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38" w:rsidRPr="00220838" w:rsidRDefault="00220838" w:rsidP="00220838">
      <w:pPr>
        <w:jc w:val="center"/>
        <w:rPr>
          <w:b/>
          <w:sz w:val="22"/>
          <w:szCs w:val="22"/>
        </w:rPr>
      </w:pPr>
      <w:r w:rsidRPr="00220838">
        <w:rPr>
          <w:b/>
          <w:sz w:val="22"/>
          <w:szCs w:val="22"/>
        </w:rPr>
        <w:t>All parties must have a member of the Swim Club in attendance at all times.</w:t>
      </w:r>
    </w:p>
    <w:p w:rsidR="00991BB0" w:rsidRPr="00220838" w:rsidRDefault="00220838" w:rsidP="00220838">
      <w:pPr>
        <w:jc w:val="center"/>
        <w:rPr>
          <w:b/>
          <w:sz w:val="22"/>
          <w:szCs w:val="22"/>
        </w:rPr>
      </w:pPr>
      <w:r w:rsidRPr="00220838">
        <w:rPr>
          <w:b/>
          <w:sz w:val="22"/>
          <w:szCs w:val="22"/>
        </w:rPr>
        <w:t>No non-member parties allowed without consent from management.</w:t>
      </w:r>
    </w:p>
    <w:p w:rsidR="00220838" w:rsidRDefault="00220838" w:rsidP="005D11F7">
      <w:pPr>
        <w:rPr>
          <w:b/>
          <w:sz w:val="24"/>
          <w:szCs w:val="24"/>
        </w:rPr>
      </w:pPr>
    </w:p>
    <w:p w:rsidR="005D11F7" w:rsidRPr="00532E33" w:rsidRDefault="005D11F7" w:rsidP="005D11F7">
      <w:pPr>
        <w:rPr>
          <w:sz w:val="24"/>
          <w:szCs w:val="24"/>
        </w:rPr>
      </w:pPr>
      <w:r>
        <w:rPr>
          <w:b/>
          <w:sz w:val="24"/>
          <w:szCs w:val="24"/>
        </w:rPr>
        <w:t>Coordinators</w:t>
      </w:r>
      <w:r w:rsidR="00220838">
        <w:rPr>
          <w:b/>
          <w:sz w:val="24"/>
          <w:szCs w:val="24"/>
        </w:rPr>
        <w:t xml:space="preserve"> </w:t>
      </w:r>
      <w:r w:rsidRPr="00EB3DB1">
        <w:rPr>
          <w:b/>
          <w:sz w:val="24"/>
          <w:szCs w:val="24"/>
        </w:rPr>
        <w:t>Name:</w:t>
      </w:r>
      <w:r w:rsidR="00220838">
        <w:rPr>
          <w:b/>
          <w:sz w:val="24"/>
          <w:szCs w:val="24"/>
        </w:rPr>
        <w:t xml:space="preserve"> </w:t>
      </w:r>
      <w:r w:rsidRPr="00EB3DB1">
        <w:rPr>
          <w:sz w:val="24"/>
          <w:szCs w:val="24"/>
        </w:rPr>
        <w:t>_______________</w:t>
      </w:r>
      <w:r w:rsidR="00220838">
        <w:rPr>
          <w:sz w:val="24"/>
          <w:szCs w:val="24"/>
        </w:rPr>
        <w:t>___</w:t>
      </w:r>
      <w:r>
        <w:rPr>
          <w:sz w:val="24"/>
          <w:szCs w:val="24"/>
        </w:rPr>
        <w:t>P</w:t>
      </w:r>
      <w:r w:rsidRPr="00EB3DB1">
        <w:rPr>
          <w:b/>
          <w:sz w:val="24"/>
          <w:szCs w:val="24"/>
        </w:rPr>
        <w:t>hone #</w:t>
      </w:r>
      <w:r w:rsidRPr="00EB3DB1">
        <w:rPr>
          <w:sz w:val="24"/>
          <w:szCs w:val="24"/>
        </w:rPr>
        <w:t>_________</w:t>
      </w:r>
      <w:r>
        <w:rPr>
          <w:sz w:val="24"/>
          <w:szCs w:val="24"/>
        </w:rPr>
        <w:t>___Email:________</w:t>
      </w:r>
      <w:r w:rsidRPr="00EB3DB1">
        <w:rPr>
          <w:sz w:val="24"/>
          <w:szCs w:val="24"/>
        </w:rPr>
        <w:t>_________</w:t>
      </w:r>
    </w:p>
    <w:p w:rsidR="005D11F7" w:rsidRPr="00EB3DB1" w:rsidRDefault="005D11F7" w:rsidP="005D11F7">
      <w:pPr>
        <w:pStyle w:val="Heading1"/>
        <w:rPr>
          <w:sz w:val="24"/>
          <w:szCs w:val="24"/>
        </w:rPr>
      </w:pPr>
      <w:r w:rsidRPr="00EB3DB1">
        <w:rPr>
          <w:b/>
          <w:color w:val="auto"/>
          <w:sz w:val="24"/>
          <w:szCs w:val="24"/>
        </w:rPr>
        <w:t>Day/Date of Party</w:t>
      </w:r>
      <w:proofErr w:type="gramStart"/>
      <w:r w:rsidRPr="00EB3DB1">
        <w:rPr>
          <w:b/>
          <w:color w:val="auto"/>
          <w:sz w:val="24"/>
          <w:szCs w:val="24"/>
        </w:rPr>
        <w:t>:</w:t>
      </w:r>
      <w:r w:rsidRPr="00EB3DB1">
        <w:rPr>
          <w:color w:val="auto"/>
          <w:sz w:val="24"/>
          <w:szCs w:val="24"/>
        </w:rPr>
        <w:t>_</w:t>
      </w:r>
      <w:proofErr w:type="gramEnd"/>
      <w:r w:rsidRPr="00EB3DB1">
        <w:rPr>
          <w:color w:val="auto"/>
          <w:sz w:val="24"/>
          <w:szCs w:val="24"/>
        </w:rPr>
        <w:t xml:space="preserve">__________________   </w:t>
      </w:r>
      <w:r w:rsidRPr="00EB3DB1">
        <w:rPr>
          <w:b/>
          <w:sz w:val="24"/>
          <w:szCs w:val="24"/>
        </w:rPr>
        <w:t>Time</w:t>
      </w:r>
      <w:r w:rsidR="00F921AB">
        <w:rPr>
          <w:b/>
          <w:sz w:val="24"/>
          <w:szCs w:val="24"/>
        </w:rPr>
        <w:t xml:space="preserve"> Slot</w:t>
      </w:r>
      <w:r w:rsidRPr="00EB3DB1">
        <w:rPr>
          <w:b/>
          <w:sz w:val="24"/>
          <w:szCs w:val="24"/>
        </w:rPr>
        <w:t>:</w:t>
      </w:r>
      <w:r w:rsidRPr="00EB3DB1">
        <w:rPr>
          <w:sz w:val="24"/>
          <w:szCs w:val="24"/>
        </w:rPr>
        <w:t>______</w:t>
      </w:r>
      <w:r w:rsidR="00F921AB">
        <w:rPr>
          <w:sz w:val="24"/>
          <w:szCs w:val="24"/>
        </w:rPr>
        <w:t>____</w:t>
      </w:r>
      <w:r w:rsidRPr="00EB3DB1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Pr="00EB3DB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11F7" w:rsidRPr="00EB3DB1" w:rsidRDefault="005D11F7" w:rsidP="005D11F7">
      <w:pPr>
        <w:rPr>
          <w:color w:val="000000"/>
          <w:sz w:val="24"/>
          <w:szCs w:val="24"/>
        </w:rPr>
      </w:pPr>
      <w:r w:rsidRPr="00EB3DB1">
        <w:rPr>
          <w:b/>
          <w:color w:val="000000"/>
          <w:sz w:val="24"/>
          <w:szCs w:val="24"/>
        </w:rPr>
        <w:t>Type of Party</w:t>
      </w:r>
      <w:proofErr w:type="gramStart"/>
      <w:r w:rsidRPr="00EB3DB1">
        <w:rPr>
          <w:b/>
          <w:color w:val="000000"/>
          <w:sz w:val="24"/>
          <w:szCs w:val="24"/>
        </w:rPr>
        <w:t>:</w:t>
      </w:r>
      <w:r w:rsidRPr="00EB3DB1">
        <w:rPr>
          <w:color w:val="000000"/>
          <w:sz w:val="24"/>
          <w:szCs w:val="24"/>
        </w:rPr>
        <w:t>_</w:t>
      </w:r>
      <w:proofErr w:type="gramEnd"/>
      <w:r w:rsidR="00F921AB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 xml:space="preserve"> </w:t>
      </w:r>
      <w:r w:rsidR="00F921AB" w:rsidRPr="00F921AB">
        <w:rPr>
          <w:b/>
          <w:color w:val="000000"/>
          <w:sz w:val="24"/>
          <w:szCs w:val="24"/>
        </w:rPr>
        <w:t>Age:</w:t>
      </w:r>
      <w:r w:rsidR="00220838">
        <w:rPr>
          <w:b/>
          <w:color w:val="000000"/>
          <w:sz w:val="24"/>
          <w:szCs w:val="24"/>
        </w:rPr>
        <w:t xml:space="preserve"> </w:t>
      </w:r>
      <w:r w:rsidR="00220838">
        <w:rPr>
          <w:color w:val="000000"/>
          <w:sz w:val="24"/>
          <w:szCs w:val="24"/>
        </w:rPr>
        <w:t>___</w:t>
      </w:r>
      <w:r w:rsidR="00F921AB" w:rsidRPr="00F921AB">
        <w:rPr>
          <w:b/>
          <w:color w:val="000000"/>
          <w:sz w:val="24"/>
          <w:szCs w:val="24"/>
        </w:rPr>
        <w:t>G</w:t>
      </w:r>
      <w:r w:rsidRPr="00F921AB">
        <w:rPr>
          <w:b/>
          <w:sz w:val="24"/>
          <w:szCs w:val="24"/>
        </w:rPr>
        <w:t>rill Needed</w:t>
      </w:r>
      <w:r w:rsidR="009255FE" w:rsidRPr="00F921AB">
        <w:rPr>
          <w:b/>
          <w:sz w:val="24"/>
          <w:szCs w:val="24"/>
        </w:rPr>
        <w:t xml:space="preserve"> ($</w:t>
      </w:r>
      <w:r w:rsidR="009255FE">
        <w:rPr>
          <w:b/>
        </w:rPr>
        <w:t>25.00)</w:t>
      </w:r>
      <w:r w:rsidRPr="00532E33">
        <w:rPr>
          <w:b/>
        </w:rPr>
        <w:t>?</w:t>
      </w:r>
      <w:r>
        <w:rPr>
          <w:b/>
          <w:sz w:val="24"/>
          <w:szCs w:val="24"/>
        </w:rPr>
        <w:t xml:space="preserve"> </w:t>
      </w:r>
      <w:r w:rsidR="009255FE">
        <w:t>YES____N</w:t>
      </w:r>
      <w:r>
        <w:t>O</w:t>
      </w:r>
      <w:r w:rsidRPr="00EB3DB1">
        <w:rPr>
          <w:sz w:val="24"/>
          <w:szCs w:val="24"/>
        </w:rPr>
        <w:t>______</w:t>
      </w:r>
      <w:r w:rsidRPr="00EB3DB1">
        <w:rPr>
          <w:color w:val="000000"/>
          <w:sz w:val="24"/>
          <w:szCs w:val="24"/>
        </w:rPr>
        <w:t xml:space="preserve">   </w:t>
      </w:r>
    </w:p>
    <w:p w:rsidR="005D11F7" w:rsidRPr="00EB3DB1" w:rsidRDefault="005D11F7" w:rsidP="005D11F7">
      <w:pPr>
        <w:rPr>
          <w:color w:val="000000"/>
          <w:sz w:val="24"/>
          <w:szCs w:val="24"/>
        </w:rPr>
      </w:pPr>
      <w:proofErr w:type="gramStart"/>
      <w:r w:rsidRPr="00532E33">
        <w:rPr>
          <w:color w:val="000000"/>
        </w:rPr>
        <w:t xml:space="preserve">(Birthday, Baseball/Softball - </w:t>
      </w:r>
      <w:proofErr w:type="spellStart"/>
      <w:r w:rsidRPr="00532E33">
        <w:rPr>
          <w:color w:val="000000"/>
        </w:rPr>
        <w:t>Tball</w:t>
      </w:r>
      <w:proofErr w:type="spellEnd"/>
      <w:r w:rsidRPr="00532E33">
        <w:rPr>
          <w:color w:val="000000"/>
        </w:rPr>
        <w:t>, Soccer, Adult, Company, etc.)</w:t>
      </w:r>
      <w:proofErr w:type="gramEnd"/>
      <w:r w:rsidRPr="00532E33"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532E33">
        <w:rPr>
          <w:b/>
          <w:color w:val="000000"/>
        </w:rPr>
        <w:t>Concessions needed</w:t>
      </w:r>
      <w:r>
        <w:rPr>
          <w:color w:val="000000"/>
          <w:sz w:val="24"/>
          <w:szCs w:val="24"/>
        </w:rPr>
        <w:t xml:space="preserve">? </w:t>
      </w:r>
      <w:r w:rsidRPr="00532E33">
        <w:t>YES____</w:t>
      </w:r>
      <w:r>
        <w:t>_</w:t>
      </w:r>
      <w:r w:rsidRPr="00532E33">
        <w:t xml:space="preserve"> </w:t>
      </w:r>
      <w:r>
        <w:t>NO</w:t>
      </w:r>
      <w:r w:rsidRPr="00EB3DB1">
        <w:rPr>
          <w:sz w:val="24"/>
          <w:szCs w:val="24"/>
        </w:rPr>
        <w:t>______</w:t>
      </w:r>
      <w:r w:rsidRPr="00EB3DB1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</w:t>
      </w:r>
      <w:r w:rsidRPr="00EB3DB1">
        <w:rPr>
          <w:color w:val="000000"/>
          <w:sz w:val="24"/>
          <w:szCs w:val="24"/>
        </w:rPr>
        <w:t xml:space="preserve">                                 </w:t>
      </w:r>
    </w:p>
    <w:p w:rsidR="005D11F7" w:rsidRDefault="005D11F7" w:rsidP="005D11F7">
      <w:pPr>
        <w:rPr>
          <w:color w:val="000000"/>
          <w:sz w:val="24"/>
          <w:szCs w:val="24"/>
        </w:rPr>
      </w:pPr>
    </w:p>
    <w:p w:rsidR="005D11F7" w:rsidRPr="000F4D1B" w:rsidRDefault="005D11F7" w:rsidP="003E5256">
      <w:pPr>
        <w:rPr>
          <w:b/>
          <w:color w:val="000000"/>
          <w:sz w:val="24"/>
          <w:szCs w:val="24"/>
        </w:rPr>
      </w:pPr>
      <w:r w:rsidRPr="00EB3DB1">
        <w:rPr>
          <w:b/>
          <w:color w:val="000000"/>
          <w:sz w:val="24"/>
          <w:szCs w:val="24"/>
        </w:rPr>
        <w:t xml:space="preserve">Reservation Fees:  </w:t>
      </w:r>
      <w:r w:rsidR="00F921AB">
        <w:rPr>
          <w:b/>
          <w:color w:val="000000"/>
          <w:sz w:val="24"/>
          <w:szCs w:val="24"/>
        </w:rPr>
        <w:t>$375</w:t>
      </w:r>
      <w:r w:rsidRPr="000F4D1B">
        <w:rPr>
          <w:b/>
          <w:color w:val="000000"/>
          <w:sz w:val="24"/>
          <w:szCs w:val="24"/>
        </w:rPr>
        <w:t>.00-</w:t>
      </w:r>
      <w:r>
        <w:rPr>
          <w:b/>
          <w:color w:val="000000"/>
          <w:sz w:val="24"/>
          <w:szCs w:val="24"/>
        </w:rPr>
        <w:t xml:space="preserve"> </w:t>
      </w:r>
      <w:r w:rsidR="00E75897">
        <w:rPr>
          <w:color w:val="000000"/>
          <w:sz w:val="24"/>
          <w:szCs w:val="24"/>
        </w:rPr>
        <w:t>limited to 100</w:t>
      </w:r>
      <w:r w:rsidRPr="000F4D1B">
        <w:rPr>
          <w:color w:val="000000"/>
          <w:sz w:val="24"/>
          <w:szCs w:val="24"/>
        </w:rPr>
        <w:t xml:space="preserve"> people</w:t>
      </w:r>
    </w:p>
    <w:p w:rsidR="005D11F7" w:rsidRDefault="005D11F7" w:rsidP="005D11F7">
      <w:pPr>
        <w:tabs>
          <w:tab w:val="left" w:pos="222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F921AB" w:rsidRDefault="005D11F7" w:rsidP="005D11F7">
      <w:pPr>
        <w:rPr>
          <w:color w:val="000000"/>
          <w:sz w:val="22"/>
          <w:szCs w:val="22"/>
        </w:rPr>
      </w:pPr>
      <w:r w:rsidRPr="009D7E99">
        <w:rPr>
          <w:b/>
          <w:color w:val="000000"/>
          <w:sz w:val="24"/>
          <w:szCs w:val="24"/>
        </w:rPr>
        <w:t>Number of People Expected</w:t>
      </w:r>
      <w:r w:rsidRPr="00EB3DB1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</w:t>
      </w:r>
      <w:proofErr w:type="gramStart"/>
      <w:r>
        <w:rPr>
          <w:color w:val="000000"/>
          <w:sz w:val="24"/>
          <w:szCs w:val="24"/>
        </w:rPr>
        <w:t>_</w:t>
      </w:r>
      <w:r w:rsidRPr="009D7E99">
        <w:rPr>
          <w:color w:val="000000"/>
          <w:sz w:val="22"/>
          <w:szCs w:val="22"/>
        </w:rPr>
        <w:t>(</w:t>
      </w:r>
      <w:proofErr w:type="gramEnd"/>
      <w:r w:rsidRPr="009D7E99">
        <w:rPr>
          <w:color w:val="000000"/>
          <w:sz w:val="22"/>
          <w:szCs w:val="22"/>
        </w:rPr>
        <w:t xml:space="preserve">Includes </w:t>
      </w:r>
      <w:r w:rsidRPr="009D7E99">
        <w:rPr>
          <w:color w:val="FF0000"/>
          <w:sz w:val="22"/>
          <w:szCs w:val="22"/>
        </w:rPr>
        <w:t>TOTAL</w:t>
      </w:r>
      <w:r w:rsidRPr="009D7E99">
        <w:rPr>
          <w:color w:val="000000"/>
          <w:sz w:val="22"/>
          <w:szCs w:val="22"/>
        </w:rPr>
        <w:t xml:space="preserve"> number of </w:t>
      </w:r>
      <w:r w:rsidRPr="009D7E99">
        <w:rPr>
          <w:color w:val="FF0000"/>
          <w:sz w:val="22"/>
          <w:szCs w:val="22"/>
        </w:rPr>
        <w:t xml:space="preserve">ALL </w:t>
      </w:r>
      <w:r w:rsidRPr="009D7E99">
        <w:rPr>
          <w:color w:val="000000"/>
          <w:sz w:val="22"/>
          <w:szCs w:val="22"/>
        </w:rPr>
        <w:t>members and guests)</w:t>
      </w:r>
    </w:p>
    <w:p w:rsidR="005D11F7" w:rsidRDefault="00F921AB" w:rsidP="005D11F7">
      <w:pPr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Wristbands for all </w:t>
      </w:r>
      <w:proofErr w:type="gramStart"/>
      <w:r>
        <w:rPr>
          <w:color w:val="000000"/>
          <w:sz w:val="22"/>
          <w:szCs w:val="22"/>
        </w:rPr>
        <w:t>attendees</w:t>
      </w:r>
      <w:proofErr w:type="gramEnd"/>
      <w:r>
        <w:rPr>
          <w:color w:val="000000"/>
          <w:sz w:val="22"/>
          <w:szCs w:val="22"/>
        </w:rPr>
        <w:t xml:space="preserve"> swimmers and </w:t>
      </w:r>
      <w:proofErr w:type="spellStart"/>
      <w:r>
        <w:rPr>
          <w:color w:val="000000"/>
          <w:sz w:val="22"/>
          <w:szCs w:val="22"/>
        </w:rPr>
        <w:t>non</w:t>
      </w:r>
      <w:r w:rsidR="00E75897">
        <w:rPr>
          <w:color w:val="000000"/>
          <w:sz w:val="22"/>
          <w:szCs w:val="22"/>
        </w:rPr>
        <w:t xml:space="preserve"> swimmers</w:t>
      </w:r>
      <w:proofErr w:type="spellEnd"/>
      <w:r w:rsidR="00E75897">
        <w:rPr>
          <w:color w:val="000000"/>
          <w:sz w:val="22"/>
          <w:szCs w:val="22"/>
        </w:rPr>
        <w:t xml:space="preserve"> to be worn</w:t>
      </w:r>
      <w:r>
        <w:rPr>
          <w:color w:val="000000"/>
          <w:sz w:val="22"/>
          <w:szCs w:val="22"/>
        </w:rPr>
        <w:t xml:space="preserve"> at all times </w:t>
      </w:r>
      <w:r w:rsidR="00220838">
        <w:rPr>
          <w:color w:val="000000"/>
          <w:sz w:val="22"/>
          <w:szCs w:val="22"/>
        </w:rPr>
        <w:t>for number on reservation- no additional numbers at gate</w:t>
      </w:r>
      <w:r w:rsidR="00E75897">
        <w:rPr>
          <w:color w:val="000000"/>
          <w:sz w:val="22"/>
          <w:szCs w:val="22"/>
        </w:rPr>
        <w:t xml:space="preserve"> allowed</w:t>
      </w:r>
      <w:r w:rsidR="00220838">
        <w:rPr>
          <w:color w:val="000000"/>
          <w:sz w:val="22"/>
          <w:szCs w:val="22"/>
        </w:rPr>
        <w:t xml:space="preserve">!!!! </w:t>
      </w:r>
      <w:r w:rsidR="005D11F7" w:rsidRPr="009D7E99">
        <w:rPr>
          <w:color w:val="000000"/>
          <w:sz w:val="22"/>
          <w:szCs w:val="22"/>
        </w:rPr>
        <w:t xml:space="preserve"> </w:t>
      </w:r>
      <w:r w:rsidR="00E75897">
        <w:rPr>
          <w:color w:val="000000"/>
          <w:sz w:val="22"/>
          <w:szCs w:val="22"/>
        </w:rPr>
        <w:t>(Discretion of management)</w:t>
      </w:r>
    </w:p>
    <w:p w:rsidR="00220838" w:rsidRDefault="00E75897" w:rsidP="005D11F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***</w:t>
      </w:r>
      <w:r w:rsidR="00220838">
        <w:rPr>
          <w:b/>
          <w:color w:val="000000"/>
          <w:sz w:val="24"/>
          <w:szCs w:val="24"/>
        </w:rPr>
        <w:t>Must be paid in FULL at time of Reservation</w:t>
      </w:r>
      <w:proofErr w:type="gramStart"/>
      <w:r w:rsidR="00220838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>*</w:t>
      </w:r>
      <w:proofErr w:type="gramEnd"/>
      <w:r>
        <w:rPr>
          <w:b/>
          <w:color w:val="000000"/>
          <w:sz w:val="24"/>
          <w:szCs w:val="24"/>
        </w:rPr>
        <w:t>***</w:t>
      </w:r>
    </w:p>
    <w:p w:rsidR="005D11F7" w:rsidRDefault="00220838" w:rsidP="005D11F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ee Paid</w:t>
      </w:r>
      <w:proofErr w:type="gramStart"/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_</w:t>
      </w:r>
      <w:proofErr w:type="gramEnd"/>
      <w:r>
        <w:rPr>
          <w:color w:val="000000"/>
          <w:sz w:val="24"/>
          <w:szCs w:val="24"/>
        </w:rPr>
        <w:t>________</w:t>
      </w:r>
      <w:r w:rsidR="005D11F7">
        <w:rPr>
          <w:color w:val="000000"/>
          <w:sz w:val="24"/>
          <w:szCs w:val="24"/>
        </w:rPr>
        <w:t xml:space="preserve">  </w:t>
      </w:r>
      <w:r w:rsidR="005D11F7" w:rsidRPr="009D7E99">
        <w:rPr>
          <w:b/>
          <w:color w:val="000000"/>
          <w:sz w:val="24"/>
          <w:szCs w:val="24"/>
        </w:rPr>
        <w:t>Date Received</w:t>
      </w:r>
      <w:r>
        <w:rPr>
          <w:b/>
          <w:color w:val="000000"/>
          <w:sz w:val="24"/>
          <w:szCs w:val="24"/>
        </w:rPr>
        <w:t>:</w:t>
      </w:r>
      <w:r w:rsidR="005D11F7">
        <w:rPr>
          <w:color w:val="000000"/>
          <w:sz w:val="24"/>
          <w:szCs w:val="24"/>
        </w:rPr>
        <w:t>_____________</w:t>
      </w:r>
      <w:r w:rsidR="005D11F7" w:rsidRPr="00EB3DB1">
        <w:rPr>
          <w:color w:val="000000"/>
          <w:sz w:val="24"/>
          <w:szCs w:val="24"/>
        </w:rPr>
        <w:t xml:space="preserve">   </w:t>
      </w:r>
    </w:p>
    <w:p w:rsidR="005D11F7" w:rsidRDefault="005D11F7" w:rsidP="005D11F7">
      <w:pPr>
        <w:rPr>
          <w:b/>
          <w:color w:val="000000"/>
          <w:sz w:val="24"/>
          <w:szCs w:val="24"/>
        </w:rPr>
      </w:pPr>
    </w:p>
    <w:p w:rsidR="005D11F7" w:rsidRDefault="005D11F7" w:rsidP="005D11F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ty Criteria and Rules:</w:t>
      </w:r>
    </w:p>
    <w:p w:rsidR="005D11F7" w:rsidRPr="00C15578" w:rsidRDefault="005D11F7" w:rsidP="005D11F7">
      <w:pPr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ll attendees of the party will be expected to sign in and out of the party.</w:t>
      </w:r>
    </w:p>
    <w:p w:rsidR="005D11F7" w:rsidRPr="004351E1" w:rsidRDefault="005D11F7" w:rsidP="005D11F7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4351E1">
        <w:rPr>
          <w:color w:val="000000"/>
          <w:sz w:val="24"/>
          <w:szCs w:val="24"/>
        </w:rPr>
        <w:t xml:space="preserve">The Party Coordinator will be responsible for </w:t>
      </w:r>
      <w:proofErr w:type="gramStart"/>
      <w:r w:rsidRPr="004351E1">
        <w:rPr>
          <w:b/>
          <w:color w:val="000000"/>
          <w:sz w:val="24"/>
          <w:szCs w:val="24"/>
          <w:u w:val="single"/>
        </w:rPr>
        <w:t>ALL</w:t>
      </w:r>
      <w:r w:rsidRPr="004351E1">
        <w:rPr>
          <w:color w:val="000000"/>
          <w:sz w:val="24"/>
          <w:szCs w:val="24"/>
        </w:rPr>
        <w:t xml:space="preserve"> of their</w:t>
      </w:r>
      <w:proofErr w:type="gramEnd"/>
      <w:r w:rsidRPr="004351E1">
        <w:rPr>
          <w:color w:val="000000"/>
          <w:sz w:val="24"/>
          <w:szCs w:val="24"/>
        </w:rPr>
        <w:t xml:space="preserve"> guest to follow </w:t>
      </w:r>
      <w:r w:rsidRPr="004351E1">
        <w:rPr>
          <w:b/>
          <w:color w:val="000000"/>
          <w:sz w:val="24"/>
          <w:szCs w:val="24"/>
          <w:u w:val="single"/>
        </w:rPr>
        <w:t>ALL</w:t>
      </w:r>
      <w:r w:rsidRPr="004351E1">
        <w:rPr>
          <w:color w:val="000000"/>
          <w:sz w:val="24"/>
          <w:szCs w:val="24"/>
        </w:rPr>
        <w:t xml:space="preserve"> pool rules </w:t>
      </w:r>
      <w:r>
        <w:rPr>
          <w:color w:val="000000"/>
          <w:sz w:val="24"/>
          <w:szCs w:val="24"/>
        </w:rPr>
        <w:t>t</w:t>
      </w:r>
      <w:r w:rsidRPr="004351E1">
        <w:rPr>
          <w:color w:val="000000"/>
          <w:sz w:val="24"/>
          <w:szCs w:val="24"/>
        </w:rPr>
        <w:t>hat will be enforced by our staff and lifeguards.  If they do not they will be asked to leave the pool premises immediately.</w:t>
      </w:r>
    </w:p>
    <w:p w:rsidR="005D11F7" w:rsidRPr="00EB3DB1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y attendees </w:t>
      </w:r>
      <w:r w:rsidRPr="00EB3DB1">
        <w:rPr>
          <w:color w:val="000000"/>
          <w:sz w:val="24"/>
          <w:szCs w:val="24"/>
        </w:rPr>
        <w:t>are responsible for cleaning up after themselves.</w:t>
      </w:r>
    </w:p>
    <w:p w:rsidR="005D11F7" w:rsidRPr="00EB3DB1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y coordinators</w:t>
      </w:r>
      <w:r w:rsidRPr="00EB3DB1">
        <w:rPr>
          <w:color w:val="000000"/>
          <w:sz w:val="24"/>
          <w:szCs w:val="24"/>
        </w:rPr>
        <w:t xml:space="preserve"> are responsible for all guests at all times.                            </w:t>
      </w:r>
    </w:p>
    <w:p w:rsidR="005D11F7" w:rsidRPr="00EB3DB1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EB3DB1">
        <w:rPr>
          <w:color w:val="000000"/>
          <w:sz w:val="24"/>
          <w:szCs w:val="24"/>
        </w:rPr>
        <w:t>Manager</w:t>
      </w:r>
      <w:r>
        <w:rPr>
          <w:color w:val="000000"/>
          <w:sz w:val="24"/>
          <w:szCs w:val="24"/>
        </w:rPr>
        <w:t xml:space="preserve"> -Lifeguards</w:t>
      </w:r>
      <w:r w:rsidRPr="00EB3DB1">
        <w:rPr>
          <w:color w:val="000000"/>
          <w:sz w:val="24"/>
          <w:szCs w:val="24"/>
        </w:rPr>
        <w:t xml:space="preserve"> on Duty reserves right to speak to group regarding</w:t>
      </w:r>
      <w:r>
        <w:rPr>
          <w:color w:val="000000"/>
          <w:sz w:val="24"/>
          <w:szCs w:val="24"/>
        </w:rPr>
        <w:t xml:space="preserve"> club</w:t>
      </w:r>
      <w:r w:rsidRPr="00EB3DB1">
        <w:rPr>
          <w:color w:val="000000"/>
          <w:sz w:val="24"/>
          <w:szCs w:val="24"/>
        </w:rPr>
        <w:t xml:space="preserve"> rules and expectations.                                                                              </w:t>
      </w:r>
    </w:p>
    <w:p w:rsidR="005D11F7" w:rsidRPr="006A733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helters will be reserved for you party based on size.  </w:t>
      </w:r>
      <w:r w:rsidRPr="00A94BD0">
        <w:rPr>
          <w:b/>
          <w:color w:val="000000"/>
          <w:sz w:val="24"/>
          <w:szCs w:val="24"/>
        </w:rPr>
        <w:t xml:space="preserve">NO CONFETTI OR PINATA’S, </w:t>
      </w:r>
      <w:r>
        <w:rPr>
          <w:b/>
          <w:color w:val="000000"/>
          <w:sz w:val="24"/>
          <w:szCs w:val="24"/>
        </w:rPr>
        <w:t xml:space="preserve">GUM, or GLASS </w:t>
      </w:r>
      <w:r w:rsidRPr="00A94BD0">
        <w:rPr>
          <w:b/>
          <w:color w:val="000000"/>
          <w:sz w:val="24"/>
          <w:szCs w:val="24"/>
        </w:rPr>
        <w:t>PLEASE.</w:t>
      </w:r>
    </w:p>
    <w:p w:rsidR="005D11F7" w:rsidRPr="006A733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 under aged consumption on North Roanoke Swim Club property at all times.</w:t>
      </w:r>
    </w:p>
    <w:p w:rsidR="005D11F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es</w:t>
      </w:r>
      <w:r w:rsidRPr="006A7337">
        <w:rPr>
          <w:color w:val="000000"/>
          <w:sz w:val="24"/>
          <w:szCs w:val="24"/>
        </w:rPr>
        <w:t xml:space="preserve"> allowed to bring own food and drinks.</w:t>
      </w:r>
      <w:r>
        <w:rPr>
          <w:color w:val="000000"/>
          <w:sz w:val="24"/>
          <w:szCs w:val="24"/>
        </w:rPr>
        <w:t xml:space="preserve"> (concessions available during pool hour parties)</w:t>
      </w:r>
    </w:p>
    <w:p w:rsidR="005D11F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es allowed choice of music played on pool speakers, must be appropriate.</w:t>
      </w:r>
    </w:p>
    <w:p w:rsidR="005D11F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orating is allowed in Shelter areas only.  </w:t>
      </w:r>
    </w:p>
    <w:p w:rsidR="005D11F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st party clean- up is your responsibility (check list at pool), unless clean- up fee was paid. $75</w:t>
      </w:r>
    </w:p>
    <w:p w:rsidR="005D11F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ill available for rent will be placed by management and is not allowed to be moved.</w:t>
      </w:r>
    </w:p>
    <w:p w:rsidR="005D11F7" w:rsidRPr="00532E33" w:rsidRDefault="005D11F7" w:rsidP="005D11F7">
      <w:pPr>
        <w:ind w:left="720"/>
        <w:rPr>
          <w:b/>
          <w:color w:val="000000"/>
          <w:sz w:val="24"/>
          <w:szCs w:val="24"/>
        </w:rPr>
      </w:pPr>
      <w:r w:rsidRPr="00532E33">
        <w:rPr>
          <w:b/>
          <w:color w:val="000000"/>
          <w:sz w:val="24"/>
          <w:szCs w:val="24"/>
        </w:rPr>
        <w:t>Quiet TIME is 10:00 pm at all times.</w:t>
      </w:r>
    </w:p>
    <w:p w:rsidR="005D11F7" w:rsidRPr="00EB3DB1" w:rsidRDefault="005D11F7" w:rsidP="005D11F7">
      <w:pPr>
        <w:rPr>
          <w:color w:val="000000"/>
          <w:sz w:val="24"/>
          <w:szCs w:val="24"/>
        </w:rPr>
      </w:pPr>
    </w:p>
    <w:p w:rsidR="00220838" w:rsidRDefault="005D11F7" w:rsidP="005D11F7">
      <w:pPr>
        <w:rPr>
          <w:color w:val="000000"/>
          <w:sz w:val="24"/>
          <w:szCs w:val="24"/>
        </w:rPr>
      </w:pPr>
      <w:r w:rsidRPr="00EB3DB1">
        <w:rPr>
          <w:b/>
          <w:i/>
          <w:color w:val="000000"/>
          <w:sz w:val="24"/>
          <w:szCs w:val="24"/>
        </w:rPr>
        <w:t>Disclaimer:</w:t>
      </w:r>
      <w:r>
        <w:rPr>
          <w:color w:val="000000"/>
          <w:sz w:val="24"/>
          <w:szCs w:val="24"/>
        </w:rPr>
        <w:t xml:space="preserve"> As a Party Coordinator / member</w:t>
      </w:r>
      <w:r w:rsidRPr="00EB3DB1">
        <w:rPr>
          <w:color w:val="000000"/>
          <w:sz w:val="24"/>
          <w:szCs w:val="24"/>
        </w:rPr>
        <w:t xml:space="preserve">, I understand my obligation to maintain a clean, safe, and family oriented environment.  I understand that I am responsible for all of my guests and for the appropriate fees that are due.  I understand that the manager on duty has the authority to enforce all pool rules and policies and I agree to adhere to these rules and policies. </w:t>
      </w:r>
    </w:p>
    <w:p w:rsidR="005D11F7" w:rsidRPr="00EB3DB1" w:rsidRDefault="00220838" w:rsidP="005D11F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l </w:t>
      </w:r>
      <w:proofErr w:type="gramStart"/>
      <w:r>
        <w:rPr>
          <w:color w:val="000000"/>
          <w:sz w:val="24"/>
          <w:szCs w:val="24"/>
        </w:rPr>
        <w:t>guest</w:t>
      </w:r>
      <w:proofErr w:type="gramEnd"/>
      <w:r>
        <w:rPr>
          <w:color w:val="000000"/>
          <w:sz w:val="24"/>
          <w:szCs w:val="24"/>
        </w:rPr>
        <w:t xml:space="preserve"> must sign a waiver of liability, that does not hold Star Valley Properties and Recreation LLC or North Roanoke Swim Club and Recreation responsible for all persons attending Party.</w:t>
      </w:r>
      <w:r w:rsidR="005D11F7" w:rsidRPr="00EB3DB1">
        <w:rPr>
          <w:color w:val="000000"/>
          <w:sz w:val="24"/>
          <w:szCs w:val="24"/>
        </w:rPr>
        <w:t xml:space="preserve"> </w:t>
      </w:r>
    </w:p>
    <w:p w:rsidR="005D11F7" w:rsidRPr="00EB3DB1" w:rsidRDefault="005D11F7" w:rsidP="005D11F7">
      <w:pPr>
        <w:rPr>
          <w:color w:val="000000"/>
          <w:sz w:val="24"/>
          <w:szCs w:val="24"/>
        </w:rPr>
      </w:pPr>
    </w:p>
    <w:p w:rsidR="005D11F7" w:rsidRPr="00EB3DB1" w:rsidRDefault="005D11F7" w:rsidP="005D11F7">
      <w:pPr>
        <w:rPr>
          <w:color w:val="000000"/>
          <w:sz w:val="24"/>
          <w:szCs w:val="24"/>
        </w:rPr>
      </w:pPr>
      <w:r w:rsidRPr="00EB3DB1">
        <w:rPr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</w:t>
      </w:r>
      <w:r w:rsidRPr="00EB3DB1">
        <w:rPr>
          <w:color w:val="000000"/>
          <w:sz w:val="24"/>
          <w:szCs w:val="24"/>
        </w:rPr>
        <w:t>you agree to these rules and stipulations, please sign and date below.</w:t>
      </w:r>
    </w:p>
    <w:p w:rsidR="005D11F7" w:rsidRPr="00EB3DB1" w:rsidRDefault="005D11F7" w:rsidP="005D11F7">
      <w:pPr>
        <w:rPr>
          <w:color w:val="000000"/>
          <w:sz w:val="24"/>
          <w:szCs w:val="24"/>
        </w:rPr>
      </w:pPr>
    </w:p>
    <w:p w:rsidR="005D11F7" w:rsidRPr="00EB3DB1" w:rsidRDefault="005D11F7" w:rsidP="005D11F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arty Coordinator</w:t>
      </w:r>
      <w:r w:rsidRPr="00EB3DB1">
        <w:rPr>
          <w:sz w:val="24"/>
          <w:szCs w:val="24"/>
        </w:rPr>
        <w:t xml:space="preserve"> Signature</w:t>
      </w:r>
      <w:proofErr w:type="gramStart"/>
      <w:r w:rsidRPr="00EB3DB1">
        <w:rPr>
          <w:sz w:val="24"/>
          <w:szCs w:val="24"/>
        </w:rPr>
        <w:t>:_</w:t>
      </w:r>
      <w:proofErr w:type="gramEnd"/>
      <w:r w:rsidRPr="00EB3DB1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____ </w:t>
      </w:r>
      <w:r w:rsidRPr="00EB3DB1">
        <w:rPr>
          <w:sz w:val="24"/>
          <w:szCs w:val="24"/>
        </w:rPr>
        <w:t xml:space="preserve"> Date:___________</w:t>
      </w:r>
    </w:p>
    <w:p w:rsidR="005D11F7" w:rsidRDefault="005D11F7" w:rsidP="005D11F7">
      <w:pPr>
        <w:rPr>
          <w:color w:val="000000"/>
          <w:sz w:val="24"/>
          <w:szCs w:val="24"/>
        </w:rPr>
      </w:pPr>
    </w:p>
    <w:p w:rsidR="005D11F7" w:rsidRPr="00EB3DB1" w:rsidRDefault="00991BB0" w:rsidP="005D11F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irector</w:t>
      </w:r>
      <w:r w:rsidR="005D11F7" w:rsidRPr="00EB3DB1">
        <w:rPr>
          <w:color w:val="000000"/>
          <w:sz w:val="24"/>
          <w:szCs w:val="24"/>
        </w:rPr>
        <w:t xml:space="preserve"> Signature</w:t>
      </w:r>
      <w:proofErr w:type="gramStart"/>
      <w:r w:rsidR="005D11F7" w:rsidRPr="00EB3DB1">
        <w:rPr>
          <w:color w:val="000000"/>
          <w:sz w:val="24"/>
          <w:szCs w:val="24"/>
        </w:rPr>
        <w:t>:_</w:t>
      </w:r>
      <w:proofErr w:type="gramEnd"/>
      <w:r w:rsidR="005D11F7" w:rsidRPr="00EB3DB1">
        <w:rPr>
          <w:color w:val="000000"/>
          <w:sz w:val="24"/>
          <w:szCs w:val="24"/>
        </w:rPr>
        <w:t>________</w:t>
      </w:r>
      <w:r w:rsidR="005D11F7">
        <w:rPr>
          <w:color w:val="000000"/>
          <w:sz w:val="24"/>
          <w:szCs w:val="24"/>
        </w:rPr>
        <w:t>_____________</w:t>
      </w:r>
      <w:r w:rsidR="005D11F7" w:rsidRPr="00EB3DB1">
        <w:rPr>
          <w:color w:val="000000"/>
          <w:sz w:val="24"/>
          <w:szCs w:val="24"/>
        </w:rPr>
        <w:t>_____________  Date:___________</w:t>
      </w:r>
    </w:p>
    <w:p w:rsidR="00ED2BEE" w:rsidRDefault="00ED2BEE"/>
    <w:sectPr w:rsidR="00ED2BEE" w:rsidSect="00220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6E" w:rsidRDefault="00C72B6E" w:rsidP="005D11F7">
      <w:r>
        <w:separator/>
      </w:r>
    </w:p>
  </w:endnote>
  <w:endnote w:type="continuationSeparator" w:id="0">
    <w:p w:rsidR="00C72B6E" w:rsidRDefault="00C72B6E" w:rsidP="005D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56" w:rsidRDefault="003E5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56" w:rsidRDefault="003E52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56" w:rsidRDefault="003E5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6E" w:rsidRDefault="00C72B6E" w:rsidP="005D11F7">
      <w:r>
        <w:separator/>
      </w:r>
    </w:p>
  </w:footnote>
  <w:footnote w:type="continuationSeparator" w:id="0">
    <w:p w:rsidR="00C72B6E" w:rsidRDefault="00C72B6E" w:rsidP="005D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56" w:rsidRDefault="003E5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08" w:rsidRPr="00F921AB" w:rsidRDefault="00E75897" w:rsidP="00A27EA4">
    <w:pPr>
      <w:pStyle w:val="Header"/>
      <w:rPr>
        <w:b/>
        <w:sz w:val="32"/>
        <w:szCs w:val="32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87900</wp:posOffset>
              </wp:positionH>
              <wp:positionV relativeFrom="paragraph">
                <wp:posOffset>-241935</wp:posOffset>
              </wp:positionV>
              <wp:extent cx="1481455" cy="65468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1455" cy="654685"/>
                        <a:chOff x="1094975" y="1106628"/>
                        <a:chExt cx="13716" cy="6858"/>
                      </a:xfrm>
                    </wpg:grpSpPr>
                    <wps:wsp>
                      <wps:cNvPr id="7" name="Rectangle 2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94975" y="1106628"/>
                          <a:ext cx="13716" cy="6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logo 2 x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129" y="1106628"/>
                          <a:ext cx="13408" cy="6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377pt;margin-top:-19.05pt;width:116.65pt;height:51.55pt;z-index:251660288" coordorigin="10949,11066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rBvNBAAAJA0AAA4AAABkcnMvZTJvRG9jLnhtbMxXbW/bNhD+PmD/&#10;gdB3xZKsd8QpbNkOCnRbkHY/gJYoiYgkaiRtJx3233ckJVtO0jVrO2ABYvP1ePfc3XPn63ePbYMO&#10;hAvKuoXlXjkWIl3OCtpVC+v3T1s7tpCQuCtwwzqysJ6IsN7d/PzT9bFPicdq1hSEIxDSifTYL6xa&#10;yj6dzURekxaLK9aTDjZLxlssYcqrWcHxEaS3zcxznHB2ZLzoOcuJELC6NpvWjZZfliSXv5WlIBI1&#10;Cwt0k/qT68+d+pzdXOO04rivaT6ogb9BixbTDh49iVpjidGe0xeiWppzJlgpr3LWzlhZ0pxoG8Aa&#10;13lmzS1n+17bUqXHqj/BBNA+w+mbxea/Hu44osXCCi3U4RZcpF9FoYLm2FcpnLjl/cf+jhv7YPiB&#10;5Q8CtmfP99W8MofR7vgLK0Ac3kumoXkseatEgNHoUXvg6eQB8ihRDouuH7t+EFgoh70w8MM4MC7K&#10;a/CjuuY6iZ9EcAIOuK4Thl48ntiMQuaRC9ZoEXGgt2c4Nc9rlQcVlX0QdeIMrPg+YD/WuCfaX0LB&#10;NgAbjcDeQzTirmoI8ixU06IgKmUMzvrCCLIwCKOOZTVcIEvO2bEmuAD9XJA2LOvnPj31ALKWArZN&#10;xKiJAK991RFfRPTklH/AE6c9F/KWsBapwcLiYKR2Nz58EFIFyfmI8r5gDS22tGn0hFe7rOHogCE9&#10;t/pPwQFXLo41nTrcMXXNbJsVUBDeUHtKVZ1ufyau5zsrL7G3YRzZ/tYP7CRyYttxk1USOn7ir7d/&#10;KQVdPzU++EA7Mqa+678tAgYSMkmrkx8dF1YSeIG2/UJ7MTXS0X+vGQm53hVgHU6VpzfDWGLamPHs&#10;UmONEpg9fmsgdAQop5vQ3rHiCQKAM/ALkB/QNAxqxj9b6AiUt7DEH3vMiYWa9x2E1jwMIsgbOZ3w&#10;6WQ3neAuB1ELS1rIDDNpeHXfc1rV8JKrsejYEhigpDoWVFAarUDvIfturnuap/A/OAFGL5zw9ToA&#10;t+Re2WJqSfsmGS3mD/veBirusaQ72lD5pMsKaK6U6g53NFdoqsk5o6GmGaqEXfUomluoICIH+xtW&#10;MeShR52Q4y0lA9KDlITfkwZeOpB7IuhnSFxHYwQHNaeeUvutGT99ARBV0wuddw3tx2RT4wEdUPRZ&#10;AXkFYFOc1izft6STptpyrT7rRE17YSGeknZHCsj694Xx9msp6cVLx0m8lZ0FTmb7TrSxl4kf2ZGz&#10;iXwHGD9zszEl94IAErhZ9/QH5KTmFV3kgVJeJAtOFSQq4wTPFTnr7BOSE5nXarkEvhnWFSWNGxrm&#10;M7IK9LcSbeB6ycvSpdhLV7+570BsvVq4ziz6RqI90SVOv8ifukEyNK3xecmmTrKJN7Fv+164Adet&#10;1/Zym/l2uHWjYD1fZ9naHV1n2FRF2/d7TjvlolKohpCcakXxYMKt2bfQZZj6MTRzsKRahQvX63ZS&#10;3dZsOWHnCamaNBnj5P9SUoC2cVNBnzD0lxPdISL/G1Bw2lIJXXlD24UVnwrWvy5MUwyX28CJ/Hls&#10;R1Ewt/35xrFX8Tazl5kbhtFmla02zwJpo4NT/JhYIpNIn/h8eGOsoeO3qaVjXg+8ClMYqQ4XWnF9&#10;cvjZoHr96VyfOv+4ufk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ZvAceIAAAAK&#10;AQAADwAAAGRycy9kb3ducmV2LnhtbEyPQWuDQBSE74X+h+UVektWa02sdQ0htD2FQpNCyO1FX1Ti&#10;vhV3o+bfd3tqj8MMM99kq0m3YqDeNoYVhPMABHFhyoYrBd/791kCwjrkElvDpOBGFlb5/V2GaWlG&#10;/qJh5yrhS9imqKB2rkultEVNGu3cdMTeO5teo/Oyr2TZ4+jLdSufgmAhNTbsF2rsaFNTcdldtYKP&#10;Ecd1FL4N28t5czvu48/DNiSlHh+m9SsIR5P7C8MvvkeH3DOdzJVLK1oFy/jZf3EKZlESgvCJl2QZ&#10;gTgpWMQByDyT/y/kPwAAAP//AwBQSwMECgAAAAAAAAAhANGjf4HEAAoAxAAKABUAAABkcnMvbWVk&#10;aWEvaW1hZ2UxLmpwZWf/2P/hFGZFeGlmAABNTQAqAAAACAAHARIAAwAAAAEAAQAAARoABQAAAAEA&#10;AABiARsABQAAAAEAAABqASgAAwAAAAEAAgAAATEAAgAAABwAAAByATIAAgAAABQAAACOh2kABAAA&#10;AAEAAACkAAAA0AAtxsAAACcQAC3GwAAAJxBBZG9iZSBQaG90b3Nob3AgQ1MyIFdpbmRvd3MAMjAw&#10;NzowNToyNCAxNjoyODowNAAAAAADoAEAAwAAAAH//wAAoAIABAAAAAEAAAJYoAMABAAAAAEAAAEs&#10;AAAAAAAAAAYBAwADAAAAAQAGAAABGgAFAAAAAQAAAR4BGwAFAAAAAQAAASYBKAADAAAAAQACAAAC&#10;AQAEAAAAAQAAAS4CAgAEAAAAAQAAEzAAAAAAAAAASAAAAAEAAABIAAAAAf/Y/+AAEEpGSUYAAQIA&#10;AEgASAAA/+0ADEFkb2JlX0NNAAL/7gAOQWRvYmUAZIAAAAAB/9sAhAAMCAgICQgMCQkMEQsKCxEV&#10;DwwMDxUYExMVExMYEQwMDAwMDBEMDAwMDAwMDAwMDAwMDAwMDAwMDAwMDAwMDAwMAQ0LCw0ODRAO&#10;DhAUDg4OFBQODg4OFBEMDAwMDBERDAwMDAwMEQwMDAwMDAwMDAwMDAwMDAwMDAwMDAwMDAwMDAz/&#10;wAARCABQ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NIkidRqR8UxsYHtYXAPcCWtJ1IH0to/k7klMklXzOo9PwGCzOy&#10;acStxhr77G1gnwDrHNRararq220vbZW8S17CHNI8WuakpmkgMzcOyz0q7632a+xr2l2nPtB3JWZ2&#10;FU8125FTLG/SY57QROurSUlJ0kOvIotIFVjHlzQ8bXAy06B4j8z+UpepX6np7h6gG4skbtpMbtv7&#10;qSmSSHdkUUNDr7GVNJgF7g0T4e5PVbVcwWUvbYw8OYQ4f5zUlM0lkZf1n6ZjSWtyMmthIfbjY9t1&#10;QLfpfrFVbqPY72v2WexWulda6X1ig39OyG5DGmHgSHNPhZU8Nsr/ALbUOIXVrjjmBxGJA703Uk0i&#10;YnU6gfBIkAgEwToPPuitXSUXvZW3dY4MbIEuMCSdref3nJrrqaKnXXvbVUwS+x5DWgeLnO9rUlM0&#10;lXw8/Bz6zbg5NWVUDBfS9tjZ8N1Zc1GFlbnuY1wL2RvaCJE/R3D+UkpkkguzMRrDY6+trGuNbnF7&#10;QA8fSrLp+m39xKnMxL3FlF9drgJLWPa4gePtKSn/0Om6sOrM+uduX0lxffidNx7LMF2leVUb8wW4&#10;5cf5rKZ/OYN/+l/RXfoL7FZPUMXqf1j+r+biu3U24nUCJEOaQ7BZZXYw/wA3bU8OrtZ+Y9abOmXt&#10;+sl3Vi5noWYVWKGa799dt97ncbfT23t/OVYfVmin6zV9exXmsOrtblY0n03WWCofbKmfRryHtx66&#10;sn/TsZV/hKv0qU1Pqt03D6rgV/WLqdNeZ1HqbfWNlrRYKanFxx8LF3j9DTRU7Y/Z/PXepbcnbi4/&#10;QPrTg4/TWehhdbZe3Iwq4bS27HYy6rNooA20PsqD8fK9LZXd+r+z1UenpfW+j22VdF+y5HTbXvtb&#10;h5Ln0OofY71bG42Rj05TX477X2WehZj/AKL/AEqP0zpOec89X61bXbnit1OPRjhwox6nOa+xtXq/&#10;pL77/Tq9fKeyr+b9Ouqqv6aU8N00dGzOj3dIx+huyvrBYMp9WW2iqstLr8hmNnDqFjq7fSosDWet&#10;X72el6a6L6xdD6ebvq+/OxcbKzbs6mnNyX0sLr9uLlB3rOczdZW59THbH/uVqxj/AFWzsfoeJVTd&#10;VX1rpt19+Hkw41Tdbbe/Fv8AoW/ZcqmxtOVs/wCOr/SU1LS6t03K6g/pNrTXW7BzGZV7S4kbRVfQ&#10;9lLtjd7t+R7d7KklONkXM6R9cS3C6bbk1t6VVWzHwWVD02jIyCPZdbi1sr/c9NE6Tm2Z313yb7cO&#10;/Bc3pdLBVkisPI+0ZDvUb9ntyGen/bWldifZOv3dfybqqsL7DXincSHB7brLtx/M2P8AWYxn5/qL&#10;ByuvV1fWO7q+G0XsfhV4bWP3MO5lt17rT7Hfo9t30HbLv5CdGMpbC1spxgLkRHzb/wBdn4Nb+j2d&#10;QxDn4jMyx1uMKheXAYmYZ+zu/nPSd+m/62sR12HSLetYGE/of1fy8anHtcxjavtHq2tu+0UYmGbP&#10;T24PrY9OW70r32Z9f/cf1ETI+tPUMjO6dk34VbmYGQ+93oXHe5r6MjD2CrIrqr3N+0+p/SfzFVuz&#10;8H0MvotOLc3o/VHA4mKCz16cpz/UsbgY9T7WW43q7Mz0fVo+zv8AX/7T/wA2p4cnCdOisPMYfchc&#10;gRxDb5v8VqdQ/wAY3VXxR0eqrpuHUAyloY19gY32sbB/V6m7f8Eyr9H/AKRS+p9PVW5Q+tAu3tuz&#10;m4WZUR7rG5LmNsv3D2/osnIpcyvZ/pP6j8jP+qP1kwbzQ/AtyNYZbjNNtbhxu3Vy6v8A682tehdP&#10;6J1HD6DT03CbW27ErdYy26QyzMdue2xzQx1n2XGyH+p76/Vt9Kn/AAX06sRKUtb0djPLBixVi4T7&#10;mkq9RlD9L1OJ1z6w4h69f1hnUKaz9XLRjU4JurbZe13/AC/+r2mmx72VOpZie/35WB/wi2vrkx+Z&#10;V0NuFlOxrL+o1nHzKYcWuOPmPqta136O6p3+Fqd7L6PUrWp036vdL6f0/HwRRXd6FYY62xjS97vp&#10;W3WFwd77rHPts/lvWbR9W+o1Y3TMI3Vux+j9RN+KS55f9ibXfVj479zf6Rj/AGn0P9H6FH096sOS&#10;1OtdVtzvq5kYufW2jqmFl4DM2hpJZJy8X08nHLvc/Eymt30bv+Js/S1WK43Do679ZOoDqbG5GJ0Z&#10;1NOJhvh1Xq20tyrs26lw22XbMhmPj7/5j07fT/SWqz9ZPqzT1oUXseaM7Fsrcy0EgPrZZXkPw8pr&#10;f53HsfSyxv8AochlV3/GS6h0nqFfUXdX6JZTXmWsZVl4+QCKb2Vkmlz7aQ62jIpbZYyu/Zf7P0dl&#10;SSnP+tPT8Lo2J/zk6bS3Ez+nvrc80BtYyKXvrqyMPKY1uzIZZV/Mb/0lOQyl9L61Qvsvf9eOqdKp&#10;vOCzqdeKLs1siwiqu0/YsOzb6dWZkVve/wBZ1nq049Vv2ar1v01G0/pfW+rZNR62cfH6fj2Mubg4&#10;j7LTdZWfUqdmZV1eL+gptay1mLXjfpLP523/AAaaz6sMy+pdYvzi12L1JuL9n9MubdVZjNt/Tssj&#10;9Fcyyxj8eytJTQ+tvTunYXT+g4OPgNvwqepVNZ0+tjHB49HLmtrMhzKXvc53qv8AXs/4Tf6i0eg0&#10;9OrybDifV53RXlnuvdTi1B4kfot+DdfZ/L9/sVfqHSPrLl9P6e11uJd1Hpec3IZdZvZXfXXXdTXZ&#10;fXVW77PlP9f9LXT6lG/+b/0LNHpTvrMbn/thmC2jb+jOI61z98/n+vXW3ZtSU//R7r6x/XDon1cD&#10;G59jn5Fo3V4tI32ls7fU2ksZXXu/Pusr3rnqv8cHQXWbbcLMqYeLNtTo83MZdv8A8z1Fmf4yPqX1&#10;jJ6pZ13p1bsyq5jBfSzW2s1j091VX0ranN/Mq/S+pv8AYuM6bn9HqaMXrHTPtVdT3TdRY7Hymk/z&#10;ld35mT6e39FVd6L6f9Mkp9a6x/jC6N03Awuo0ss6hh57nsrtx9o2urDT6drL3UvZZq72bf8ABqvi&#10;/wCMvpGT0bO6sMbIYzp76WPod6e9xvd6dXpxZs/f+k78xc91vpX1bu/xd3Zv1ac841OXXlWV2Pe5&#10;7LYbh312stc70rK6Mjc/9+v07P0lfpLgqsy6rCycJkejlvpfbI900eqatp/9CH70lPr1P+Mzo9vQ&#10;8nrIxshrMW9mO7HOz1C6wBzHN/Sens+n+f8A4NP0X/GV0fqtmSHUX4dOHQci6+7YWhocyptbW0vt&#10;sfba+z9FW1v6RePszLW4VuE0g0ZFtV7/AB3Uturr2mdu1zcl+/8A62t/6q49oxrrnaVXWMLW/vOp&#10;9QVuP8mqy6za3/Tenb/ga0/HDjkAsyzGOBkemw7l6bqXVM3q2T9qy5rYwk42JPtpHG5+322Zrm/z&#10;tv8Agf6Pj/4WzIp330Y9Ztve2qsfnOMBJ99VdbrnkiprS7eAYcGn03Cp8bLX+r+i9n+FXE5eVk9S&#10;zDaQ6x9himpsugH6NdTGqzOccUQIjyaOPFPPMymSANz5/LGL19XV+mu6bb1WyywYlOQ3ELK2g3ve&#10;9nrtdXXc6qplXpts/SWP/wAF/R1c6V/jC+qfSnG3G6VmOyXt2PyrTS+1zZnZv9b9HVub/M0tqp/4&#10;NefC+0UOoDz6D3ttcz80vY19ddn9mu61v9tM9j63bLGljgAS1wgw4B7f85jtyrTySlufo3seGGP5&#10;R9f0n6F6J1arrPSsfqdNbqqsppe1lkbgASz3bC5v5q53rH+ND6t9NyX4tQuz7ayWvdjtb6YcDDme&#10;tc+pr/8ArPqpvq/bZT/ivbdU4str6dkPY8aEOa25zXD+q5eS9Epqu6v03HtYLabcrHrsqPDmOtrY&#10;+v8AtsdtTF7610r/ABp/VvPyGY94u6e+whrX5Ab6RcTAb61Nlvp/1rvSrRfrH/jF6b9X+qO6ZkYm&#10;RfaxjLC+r09sPmP5yxjvzVxWT9TfqgcrIafrXi0D1Hj0Cxg2Dc79DL8n3el/NrM+vVbKutY9Vd/2&#10;tlfT8Nrcoa+sAwhuRy/+e/nPppKfYvq91yjr/SquqY9b6arnPaGWRuBre6l07HPb9Jiy/rT9e8D6&#10;tZtOHlYt+Q+6r1Wup2QBuNe0+rZX+6hf4r//ABGYf/GZH/n+5ch/jg/5ewf/AAof/Pj0lPSu/wAa&#10;fSR0lnVPsWT6dmS/EFf6PcHsrryC7+d2bNl37ynif4zel5XS+o9Tbh5La+mfZ/Vrd6e532l7qK/T&#10;22Fntcz37nLzN/8A4jcf/wBO1/8A7a4qsdG/8R/1o+PTP/bm1JT23/jx9EBE9PzBJj/A/wDpddD9&#10;Xfrt0H6xPNOFY+rKaC44t7dlm0fns2myq3/rVr14r07Lvxq+oNpoOQ3Jw349xgkVVusoecp21rtv&#10;pvqrY179jN9q6j/Fb0zEyPrBXnWZtbMjCbY6rBhwsfvY7Hdbue1tTqmsud/M2W2f6T0klP8A/9Kz&#10;/jC/xfdT6h1azrXSqhmfaWs+0Y8tbY11bRSLKvV2MfW6qtns3+p6n+k9T2cxkfVz69dWya/tXTsi&#10;2+uttDbbWV1Esr0r9bId6Tbntb7fWtfZavc0klPHfV76kW9N+qHUOkZb22ZnVGWm7Zqxjn1+hTWx&#10;zo3elta/1Nv84vNsL6k/WbJysfHyOmZNFV9ldd1rmQ1jHOa22x3/ABbC5y96SSU+MfXL6o9Uq+su&#10;dbjYlg6bfayxuU1o9Jnqhnq+H0Mh1nsXQ/V7oTeo5DcJoLOn4jW/aXNMEtj9HisePdvv+lc9v83j&#10;/wDCX02K39a+ttz7xTjH1MTEJIji2/8Am27Xf6Krd6bH/n2Wep/gqnrrOidLZ0rp1eKCH26vyLAI&#10;32u1ts/q/mVfuU+nWpheOF7Sn+EWuazZa3hi3/rZP/QXP6v9WMK51vUa22PvxsR1OFhsIFLHtZay&#10;iynHa1v6ZjbXV1e/0q/8HV636ReW/V36q/WfH650q67peTVVTl477bHMgNY2xhsc7X6LWL3FJRXe&#10;7YGn1fDcv6hdf/bV3T6MC8YTsp1NWVt/Rih1myu/d+6yh29WPrT9V/rFkfWPqN2L0vIsxn3foXsZ&#10;7SxrWVs2fydrF7Ukgp536qdLs/5lYnSupUvpdZjvoyKXe14DzYx7f5PsevNM/wCoH1u6JnNsw8d+&#10;azHsbZi5mNtcZY71KbH4zz6ldrHNa57NltP/AAli9tSSU+I9N/xffWvrGZOXjPwarnl+Tl5G1pG4&#10;77Xsx2n1bLXbnbPZXV/wla0Pr39Ves29fA6V06+/CpxaKKn1t3NippZs3fyWr15JJT4t0+v/ABn9&#10;MxGYWBRnY+LWXFlTaqyAXuNj9bGPf7rHud9JbHWPqf8AWj6w9A6X1S7dZ1vHrtqy8XI21Pe03WPp&#10;dXAZSyxjP9J6fqVf4Tf/ADvqKSSnwgfVT67Opb079mZPoNtNzaiGBgtc1tLrfVL9n82xjP53YujZ&#10;9ReudM+pXVq31ev1HqVmJGHR+kLGUXer7nt9r7P0tnqbP0bF6okkp8Jwvq/9csJuW2no+Qft2M/D&#10;t31kxXY6ux5rh7dtn6Bv0l0v+L/6i9exOuUdY6pT9ipxA81VPc11lj7GPx/oVOf6VbGWvc71Hep9&#10;D9EvUUklP//T9VSSSSUpVOq4l+b0+7Ex7/stlzdvrBu8hpI9Qbd1f0699f0/YraSSnhOt/VPKwaC&#10;7E9XMxy2HhjAbqzESymhrPWr/c2M9er8/wBWv+Z7LpluVf03EuzKzVlWU1vvqIgtsc1rrWR/JerK&#10;SfKZkADrXXqshjjAyMRXFWn6Pp7KSSSTF6kkkklKSSSSUpJJJJSkkkklKSSSSUpJJJJT/9n/7RlA&#10;UGhvdG9zaG9wIDMuMAA4QklNBCUAAAAAABAAAAAAAAAAAAAAAAAAAAAAOEJJTQPtAAAAAAAQASwA&#10;AAABAAEBLAAAAAEAAT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zhC&#10;SU0ECAAAAAAAEAAAAAEAAAJAAAACQAAAAAA4QklNBB4AAAAAAAQAAAAAOEJJTQQaAAAAAANJAAAA&#10;BgAAAAAAAAAAAAABLAAAAlgAAAAKAFUAbgB0AGkAdABsAGUAZAAtADEAAAABAAAAAAAAAAAAAAAA&#10;AAAAAAAAAAEAAAAAAAAAAAAAAlgAAAEsAAAAAAAAAAAAAAAAAAAAAAEAAAAAAAAAAAAAAAAAAAAA&#10;AAAAEAAAAAEAAAAAAABudWxsAAAAAgAAAAZib3VuZHNPYmpjAAAAAQAAAAAAAFJjdDEAAAAEAAAA&#10;AFRvcCBsb25nAAAAAAAAAABMZWZ0bG9uZwAAAAAAAAAAQnRvbWxvbmcAAAEsAAAAAFJnaHRsb25n&#10;AAAC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LAAAAABSZ2h0bG9uZwAAAlg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DOEJJTQQMAAAAABNMAAAAAQAAAKAAAABQAAAB4AAAlgAA&#10;ABMw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NIkidRqR8UxsYHtYXAPcCW&#10;tJ1IH0to/k7klMklXzOo9PwGCzOyacStxhr77G1gnwDrHNRararq220vbZW8S17CHNI8Wuakpmkg&#10;MzcOyz0q7632a+xr2l2nPtB3JWZ2FU8125FTLG/SY57QROurSUlJ0kOvIotIFVjHlzQ8bXAy06B4&#10;j8z+UpepX6np7h6gG4skbtpMbtv7qSmSSHdkUUNDr7GVNJgF7g0T4e5PVbVcwWUvbYw8OYQ4f5zU&#10;lM0lkZf1n6ZjSWtyMmthIfbjY9t1QLfpfrFVbqPY72v2WexWulda6X1ig39OyG5DGmHgSHNPhZU8&#10;Nsr/ALbUOIXVrjjmBxGJA703Uk0iYnU6gfBIkAgEwToPPuitXSUXvZW3dY4MbIEuMCSdref3nJrr&#10;qaKnXXvbVUwS+x5DWgeLnO9rUlM0lXw8/Bz6zbg5NWVUDBfS9tjZ8N1Zc1GFlbnuY1wL2RvaCJE/&#10;R3D+UkpkkguzMRrDY6+trGuNbnF7QA8fSrLp+m39xKnMxL3FlF9drgJLWPa4gePtKSn/0Om6sOrM&#10;+uduX0lxffidNx7LMF2leVUb8wW45cf5rKZ/OYN/+l/RXfoL7FZPUMXqf1j+r+biu3U24nUCJEOa&#10;Q7BZZXYw/wA3bU8OrtZ+Y9abOmXt+sl3Vi5noWYVWKGa799dt97ncbfT23t/OVYfVmin6zV9exXm&#10;sOrtblY0n03WWCofbKmfRryHtx66sn/TsZV/hKv0qU1Pqt03D6rgV/WLqdNeZ1HqbfWNlrRYKanF&#10;xx8LF3j9DTRU7Y/Z/PXepbcnbi4/QPrTg4/TWehhdbZe3Iwq4bS27HYy6rNooA20PsqD8fK9LZXd&#10;+r+z1UenpfW+j22VdF+y5HTbXvtbh5Ln0OofY71bG42Rj05TX477X2WehZj/AKL/AEqP0zpOec89&#10;X61bXbnit1OPRjhwox6nOa+xtXq/pL77/Tq9fKeyr+b9Ouqqv6aU8N00dGzOj3dIx+huyvrBYMp9&#10;WW2iqstLr8hmNnDqFjq7fSosDWetX72el6a6L6xdD6ebvq+/OxcbKzbs6mnNyX0sLr9uLlB3rOcz&#10;dZW59THbH/uVqxj/AFWzsfoeJVTdVX1rpt19+Hkw41Tdbbe/Fv8AoW/ZcqmxtOVs/wCOr/SU1LS6&#10;t03K6g/pNrTXW7BzGZV7S4kbRVfQ9lLtjd7t+R7d7KklONkXM6R9cS3C6bbk1t6VVWzHwWVD02jI&#10;yCPZdbi1sr/c9NE6Tm2Z313yb7cO/Bc3pdLBVkisPI+0ZDvUb9ntyGen/bWldifZOv3dfybqqsL7&#10;DXincSHB7brLtx/M2P8AWYxn5/qLByuvV1fWO7q+G0XsfhV4bWP3MO5lt17rT7Hfo9t30HbLv5Cd&#10;GMpbC1spxgLkRHzb/wBdn4Nb+j2dQxDn4jMyx1uMKheXAYmYZ+zu/nPSd+m/62sR12HSLetYGE/o&#10;f1fy8anHtcxjavtHq2tu+0UYmGbPT24PrY9OW70r32Z9f/cf1ETI+tPUMjO6dk34VbmYGQ+93oXH&#10;e5r6MjD2CrIrqr3N+0+p/SfzFVuz8H0MvotOLc3o/VHA4mKCz16cpz/UsbgY9T7WW43q7Mz0fVo+&#10;zv8AX/7T/wA2p4cnCdOisPMYfchcgRxDb5v8VqdQ/wAY3VXxR0eqrpuHUAyloY19gY32sbB/V6m7&#10;f8Eyr9H/AKRS+p9PVW5Q+tAu3tuzm4WZUR7rG5LmNsv3D2/osnIpcyvZ/pP6j8jP+qP1kwbzQ/At&#10;yNYZbjNNtbhxu3Vy6v8A682tehdP6J1HD6DT03CbW27ErdYy26QyzMdue2xzQx1n2XGyH+p76/Vt&#10;9Kn/AAX06sRKUtb0djPLBixVi4T7mkq9RlD9L1OJ1z6w4h69f1hnUKaz9XLRjU4JurbZe13/AC/+&#10;r2mmx72VOpZie/35WB/wi2vrkx+ZV0NuFlOxrL+o1nHzKYcWuOPmPqta136O6p3+Fqd7L6PUrWp0&#10;36vdL6f0/HwRRXd6FYY62xjS97vpW3WFwd77rHPts/lvWbR9W+o1Y3TMI3Vux+j9RN+KS55f9ibX&#10;fVj479zf6Rj/AGn0P9H6FH096sOS1OtdVtzvq5kYufW2jqmFl4DM2hpJZJy8X08nHLvc/Eymt30b&#10;v+Js/S1WK43Do679ZOoDqbG5GJ0Z1NOJhvh1Xq20tyrs26lw22XbMhmPj7/5j07fT/SWqz9ZPqzT&#10;1oUXseaM7Fsrcy0EgPrZZXkPw8prf53HsfSyxv8AochlV3/GS6h0nqFfUXdX6JZTXmWsZVl4+QCK&#10;b2Vkmlz7aQ62jIpbZYyu/Zf7P0dlSSnP+tPT8Lo2J/zk6bS3Ez+nvrc80BtYyKXvrqyMPKY1uzIZ&#10;ZV/Mb/0lOQyl9L61Qvsvf9eOqdKpvOCzqdeKLs1siwiqu0/YsOzb6dWZkVve/wBZ1nq049Vv2ar1&#10;v01G0/pfW+rZNR62cfH6fj2Mubg4j7LTdZWfUqdmZV1eL+gptay1mLXjfpLP523/AAaaz6sMy+pd&#10;Yvzi12L1JuL9n9MubdVZjNt/Tssj9Fcyyxj8eytJTQ+tvTunYXT+g4OPgNvwqepVNZ0+tjHB49HL&#10;mtrMhzKXvc53qv8AXs/4Tf6i0eg09OrybDifV53RXlnuvdTi1B4kfot+DdfZ/L9/sVfqHSPrLl9P&#10;6e11uJd1Hpec3IZdZvZXfXXXdTXZfXVW77PlP9f9LXT6lG/+b/0LNHpTvrMbn/thmC2jb+jOI61z&#10;98/n+vXW3ZtSU//R7r6x/XDon1cDG59jn5Fo3V4tI32ls7fU2ksZXXu/Pusr3rnqv8cHQXWbbcLM&#10;qYeLNtTo83MZdv8A8z1Fmf4yPqX1jJ6pZ13p1bsyq5jBfSzW2s1j091VX0ranN/Mq/S+pv8AYuM6&#10;bn9HqaMXrHTPtVdT3TdRY7Hymk/zld35mT6e39FVd6L6f9Mkp9a6x/jC6N03Awuo0ss6hh57nsrt&#10;x9o2urDT6drL3UvZZq72bf8ABqvi/wCMvpGT0bO6sMbIYzp76WPod6e9xvd6dXpxZs/f+k78xc91&#10;vpX1bu/xd3Zv1ac841OXXlWV2Pe57LYbh312stc70rK6Mjc/9+v07P0lfpLgqsy6rCycJkejlvpf&#10;bI900eqatp/9CH70lPr1P+Mzo9vQ8nrIxshrMW9mO7HOz1C6wBzHN/Sens+n+f8A4NP0X/GV0fqt&#10;mSHUX4dOHQci6+7YWhocyptbW0vtsfba+z9FW1v6RePszLW4VuE0g0ZFtV7/AB3Uturr2mdu1zcl&#10;+/8A62t/6q49oxrrnaVXWMLW/vOp9QVuP8mqy6za3/Tenb/ga0/HDjkAsyzGOBkemw7l6bqXVM3q&#10;2T9qy5rYwk42JPtpHG5+322Zrm/ztv8Agf6Pj/4WzIp330Y9Ztve2qsfnOMBJ99VdbrnkiprS7eA&#10;YcGn03Cp8bLX+r+i9n+FXE5eVk9SzDaQ6x9himpsugH6NdTGqzOccUQIjyaOPFPPMymSANz5/LGL&#10;19XV+mu6bb1WyywYlOQ3ELK2g3ve9nrtdXXc6qplXpts/SWP/wAF/R1c6V/jC+qfSnG3G6VmOyXt&#10;2PyrTS+1zZnZv9b9HVub/M0tqp/4NefC+0UOoDz6D3ttcz80vY19ddn9mu61v9tM9j63bLGljgAS&#10;1wgw4B7f85jtyrTySlufo3seGGP5R9f0n6F6J1arrPSsfqdNbqqsppe1lkbgASz3bC5v5q53rH+N&#10;D6t9NyX4tQuz7ayWvdjtb6YcDDmetc+pr/8ArPqpvq/bZT/ivbdU4str6dkPY8aEOa25zXD+q5eS&#10;9Epqu6v03HtYLabcrHrsqPDmOtrY+v8AtsdtTF7610r/ABp/VvPyGY94u6e+whrX5Ab6RcTAb61N&#10;lvp/1rvSrRfrH/jF6b9X+qO6ZkYmRfaxjLC+r09sPmP5yxjvzVxWT9TfqgcrIafrXi0D1Hj0Cxg2&#10;Dc79DL8n3el/NrM+vVbKutY9Vd/2tlfT8Nrcoa+sAwhuRy/+e/nPppKfYvq91yjr/SquqY9b6arn&#10;PaGWRuBre6l07HPb9Jiy/rT9e8D6tZtOHlYt+Q+6r1Wup2QBuNe0+rZX+6hf4r//ABGYf/GZH/n+&#10;5ch/jg/5ewf/AAof/Pj0lPSu/wAafSR0lnVPsWT6dmS/EFf6PcHsrryC7+d2bNl37ynif4zel5XS&#10;+o9Tbh5La+mfZ/Vrd6e532l7qK/T22Fntcz37nLzN/8A4jcf/wBO1/8A7a4qsdG/8R/1o+PTP/bm&#10;1JT23/jx9EBE9PzBJj/A/wDpddD9Xfrt0H6xPNOFY+rKaC44t7dlm0fns2myq3/rVr14r07Lvxq+&#10;oNpoOQ3Jw349xgkVVusoecp21rtvpvqrY179jN9q6j/Fb0zEyPrBXnWZtbMjCbY6rBhwsfvY7Hdb&#10;ue1tTqmsud/M2W2f6T0klP8A/9Kz/jC/xfdT6h1azrXSqhmfaWs+0Y8tbY11bRSLKvV2MfW6qtns&#10;3+p6n+k9T2cxkfVz69dWya/tXTsi2+uttDbbWV1Esr0r9bId6Tbntb7fWtfZavc0klPHfV76kW9N&#10;+qHUOkZb22ZnVGWm7Zqxjn1+hTWxzo3elta/1Nv84vNsL6k/WbJysfHyOmZNFV9ldd1rmQ1jHOa2&#10;2x3/ABbC5y96SSU+MfXL6o9Uq+sudbjYlg6bfayxuU1o9Jnqhnq+H0Mh1nsXQ/V7oTeo5DcJoLOn&#10;4jW/aXNMEtj9HisePdvv+lc9v83j/wDCX02K39a+ttz7xTjH1MTEJIji2/8Am27Xf6Krd6bH/n2W&#10;ep/gqnrrOidLZ0rp1eKCH26vyLAI32u1ts/q/mVfuU+nWpheOF7Sn+EWuazZa3hi3/rZP/QXP6v9&#10;WMK51vUa22PvxsR1OFhsIFLHtZayiynHa1v6ZjbXV1e/0q/8HV636ReW/V36q/WfH650q67peTVV&#10;Tl477bHMgNY2xhsc7X6LWL3FJRXe7YGn1fDcv6hdf/bV3T6MC8YTsp1NWVt/Rih1myu/d+6yh29W&#10;PrT9V/rFkfWPqN2L0vIsxn3foXsZ7SxrWVs2fydrF7Ukgp536qdLs/5lYnSupUvpdZjvoyKXe14D&#10;zYx7f5PsevNM/wCoH1u6JnNsw8d+azHsbZi5mNtcZY71KbH4zz6ldrHNa57NltP/AAli9tSSU+I9&#10;N/xffWvrGZOXjPwarnl+Tl5G1pG477Xsx2n1bLXbnbPZXV/wla0Pr39Ves29fA6V06+/CpxaKKn1&#10;t3NippZs3fyWr15JJT4t0+v/ABn9MxGYWBRnY+LWXFlTaqyAXuNj9bGPf7rHud9JbHWPqf8AWj6w&#10;9A6X1S7dZ1vHrtqy8XI21Pe03WPpdXAZSyxjP9J6fqVf4Tf/ADvqKSSnwgfVT67Opb079mZPoNtN&#10;zaiGBgtc1tLrfVL9n82xjP53YujZ9ReudM+pXVq31ev1HqVmJGHR+kLGUXer7nt9r7P0tnqbP0bF&#10;6okkp8Jwvq/9csJuW2no+Qft2M/Dt31kxXY6ux5rh7dtn6Bv0l0v+L/6i9exOuUdY6pT9ipxA81V&#10;Pc11lj7GPx/oVOf6VbGWvc71Hep9D9EvUUklP//T9VSSSSUpVOq4l+b0+7Ex7/stlzdvrBu8hpI9&#10;Qbd1f0699f0/YraSSnhOt/VPKwaC7E9XMxy2HhjAbqzESymhrPWr/c2M9er8/wBWv+Z7LpluVf03&#10;EuzKzVlWU1vvqIgtsc1rrWR/JerKSfKZkADrXXqshjjAyMRXFWn6Pp7KSSSTF6kkkklKSSSSUpJJ&#10;JJSkkkklKSSSSUpJJJJT/9k4QklNBCEAAAAAAFUAAAABAQAAAA8AQQBkAG8AYgBlACAAUABoAG8A&#10;dABvAHMAaABvAHAAAAATAEEAZABvAGIAZQAgAFAAaABvAHQAbwBzAGgAbwBwACAAQwBTADIAAAAB&#10;ADhCSU0EBgAAAAAABwAIAAAAAQEA/+E6vGh0dHA6Ly9ucy5hZG9iZS5jb20veGFwLzEuMC8APD94&#10;cGFja2V0IGJlZ2luPSLvu78iIGlkPSJXNU0wTXBDZWhpSHpyZVN6TlRjemtjOWQiPz4KPHg6eG1w&#10;bWV0YSB4bWxuczp4PSJhZG9iZTpuczptZXRhLyIgeDp4bXB0az0iMy4xLjEtMTEx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DwvcmRmOkRlc2NyaXB0aW9uPgogICAg&#10;ICA8cmRmOkRlc2NyaXB0aW9uIHJkZjphYm91dD0iIgogICAgICAgICAgICB4bWxuczp4YXA9Imh0&#10;dHA6Ly9ucy5hZG9iZS5jb20veGFwLzEuMC8iPgogICAgICAgICA8eGFwOkNyZWF0b3JUb29sPkFk&#10;b2JlIFBob3Rvc2hvcCBDUzIgV2luZG93czwveGFwOkNyZWF0b3JUb29sPgogICAgICAgICA8eGFw&#10;OkNyZWF0ZURhdGU+MjAwNy0wNS0yNFQxNjoyODowNC0wNzowMDwveGFwOkNyZWF0ZURhdGU+CiAg&#10;ICAgICAgIDx4YXA6TW9kaWZ5RGF0ZT4yMDA3LTA1LTI0VDE2OjI4OjA0LTA3OjAwPC94YXA6TW9k&#10;aWZ5RGF0ZT4KICAgICAgICAgPHhhcDpNZXRhZGF0YURhdGU+MjAwNy0wNS0yNFQxNjoyODowNC0w&#10;NzowMDwveGFwOk1ldGFkYXRhRGF0ZT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ODE2NTBGMjE0RTBBREMxMUIxREJBNDc5NENBQkU4OTY8L3hh&#10;cE1NOkRvY3VtZW50SUQ+CiAgICAgICAgIDx4YXBNTTpJbnN0YW5jZUlEPnV1aWQ6ODI2NTBGMjE0&#10;RTBBREMxMUIxREJBNDc5NENBQkU4OTY8L3hhcE1NOkluc3RhbmNlSUQ+CiAgICAgICAgIDx4YXBN&#10;TTpEZXJpdmVkRnJvbSByZGY6cGFyc2VUeXBlPSJSZXNvdXJjZSI+CiAgICAgICAgICAgIDxzdFJl&#10;ZjppbnN0YW5jZUlEPnV1aWQ6ODA2NTBGMjE0RTBBREMxMUIxREJBNDc5NENBQkU4OTY8L3N0UmVm&#10;Omluc3RhbmNlSUQ+CiAgICAgICAgICAgIDxzdFJlZjpkb2N1bWVudElEPnV1aWQ6ODA2NTBGMjE0&#10;RTBBREMxMUIxREJBNDc5NENBQkU4OTY8L3N0UmVmOmRvY3VtZW50SUQ+CiAgICAgICAgIDwveGFw&#10;TU06RGVyaXZlZEZyb20+CiAgICAgIDwvcmRmOkRlc2NyaXB0aW9uPgogICAgICA8cmRmOkRlc2Ny&#10;aXB0aW9uIHJkZjphYm91dD0iIgogICAgICAgICAgICB4bWxuczp0aWZmPSJodHRwOi8vbnMuYWRv&#10;YmUuY29tL3RpZmYvMS4wLyI+CiAgICAgICAgIDx0aWZmOk9yaWVudGF0aW9uPjE8L3RpZmY6T3Jp&#10;ZW50YXRpb24+CiAgICAgICAgIDx0aWZmOlhSZXNvbHV0aW9uPjMwMDAwMDAvMTAwMDA8L3RpZmY6&#10;WFJlc29sdXRpb24+CiAgICAgICAgIDx0aWZmOllSZXNvbHV0aW9uPjMwM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tCMjU1QzIxQzA4Q0QyQUE1NzMyMEI5MzBGRDBF&#10;QThGQTwvdGlmZjpOYXRpdmVEaWdlc3Q+CiAgICAgIDwvcmRmOkRlc2NyaXB0aW9uPgogICAgICA8&#10;cmRmOkRlc2NyaXB0aW9uIHJkZjphYm91dD0iIgogICAgICAgICAgICB4bWxuczpleGlmPSJodHRw&#10;Oi8vbnMuYWRvYmUuY29tL2V4aWYvMS4wLyI+CiAgICAgICAgIDxleGlmOlBpeGVsWERpbWVuc2lv&#10;bj42MDA8L2V4aWY6UGl4ZWxYRGltZW5zaW9uPgogICAgICAgICA8ZXhpZjpQaXhlbFlEaW1lbnNp&#10;b24+MzAwPC9leGlmOlBpeGVsWURpbWVuc2lvbj4KICAgICAgICAgPGV4aWY6Q29sb3JTcGFjZT4t&#10;MTwvZXhpZjpDb2xvclNwYWNlPgogICAgICAgICA8ZXhpZjpOYXRpdmVEaWdlc3Q+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FFMzRBQjg1MjdENkI4MTEwRTg2RUI0QzI5&#10;RTdGOUY1PC9leGlmOk5hdGl2ZURpZ2VzdD4KICAgICAgPC9yZGY6RGVzY3JpcHRpb24+CiAgICAg&#10;IDxyZGY6RGVzY3JpcHRpb24gcmRmOmFib3V0PSIiCiAgICAgICAgICAgIHhtbG5zOnBob3Rvc2hv&#10;cD0iaHR0cDovL25zLmFkb2JlLmNvbS9waG90b3Nob3AvMS4wLyI+CiAgICAgICAgIDxwaG90b3No&#10;b3A6SGlzdG9yeS8+CiAgICAgICAgIDxwaG90b3Nob3A6Q29sb3JNb2RlPjQ8L3Bob3Rvc2hvcDpD&#10;b2xvck1vZGU+CiAgICAgICAgIDxwaG90b3Nob3A6SUNDUHJvZmlsZT5VLlMuIFdlYiBDb2F0ZWQg&#10;KFNXT1ApIHYyPC9waG90b3Nob3A6SUNDUHJvZmlsZT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/4n0QSUNDX1BST0ZJTEUAARIACIBwQURCRQIQAABwcnRyQ01ZS0xhYiAH0AAH&#10;ABoABQApADVhY3NwQVBQTAAAAABBREJFAAAAAAAAAAAAAAAAAAAAAQ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//ifRBJ&#10;Q0NfUFJPRklMRQACEo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/+J9EElDQ19QUk9GSUxFAAMSk25u&#10;YHLBkXdv/WVZj4dxpleSjY9zZ0nCi5d1TDxniZh3Uy+Vh6F5mSQOhbV8IYrmk9p0pH7EkfB1iXIQ&#10;kAZ2b2SsjiV3YVcFjEB4a0laimF5kDwpiH16zS+NhqN8MiRIhNN9u4oekld8XX3pkHx8nnEnjqd8&#10;1WP2jNR9ElZpiwt9XkjqiUZ9vDvnh35+Ji+AhcJ+pSR5hA5/MYlVkRaEAn0pj0eDpXBrjXuDMWM3&#10;i7WCsVXnifKCM0iFiEmBxzuthpuBWC93hPqA7CSkg2WAfoitkA+LqnyCjk6KqW/IjImJfWKkisOI&#10;MlVmiQmG5Eg7h2OFnzuBhc6EWi9thE2DAyTIgtaBooglj0eTLXwMjZKRjG9Ui8ePnmInifuNgVTr&#10;iEqLYkfahrSJRTtVhSOHIy9kg7qE5CTlgmCCnYe5jrOafnuejQGYOG7hizGVhWG6iV6SkVSFh6+P&#10;mkd8hieMoTsZhKKJpS9dg0KGiST9ggCDb4dojkahnntGjJWesm5/irybMmFZiN+XXVQ0hyyTh0dC&#10;hamPsTrxhDOL2C9NgueH6iUQgbOEG4BCoAxkW3T2nThmv2kkmoJpIVzLl8JrjVAtlN1uFUOUkdtw&#10;yzeAjr9zqywDi5V23iHYiG56ZH+6nrpr/XSQm/RtmWi9mTJvQVx2lmRw/0/rk39y3ENqkIp04jdz&#10;jYB3Ciwkim15cyI4h198En82nTJzY3PxmoN0U2g6l8d1Tlv4lQJ2YU+Jkix3kUMrj0144zdbjFt6&#10;Tiw+iWN75SKMhnJ9nH6em7V6m3NJmRN682eHlmh7TFtwk7B7tU8XkPJ8NELgjit8yTc7i1N9byxP&#10;iHh+MCLVhaR+/34EmnaBwXKxl+CBiGbvlT2BQlrcko2A9k6zj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9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L/4n0QSUNDX1BST0ZJTEUABBKgwHCsmbp5tJS2gLqRs4W+i7GG&#10;wYWwiMOBrovFfa2Qxnqtl8Z6rZrGeq2axnqtmsZ6rZrGeq2axnqtmsZ6rZrGeq2axnqtmsZ6rZrG&#10;eq2axnqtmsZ6rZrG/6Q0Iv+hQTf/qT1D/7M5Tfm+N1XqzDpZ2907YsvlP3e72UiJq85XmKDGZaSY&#10;wHGsk7t6s5C4gbiMtYS7iLOGvoWyicCBsYvBfrCPwnuwlMN6sJbDerCWw3qwlsN6sJbDerCWw3qw&#10;lsN6sJbDerCWw3qwlsN6sJbDerCWw3qwlsN6sJbD/6Q0Iv+jPjb/rTlB/7g0SPDGM03f2TZQzeU2&#10;Z77kO3ut10iMoM1YmZfGZ6SSwXKrjr17sIy6gbSIuIO3hLeFuYK1iLt/tIq9fLONvnqzkb96s5O/&#10;erOTv3qzk796s5O/erOTv3qzk796s5O/erOTv3qzk796s5O/erOTv3qzk796s5O//6YyIv+mOjT/&#10;sjM998AuQuTSL0HP5C5Vv+8za6/hO36g1kqNls5bmZDIaaGMw3OoicB7rIa+f6+CvIGygLuEs326&#10;hrV7uYi2ebiLt3e3j7h3t5C5d7eQuXe3kLl3t5C5d7eQuXe3kLl3t5C5d7eQuXe3kLl3t5C5d7eQ&#10;uXe3kLl3t5C5/6cxIv+sMzH/uSs26swmNtLhJkHB7yxasO0zbqHhPX+V102MjdBelonLa52Gx3Si&#10;g8R6pn/Dfal8wYCresCCrHm/hK13voavdb6JsHO9jLFzvY2xc72NsXO9jbFzvY2xc72NsXO9jbFz&#10;vY2xc72NsXO9jbFzvY2xc72NsXO9jbFzvY2x/6kuIf+zKivyxSIs1t4cLcPtI0ey+Stdouw2b5Xi&#10;Qn2L2lKIhdRgkILQbJZ+zHObe8p3nnjJe6B2yH6idMeAo3PGgqRxxYSlcMSHpm7Eiqduw4unbsOL&#10;p27Di6duw4unbsOLp27Di6duw4unbsOLp27Di6duw4unbsOLp27Di6duw4un/6wqIPq9HyLc2RIb&#10;xesaM7T6I0qj+S5ele48bYrlSXmD31aCftpkiXrWbI5203GRc9J1lHHQeZVvz3uXbc5+mGzOgJlr&#10;zYKaas2Em2nMh5xozIicaMyInGjMiJxozIicaMyInGjMiJxozIicaMyInGjMiJxozIicaMyInGjM&#10;iJxozIic/7YeGOTQDhPI6REgtfkbN6X/JkuX+jRci/FCaILqT3J85Vt6d+Fkf3LeaoNu3HCGbNt0&#10;iGrZd4lo2XmLZ9h8i2bXfoxl1oCNZNaCjmPVhY9i1YWPYtWFj2LVhY9i1YWPYtWFj2LVhY9i1YWP&#10;YtWFj2LVhY9i1YWPYtWFj2LVhY9i1YWP6ccNDMraCw+39xIkp/8dOZj/K0mM/jpXg/ZJYXzwVWl1&#10;7F5vbuljdGrnaXdn5W55ZeRye2PjdXxi4nd9YeJ5fmDhe39f4X1/X+B/gF7ggoFd34OBXd+DgV3f&#10;g4Fd34OBXd+DgV3fg4Fd34OBXd+DgV3fg4Fd34OBXd+DgV3fg4Fd34OBy9AJA7riCxOo/xQmmv8h&#10;N43/MUWE/0BQfPxOWHT4V19t9F1kZ/JiZ2PwaGph7mxsX+1wbV3tcm9c7HVvW+x3cFrreXFa63px&#10;Wep8cljqf3JY6n9zWOp/c1jqf3NY6n9zWOp/c1jqf3NY6n9zWOp/c1jqf3NY6n9zWOp/c1jqf3NY&#10;6n9z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04Gv+aRS7/l1BB/5tRT/+dVF31nlhr&#10;7J1deeSbZIbcmG6S1ZV4nNCSgaTLj4mrx42PscWJk7XDhZe4woKausF/nrvAfaK9v3unvr95rb67&#10;eLG+tnmyvrZ5sr62ebK+tnmyvrZ5sr62ebK+tnmyvrZ5sr62ebK+tnmyvrZ5sr62ebK+/504Gv+a&#10;RS7/mE9A/51QTv+fUlz2oFVq7aBaeOWfYIXdnGqR1phzm9CVfaTLkoWrx4+NscSMkbbCh5W5wYOZ&#10;u79/nb6+faK/vXqowLx5r8G0ebDBsHqwwLB6sMCwerDAsHqwwLB6sMCwerDAsHqwwLB6sMCwerDA&#10;sHqwwLB6sMCwerDA/503Gv+bRS7/mU5A/55OTv+hUFv3olNp7qNXd+aiXYPen2aP15xvmtGYeaPL&#10;lYKrx5KJscSOj7bCiZO6v4SYvb2AncC8faPCu3uqxLR6rcSte67Dqnuvwap7r8Gqe6/Bqnuvwap7&#10;r8Gqe6/Bqnuvwap7r8Gqe6/Bqnuvwap7r8Gqe6/B/543Gv+bRC7/mk1A/59NTf+iTlv3pFFo76VV&#10;deelWoLfo2KN2KBrmNKcdaHMmX6pyJWGsMSSjbbBjJG7voaWv7yBnMO6fqTFt3yrx617q8anfK3E&#10;pH2uw6R9rsOkfa7DpH2uw6R9rsOkfa7DpH2uw6R9rsOkfa7DpH2uw6R9rsOkfa7D/543Gv+bRC7/&#10;m0xA/6BMTf+kTVr4pk9n8KhTdOioV4Dgp16M2qRoltOhcZ/OnXqnyZmDr8WVirXBj4+7vYmVwbqF&#10;ncS2gqTHsICqyKd9qsiifqzFn3+uw59/rsOff67Dn3+uw59/rsOff67Dn3+uw59/rsOff67Dn3+u&#10;w59/rsOff67D/543Gv+bRC7/nEs//6FKTP+lS1n5qE5m8apRc+mrVX/iq1uK26lllNWmbp3Po3el&#10;yp+ArMWZhrS/k4y8uI2TwbKJmcWuhqHIqoSpyaGAqcqcgazGm4GtxJuBrcSbga3Em4GtxJuBrcSb&#10;ga3Em4GtxJuBrcSbga3Em4GtxJuBrcSbga3E/542Gv+cRC7/nEo//6JJTP+mSln5qUxl8axPcequ&#10;VH3jr1mI3a5ikdata5rRqnWiy6V9q8Gdg7S5lom8spGQwayMlsaniZ3Io4emypuDqMuYg6vHloSt&#10;xZaErcWWhK3FloStxZaErcWWhK3FloStxZaErcWWhK3FloStxZaErcWWhK3F/542Gv+cQy7/nUk/&#10;/6NIS/+nSVj6q0tk8q5OcOuxUnvks1eF37RgjtmzapbRsXWexqh7q7yggbSzmoe8rJSNwqaQlMag&#10;jZvJnIuky5aHqMuTh6vIkoesxZKHrMWSh6zFkoesxZKHrMWSh6zFkoesxZKHrMWSh6zFkoesxZKH&#10;rMWSh6zF/582Gv+cQy7/nkg//6NHS/+oSFf7rUlj87BMb+y0UHnmuFaD4btei9q7apLNtHOewat5&#10;qrekf7SunYS8ppiKwaCUkcaakZjJlo+hy5GMqMyPiqrIjoqsxo6KrMaOiqzGjoqsxo6KrMaOiqzG&#10;joqsxo6KrMaOiqzGjoqsxo6KrMaOiqzG/582Gv+cQy7/nkc+/6RGSv+qRlb8rkhi9LNLbe64T3fo&#10;vVV/4cFehtbAbI7It3Gdva53qrKnfbSpoYK7oZyIwZqYj8aUlpbJkJSfy4ySqMyKj6rJio6sxoqO&#10;rMaKjqzGio6sxoqOrMaKjqzGio6sxoqOrMaKjqzGio6sxoqOrMaKjqzG/582Gv+cQy7/n0Y+/6VF&#10;Sv+rRVX8sEZh9rZJa/C8TnTnwlV738hhgNHDao3EunCduLJ1qa2re7OjpYC7m6GGwZSdjcWOm5TI&#10;ipmdyoaZqMuGlKrJhpKrxoaSq8aGkqvGhpKrxoaSq8aGkqvGhpKrxoaSq8aGkqvGhpKrxoaSq8aG&#10;kqvG/581Gv+dQi7/oEU9/6dESf+tQ1T+s0Rf97pHaO/BTXDlyVZ13M5keszGaY2+vm6csrZ0qKew&#10;ebKeq366laaEwI6ji8SIoZLHhJ+ayYCfp8qBmqrIgpirxoKYq8aCmKvGgpirxoKYq8aCmKvGgpir&#10;xoKYq8aCmKvGgpirxoKYq8aCmKvG/6A1Gv+dQi7/oUQ9/6hCSP+vQVP/tkJd975GZezHTWvj0lht&#10;1tNhesfKZ4y5wm2brLxyp6G2d7GYsX25j62CvoiqicOCqJDGfaeZyHqnpcl7oqvIfZ6sxn2erMZ9&#10;nqzGfZ6sxn2erMZ9nqzGfZ6sxn2erMZ9nqzGfZ6sxn2erMZ9nqzG/6A1Gv+dQi7/okI8/6pAR/+y&#10;PlH9ukBZ88NEYOjPTmPf3Flnz9hgecDPZoqyyGuapsJwppu8dq+RuHu3ibWBvIKyh8B9sI7DeK6W&#10;xXatocZ1rKzGd6atxXemrcV3pq3Fd6atxXemrcV3pq3Fd6atxXemrcV3pq3Fd6atxXemrcV3pq3F&#10;/6A0Gv+eQS7/pEA7/6w9Rf+1O073vz5V7MtEWeHaT1rU31FsxtpafbjTYourzmmYn8ZxpJXAd62O&#10;u360h7eDuYG0h718soy/ebGTwXawm8J0sKbCcrCtwnKwrcJysK3CcrCtwnKwrcJysK3CcrCtwnKw&#10;rcJysK3CcrCtwnKwrcJysK3C/6EzGv+eQS//pz06/7A6Q/26OErwxjtP49VFTtXhRl/I4ktxut1S&#10;gazVW4+fzGablsZwpI/AeKuKvH+xhLmDtYC3h7h8tou7ebSQvHe0l712tKG9dLOlvnSzpb50s6W+&#10;dLOlvnSzpb50s6W+dLOlvnSzpb50s6W+dLOlvnSzpb50s6W+/6IzGv+gPi7/qjk3/7Q1P/bANUTn&#10;zzlF1988UMnnQWS75UZ2rNxOhZ/TWpKVzGecjsZxpIrCeaqFv36ugLyCsn26hrR6uYq2d7iOuHW3&#10;k7lzt5q5c7eguXO3oLlzt6C5c7eguXO3oLlzt6C5c7eguXO3oLlzt6C5c7eguXO3oLlzt6C5/6My&#10;Gv+jOiz/rjQ0/roxOu3KMDva3TI/yuc4VbzsPWmt5UR5n9tOh5TTXJKNzGibiMhyoYTEeaaAwn2q&#10;fMCBrXm+ha93vYiwdLyLsnK7kLNwu5W0b7qatG+6mrRvupq0b7qatG+6mrRvupq0b7qatG+6mrRv&#10;upq0b7qatG+6mrRvupq0/6QwGv+nNSr/tC8w9MMqMd7YKy3M5i5FvfI1Wq3uO2yf5ER7k9tRh4vU&#10;XpCGz2qYgstznX7IeKF6xnykd8SApnXDg6hzwoapccGJq2/AjaxtwJKtbL+VrWy/la1sv5WtbL+V&#10;rWy/la1sv5WtbL+VrWy/la1sv5WtbL+VrWy/la1sv5Wt/6UvGv+tLSX8vCco5dAhJM7kJDO+8SxK&#10;rvgzXaDtPW2T5Ed6it1UhYPXYYx/0mySe89yl3fNd5p0y3uccsp+nnDJgaBuyIShbceHomvGiqNp&#10;xo6kaMWRpWjFkaVoxZGlaMWRpWjFkaVoxZGlaMWRpWjFkaVoxZGlaMWRpWjFkaVoxZGl/6csGv+1&#10;JR/syRoc0OIZIb/wIjiv/StNoPg1XpPuQWyJ5k13geBYgH3cZIZ42GuLc9VxjnDTdZFu0nmTbNF8&#10;lGrQf5Zpz4KXaM+FmGbOiJllzYyaZM2OmmTNjppkzY6aZM2OmmTNjppkzY6aZM2OmmTNjppkzY6a&#10;ZM2OmmTNjppkzY6a/64kFvXBFxTU3w4QwO8YJrD9Izyh/y1OlPk6XYnxR2iB61JxeuZdeHTiZH1w&#10;32uBbd1whGrcdIZo23iIZtp7iWXZfYpk2ICLYtiDjGHWhY1g1omOX9WLjl/Vi45f1YuOX9WLjl/V&#10;i45f1YuOX9WLjl/Vi45f1YuOX9WLjl/Vi45f1YuO/rkWDdTSCwbC7g4WsfwZKqL/JT2U/zJMifxA&#10;WYH2TWJ68Fhpc+xfb2zpZHNo52p2ZuVveWTkc3pi43Z8YeN5fWDie35f4X5+XuGAf13gg4Bc4IWB&#10;W9+IgVvfiIFb34iBW9+IgVvfiIFb34iBW9+IgVvfiIFb34iBW9+IgVvfiIFb34iB1MgJA8TXCgey&#10;+xAZo/8cK5X/KDuK/zhIgf9FUnr8Ulpy91lga/ReZGbyZGhi8GlqYO5tbF7tcW1c7XRuW+x2b1rs&#10;eXBZ63txWOt9cVjqf3JX6oJzVumEc1bphHNW6YRzVumEc1bphHNW6YRzVumEc1bphHNW6YRzVumE&#10;c1bphHNW6YRzxM0IAbTdCAuk/xIal/8fKov/LjaB/z1Bef9KSXH/UlBp/1hVY/1dWF/7Y1tc+Wdd&#10;WvhrX1j3bmBX93FhVvZ0YVX2dmJU9XdjU/V5Y1P0fGRS9H5kUfSAZVH0gGVR9IBlUfSAZVH0gGVR&#10;9IBlUfSAZVH0gGVR9IBlUfSAZVH0gGVR9IBl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1E3/5dTRf+ZVlL9mVtg9Zhgbe2WZ3nlk3GE&#10;35B7jtqNhJbViIqc0YSQos+AlabMfZmpy3udrMl5oa7Id6WvyHaqscd0rrLHc7SyxHS6sr91urK/&#10;dbqyv3W6sr91urK/dbqyv3W6sr91urK/dbqyv3W6sr91urK/dbqy/5YzFP+WQyX/lVA3/5lRRP+b&#10;VFL+nFhf9ZtdbO2ZZHjmlmyD35N2jdqPgJbUjIid0YeOo82Dk6jLgJiryX2crsh6obHGeKWyxneq&#10;tMV1sLXFdLi1vXe4tbh3uLW4d7i1uHe4tbh3uLW4d7i1uHe4tbh3uLW4d7i1uHe4tbh3uLW4d7i1&#10;/5czFP+WQyX/lk43/5pPRP+dUlH+nlVe9p5aau6cYHbnmmeC4JZyjNqSe5XUjoSd0IqLo82GkanK&#10;gpatyH6bsMZ7oLPFeaa1xHestsN2s7e+d7e3t3i2uLJ5triyeba4snm2uLJ5triyeba4snm2uLJ5&#10;triyeba4snm2uLJ5triyeba4/5gzFP+XQyX/l003/5tNQ/+fUFD/oFNd96BYae+fXXXonWSA4Zpu&#10;i9uWd5TVkYCc0I6Jo8yJj6nJhJWux4CassV9oLXDeqe3wniuucB3tbm4eLW5sXm1uax6tbmserW5&#10;rHq1uax6tbmserW5rHq1uax6tbmserW5rHq1uax6tbmserW5/5gzFP+YQyX/mEw2/5xMQ/+gTk//&#10;olFc+KNVaPCiW3TpoWF/4p5qidyac5PWlXyb0ZGFo8yMjKnJh5OvxoKZs8N+oLfCeqi5wXixu7l4&#10;s7yxebO7q3q0u6d7tbqne7W6p3u1uqd7tbqne7W6p3u1uqd7tbqne7W6p3u1uqd7tbqne7W6/5kz&#10;FP+YQyX/mUs2/55LQv+hTE7/pE9b+aVTZvGlWHLqpF5946Jmh92ecJHXmXiZ0pWBoc2PianJipGv&#10;xYOYtMJ/n7i9fKe7unqwvbJ6sr6re7K9pnyzvKN9tLqjfbS6o320uqN9tLqjfbS6o320uqN9tLqj&#10;fbS6o320uqN9tLqjfbS6/5kzFP+YQyb/mUo2/59KQv+jS07/pk5Z+qhRZfKoVnDrqFx75adihd+j&#10;bI7Zn3WX05p+n82ThqjFjY2vv4eUtbmDnLm1f6O8sX2svqx8sb+lfLG/oX6zvZ5+tLuefrS7nn60&#10;u55+tLuefrS7nn60u55+tLuefrS7nn60u55+tLuefrS7/5kzFP+ZQyb/mkk1/6BIQf+kSU3/p0xY&#10;+qpQZPOrVG7trFp55qxgguCqaYvapnOUz598ncaXg6i+kIqwuIuRtrKGmLqtg6C9qYGov6WAsMCf&#10;f7DAnICyvZqBs7uagbO7moGzu5qBs7uagbO7moGzu5qBs7uagbO7moGzu5qBs7uagbO7/5ozFP+Z&#10;Qyb/m0g1/6FHQf+lSEz/qUpX+6xOYvWvUmzusFh26LFef9+waIjVrHSQyqN6ncCbgai4lIewsY+O&#10;tquKlbumh52+ooWlwJ+Er8GZga/Bl4KyvpWDs7yVg7O8lYOzvJWDs7yVg7O8lYOzvJWDs7yVg7O8&#10;lYOzvJWDs7yVg7O8/5ozFP+ZQyb/nEc1/6JGQP+nR0v/q0lW/a9MYPayUWrutFdz5bdefN22aoPP&#10;r3KQxaZ4nbuefqeymIWwq5OLtqWOk7ufi5q+m4miwZiIrMKTha/Ckoaxv5GGs7yRhrO8kYazvJGG&#10;s7yRhrO8kYazvJGGs7yRhrO8kYazvJGGs7yRhrO8/5ozFP+ZQib/nEY0/6NFQP+oRUr/rUdV/rFK&#10;X/W1UGjruVZw471ed9m7aoDLsnCQwKl2nbaifKetnIKvpZeJtp6TkLuZj5i+lI2gwZGMqcKNiq7C&#10;jYmxv42Jsr2NibK9jYmyvY2Jsr2NibK9jYmyvY2Jsr2NibK9jYmyvY2Jsr2NibK9/5szFP+aQib/&#10;nUU0/6REP/+qREn/r0VT/LRJXfK5T2XpvlZs4cNgctO+aYDGtW6Pu610nLCmeqenoICvn5uGtZiX&#10;jruTlZW+jpKdwYqSp8KIkK7CiI6wwIiNsr2IjbK9iI2yvYiNsr2IjbK9iI2yvYiNsr2IjbK9iI2y&#10;vYiNsr2IjbK9/5szFP+aQib/nkQz/6VCPv+rQkj/sURS+rdIWvC9TmHmxFZn3slibc7BZ3/BuW2O&#10;trFym6uqeKaipX6umaCEtZKdi7qMmpO+h5ibwISXpMKClq/Cg5OwwISRsr6EkbK+hJGyvoSRsr6E&#10;kbK+hJGyvoSRsr6EkbK+hJGyvoSRsr6EkbK+/5szFP+aQSb/n0Iz/6ZAPf+tQEf/tEJP97tHV+3D&#10;TV3kzFhg2c1gbMnFZn68vWuNsLVxmqWvdqWcqnytk6aCtIyiibmGoJC9gZ6Zv32eosF7nq/BfZmw&#10;wH+Wsr5/lrK+f5ayvn+Wsr5/lrK+f5ayvn+Wsr5/lrK+f5ayvn+Wsr5/lrK+/5wzFP+aQSb/oEEy&#10;/6g/PP+wPkX/t0FN9MBFU+rJTlbi1VpX0tFea8TJZH22wWqMqrtvmZ+1dKSWsHqsjayAsoaph7d/&#10;p467eqaWvneloL90pq2/d6Gxv3qdsr56nbK+ep2yvnqdsr56nbK+ep2yvnqdsr56nbK+ep2yvnqd&#10;sr56nbK+/50zFP+bQSb/oj8x/6o8Ov+zPEL7uz5J8MZETebST03c3FdWzNVdar7NY3uwx2iLpMFt&#10;l5m8c6KPuHiqhrR+sH+yhbV5sIy4dK+Vu3Gun7xur6u9caqzvHSls7x0pbO8dKWzvHSls7x0pbO8&#10;dKWzvHSls7x0pbO8dKWzvHSls7x0pbO8/50zFP+bQCb/pDww/605OP+2OT/1wTxD6c5ERN7dTUfS&#10;4FNYxdtcaLfTYXqpzWaJnMhrlZHEcZ+IwHanf719rXi7hLFzuou0b7iUt2y3nbhqt6i5aba2uG2v&#10;tbltr7W5ba+1uW2vtbltr7W5ba+1uW2vtbltr7W5ba+1uW2vtbltr7W5/54yFP+dPiX/pzku/7E2&#10;Nfu8NjrtyTo84NpEOtLiR0zH4k1eud5UbqzZW3yf1GKIlNBok4rMb5uCx3eifMN+qHbAhKxyvoqv&#10;b7yRsW28mLJru6Gzarutsme6trRnura0Z7q2tGe6trRnura0Z7q2tGe6trRnura0Z7q2tGe6trRn&#10;ura0/58yFP+gOiT/qjQs/7UyMfPDMjPj1Dgw0+E8P8boQlK55UhjrOJNcp/fVH+T2V2KidJnk4PN&#10;cJp9yXefeMZ9pHTEg6dwwoipbsGOq2zAlKxqv5utab+lrWi/rq1ov66taL+urWi/rq1ov66taL+u&#10;rWi/rq1ov66taL+urWi/rq1ov66t/6AwFP+jNiL/rzAo+7wtK+jNLCjV4DAwx+k4RLnsPles6UVn&#10;nudLdZLgU4CJ2V6JgtRokXzQcZZ4zHebdMp9nnDIgqFux4eja8WLpWnEkKZoxJanZsOeqGXDpahl&#10;w6WoZcOlqGXDpahlw6WoZcOlqGXDpahlw6WoZcOlqGXDpahlw6Wo/6EvFP+oLx//tSoi8MYkIdjd&#10;IyDI6S01uvI1SazxPFqe8ENpkuhMdYjhVX+B22GHe9dqjXbTcZFy0XeVb898l2zNgJpqzIWbaMuJ&#10;nWbKjZ5lyZKfY8mYoGLInqFiyJ6hYsieoWLInqFiyJ6hYsieoWLInqFiyJ6hYsieoWLInqFiyJ6h&#10;/6MtFP+uKRr4vyAa3tYYE8noIiW69Cs6rPg0TZ73PFyS8UZpiOlQc3/jWXt632SCdNxrhnDZcYpt&#10;1naNatV7j2jTf5Fm0oOSZNGHlGPRipVh0I+WYM+Ul17PmZhez5mYXs+ZmF7PmZhez5mYXs+ZmF7P&#10;mZhez5mYXs+ZmF7PmZhez5mY/6coEv+3HxLmzhENy+YVFrv0ISqs/is+nv80TpL6P1yI8kpmf+xV&#10;b3noXnVy5GR7buFrfmrfcIFo3nWEZdx5hWPbfYdi2oGIYNqEiV/Zh4pd2IuLXNeQjFvWlI1b1pSN&#10;W9aUjVvWlI1b1pSNW9aUjVvWlI1b1pSNW9aUjVvWlI1b1pSN/7AeC+3GDgjN2wsIu/MVGqz/IS6e&#10;/yw/kv83TYf9RFh/9k9hePFZaHHtX21q62RxZ+hqdGTnb3di5XR5YOR4el/je3td4358XOKBfVvh&#10;hH5a4Yh/WeCMgFjgj4FY4I+BWOCPgVjgj4FY4I+BWOCPgVjgj4FY4I+BWOCPgVjgj4FY4I+B870N&#10;BMzPCQG95QwMrP8XHp7/JC+S/y89h/89SX//SVJ4/FRacPhaX2n0X2Rk8mVnYfBqaV7vbmtc7nJt&#10;W+12blrseW9Y7HxwV+t+cFbrgXFV6oRyVOqIc1Ppi3RT6Yt0U+mLdFPpi3RT6Yt0U+mLdFPpi3RT&#10;6Yt0U+mLdFPpi3RT6Yt0zMYIAL3UCAOt9Q4Pn/8aH5P/Jy2I/zQ5fv9CQ3f/TUpu/1NQZ/9ZVWL8&#10;Xlhe+2RbW/loXVn4bF5X93BgVvdzYVX2dmJU9XhiU/V7Y1L0fWRR9IBkUPODZU/zhmZP84ZmT/OG&#10;Zk/zhmZP84ZmT/OGZk/zhmZP84ZmT/OGZk/zhmZP84ZmvcsGAK7bBgSf/xAQk/8dHYj/Kih+/zgy&#10;dv9EOm3/S0Fl/1FGX/9XSVv/XUxY/2JOVf9mUFP/alFS/21SUP9wU0//clRO/3VUTf93VU3/eVVM&#10;/ntWS/5+V0r9gVdK/YFXSv2BV0r9gVdK/YFXSv2BV0r9gVdK/YFXSv2BV0r9gVdK/YFX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NPh3/jEwu/5RTO/+VVkf/lltU/ZVhYPaS&#10;aGvvj3B16Yt6f+SHg4ffgoqN3H6Qktl6lpfWd5ua1XSgndNypZ/ScKmh0W6uotBttKPQbLqk0GzC&#10;pMpuxKTEb8SkxG/EpMRvxKTEb8SkxG/EpMRvxKTEb8SkxG/EpMRvxKTEb8Sk/44tDv+OPh3/jksu&#10;/5VROv+YVEf/mFhT/pheX/aVZGrvkmx16Y52fuSKgIffhYeO24COlNh8lJjVeZqc03afn9FzpKLQ&#10;caqkz2+vpc5utqbObb2nym7Cp8Nwwqe9ccKnvXHCp71xwqe9ccKnvXHCp71xwqe9ccKnvXHCp71x&#10;wqe9ccKn/48tDv+OPh7/kEot/5dPOv+ZUUb/m1ZS/ppbXveYYWnwlWh06pFxfuSOfIbfiYSO24OL&#10;lNd/kprUe5ie0neeodB0pKTOcqqmzXCxqM1vuanLb8Gpw3HBqbxywKq3c8Cqt3PAqrdzwKq3c8Cq&#10;t3PAqrdzwKq3c8Cqt3PAqrdzwKq3c8Cq/48tDv+PPh7/kkot/5hNOf+bT0X/nVNR/51YXPibXmjx&#10;mWVy6pVtfOSRd4bfjIGO24eJldaBkJrTfZaf0Hmdo851o6bNcqupzHCzqstvvavFcr+rvXO/rLZ0&#10;vqyxdb6tsXW+rbF1vq2xdb6tsXW+rbF1vq2xdb6tsXW+rbF1vq2xdb6t/5AtDv+QPh7/k0kt/5lM&#10;Of+dTkT/n1FQ/59WW/meXGbynGJx65hpe+WUc4Tgj32N24qGlNaEjZvSf5Wgz3qcpc12o6jLc6ur&#10;ynG1rcZxvq2+dL2utnW9rrB2va6sd72urHe9rqx3va6sd72urHe9rqx3va6sd72urHe9rqx3va6s&#10;d72u/5AtDv+QPh7/lUks/5tKOP+eTEP/oU9P/6JUWvqhWWXzoF9v7J1meeaYb4Pgk3mM246Ck9aH&#10;ipvSgZKhz3yapsp4oqrHdautw3O0r79zvLC3dbywsHe7sKp4u7Cnebywp3m8sKd5vLCnebywp3m8&#10;sKd5vLCnebywp3m8sKd5vLCnebyw/5EtDv+RPh7/lkgs/5xIN/+gSkL/o01N/6RSWPulV2P0pF1t&#10;7qFjd+iea4DimHWJ3JJ+ktOMh5rMho+hxoCXp8F8nqy9eaavuXavsbd2urKvd7qyqnm6sqV6urKi&#10;e7uxonu7saJ7u7Gie7uxonu7saJ7u7Gie7uxonu7saJ7u7Gie7ux/5EtDv+RPh7/mEcs/51HN/+h&#10;SEH/pUtM/6dQVvyoVWH1qFtr7adhdOWkaX7en3OH1Jh9kMuRhJrEioyivoSTqLiAmq20fKKwsHqr&#10;s615tbSoerm0pHu5tKB9ubOdfbqznX26s519urOdfbqznX26s519urOdfbqznX26s519urOdfbqz&#10;/5ItDv+SPh7/mEYr/55GNv+jR0H/p0lL/6pOVfqrU17yrFlo6axgceKpaHrZpXODzZx6j8WVgZq9&#10;joiit4iQqbGEl66sgJ+xqH6ntKV9sbWhfbi2nX64tZp/ubSZgLqzmYC6s5mAurOZgLqzmYC6s5mA&#10;urOZgLqzmYC6s5mAurOZgLqz/5ItDv+SPh7/mUUr/59ENf+kRUD/qUhJ/6xMU/iuUlzvsFhl5rFf&#10;bd6waXbSqXGCyKB4j7+Yfpq3koWisIyMqaqIlK6khZyyoIKktZ2BrraagLe3l4G3tpWCubSUgrmz&#10;lIK5s5SCubOUgrmzlIK5s5SCubOUgrmzlIK5s5SCubOUgrmz/5MtDv+SPR7/mkQq/6BDNf+mRD7/&#10;q0ZI/65LUfWyUFnstVdh5Ldeadq0aXPNrG+CwqR2j7mcfJmxloOiqpGKqaOMka6eiZmymYehtZaF&#10;q7eThba3kYS3t5CFuLWQhbm0kIW5tJCFubSQhbm0kIW5tJCFubSQhbm0kIW5tJCFubSQhbm0/5Mt&#10;Dv+TPR7/m0Mq/6JCNP+oQj3/rUVG/LFKT/K1T1bpulZd4b1gZNS4Z3LIr22Bvad0jrSgepmrmoCi&#10;pJWHqZ2Rjq6XjpaykouftY+KqLeMirO4i4m3t4uIuLWLiLm0i4i5tIuIubSLiLm0i4i5tIuIubSL&#10;iLm0i4i5tIuIubSLiLm0/5MtDv+TPR7/nEEq/6NAM/+pQTz/r0RF+rRITPC6TlPnv1ZZ3sJgYM+7&#10;ZnHDs2yBuKtyjq6keJilnn6hnpqEqJeWjK6Rk5SyjJGctYiPpreFj7G4hY62t4aNuLaHjLi1h4y4&#10;tYeMuLWHjLi1h4y4tYeMuLWHjLi1h4y4tYeMuLWHjLi1/5QsDv+UPR7/nUAp/6Q+Mv+rPzv/sUJC&#10;+LhHSe2+Tk/lxldT2sZeX8u+ZHG+tmqAs69wjampdpigo3yhmJ+CqJGbia2KmZKyhZaatYGVpLd/&#10;la63fpS3t4GRt7aCkLi1gpC4tYKQuLWCkLi1gpC4tYKQuLWCkLi1gpC4tYKQuLWCkLi1/5QsDv+U&#10;PR7/nj8o/6Y9Mf+tPjn/tEFA9LxGRevETUnizlhL08pcXsbCY3C5umh/rrRujKOudJeaqXqfkqWA&#10;p4qhh6yEn4+xf52XtHucobZ4m6y3d5u3tnqXuLV8lbm0fJW5tHyVubR8lbm0fJW5tHyVubR8lbm0&#10;fJW5tHyVubR8lbm0/5UsDv+VPR7/oD0n/6g7MP+wPDf9uD888cFEQOjLTkLe01VKzs1bXcDGYW60&#10;v2d+qLltip20cpWUr3iei6t+pYSohap9poyveKSVsnSjn7Rxo6q1cKO4tXOeubR2m7mzdpu5s3ab&#10;ubN2m7mzdpu5s3abubN2m7mzdpu5s3abubN2m7mz/5YsDv+XPB7/ojom/6o5Lv+zOjT5vTw47shD&#10;OePVUDfX2lJIyNJZXLrLX22txWV8ocBriZe6cJONtnachLN8on2wg6h3roqscq2Tr26snbFrrKiy&#10;aa22smyou7Fvo7uxb6O7sW+ju7Fvo7uxb6O7sW+ju7Fvo7uxb6O7sW+ju7Fvo7ux/5csDv+aOx3/&#10;pDcl/602K/+3NzDzwzox5tBDMNzfSjXP31JHwdhYWrPRXmumy2N6msdpho/CbpCGv3SYfbx6n3a6&#10;gaRwuImoa7eSq2i3nK1lt6euZLe0rmWzva5orb2uaK29rmitva5orb2uaK29rmitva5orb2uaK29&#10;rmitva5orb2u/5gsDv+dORz/pzQj/7EzKPm9Mirqyzcp3N0+KdDjRjrF4k1LuN5VWqzZXGie02J3&#10;ks9ngojLbYx+yXOUdsd5mnDFgZ9qxImiZsOSpWLDnKdgw6aoX8O0qF/BwqhhusGpYbrBqWG6walh&#10;usGpYbrBqWG6walhusGpYbrBqWG6walhusGp/5ksDv+gNRr/qjEg/7YuI/DFLSLf2DMc0OM6LsTo&#10;QkC45UlQq+FOX57eVWyS21x3h9hjgX7Vaol21HGPb9F5lGvOgJhnzIibZMqQnWLJmJ9gyaGgX8mr&#10;oF/JuZ9cyMOiXMjDolzIw6JcyMOiXMjDolzIw6JcyMOiXMjDolzIw6JcyMOi/5ssDv+kMBj/rywb&#10;+L4nG+TRJhfR4i0gxOs3M7frPkWq6UVUnudMYpLlUm6G41h4feBgf3bcaYZw2HGLa9V4j2jTf5Jl&#10;0YaUYs+NlmDOlJhezpuZXc2jmlzNrZpbzbeaW823mlvNt5pbzbeaW823mlvNt5pbzbeaW823mlvN&#10;t5pbzbea/50sDv+oKxT/tyQV68ocEdPgHhPE6ysmt/E0OKrwPEmd70RXke5LY4btUm196Ft1deNi&#10;fHDga4Fr3XKFaNp4iGTZfoti14SNX9WKjl7UkJBc05WRWtOcklnSpJNY0qyTWNKsk1jSrJNY0qyT&#10;WNKsk1jSrJNY0qyTWNKsk1jSrJNY0qyT/6ErDf+vIw/0whcM1t0QB8XrHhi39ikrqfczPJ32PEuR&#10;90RYhvZNYn3wVmp2615xbudkdmrka3pm4nJ9ZOB3gGHffYJf3oKEXd2HhVvcjIZa25GHWNqWiFfZ&#10;nYlW2aOKVtmjilbZo4pW2aOKVtmjilbZo4pW2aOKVtmjilbZo4pW2aOK/6gjCf25FgfW0QsDxuoQ&#10;C7b3Hh2p/SkunP40PpD/PkuG/kdWffhRXnbzWWVu8F9qaO1lbmTqa3Jh6XF0X+d2dl3me3hb5X95&#10;WeSEeljjiHxX44x9VuKRflThl39T4Zx/U+Gcf1PhnH9T4Zx/U+Gcf1PhnH9T4Zx/U+Gcf1PhnH9T&#10;4Zx//7EVA9THCQHG1goDtvcSD6j/HyCb/yswkP82PYX/QEh9/0tRdf1UWG35Wl1n9mBiY/NmZV/y&#10;a2dc8HBpWu90a1jueGxX7XxuVeyAb1TshHBT64hxUuuMcVHqkXJQ6ZVzUOmVc1DplXNQ6ZVzUOmV&#10;c1DplXNQ6ZVzUOmVc1DplXNQ6ZVz1r4HAMXLCAC32wkFqP8UEpv/IiGQ/y4uhf85Onz/REN0/05K&#10;bP9UUGX/WlRg/V9YXftlWlr6alxX+W5eVfhyX1T3dmBS9nlhUfZ9YlD1gGNP9IRkTvSHZE3zjGVM&#10;85BmTPOQZkzzkGZM85BmTPOQZkzzkGZM85BmTPOQZkzzkGZM85BmxMIGALbRBwCo7QsGm/8XE5D/&#10;JR+F/zEqfP88NHP/Rjtq/0xBY/9TRl7/WUla/15MVv9jTlT/aFBS/2xRUP9vUk//clNO/3ZUTP95&#10;VUv/fFVK/n9WSf6CV0j9hlhH/YpYR/2KWEf9ilhH/YpYR/2KWEf9ilhH/YpYR/2KWEf9ilhH/YpY&#10;tskEAKjZBAGb/w4Hj/8aEYX/Jxt7/zMkcf88LGj/QzJh/0o3W/9QO1b/Vj1T/1xAUP9gQU7/ZENM&#10;/2hESv9rRUn/bkZI/3FGR/90R0b/dkhF/3lIRP98SUP/gElC/4NKQv+DSkL/g0pC/4NKQv+DSkL/&#10;g0pC/4NKQv+DSkL/g0pC/4NK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DORb/g0cl/4xOMf+QVT3/kVtI&#10;/5BhU/6NaF74iG9o8oN4cO1+gnjpeop+5naRg+Rzl4ficJ2K4G6ijN9rp47daqyQ3WiykdxnuJPb&#10;Zr+T22bHlNlm0JTPaNCTy2nQlMtp0JTLadCUy2nQlMtp0JTLadCUy2nQlMtp0JTLadCU/4MoCf+D&#10;ORf/hkYk/45NMP+TVDz/lFhH/5JeU/+QZV34jG1n8oZ1cO2Bf3jpfYd+5XmPhOJ1lYjgcpuM3m+h&#10;j91sp5Hca6yT22mzlNpoupbZZ8OW2WbNl9BpzpbIas6XxGvNl8RrzZfEa82XxGvNl8RrzZfEa82X&#10;xGvNl8RrzZfEa82X/4QoCf+EORf/iEUk/5FMMP+VUTv/llZH/5VcUv+TYlz5j2pm84pycO2Fe3jp&#10;gIR/5XuMheJ3k4rfc5qO3XCgkdttppTaa62W2Wm0l9hovZjYZ8iZ0WnMmclrzJnCbMyavW3Lmr1t&#10;y5q9bcuavW3Lmr1ty5q9bcuavW3Lmr1ty5q9bcua/4UoCf+FORf/ikQk/5NLL/+XTzr/mFRG/5dZ&#10;UP+WYFv5kmdl845vb+6JeHfpg4F/5H6KheF5kYvedZiP3HGfk9puppbYbK6Y12q2mtZowZvTacub&#10;ymvLm8Jtypy7bsqduG/Knbhvyp24b8qduG/Knbhvyp24b8qduG/Knbhvyp24b8qd/4UoCf+GORf/&#10;jEQj/5VKL/+ZTTr/mlFE/5pWT/+ZXVr6lmRk9JJrbu6NdHbph35+5IGHheB8j4vdd5eQ23Oeldhv&#10;ppjWbK+a1Wq5nNRpxp3LbMmdw23JnrxvyJ+1cMifsnHIn7JxyJ+yccifsnHIn7JxyJ+yccifsnHI&#10;n7JxyJ+yccif/4YnCf+GORf/jkMj/5dJLv+aSzn/nE9D/51UTv+cWlj7mmBi9ZZobO+Rb3Xqi3l+&#10;5YWDheB/jIzdeZWR2XSdltRwpZrQbq6dzWy3n8trw6DDbsegu2/HobVxxqGvcsahrHPGoaxzxqGs&#10;c8ahrHPGoaxzxqGsc8ahrHPGoaxzxqGsc8ah/4cnCf+HORf/kEIj/5hHLf+cSTj/n0xC/6BRTP+g&#10;V1b7nl5g9Jtlau2WbHPnkHZ84YqAhNuEiYvTfpGSzniZmMl0oZzGcamfwnCyosBvvaO6cMWjs3LF&#10;pK5zxaSpdMWjpnXFo6Z1xaOmdcWjpnXFo6Z1xaOmdcWjpnXFo6Z1xaOmdcWj/4cnCf+IOBf/kUEi&#10;/5pFLP+eRzb/oUpA/6NQSv6jVVT2olxd76BiZ+icaXDhlnR52pB9gtGJhovKgo2TxX2VmcB5nZ68&#10;dqWhuHOtpLVyuKWycsOmrHTDpqd2w6ajd8SloXjEpaF4xKWheMSloXjEpaF4xKWheMSloXjEpaF4&#10;xKWheMSl/4gnCf+IOBf/k0Ei/5tELP+gRTX/o0k//6VOSPunVFHzplpb66VgZOOiaG3cnXN20ZV6&#10;gsmNgovCh4qTvIKRmrd9mZ+yeqGjr3eppqt2s6epdsCopHfCqKF5wqedesOnm3rDppt6w6abesOm&#10;m3rDppt6w6abesOmm3rDppt6w6abesOm/4gnCf+JOBf/lUAh/51CK/+iRDT/pUg9/6hMRviqUk/v&#10;q1hX56tfYOCoaWnUoXB1y5l4gcKSf4u7i4aUtYaOmq+ClaCqfp2kpnump6N6sKmgebyqnXrBqZp8&#10;wamYfcKoln3Cp5Z9wqeWfcKnln3Cp5Z9wqeWfcKnln3Cp5Z9wqeWfcKn/4knCf+JOBf/lj8h/55B&#10;Kv+jQjP/p0Y7/qtLRPWuUUzssFdU5LFeXNutaGbPpW51xZ11gbyWfIu1kIOUroqLm6iGkqCjgpql&#10;noCiqJt+rKqYfrirln7Aq5R/wKqTgMGokoDCqJKAwqiSgMKokoDCqJKAwqiSgMKokoDCqJKAwqiS&#10;gMKo/4knCf+KOBf/mD8g/58/Kf+lQTL/qkU6/K5JQfKxT0nptVZQ4bdfV9WxZWXKqGx0wKFzgLea&#10;eouvlIGUqI+Im6KKj6Cch5ell4SgqJSCqaqRgrWrj4K/q46DwKqNg8GpjYPBqI2DwaiNg8GojYPB&#10;qI2DwaiNg8GojYPBqI2DwaiNg8Go/4onCf+LOBf/mT4g/6E+KP+mQDD/rEM4+bFIP/C1TkXnulVL&#10;3rteVNC0ZGXFrGtzu6RxgLGeeIqpmH6TopOFmpuPjaCWjJWlkYmdqI2Hp6uKh7KsiIe/rIiHwKuI&#10;hsCpiIbBqIiGwaiIhsGoiIbBqIiGwaiIhsGoiIbBqIiGwaiIhsGo/4onCf+MNxf/mz0f/6I9J/+o&#10;Py//rkI297RHPO26TUHkwFZG2b9cU8u3Y2TAr2lztqhvf6yidYqknHyTnJiDmpWUiqCPkZKlio6b&#10;qIaNpKuDjK+sgY29rIKMv6uDisCpg4rBqYOKwamDisGpg4rBqYOKwamDisGpg4rBqYOKwamDisGp&#10;/4snCf+ONxf/nDwf/6M7Jv+qPS3/sUAz9LhFOOq/TDzix1VA08JaUse6YWO7s2dysK1tfqenc4me&#10;oXqSlp2AmY+aiJ+Jl5CkhJSYqH+Toqp8kq2repK6rHuRwKt9j8Gpfo7BqH6Owah+jsGofo7BqH6O&#10;wah+jsGofo7BqH6Owah+jsGo/4wnCf+PNhb/nToe/6U6Jf+tOyv8tD4w8bxDNOfFTDbey1I/zsZZ&#10;UcK+YGK2uGZwq7FsfaGscoiYp3iRkKN+mImghZ6CnY2jfZuWp3iZn6l1mKqqc5m3q3SYwKp3lMGp&#10;eJPCqHiTwqh4k8KoeJPCqHiTwqh4k8KoeJPCqHiTwqh4k8Ko/4wnCf+RNRb/nzgd/6c4I/+vOSj5&#10;uDws7sJCLuXNTC3Y0E89yclXULzDXmCwvGRvpbdqfJuycIaSrXaPiql8loKmg5x8pIuhdqKTpXKh&#10;nadvoKipbaC1qW2gwahwm8KncpnCp3KZwqdymcKncpnCp3KZwqdymcKncpnCp3KZwqdymcKn/40m&#10;Cf+UNBX/oTYb/6o2If+zNiX1vjkn6slAJuDWSSjR1U48w85WTrbIXF+qwmNtn71oepS4boSLtHSN&#10;g7F6lHyugZp1rIiecKuRomupm6RoqaamZqmzpmaqw6VppMSla6HEpWuhxKVrocSla6HEpWuhxKVr&#10;ocSla6HEpWuhxKVrocSl/44mCf+XMxT/ozQa/60zHv64MiDwxTUg49M/HNjeRSbK2006vdNUTLDO&#10;W12jyWFrmMRnd43AbIGEvXKJfLp4kHW4f5ZvtoeaarWQnWW0mqBis6WhYbSxomC1wqFir8aiZKvG&#10;omSrxqJkq8aiZKvGomSrxqJkq8aiZKvGomSrxqJkq8ai/5AmCf+bMRL/pjEX/7EuGve+LRrnzjEX&#10;2d45Gc3jRCjC4E04tdtTSqjVWVqc0F9okMxlc4bJa319xnGFdcR3i27DfpBpwYaUZMCPl2DAmppd&#10;wKWbW8Cxm1rBwZtbvMqcXbfKnV23yp1dt8qdXbfKnV23yp1dt8qdXbfKnV23yp1dt8qd/5EmCf+f&#10;LxH/qi0U/7coFe3IJhLa3CkOzOQ2HcHmQC6240g+quBOTJ7dVlmS2l1liNZjb37Uanh20nB/btB3&#10;hWjPf4ljzoeNX86QkFvNmpJZzaWTV86yk1bPwpNWy9CUV8XPlVfFz5VXxc+VV8XPlVfFz5VXxc+V&#10;V8XPlVfFz5VXxc+V/5MmCf+jLA7/sCYP9cAfDd/VGwfN5CcTwes0I7XqPTOp50VCneVLUJHjUlyG&#10;4lhmfOBfbnTfZnVs3m16Zt51f2HdfYJd3IaFWtuPiFjZmIpW2KGLVNisi1TYt4xT2MmLU9bWi1PW&#10;1otT1taLU9bWi1PW1otT1taLU9bWi1PW1otT1taL/5ckCf+pJgr+uBwJ5s4RBc7jFwjA7iYXtPAy&#10;KKjuOzic7UNGkexLUobsUlx861lkc+tea2rqZHBl6Gx1YeZ0eF7kfHtb4oN9WeCLf1bfkoFV3pqD&#10;U96ig1LdqoRR3baEUd2/hFHdv4RR3b+EUd2/hFHdv4RR3b+EUd2/hFHdv4RR3b+E/58hBv+wGwXp&#10;xQ0D0NkLAsDuGAyz9iYcp/UxLJv1OzqQ9URHhfVMUXz1U1pz9Vlga/NfZmXwZmph7W1tXet0cFrq&#10;enNY6IF0VueHdlTmjXhT5ZR5UeSbelDkoXtP46p8TuOwfE7jsHxO47B8TuOwfE7jsHxO47B8TuOw&#10;fE7jsHxO47B8/6gcAuu8DAHNzAkAweAMBLL6GRCl/Ccgmv0yLo/9PTuF/kVFe/9NTnL/VFVr+1pa&#10;ZPhgX2D2Z2Jc9G1lWfJyZ1fxeGlV8H5qU++DbFHuiW1Q7Y9uTuyUb03rmnBM66FxS+qmckvqpnJL&#10;6qZyS+qmckvqpnJL6qZyS+qmckvqpnJL6qZy97MNAMzDCAC/0QgAse8OBqT/GxOZ/ykhjv80LoT/&#10;Pzl7/0dBcf9OSGr/VE5j/1pSXv5gVlr8ZlhX+2xaVfpxXFP5dl5R+HpfT/d/YE72hGFM9YliS/WO&#10;Y0r0lGRJ85plSPOeZkjznmZI855mSPOeZkjznmZI855mSPOeZkjznmZI855mzbsFAL3HBgCx2AcB&#10;o/8QCJj/HxSN/ywgg/83K3r/QTRw/0c7aP9NQWH/VEVc/1pJWP9fS1X/ZU1S/2pPUP9uUU7/clJM&#10;/3dTS/97VEn/f1VI/oRWR/6IV0b9jVdE/ZNYRPyWWUT8lllE/JZZRPyWWUT8lllE/JZZRPyWWUT8&#10;lllE/JZZvb8EALDOBACi4AYCl/8TCIz/IhOD/y4def84JW7/Pi1m/0UyX/9MN1n/UjtV/1g+Uf9d&#10;QE//YkJM/2ZDSv9qREn/bkVH/3JGRv92R0X/ekhD/35IQv+CSUH/hkpA/4tLP/+PSz//j0s//49L&#10;P/+PSz//j0s//49LP/+PSz//j0s//49Lr8YCAKLWAgCW9woCi/8WB4L/JA93/y0XbP8zHmP/OiRc&#10;/0IoVv9JLFH/Ty9O/1UxS/9aM0j/XjVG/2I2RP9mN0P/aThB/2w4QP9wOT//czo+/3c6Pf97Ozz/&#10;fjw6/4M8Ov+GPTr/hj06/4Y9Ov+GPTr/hj06/4Y9Ov+GPTr/hj06/4Y9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YkBv93NRD/eUIc/4JJJ/+H&#10;UTL/iFg9/4dfSP+DZlH/fm5a+3l3Yvd1gmn0cYpu8W2Sc+5rmXbsaJ9562ake+pkqn3pY69/6GK1&#10;gOdhvIHnYMSC5l/OguNf14PcYduD0mPdg89k3YPPZN2Dz2Tdg89k3YPPZN2Dz2Tdg89k3YPPZN2D&#10;/3ckBv94NRD/fEEc/4VIJ/+KTzL/jFY9/4tdR/+HZFH/gmxa+3x0Yvd4f2nzdIhv8HCQdO1sl3jr&#10;ap576WekfuhmqoDnZLCC5mK2g+VhvoTlYMeF5WDThd1i2YXTZNyFzGXbhsll24bJZduGyWXbhsll&#10;24bJZduGyWXbhsll24bJZduG/3gkBv94NRD/fkAb/4hHJv+NTjH/j1U8/45bRv+LYlD/hmlZ/IBx&#10;Yvd7e2nzdoVw73KOdexulXnqa5x96GmjgOdmqYLlZbCE5GO3heRiwIfjYcuH32LVh9Vk2ofNZdmI&#10;xmfZicRn2InEZ9iJxGfYicRn2InEZ9iJxGfYicRn2InEZ9iJ/3kjBv95NBD/gD8b/4pGJv+QTTD/&#10;klM7/5FaRf+PYE//imdZ/IRuYfd+eGnyeYJw73SLdutwk3vpbZt/52qiguVnqYTkZbCG42S5iOJi&#10;w4niYtCK2GTYis5m2IrHZ9eLwGjWjL5p1oy+adaMvmnWjL5p1oy+adaMvmnWjL5p1oy+adaM/3kj&#10;Bv96NBD/gz4b/41FJf+TTC//lVE6/5RXRP+SXU7/jmVY/IhrYfeCdGnyfH9w7neIdutzkXzob5mA&#10;5muhhORoqYfiZrGJ4WS7i+Bjx4zcY9SMz2bWjMdo1Y3AadSOumrUjrhr1I64a9SOuGvUjrhr1I64&#10;a9SOuGvUjrhr1I64a9SO/3ojBv97NBD/hT0a/49EJP+WSi7/l044/5dUQv+VWkz/kmFW/I5pX/aH&#10;cGjygXpw7XuFd+p2jnzmcZeB422fhuBqqIndZ7CM2ma7jdZlx47RZtSPx2jTj79q05C5a9KRs2zS&#10;kbJt0pGybdKRsm3SkbJt0pGybdKRsm3SkbJt0pGybdKR/3sjBv98NBH/iDwa/5JDJP+YSC3/mkw3&#10;/5pSQf+ZWEr8l19U9pNmXfCNbmbrh3dv5oCBduF7i33cdZOD13Gch9JupIvPa6yOzGm1kclowJLH&#10;aM+Tv2vRk7hs0JOybdCUrW/Qk6tv0ZOrb9GTq2/Rk6tv0ZOrb9GTq2/Rk6tv0ZOrb9GT/3wjBv99&#10;NBH/ijsZ/5RBI/+aRiz/nEs1/51QP/+dVkj4m11R8ZhjW+uTa2TkjXVt3oZ+ddiAh3zReo+DzHaX&#10;icdyn43Eb6eRwG2wk75su5W7a8iWtm3PlrBvzparcM+WpnHPlaVyz5Wlcs+VpXLPlaVyz5Wlcs+V&#10;pXLPlaVyz5Wlcs+V/3wjBv99NBH/jDoZ/5dAIv+cRSv/n0k0/6BOPPuhVEX0oFpO7J1hWOWZaWHe&#10;k3Nq1Yx7dM6Fg33If4uEwnqTir52m4+6c6OTtnGrlrNvtpixb8KYrXDNmKhyzZikc82YoHTOl590&#10;zpefdM6Xn3TOl590zpefdM6Xn3TOl590zpefdM6X/30jBv9/MxH/jjkY/5k/If+eQyn/oUcy/6NM&#10;OvilUkPwpFhL6KNfVOGfaF3XmHBozpF4dMaKgH3AhIiFun+Pi7V7l5Cxd5+UrXWnl6pzsZmnc72b&#10;pXPLm6B1y5qddsyamnfNmZl3zZiZd82YmXfNmJl3zZiZd82YmXfNmJl3zZiZd82Y/34iBv+AMhD/&#10;kDgY/5s/IP+gQij/pEYw/qZLOPSoUEDsqVdH5KldUNylZlrQnW5ox5V1c7+OfX25iYSFs4OMjK1/&#10;k5GpfJuVpHmkmaF3rZued7mcnHfInJl4ypyXecublXrMmpR6zJmUesyZlHrMmZR6zJmUesyZlHrM&#10;mZR6zJmUesyZ/34iBv+CMhD/kjcX/5w9H/+hQCf/pkQu+6lJNfGsTzzprlVD4a9dS9WoZFnLoWtn&#10;wplzc7mTen2yjYGFrIiJjKaEkJGhgJiWnX2gmpl8qpyWe7adlHvEnpJ8yp2Rfcqcj33Lm499zJqP&#10;fcyaj33Mmo99zJqPfcyaj33Mmo99zJqPfcya/38iBv+EMRD/kzYX/548Hv+jPyX/qEIs+K1HMu+w&#10;TTnmtFQ/3bNbSdCsYlnGpGpmvJ1xcrSXd3yskX6FpoyGjKCIjZGahZWWloKempKAp52Pf7KejYDB&#10;noyAyZ6LgMqdioDLm4qAy5uKgMubioDLm4qAy5uKgMubioDLm4qAy5uKgMub/38iBv+FMA//lTYW&#10;/587Hf+lPST/q0Eq9bBFL+y1TDTjulQ52LdZSMuvYVjBqGhmt6Fvcq+bdXynlXyEoJGDi5qNi5GU&#10;ipOWj4ebmouFpZ2IhLCfhoS+n4WFyZ6FhMmdhYTKnIWEy5uFhMubhYTLm4WEy5uFhMubhYTLm4WE&#10;y5uFhMub/4AiBv+HLw//lzUW/6A6HP+nPCL+rT8n87NELOm6SzDhv1I107pYR8ezX1e8rGZlsqVt&#10;camfc3uhmnqEmpaBi5SSiJGOj5CWiYyZmoSKop2Biq2ff4q7n36KyJ5/icmdgIjKnICIy5uAiMub&#10;gIjLm4CIy5uAiMubgIjLm4CIy5uAiMub/4EiBv+JLg//mTUV/6I4G/+pOiD7sD0k8LhCKOa/Sird&#10;w080zr1WRsK2Xla3sGVkralrcKSkcXqcn3iDlJt+io6XhpCIlY6VgpKWmX6QoJx6j6ueeI+4n3eQ&#10;yZ55jsqdeozLm3uMy5t7jMube4zLm3uMy5t7jMube4zLm3uMy5t7jMub/4EiBv+LLQ7/mzQU/6Q3&#10;Gf+sOB74tDoh7b1AI+TGSSPXx0wzycFVRb26XFWytGNjqK5pb5+pb3mWpXaCjqF8iYedg4+Bm4uU&#10;fJiUmHeXnZtzlqidcZa1nnCWxp1ylMqcdJLLm3WRy5p1kcuadZHLmnWRy5p1kcuadZHLmnWRy5p1&#10;kcua/4IiBv+NLA3/nTQT/6Y0GP+vNRv0uDcc6cM+HODNRR/Ry0syxMVUQ7i/W1OtuWFhorRobZmv&#10;bneQq3SAiKd6h4GkgY17oomSdaCRlnCem5ltnaabap2znGmew5xrnMubbpjMmm+XzJlvl8yZb5fM&#10;mW+XzJlvl8yZb5fMmW+XzJlvl8yZ/4MhBv+QKw3/oDMR/6kyFf2zMRfwvjQX5cs7FdrUPx3Lz0kw&#10;vslSQrLEWVGnv2BfnLpma5K2bHWJsnJ+ga94hXqsf4t0qoeQb6iPk2qnmZZnpqSYZKaxmWOnwZlk&#10;pc2YZ6DNmGifzZdon82XaJ/Nl2ifzZdon82XaJ/Nl2ifzZdon82X/4QhBv+TKQv/ojAP/60uEvi4&#10;LBLrxi8Q4NU4C9LaPRzF1EguuM9QQKzKWE+gxV5dlcFkaIu9anKDunB6e7d2gXS1fYdus4WLaLKO&#10;j2SxmJJhsKOUXrCwlV2xv5VdsdCUYKrQlGGo0JRhqNCUYajQlGGo0JRhqNCUYajQlGGo0JRhqNCU&#10;/4YhBv+XKAr/piwN/7EoDvLAJgzj0CgH1N8yC8nfPhm920cssdZPPaTRVkyZzVxZjsliZYTGaG57&#10;xG92dMF1fG3AfIJovoSGY72NiV+8l4xbvKKOWbyvj1i9vo5XvtSOWbbTj1q005BatNOQWrTTkFq0&#10;05BatNOQWrTTkFq005BatNOQ/4ghBv+cJwj/qicK/LghCenKGwXV3iAEyeUwD77jPR204UYsqN5O&#10;OpzaVUiR1ltVhtNhYHzQZ2l0zm5wbc11dmfLfHtiy4R+XsqNglrKl4RXyqOGVcqvhlTLvoZTzNWG&#10;VMTZiFXB2YlVwdmJVcHZiVXB2YlVwdmJVcHZiVXB2YlVwdmJ/40dBf+iJQb/sB8F8sIUA9nbDgHJ&#10;5iAHvegvFLLnOiKn5UMxm+NKPpDhUEqG31dUfN5eXXTdZWRs22xqZtt0b2HafHNc2YR2WdmOeVXZ&#10;mHtT2qN8UdqwfVDbvn1Q3NN8UNTgflHQ4H9R0OB/UdDgf1HQ4H9R0OB/UdDgf1HQ4H9R0OB//5Ua&#10;A/+pHwP7uhIC1M0LAMnmDwK87SALsO0uGaXsOSea60I1j+pJQYXpUEt76FdTcuhdWmrnY2Bk52pl&#10;X+dyaVvnemxX54JuU+eLcVDnlXJO6J90TOiqdUvotXZK58N2Sujddkvk4HVL5OB1S+TgdUvk4HVL&#10;5OB1S+TgdUvk4HVL5OB1/50WAf+xEgHTwwkAx9EKALvyEQSv8yEPo/MuHZnzOSqO80I2hPNKQXvz&#10;Ukly81dQafNcVmPzY1pd82leWfNwYVXzd2NS839mT/KHZ03wj2lL75hrSu+gbEnuqW1I7rNtR+3A&#10;bkbtx25G7cduRu3Hbkbtx25G7cduRu3Hbkbtx25G7cdu/6cPANO6BwDFxwcAutYJAK36Ewai+iIS&#10;l/ovH437OiuD/EM1ev1MPnH9UUVo/VZLYf5bT1z+YlNX/mhWVP1vWFH7dVpO+nxcTPmDXUr4il9I&#10;95FgR/aZYUb2oGJF9adjRPSxZEP0tWRD9LVkQ/S1ZEP0tWRD9LVkQ/S1ZEP0tWRD9LVk1rIEAMS+&#10;BgC3zAYArNwJAaD/FgiV/yUUi/8yH4L/PCl5/0Uyb/9KOWf/Tz9f/1VDWv9bR1X/YUpS/2dMT/9s&#10;Tk3/ck9L/3hRSf9+Ukf/hFNF/4tUQ/+RVUL+mFZB/Z5XQP2mWED8qVhA/KlYQPypWED8qVhA/KlY&#10;QPypWED8qVhA/KlYxrgEALbEBACq0wUAnvINApT/GgmK/ygTgf80HXf/PCVt/0IsZf9HMl3/TTZX&#10;/1M6U/9ZPU//Xz9M/2RBSv9pQ0j/bkRG/3NFRP95RkL/fkdB/4RIP/+KST7/kEo9/5VLPP+cTDz/&#10;n0w8/59MPP+fTDz/n0w8/59MPP+fTDz/n0w8/59Mt7wDAKnLAgCc2wMAkv8QAon/HQiA/yoQdf8x&#10;GGv/OB9i/z4kW/9EKVT/SixQ/1EvTP9XMkn/XDNG/2A1RP9lNkL/aTdB/244P/9zOT3/dzo8/3w7&#10;O/+CPDn/hz04/4w9N/+TPjb/lT42/5U+Nv+VPjb/lT42/5U+Nv+VPjb/lT42/5U+qsQAAJzSAACP&#10;5wIAhv8RAnz/GwVx/yQLaP8rEV//MhdX/zkbUf8/Hkz/RiFI/00jRf9SJUL/VydA/1soPv9fKTz/&#10;Yyo6/2crOf9rLDf/byw2/3QtNf94LjT/fS4y/4IvMf+IMDH/ijAx/4owMf+KMDH/ijAx/4owMf+K&#10;MDH/ijAx/4ow/2okBP9pMgr/bD4U/3ZGHv97TSn/fFUz/3pdPf92Zkb/cW5N/215VP9qhFr+Zo1f&#10;+2OVYvlhnGX4X6Jo916oavZcrWv1W7Ns9Fq5bvNZwW7zWMlv8ljUcO9Y4HDpWeRw41rmcNxd6HDc&#10;Xehw3F3ocNxd6HDcXehw3F3ocNxd6HDcXehw/2okBP9pMgr/bD4U/3ZGHv97TSn/fFUz/3pdPf92&#10;Zkb/cW5N/215VP9qhFr+Zo1f+2OVYvlhnGX4X6Jo916oavZcrWv1W7Ns9Fq5bvNZwW7zWMlv8ljU&#10;cO9Y4HDpWeRw41rmcNxd6HDcXehw3F3ocNxd6HDcXehw3F3ocNxd6HDcXehw/2ojBP9pMQr/bj4U&#10;/3dFHv98TSj/flQz/3xcPP95ZEX/c21O/294Vf9rglr9aItf+2WUY/lim2b3YKFp9l6na/VdrWz0&#10;XLNu81q6b/JZwXDyWcpx8VjYcexZ4XHmWuRx4Fzncdhd6HHYXuhx2F7ocdhe6HHYXuhx2F7ocdhe&#10;6HHYXuhx/2sjBP9qMQr/cTwU/3pDHf+ASyj/gVMy/4BaPP98YkX/d2pO/3F0Vf9uf1v9aolg+maS&#10;ZPhkmWj2YaBr9V+nbfNerW/yXLNw8lu6cfFaw3LwWc1z7lndc+ha4nThXOVz2V7mc9Bf53TQX+d0&#10;0F/ndNBf53TQX+d00F/ndNBf53TQX+d0/2wjBP9rMQr/czsU/31CHf+CSif/hFEy/4NZO/+AYEX/&#10;e2hN/3RxVf9wfFv8bIdh+WiQZvdlmGn1Y59s82Gmb/JfrHHxXbNy8Fy7dO9bxXXvWtB16lrfduJc&#10;4nbbX+V10WDmdsph5XfKYeV3ymHld8ph5XfKYeV3ymHld8ph5XfKYeV3/20iBP9sMQv/djoU/4BB&#10;Hf+FSCf/iE8x/4dXO/+EXkT/f2ZN/3huVf9zeVz8boRi+WqNZ/Znlmv0ZJ5u8mKlcfFgrHPvXrR1&#10;7l28du5bx3ftW9Z45VzgeNxf43jSYOR4y2HkecRj43rEY+N6xGPjesRj43rEY+N6xGPjesRj43rE&#10;Y+N6/24iBP9tMQv/eDgT/4M/HP+JRyb/i04w/4tVOf+IXEP/g2NM/31rVP92dVz8coBi+G2KZ/Vp&#10;lGzzZpxw8WOkc+9hrHXuX7R37V2+eexcy3roXNx63l/hetJh43vKYuJ8xGPifb5l4X29ZeF9vWXh&#10;fb1l4X29ZeF9vWXhfb1l4X29ZeF9/24iBP9uMAv/ezcT/4Y+HP+MRSX/j0wu/49TOP+NWkH/iGFL&#10;/4NpU/p8cVv3dnxi83GHaPBtkG3taZlx6mahdehjqXjmYbJ65GC7e+Jfx3zgX9p91GLhfcpj4H7D&#10;ZOB/vWbfgLdn34C3Z9+At2ffgLdn34C3Z9+At2ffgLdn34C3Z9+A/28hBP9vMAv/fjYS/4k8G/+Q&#10;RCT/k0wt/5NSNv+SWUD/jmBJ+YhmUvSCblrvfHlh63eDaOdyjG7kbZVz4Gqdd91npnraZa581mO4&#10;ftNiw4DRYtOBymTfgcFl3oK7Z92CtWjdg7Bp3YOwad2DsGndg7Bp3YOwad2DsGndg7Bp3YOwad2D&#10;/3AhBP9yLwv/gTQS/4w7Gv+TQyL/l0sr/5dRNP+WVz36k11G845kT+6Ia1jognVg43x/aN53iW7Z&#10;cpF0026ZedBroX3MaKmAyWaygsdlvYPFZcuEwWbchLlo24WzaduFrmvbhals24WpbNuFqWzbhals&#10;24WpbNuFqWzbhals24WpbNuF/3EhBP90Lgr/hDMR/486Gf+WQyH/mkkp/5pOMvyaVDv1mFtE7pRi&#10;TeePaVXhiXNe24J8ZtN8hW/Nd411yXKVesVvnX/BbKWCvmqthbtpuIe5acSIt2nYiLBr2YirbNmI&#10;p23ZiKNv2oejb9qHo2/ah6Nv2oejb9qHo2/ah6Nv2oejb9qH/3EgBP92LAr/hjIR/5I6GP+ZQiD/&#10;nEcn/55ML/ieUjjwnVhA6ZpfSeKVZ1Laj3Bc0Yd4ZsqBgW/FfIl2wHeQfLt0mIC3caCEtG+ph7Ft&#10;s4mubL+KrGzPi6hu14ukb9iKoHDYip1x2YmdcdmJnXHZiZ1x2YmdcdmJnXHZiZ1x2YmdcdmJ/3Ig&#10;BP94Kwr/iDAQ/5Q5F/+bQR7/n0Ul/aFKLfSiUDTsolY85KBcRdybZU/Sk21cyox1ZsOGfW+9gYV2&#10;t3yNfbN4lIGudZyGq3OliadxroulcLqNo3DJjaBx1Y2cc9aMmnTWi5d02IqXdNiKl3TYipd02IqX&#10;dNiKl3TYipd02IqXdNiK/3MgBP96Kgn/iy8P/5Y5Fv+dPxz/oUMj+qRIKvGmTjHop1Q44adcQNWf&#10;Yk7LmGtbw5FyZryLem+2hYJ3sIGJfat9kYKmeZmGonehip91q42cdLaOmnTFj5h11I6VdtWNk3fV&#10;jZJ31ouSd9aLknfWi5J31ouSd9aLknfWi5J31ouSd9aL/3MgBP98KQn/jS8P/5g4Ff+fPRv/pEEh&#10;96hGJ+2rTC3lrVIz3KpZP9CjYU3GnGlavpVwZbaPd2+vin92qYWGfaSBjoKffpaHm3uei5d5qI6U&#10;eLOPknjBkJB505CPetSPjnrVjYx71oyMe9aMjHvWjIx71oyMe9aMjHvWjIx71oyMe9aM/3QfBP9+&#10;KAn/ji4O/5s4FP+hPBn/pz8f9KtEJOqvSinis1Eu1q5XPsunX03BoGdauZluZbGTdW6qjnx2o4qD&#10;fZ6Gi4KZg5OHlICbi5B+pY6NfbCQin29kYl+0JGIftOPiH7Ujod+1Y2HftWNh37VjYd+1Y2HftWN&#10;h37VjYd+1Y2HftWN/3QfBP+AJwj/kC4O/503E/+jOhj8qT0c8a9CIOe0SCTft04s0bFVPceqXky9&#10;o2VZtJ1sZKuXc26kk3p2no6BfJiLiIKSh5CHjoWZi4mDoo6Ggq2Qg4K7kYKCzJGCgtOQgoLUj4KB&#10;1Y2CgdWNgoHVjYKB1Y2CgdWNgoHVjYKB1Y2CgdWN/3UfBP+CJgj/ki0N/582Ev+lOBb5rDsa7rM/&#10;HeW5Rh/au0srzbRUPMKuXEu4p2NYr6FqY6accW2fl3d1mJN+fJKQhoKMjY6Hh4qWi4OIoI5/h6uQ&#10;fYe4kXuHyZF8h9OQfIbUj32F1Y19hdWNfYXVjX2F1Y19hdWNfYXVjX2F1Y19hdWN/3UfBP+EJQj/&#10;lC0M/6A1EP+oNhT2rzgX67c9GOK/RRnVvkkqyLhTO72xW0qzq2JXqqZoYqGhb2yZnHV0kph8e4yV&#10;g4GGkouGgZCUi3yOno55jaiQdoy1kXSNxpF1jdOQdovUj3iJ1Y14idWNeInVjXiJ1Y14idWNeInV&#10;jXiJ1Y14idWN/3YeA/+GJAf/lywL/6IyD/+rMxHyszUT6Lw6E97FPxfQwUgpxLtRObm1WUiusGBV&#10;papnYZymbWuUonRzjZ56eoabgYCAmImFe5aSiXaUm41yk6aPb5OzkG6Tw5Buk9OPcJHUjnKO1Y1y&#10;jtWNco7VjXKO1Y1yjtWNco7VjXKO1Y1yjtWN/3ceA/+JIgf/mSwK/6UwDfyuLw7vuDEO5MM3DdnK&#10;OxbLxUYnv79QOLO6WEeptV9Un7BlX5asa2mOqHJxhqV4eICif356n4eDdJ2PiG+bmYtsmqSNaZqw&#10;jmebwI5nm9WOaZjVjWyU1oxslNaMbJTWjGyU1oxslNaMbJTWjGyU1oxslNaM/3geA/+MIQb/nSsI&#10;/6gsCvizKgvqvysJ4MwyBtHOORXFyUUlucRONq6/VkWju11SmbZjXZCyaWeHr3BvgKx2dnmpfXxz&#10;p4SBbqWNhWmkl4hlo6KKY6OujGGjvoxgpNKLY6DXi2Wc2IplnNiKZZzYimWc2IplnNiKZZzYimWc&#10;2IplnNiK/3odA/+PIAX/oCkH/6wnB/K4JAblxyQE2dUnBcvTNxO/zkMjs8pMNKfFVEKcwVtPkr1i&#10;Wom6aGSBt25sebR0cnOye3htsIN9aK+LgWOulYRfraCGXa2th1utvIdartCHXKrah1+l2odfpdqH&#10;X6Xah1+l2odfpdqHX6Xah1+l2odfpdqH/34aA/+UHwT/pSYF/bEgBOzBGgPf0xcB0NwlBMTZNRC4&#10;1UEhrNBLMaDMUj+VyVlMi8VgV4LDZmB6wGxnc75zbWy8enNnu4J3YrqKe165lH5auJ+AWLisgVa5&#10;u4FVus+BVrbegliw3YJYr92CWK/dgliv3YJYr92CWK/dgliv3YJYr92C/4QXAv+ZHAL/qh8D9bkV&#10;At7NDADQ3xIAxeAmBbvfNg6w3UAdpNlJLZjVUTuN0VhIg89eUnvMZVpzy2thbMlyZ2bIeWxhx4Fw&#10;XcaKdFnGlHZWxZ94U8aseVLGu3pRx895UcTjelO84nxTvOJ8U7zifFO84nxTvOJ8U7zifFO84nxT&#10;vOJ8/4oUAf+fGAH/sBQB2MMKAM7RCgDE5RQBueQmCK7kNBOk4j8gmeBHLY/eTzmF3FZEe9pdTHPZ&#10;ZFRs12taZtZyX2HVeWRc1IJnWNSLalXUlW1S1KBuUNStb07VvHBN1tBvTdXocE7M6XJOzOlyTszp&#10;ck7M6XJOzOlyTszpck7M6XJOzOly/5IRAf+nEQDYuQkAy8YIAMLVCgC36hYDrOonDKLpNBiY6D4k&#10;jedHMIPmTjp65VRDceRaSmnkYVBk42hVX+NwWVrjeFxW44BfU+OJYlDjk2RN5J1lS+SpZ0rltmdJ&#10;5cZnSObfZ0rg7GdK3+xnSt/sZ0rf7GdK3+xnSt/sZ0rf7GdK3+xn/5wNANuxBgDKvQcAv8oHALXa&#10;CgCq7xkFoPAoD5bwNRuM8D8mgvBHMXnwTjlw71RAaO9aRmHvYEtd72dPWO9uUlTvdVVR8H1XTvCF&#10;WUvwj1tI8ZlcRvGjXkTyr19D8rtfQvPMYEHz52BB8+hgQfPoYEHz6GBB8+hgQfPoYEHz6GBB8+hg&#10;3qcCAMu2BQC9wQUAss8HAKfqDQGd9xwHlPgrEor4NhyB+UAmePpIL2/6TTZn+lM8YPpYQFv7X0RW&#10;+2VHUvtsSU/8cktL/HlNSPyBT0X9ilFD/ZNSQf6cUz/+plQ9/7FVPf68Vjz+zVY8/s5WPP7OVjz+&#10;zlY8/s5WPP7OVjz+zlY8/s5WzrACAL26BACxxwQApdYHAJv9EAKR/yAJiP8tEoD/ORt2/z8jbf9F&#10;KmX/SzBe/1E1WP9XOFP/XTtP/2M+TP9oQEn/bkFG/3VDQ/98RED/hEY9/4xHPP+USDv/nUk6/6VK&#10;Of+tSzj/uUs4/7lLOP+5Szj/uUs4/7lLOP+5Szj/uUs4/7lLvrUCALDAAgCkzgMAl94FAI//FAKG&#10;/yMIff8uEHP/NRhq/zweYv9CJFv/SChV/04sUP9UL0z/WjFI/18zRf9kNUL/ajY//3A3Pf92OTv/&#10;fDo5/4M7OP+LPDb/kz01/5o+NP+hPjP/qj8z/6o/M/+qPzP/qj8z/6o/M/+qPzP/qj8z/6o/sboB&#10;AKPIAACW1gAAi/QJAYP/FgJ5/yAGb/8oDGf/MBJf/zcXWP8+G1L/RB9M/0oiSP9QJET/VSZB/1on&#10;Pv9fKTv/ZCo6/2krOP9uLDb/dC00/3ouM/+BLzH/iDAw/48wLv+WMS3/njIt/54yLf+eMi3/njIt&#10;/54yLf+eMi3/njIt/54ypMIAAJbPAACI3wAAgP8MAXX/EgJq/xgDYv8hB1r/KQtT/zEPTf84Ekj/&#10;PhVD/0QXP/9KGTz/Txo5/1MbN/9YHDX/XB0z/2EeMf9lHzD/aiAu/3AgLf92ISv/fCIq/4IjKP+I&#10;Iyf/kCQn/5AkJ/+QJCf/kCQn/5AkJ/+QJCf/kCQn/5Ak/2AlBP9bMAb/YToN/2pBFv9vSh//cVIp&#10;/29bMv9rZDr/Z25B/2R6R/9ghEz/XY5Q/1qWU/9Ynlb/V6VY/1WrWv9UsVv/U7dc/1K+Xf5Rx178&#10;UdFf+1DgX/hQ6V/zUe1f7lPwX+hU8V/kVvJf5FbyX+RW8l/kVvJf5FbyX+RW8l/kVvJf/2AlBP9b&#10;MAb/YjkN/2xAFv9xSR//clEp/3FaMv9tYzr/aG1B/2V4R/9hg03/Xo1R/1uWVP9ZnVf/V6RZ/1aq&#10;W/9VsVz/VLdd/lO/Xv1Sx1/8UdNg+lDiYPZR6WDxUu5g61TvYOVW8WDhV/Jg4VfyYOFX8mDhV/Jg&#10;4VfyYOFX8mDhV/Jg/2ElBP9cMAb/ZTgN/24/Ff90Rx//dVAo/3RYMf9wYTr/a2pB/2d2SP9jgU3/&#10;YItS/12UVf9anFj/WKNa/1eqXP5WsF79VLdf/VO/YPxTyWH6UtZi+FHkYvNS6mLtVO5i5lbvYuBY&#10;8GLbWPFj21jxY9tY8WPbWPFj21jxY9tY8WPbWPFj/2IlBP9dLwb/ZzYN/3E+Ff93Rh7/eE4o/3dW&#10;Mf90Xzr/bmhB/2pzSP9mfk7/YolT/1+SVv9cm1r/WqJc/lipXv1XsGD8Vbdh+1TAYvtTymP5U9pk&#10;9VLmZO9U62ToVu5k4VjvZNlZ8GXTWvBm01rwZtNa8GbTWvBm01rwZtNa8GbTWvBm/2IkBP9eLwb/&#10;ajUN/3Q8Ff96RB7/fEwn/3tUMP93XDn/cmVB/2xvSP9oe07/ZIZT/2CQWP9dmVv+W6Fe/VmoYPxY&#10;sGL7Vrhj+lXBZPlUzWX3U95m8lTnZupW62biWe5m2lruZ9Fb72jMXPBozFzwaMxc8GjMXPBozFzw&#10;aMxc8GjMXPBo/2MkBP9fLgb/bTMM/3c6FP99Qh3/gEom/39SMP98Wzj/d2NB/3BsSP9sd0//Z4JU&#10;/2ONWf1gllz8XZ9f+lunYvhZrmT3WLZm9VfAZ/RWy2jxVd1o7VbpaeNZ7GjaW+1p0Fzuasld7mvF&#10;Xu5rxV7ua8Ve7mvFXu5rxV7ua8Ve7mvFXu5r/2QjBP9hLQb/cDIM/3s4FP+BQBz/hEkl/4RRLv+B&#10;WTf/fGFA/3ZpSP9wc0/7bH9V+GiJWvZkkl7zYZth8V+jZPBdq2buW7No7Fq8aupZx2voWdhr5Fno&#10;a9pb62zPXe1tyF7sbsJf7G6+YOxvvmDsb75g7G++YOxvvmDsb75g7G++YOxv/2UjBP9kKwb/czAM&#10;/342E/+FPxv/iUgk/4lPLf+GVzb/gl4+/HxmRvh2cE70cXtV8G2FWu1pjl/qZZdj6GKfZuZgp2nj&#10;Xq9r4V25bOBcxG3eXNNu2V3mbs5e62/GX+pxv2Hqcbpi6XK2Y+lytmPpcrZj6XK2Y+lytmPpcrZj&#10;6XK2Y+ly/2YjBP9nKQb/dy4L/4I1Ev+JPhr/jUci/41OK/+MVTP8iFw89oNkRfF8bE3sd3dU6HKB&#10;WuRuimDhapNk3WabaNpko2vWYqxu02C1cNBfv3HOX81yy1/ic8Rh6HO9Yuh0t2TndLJl53SvZud0&#10;r2bndK9m53SvZud0r2bndK9m53SvZud0/2ciBP9qJwX/eiwK/4Y0Ef+NPRn/kUUg/5JNKP2RUzH2&#10;jlo68IlhQuqDaUvlfnRT4Hh9WtpzhmDUbo9m0GuXasxon27JZqdxx2Svc8RjuXXCYsZ2wGLad7pk&#10;5nezZeV3rmbld6po5XeoaOZ3qGjmd6ho5neoaOZ3qGjmd6ho5neoaOZ3/2ciBP9tJgX/fSoK/4k0&#10;EP+RPBf/lUQe/5dLJviWUi7xlFg26pBeP+SKZ0jdhHFQ1X15Ws94gmHKc4pnxm+SbMJsmnC/aqJz&#10;vGiqdrlntHi2ZsB5tGbQerFn43qraON6p2rjeqNr5Hmha+R5oWvkeaFr5Hmha+R5oWvkeaFr5Hmh&#10;a+R5/2ghBP9vJAX/gCkJ/4wzD/+UOxb/mUMc/ZtJI/SbTyrsmVUz5ZZcO96RZUXUiW1QzIN2Wsd9&#10;fmHBeIZovXSObbhxlnK1bp11sWymeK5rr3usart8qmnKfahq4X2jbOJ8n23ifJxu4nuabuN7mm7j&#10;e5pu43uabuN7mm7je5pu43uabuN7/2khA/9xIwX/gigJ/48yDv+XOxT/nEIa+Z5GIPCfTCfon1Iu&#10;4J1aNtaVYUTNjmpPxohyWb+CemK5fYJotHmKbrB2knOsc5p3qHCieqVvq32ibrZ+oG3Ff55u23+b&#10;b+B+mHDhfpZx4X2UceJ8lHHifJRx4nyUceJ8lHHifJRx4nyUceJ8/2khA/90IgT/hSgI/5ExDf+a&#10;OhL/nz8X9aJEHeykSiPkpFAp26FXNc+aX0PHk2hPv4xwWbiHd2Gygn9orX6Gbql6jnOkd5Z4oHWe&#10;e51zqH6acrOAl3HAgZZy04GTc9+AkXTgf5B04H6PdOF9j3ThfY904X2PdOF9j3ThfY904X2PdOF9&#10;/2ohA/92IAT/hycH/5QwDP+dORH9oj0V8qVBGumoRx/gqk0l1KRUNMqdXULBl2VOupFtWLKLdWGs&#10;hnxop4KDbqJ/i3SdfJN4mXmbfJV3pX+Sdq+BkHa9go52zoKNd96Bi3ffgIp44H+KeOB+injgfop4&#10;4H6KeOB+injgfop44H6KeOB+/2ogA/94HwT/iSYH/5YwC/+fNw/6pDoT76k/F+atRRrcrkokz6hT&#10;M8ahXEG9m2RNtJVrWK2PcmCni3looYeBbpuDiHSXgJB4kn6ZfI58on+Leq2CiHq6g4d6y4OGe96C&#10;hXvegYV734CFe+B/hXvgf4V74H+Fe+B/hXvgf4V74H+Fe+B//2sgA/96HgT/iyYG/5gvCv+hNQ33&#10;pzgQ7K08E+OyQhbXsUcjy6tSMsGlWkC4n2JMsJlpV6iUcGChj3dnm4t+bpaIhnORhY54jIKWfIiA&#10;n4CEf6qCgX+3g4B/yIR/gN2Df3/egX9/34CAfuB/gH7gf4B+4H+AfuB/gH7gf4B+4H+AfuB//2wg&#10;A/98HAP/jSUG/5ouCf+jMwv0qjQN6bE5D9+3PxLStEYix65QMb2oWT+zomBLq51nVqOYbl+clHVn&#10;lpB8bZCNg3OLiot4hoiUfIGGnYB+hKiCe4S1g3mExYR4hd2DeYTegXqD34B6guB/eoLgf3qC4H96&#10;guB/eoLgf3qC4H96guB//20fA/9+GwP/jyQF/50sB/6mMAnwrjEL5bY1C9u8ORHOt0Ugw7JPMLis&#10;Vz6vp19KpqFlVZ6dbF6XmXNmkJV6bIqSgXKFkIl3gI2RfHuLm393iqWCdImyg3KJwoNyitqDc4ne&#10;gXSH34B1huB/dYbgf3WG4H91huB/dYbgf3WG4H91huB//28eA/+AGwP/kiME/6ArBvqpLAftsiwH&#10;4rwxB9XANhDJu0MfvrZNLrSwVjyqq11JoaZkVJmial2RnnFlipt4a4SYf3F/loZ2eZOPenWRmH5x&#10;kKOBbpCvgmyQv4NrkdWCbY/egW+N34Bwi+B/cIvgf3CL4H9wi+B/cIvgf3CL4H9wi+B//3EcA/+D&#10;GQL/lSED/6MpBfatJwXotyYE3sMqA9DDNQ7Ev0EdubpMLa61VDulsFtHm6xiUpOoaVuLpW9jhaJ2&#10;an6ffG94nIR0c5qMeW+Zlnxrl6F/aJetgGaXvIFlmNGAZpbff2iT4H5qkeF+apHhfmqR4X5qkeF+&#10;apHhfmqR4X5qkeF+/3UaAv+HGAL/mCAD/6YlA/KyIAPkvh4C18kiAsrHMw2+w0Acs79KK6m6Uzmf&#10;tlpFlrJhUI2vZ1mFrG1gfql0Z3imem1ypIJybaKKdmihlHlkoJ98YZ+rfl+gun5foM5+X5/hfWKb&#10;4X1jmOJ8Y5jifGOY4nxjmOJ8Y5jifGOY4nxjmOJ8/3gYAv+LFwH/nR0C/aseAuy4FwHeyBEAz80f&#10;AsTMMAu4yD4ZrcVIKKPBUTaYvVhCj7lfTYa2ZVZ/s2tdeLFyZHKveWlsrYBuZ6yJcmKqknVfqZ14&#10;XKmqelqpuXpZqsx6WKnkeluk5HpdoeR5XaHkeV2h5HldoeR5XaHkeV2h5HldoeR5/30VAv+QFAH/&#10;oRgB9rEUANnBCwDSzwsAyNIcAbzRLgmxzjsXpstGJZzITzORxFY/iMFdSYC/Y1J4vGpZcbpwX2u5&#10;d2Rmt39pYbaHbV21kXBZtZxyVrSpdFS0uHRTtct0U7XkdFSw53VWrOd1VqzndVas53VWrOd1Vqzn&#10;dVas53VWrOd1/4MSAf+WEQD/qBEA2bgKAM7ECQDH0goAv9kZAbTYKwep1jkUn9NEIpTQTS+KzVQ7&#10;gcpbRHjIYk1xx2lTa8VvWWXEdl5gw35iXMKHZljBkWhVwZxrUsGobFDBt21PwsptT8LkbE+97G5Q&#10;uexvULnsb1C57G9QuexvULnsb1C57G9Quexv/4kQAf+dDgDarwgAzbsIAMTHBwC81gsAs98aAarf&#10;Kweg3jkSlt1DHozaSyqC2FM1edVaP3HTYUZq0mhMZdFvUmDQdlZb0H5aV8+HXVPPkV9Qz5xhTs+p&#10;Y0zPuGNL0MtjTNDlYkrO8mVLyPJmS8jyZkvI8mZLyPJmS8jyZkvI8mZLyPJm/5INAN6mBADOtAYA&#10;wr8GALnMCACw3QwAp+UdA57lLQuU5TkWiuRCIIHjSip34lAzb+FYO2ngX0Fj4GZGXt9uSlrfdU5W&#10;331RUt+GU0/fkFZN35tXS+CnWEngtVlI4cZZSOHfWUff8FlG3PVbRtz1W0bc9VtG3PVbRtz1W0bc&#10;9VtG3PVb7ZwEANGtBADCuAUAt8MFAK3RCACk7RABm+0gBZLtLg6J7DoYgOxDIXbsSipu7FAxZutW&#10;N2DrXDxb62RAV+trQ1PrckZQ63pJTeyDS0rsjE1I7JZORe2hUEPtrlFC7rxRQe/MUkHv5VJA7fFR&#10;QO3xUUDt8VFA7fFRQO3xUUDt8VFA7fFR1KUAAMSyAwC2vAMAq8kFAKDYCACX9BMBj/UkB4f1MQ9+&#10;9jsYdPZCIGz2SCdl9k8tXvdVMVn3WzVV92I4UfdoO034bz1K+HY/R/h+QUT5h0NC+ZFFQPqbRj76&#10;pkc8+7FIO/u+STr8z0k5/ONJOfzjSTn840k5/ONJOfzjSTn840k5/ONJx60AALe3AgCqwwIAntAE&#10;AJPjCQCM/RgChP4nB3v/MQ9y/zgWaf9AHGL/RiJc/00mVv9TKlL/WS1O/18wSv9lMkf/azRE/3E1&#10;Qf95Nz//gTg8/4o6Ov+TOzj/nTw2/6c9Nf+xPjT/vj4z/8o/M//KPzP/yj8z/8o/M//KPzP/yj8z&#10;/8o/uLIAAKq9AACdygAAkdgCAIj7DQF//xkCdv8kBm7/LQxm/zUSX/88F1j/QxtT/0keTv9PIUr/&#10;VSRG/1smQ/9gJ0D/Zik+/2sqO/9yKzn/eS02/4EuNP+KLzH/lDAw/5wxLv+lMi3/rzMs/7czLP+3&#10;Myz/tzMs/7czLP+3Myz/tzMs/7czq7gAAJ7FAACQ0gAAg+AAAH3/DwFy/xYCaP8eBGH/Jwha/y8M&#10;VP83EE7/PhNJ/0QWRf9KGEH/Txk+/1UbO/9ZHDn/Xx02/2QeNP9pHzL/cCAv/3chLf9/Iiv/hyMo&#10;/5AkJ/+ZJSb/oSYl/6cmJf+nJiX/pyYl/6cmJf+nJiX/pyYl/6cmn8AAAJHNAACD2wAAePYCAG//&#10;DQFk/xICXP8ZA1T/IARO/ycGSP8vCEP/Ngo//zwMPP9CDjj/Rw81/0wQM/9RETD/VhIu/1oTLP9f&#10;FCr/ZRQo/2sVJv9xFiP/eRci/4EYIP+JGB7/kRkd/5cZHf+XGR3/lxkd/5cZHf+XGR3/lxkd/5cZ&#10;/1YnBP9RMgX/VjUH/189Dv9kRRb/Zk4f/2RYJ/9hYi//Xm41/1p5O/9XhD//VI9D/1GYRv9PoEj/&#10;TqdK/02uS/9MtUz/S7xN/0rETv9Jzk//Sd5P/0jpUP9I8lD8SfZQ90v5UPFM+k/rTvtQ6k/7UOpP&#10;+1DqT/tQ6k/7UOpP+1DqT/tQ/1YnBP9RMgX/WDQH/2I7Dv9nRBb/aU0f/2dWJ/9jYC//YGs1/1x3&#10;O/9YgkD/VY1E/1OWR/9Qn0n/T6ZL/06tTf9NtE7/TLxP/0vFUP9Kz1H/SeBR/0nrUf5J8lL5S/dS&#10;8035Uf/ifRBJQ0NfUFJPRklMRQAFEu1P+lHmUPpS5VD6UuVQ+lLlUPpS5VD6UuVQ+lLlUPpS/1cn&#10;A/9SMQX/WjIH/2Q6Dv9qQhb/bEsf/2pUJ/9nXi//Ymg2/150PP9agEH/V4tF/1SVSP9SnUr/UKVM&#10;/0+tTv9OtE//TbxR/0zFUf9L0VL/SuJT/0ntU/tL81P1TPdT7k/4U+hQ+VPhUvpU4FL6VeBS+lXg&#10;UvpV4FL6VeBS+lXgUvpV/1gmA/9UMAX/XTEH/2c4Dv9tQBb/b0ke/25SJ/9qXC//ZWY2/2FxPP9d&#10;fUH/WYhG/1aSSf9UnEz/UqRO/1CrUP9Ps1H/TrtS/03EU/9Nz1T+TOBV+0zrVfhM9FXwT/dV6VH4&#10;VeJS+FbbVPlX2VT5V9lU+VfZVPlX2VT5V9lU+VfZVPlX/1kmA/9XLgX/YC8H/2o2Df9xPhX/c0ge&#10;/3JRJv9vWi7/amM2/2VuPP9hekL/XYVH/1qPSv9XmE3/VaBQ/1SoUv5Sr1P9UbdV/FDAVvpPy1b4&#10;T9xX9U/pV/JP81fqUvZX4VP3WNpV+FnRVvhaz1b4Ws9W+FrPVvhaz1b4Ws9W+FrPVvha/1kmA/9a&#10;LAX/ZC0H/24zDf91PRX/eEYd/3dPJf90WC3/cGA1/2pqPP9mdkL/YoFH/l6LS/tblE/5WZ1S+Fek&#10;VPZWrFb1VLRX81O8WPJTx1nwUtVa7FLmWulT8lnhVPVb11b2XM9X913IWfhdx1n4XcdZ+F3HWfhd&#10;x1n4XcdZ+F3HWfhd/1olA/9dKgX/ZyoG/3IyDP95OxT/fEUc/3xNJP96VSz/dV40/29nPPxqckL5&#10;Zn1I9mOHTPNfkFDxXZlT71uhVu1ZqFjrWLBa6le5W+hWw1zmVtFc41bkXN9W8F3VV/VfzFn2YMZa&#10;9mDAW/Zhvlz2Yb5c9mG+XPZhvlz2Yb5c9mG+XPZh/1slA/9gKAX/aygG/3cwC/9+OhP/gUMa/4JL&#10;Iv9/Uyr/e1sz+XZkOvVwbkHxbHlI7WiDTepkjFHnYZVV5V+dWONdpVrhW61c3lq2XtxZwF/aWc5g&#10;1VniYNFZ72HKWvRiwlz0Y7xd9GS3XvNktl/zZLZf82S2X/Nktl/zZLZf82S2X/Nk/1wkA/9jJgT/&#10;byYF/3svC/+CORH/hkEY/4dJIP+FUSj4glkw8n1gOO13akDocnVH5G5/TeFpiFLdZpFX2WOZWtVg&#10;oV3SX6hgz12xYs1cu2PLXMdkyVzbZcVd62W/XfJmuF/xZ7Ng8WevYfFnrmLxZ65i8WeuYvFnrmLx&#10;Z65i8WeuYvFn/10kA/9mJAT/ciQF/34uCv+HNxD/iz8W/4xHHfmLTyXyiFYt7INdNuZ+Zz7geHFG&#10;23N7TdVug1PQaoxYzGeUXcllnGDGY6Njw2GsZcFgtWe/X8FovV/Qabpg5mm1Ye9qr2Lvaqtj72qn&#10;ZO9ppmXwaaZl8GmmZfBppmXwaaZl8GmmZfBp/14jA/9pIgT/diME/4IsCf+LNg7/jz4U/ZFFG/SR&#10;TCLtjlMq5opaMt+FZTvXfm1F0Hh2Tct0f1TGcIdawmyPXr9pl2K7Z59luGWnaLZksGqzY7trsWPK&#10;bK9j4WyrZO1tpmbtbKNn7WygaO5rn2jua59o7mufaO5rn2jua59o7mufaO5r/18jA/9rIAP/eSIE&#10;/4UrCP+ONAz/kzwS+JZDGO+WSh7nlVAm4JFYLteKYTrOhGpFyH5zTcJ5e1W+dYNbuXGLYLVukmSy&#10;bJpnr2qjaqxorGypZ7Zup2fEb6Vn2m+iaOtvnmnsb5tq7G6Za+1tmGvtbZhr7W2Ya+1tmGvtbZhr&#10;7W2Ya+1t/18jA/9uHgP/eyEE/4gqB/+RMgv/lzoP9JpBFeubRxrjm00h2pZVLc+PXjnIiWdEwYNv&#10;Tbt+d1W2eX9bsXaHYK1zj2WpcJZopm6fbKNsqG6ga7JwnWvAcZxr0nKabOlxl23qcJRt63CSbuxv&#10;km7sbpJu7G6Sbuxukm7sbpJu7G6Sbuxu/2EhA/9wHQP/fiAD/4spBv+VMQn7mzgN8J4+EeegRBbf&#10;oEod05pSK8qTXDjCjWRDu4dtTbSCdFSvfnxbqnqEYaZ3i2WidJNpnnKbbZpwpHCXb69ylW+8c5Nv&#10;zXOScOZzkHDpco5x6nGNcetwjHHrcIxx63CMcetwjHHrcIxx63CMcetw/2MgA/9yGwP/gB8D/44n&#10;Bf+XLwj4njYL7aI7DuSlQBLapEYczp5RKsWXWje9kWJCtYxqTK+HclSpgnlbpH+AYJ98iGWbeZBq&#10;l3eYbZN1oXCQc6xzjXO4dItzyXWKdOJ0iXToc4h16XKHdepxh3XqcId16nCHdepwh3XqcId16nCH&#10;depw/2UfA/90GgL/gx4C/5AmBP+aLQb0oTQJ6aY3C+CqPQ7Up0QbyaFPKcCbWDa4lWBCsJBoS6mL&#10;b1Ojh3ZanoN+YJmAhWWUfY1qkHuWbox5n3GJeKlzhne1dYR3xXaDeN91g3jodIJ46XOCeOpxgnjq&#10;cYJ46nGCeOpxgnjqcYJ46nGCeOpx/2cdA/93GQL/hRwC/5MkA/+dKwXxpDAG5qozCNyuNwzPqkMa&#10;xaVOKLyfVzWzmV9Bq5RmSqSQbVOei3RamIh7YJOFg2WOgotqioCTboZ+nHGCfad0f3yzdX18w3Z8&#10;fdt2fH3odH186HN9fOlyfXzqcX186nF9fOpxfXzqcX186nF9fOpx/2kcAv95GAL/hxsC/5UjA/ug&#10;KQTuqCwE468vBdeyNAvLrUEZwahMJ7ejVTSvnV1Ap5lkSZ+Ua1KZkHJZk415X46KgGSJh4hphIWR&#10;bYCDmnF8gqR0eYGxdneBwHZ2gdZ2doHndHeB6HN4gOlyeH/qcXh/6nF4f+pxeH/qcXh/6nF4f+px&#10;/2sbAv97FwL/ihoB/5ghAvijJgPqrCcD37QpA9K1MgrHsEAYvKxLJrOnUzOqols+op1jSJqZaVGU&#10;lXBYjpJ3XoiPfmSDjYZpfoqObXqJmHF2h6Jzc4audXGGvXZvh9J2cIfodHGF6HNyhOlyc4TqcXOE&#10;6nFzhOpxc4TqcXOE6nFzhOpx/20ZAv9+FgH/jRgB/5seAfSnIgLmsCAB2rohAc24MQnCtD4XuLBJ&#10;JK6rUjGlplo9naJhR5WeaE+Om25XiJh1XYKVfGN9k4RoeJCMbHSPlXBwjaBybYysdGqMu3Vpjc51&#10;aY3odGuL6XNtiepxbYjqcW2I6nFtiOpxbYjqcW2I6nFtiOpx/3AXAv+BFQH/kBYB/54aAfCrGwHi&#10;thYA070dAci7Lwi9uDwVs7RHI6mwUDCgq1g7mKhfRZCkZk6JoWxVgp5zW32cemF3mYFmcpeKam6W&#10;k25qlJ5xZpSqc2STuHNjlMtzY5TmcmWS6nFnj+pwZ47qcGeO6nBnjupwZ47qcGeO6nBnjupw/3MV&#10;Av+FEwH/lBQA/KMVAOqwEgDZvgwAzcEbAcLALQe4vToTrrlGIaS1Ty2asVY5kq5eQ4qrZEyDqGpT&#10;fKVxWXajeF9xoX9jbJ+HaGiekWtknZxuYJyocF6ctnFdnMlxXZzkcF6a63BglutvYZXsb2GV7G9h&#10;lexvYZXsb2GV7G9hlexv/3cSAf+JEQH/mREA86gOANe1CgDPwQoAxsUYALzEKgWywjgRp79EHp67&#10;TSuUuFU2i7VcQISyYkl8r2lQdq1vVnCrdltrqn1gZqiGZGKnj2depppqW6WmbFiltW1XpsdtV6bi&#10;bFek7Wxan+1sWp7tbFqe7Wxanu1sWp7tbFqe7Wxanu1s/3wQAf+OEAD2ng0A2K0JAM24CQDHxAgA&#10;vsoUALXKJwSryDYPocVBG5fCSyiNv1Mzhb1aPH26YUV2uGdLcLdtUWq1dFZltHxbYLKEX1yxjmJY&#10;sZllVbClZlOws2dSscZnUrHhZ1Gv8WhTqvBoVKnwaFSp8GhUqfBoVKnwaFSp8GhUqfBo/4IOAP+U&#10;DADbpQYAzrEHAMW7BwC9xwcAtdAQAKzQIwOjzzMMmc0/GI/KSCSGyFEufcZYOHbEXz9vwmZGacFs&#10;S2TAc1Bfv3tUW76EWFe9jVtUvZhdUbykX0+8s2BNvcVgTb3gX0y88GFNt/ViTbb1Yk229WJNtvVi&#10;Tbb1Yk229WJNtvVi/4kLAOGcAwDQqgUAxbUFALu/BACyywgAq9gNAKPZIAKa2C8JkNY8FIfURh9+&#10;0k8pdtBWMm/PXjlozWQ/Y8xrRF7Mc0lay3pMVsqDT1LKjVJPyphUTcqlVkvKs1dKy8VXScvgVknJ&#10;8FhHx/pZSMX7WkjF+1pIxftaSMX7WkjF+1pIxfta95EEANSiAgDHrwQAurkDALDEBQCn0AkAn+EQ&#10;AJjhIQOP4DAJhuA7En3fRBt13k0kbt1VK2fcXDJi22Q3XdtrO1nacj9V2npDUtqDRU7ajUhM2phK&#10;SdqlS0jbs0xH3MRMRtzeTEba7UxE2PlPQ9j7T0PY+09D2PtPQ9j7T0PY+09D2PtP25oAAMqpAgC7&#10;swIAsL0DAKXJBQCb1gkAlOgUAYzpJQSE6DMLe+g8FHPoRBtr6EsiZOdSKF7nWS1Z52AyVedoNVLn&#10;bzhP53c7TOeAPUnniT9H6JRBROifQkLprENB6bpEQOrNREDq5ERA6PVEQOf4Q0Dn+ENA5/hDQOf4&#10;Q0Dn+ENA5/hDzaMAAL2uAQCwuAEApMQCAJnQBQCP4QoAifEaAYHxKAV48jIMcPI7E2nyQxli8kof&#10;XPNQI1bzVydS814rT/NlLUz0bDBJ9HMyRvR7NEP0hDZB9Y43PvWZOT32pDo79rA7Ove/PDn4zzw4&#10;9+g8OPfsPDj37Dw49+w8OPfsPDj37Dw49+w8v6oAALGzAACkvwAAmMoBAIzYBACE+g4AfPsbAnT7&#10;JgVs/DAKZfw4EF79QBVY/kcZU/5NHU//VCBL/1oiSP9hJUX/ZyZC/20oQP91Kj3/fSs6/4YtOP+R&#10;Ljb/my80/6YwM/+yMTL/vjIx/9AyMf/WMjH/1jIx/9YyMf/WMjH/1jIx/9Yysq8AAKW6AACYxgAA&#10;i9IAAH/fAgB5/xEBb/8ZAmf/IgRg/ywHWv80DFT/PA9P/0MTSv9JFUf/TxdD/1UZQP9bGz7/YRw7&#10;/2YeOf9tHzb/dCA0/30hMf+GIy//kSQt/5slLP+lJiv/ryYq/7snKf++Jyn/vicp/74nKf++Jyn/&#10;vicp/74nprYAAJjCAACLzgAAftsAAHX5BwBr/w8BYv8WAlv/HgNU/yYFTv8uBkn/NQhF/zwLQf9D&#10;DT7/SA47/04QOP9TETX/WBIz/14TMf9kFC7/ahUs/3IWKv96Fyf/gxgl/44ZJP+YGiP/oBoi/6ob&#10;If+tGyH/rRsh/60bIf+tGyH/rRsh/60bmr4AAIvKAAB+1wAAcOMAAGf/BABe/w0AVv8SAU//GQJJ&#10;/yADQ/8nBD//LgU6/zQGN/86BzP/Pwcw/0QILv9JCSz/Tgkp/1MKJ/9YCiX/Xgsj/2QLIf9sDB//&#10;dA0d/30OG/+HDhn/jw8Y/5kPGP+bEBj/mxAY/5sQGP+bEBj/mxAY/5sQ/0wqA/9IMwX/TzQG/1Q3&#10;CP9aQQ7/XEoW/1pUHf9XYCT/VGsq/1B4L/9NhDP/So82/0eZOf9GoTv/Rak8/0SwPv9Dtz//QsA/&#10;/0LJQP9B1UH/QeRB/0HuQv9B9kL/Qf1C/0L/QflE/0H0Rv9C70f/Qu9H/0LvR/9C70f/Qu9H/0Lv&#10;R/9C/00pA/9KMgT/UTIG/1c2CP9cPw7/XkkW/11THf9aXiT/V2kq/1N1L/9QgTT/TY03/0qXOv9I&#10;nzz/R6c9/0auP/9FtUD/RL1B/0TGQv9D0UL/Q+JD/0PsQ/9D9UP/Q/xD/ET/Q/VH/0PvSP9E60n/&#10;ROtJ/0TrSf9E60n/ROtJ/0TrSf9E/00pA/9MMAT/VDEF/1k0CP9fPQ7/YUcW/2BSHf9dXCT/Wmcr&#10;/1ZzMP9TfzT/T4o4/02UO/9LnT3/SqQ//0isQP9Is0H/R7tC/0bDQ/9GzkT/Rd9E/0XqRf1F80X7&#10;RftF90b/RPBJ/0XqSv9G5Uv/R+VL/0flS/9H5Uv/R+VL/0flS/9H/04pA/9PLgT/Vy4F/10yB/9j&#10;Ow7/ZUYW/2VQHf9hWST/XWQr/1pwMP9WfDX/U4c5/1CRPP9Omj//TaJA/0upQv9KsEP/SrdE/0nA&#10;Rf9Iykb9SNtG+kjnR/hI8kf1SPpG8Un/R+pL/0jjTP9J3k3/St5N/0reTf9K3k3/St5N/0reTf9K&#10;/08oA/9SLAT/WiwF/2EvB/9nOg7/akQV/2pOHP9nVyT/YmEr/15tMf9beDb/V4M6/1SNPf9SlkD/&#10;UJ5C/k+lRPxOrUX7TbRH+ky8SPlMx0j2S9RJ80vlSfBL8EntTPlI6Uz/SuFO/0vaT/9M01D/TdNQ&#10;/03TUP9N01D/TdNQ/03TUP9N/1AoA/9VKgT/XSkF/2UtB/9sOA3/b0IU/29LHP9sVSP/aF4q/2Np&#10;Mf9fdDb9XH87+1mJP/lWkkL3VJpE9VOiRvRSqUjyUbFJ8VC5Su9Pw0vuT89L60/iS+dP7kvkT/hN&#10;30/+TtVR/0/OUv9QyVP/UMlT/1DJU/9QyVP/UMlT/1DJU/9Q/1EnA/9YJwT/YScE/2osBv9xNgz/&#10;dEAT/3RJGv9yUiL/blsp/WhkMPllcDb2YXs7816FQPBbjkPuWZZG7FeeSOpVpkroVK1M51O1TeVT&#10;v07jU8xO4VPfTt1T7U/YUvdR0VP9UspU/lPEVv9Tv1f/U79X/1O/V/9Tv1f/U79X/1O/V/9T/1In&#10;A/9bJQP/ZSQE/24qBv92NAv/ej0R/3pGGP94TyD7dFgo9m9hL/FrbDbtZ3Y86WOAQOZgikXkXZJI&#10;4VuaSt9Zok3dWKpP2leyUNhWvFHVVchS0lXbU85W61PLVvZVxlb9Vr9Y/Va6Wf1Xtlr9V7Za/Ve2&#10;Wv1Xtlr9V7Za/Ve2Wv1X/1MmA/9fIgP/aSED/3MoBf97Mgr/fzsQ/4BEFvt+TB70e1Ql7nZdLelx&#10;aDTkbXI74Gl8QdxlhUbYYo5K1F+WTdFdnVDOXKVSzFqtVMlZtlbHWcJXxlnQV8JZ5li/WfNZu1r7&#10;WbVb+1qwXftarV37Wa1d+1mtXftZrV37Wa1d+1mtXftZ/1YkA/9iIAP/bSAD/3cmBP9/MAj/hDkN&#10;/YZBFPWFSRvuglEi531aKuF4ZDLcc2461G53QdBqgEfMZolMyGSRUMVimFPDYKBVwF6oWL5dsVm7&#10;XbxbuVzJXLdc4Fy0Xe9csF75Xatf+V2oYPlcpWH5XKVh+VylYflcpWH5XKVh+VylYflc/1giA/9l&#10;HgP/cR8D/3skA/+ELgf/iTYL+Is+Ee+LRhfoiE4e4YRXJtl+YTHReGo6y3NzQsZvfEjCbIRNvmmM&#10;Ubtmk1W4ZJtYtWOjWrNhrFywYLdermDEX6xg2F+pYetfp2H3X6Jj91+fZPdfnWT4Xp1k+F6dZPhe&#10;nWT4Xp1k+F6dZPhe/1sgAv9oHAL/dB0C/34jA/+IKwX9jTQJ85A7DuqQQxTij0oa2opUJdCDXTDJ&#10;fmc6w3hvQr50eEi5cYBOtW6IUrJrj1avaZdarGefXKllqF+mZLJhpGS/YqJk0GKgZOdinmX1Yppm&#10;9WGYZ/Zglmj2YJZo9mCWaPZglmj2YJZo9mCWaPZg/10fAv9qGgL/dxwC/4IhAv+LKQT5kTEH75U4&#10;C+aWPxDdlEcX0o5RJMqIWy/Cg2Q5vH5sQbd5dEiydXxOrnKEU6pvi1embZNbo2ubXqBqpGCdaK5j&#10;m2i6ZJloy2WXaONklWnzZJNq9GORa/VikGv1YZBr9WGQa/VhkGv1YZBr9WGQa/Vh/18dAv9tGAL/&#10;ehsC/4UfAv+OJwP1lS4F65k1COGcOwzWmEMWzJNPIsSNWC69h2E4toJpQbB+cUirenlOp3eAU6N0&#10;iFifcZBbm2+YX5huoWKVbatkkmy3ZpBsxmaPbN9mjm3xZYxu82SLbvRjim70Yopu9GKKbvRiim70&#10;Yopu9GKKbvRi/2EcAv9vFgL/fBoB/4geAf+RJALymSsE554xBd2gNgnRnEEVx5dNIb+RVi23jF83&#10;sYdnQKuCbkilfnZOoHt9U5x4hViYdo1clHSVX5FynmKOcahli3C0Z4lww2iHcNtnhnHuZoZy8mWF&#10;cvNkhHL0Y4Ry9GOEcvRjhHL0Y4Ry9GOEcvRj/2MaAv9xFQH/fxgB/4ocAfyUIQLunCcC46IsA9ik&#10;MgjMn0AUw5pLILqVVSyzkF03rItlP6WHbEegg3NNm4B7U5Z9gleSeopcjniSYIp2m2OHdaVmhHSx&#10;Z4J0wGiAdNVogHXsZ3928mZ/dfNlf3XzZH9182R/dfNkf3XzZH9182R/dfNk/2UZAv90FAH/gRcB&#10;/40aAfmXHgHroCMB36YmAtKnMAfIoz4Tv55JH7aZUyuulFs2p49jP6CLakabh3FNlYR4UpCBf1eM&#10;f4dciH2QYIR7mWOAeqNmfnmvaHt5vWl6edFpeXrqaHp68mZ6efJlennzZHp582R6efNkennzZHp5&#10;82R6efNk/2cXAv92FAH/hBYB/5AXAfWbGgHnpB0B26sfAc6qLwbEpj0SuqFIHrKdUSqqmFk0opRh&#10;PpyQaEWWjG9MkIl2UouGfVeGhIVbgoKNX36Al2N6f6Fmd36saHV9u2lzfs5pc37oaHR+8WZ0ffJl&#10;dXzzZHV882R1fPNkdXzzZHV882R1fPNk/2kWAf94EwH/hxQA/5MVAPGeFQDjqBYA1a4bAcqtLQbA&#10;qTsRtqVGHa2hUCmlnFgznphfPJeUZkSQkW1Li450UYaMe1aBiYNbfIeLX3iGlGJ0hJ9lcYOqZ2+D&#10;uGltg8tpbYPmaG6D8mZvgvJlcIHzZHCB82RwgfNkcIHzZHCB82RwgfNk/2sUAf97EgH/ihIA/5YS&#10;AO2iEADerQ4A0LEZAMWwKwW7rTkPsqlEG6mlTiegoVYymZ1eO5KaZEOLl2tKhpRyUICSeVV7j4Ba&#10;d42JXnKMkmFuipxka4moZ2mJtmhnichoZ4njZ2iJ8mZph/NlaobzZGqG82RqhvNkaobzZGqG82Rq&#10;hvNk/24SAf9+EAD/jRAA95oOANunCgDTsAsAyrQWAMC0KQS2sTcOra5DGqSqTCWbplUwk6NcOYyg&#10;Y0GGnWlIgJpwTnuYd1N2ln5YcZSGXGySkGBokZpjZZCmZWOQtGZhkMZmYZDhZmGQ8mVjjvNkZIz0&#10;Y2SM9GNkjPRjZIz0Y2SM9GNkjPRj/3EQAf+CDwD/kQ0A3p8JANOqCQDMswkAxLgTALq4JgOxtjUM&#10;p7NBGJ6vSiOWrFMujqlaN4emYT+ApGdGeqFuTHWfdVFwnXxVa5yEWmaajl1jmZhgX5ikYl2YsmRb&#10;mMNkW5jeY1uY8GNclfViXpP1Yl6T9WJek/ViXpP1Yl6T9WJek/Vi/3UOAP+GDQDrlggA1aMHAMyt&#10;CADFtgcAvbwRALS9IwKruzIKobk/FZi2SCCQs1EriLBYNICuXzx6q2ZDdKlsSG+oc05qpnpSZaWC&#10;VmGjjFpdopZcWqKiX1ehsGBWocFgVaLcYFWh72BWn/dfV5z3X1ec919XnPdfV5z3X1ec919XnPdf&#10;/3oMAP2LCQDamwQAzqcGAMSwBgC8uQQAtcEOAKzCIAGkwTAImr88E5G9Rh2Juk8ngbhWMHq2XThz&#10;tGQ/brJqRGixcUlksHlNX66BUVutilRYrZVXVKyhWVKsr1tQrMBbUKzaWk+r7ltPqvpbUab6W1Gm&#10;+ltRpvpbUab6W1Gm+ltRpvpb/4AJAOGSAQDRoAQAxqsFALy0BACzvQMAq8cLAKTJHAGcyCwGk8c5&#10;D4rFRBmBw00jesFULHO/WzNtvmI5Z7xpPmK7cENeundHWrmAS1a5iU5TuJRQULigUk24rlRMuL9U&#10;S7nYVEu37VRKtvlVSrP+Vkqz/lZKs/5WSrP+Vkqz/lZKs/5W+ocCANaYAADJpQMAva8DALO4AQCp&#10;wgQAoc0IAJrQFgCS0CgEis82DIHOQRV5zEoecstSJmzKWi1myWEyYchoN1zHbzxYxnY/VcZ/Q1HF&#10;iUVOxZRIS8WgSknFrktIxb9LR8bYS0fF7UtGw/lNRcL/TkXC/05Fwv9ORcL/TkXC/05Fwv9O35AA&#10;AMyfAAC/qgEAs7MBAKm9AgCfxwUAltIJAI7aEgCI2yQCgNoyCHjZPhBx2EgYatdQH2TWWCVf1V8q&#10;W9RnL1fUbjNT03Y2UNN/OUzTiDtK05Q+R9OgP0XUrkBE1L9BQ9XYQETT7EBC0vZCQdH+REHR/kRB&#10;0f5EQdH+REHR/kRB0f5E0ZgAAMOlAAC1rgAAqbgAAJ7DAgCUzQYAitkKAITjGAF95CYDdeQyCG7j&#10;PA9n40UVYeNNG1zjVSBX410kVONkJ1DiaypN4nMtSuN8MEjjhjJF45A0Q+OcNUHkqTZA5Lg3P+XL&#10;Nz/l5Dc/4/M2PeL7OD3i+zg94vs4PeL7OD3i+zg94vs4xqEAALerAACqtAAAnr4AAJPJAgCI1AYA&#10;f+4OAHntGwFx7ScDau4yCGTuOw1e7kMTWO5LF1PuUhpQ71keTO9gIEnvZyNH728lRPB3J0HwgCk/&#10;8IoqPfGVLDvxoS058q4uOPK+Lzfz0C838+cvNvHzLzbx8y828fMvNvHzLzbx8y828fMvuacAAKuw&#10;AACfuwAAksYAAIbQAQB73QUAdPcRAG33HAFm+CYDX/gvBlr5OApU+UAOUPpHEUz6ThRI+1UWRftb&#10;GEL7YhpA/GgcPfxwHTr9eB84/YIgNv2NIjT+mCMy/qQkMf+xJTD/vyYv/88mLv/jJi7/4yYu/+Mm&#10;Lv/jJi7/4yYu/+Mmra0AAJ+3AACSwgAAhs0AAHnaAABw8ggAaP8RAGH/GgFa/yMDVP8rBE//MwZK&#10;/zsIRv9CC0P/SQ1A/08OPf9VEDr/WxE4/2ETNf9oFDP/bxUw/3gWLv+CFyz/jRkq/5kaKf+kGij/&#10;rxsn/7ocJv/HHCb/xxwm/8ccJv/HHCb/xxwm/8ccobQAAJO/AACGygAAeNYAAGziAABj/AcAXP8P&#10;AFX/FgFP/x4CSf8mA0T/LgRA/zQFPP87Bjn/QQc2/0YIM/9MCDH/UQku/1cKLP9dCir/ZAso/2wM&#10;Jf91DSP/fw4h/4oPIP+VEB7/oBAe/6gRHf+xER3/sREd/7ERHf+xER3/sREd/7ERlbwAAIbHAAB5&#10;0wAAa+AAAF7tAABW/wMAT/8MAEn/EgFD/xkBPv8gAjn/JwM1/y0DMv8zBC7/OAQr/z0FKP9CBSb/&#10;RwUk/0wGIv9RBiD/VwYd/14HG/9lBxn/bggX/3gIFf+DCBP/jQkT/5YJEv+eCRL/ngkS/54JEv+e&#10;CRL/ngkS/54J/0ItA/9CMgT/SDIE/0w2Bv9OPAj/UEcO/1BSFf9OXxr/S2sf/0h3JP9Fgyf/Qo4q&#10;/0GXLP8/oC7/P6cv/z6uMP89tTH/Pbwy/zzFMv88zjP/O98z/zvqNP878zT/O/s0/zz/M/48/zP8&#10;Pf809j//NfU//zX1P/819T//NfU//zX1P/81/0MsA/9EMAT/SjAE/040Bv9ROgj/U0YO/1JRFf9R&#10;XRr/Tmkg/0t0JP9IgCj/RYsr/0OVLf9CnS//QaUw/0CsMf8/szL/P7oz/z7CNP8+zDT/Ptw1/z3o&#10;Nf898TX/Pvo1/T7/Nfs//zT4P/828kH/N/BB/zfwQf838EH/N/BB/zfwQf83/0QsA/9HLgP/TS4E&#10;/1EyBf9UOQj/V0QO/1ZPFf9UWhv/UWYg/05yJf9LfSn/SIgs/0aSLv9FmzD/RKIy/0OpM/9CsDT/&#10;Qrc1/0G/Nv9ByTb/QNc3/0DlN/1A8Df6QPg390H/NvZB/zfyQf847EP/OepE/znqRP856kT/OepE&#10;/znqRP85/0UrA/9JLAP/UCwE/1UvBf9ZNwj/XEIO/1tNFf9YVxv/VmMg/1JvJf9Peir/TIUt/0qP&#10;MP9ImDL/R580/0amNf9FrTb/RbQ3/0S8OP5Exjj8RNI5+UPiOfZE7jnzRPc58UT/Oe9E/zrrRf87&#10;5Eb/PONG/zzjRv8840b/PONG/zzjRv88/0YrA/9NKQP/VCkE/1ksBf9eNQf/YUAN/2FKFP9eVBr/&#10;Wl8g/1drJv9Udir/UYEu/06LMf5MlDT8S5w1+0qjN/pJqjj4SLE590i5OvZHwjv1R8078kffO+5H&#10;7DvrSPY76Uf/PedH/z7hSP8/2kr/QNhK/0DYSv9A2Er/QNhK/0DYSv9A/0cqA/9QJwP/WCYD/14q&#10;BP9jMwf/Zj0N/2ZHE/9kURr/YFsg/1xnJv1Zciv6Vn0v+FOHM/ZRkDX0UJg38k6fOfFNpjvvTK08&#10;7ky1PexLvj3rS8o+6UvcPuVM6j3iS/U/30v+QdxK/0LUTP9DzU3/Q8tO/0PLTv9Dy07/Q8tO/0PL&#10;Tv9D/0ooA/9UJAP/XCMD/2MoBP9oMAb/bDsL/2xEEv9qThn+Zlgf+WFiJfVebSvyW3gw71iCNOxW&#10;izfqVJQ56FObO+ZRoz3lUao+41CyP+FPu0DgT8dA3k/YQdlP6EHUT/RD0E7+Rc5O/0bIUP9GwlH/&#10;R8BR/0fAUf9HwFH/R8BR/0fAUf9H/00lAv9XIQL/YCAD/2gmA/9uLgX/cjgK/3JBEP1wSxf3bVQd&#10;8mheJO1kaSrpYXQw5V5+NOJbhzjgWY873VeXPttVn0DYVKZC1VOuQ9JSt0TQUsJFzlLQRstS5UbI&#10;UvJIxVL9ScJS/0q8VP9Kt1X/SrZV/0q2Vf9KtlX/SrZV/0q2Vf9K/1AjAv9bHgL/ZB4C/20kA/9z&#10;KwT/dzUI/ng+DvZ3RxTwdFAb6m9aIuRrZSngZ28v22N5NdZggjrSXYo+z1uSQcxZmkPKWKFFyFep&#10;R8ZWsknEVrxKwlXJS79V30u8Vu5MuVb6TbdW/02yWP9Nrln/TaxZ/02sWf9NrFn/TaxZ/02sWf9N&#10;/1MgAv9eHAL/aBwC/3EiAv94KAP/fDEH+H46C/B9QxHpekwY4nZXH9xyYSjUbWsvz2l0NstlfTvH&#10;YoVAxGCNQ8FelUa/XZxIvFukS7parUy4WbdOtlnDT7RZ1U+xWupQrlr3UKxa/1CoW/9QpFz/UKRd&#10;/0+kXf9PpF3/T6Rd/0+kXf9P/1YeAv9hGQL/bBoC/3UgAv98JQP9gS4F84Q3CeqEPw7igUgV231T&#10;HdF3XSfLcmcwxm5wN8JqeDy+Z4BBumWIRbdjkEi0YZhLsl+fTa9eqE+tXbJRq12+UqldzlOmXeVT&#10;pF70U6Je/1OfX/9SnGD/Uptg/1KbYP9Sm2D/Uptg/1KbYP9S/1gcAv9kFwH/cBkB/3kdAf+AIwL4&#10;hioD7YkyBuSKOwrciEUS0YJQHMp9WibEeGMvvnNsN7lvdD21bHxCsmqERq5njEqrZZNNqGSbT6Vi&#10;pFKjYa5UoWG5VZ9hyFadYeFWm2LxVZli/VWXY/9UlWT/VJRk/1OUZP9TlGT/U5Rk/1OUZP9T/1oa&#10;Av9nFQH/cxcB/30bAf+EIAHziiYC6I4uBN+QNgfUjEERy4dNG8SCVya9fWAvt3hpNrJ0cT2ucXhC&#10;qm6AR6ZsiEqjao9OoGiYUZ1noFOaZqpVmGW1V5VlxFiUZdtYkmbvV5Fm/FePZ/5Wjmf+VY1o/lWN&#10;aP5VjWj+VY1o/lWNaP5V/1wYAf9pEwH/dhYB/4AZAf2IHQHvjiIB5JMpAtqUMQbOkD8PxotLGr6G&#10;VSW3gV4usX1mNqx5bjyndnVCo3N9R59whEucboxOmGyUUpVrnVSSaqdXkGmyWY1pwFqMadVaimrs&#10;WYpq+liJa/1Xh2v9Vodr/laHa/5Wh2v+Vodr/laHa/5W/14XAf9sEgH/eBQB/4MXAPmLGgDrkh0B&#10;4JgjAdOYLwXKlD0OwY9JGbmKUySyhlstrIFkNaZ+azyhenJCnXd6R5l1gUuVc4lPkXGRUo5vmlWL&#10;bqRYiG2vWoZtvVuEbdBbg27pWoNu+FmCb/xYgm/9V4Jv/VeCb/1Xgm/9V4Jv/VeCb/1X/2AVAf9u&#10;EQH/exMA/4YUAPaPFgDnlhgA25wcAM+bLQTFlzsNvJNHGLSOUSOtilksp4ZhNKGCaTucf3BBl3x3&#10;RpN5fkuPd4ZPi3WOUohzl1WEcqFYgnGsWn9xulx+ccxcfXLnW31y9lp8cvxZfHL8V3xy/Vd8cv1X&#10;fHL9V3xy/Vd8cv1X/2IUAf9xEQH/fREA/4gSAPKSEgDjmhIA1Z8ZAMqeKwTBmzkMuJdFF7CSTyKp&#10;jlgroopfM5yGZzqXg25AkoB1RY1+fEqJfIROhXqMUoJ4lVZ+d59Ye3aqW3l1uFx3dcpcd3blXHd3&#10;9Vp3dvtZd3b8WHd2/Fd3dvxXd3b8V3d2/Fd3dvxX/2QSAf9zEAD/gBAA/4sQAO+VDgDfng0A0KIX&#10;AMahKQO9njcLtJpDFqyWTSCkklYqnY5eMpeLZTmSiGxAjYVzRYiDekqEgIFOgH+KUnx9k1V4fJ1Y&#10;dXuoW3N6tlxxesdccXriXHF781pxe/tZcnr8WHJ6/FhyevxYcnr8WHJ6/FhyevxY/2cRAf91DwD/&#10;gw4A9I4NANuZCgDUoQsAzKQVAMKkJwO4ojYKsJ5CFaeaTB+gl1QpmZNcMZOQYziNjWo/iIpxRIOI&#10;eEl+hn9NeoSIUXaCkVVzgZtYb4CmWm1/tFxrf8Vca4DfXGuA8lprgPtZbH78WG1+/FhtfvxYbX78&#10;WG1+/FhtfvxY/2kQAf94DgD/hQwA4pIIANWbCQDOowkAx6gSAL2oJQK0pjQJq6JAE6OfSh6bm1In&#10;lJhaMI6VYTeIkmg9gpBvQ36Odkh5jH1MdYqFUHGIjlRth5lXaoakWWeFsVtlhcJbZYXcW2WF8Fpm&#10;hftZZ4P8WGeD/Fdng/xXZ4P8V2eD/Fdng/xX/2wOAP97DADyiQkA2ZUGAM+eCADJpggAwasQALir&#10;IgKvqjIIpqc+Ep6kSByWoVElj55YLoibXzWCmWY8fZZtQXiUdEZzkntLb5CDT2uPjFJnjpZVZI2i&#10;WGGMr1lfjMBaX4zZWV+M7llfjPtYYYr9V2GJ/Vdhif1XYYn9V2GJ/Vdhif1X/28MAP9/CQDfjQMA&#10;0pgGAMqiBgDCqQYAuq8OALKwIAGpri8Goaw8EJipRhqRp08jiaRWLIOiXTN9n2Q5d51rP3KbcURu&#10;mnlIaZiBTGWXilBhlZRTXpWgVVuUrVdalL1YWZTUV1mU7FdZk/lWW5H+VVuQ/lVbkP5VW5D+VVuQ&#10;/lVbkP5V/3MJAPWEBADYkQMAzJwFAMOlBQC7rQQAs7MMAKu1HAGjtCwFm7I5DpKwRBeKrU0gg6tU&#10;KX2pXDB3p2I2caVpPGykb0FoondFZKF/SV+fiExcnpJPWJ6eUladq1NUnbxUU53RVFOd61NTnPhT&#10;VJr/U1SZ/1NUmf9TVJn/U1SZ/1NUmf9T/3gGAOGJAADQlgIAxqEDALypAwCzsAEAq7gIAKS6GACc&#10;uikDlLk2C4y3QRSEtUodfLNSJXaxWixwr2Aya65nOGatbjxiq3VAXqp9RFqphkhWqJFKU6idTVGn&#10;qk5PqLpPTqjPT06n6U9NpvdPTaX/T06k/09OpP9PTqT/T06k/09OpP9P+n8AANiOAADJmwEAvqUC&#10;ALStAQCrtQAAob8EAJvBFACUwSUCjMAzCIS/PhF8vUgZdbxQIW+6WCdquV8tZbhlMmC3bDZctnQ6&#10;WLV8PlW0hUFRtJBETrOcRkyzqUhKs7lISbTOSEmz6UhIsfZJSLD/Skiw/0pIsP9KSLD/Skiw/0pI&#10;sP9K4oYAAM6UAADCoQAAtqkAAKuxAAChugEAmMMFAJDJEACKySABg8kvBXvIOw10x0UUbsZOG2jF&#10;ViFjxF0nXsNkK1rCay9WwXIzU8F7Nk/AhDlMwI88SsCbPkfAqD9GwLhARcDNQEXA6D9EvvZBQ73/&#10;QkO8/0NDvP9DQ7z/Q0O8/0NDvP9D1o0AAMabAAC4pQAAra4AAKK2AACYvwIAjcgGAIPRCwB/0hoA&#10;edIqA3LSNwhs0UIPZtFLFWHQUxpcz1sfWM9iI1TOaSdRznEqTc56LUrOgzBIzo4yRc6aNEPOqDVC&#10;zrg2Qc/NNUHO6DVAzfU3P8v+OT7L/zk+y/85Psv/OT7L/zk+y/85ypYAALyiAACvqgAAo7MAAJi8&#10;AACNxgMAgs8HAHjZCwBz3hgAbt4mAmjeMwVi3j4KXd5ID1neUBRV3lgXUd5gG07eZx5L3W8gSN54&#10;I0begSVD3ownQd6YKT/epio+37UqPeDIKj3f4yo83fErO9z7LTrc/S463P0uOtz9Ljrc/S463P0u&#10;wJ8AALGnAACksAAAmLoAAI3DAACBzQIAdtcHAG7oDwBp6BsBY+gnAl7pMgVY6TsIVOlEDE/qTA9M&#10;6lMSSepbFUbqYhdE62oZQetyGz/rex0864YeOuyRIDjsniE37awiNu27IzXuzyM07uYjNOv1IzTr&#10;+CM06/gjNOv4IzTr+CM06/gjs6UAAKatAACZtwAAjcEAAIDLAAB11QEAaeEGAGTzEQBe8xwBWfQm&#10;AlT0MARP9TgGS/VACEf2RwpE9k4MQfdVDj/3XA8892MROvhqEzf4cxQ1+H0WM/mIFzH5lBgv+qEZ&#10;LvqvGi37vhos+88bK/vnGyv76xsr++sbK/vrGyv76xsr++sbqKoAAJq0AACNvwAAgMkAAHTTAABn&#10;3gAAXvIIAFn+EQBT/xoBTv8jAkn/KwNF/zMEQf86BT7/QQY7/0cHOP9OCDX/VAkz/1oJMf9hCi//&#10;aQss/3IMKv99DSj/iA4m/5UPJf+hECT/rhEj/7oSIv/KEiL/0BIi/9ASIv/QEiL/0BIi/9ASnLIA&#10;AI68AACBxwAAc9EAAGfdAABZ4wAAU/0GAE3/DgBI/xYAQ/8eAT//JgI6/y0CN/8zAzP/OQMw/z8E&#10;Lv9EBCv/SgUp/1AFJ/9WBiT/XQYi/2UHIP9uBx3/eQgb/4UIGv+SCRn/ngkY/6gJF/+zCRf/twkX&#10;/7cJF/+3CRf/twkX/7cJkLoAAILFAAB00AAAZ9wAAFjjAABN8AAAR/8CAEL/DAA8/xEAOP8YATT/&#10;HwEw/yUBLP8rAin/MAIl/zUCI/86AiD/PwMe/0QDHP9JAxn/TwMX/1YEFf9eBBL/aAQR/3IFD/9+&#10;BQ7/igUO/5QFDf+eBQ3/ogUN/6IFDf+iBQ3/ogUN/6IF/zkvAv88MAP/QTED/0Q0BP9EOgb/REUI&#10;/0VRDP9DXRH/QWkW/z52Gf88gRz/Oowe/zmWIP84niH/N6Uj/zerI/82siT/Nrkl/zbAJf81yib/&#10;Ndcm/zXlJv817yb/Nfgm/zb/Jv42/yb8Nv8m/Db/J/o2/yj6Nv8o+jb/KPo2/yj6Nv8o/zkvAv8+&#10;LwP/RC8D/0YyBP9IOAb/SEMI/0hPDf9HWxL/RGcW/0JzGv8/fx3/PYof/zyTIf87myP/OqIk/zmp&#10;Jf85sCb/OLYm/zi+J/84xyf/ONMo/zjjKP847Sj+OPco+zj+J/k5/yf4OP8p+Dj/KvY4/yr2OP8q&#10;9jj/KvY4/yr2OP8q/zovAv9BLAP/RiwD/0ovBP9MNwX/TUEI/0xMDf9LWBL/SGQX/0ZwG/9DfB7/&#10;QYcg/z+QI/8+mCT/PaAl/z2mJv88rSf/PLQo/zu7Kf87xCn/O88p/jvgKvs76yr4O/Up9jz+KfQ8&#10;/yrzO/8r8jv/LO87/y3vO/8t7zv/Le87/y3vO/8t/zwtAv9EKQL/SikD/04sBP9RNAX/Uj4I/1JK&#10;Df9QVRL/TWEX/0ptG/9IeB//RYMi/0ONJP9ClSb/QZ0n/0CjKP9Aqin+P7Eq/T+4K/w/wSv6P8sr&#10;9z/cLPU/6SzxP/Qr7z/9LO0//y3sPv8v6z7/MOc//zDnP/8w5z//MOc//zDnP/8w/0AqAv9IJgL/&#10;TiYD/1IpA/9WMgX/VzwH/1dHDP9VURL/Ul0X/1BpHP9NdCD/Sn8j/UiJJvtHkSj6Rpkp+EWgKvdE&#10;pyv1RK0s9EO1LfNDvS3yQ8gu8EPXLuxD5y7pRPMt5kP8MORC/zHjQv8y4UL/M9xD/zTcQ/803EP/&#10;NNxD/zTcQ/80/0MnAv9LIwL/UiIC/1gnA/9cLwT/XTkH/15DDP9bThH/WFgX/lVkHPpSbyD3UHok&#10;9E2EJ/JMjSnwSpUr70mcLe1Joy7sSKov6kexL+lHujDnR8Uw5kfSMOJI5TDfR/Iy20f7NNhG/zXV&#10;Rv820kb/N81I/zfNSP83zUj/N81I/zfNSP83/0YkAv9PIAL/Vh8C/10kA/9hLAT/YzUG/2RAC/9i&#10;ShD6XlQW9VtfHPFYayDuVXUl61N/KOhRiCvmT5Et5E6YL+JNoDDhTKcx30yuMt1LtzPbS8I02UrP&#10;NdVL5DXQS/A2zUr7OMpK/zrISv86xkv/O8FM/zvBTP87wUz/O8FM/zvBTP87/0ohAv9THQL/WxwC&#10;/2IiAv9nKQP/aTIF/2o8CfloRg/yZVAV7WFbGuheZiDkW3El4Vh7Kd5WhCzbVIwv2FKUMtRRmzTS&#10;UKM10E+qN85OsjjMTrw5yk7JOshO3TrET+07wU75Pb5O/z28Tv8+uk//PrZQ/z62UP8+tlD/PrZQ&#10;/z62UP8+/00eAv9WGgH/XxoB/2cgAv9sJgL/by4E+XA4B/JvQgzrbEsS5WlXGd9lYh/aYWwl1F12&#10;KtBbfi/NWYcyylePNchWljfGVJ05xFOlO8FTrTy/Urc+vVLDP7xS0z+5Uug/tVL2QbNS/0GxU/9B&#10;r1P/QaxU/0GsVP9BrFT/QaxU/0GsVP9B/1AcAf9aFwH/ZBgB/2wdAf9xIwL9dSoD83YzBet2PQrj&#10;c0cP3G9TF9RrXh/OZmcmymNxK8ZgeTDCXoE0v1yJN71akTq6WZg8uFigPrZXqEC0VrJCsla9Q7BV&#10;zEOtVuNEq1bzRKhX/kSnV/9EpVj/RKJY/0SiWP9Eolj/RKJY/0SiWP9E/1MZAf9dFAH/aBYB/3Aa&#10;Af92IAH3eiYC7XwuA+R8OAfcekQN0nVPFstwWh7GbGMmwWhsLL1mdTG5Y301tmGEObNfjDywXZQ/&#10;rlybQatbpEOpWq1Fp1q4RqVZx0ejWt5HoVrvR59b/EedW/9Hm1z/Rppc/0aaXP9Gmlz/Rppc/0aa&#10;XP9G/1UXAf9gEgH/axQB/3QXAP96HAHyfyIB54EpAt6CMwTTf0AMy3pMFcR2Vh6+cWAluW5oLLRr&#10;cTKxaHk2rWaAOqpkiD2nYo9ApWCXQ6JfoEWfXqlHnV60SZtdwkqZXdZKl17sSpZf+kmVX/9Jk2D/&#10;SJJg/0eSYP9HkmD/R5Jg/0eSYP9H/1gVAf9jEQH/bhIA/3cVAPt+GADtgx0A4ocjAdaHLgPMgz0L&#10;xX9JFL17Ux23dl0lsnNlLK1vbTKpbXU3pmp8O6JohD6fZoxBnGWURJljnEeXYqZJlGKwS5JhvkyQ&#10;YdBMj2LoTI5j+EuNY/9KjGT/SYtk/0mLZP9Ji2T/SYtk/0mLZP9J/1oTAf9mEAD/cREA/3oSAPeC&#10;FADohxcA3YscANCLLAPHiDsKv4RHE7h/URyxe1okrHdiK6d0ajGjcXI2n295O5ttgD+Ya4hClWmQ&#10;RZJomUiPZqJKjGatTIpluk2IZcxOh2bmToZn9kyGZ/9LhWj/S4Ro/0qEaP9KhGj/SoRo/0qEaP9K&#10;/1wSAf9oDwD/dBAA/30QAPOFEADkixEA1o8XAMuOKgLCjDgJuohEErOETxusf1gjp3xgK6F4aDGd&#10;dW82mXN2O5VxfT+Sb4VCjm2NRYtslkiIa6BLhWqqTYNpt06BachPgGrjT4Br9E5/a/9Mf2v/S39r&#10;/0t/a/9Lf2v/S39r/0t/a/9L/14QAf9rDgD/dg4A+4ANAOqIDQDbjwwA0JIVAMeSJwK+jzYItoxC&#10;Ea6ITRqohFYiooBeKpx9ZTCXemw1k3dzOo91ez6Mc4JCiHKLRoVwk0mCb51Mf26oTn1utU97bcZQ&#10;em7gUHlv8k55b/5NeW//THlv/0t5b/9LeW//S3lv/0t5b/9L/2APAP9tDQD/eQwA7oMLANuLCQDU&#10;kQoAzJUTAMKVJQK5kzQHsY9BEKqMSxmjiFQhnYRcKZeBYy+Sfmo1jnxxOYp6eD2GeIBCg3aIRX91&#10;kUl8c5tMeXKmTnZys1B1csNQc3LdUHRz8E90c/1NdHP/THRz/0x0c/9MdHP/THRz/0x0c/9M/2IO&#10;AP9vDAD8ewoA3oYGANWOCADPlAkAx5gRAL6YIwG1ljIGrZM/D6aQSRifjFIgmIlaKJOGYS6Og2g0&#10;iYFvOYV/dj2BfX5BfXuGRXp5j0l2eJlMc3ekTnF3sVBvdsFQbnfZUG53709ud/xObnf/TW93/0xv&#10;d/9Mb3f/TG93/0xvd/9M/2QNAP9yCgDwfgYA2ogFANCQBwDKlwgAwpsQALmbIQGxmjAGqZc9DqGU&#10;RxeakVAflI1YJ46LXy2JiGYzhIZtOICEdD17gntBeICERXR/jUhxfZdLbXyiTmt8r09pe75QaHzV&#10;UGh87U9pfPtOaXz/TWp7/0xqe/9Manv/TGp7/0xqe/9M/2YKAP91CADhgQIA1IsFAMuTBgDEmgYA&#10;vZ4OALWfHwGsni4FpJs7DJ2YRRWWlU4ej5NWJYmQXSyEjmQyf4trN3qKcjx2iHlAcoaBRG+Fikdr&#10;g5VKaIKgTWWBrE5jgbxPYoHRT2KB605jgflNY4H/TGSA/0tkgP9LZID/S2SA/0tkgP9L/2kIAPt4&#10;BADchAEAz48EAMaXBQC/nQUAt6EMAK+jHACnoiwEn6A5C5ieQxSRm0wciphUI4SWXCp/lGIwepJp&#10;NXWQcDpxjnc+bY1/QmmLiEZlipJJYomeS1+Iqk1eiLpOXIjOTl2I6U1dh/hMXYf/S16G/0tehv9L&#10;Xob/S16G/0tehv9L/20FAOp8AADViAAAypIDAMGaAwC5oAMAsaYJAKmnGQCipykDmqU2CZKjQRKL&#10;oUoahJ9SIX6dWih5m2AudJlnM2+XbjhrlnU8Z5R9QGOThkNgkZBGXJGcSVqQqUtYkLhMV5DMTFeQ&#10;50tXj/dKV47/SliO/0lYjv9JWI7/SViO/0lYjv9J/3EBAOCAAADPjAAAxJYCALueAgCypAAAqaoF&#10;AKKsFQCbrCYClKs0B4yqPw+FqEgXfqZQHnikWCVzol4rbqFlMGqfbDRlnnM5YZ17PF6bhEBamo5D&#10;V5maRVSZp0dSmbZIUZnKSFGY5khRl/VIUZf/R1GW/0dRlv9HUZb/R1GW/0dRlv9H9ncAANiFAADJ&#10;kQAAv5sBALSiAACrqAAAobAAAJqyEQCUsyIBjbIwBYWxPAx+r0YUeK5OG3KsViFtq1wnaKljLGSo&#10;ajBgp3E0XKZ5OFilgjtVpIw+UaOYQE+jpUJNo7RDTKPIQ0yj5ENLofRDS6D/REug/0RLoP9ES6D/&#10;REug/0RLoP9E430AAM+LAADClgAAt58AAK2mAACjrQAAmbUAAJC5DgCLuh4BhLotA325OQl3uEMQ&#10;cbZMF2u1Ux1mtFoiYrNhJl6yaCtasW8uVrB3MlOwgTVPr4s4TK+XOkqupDxIrrM9R67HPUeu4zxG&#10;rfM9Rqv+PkWr/z9Fq/8/Rav/P0Wr/z9Fq/8/2oMAAMeRAAC7nAAAr6QAAKWrAACasgAAkLoBAIbB&#10;CQCBwhgAe8IoAnXCNQZvwUAMacBJEmS/URdfvlgcW75fIFe9ZiRUvG4nUbx2Kk27fy1Ku4owSLuW&#10;MkW7ozRDu7I0QrvFNUO74jRCufM1Qbj9N0C3/zdAt/83QLf/N0C3/zdAt/83zosAAL+YAACyoQAA&#10;p6kAAJywAACRuAAAhsACAHvIBwB0yxIAcMwiAWvLMANmyzwHYctFDFzKThFYylYVVMpdGVHJZBxO&#10;yWwfS8l0IkjIfiRFyIgnQ8iVKEHIoio/yLErPsnEKz7J4So+x/IrPcb8LTzF/y48xf8uPMX/LjzF&#10;/y48xf8uxJMAALafAACppgAAna4AAJK3AACGvwAAe8cDAHDPBwBn1g0AZNcaAGDYKgFc2DYDWNhB&#10;BlTYSgpQ2FINTdhaEErXYhNH12kWRddyGELXfBpA2IccPdiTHjzYoR862bAgOdnDIDnZ3yA51+8g&#10;ONX5IjfU/yM31P8jN9T/IzfU/yM31P8juZwAAKukAACfrAAAk7UAAIe+AAB7xgAAcM4DAGXWBwBd&#10;4w4AWuMbAFbjJwFS5DICTuQ8BErkRAZH5U0IReVVCkLlXAxA5WQOPuZsEDvmdhI55oAUN+eMFTXn&#10;mRY056gXMui4GDLozBgx6OUYMeb0GDHl/Bgx5fwYMeX8GDHl/Bgx5fwYrqIAAKGqAACUswAAiL0A&#10;AHvGAABvzgAAY9YBAFjeBQBU7hAAUe8bAE3vJgFJ8C8CRfA4A0HxPwQ+8UcFPPJOBjryVQc38lwI&#10;NfNkCTPzbQox9HcML/SCDS30jw4r9Z0PKvarECn2vBAo9s4RJ/fmESf18REn9fERJ/XxESf18REn&#10;9fERo6gAAJayAACIuwAAe8UAAG/OAABi1wAAVt4AAE7wBwBK+hAARvsZAEL7IgE//CoBO/0yAjj9&#10;OQI1/j8DMv5GAzD/TAQu/1MFK/9aBSn/YgYn/2sGJP92ByP/gggh/5AIIP+dCR//qwke/7oJHf/J&#10;CRz/3Qkc/90JHP/dCRz/3Qkc/90JmLAAAIq6AAB8xAAAb80AAGLYAABV3gAASeQAAET7BQA//w4A&#10;O/8VADj/HAA0/yQBMf8rAS3/MQEq/zYCJ/88AiX/QgIj/0gCIP9OAx7/VQMc/10DGf9nBBf/cgQV&#10;/38EFP+MBRP/mgUS/6YFEf+yBRH/vAUR/7wFEf+8BRH/vAUR/7wFjLgAAH3CAABvzAAAYtgAAFTf&#10;AABH5QAAPvEAADn/AQA0/wsAMP8QACz/FgAp/xwAJv8iACL/JwEf/ywBHP8xARr/NgEY/zwBFf9B&#10;ARP/SAIR/08CEP9XAg3/YQIM/2wCCv95Agn/hgMI/5IDB/+dAwb/pQMG/6UDBv+lAwb/pQMG/6UD&#10;/zExAv82LgL/Oi8C/zsyA/87OQT/O0MF/zlPB/84XAr/NmgN/zR0EP8ygBL/MYsU/zCUFv8wmxf/&#10;L6IX/y+oGP8urxn/LrUZ/y68Gf8uxRr/Ls8a/y7gGv8u6xr/LvQa/y78Gvwv/xn7L/8a+i7/G/ou&#10;/xz6Lv8c+i7/HPou/xz6Lv8c/zMvAv85LAL/PS0C/z4wA/8/NgT/P0EF/z1NB/88WQr/OmUO/zhy&#10;Ef82fRP/NYgV/zSRF/8zmRj/M6AZ/zKmGf8yrBr/MbMa/zG6G/8xwhv/Mcwb/zHdG/8x6Rv9MfMb&#10;+jL7G/gy/xv3Mv8c9jH/HfUx/x71Mf8e9TH/HvUx/x71Mf8e/zUsAv88KgL/QCoC/0ItA/9DNAT/&#10;RD8F/0JKB/9BVgr/P2IO/z1uEf87ehT/OYQW/ziOGP83lhn/Np0a/zakG/81qhz/NbAc/zW3Hf81&#10;vx3/Nckd/DXYHfo15x33NfEd9DX6HfI1/x7xNf8f8DX/IO80/yHvNP8h7zT/Ie80/yHvNP8h/zgq&#10;Av8/JwL/QyYC/0YpAv9JMgP/STwF/0hHB/9GUwv/RF8P/0JqEv9AdhX/PoAY/zyKGf88khv/O5oc&#10;/TqgHfw6px37Oa0e+jm0H/k5vB/4OcYf9jnTH/I55B/vOfAf7Dr6H+o5/yHpOf8j6Dn/JOc5/yTn&#10;Of8l5zn/Jec5/yXnOf8l/zwnAv9DIwL/SCIC/0wmAv9PLwP/UDkF/05DB/9MTwv/SlsP/0hmE/9F&#10;cRb8Q3wZ+kKGG/hBjhz2QJYe9T+dH/M/oyDyPqog8T6xIfA+uSHuPsMh7T7PIeo+4iHmP+8h4z75&#10;I+E9/yXfPf8n3j3/KNw9/yjcPf8o3D3/KNw9/yjcPf8o/z8jAf9HIAH/TB4B/1EkAv9VLAP/VjUE&#10;/1U/Bv9TSgr+UFYP+k5iE/ZLbRfzSXca8EeBHO5Gih7sRZIg60SZIelDoCLoQ6cj5kOuI+VCtiTk&#10;QsAk4kPMJN9D4CTbQ+0l1kL4KNNC/yrRQv8rz0H/K85B/yzOQf8szkH/LM5B/yzOQf8s/0MgAf9K&#10;HAH/UBsB/1chAf9bKAL/XDID/1s7BvxZRgn2VlEO8VRdE+1RaBfpT3Ia5k18HeRLhSDiSo4h4EmV&#10;I95InCTcR6Mm2kerJ9hGsyjVRrwo00bIKdFG3CrNR+wqyUb3LMdG/y7ERv8vw0b/L8JG/y/BRv8v&#10;wUb/L8FG/y/BRv8v/0YdAf9OGAH/VhgB/1weAf9gJQL/Yi0D/GI3BfRgQQjuXUwN6FpYEuNYYxff&#10;VW4b21J3H9hQgCLUT4kk0U2QJ89MlyjNTJ4qy0umK8lKrSzHSrctxkrCLsRK0S/BS+cvvUr0MbtK&#10;/zK4Sv8yt0v/M7ZL/zO2S/8ztkv/M7ZL/zO2S/8z/0oaAf9SFQH/WhYB/2EbAf9mIQH+aCkC9Ggy&#10;A+xnPAblZEgL32FUENleXhfSW2kczlhyIMtWeyTIVIMnxVKLKsNRkizBUJkuv0+hL71PqDG7TrEy&#10;uU68M7dOyjS1TuE0sk7xNa9P/TatT/82rE//NqtP/zarT/82q0//NqtP/zarT/82/00XAf9VEgH/&#10;XxQA/2YYAP9rHQH4bSQB7W4sAuVtNgTda0MI1GdPEM1kWhfIYGQdxF1tIsFbdia9WX4pu1eFLLhW&#10;jS+2VZQxtFScM7JTpDSwUq02rVK3N6xSxTiqUto4p1LtOaVT+jmjU/85olP/OaFU/zihVP84oVT/&#10;OKFU/zihVP84/08UAf9ZEAD/YxIA/2oUAP9vGQDych8A5nQmAd10MQLTcT8Iy21LD8VpVhfAZmAd&#10;u2NpIrdgcSe0XnkrsVyALq5biDGsWY8zqliXNadXnzelV6g5o1azOqFWwDufVtI8nVbpPJtX+Dya&#10;V/88mVj/O5hY/zuYWP86mFj/OphY/zqYWP86/1ISAf9cDgD/ZhAA/20RAPpzFADrdxgA4HkfANR5&#10;LQLLdjwHxHJIDr5vUxa4a1wds2hlIq9lbSesY3UrqWF8L6ZfhDKjXos1oV2TN55cmzmcW6Q7mVqv&#10;PZdauz6WWsw/lFrlP5Jb9T6RW/8+kFz/PZBc/zyPXP88j1z/PI9c/zyPXP88/1URAP9fDQD/aQ4A&#10;/3EOAPV3EADmexEA2X0YAM59KgLFezkGvndFDrd0UBWxcFkcrW1iIqhqaSelaHEsoWZ4L55kgDOb&#10;Yoc2mGGPOJZgmDuTX6E9kV6rP49euECNXshBi17hQYpf80CJX/8/iWD/Pohg/z6IYP89iGD/PYhg&#10;/z2IYP89/1cPAP9iDAD/bAwA+HQMAOl6DADefgwA0oEVAMiBJwHAfzYGuHxCDbJ4TRWsdVYbp3Jf&#10;IqJvZieebG4sm2p1MJdofDOUZ4Q2kWWMOY5klTyMY54+iWKoQIditUKFYsVChGLeQ4Nj8UKCY/1B&#10;gmT/QIJk/z+CZP8/gmT/P4Jk/z+CZP8//1kOAP9kCwD/bgoA6ncIANt9CADUggoAzIQSAMOFJAG7&#10;gzQFs4BADK18SxSmeVQboXZcIZxzZCaYcWsrlG9yL5FteTOOa4E2i2qJOYhokjyFZ5s/gmamQYBm&#10;skN+ZsFEfWbZRHxn70N8Z/xBfGj/QHxo/0B8aP8/fGj/P3xo/z98aP8//1sMAP9nCQD3cQcA3noF&#10;ANSABwDOhQkAx4cRAL6IIgG2hzEEr4Q+C6iBSROifVIanHpaIJd3YSaTdWgrj3NvL4txdzOIb342&#10;hW6GOoJtjz1/a5k/fGujQnlqsEN4ar9EdmrURXZr7UN2a/tCdmv/QXZs/0B2bP9Admz/QHZs/0B2&#10;bP9A/10KAP9pBwDsdAMA2nwEANCDBgDJiAcAw4oPALqLIAGyii8Eq4g8CqSFRxKdgVAZmH5YH5N8&#10;XyWOeWYqindtLoZ1dDKCdHw2f3KEOXxxjT15cJZAdm+hQnRurkRybr1FcG7RRXBv60Rwb/pDcW//&#10;QXFv/0BxcP9AcXD/QHFw/0BxcP9A/18IAP9rBADhdgAA1H8DAMuGBQDFiwYAvo0NALWPHgCuji0D&#10;pow6CZ+JRRGZhk4Yk4NWHo6AXSSJfmQphXxrLYF6cjJ9eHk1eneCOXd2izxzdZU/cXSfQm5zrERs&#10;c7tFa3PORWtz6URrc/hDa3P/Qmxz/0Fsc/9AbHP/QGxz/0Bsc/9A/2EFAPpuAQDdeQAA0IICAMeJ&#10;BADAjgQAuZEMALGSGwCpkisDopA4CJuNQw+UikwXjohUHYmFWyOEg2IogIFpLXx/cDF4fnc1dXx/&#10;OHF7iDxuepI/a3mdQWh4qkNmeLhEZXjMRWV450RlePdDZnj/QmZ4/0FmeP9AZnj/QGZ4/0BmeP9A&#10;/2QDAO5xAADYfAAAy4UCAMOMAwC7kQMAs5QJAKyWGAClligCnZQ2B5aSQQ6Qj0oVio1SHISLWiJ/&#10;iWAne4dnLHeFbjBzg3U0b4J9N2yBhjtpf5A+Zn6bQWN+qENhfbZEYH3JRF995UNgffZCYH3/QWF9&#10;/0Bhff9AYX3/QGF9/0Bhff9A/2cAAON0AADSfwAAx4gBAL6PAgC2lQEArpgGAKaaFQCfmiYCmJkz&#10;BpGXPwyLlUgUhZNQGn+RWCB6j18ldo1lKnKLbC5uinMyaoh7NmaHhDljho48YIWZP12EpkFbhLRC&#10;WoTHQ1qE40Jag/RBW4P/QFuD/0Bbg/8/W4P/P1uD/z9bg/8//2oAAN54AADNgwAAwowAALmTAACw&#10;mAAAp50CAKCfEgCZnyMBk54xBYydPAuFm0YSf5lOGHqXVh51ll0jcJRjKGySaixokXEwZZB5NGGO&#10;gjdejYw6WoyXPViMpD9Wi7JAVIvFQFSL4UBUivM/VYr+P1WJ/z5Vif8+VYn/PlWJ/z5Vif8+728A&#10;ANZ8AADIhwAAvZEAALSYAACqnAAAoKIAAJmkEACTpSABjKQuA4WjOQl/okMPeaBMFnSfUxtvnVog&#10;apxhJWaaaCljmW8tX5h3MFuXgDRYloo3VZWVOVKVojtQlLA9T5TDPU+U3zxPk/I8T5L9PE+S/zxP&#10;kf88T5H/PE+R/zxPkf885HQAAM+BAADCjAAAuJYAAK2cAACjoQAAmKgAAJCqDQCLqxsAhasqAn6q&#10;NgZ4qUEMcqhJEm2nURhpplgcZKRfIWCjZiVdom0pWaF1LFahfi9ToIgyT5+TNU2foDdLnq84Sp7B&#10;OEme3ThJnfA4SZz8OEmb/zlJm/85SZv/OUmb/zlJm/8523oAAMiHAAC8kgAAsZoAAKagAACcpgAA&#10;kawAAIexCACBshYAfLMmAXayMwRxsj0Ja7FHDmawTxNir1YYXq5dHFqtZCBXrGsjVKxzJlCrfClN&#10;qoYsSqqSL0ipnzBGqa0yRam/MkSq2jJEqO8yQ6f7M0Om/zNDpf80Q6X/NEOl/zRDpf800IEAAMGO&#10;AAC1mAAAqZ8AAJ6lAACTrAAAiLIAAHy5AgB2uhEAcrshAG67LgJouzoGZLpDCl+6TA5buVMSV7ha&#10;FlS4YRlRt2kcTrdxH0u2eiJItoQlRbaQJ0O1nSlBtawqQLa+Kj+22Co/tO4qPrP6LD2y/y09sf8t&#10;PbH/LT2x/y09sf8tx4kAALmVAACsnQAAoaQAAJarAACKsgAAf7gAAHO/AwBqxAwAZ8UaAGPFKAFf&#10;xTUDW8U/BVfFSAlUxFAMUMRYD03EXxJKw2YVSMNuF0XDeBpCw4IcQMOOHj7DnB88w6sgO8O8ITrD&#10;1SE7wu4hOcD5Iji//yQ4v/8kOL//JDi//yQ4v/8kvZEAALCbAACkogAAmKoAAIyxAACAuQAAdb8A&#10;AGrGBABezAgAWc8SAFfQIQBV0C4BUdA5Ak7QQwRL0EwGSdBTCEbQWwtD0GMNQdBrDz7QdRE80YAT&#10;OtGMFDjRmhY20akXNdG7FzTS0hc10OwWNM/3GDPO/xozzv8aM87/GjPO/xozzv8as5kAAKahAACa&#10;qQAAjrEAAIG5AAB1wAAAascAAF7NAwBU1AgATN0NAErdGABI3iYARt4yAUTfPAJC30UDP99NBD3g&#10;VQU74F0GOeBmCDfgbwk14XoKM+GGDDHhlA0w4qMOLuKzDi7jxw4t4+MOLeDyDizf+w8s3/0QLN/9&#10;ECzf/RAs3/0QqKAAAJynAACPsAAAg7gAAHbBAABqyQAAXs8AAFPVAQBJ3AYARekPAELpGQBA6iQA&#10;PeouADrrNgE47D4BNuxGAjPtTQMx7VUDL+5dBC3uZQUr7nAFKe97BijviQcm8JcHJfCnCCTxuAgj&#10;8cwIIvLlCCLw8wgi7/UIIu/1CCLv9Qgi7/UInqYAAJGvAACEuAAAd8EAAGrJAABd0AAAUdcAAEbd&#10;AAA/6gUAPPYOADn2FwA29yAAM/coADH4MAAu+TYBK/k9ASn6RAEn+koCJftSAiP7WgIg/GMDHvxu&#10;Axz9ewMb/okEGf6YBBj/qAQX/7cEFv/IBBb/4AQW/+QEFv/kBBb/5AQW/+QEk64AAIW3AAB4wAAA&#10;askAAF3SAABQ2QAARN8AADrkAAA19wMAMv8MAC7/EgAr/xoAKP8hACb/JwAj/y0AIP8zAB7/OQEc&#10;/z8BGf9FARf/TQEV/1UBE/9fARH/agIQ/3gCDv+HAg7/lgIN/6QCDP+wAgz/vgIM/8ICDP/CAgz/&#10;wgIM/8ICh7YAAHm/AABryQAAXtMAAFDbAABD4AAAOOUAAC/wAAAr/wAAJ/8IACT/DgAh/xMAHv8Z&#10;ABv/HgAY/yMAFf8oABP/LQAR/zIAEP84AA7/PwAM/0YBCv9PAQf/WQEE/2UBAf9yAQD/gQEA/48B&#10;AP+bAQD/pwEA/6kBAP+pAQD/qQEA/6kB/ywvAf8wLAH/MiwC/zMwAv8xNgP/MEED/y9NBP8tWgb/&#10;K2YH/ylzCP8ofgr/J4gL/yeRDP8nmQ3/Jp8N/yalDv8mqw7/JrEP/ya4D/8mwA//JskP/ybXD/8m&#10;5g//JvAP/ib5D/sn/w/5J/8P+Sb/Efgm/xH4Jv8S+Cb/Evgm/xL4Jv8S/y4sAf8zKQH/NSoC/zYt&#10;Av82NAL/NT8D/zNLBP8yVwb/MGQH/y5wCf8sewr/LIUM/yuODf8rlg7/Kp0P/yqjD/8qqRD/Kq8Q&#10;/ym2EP8pvRH/KccR/ynTEf4p4xH7Ku8R+Cr4EPYr/xD0Kv8S9Cr/E/Mq/xTzKf8U8yn/FPMp/xTz&#10;Kf8U/zEpAf82JgH/OSYB/zopAv87MgL/Oz0D/zlIBf83VAb/NWAH/zNsCf8ydwz/MIIN/zCLDv8v&#10;kw//L5oQ/y6gEf8uphH/LqwS/y6zEv4uuhL9LsQS+y7PE/gu4RL1Lu0S8S/3Eu8v/xPuLv8V7S7/&#10;Fuwu/xfsLv8X7C7/F+wu/xfsLv8X/zQmAf85IwH/PSMB/z4mAv9BLwL/QTkD/z9FBP89UAb/O1wI&#10;/zloCv83cw3/Nn4O/zWHEP00jxH8NJYS+jOdE/kzoxP4M6kU9zOwFPYztxT0M8AU8zPMFPAz3hTt&#10;M+sU6TT2Fecz/xfmM/8Y5DL/GeQz/xrjMv8a4zL/GuMy/xrjMv8a/zgjAf89IAH/QR8B/0UjAf9H&#10;LAL/RzYD/0ZABP9ETAb/QVgI/z9kC/s+bw75PHkQ9juDEfQ6ixPzOZMU8TmZFPA4oBXuOKYW7Tit&#10;Fuw4tBbqOL0W6TjJFuc42xbjOeoW4Dj1GN04/xrbN/8c2Tf/Hdc3/x3WN/8e1jf/HtY3/x7WN/8e&#10;/zsgAf9BHAH/RRoB/0sgAf9NKAH/TjIC/008BP9KRwb6SFMI9kZfC/JEag7vQnQR7EF+E+pAhxTo&#10;P44V5j6WFuU+nBfjPaMY4j2qGOA9shjfPbsZ3T3GGds92BrWPeka0j31Hc49/h/MPP8gyzz/Ick8&#10;/yHJPP8hyTz/Ick8/yHJPP8h/z8cAf9FFwH/SxcB/1AdAf9TJAH/VC0C/1M3A/dRQgXxTk0I7Exa&#10;C+hKZQ/lSG8R4kd5FN9FghbdRIoX2kORGdhCmRrVQp8b00GmHNFBrh3PQbcezkHBHsxB0B/JQuUf&#10;xULzIcJB/iPAQf8kvkH/JL1B/yW9Qf8lvUH/Jb1B/yW9Qf8l/0IYAf9JEwD/UBQA/1YZAP9ZIAH/&#10;WigB91oyAu9YPQToVUkH41NVCt5RYA7ZTmoS1Ex0FtBLfBjOSYQbzEiMHMpHkx7IR5ofxkahIcRG&#10;qSLCRbEjwUW8I79FySS9Rt8luUbvJrZG+ye0Rv8os0b/KLJG/yixRv8osUb/KLFG/yixRv8o/0YV&#10;AP9NEQD/VRIA/1sWAP9eGwD5YCMB72AsAeZeNgPfXEQF2FlQCtFXWw/MVGUUyFJuGMVQdxvDT38d&#10;wE6GH75NjiG8TJUjukucJLhKpCa2SqwntEq2KLNJwymxSdYprkrqKqtK+CupSv8rqEv/K6dL/yun&#10;S/8rp0v/K6dL/yunS/8r/0kSAP9QDgD/WRAA/18SAP9jFgDyZR0A52UlAN5kMQHUYj8FzWBLCsdd&#10;Vg/CWmAVvlhpGbtWcRy4VHkftlOBIrNSiCSxUJAmr1CXKK1PnymrTqgrqU6yLKdOvi2mTs4uo07m&#10;LqFP9S6fT/8unk//Lp1P/y6dUP8unVD/Lp1Q/y6dUP8u/0wQAP9UDQD/XQ4A/2MPAPlnEQDraRUA&#10;32ocANNqLAHLaDsExWVHCb9iUg+6YFwVtl1lGbJbbR2vWXUhrFh8I6pWgyanVYsopVSTKqNTmyyh&#10;U6Mun1KtL51SuTCbUskxmVLiMZdT8jGWU/8xlVT/MZRU/zCUVP8wlFT/MJRU/zCUVP8w/08OAP9Y&#10;CwD/YAsA+2YMAPBrDQDkbQ4A1m4WAMxvKAHEbTcEvWtECbdoTw+yZVgVrmJhGqpgaR6nXnAhpF14&#10;JaFbfyefWocqnFmOLJpYly6YV6AwlVaqMpNWtTORVsU0kFbdNI5X8DSNV/0zjFj/M4xY/zKMWP8x&#10;jFj/MYxY/zGMWP8x/1EMAP9bCQD/YwgA62oHAN1uCADYcQoAz3ITAMZzJQG+cjQDt3BBCLFtTA6s&#10;alUUp2deGaNlZR6gY20inGF0JZpgeyiXXoMrlF2LLZJckzCPW5wyjVqmNItasjWJWsE2h1rWNoZb&#10;7TaFW/s1hVz/NIRc/zOEXP8zhFz/M4Rc/zOEXP8z/1MKAP9dBgD1ZgQA320DANVyBgDQdQkAyXYR&#10;AMB3IgC4djEDsXQ+B6txSQ6mblIUoWxbGZ1pYh2ZZ2oilmZxJZNkeCiQY38rjWGHLopgkDCIX5kz&#10;hV+jNYNerzaBXr44gF7ROH9f6jd+X/o2fmD/NX5g/zR+YP80fmD/NH5g/zR+YP80/1UIAP9gBADo&#10;aQAA2nADANB1BQDKeAcAw3oPALt7HwCzei8CrHg8B6Z1Rg2hc1ATnHBYGJduYB2Ta2chkGpuJY1o&#10;dSiKZ3wrh2aELoRkjTGBY5Y0f2OhNnxirTd6Yrs5eWLOOXhj6Dh4Y/g3eGT/Nnhk/zV4ZP81eGT/&#10;NXhk/zV4ZP81/1cFAP9iAQDhbAAA1HMCAMt4BADFewUAvn0NALZ+HQCvfiwCqHw5BqF5RAycd04S&#10;l3RWGJJyXRyOcGQgim5rJIdsciiEa3orgWqCLn5pijF7aJQ0eGefNnZmqjh0Zrk5c2bLOnJm5jly&#10;Z/c4cmf/N3Jo/zZyaP81cmj/NXJo/zVyaP81/1kCAPZlAADdbgAAz3YBAMd7AwDAfwQAuYAMALGC&#10;GgCqgioCo4A3BZ19QguXe0sRknhUF412WxuJdGIghXJpJIFxcCd+b3cre25/LnhtiDF2bJI0c2uc&#10;NnBqqDhuarc6bWrJOmxq5Dpta/U4bWv/N21r/zZta/82bWv/Nm1r/zZta/82/1sAAOtnAADZcQAA&#10;zHkAAMN+AgC7ggMAtIQJAK2FGACmhSgBn4Q1BZmCQAqTf0kQjX1SFol7WRuEeWAfgHdnI3x1bid5&#10;dHUqdnN9LnNyhjFwcZA0bXCbNmtvpzhpb7U6aG/HOmdv4jpnb/Q4aG//N2hv/zZob/82aG//Nmhv&#10;/zZob/82/14AAORqAADTdAAAyHwAAL+BAQC3hQEAr4cHAKiJFQChiSUBm4gzBJSGPgmOhEcPiYFQ&#10;FYR/Vxp/fl4ee3xlInh6bCZ0eXMqcXh7LW53hDBrdo4zaHWZNmZ0pThkc7M5YnPEOmJz4Dpic/M4&#10;Y3P/N2Nz/zZjc/82Y3P/NmNz/zZjc/82/2EAAOBtAADPdwAAxH8AALuFAACziQAAqosDAKOMEwCc&#10;jSMBlowwA5CLPAiKiUUOhIdOE3+FVRh7g1wdd4JjIXOAaiVvf3EpbH15LGl8gi9me4syY3qXNWB5&#10;ozdeebE4XXnCOVx53TldefE4XXj+N154/zZeeP81Xnj/NV54/zVeeP819WQAANxwAADKegAAwIMA&#10;ALaJAACujQAApI8AAJ2REACXkiAAkZEuA4qQOQeEjkMMf41MEnqLUxd1iVobcYhhIG6GaCNqhW8n&#10;Z4R3K2ODfy5ggokxXYGUM1uAoTZZf683V3/AOFd/2jdXf/A3WH79Nlh+/zVYfv81WH7/NVh+/zVY&#10;fv816WgAANR0AADGfgAAu4cAALKNAACokQAAnpQAAJaWDgCRlxwAi5crAoWWNwV/lEEKeZNJEHSS&#10;URVwkFgZbI9fHWiOZiFljG0lYYt0KF6KfSxbiYcvWIiSMVWHnzNTh601Uoe+NVGH1jVRhu41UoX7&#10;NFKF/zRShf8zUoX/M1KF/zNShf8z42wAAM55AADBgwAAtosAAKyRAACilQAAl5kAAI+bCwCKnRgA&#10;hJ0nAX6cNAR5mz4Ic5pHDW+ZTxJqmFYXZpddG2OVYx5flGoiXJNyJVmSeyhVkYUrUpGQLlCQnTBO&#10;kKsxTJC8MkyQ0zJMj+0yTI76MkyN/zFMjP8xTIz/MUyM/zFMjP8x3HEAAMh+AAC7iAAAsZEAAKaW&#10;AACcmgAAkJ8AAIeiBgCBoxQAfKQjAXekMANyozsGbaJEC2ihTA9koFQTYJ9aF12eYRtZnWgeVp1w&#10;IVOceSRQm4MnTZqOKUqamyxImqktR5m6LUaa0C1GmOstRpf5LkaW/y5Glv8uRpb/LkaW/y5Glv8u&#10;0XcAAMGEAAC2jgAAqpUAAKCbAACVnwAAiqQAAH2pAAB3qxAAc6seAG+sLAFqqzcEZatBB2GqSQtd&#10;qVEPWqlYE1eoXxZTp2YZUKduHE2mdh9KpYEhSKWMJEWlmSZDpKgnQqS4KEGkzidBo+onQKL4KECh&#10;/ylAoP8pQKD/KUCg/ylAoP8pyX4AALqLAACvlAAAo5oAAJigAACNpQAAgqoAAHWwAABsswwAabQY&#10;AGW0JwFhtDMCXrQ9BFq0RgdWs04KU7NVDVCzXBBNsmMTSrJrFkexdBhFsX4aQrCKHUCwlx4+sKYg&#10;PLC3IDywzCA8r+ggO673ITqt/yI6rP8jOqz/Izqs/yM6rP8jwIYAALOSAACnmQAAnJ8AAJCmAACE&#10;rAAAebEAAG23AABhvAUAXb0SAFq+IABYvi0BVL44AlG+QgROvkoGTL5SCEm+WQpGvmAMRL5oDkG9&#10;cRE/vXwTPL2IFTq9lRY4vaQXN721GDa9yhg3vOcXNbv2GTW6/xo0uf8bNLn/GzS5/xs0uf8buI8A&#10;AKqYAACfnwAAk6YAAIesAAB7swAAb7kAAGO+AABYxAQAUMgMAE3IFwBMySUASsoxAEfKOwFFykQC&#10;Q8pMA0HKVAQ+ylwGPMpkBzrLbgk4y3gKNsuFDDTLkg0yy6IOMcuyDzDMxw8wy+UOL8n1Dy7I/REu&#10;x/8SLsf/Ei7H/xIux/8SrpcAAKGeAACVpQAAia0AAHy0AABwuwAAZMEAAFnGAABOywMARdAIAD7V&#10;DgA91RoAPNYmADvXMQA52DsAONlFATbZTQE12VYCM9peAjHaaAMw23MELtt/BSzbjQUq3J0GKdyt&#10;BijdwQYo3d4GJ9vvBybZ+Qgm2P4JJtj+CSbY/gkm2P4JpJ0AAJilAACLrQAAfrQAAHG8AABlwwAA&#10;WckAAE3NAABD0wEAOtkGADXkDQAz5BYAMeQgADDlKgAu5jMALeY8ACvnRAAq50wBKOhUASfoXQEl&#10;6WcCI+lzAiLqgQIg6pEDH+uhAx3rsgMc7McDHOzhAxvq8QMb6fkDG+n5Axvp+QMb6fkDmqQAAI2s&#10;AAB/tQAAcr0AAGXFAABZywAATNAAAEHVAAA43AAAL+ECAC3xDQAr8RMAKPIcACbyJAAk8ysAIvQy&#10;ACH0OQAf9UEAHfVJABv2UQAZ91oBF/dlARX4cgEU+YEBE/mSARL6ogIR+rMCEPvGAhD73QIQ++kC&#10;EPvpAhD76QIQ++kCj6sAAIG0AABzvQAAZsYAAFnNAABL0wAAQNkAADXeAAAs4wAAJvEAACT+CgAh&#10;/xAAH/8WABz/HAAZ/yIAF/8oABX/LgAT/zUAEv88ABD/QwAO/0wADf9WAAv/YgAJ/28ACP9/AQf/&#10;kAEF/6ABBP+uAQT/vAED/8cBA//HAQP/xwED/8cBg7QAAHW9AABnxgAAWs8AAEvVAAA/3AAAM+EA&#10;ACnlAAAh7AAAHv0AABr/BQAX/wwAFf8QABL/FAAQ/xkADv8eAA3/IwAL/ygACP8uAAb/NQAD/z0A&#10;AP9GAAD/UQAA/10AAP9rAAD/ewAA/4sAAP+ZAAD/pQAA/6wAAP+sAAD/rAAA/6wA/ycsAf8qKgH/&#10;KyoB/youAf8mNAL/JT8C/yNLA/8hWAP/IGQE/x5wBP8dewT/HYUF/x2OBf8dlgX/HZwG/x2iBv8c&#10;qAb/HK4H/xy0B/8cuwf/HMMH/xzOB/8d3wf/HesH/B31B/kd/gb3Hv8H9x3/CPYd/wn2Hf8J9h3/&#10;CfYd/wn2Hf8J/ykqAf8sJwH/LicB/y0qAf8sMgH/Kz0C/ylJA/8nVQP/JWEE/yNtBP8ieAX/IoIF&#10;/yGLBv8hkwb/IZoH/yGgB/8hpQf/IasI/yGxCP8huAj/IcEI/yHLCPwh3Aj5IekI9iH0CPMi/Qfy&#10;Iv8J8SL/CvEh/wvwIf8L8CH/C/Ah/wvwIf8L/ywmAf8wJAH/MSMB/zEmAf8yLwH/MToC/y9GA/8t&#10;UgP/K14E/ylpBf8odQX/J38G/yeIB/8mkAf/JpYI/yadCP4mown9JqkJ/CavCfsmtgn6Jr4J+CbI&#10;CfYm2QnyJugJ7yfzCe0n/QrrJv8L6ib/Dekm/w3oJv8O6Cb/Dugm/w7oJv8O/y8jAf8zIAH/NR8B&#10;/zcjAf84LAH/ODcC/zZCAv80TgP/MloE/zBlBf8ucAb+LXsH/C2ECPosjAn4LJMJ9yyZCvYroAr0&#10;K6YK8yusC/IrswvxK7sL7yvGC+4s1AvqLOYL5izyC+Qs/A3iLP8P4Sz/EOAs/xDfLP8R3yz/Ed8s&#10;/xHfLP8R/zMfAf83GwH/OhoB/z0gAf8/KAH/PzIB/z0+Av87SQP/OVUE+zdhBvc1bAf1NHYI8jN/&#10;CfAyhwrvMo8L7TKWC+wxnAzqMaIM6TGpDOgxsA3mMbkN5THDDeMy0Q3fMuUM3DLxD9gx/BHVMf8S&#10;0jH/E9Ex/xTQMf8U0DH/FNAx/xTQMf8U/zcbAf87FwD/PxYA/0McAP9GJAH/Ri4B/0Q5AvxCRAP2&#10;P1AE8T1cBu08ZwfqO3EJ6Dp6CuU5gwvjOIsM4jiSDeA3mQ3fN58O3TemDts3rQ/ZNrYQ1zbBENU2&#10;zhDRN+MRzTfxE8o3+xXIN/8Wxjf/F8U3/xjEN/8YxDf/GMQ3/xjEN/8Y/zsXAP9AEwD/RRMA/0kY&#10;AP9MIAD/TCkB+kszAfJIPgLsRkoE50RWBuNDYgjfQWwK3EB1DNk/fg3VPoYP0z2NENE9lBHPPJsS&#10;zTyiE8w8qRTKO7EUyDu7Fcc7yBbFPNwWwTztF748+Rm7PP8aujz/G7k8/xu4PP8buDz/G7g8/xu4&#10;PP8b/z4UAP9EEAD/ShEA/08UAP9RGwD7UiMA8VEtAelPOAHiTUUD3EtRBdZJXAjRR2YLzkZwDstF&#10;eBDIRIASxkOHFMRCjhXDQpUWwUGcF79BpBi9QKwZvEC2GrpAwhq4QNIbtUHoG7JB9h2wQf8erkH/&#10;Hq1B/x6sQf8erEH/HqxB/x6sQf8e/0IRAP9HDQD/Tw4A/1MRAP9WFQDzVxwA6FYlAOBVMQHXUz8C&#10;z1JMBcpQVwnGTmENw0xqEMBKchK9SXoVu0iCFrlHiRi3R5AZtUaXG7NGnxyxRacdsEWxHq5FvB+s&#10;RcwfqkXjIKdG8yGlRv8ho0b/IqJG/yGiRv8hokb/IaJG/yGiRv8h/0UOAP9LCgD/UwwA/1cNAPla&#10;EADrWxQA31ocANRaKwDMWjsCxlhIBcFWUwm8VFwNuVJlEbVQbRSzT3UXsE58Ga5NhBqsTIscqkuS&#10;HqhKmh+mSqMhpEmsIqNJuCOhScYkn0reJJ1K8CSbSv0lmUv/JJlL/ySYS/8kmEv/JJhL/ySYS/8k&#10;/0gMAP9PCAD/VggA9VsJAOleCgDkXg0A1V8VAMtgJwDEXzYCvl5DBbhbTgm0WVgOsFdhEqxVaRWq&#10;VHAYp1N4GqVSfxyiUYYeoFCOIJ5PliKcTp8jmk6oJZhOsyaXTsInlU7WJ5NO7CeRT/snkE//J5BQ&#10;/yaPUP8mj1D/Jo9Q/yaPUP8m/0oJAP9TBQD4WgQA4l8DANpiBgDUYwkAzWMSAMRlIwC8ZTICtmNA&#10;BbFhSwmsXlQOqFxdEqVbZRahWWwYn1hzG5xWeh6aVYIgmFSKIpVUkiSTU5smkVKlJ49SsCmNUr4q&#10;jFLQKopT6SqJU/kpiFT/KYdU/yiHVP8oh1T/KIdU/yiHVP8o/0wFAP9WAQDpXQAA3GMCANFnBQDM&#10;aAcAxmgQAL1qIAC2aS8BsGg8BKplRwmlY1ENoWFaEp1fYRaaXmkZl1xwHJVbdx6SWn4hkFmGI41Y&#10;jiWLV5cniVehKYZWrSuFVrosg1bMLIJX5iyBV/crgFj/KoBY/yqAWP8pgFj/KYBY/ymAWP8p/08C&#10;AP1ZAADiYAAA1WcAAMxqAwDGbAUAwGwOALdtHQCwbiwBqmw5BKVqRAigaE4Nm2ZXEZdkXhWUYmUZ&#10;kWBsHI5fcx6LXnshiV2CJIZciyaEW5QogVueKn9aqix9WrctfFrJLnpa4y56W/Utelz/LHlc/yt6&#10;XP8qelz/Knpc/yp6XP8q/1EAAPJbAADeZAAAz2oAAMduAgDAcAQAunAMALJxGgCrcSkBpXA3A59u&#10;QgeabEsMlmpUEZJoXBWOZmMYi2VpG4hjcB6FYnghgmF/JIBgiCZ9X5Epe1+cK3hepy12XrUudV7G&#10;L3Re4S90X/MudF//LHRg/yt0YP8rdGD/K3Rg/yt0YP8r/1MAAOheAADZZwAAy20AAMNxAQC7cwIA&#10;tXMJAK11FwCndScBoXQ0A5tyPweVcEkLkW5SEIxsWRSJamAYhWlnG4Jobh5/ZnUhfWV9JHpkhSZ3&#10;ZI8pdWOaK3JipS1wYrMvb2LEL25i3i9uY/IubmP+LW5j/yxuY/8rbmP/K25j/ytuY/8r/1UAAOVg&#10;AADTaQAAyHAAAL90AAC3dwEAsHcHAKh4FQCieSQAnHgyApZ2PQaRdEcLjHJPD4hwVxOEb14XgG1k&#10;Gn1sax16a3Mgd2p6I3RpgyZyaI0pb2eXLG1noy5rZrEvaWbBMGlm2zBpZ/AvaWf9LWln/yxqZ/8r&#10;amf/K2pn/ytqZ/8r/lgAAOFjAADPbAAAxHMAALt4AACzegAAq3oEAKR7EgCefCIAmHwvApJ6OwWM&#10;eEUKh3dNDoN1VRJ/c1wWe3JiGnhwaR11b3Agcm54I29tgSZtbIspamyWK2hroS5ma68vZGq/MGNr&#10;2DBja+8vZGv8LWRr/y1la/8sZWv/LGVr/yxla/8s9FsAAN1mAADLbwAAwHYAALd7AACvfgAApn4B&#10;AJ9/EACZgB8Ak4AtAo1/OQWIfUMJg3tLDX56UxJ6eFoWdndhGXN1ZxxwdG4fbXN2ImpyfyZocYko&#10;ZXCUK2JwoC1gb60vX2+9L15v1C9eb+0vX2/7LV9v/yxgb/8sYG//LGBv/yxgb/8s614AANhpAADH&#10;cgAAvHkAALN/AACrggAAoYIAAJmDDgCUhB0AjoQrAYiDNgSDgkAIfoBJDHl/URB1fVgUcnxfGG57&#10;ZRtremweaHl0ImV4fSVid4cnYHaSKl11nixbdasuWnS7L1l10S9ZdOwuWXT6LVp0/yxadP8rWnT/&#10;K1p0/ytadP8r5mEAANFtAADDdgAAuX0AAK+DAACmhgAAnIYAAJSIDACOiRkAiYkoAYOJNAN+hz4H&#10;eYZHC3SFTw9whFYTbYJdF2mBYxpmgGodY39yIGB+eiNdfYQmWnyPKVh7nCtWe6ksVHu5LVN7zi1U&#10;euotVHr5LFR5/ytVef8qVXn/KlV5/ypVef8q4WUAAMxxAAC/egAAtIIAAKuHAAChigAAlYsAAI2N&#10;CQCHjhYAgo8kAX2PMQJ4jjsFc41ECW+MTA1rilQRZ4laFWSIYRhhh2gbXoZwHluFeCFYhIIkVYSN&#10;JlKDmilQgqcqT4K3K06CzCtOgugrToH4Kk+A/ypPgP8pT4D/KU+A/ylPgP8p22oAAMd1AAC6fwAA&#10;sIcAAKaMAACcjwAAj5EAAIaTBQCAlBIAe5UhAHeVLQFylTgEbZRCB2mTSgtlklEOYpFYEl6QXxVb&#10;j2YYWI5tG1WOdh5SjYAhT4yLI02LmCVLi6UnSYu1KEiLyihIiucnSYn3KEmI/ydJh/8nSYf/J0mH&#10;/ydJh/8n0W8AAMF7AAC1hAAAq4wAAKCQAACVlAAAiZcAAH6aAAB3mw4Ac5wcAG+dKQFrnDUCZpw/&#10;BWKbRwhfmk8LXJpWD1iZXBJVmGMVU5hrF1CXcxpNln0dSpWJH0eVlSFFlaQjRJSzI0OUyCNDlOUj&#10;Q5L1JEOR/yRDkP8kQ5D/JEOQ/yRDkP8kynUAALuBAACwiwAApJEAAJqVAACPmQAAg50AAHSiAABu&#10;owsAaqQXAGalJQBjpTEBX6Q7A1ukRAVYpEsIVaNTC1KjWg1PomEQTaJoE0qhcRVHoHsYRKCGGkKf&#10;kxxAn6IdPp+yHj2fxh49n+MdPZ30Hj2c/x88m/8fPJv/IDyb/yA8m/8gwnwAALWIAACpkAAAnpYA&#10;AJObAACHnwAAe6QAAG+oAABjrAQAX60RAFytHwBarisAV642AVSuQANRrUgFTq1PB0utVwlJrV4L&#10;RqxmDUSsbg9BrHgRP6uEEzyrkRU6q6AWOauwFzirwxc4quEXN6nzGDen/hk2pv8aNqb/Gjam/xo2&#10;pv8auoQAAK6PAACilgAAl5sAAIuhAAB/pgAAc6sAAGevAABatAAAU7YMAFG3FwBPtyQATbgwAEq4&#10;OgFIuEMCRrhLA0S4UgRBuFoGP7hiBz24awk6uHULOLeBDDa3jg40t50PM7etDzK3wQ8xt94PMbby&#10;EDC0/BEws/8SMLP/EzCz/xMws/8Tso4AAKWVAACamwAAjqIAAIKoAAB1rQAAabMAAF63AABTuwAA&#10;R8AFAEPCEABCwhsAQMMnAD/DMgA+xDwAPMREATrETQE4xFUCNsRdAzXEZgQzxXAEMcV8Bi/FigYt&#10;xZoHK8WqCCrFvggqxdoIKsTwCCnC+wkowf8KKMH/CyjB/wsowf8LqJUAAJ2bAACRogAAhKkAAHiv&#10;AABrtQAAX7sAAFS/AABJwwAAP8gEADbNCQAzzhEAMs8cADHPJwAw0DEAL9A6AC7RQwAt0UwAK9JV&#10;ACrSXwEo02kBJ9N2ASXThAIk1JQCItSmAiHVuQIh1dICINPrAiDS9gMf0f8EH9H/BB/R/wQf0f8E&#10;n5sAAJSiAACHqQAAebEAAG24AABgvgAAVMMAAEnHAAA+ywAANdABAC3VBgAl2wsAJN4SACPeHAAi&#10;3yUAIeAuACDgNwAf4UAAHuFKAB3iUwAc414AG+NqABrkeAAY5IgBF+WaARbmrAEV5sABFOfdARPl&#10;7wET4/oBE+P6ARPj+gET4/oBlqIAAImpAAB7sQAAbrkAAGHAAABUxgAASMoAAD3PAAAz0wAAKtkA&#10;ACLeAgAe6woAHOwQABvtFwAZ7R8AF+4mABXuLQAU7zUAE/A9ABHwRgAQ8VAAD/JbAA7yaQAN83gA&#10;DPSKAAv1nAAK9a4ACfbCAAn22QAI9e0ACPXtAAj17QAI9e0Ai6kAAH2yAABvugAAYsIAAFXJAABH&#10;zgAAO9IAADHYAAAn3QAAH+EAABnoAAAW+AYAFPoNABL7EgAQ/BcADvwdAA39IwAM/SkACv4wAAj/&#10;OAAG/0EAA/9MAAD/WAAA/2YAAP93AAD/iQAA/5sAAP+rAAD/uwAA/84AAP/PAAD/zwAA/88Af7IA&#10;AHG6AABjwwAAVssAAEjRAAA61gAAL90AACXhAAAc5QAAFOkAABH3AAAP/wEADf8JAAv/DQAI/xAA&#10;Bv8UAAP/GAAA/x4AAP8jAAD/KgAA/zIAAP88AAD/RwAA/1QAAP9jAAD/cwAA/4UAAP+XAAD/pAAA&#10;/7IAAP+yAAD/sgAA/7IA/yIpAf8jJwH/IygB/yArAf8cMQH/Gj0B/xhJAf8WVgL/FGIC/xNuAv8S&#10;eAL/EoIC/xKLAv8SkgL/EpkC/xKeAv8SpAL/EqkC/xKvAv8StgL/Er0C/xLHAv8S1AL9EuUC+hLx&#10;AvcS+gL1E/8C9BP/A/QT/wP0E/8D9BP/A/QT/wP0E/8D/yQnAf8mJAH/JiQB/yQnAf8iLwH/IDoB&#10;/x5GAf8cUwL/Gl8C/xhqAv8XdQL/F38C/xeIAv8XjwL/F5YC/xecAv8XoQL/F6cC/xetAv8XswP+&#10;F7sD/RfFA/oX0QP3F+QC9BfvAvEY+gLvGP8D7hj/BO4Y/wTtGP8F7Rj/Be0Y/wXtGP8F/ycjAf8p&#10;IAD/KSAA/ygjAP8pLQH/JzcB/yVDAf8jTwL/IVsC/x9mAv8dcQL/HXsD/x2EA/8djAP+HZMD/ByZ&#10;A/scnwP6HKQD+RyqA/ccsQP2HLkD9R3CA/MdzgPwHeED7B3uA+ke+QToHv8F5h7/BuUe/wblHv8H&#10;5R7/B+Ue/wflHv8H/ysfAP8tHAD/LRsA/y4gAP8vKQD/LzQB/yw/Af8qSwL/KFcC/yZiAv0lbQP6&#10;JHcD+COAA/YjiAP1I48D8yOVBPIjmwTxI6EE7yOoBO4jrgTtI7YE6yO/BOojzATnI+AE4yTtBOAk&#10;+QbeJP8H3CT/CNsk/wnaJP8J2iT/Cdok/wnaJP8J/y4bAP8xFwD/MhYA/zUcAP82JQD/Ni8B/zQ6&#10;Af8xRgH7L1IC9y1dAvMsaAPwK3ID7ip7BOwqhATqKosE6CqSBecpmAXmKZ4F5CmlBeMprAXhKbQF&#10;4Cq9Bd4qygXbKt4F1irtB9Iq+AnPK/8KzSr/C8wq/wzLKv8Myyr/DMsq/wzLKv8M/zIXAP81EgD/&#10;OBIA/zsYAP89IAD/PCoA/js1Afc5QQHxNk0C7DRYAugzYwPlMm0E4zJ2BOAxfwXeMYcF3DCOBtow&#10;lQbYMJsH1i+iB9QvqQjSL7EI0C+6Cc8wxgnNMNgJyTHqCsYx9wzDMf8OwTH/D8Ax/w+/Mf8PvzH/&#10;EL8x/xC/Mf8Q/zYTAP85DwD/PhAA/0EUAP9DGgD/QiMA9UEuAO0+OgHnPUYB4TxTAt06XgPZOWgE&#10;1DhxBtE4egfPN4EIzTeICcs2jwrKNpYKyDadC8Y1pAzFNawMwzW1DcE1wA3ANs8OvTbmDrk29BC3&#10;Nv8RtTb/ErQ2/xOzNv8Tszb/E7M2/xOzNv8T/zkQAP89CwD/Qw0A/0cQAP9IFAD1RxwA60YmAONE&#10;MgDcREEB1ENNAs9BWATLQGIGyD9rCMU+dAnDPXsLwT2DDL88ig29PJAOuzyXD7o7nxC4O6cQtjuw&#10;EbU7uxKzO8kSsTvgE6488RSrPP0VqTz/Fqg8/xaoPP8Wpzz/Fqc8/xanPP8W/z0NAP9CCAD/SAoA&#10;/0sMAPpMDwDsTBQA4UodANZKLADOSzsByUpIAsRIUwTAR10HvEZmCbpEbgu3Q3YNtUN9DrNChBCx&#10;QYsRsEGSEq5AmhOsQKIUqkCrFalAthanQMQXpkDZF6NB7RigQfsYn0H/GZ5B/xmdQf8ZnUL/GJ1C&#10;/xidQv8Y/0AJAP9GBQD/TAUA8U8HAOZQCQDjTw0A1U8VAMxRJwDFUTYBv1BDArpPTgW2TVgIs0xh&#10;CrBKaQ2tSXAPq0h4EalHfxKnR4YUpUaNFaNGlRahRZ4Yn0WnGZ5FshqcRb8amkXRG5hF6RuWRvgc&#10;lUb/G5RG/xuTRv8bk0f/G5NH/xuTR/8b/0IFAP9KAQDyUAAA4VQBANlWBQDTVQkAzFUSAMNWIgC8&#10;VzIBt1Y/ArJUSgWtU1QIqlFdC6dQZA6kTmwQok1zEp9MehSdTIEWm0uJF5lKkRmXSpkalUmjG5NJ&#10;rh2SSbsekEnMHo5K5R6NSvYei0v/HotL/x2KS/8dikv/HYpL/x2KS/8d/0UAAP9NAADlVAAA2VkA&#10;AM9bAwDKWwYAxFoPALtbHgC1XC4Br1s7AqpaRgWmWFAIolZZC59VYA6cU2gRmVJvE5dRdhWVUH0X&#10;k1CEGZBPjRqOTpYcjE6fHopOqh+ITrcgh07IIYVO4iGET/Mgg0//IINP/x+CUP8fglD/HoJQ/x6C&#10;UP8e/0cAAPNRAADfWAAA0V0AAMlgAgDDYAQAvV4NALVgGgCuYSoAqWA3AqReQwSfXU0Im1tVC5hZ&#10;XQ6VWGQRkldrE49WchaNVXkYi1SBGohTiRyGU5IehFKcH4JSpyGAUrQif1LEI31S3iN8U/EifFP+&#10;IXtU/yF7VP8ge1T/IHtU/yB7VP8g/0oAAOlUAADaXAAAzGEAAMNkAAC8ZAIA/+J9EElDQ19QUk9G&#10;SUxFAAYStmMKAK9kFwCpZScAo2Q0Ap5jQASZYUoHlV9SC5FeWg6OXWERi1toE4labxaGWXYYhFh9&#10;GoFYhhx/V48efVaZIHtWpCJ5VrEjd1bBJHZW2iR1V+8kdVf9I3VY/yJ1WP8hdVj/IXVY/yF1WP8h&#10;/00AAOVXAADTXwAAyGQAAL9nAAC3aAAAsWcHAKloFACjaSQAnmgyAZlnPQSUZUcHkGRPCoxiVw2I&#10;YV4QhV9lE4NebBaAXXMYfV16Gntcgx15W4wfdluXIXRaoiNyWq8kcVq/JXBa1SVvW+0lb1v8I29b&#10;/yJvW/8ib1v/IW9b/yFvW/8h+k8AAOFaAADPYgAAxGcAALtrAACzbAAArGoEAKRrEgCebCEAmWwv&#10;AZRrOgOPaUQGimhNCYZmVQ2DZVwQgGRiE31iaRV6YnAYeGF4GnVggB1zX4ofcF+UIW5eoCNsXq0l&#10;a168Jmpe0SZpXuwlal/7JGpf/yNqX/8ial//Impf/yJqX/8i8FIAAN1dAADLZQAAwGsAALduAACv&#10;bwAAp24BAKBvEACacB8AlHAsAY9vOAOKbUIGhmxLCYJqUgx+aVkPe2hgEndmZhR1Zm4XcmV1GnBk&#10;fh1tY4gfa2OSImliniRnYqslZWK6JmRizyZkYuomZWL6JGVj/yNlY/8iZWP/ImVj/yJlY/8i61UA&#10;ANhgAADIaAAAvG4AALNxAACrcwAAonEAAJtyDgCVcxwAkHQqAYpzNgKFckAFgXBICH1vUAt5bVcO&#10;dmxeEXNrZBRwamwXbWlzGmtpfBxoaIYfZmeQIWRnnCNiZqklYGa5Jl9mzSZfZugmYGb5JGBm/yNg&#10;Zv8jYWb/ImFm/yJhZv8i6FgAANNjAADEawAAuXEAALB1AACndwAAnnUAAJZ2DQCQdxkAi3gnAIZ3&#10;MwKBdj0EfHVGB3hzTgt1clUOcXFcEW5wYxRrb2oWaW5xGWZuehxjbYMeYWyOIV9rmiNda6clW2u3&#10;JlpryiZaa+clW2v3JFtq/yNcav8iXGr/Ilxq/yJcav8i41sAAM5mAADAbgAAtnQAAKx5AACjewAA&#10;mHkAAJB6CwCKexYAhXwkAIF8MQF8ezsEd3pEBnN5TApweFMNbHdaEGl2YRNndWgWZHRvGGFzeBte&#10;coEdXHGMIFpxmCJYcKYkVnC1JVVwyCVVcOUlVXD2JFZv/yNWb/8iV2//Ildv/yJXb/8i318AAMpp&#10;AAC8cgAAsngAAKl9AACffwAAkn4AAIp/BwCEgBMAgIEhAHuBLgF3gDkDcoBCBW5/SghrflELaH1Y&#10;DmR8XxFie2YUX3ptF1x5dRlZeH8cV3iKHlR3liFSdqQiUXazI1B2xiRQduMjUHX1I1F1/yJRdP8h&#10;UXT/IVF0/yFRdP8h2GMAAMVtAAC4dgAArn0AAKWCAACagwAAjYMAAISEAwB9hRAAeYYeAHWHKwFx&#10;hzYCbYY/BGmFRwdlhE8KYoNWDV+DXA9cgmMSWoFrFVeAcxhUf30aUX+IHE9+lB9NfqIgS32xIUp9&#10;xCJKfeEhS3z0IUt7/yBLe/8gS3v/IEt7/yBLe/8g0GcAAMByAAC0ewAAqoIAAKCGAACViAAAh4gA&#10;AHyKAAB2jA4Aco0aAG6OJwBqjjIBZo08A2ONRAVgjEwIXItTClqLWg1XimEQVIloElGIcRVPiHoX&#10;TIeFGkqGkhxIhqAdRoavHkWFwh5Fhd8eRYTyHkWD/h5Fgv8eRYL/HkWC/x5Fgv8eym0AALp4AACv&#10;gQAApYcAAJqLAACPjQAAgY4AAHSRAABukwoAaZQVAGaVIgBjlS4BYJU4AlyVQQRZlEkGVpRQCFST&#10;VwpRk14MTpJmD0ySbhFJkXgURpCDFkSQkBhCj54ZQI+tGj+PwBo/j9waP43xGj+M/Rs/i/8bP4v/&#10;Gz+L/xs/i/8bwnMAALV+AACqhwAAn4wAAJSQAACIkwAAe5UAAGyZAABlmwQAYJwQAF2dHQBbnikA&#10;WJ40AVWePQJSnUUDUJ1NBU2dVAdLnFsJSJxjC0acaw1Dm3UPQZuAET6ajRM8mpsUOpqrFTmavRU5&#10;mtkVOZjvFjmX/BY4lv8XOJX/FziV/xc4lf8Xu3oAAK+FAACkjAAAmJEAAI2VAACBmgAAdZ0AAGig&#10;AABbpAAAVqUMAFOmFwBRpyMAT6cvAEynOAFKp0EBSKdJAkanUARDp1gFQadfBj+maAg9pnIKOqZ9&#10;Czimig02pZkONKWpDzOluw8zpdQPM6TuDzKi+xAyof8RMqH/ETKh/xEyof8RtIIAAKiMAACdkgAA&#10;kpcAAIacAAB5oQAAbaUAAGGpAABVrAAAS68FAEewEABFsBwARLEnAEKxMgBBsjsAP7JDAT2ySwE7&#10;slMCObJbAzeyZAQ1sm4FM7J5BjGyhwcvsZYILrKmCC2yuAksstAILLDsCSuv+Qorrv8LKq3/Cyqt&#10;/wsqrf8LrYsAAKCSAACVmAAAiZ0AAH2jAABxqAAAZK0AAFmxAABNtAAAQrgAADu6CgA4uxMAN7we&#10;ADW8KQA0vTIAM707ADK9RAAxvkwAL75VAS6+XgEsvmgBKr50Aim+ggInv5EDJr+iAyS/tAMjv8sD&#10;I77oAyO89wQiu/8FIrv/BSK7/wUiu/8FpJIAAJiYAACMngAAgKUAAHOrAABnsAAAW7UAAE+5AABE&#10;vAAAOsAAADDEBAAqxwsAKMgTACfJHQAmyScAJckwACTKOQAjykIAIstLACHLVQAgzF8AH8xsAB3N&#10;egAczYoAG82cABnOrgEYzsUAGM3kABjM9AEYyvwBGMr/AhjK/wIYyv8Cm5kAAI+fAACCpgAAda0A&#10;AGizAABcuQAAUL0AAETBAAA5xAAAMMgAACjMAQAg0AYAGdULABbXEAAV2BkAFdkiABTZKwAT2jQA&#10;E9o9ABLbSAAR3FMAEd1fABDdbQAQ3n4ADt+RAA7gpAAN4LgADODSAAvf7QAM3vcADN37AAzd+wAM&#10;3fsAkp8AAIWnAAB3rgAAarUAAF28AABQwQAARMUAADjJAAAuzQAAJdEAAB7VAAAW2gEAEd4GABDn&#10;DQAO5xIADegZAAzoIQAL6SkACuoxAAnqOwAH60UABetRAATrXgAD624AAeuAAADqlAAA6qcAAOu8&#10;AADr0gAA6+kAAOzvAADs7wAA7O8Ah6cAAHmvAABrtwAAXr4AAFHFAABDyQAAN80AAC3RAAAj1gAA&#10;G9sAABPfAAAO4wAADO4CAAr2CgAH9g4ABfYSAAP2GAAA9R4AAPUlAAD1LgAA9TcAAPZCAAD2TgAA&#10;9l0AAPZuAAD2gQAA9pUAAPenAAD3twAA+McAAPjQAAD40AAA+NAAe68AAG24AABgwAAAUsgAAETN&#10;AAA30QAAK9cAACHcAAAY4AAAEeQAAAznAAAH7wAABPoAAAH/AwAA/wgAAP8NAAD+EAAA/hQAAP8a&#10;AAD/IQAA/ykAAP8zAAD/PgAA/0sAAP9bAAD/bAAA/4AAAP+SAAD/oQAA/60AAP+zAAD/swAA/7MA&#10;/xwmAP8cJAD/GiUA/xUnAP8RLgD/EDoA/w5HAf8NUwH/C18B/wprAf8KdQH/Cn8B/wqHAf8KjgH/&#10;CpUB/wqbAf8JoAH/CaUA/wmrAP8JsQD/CbgA/wnBAP4JzAD8Cd4A+QnrAPUJ9gDzCf8A8gr/APEK&#10;/wHxC/8B8Qv/AfEL/wHxC/8B/x8jAP8fIQD/HiEA/xkkAP8XLAD/FTcA/xNEAP8RUAH/EFwB/w5n&#10;Af8OcgH/DnsB/w6EAf8OiwH/DpIB/w6YAf8OnQH/DqMB/g6oAfwOrgH7DrUA+g6+APgOyQD1DtsA&#10;8g7qAO4O9QDsDv8B6w//AeoP/wHqEP8B6RD/AekQ/wHpEP8B/yIfAP8iHAD/IRwA/x8gAP8fKQD/&#10;HDQA/xpAAP8XTAH/FVgB/xRjAf8TbgH/E3cB/hOAAfwTiAH6Eo4B+RKVAfgSmgH2EqAB9RKmAfQS&#10;rAHzErMB8RK8AfASxwHtEtgB6RPoAeYT9QHkFP8B4hT/AuEV/wLhFf8C4BX/AuAV/wLgFf8C/yUb&#10;AP8mFwD/JBYA/yUcAP8mJQD/JDAA/yE7AP8fSAD/HVQB/RtfAfkaaQH3GnMB9Bl8AfIZhAHxGYsB&#10;7xmRAe4ZlwHsGZ0B6xmjAekZqgHoGbEB5xm6AeUZxQHjGdUB3xroAdwb9QLYG/8C1Rz/A9Qc/wPT&#10;HP8E0hz/BNIc/wTSHP8E/ykXAP8qEwD/KRIA/ywYAP8sIQD/LCsA/yk3AP0nQwD3JU8B8yNaAe8i&#10;ZAHsIW4B6SF3AechfwHlIYYB5CGNAeIglAHhIJoB3yCgAd4gpwHcIa8B2iG4AtghwwLVIdMC0SLn&#10;As0i9APKI/8EyCP/Bccj/wbGI/8GxiP/BsYj/wbGI/8G/ywSAP8uDwD/MBAA/zMUAP8zGwD/MiUA&#10;+jAwAPIuPADsLEkA5ypVAeMqXwHgKWkB3SlyAdooegHXKIIC1SiJAtMokALRKJYDzyicA84oowPM&#10;KKsDyiizA8kovgTHKMwExSniBMEq8Qa+Kv4HvCr/CLoq/wi6Kv8IuSr/Cbkq/wm5Kv8J/zAPAP8y&#10;CwD/Ng0A/zgQAP85FQD5Nx4A7zUoAOczNQDgMkIA2zJPANUxWgHQMWQCzTBtAsswdQPJMHwDxy+D&#10;BMUvigTEL5EFwi+XBcEvnga/L6YGvS+vBrwvuQe6L8cHuDDdB7Uw7gmyMPsKsDD/C64w/wuuMP8L&#10;rTD/C60w/wutMP8L/zMMAP82BgD/PAkA/z4MAP09EADvPBUA5DkfANs5LQDSOjwAzTpJAcg5VAHE&#10;OV4CwThnA783bwS9N3YFuzZ9Brk2hAe3NosHtjWSCLQ1mgmzNaEJsTWqCq81tAuuNcELrDXUC6k2&#10;6gymNvgNpTb/DqM3/w6iN/8Oojf/DqI3/w6iN/8O/zcHAP87AgD/QAMA8kIFAOlCCQDlPw4A2D4W&#10;AM5AJwDHQTYAwkFEAb1BTwK5QFkDtj9hBLQ+aQaxPXEHrz14CK48fwmsPIYKqjuNC6k7lQynO50N&#10;pTumDaM6sA6iO7wPoDvND5475hCbPPURmjz/EZk8/xGYPP8RmDz/EZg8/xGYPP8R/zoBAP9AAADv&#10;RQAA4UgAANlIBQDTRgkAzEUSAMRHIgC9SDEAuEg/AbNHSgKwRlQErEVdBapEZAenQ2wIpUJzCqNC&#10;eguhQYEMoEGIDZ5AkA+cQJgQmkChEZhArBKXQLgSlUDIE5NA4RORQfMUkEH/FI9B/xSOQv8TjkL/&#10;E45C/xOOQv8T/zwAAPlEAADkSgAA2E4AAM5PAgDJTQYAw0sPALtNHQC1Ti0Ar046AatNRgKnTE8E&#10;pEtYBqFKYAieSWcJnEhuC5pHdQ2YRnwOlkaDD5RFixGSRZQSkEWdE45FqBSMRbQVi0XEFopF3BaI&#10;RvAWhkb9FoZG/xaFR/8VhUf/FYVH/xWFR/8V/z8AAOxIAADdTwAAz1MAAMZVAADAUwMAu1EMALNS&#10;GQCtUykAqFM2AaNSQgKfUUsEnFBUBplPXAiWTmMKlE1qDJFMcQ6PS3gPjUt/EYtKhxKJSpAUh0ma&#10;FYVJpReDSbEYgknAGIFK1hl/Su0Yfkv8GH5L/xd9S/8XfUv/Fn1L/xZ9S/8W/0MAAOZMAADWUwAA&#10;yVgAAMBZAAC6WAEAtFYJAKxXFgCmWCUAoVgyAZ1XPgKYVkgElVVRBpJUWAiPUl8KjFJmDIpRbQ6I&#10;UHQQhU97EoNPhBOBTo0Vf06XF31OoRh7Ta4Zek69GnhO0Rp3Tusad0/6GXZP/xl2T/8Ydk//F3ZP&#10;/xd2T/8X+EYAAOJQAADQVwAAxFwAALteAAC0XQAArloGAKZbEwCgXCIAm1wvAJdbOwKSWkUDj1lN&#10;BotYVQiIV1wKhlZjDINVag6BVHEQflR4EnxTgBR6UokWeFKUGHZSnxl0UqsaclK6G3FSzRxwUugb&#10;cFP5GnBT/xpwU/8ZcFP/GHBT/xhwU/8Y70kAAN1TAADLWgAAwF8AALdiAACvYQAAqF4CAKFfEACb&#10;YB4AlmAsAJFgOAGNXkIDiV1LBYVcUgeCW1kKgFpgDH1ZZw57WG4QeFh1EnZXfRR0V4cWclaRGG9W&#10;nBpuVqkbbFa4HGtWyx1qVuYcalf3G2pX/xpqV/8Za1f/GWtX/xlrV/8Z60wAANhWAADIXgAAvGIA&#10;ALNlAACrZQAAo2IAAJxiDgCWYxwAkWQpAIxjNQGIYj8DhGFIBYBgUAd9X1cJel5dC3ddZA11XGsQ&#10;c1xyEnBbexRuW4QXbFqPGGpamhpoWqccZlq2HWVayB1lWuQdZVr2HGVa/xtlWv8aZVr/GWVa/xll&#10;Wv8Z6E8AANNZAADEYQAAuWYAALBoAACnaQAAnmUAAJdmDQCRZxkAjGgnAIdnMgGDZj0Cf2VGBHtk&#10;TQZ4Y1QJdWJbC3JhYQ1wYWkPbWBwEmtfeRRpX4IWZ16NGWVemBpjXqUcYV60HWBexx1gXuMdYF71&#10;HGBe/xtgXv8aYV7/GmFe/xphXv8a5FIAAM9cAADAZAAAtmkAAKxsAACjbAAAmWkAAJJqCwCMahYA&#10;h2skAIJrMAF+ajoCemlDBHZoSwZzZ1IIcGdZCm1mYA1rZWYPaGRuEWZkdhRkY4AWYmOLGGBilxpe&#10;YqQcXGKyHVtixR1bYuEdW2L0HFti/xtcYv8aXGL/Glxi/xpcYv8a4FUAAMtfAAC9ZwAAsmwAAKlw&#10;AACfbwAAlGwAAIxtCACGbhMAgm8hAH1vLQF5bzgCdW5BA3JtSQVubFAHa2tXCmlrXgxmamUOZGls&#10;EWFpdBNfaH4WXWeJGFtnlRpZZqIbV2awHFZmwx1WZt8dVmbzHFdm/xtXZv8aV2b/Gldm/xpXZv8a&#10;21kAAMdiAAC6agAAr3AAAKZzAACacwAAj3AAAIdxBQCBchEAfHMeAHhzKgB0czUBcHM/A21yRwVq&#10;cU4HZ3FVCWRwXAtib2MOX29qEF1uchJabXwVWG2GF1ZskxlUbKAbUmuvHFFrwRxRa9wcUWvxG1Jr&#10;/hpSav8aUmr/GVJq/xlSav8Z1FwAAMNmAAC2bgAArHQAAKJ3AACWdgAAiXUAAIF2AQB6dw8Adngb&#10;AHJ5JwBveTIBa3g8Amh4RARld0wGYndTCF92WgpddWEMWnVoD1h0cBFVc3kTU3OEFlFykBhPcp4Z&#10;TXGtGkxxvxtLcdkbTHHwGkxw/RpNcP8ZTW//GU1v/xlNb/8ZzmAAAL5qAACycgAAqHgAAJ17AACQ&#10;egAAhHoAAHp7AAB0fAwAb34XAGx+JABpfy8BZn85AmJ/QgNffkkFXX1QB1p9VwlXfF4LVXxlDVJ7&#10;bg9QencSTnqCFEt5jhZJeZwXSHirGEZ4vRlGeNUZRnfvGEd2/BhHdv8YR3X/F0d1/xdHdf8XyWUA&#10;ALpvAACudwAApH0AAJh/AACLfwAAfn8AAHOBAABsgwkAaIQTAGWFIABihiwAX4Y2AVyGPwJZhUYD&#10;V4VOBVSFVQdShFwJT4NjC02Daw1LgnQPSIJ/EUaBjBNEgZoVQoCpFkGAuhZAgNIWQX/tFkF++xZB&#10;ff8WQX3/FkF9/xZBff8WwmoAALV1AACqfQAAn4IAAJKDAACFhAAAeYUAAGqJAABkigMAYIwQAF2N&#10;GwBbjicAWI4yAFWOOwFTjkMCUI5KA06NUgVMjVkGSYxgCEeMaApFi3IMQot9DkCKiQ8+ipgRPIqn&#10;EjuKuBI6is8SO4jrEjuH+hM7hv8TO4b/EzuG/xM7hv8TvHEAAK97AAClgwAAmYcAAIyIAAB/iQAA&#10;c4wAAGWQAABckwAAV5UMAFSWFgBSliIAUJctAE2XNgBLlz8BSZdHAkeXTgNFllUEQ5ZdBUGWZQY+&#10;lW8IPJV6CTqVhws4lZUMNpSlDTWUtg40lMwNNJPpDTSS+A40kP8PNJD/DzSQ/w80kP8PtXgAAKqC&#10;AACeiAAAk40AAIaOAAB5kAAAbZMAAGGXAABVmwAATZ4GAEmfEABHnxsARqAmAESgMABDoToAQaFC&#10;AT+hSQE9oVECO6FZAjmhYQM3oGsENaB2BTOggwYxoJIHMKCiCC6gswguoMkILp/nCC2d9wktnP8K&#10;LZv/Ci2b/wotm/8Kr4AAAKOJAACXjgAAjZMAAH+VAABymAAAZpwAAFugAABPpAAARacAAD6pDAA8&#10;qhQAOqofADmqKQA4qzIAN6s7ADWrQwA0rEsAMqxTATGsXAEvrGYCLaxxAiusfwMqrI4DKKyeBCes&#10;sAQmrMUEJqvkAyWp9QQlqP8FJaf/BSWn/wUlp/8Fp4kAAJuPAACRlAAAhJkAAHieAABrogAAX6YA&#10;AFOqAABIrQAAPbAAADSzAwAvtQ4ALbUWACy1IAArtikAKrYyACm3OgAot0MAJ7dMACa4VQAkuF8A&#10;I7hrACK4eAEguIgBH7iZAR25qwEcucABHLjfARy28gEbtfwCG7T/Ahu0/wIbtP8Cn48AAJSVAACI&#10;mwAAe6EAAG6mAABiqwAAVrAAAEqzAAA/tgAANbkAACy8AAAkvwYAH8INAB3CFAAcwh4AG8MmABrD&#10;LwAZxDgAGMRBABfESgAWxVUAFcVhABTGbwATxn8AEsaRABHHpAAQx7kAD8fUABDG7gAQxPoAEMP/&#10;ABDD/wAQw/8Al5YAAIucAAB+ogAAcakAAGSvAABYtAAAS7gAAEC7AAA1vgAAK8EAACPFAAAbyQEA&#10;FMwGABDQCwAO0READdEZAA3RIQAM0SoADNE0AAvSPgAK0kkACdNVAAnTYgAI03IABtSEAAXUmAAE&#10;1KsAA9XAAAHV3AAB1e0AAdX2AAHV9gAB1fYAjp0AAICkAABzqwAAZrEAAFm4AABMvQAAP8AAADTD&#10;AAAqxwAAIcoAABnOAAAS0gAADdYBAAnbBQAG3A0ABNwRAAPdGAAB3iAAAN4oAADfMQAA4DwAAOFH&#10;AADiVAAA42MAAON0AADkiAAA5JsAAOWuAADlwQAA5dUAAObnAADm5wAA5ucAg6QAAHWsAABoswAA&#10;WrsAAE3BAABAxAAAM8gAACjMAAAf0AAAF9QAABDZAAAL3QAABeEAAADkAAAA5QcAAOYNAADnEQAA&#10;6BYAAOkdAADqJQAA6y4AAO05AADvRQAA8FMAAPFkAADxdgAA8ooAAPOcAADzrQAA9LsAAPTIAAD0&#10;yAAA9MgAd60AAGq1AABcvQAAT8QAAEDJAAAzzQAAJ9EAAB3WAAAU3AAADuAAAAjjAAAB5gAAAOoA&#10;AADuAAAA7gAAAO8EAADwCgAA8Q4AAPMSAAD0GAAA9iAAAPgqAAD6NQAA/UMAAP5SAAD/YwAA/3YA&#10;AP+JAAD/mgAA/6YAAP+wAAD/sAAA/7AA/xYjAP8VIQD/ESEA/w0kAP8JKwD/BjcA/wNEAP8AUQD/&#10;AF0A/wBoAP8AcgD/AHsA/wCDAP8AigD/AJEA/wCWAP8AnAD/AKEA/QCmAPsArAD5ALMA9wC7APUA&#10;xQDzANEA8gDkAPEA8QDvAPoA7gD/AO4A/wDtAP8A7QD/AO0A/wDtAP8A/xkgAP8YHQD/FR0A/xAf&#10;AP8OKQD/DDQA/wpBAP8HTQD/BVkA/wRkAP8EbgD/A3cA/wOAAP8DhwD/A40A/QKTAPsCmQD5Ap4A&#10;9wKkAPUCqgDzAbAA8QG4AO8BwgDtAc8A6wHjAOoB7wDoAvsA5wT/AOYF/wDmBv8A5gb/AOYG/wDm&#10;Bv8A/xwbAP8bGQD/FxgA/xUdAP8TJQD/ETAA/xA9AP8OSQD/DFUA/wtgAP8LagD9C3MA+wt8APkK&#10;gwD3CooA9QqQAPQKlgDzCpsA8QqhAO8JpwDtCa4A6wm2AOgJwADmCc0A5AniAOIK8ADfC/sA3gz/&#10;ANwN/wDcDf8A2w3/AdsN/wHbDf8B/x8XAP8eEwD/GxIA/xwZAP8bIgD/GCwA/xU4AP8TRAD+ElAA&#10;+RFbAPUQZgDzEG8A8BB3AO4QfwDsEIYA6hCMAOkQkgDoEJgA5g+eAOUPpQDjD6wA4Q+0AOAPvgDe&#10;D8wA2hDhANUR8ADSEvsAzxL/Ac4T/wHNE/8BzRP/AcwT/wHME/8B/yISAP8iDwD/IQ8A/yIUAP8i&#10;HAD/ICcA/x0yAPgbPgDyGUsA7hhWAOoXYADnFmoA5BZyAOIWegDgFoIA3haIANwWjwDbFpUA2Rab&#10;ANYWogDUFqkA0haxANAXuwDOF8kAzBjeAMgZ7gHFGvsBwxr/AsEb/wLAG/8CwBv/AsAb/wLAG/8C&#10;/yYOAP8lCwD/KAwA/ykQAP8oFgD+JiAA9CQrAOwhOADmIEQA4R9QAN0fWwDZHmUA1R5tANIfdQDQ&#10;H30Azh+DAMwfigHLH5AByR+XAcgfngHGH6UBxSCtAcMgtwHBIMQBwCHWAbwi6gK5IvgDtiL/A7Uj&#10;/wO0I/8EsyP/BLMj/wSzI/8E/ykLAP8qBQD/LggA/y8MAP8tEADzKxcA6CgiAOAmLwDZJj0A0idK&#10;AM0nVQDKKF8AxyhoAcUobwHDJ3cBwSd+Ab8nhAG+J4sCvCeSArsnmQK5J6ACtyepA7YoswO0KL8D&#10;syjPA7Ap5gStKfYEqyr/Bakq/waoKv8GqCr/Bqgq/waoKv8G/y0FAP8wAAD/MwIA9jQGAO8yCgDo&#10;LhAA3CwYANEuKADLLzcAxjBEAMEwTwC+MFkBuzBiAbgwagK2L3ECtS94ArMvfwOxL4YDsC+NA64u&#10;lAStLpwEqy6kBakvrgWoL7oFpi/KBqQw4gahMPMHnzD/CJ4x/widMf8InDH/CJwx/wicMf8I/zAA&#10;AP81AADvOAAA4joAANs5BADWNQkAzjQTAMY2IgC/ODEAujg/ALY4SgGzOFQBsDddAq03ZAKrNmwD&#10;qTZzBKg2eQSmNYAFpDWHBaM1jwahNZcHnzWgB541qgicNbYImzXFCZk13QmWNu8KlDb9CpM3/wqS&#10;N/8Kkjf/CpI3/wqSN/8K/zMAAPY6AADkPwAA2EIAAM5CAQDJPgYAxDsPALs+HQC1PywAsT86AK0/&#10;RQGpP08Bpj5YAqM9XwOhPWcEnzxtBZ08dAacO3sGmjuCB5g7igiWO5MJlTqcCpM6pguROrILkDvA&#10;DI471QyMPOwNijz7DYk8/w2JPP8MiDz/DIg8/wyIPP8M/zcAAOo/AADcRQAAzkkAAMVJAAC/RgIA&#10;ukMMALNEGQCtRScAqEY1AKRFQQGgRUsCnURTAppDWwOYQ2IFlkJpBpRBcAeSQXYIkEB+CY5AhgqN&#10;QI4Li0CYDIlAog2HQK4OhUC8D4RAzw+CQekPgUH5D4BB/w+AQv8OgEL/DoBC/w6AQv8O+jsAAOVE&#10;AADTSwAAx04AAL5PAAC4TAAAskkJAKtJFQClSyMAoEsxAJxLPQGYSkcClUlPA5JJVwSQSF4Fjkdl&#10;BotHaweJRnIJiEZ5CoZFgguERYoNgkWUDoBEnw9+RKsQfEW5EXtFyxF6ReYReUb3EXhG/xB4Rv8Q&#10;eEb/D3hG/w94Rv8P8D8AAN9JAADNTwAAwVMAALhUAACxUgAAq04FAKROEQCeTyAAmVAtAJVQOQGS&#10;T0MBjk5MA4tNUwSJTVoFhkxhBoRLaAiCS24JgEp2C35Kfgx8SYcOekmRD3hJnBB2SagSdEm2EnNJ&#10;yBNySuMTcUr1EnFK/xFxS/8RcUv/EHFL/xBxS/8Q7EMAANlMAADIUwAAvVcAALRYAACsVwAApVIB&#10;AJ5TDwCYVBwAk1QpAI9UNQCLU0ABiFNIAoVSUASCUVcFf1BeBn1QZAh7T2sJeU9yC3dOew11ToQO&#10;c02OEHFNmRFvTaUTbU2zFGxNxRRrTuEUa070E2tO/xJrTv8Sa07/EWtO/xFrTv8R6EYAANNQAADE&#10;VgAAuVoAALBcAACmWgAAn1YAAJhWDQCSVxkAjlgmAIlYMgCGWD0BgldFAn9WTQN8VVQFeVRbBndU&#10;YQh1U2gJc1NwC3FSeA1vUoEPbVKLEGtRlxJpUaMTZ1GxFGZRwxVlUt4VZVLyFGVS/xNlUv8SZVL/&#10;EmVS/xJlUv8S5EoAAM9TAADAWgAAtV4AAKxgAACiXgAAmlkAAJJaCwCNWxYAiFwjAIRcLwCAWzoB&#10;fVtDAnlaSwN2WVIEdFhYBnFYXwdvV2YJbVdtC2tWdQ1pVn4PZ1aJEWVVlRJjVaEUYlWvFWFVwRZg&#10;VdsWYFbxFWBW/hRgVv8TYVb/EmFW/xJhVv8S4E0AAMtWAAC9XQAAsmEAAKhjAACdYQAAlV0AAI1e&#10;CQCHXhMAg18gAH9fLAB7XzcBd15AAnReSANxXU8Eb1xWBWxcXAdqW2MJaFtrC2Zacw1kWnwPYlqH&#10;EWBZkxJeWaAUXVmuFVtZvxZbWdgWW1nvFVtZ/RRcWf8TXFn/ElxZ/xJcWf8S3FAAAMdZAAC6YAAA&#10;r2QAAKRlAACZZAAAkGAAAIhhBgCCYhEAfmMdAHpjKgB2YzQBc2I9AW9iRgJsYU0EamFUBWdgWgdl&#10;YGEIY19pCmFfcQxfXnoOXV6FEFtekRJZXZ4UWF2sFVddvRZWXdUWVl3uFVdd/BRXXf8TV13/Eldd&#10;/xJXXf8S1lMAAMRcAAC3YwAArGgAAKBoAACVZwAAimMAAINlAgB9Zg8AeGYaAHRnJwBxZzIAbmc7&#10;AWtmQwJoZksDZWVSBWNlWQZhZF8IXmRnClxjbwxaY3gOWGODEFZijxJUYpwTU2KqFVJiuxVRYtIV&#10;UWHtFVJh+xRSYf8TU2H/ElNh/xJTYf8S0VYAAMBfAACzZgAAqWsAAJxrAACQagAAhWcAAH1pAAB3&#10;ag0Ac2sXAG9rJABsbC8AaWw4AWZrQQJja0kDYWtQBF5qVwZcal0HWmllCVhpbQtVaHYNU2iBD1Fn&#10;jRFPZ5oSTmepFE1nuRRMZ88UTGbrFE1m+xNNZv8STmX/Ek5l/xJOZf8SzFoAALxjAACwagAApW8A&#10;AJhuAACMbQAAgGwAAHdtAABxbgsAbW8UAGlwIQBmcSwAZHE2AWFxPgFecUYCXHBNA1lwVAVXcFsG&#10;VW9iCFNvagpQbnMMTm5+DkxtihBKbZgRSWynEkhsuBNHbM0TR2zqE0hr+hJIa/8SSGr/EUhq/xFI&#10;av8Rx14AALhnAACsbgAAoXIAAJNyAACHcQAAenEAAHFyAABrdAcAZnURAGN2HQBgdygAXnczAFt4&#10;PAFZd0MCVndLA1R3UgRSdlkFUHZgB051aAhLdXEKSXR8DEd0iA5Fc5YPQ3OlEEJzthFBc8sRQnLo&#10;EUJy+BFCcf8QQ3D/EENw/xBDcP8QwWMAALNsAACocwAAm3YAAI51AACBdgAAdXYAAGl4AABjegIA&#10;XnwOAFx9GQBZfiQAV38vAFV/OAFTf0ABUH9IAk5+TwNMflYESn5dBUh9ZQZGfW4IQ3x5CkF8hgs/&#10;e5QNPnujDjx7sw48e8gOPHrmDjx59w48eP8OPHj/Dj13/w49d/8OvGgAAK9yAACkeQAAlnoAAIh6&#10;AAB8egAAcHwAAGN/AABcggAAV4QLAFOFFABRhiAAT4YqAE6HNABMhzwBSodEAUiHSwJGh1MCRIZa&#10;A0KGYgRAhmwGPoV2BzuFgwg5hZEKOISgCzaEsQs2hMYLNoPkCzaC9gs2gf8MNoD/DDaA/ww2gP8M&#10;tm8AAKp4AACffwAAkH4AAIN/AAB3gAAAa4IAAF6HAABVigAATowGAEqOEABIjxoAR48lAEWQLwBE&#10;kDgAQpBAAECQRwE/kE8BPZBWAjuQXwI5kGgDN49zBDWPgAUzj44GMY+eBzCOrwcvjsMHL47hBy+M&#10;9Agvi/8IL4r/CC+K/wkviv8JsHYAAKV/AACYhAAAioQAAH2FAABwhwAAZYoAAFqOAABPkgAARpUA&#10;AEGYDAA+mBQAPZkfADuZKAA6mjEAOZo6ADeaQgA2mkoANZpSATOaWgExmmQBL5pvAi2aewIsmooD&#10;KpqaAymarAQomsAEJ5neAyeX8gQnlv0FJ5X/BSeV/wUnlf8FqX4AAJ6FAACSiQAAhIoAAHaMAABq&#10;jwAAXpMAAFSXAABJmwAAQJ8AADeiBAAyow4AMaMXADCkIQAupCoALaQyACylOgArpUMAKqVLACml&#10;VAAopV4AJqVpACWldgEjpYUBIqWWASCmqAEfpbsBHqXXAR6k7wEeovsCHqH/Ah6h/wIeof8CooYA&#10;AJeMAACLjwAAfZEAAG+UAABjmAAAV50AAE2hAABDpQAAOKgAADCrAAAorgcAJK8QACOvFwAhryEA&#10;ILApAB+wMQAesDoAHbFCAByxTAAbsVYAGrFhABmybwAYsn4AFrKQABWyogAUsrYAE7LOABOx6wAT&#10;r/kAE67/AROu/wETrv8Bmo0AAJCSAACElwAAdZoAAGifAABbowAAUKgAAEWsAAA7sAAAMbIAACe1&#10;AAAguAAAGLoHABS8DgATvBUAErweABG9JgARvS4AEL03ABC+QQAOvkwADr5XAA2+ZQAMv3QAC7+G&#10;AAq+mQAIvqwAB77CAAe+3wAIvvAACL36AAi9/AAIvfwAk5QAAIeZAAB6nwAAbKUAAGCqAABTrwAA&#10;R7MAADy2AAAxuAAAJ7sAAB++AAAXwQAAEcQBAAzICAAIyQ4AB8kUAAbJHAAFySQABMosAAPKNgAC&#10;ykAAAMtMAADLWQAAy2gAAMt5AADMjAAAy58AAMuzAADLyAAAzOIAAMzvAADM8QAAzPEAipoAAHyh&#10;AABvpwAAYq0AAFWzAABIuAAAO7sAADC+AAAmwQAAHcQAABXIAAAPywAACs4AAATSAgAA0woAANMP&#10;AADUFAAA1RoAANYiAADXKgAA2TQAANo/AADcSwAA3FoAAN1qAADdfQAA3ZEAAN2kAADetgAA3sgA&#10;AN7eAADe4gAA3uIAf6IAAHGpAABksAAAVrcAAEm8AAA8wAAAL8QAACTHAAAbywAAE88AAA3SAAAH&#10;1gAAANsAAADeAAAA3wMAAOAJAADhDgAA4hIAAOMXAADlHgAA5icAAOgxAADqPQAA7EsAAOxaAADt&#10;bAAA7oAAAO6UAADupQAA7rQAAO7CAADuxgAA7sYAdKoAAGayAABYuQAAS8AAAD3FAAAvyQAAJM0A&#10;ABnRAAAR1gAAC9sAAAPeAAAA4QAAAOUAAADoAAAA6QAAAOoAAADrBgAA7QsAAO8PAADwEwAA8hoA&#10;APQjAAD3LgAA+TsAAPtKAAD8WwAA/W0AAP2AAAD+kwAA/qIAAP6tAAD+rwAA/q8A/xAfAP8OHQD/&#10;Ch0A/wEgAP8AKAD/ADUA/wBBAP8ATgD/AFoA/wBlAP8AbgD/AHcA/wB/AP4AhgD8AIwA+wCSAPkA&#10;lwD4AJwA9wCiAPYApwD1AK0A8wC1APIAvQDxAMkA7wDcAO4A6wDtAPcA7AD/AOsA/wDqAP8A6gD/&#10;AOoA/wDqAP8A/xMcAP8RGQD/DRkA/wYcAP8DJQD/ADEA/wA+AP8ASgD/AFYA/wBhAP8AawD9AHMA&#10;+gB7APcAgwD1AIkA9ACPAPIAlADxAJkA8ACfAO4ApADtAKsA7ACyAOoAugDoAMYA5wDWAOUA6ADk&#10;APUA4wD+AOIA/wDhAP8A4QD/AOEA/wDhAP8A/xUYAP8TFAD/DxQA/w0ZAP8LIgD/CC0A/wQ5AP8B&#10;RgD/AFEA/gBcAPoAZgD2AG8A8gB3AO8AfgDtAIUA6wCLAOoAkQDoAJYA5wCcAOYAoQDkAKgA4wCv&#10;AOEAuADfAMMA3QDRANsA5gDZAPMA1wD9ANUC/wDUAv8A1AP/ANQD/wDUA/8A/xgTAP8VEAD/Eg8A&#10;/xIVAP8RHQD/DigA/ww0AP8KQQD5CEwA9QZXAPEGYQDtBmoA6QVyAOYFegDkBYEA4gWHAOAGjQDf&#10;BpIA3QaYANsGngDZBqUA1watANQGtQDSBsAA0AfPAM4I5QDMCfQAygv/AMgM/wDHDP8Axwz/AMYM&#10;/wDGDP8A/xsOAP8ZDAD/GA0A/xgRAP8XGAD/FCIA+xEuAPMQOgDtDkYA6A1SAOUNXADhDWUA3g1t&#10;ANsNdQDYDXwA1Q2CANMNiQDRDY8A0A2VAM4NnADNDqMAyw6rAMkOtADIDsAAxg7PAMMQ5gDAEfUA&#10;vRL/ALwS/wC7Ev8AuhL/AboS/wG6Ev8B/x8KAP8cBAD/HwgA/x8NAP8dEgD4GhsA7hYmAOYUMwDg&#10;Ez8A2hNLANQTVgDQE18AzhRoAMsUbwDJFHcAxxV9AMYVhADEFYoAwxWRAMEWmADAFp8AvhanALwX&#10;sAC7F7wAuRfLALcY4gCzGfIBsRr/Aa8b/wGuG/8Brhv/Aa0b/wGtG/8B/yIEAP8iAAD/JQIA/CQH&#10;APchDADsHRIA4RocANgaKgDQGzgAyx1FAMcdUADDHloAwB5iAL4eagC8H3EAuh94ALkffgC3H4UA&#10;th+MALQfkwCzH5oBsSCjAbAgrAGuILcBrCHGAash3QGnIu8CpSL9AqMj/wKiI/8CoiP/AqEj/wKh&#10;I/8C/yUAAP8oAADyKgAA5SsAAN8oBQDcIQsA0iEUAMkkJADDJTIAviY/ALonSgC3J1QAtCddALIn&#10;ZACwJ2wAridyAa0neQGrJ38BqieGAagnjgGnJ5YCpSeeAqMoqAKiKLMCoCjBAp8o1QKcKewDmir6&#10;A5gq/wSXKv8Elyr/BJYq/wSWKv8E/ygAAPUuAADlMwAA2jUAANAzAQDMLQYAxioQAL4tHgC4LiwA&#10;sy86AK8vRQCsME8AqS9YAKcvXwGlL2YBoy9tAaEvcwKgLnoCni6BAp0uiQKbLpEDmS6aA5gupASW&#10;L68ElS+9BJMvzwSRMOgFjzD4BY0x/wWNMf8FjDH/BYwx/wWMMf8F/y0AAOo1AADcOgAAzj0AAMY8&#10;AADANwIAuzMNALM0GQCuNicAqTc0AKU3QACiN0oAnzdTAZ02WgGbNmEBmTZoApc1bwKVNXUDlDV8&#10;A5I1hASQNY0EjzWWBY01oAWLNasGijW5Bog1ygeHNuUHhTb2B4Q3/weDN/8Hgzf/B4I3/weCN/8H&#10;9DIAAOM7AADSQQAAxkQAAL1DAAC3PwAAsTsJAKo7FAClPCIAoD0wAJ09OwCZPUUAlj1OAZQ8VgGS&#10;PF0CkDxjAo47agOMO3EEijt4BIg6gAWHOogGhTqSBoM6nAeBOqgIgDq1CX47xgl9O+EJezzzCXs8&#10;/wl6PP8Iejz/CHo8/wh6PP8I7jcAAN1BAADLRgAAv0kAALZJAACuRgAAqUEEAKNBEQCdQh4AmEMr&#10;AJVDNwCRQ0EAjkJKAYxCUgGJQVkCh0FfA4VBZgODQG0EgUB0BYBAewZ+P4QHfD+OCHo/mQl4P6UK&#10;d0CyCnVAwwt0QN0Lc0HxC3JB/wpyQf8KckH/CXJB/wlyQf8J6TwAANVFAADFSwAAuk4AALBOAACn&#10;SwAAokYAAJtGDgCWRxoAkUgnAI5IMwCKSD0Ah0dGAYRHTgGCRlUCgEZcA35FYgR8RWkEekVwBXhE&#10;eAZ2RIEIdESLCXJElgpwRKILb0SvDG5EwAxtRdkNbEXvDGtF/QtrRv8La0b/CmtG/wprRv8K5UAA&#10;AM9JAADBTwAAtVIAAKtSAAChTwAAm0oAAJRKDACPSxcAi0wkAIdMLwCETDoAgUxDAX5LSwF7S1IC&#10;eUpYA3dKXwR1SWYFc0ltBnFJdQdvSX4IbUiICWtIkwtqSJ8MaEitDWdJvQ1mSdQOZUntDWVK/Axl&#10;Sv8LZUr/C2VK/wtlSv8L4EQAAMtNAAC9UgAAslYAAKZVAACcUgAAlU4AAI5OCQCJTxQAhVAgAIFQ&#10;LAB+UDcAe1BAAXhQSAF1T08Cc05VA3FOXARvTmMFbU1qBmtNcgdpTXsIZ02FCmVNkQtkTJ0MYk2r&#10;DWFNuw5gTdEOYE3sDmBN+w1gTf8MYE3/C2BN/wtgTf8L3EcAAMdQAAC5VgAArlkAAKJYAACYVgAA&#10;kFEAAIlSBgCDUxEAf1MdAHtUKQB4VDQAdVQ9AXJTRQFwU0wCbVJTAmtSWQNpUmAEZ1FnBmVRbwdj&#10;UXgIYlGDCmBRjwteUJsNXVCpDltRuQ5bUc4PWlHqDltR+g1bUf8MW1H/DFtR/wtbUf8L1koAAMNT&#10;AAC2WQAAq1wAAJ5aAACTWQAAi1QAAIRWAwB+VhAAelcaAHZXJgBzWDEAcFc6AG1XQgFqV0kCaFZQ&#10;AmZWVwNkVl4EYlVlBWBVbQdeVXYIXVWBCltVjQtZVJoNWFSnDlZVuA9WVcwPVlXpDlZV+Q1WVf8N&#10;V1T/DFdU/wxXVP8M0U0AAMBWAACzXAAAp14AAJpdAACPXAAAhlgAAH9ZAAB5Wg0AdFsXAHFbIwBu&#10;Wy4Aa1s3AGhbQAFlW0cBY1pOAmFaVQNfWlwEXVpjBVxaawZaWXQIWFl/ClZZiwtUWZgNU1imDlJZ&#10;tg5RWcoPUVnnDlFY+A1SWP8NUlj/DFJY/wxSWP8MzVEAALxZAACwXwAAo2EAAJZgAACLXwAAgVsA&#10;AHldAABzXgwAb14VAGtfIABoXysAZmA1AGNgPQFhX0UBX19MAl1fUwNbX1oEWV5hBVdeaQZVXnII&#10;U159CVFdiQtQXZYMTl2kDU1dtA5MXcgOTF3mDk1d9w1NXP8MTVz/DE5c/wxOXP8MyVQAALlcAACt&#10;YwAAn2MAAJJjAACHYgAAfGAAAHRhAABuYgkAaWMSAGZjHQBjZCgAYWQyAF5kOwBcZEMBWmRKAlhk&#10;UQJWZFgDVGRfBFJjZwVQY3AHTmN6CExihgpLYpQLSWKiDEhisg1HYscNR2LkDUhh9gxIYf8MSGD/&#10;C0lg/wtJYP8LxFgAALVgAACqZgAAm2YAAI1mAACCZQAAdmQAAG5lAABoZgUAY2cQAGBoGgBdaSUA&#10;W2ovAFlqOABXakABVWpHAVNqTgJRalUDT2ldBE1pZAVLaW0GSWh4B0dohAlGaJIKRGehC0NnsQxC&#10;Z8UMQmfiDEJm9QxDZv8LQ2X/C0Nl/wtDZf8Lv1wAALFkAACmagAAlmkAAIlpAAB9aQAAcWkAAGdq&#10;AABibAEAXW0NAFluFgBXbyEAVXArAFNwNQBRcD0AUHBFAU5wTAFMcFMCSnBaA0hwYgRGb2sFRG91&#10;BkJvggdAbo8JP26eCj1urwo9bsIKPG7gCj1t9Ao9bP8KPWv/Cj5r/wo+a/8KumAAAK1pAACgbgAA&#10;kW0AAIRtAAB4bQAAbG4AAGFwAABbcgAAVnQKAFJ1EgBQdh0ATncnAEx3MQBLeDkASXhBAEh4SQFG&#10;eFABRHdXAkJ3XwNAd2gDPndzBDx2fwY6do0HOXacCDd1rQg3dcAINnXeCDd08gg3c/4IN3L/CDdy&#10;/wg3cv8ItWYAAKlvAACacQAAi3EAAH5xAABzcgAAaHMAAFx2AABUeQAATnsFAEp9DwBIfhgARn8j&#10;AEV/LABDgDUAQoA9AEGARQA/gEwBPYBUATyAXAI6f2UCOH9vAzZ/fAQ0f4oEMn+aBTF+qgYwfr0G&#10;MH7aBjB98AYwe/0GMHv/BjB6/wYwev8GsGwAAKR1AACUdQAAhnUAAHl2AABudwAAY3kAAFd9AABP&#10;gQAAR4QAAEKGDAA/hxMAPYgdADyIJwA7iTAAOok4ADiJQAA3iUgANolPADSJWAEziWEBMYlsAS+J&#10;eAItiYcCLImXAyqIpwMpiLoDKYjUAymG7gMphfwEKYT/BCmE/wQphP8EqnQAAJ57AACOegAAgHoA&#10;AHR7AABofgAAXYEAAFKFAABJiQAAQYwAADmQBQA1kQ8AM5IXADKSIQAxkikAMJMyAC6TOgAtk0EA&#10;LJNKACuUUgAqlFwAKJRnACeUcwEllIIBJJSTASKTpAEhk7cBIJPPASGS7AEgkPoCII//AiCP/wIg&#10;j/8CpHwAAJeAAACHfwAAe4AAAG6CAABihQAAV4kAAE2OAABCkgAAOpYAADKZAAAqnAkAKJ0RACad&#10;GQAlnSIAJJ4qACOeMgAinjoAIZ5CACCeSwAfn1UAHp9gAByfbQAbn3wAGp+NABifnwAXn7IAFp/J&#10;ABae6AAWnPcAFpv/AReb/wEXm/8BnYMAAI+GAACChgAAdIcAAGeLAABbjwAAUJMAAEaYAAA8nAAA&#10;M6AAACujAAAjpgAAHKgLABqpEQAYqRgAF6khABaqKQAVqjEAFKo5ABOqQwATq00AEqtYABGrZQAQ&#10;q3QADquGAA6rmQANq6wADKvBAAyq3wAMqfIADaj8AA2o/wANqP8AlooAAImMAAB6jQAAbJEAAGCV&#10;AABUmgAASZ8AAD+jAAA1pwAAK6oAACOuAAAbsAAAFLMBAA+1CgANthAADLYWAAu2HwAKticACbYv&#10;AAi2OQAHt0MABrdPAAS3WwADt2oAArd7AAC3jgAAt6EAALa0AAC2ywAAtuUAALXxAAC19wAAtfcA&#10;j5EAAIGUAABylwAAZZwAAFihAABMpgAAQasAADevAAAssgAAI7UAABq4AAATuwAADr0AAAnABQAD&#10;wQ0AAMERAADBFwAAwh4AAMImAADCLwAAwzkAAMREAADEUAAAxF4AAMVvAADFgQAAxZUAAMWoAADF&#10;vAAAxNEAAMTmAADE7gAAxO4AhpgAAHmeAABrowAAXakAAFCuAABEswAAN7YAACy5AAAivAAAGb8A&#10;ABHCAAAMxQAABsgAAADLAAAAzAcAAMwNAADNEQAAzRYAAM4dAADPJAAA0C0AANI4AADURAAA1FIA&#10;ANVhAADVcwAA1ocAANabAADWrQAA178AANjOAADY3QAA2N0Ae6AAAG6mAABgrQAAU7MAAEW4AAA4&#10;vAAAK78AACHCAAAXxgAAEMkAAArMAAAC0AAAANQAAADXAAAA2AAAANoFAADbCwAA3A4AAN4TAADf&#10;GQAA4SEAAOMqAADlNgAA50MAAOdTAADoZAAA6XcAAOmMAADqnwAA6q4AAOq6AADqwwAA6sMAcKgA&#10;AGKvAABVtgAAR7wAADnAAAAsxAAAIMgAABbMAAAO0AAAB9QAAADZAAAA3QAAAOEAAADjAAAA5AAA&#10;AOYAAADnAQAA6QcAAOsMAADsEAAA7hUAAPAdAADzJwAA9jMAAPdDAAD4VAAA+WYAAPl6AAD6jgAA&#10;+p4AAPupAAD7sAAA+7AA/wsbAP8HGQD/ABkA/wAcAP8AJQD/ADIA/wA/AP8ASwD/AFcA/wBiAP8A&#10;awD/AHMA/QB7APsAggD6AIgA+ACNAPcAkgD2AJgA9QCdAPQAogDzAKkA8QCwAO8AuADuAMMA7ADR&#10;AOsA5gDpAPMA6AD+AOgA/wDoAP8A6AD/AOgA/wDoAP8A/w4YAP8KFQD/ARQA/wAYAP8AIgD/AC4A&#10;/wA7AP8ARwD/AFMA/QBeAPoAZwD3AG8A9QB3APMAfgDyAIQA8ACJAO8AjwDuAJQA7ACaAOsAnwDp&#10;AKUA6ACsAOYAtADkAL8A4wDMAOEA4gDfAPAA3gD7AN4A/wDdAP8A3QD/ANwA/wDcAP8A/xATAP8N&#10;EQD/BhAA/wIVAP8AHgD/ACkA/wA2AP8AQgD6AE4A9ABZAPEAYgDuAGsA7AByAOoAeQDoAH8A5wCF&#10;AOUAiwDkAJAA4gCWAOEAnADfAKIA3QCpANoAsQDYALsA1QDIANIA3QDRAO0A0AD5AM8A/wDOAP8A&#10;zQD/AM0A/wDNAP8A/xEPAP8ODQD/DA0A/wsSAP8HGQD/AiQA/wAwAPYAPADvAEkA6gBTAOcAXQDk&#10;AGYA4QBtAN8AdADdAHsA2wCBANkAhgDWAIwA1ACSANIAmADQAJ4AzgCmAMwArgDKALgAyADEAMYA&#10;1wDFAOoAwwD3AMIA/wDBAf8AwAL/AMAC/wDAAv8A/xQLAP8QBgD/EAkA/xAOAP8OFAD/Ch4A9QYp&#10;AOsENgDjA0IA3wNOANsEVwDWBGAA0wRoANAEbwDOBXYAzAV8AMoFggDJBYgAxwWOAMYFlADEBZsA&#10;wgWjAMAGqwC+BrUAvQbCALsI1AC6CekAtwv4ALUM/wC0DP8AtAz/ALQM/wC0DP8A/xcEAP8UAAD/&#10;FgMA/xQJAP8RDgDyDhUA6AwhAN4KLgDWCzsA0AxHAMwMUQDJDFoAxg1iAMQNagDCDXEAwA13AL8N&#10;fQC9DoMAvA6KALoOkQC5DpgAtw6gALYOqQC0D7QAsg/BALEQ1ACuEesAqxL6AKkS/wCoE/8ApxP/&#10;AKcT/wCnE/8A/xoAAP8bAAD5GwAA6xkAAOUUBgDlEA4A2Q4XAM8RJgDIEjQAxBNAAL8USwC8FFQA&#10;uRVdALcVZAC1FWsAtBVxALIVeACxFn4ArxaFAK4WjACsFpQAqxecAKkXpgCnGLAAphi9AKQYzwCi&#10;GucAnxr3AJ0b/wGcG/8BnBv/AZsb/wGbG/8B/x0AAPchAADoJAAA3SUAANQhAQDPGwgAyhcRAMIa&#10;IAC8HC0Atx06ALMeRQCwHk8ArR5XAKseXwCpH2YAqB9sAKYfcwClH3kAox+AAKIfhwCgII8AnyCY&#10;AJ0gogCbIKwBmiG5AZghygGWIuQBlCP1AZIj/wGRI/8BkCP/AZAj/wGQI/8B/yIAAOspAADdLgAA&#10;zy8AAMctAADBJwMAvSINALYjGgCwJSgArCY0AKgmQAClJ0kAoidSAKAnWgCeJ2EAnCdnAJsnbQCZ&#10;J3QAmCd7AZYnggGVJ4sBkyeUAZEongGQKKkBjii1Ao0pxgKLKd8CiSryAocq/wKGKv8Chir/AoYq&#10;/wKGKv8C9CgAAOMxAADRNgAAxTgAALw2AAC2MAAAsisJAKssFACmLSIAoi4vAJ4uOgCbLkQAmC9N&#10;AJYvVQCULlwAki5iAJAuaQGPLm8BjS52AYwufgGKLoYCiC6PAocumgKFL6UDgy+yA4IvwgOBMNoD&#10;fzDvA30x/gN9Mf8DfDH/A3wx/wN8Mf8D7S8AANs3AADJPQAAvj4AALM8AACsOAAApzMEAKIyEQCd&#10;NB0AmTUqAJU1NQCSNUAAjzVJAI01UACLNVcAiTVeAYc1ZAGFNGsBhDRyAoI0eQKANIICfjSLA300&#10;lgN7NaEEeTWuBHg1vgV3NtQFdjbtBXQ3/AV0N/8EdDf/BHQ3/wR0N/8E5zUAANI9AADDQgAAuEQA&#10;AKxCAACkPgAAnzkAAJo4DgCUOhkAkDomAI07MQCKOzsAhztEAIQ7TACCO1MBgDpaAX46YAF9OmcC&#10;ezpuAnk6dQJ3On4DdjqIBHQ6kwRyOp4FcTqrBW87uwZuO88GbTvqBm08+gZsPP8FbDz/BWw8/wVs&#10;PP8F4jkAAMxCAAC+RwAAsUgAAKVGAACdQwAAlz8AAJI+CwCNPxUAiT8hAIVALQCCQDcAf0BAAH1A&#10;SAB7QE8BeUBWAXc/XQF1P2MCcz9qAnE/cgNwP3oDbj+EBGw/kAVrP5wGaT+pBmg/uAdnQMwHZkDo&#10;B2ZA+QZlQP8GZUD/BmVA/wVlQP8F3D4AAMdGAAC5SwAArEwAAKBKAACXRwAAkUMAAItDCACGQxIA&#10;gkQeAH5EKQB7RTQAeUU9AHZFRQB0REwBckRTAXBEWQFuRGACbENnAmtDbwNpQ3cEZ0OBBWZDjQZk&#10;Q5kGYkOnB2FEtghgRMoIYETmCF9F+AdfRf8HYEX/BmBE/wZgRP8G1kEAAMNJAAC2TgAAp08AAJtN&#10;AACSSwAAjEcAAIVHBACARxAAfEgaAHhIJgB1STAAc0k6AHBJQgBuSUkBbEhQAWpIVgFoSF0CZkhk&#10;AmVIbANjSHUEYUd/BWBHigZeSJcHXUilCFtItAhbSMcJWkjkCFpJ9ghaSf8HWkj/BlpI/wZaSP8G&#10;0UUAAL9MAACyUgAAo1EAAJdQAACNTgAAhkoAAIBKAQB6Sw4AdkwXAHJMIwBvTC0AbU02AGpMPwBo&#10;TEYAZkxNAWRMUwFiTFoCYUxhAl9MaQNeTHIEXEx8BVpMiAZZTJUHV0yjCFZMsghVTMYJVUziCVVM&#10;9QhVTP8HVUz/B1ZM/wZWTP8GzEgAALxQAACvVQAAoFQAAJNTAACJUQAAgU0AAHpOAAB1TwwAcE8V&#10;AG1QIABqUCoAZ1AzAGVQPABjUEMAYVBKAV9QUQFdUFgCXFBfAlpQZwNZUHAEV1B6BVVQhgZUUJMH&#10;UlChCFFQsQlQUMQJUFDhCVBQ9AhRUP8HUU//B1FP/wZRT/8GyUsAALlTAACrVwAAnFYAAI9VAACF&#10;VAAAfFAAAHVRAABwUgkAa1MSAGhUHQBlVCcAYlQxAGBUOQBeVEEAXFRIAVpUTwFZVFYBV1RdAlZU&#10;ZQNUVG4EUlR4BVFUhAZPVJEHTlSgCExUrwhMVMIJS1TfCUxU8whMU/8HTFP/B01T/wZNU/8GxU4A&#10;ALZWAACnWgAAmFkAAItYAACBVwAAd1QAAHBVAABqVgYAZlcQAGJXGgBgWCQAXVguAFtZNwBZWT8A&#10;V1lGAFZZTQFUWVQBU1lbAlFZYwJPWGwDTlh2BExYggVKWI8GSVieB0hYrghHWMAIR1jdCEdY8ghH&#10;V/8HSFf/B0hX/wZIV/8GwVEAALJZAACjXAAAlFsAAIdbAAB9WgAAclgAAGtZAABlWgMAYFsOAF1c&#10;FwBaXCEAWF0rAFZdNABUXjwAU15EAFFeSwFQXlIBTl5ZAkxeYQJLXWoDSV10BEddgAVFXY0GRF2c&#10;B0NdrAdCXb4IQl3aCEJc8QdCXP4HQ1v/BkNb/wZDW/8GvVUAAK9dAACfXwAAkF4AAINeAAB4XQAA&#10;bVwAAGVdAABfXwAAWmAMAFdhFABVYh4AUmIoAFFjMQBPYzkATmNBAExjSABLY08BSWNWAUdjXgJF&#10;Y2cCRGNxA0JjfQRAYosFP2KaBj5iqgY9YrwHPGLWBz1h7wY9Yf0GPmD/Bj5g/wY+YP8GuVkAAKth&#10;AACaYQAAi2EAAH9hAAB0YQAAaWEAAF9iAABZZAAAVGYJAFFnEQBOZxoATGgkAEtpLQBJaTYASGk+&#10;AEZqRQBFakwAQ2pUAUJqXAFAaWUCPmlvAjxpewM7aYkEOWmYBThoqAU3aLoFN2nTBTdo7gU3Z/wF&#10;OGb/BThm/wU4Zv8FtF4AAKdlAACVZQAAhmQAAHplAABvZQAAZGYAAFloAABSagAATWwEAEluDgBH&#10;bhYARW8gAERwKQBCcDIAQXA6AEBxQgA/cUkAPXFRADxxWQE6cWIBOHFsAjZweAI1cIYDM3CVAzJw&#10;pgQxcLgEMHDQBDFv7AQxbvsEMW3/BDFs/wQxbP8Er2QAAKFpAACPaAAAgWgAAHVpAABraQAAYGsA&#10;AFVuAABNcQAARnMAAEJ1CwA/dhIAPXccADx3JQA6eC0AOXg1ADh5PQA3eUUANnlNADV5VQAzeV4A&#10;MXloATB5dAEueYMCLXmSAit4owIqeLUCKnjMAip36gIqdvkDKnX/Ayp0/wMqdP8DqmoAAJptAACJ&#10;bAAAfG0AAHBtAABmbgAAW3EAAFB1AABIeAAAQXsAADp+BQA2fw4ANIAWADOBIAAygSgAMIEwAC+C&#10;OAAugkAALYJIACyCUAArgloAKoJkACiCcAAmgn8BJYKPASSCoAEjgrIBIoLJASKB5wEif/cBIn7/&#10;AiJ9/wIiff8CpXEAAJNxAACDcQAAdnEAAGxyAABgdQAAVngAAEx8AABDgAAAO4MAADOGAAAtiQoA&#10;KooRACmLGQAniyIAJosqACWMMQAkjDkAI4xCACKNSgAhjVQAII1eAB+NawAdjXkAHI2KABuNnAAZ&#10;ja4AGIzEABiM4wAZivUAGYn/ARmI/wEZiP8BnXcAAIx2AAB9dgAAcncAAGV5AABafAAAUIAAAEaE&#10;AAA8iQAANIwAAC2QAAAlkwIAH5UMAB2WEgAclhoAG5ciABqXKgAZlzIAGJg6ABeYQwAWmE0AFZhY&#10;ABSYZAATmHMAEZiEABCYlgAQmKkADpi/AA6X3QAPlvIAEJX8ABCU/wAQlP8AlX0AAIV8AAB4fAAA&#10;a34AAF+BAABUhgAASooAAECPAAA2kwAALZcAACaaAAAenQAAF6ADABKiDAAQoxIAEKMZAA+jIQAO&#10;pCkADqQxAA2kOgAMpEUAC6RQAAqkXAAJpGoAB6R7AAajjgAEo6EAAqO0AAOiywADouYAA6HzAAOh&#10;+wADofsAjYMAAH+CAABxhAAAZIcAAFiMAABNkQAAQpYAADiaAAAvngAAJqIAAB6lAAAXqAAAEasA&#10;AAyuBwAHrw0AA68SAAKvGQABryEAAK8pAACwMgAAsDwAALBHAACwUwAAsGEAALBxAACwgwAAr5cA&#10;AK+qAACvvwAArtkAAK7rAACu9AAArvQAh4kAAHiKAABqjgAAXZMAAFGYAABFnQAAO6IAADCmAAAn&#10;qgAAHq4AABaxAAAQtAAAC7YAAAW5AwAAugoAALoOAAC6EwAAuxkAALshAAC8KAAAvDEAAL08AAC+&#10;SAAAvlYAAL5lAAC+dwAAvowAAL6fAAC9swAAvscAAL7eAAC96wAAvesAf5IAAHCVAABimgAAVZ8A&#10;AEmlAAA9qwAAMq8AACi0AAAetgAAFbkAAA68AAAJvwAAAsIAAADEAAAAxQQAAMYKAADGDgAAxxIA&#10;AMgYAADJHwAAyicAAMwwAADOPAAAzkkAAM9ZAADPagAAz34AAM+TAADPpgAAz7gAAM/IAADP2wAA&#10;z9sAd5wAAGihAABbpwAATq4AAEG0AAA0twAAKLoAAB29AAATwAAADcQAAAbHAAAAygAAAM4AAADQ&#10;AAAA0QAAANICAADTCAAA1QwAANYQAADZFQAA2xwAAN0kAADgLwAA4jwAAONLAADkXAAA5G8AAOWD&#10;AADlmAAA5akAAOW2AADlwwAA5cMAbKUAAF+sAABRsgAARLkAADW8AAAowAAAHMQAABLIAAAMywAA&#10;A88AAADTAAAA2AAAANwAAADfAAAA3wAAAOEAAADjAAAA5AMAAOYIAADoDQAA6REAAOwYAADuIgAA&#10;8S4AAPM8AAD0TQAA9V8AAPZzAAD3hwAA95kAAPilAAD4sAAA+LAA/wMXAP8AFQD/ABUA/wAYAP8A&#10;IwD/AC8A/wA8AP8ASAD/AFQA/wBeAP8AZwD9AG8A+wB2APkAfQD4AIMA9gCIAPUAjgD0AJMA8gCY&#10;APEAngDwAKQA7gCrAO0AswDrAL0A6gDLAOgA4QDnAPEA5gD9AOUA/wDkAP8A5AD/AOQA/wDkAP8A&#10;/wcTAP8AEQD/ABEA/wAVAP8AHwD/ACsA/wA3AP8ARAD+AE8A+gBaAPcAYwD0AGsA8gByAPAAeQDv&#10;AH8A7QCEAOsAigDqAI8A6ACUAOcAmgDlAKAA5ACnAOIArwDgALkA3gDGANwA2gDaAOwA2AD5ANYA&#10;/wDWAP8A1wD/ANgA/wDYAP8A/woQAP8DDgD/AA0A/wASAP8AGgD/ACYA/AAyAPcAPwD0AEoA8QBV&#10;AO0AXgDqAGYA6ABuAOUAdADjAHoA4gCAAOAAhQDeAIsA3ACQANsAlgDYAJwA1QCjANMAqwDRALUA&#10;zgDBAMwA0QDLAOcAyQD1AMgA/wDIAP8AyAD/AMgA/wDIAP8A/wwMAP8GCAD/AgoA/wAPAP8AFQD8&#10;ACAA8QAsAOwAOQDpAEUA5QBPAOEAWQDeAGEA2wBoANcAbwDUAHUA0gB7ANAAgADOAIYAzACMAMsA&#10;kgDJAJgAxwCgAMUAqADDALEAwQC8AL8AywC9AOMAvADyALsA/QC7AP8AugD/ALoA/wC6AP8A/w4F&#10;AP8JAAD/CQUA/wYLAP8BEADwABkA5gAlAOEAMgDcAD8A1gBJANEAUwDOAFsAywBjAMgAagDGAHAA&#10;xQB2AMMAewDBAIEAwACHAL4AjgC8AJQAuwCcALkApAC3AK4AtQC5ALMAyACxAN8AsAHvAK8B+wCu&#10;Av8ArQP/AK0D/wCtA/8A/xAAAP8OAAD/DQAA9gsDAPIHCgDiAREA2wIdANIDKwDMAzcAyARDAMQE&#10;TQDBBFYAvgVdALwFZAC6BWsAuAVxALcFdgC1BXwAswaDALIGiQCwBpEArweZAK0HoQCrB6sAqQi3&#10;AKgJxgCmCt0ApQvwAKMM/QCiDf8AoQ3/AKEN/wCgDf8A/xEAAPwSAADsEwAA4hMAANsPAwDWCQsA&#10;zggUAMYKIgDADDAAvA08ALgNRgC1DU8Asg5XALAOXwCuDmUArQ5rAKsOcQCqDngAqA5+AKcPhQCl&#10;D40ApA+WAKIQnwCgEKkAnxC1AJ0RxQCbEd4AmRLxAJcT/wCWFP8AlRT/AJUU/wCUFP8A/xUAAO0b&#10;AADgHwAA0h8AAMkbAADEFAUAwRAOALoSGwC0EykAsBQ1AKwVQACpFUkAphVSAKQWWQCiFmAAoRZm&#10;AJ8WbACeFnIAnBZ5AJsXgACZF4gAmBeRAJYYmwCUGKYAkxmyAJEZwQCQGtgAjRvuAIsc/QCKHP8A&#10;ihz/AIkc/wCJHP8A9B0AAOQlAADTKQAAxyoAALwmAAC2IAAAtBkLAK4aFQCoHCMApB0vAKEeOgCe&#10;HkQAmx5MAJkeVACXH1sAlR9hAJQfZwCSH20AkR90AI8gfACOIIQAjCCNAIoglwCJIaIAhyGuAIYi&#10;vQCFItEBgiPrAYEk+wGAJP8BfyT/AX8k/wF/JP8B7CUAANstAADJMQAAvDEAALEuAACrKQAApyQF&#10;AKMjEQCeJB0AmiUqAJYmNQCTJj8AkSZHAI8mTwCNJlYAiydcAIknYgCIJ2kAhidvAIUndwCDJ38A&#10;gSeJAYAokwF+KJ4BfSmrAXspuQF6Kc0BeCroAXcr+QF2K/8Bdiv/AXUr/wF1Kv8B5SwAANA0AADB&#10;OAAAszgAAKg1AACiMQAAnS0AAJkqDgCUKxgAkCwkAI0tMACKLToAhy1DAIUtSgCDLVEAgS5YAIAu&#10;XgB+LmQAfS5rAHsucwF5LnsBeC6FAXYujwF0L5sBcy+oAnEvtgJwMMkCbzDlAm4x9wJtMf8CbTH/&#10;Am0x/wJtMf8C3zIAAMk5AAC7PgAArD0AAKE6AACaNwAAlTMAAJAxCgCMMRQAhzIgAIQzKwCBMzUA&#10;fzM+AH0zRgB7M00AeTNUAHczWgB2M2EAdDNnAXI0bwFxNHcBbzSBAW40jAJsNJgCajWlAmk1swNo&#10;NcYDZzbiA2Y29QNmNv8CZjb/AmY2/wJmNv8C2DcAAMQ+AAC1QgAApkEAAJs/AACTPAAAjTgAAIg2&#10;BwCENxEAgDccAHw4JwB6ODEAdzk6AHU5QgBzOUkAcTlQAHA5VwBuOV0AbDlkAWs5awFpOXQBaDl+&#10;AmY5iQJkOZUDYzqiA2I6sQNhOsMDYDvgBF878wNfO/8DXzv/A187/wJfO/8C0TsAAMBCAACwRQAA&#10;oUQAAJVDAACNQAAAhz0AAII7AgB9Ow4AeTwYAHU9IwBzPS0AcD02AG49PwBsPUYAaz1NAGk9UwBn&#10;PVoAZj1hAWQ9aAFjPXEBYT57Al8+hgJePpMDXD6gA1s/rwRaP8EEWj/dBFk/8gRZP/8DWT//A1k/&#10;/wNZP/8DzD8AALxGAACrSAAAnEcAAJFGAACIRAAAgkAAAHw/AAB3QAwAc0AVAG9BIABsQSoAakEz&#10;AGhBOwBmQkMAZEJKAGNBUABhQVcAYEJeAV5CZQFdQm4CW0J4AlpChANYQpADV0KeBFZDrQRVQ78E&#10;VEPaBFRD8QRUQ/4DVEP/A1RD/wNUQ/8DyEIAALhJAACnSwAAmEoAAI1JAACDRwAAfUMAAHZDAABx&#10;RAoAbUQSAGpFHQBnRScAZEUwAGJFOABgRT8AX0VHAF1FTQBbRVQAWkZbAVlGYwFXRmwBVkZ2AlRG&#10;gQNTRo4DUkecBFBHqwRQR70ET0fWBU9H7wRPR/0ET0f/A09H/wNQR/8DxEUAALVNAACjTQAAlUwA&#10;AIlLAAB/SgAAeEYAAHFHAABsRwcAaEgQAGRIGgBhSSQAX0ktAF1JNQBbST0AWUlEAFdJSgBWSVEA&#10;VUpZAVRKYQFSSmkBUUp0Ak9KfwNOSowDTUqbBExLqgRLS7wESkvTBUpL7gRLS/0ES0r/A0tK/wNL&#10;Sv8DwUgAALJQAACgTwAAkU8AAIVOAAB7TQAAc0kAAGxKAABnSwQAYkwOAF9MFwBcTSEAWk0qAFhN&#10;MgBWTToAVE1BAFNOSABSTk8AUE5XAU9OXwFOTmcBTE5yAktOfQJJTosDSE6ZBEdPqARGT7oERk/R&#10;BEZP7QRGTvwERk7/A0dO/wNHTv8DvUwAAK5SAACcUQAAjVEAAIFRAAB3UAAAbkwAAGdOAABiTwAA&#10;XVANAFpQFABXUR4AVVEnAFNRMABRUjgAUFI/AE5SRgBNUk0ATFNVAEpTXQFJU2UBSFNvAkZTewJF&#10;U4kDQ1OXA0JTpwRBU7gEQVPPBEFT7ARBUvsDQlL/A0JS/wNCUf8Duk8AAKpUAACYVAAAiVQAAH1T&#10;AABzUwAAaVEAAGJSAABcUwAAWFQKAFRVEgBSVRsAT1YkAE5WLQBMVzUAS1c8AEpXRABIV0sAR1hS&#10;AEZYWgFEWGMBQ1htAUFYeQJAWIYCPliVAz1YpQM8WLcEPFjNBDxX6gM8V/oDPVb/Az1W/wM9Vv8D&#10;tlMAAKVXAACUVwAAhVYAAHlWAABvVgAAZVUAAFxWAABXWAAAUlkHAE5aEABMWhgASlshAEhcKgBH&#10;XDIARVw6AERdQQBDXUgAQl1QAEBdWAA/XWEBPV1rATxddgI6XYQCOV2TAjhdowM3XbUDNl3LAzZc&#10;6AM3XPkDN1v/Azhb/wM4Wv8DslcAAKBaAACPWQAAgVkAAHVZAABrWQAAYFoAAFZbAABRXQAATF4C&#10;AEhgDQBFYBQARGEeAEJiJgBAYi4AP2I2AD5jPgA9Y0UAPGNNADtjVQA5Y14AOGNoATZjdAE1Y4EB&#10;M2ORAjJjoQIxY7MCMWPIAjFi5wIxYfgCMWH/AjJg/wIyYP8CrlwAAJtdAACKXQAAfF0AAHBdAABm&#10;XQAAXF4AAFJgAABMYgAARWUAAEFmCgA+ZxEAPGgaADtoIgA5aSsAOGkyADdqOgA2akEANWpJADRq&#10;UgAzalsAMWplADBqcAEuan4BLWqOASxqnwErarABKmrGASpp5QEqaPYCK2f/Aitn/wIrZ/8CqWEA&#10;AJVgAACEYAAAd2AAAGxhAABiYQAAWGMAAE5mAABHaAAAQGsAADpuBQA2bw4ANHAVADNwHgAycSYA&#10;MHEuAC9xNQAucj0ALXJFACxyTQArclcAKnJhAClybQAncnsAJnKLACRynAEjcq4BI3LDASNx4gEj&#10;cPQBI2//ASNu/wEjbv8BoWUAAI5kAAB/ZAAAcmQAAGhlAABeZgAAVGkAAElsAABCbwAAO3IAADR1&#10;AAAueAoAK3kRACp5GAApeiEAJ3ooACZ6MAAlezgAJHtAACN7SAAie1IAIXtcACB7aAAffHYAHXyG&#10;ABx7mAAbe6oAGnu/ABp73gAaefIAG3j+ABt3/wEbd/8BmWkAAIhpAAB5aQAAbWkAAGNqAABZbAAA&#10;T28AAEVzAAA9dwAANXoAAC59AAAngQMAIoMNACCEEgAfhBoAHYQiAByFKgAbhTEAGoU5ABmFQgAY&#10;hkwAF4ZWABaGYwAVhnEAFIaBABKGkwARhqYAEYW7ABCF1gARg+8AEYL7ABKC/wASgf8AkW4AAIFt&#10;AAB0bgAAaW4AAF1wAABTcwAASXcAAEB8AAA3gAAAL4MAACeHAAAhigAAGo0GABWPDQATkBMAEpAa&#10;ABKQIgARkCoAEJEyABCROwAPkUQADpFPAA2RXAAMkWoAC5F6AAqRjQAIkJ8AB5CzAAePyQAHj+YA&#10;B470AAiN/AAIjf8AiXMAAHtzAABvcwAAY3UAAFd4AABNfQAAQ4EAADmGAAAwigAAKI4AACGRAAAa&#10;lQAAE5cAAA6aCAALnA4ACZwTAAicGgAHnCIABpwqAAScMwADnD0AAp1IAACdVAAAnWIAAJxyAACc&#10;hAAAnJcAAJuqAACbvwAAmtsAAJrsAACa9QAAmfgAgnkAAHZ5AABoegAAXH4AAFGCAABGhwAAPIwA&#10;ADKRAAAplQAAIZkAABmdAAASoAAADqMAAAmmBQADpwwAAKcQAACnFQAAqBwAAKgjAACoKwAAqTQA&#10;AKk/AACpSwAAqVkAAKloAACpegAAqY4AAKmhAACotQAAqMsAAKfkAACn7wAAp/MAfYAAAG+BAABh&#10;hAAAVYkAAEmOAAA+lAAANJkAACqeAAAhogAAGaYAABKpAAANrAAAB68AAACyAAAAswcAALMMAACz&#10;EAAAtBUAALQbAAC1IgAAtisAALc1AAC3QAAAuE4AALhdAAC4bgAAuIIAALiXAAC4qgAAt74AALfS&#10;AAC35gAAt+oAdogAAGeLAABakAAATpYAAEKcAAA3ogAALKcAACKrAAAZrwAAEbMAAAu2AAAEuQAA&#10;ALwAAAC+AAAAvgAAAL8GAADACwAAwQ8AAMITAADDGQAAxCAAAMUpAADHNAAAyEIAAMlRAADJYgAA&#10;yXUAAMmKAADJnwAAyrEAAMrBAADJ0QAAydkAbpMAAGCYAABTngAARqQAADqrAAAvsAAAJLUAABm4&#10;AAAQvAAACr8AAAHBAAAAxAAAAMgAAADKAAAAygAAAMwAAADNAwAAzggAANANAADREAAA0xYAANYe&#10;AADaKAAA3TQAAN5DAADfVAAA32cAAOB8AADgkQAA4KQAAOCyAADgvgAA4MMAZp8AAFmmAABMrQAA&#10;P7QAADK4AAAkvAAAGL8AABDDAAAIxwAAAMoAAADNAAAA0QAAANUAAADYAAAA2QAAANsAAADdAAAA&#10;3wAAAOEEAADjCgAA5Q4AAOcTAADqHAAA7ScAAPA1AADxRgAA8lgAAPNrAADzgAAA9JQAAPSjAAD0&#10;rgAA9LIA/wATAP8AEQD/ABEA/wAVAP8AHwD/ACwA/wA5AP8ARQD/AFAA/wBaAP4AYwD7AGsA+QBy&#10;APcAeAD1AH4A9ACEAPIAiQDxAI4A8ACTAO4AmQDtAJ8A7ACmAOoArgDoALgA5gDFAOUA2wDjAO0A&#10;4gD7AOIA/wDhAP8A4QD/AOEA/wDhAP8A/wAQAP8ADgD/AA0A/wASAP8AGwD/ACgA/wA0AP4AQQD7&#10;AEwA9wBWAPQAXwDxAGYA7wBtAOwAdADqAHoA6QB/AOcAhQDmAIoA5QCPAOMAlQDhAJsA4ACiAN4A&#10;qgDbALQA2QDAANYA0ADTAOgA0gD3ANEA/wDRAP8A0AD/ANAA/wDQAP8A/wANAP8ACQD/AAoA/wAP&#10;AP8AFgD7ACIA9wAvAPQAOwDwAEcA7QBRAOkAWgDlAGIA4gBpAOAAbwDeAHUA3AB6ANoAgADYAIUA&#10;1QCLANMAkQDRAJcAzwCeAM0ApgDLAK8AyQC6AMcAyQDFAOIAxADyAMMA/gDCAP8AwQD/AMIA/wDC&#10;AP8A/wMGAP8AAQD/AAYA/wAMAPkAEQDxAB0A6wApAOcANgDjAEEA3wBLANsAVADVAFwA0gBjAM8A&#10;agDNAHAAywB1AMkAewDIAIAAxgCGAMUAjADDAJMAwQCaAL8AogC9AKsAuwC2ALkAxAC3ANoAtgDt&#10;ALQA+gC0AP8AtAD/ALQA/wC0AP8A/wQAAP8AAAD/AAAA/wAGAOwADQDlABYA3gAiANcALwDRADsA&#10;zQBFAMoATgDGAFcAxABeAMEAZAC/AGoAvQBwALwAdQC6AHsAuQCBALcAhwC1AI4AswCVALIAngCw&#10;AKcArgCyAKwAvwCqANEAqADoAKgA9wCnAP8ApwD/AKYA/wCmAP8A/wYAAP8FAADxAwAA6AAAAOEA&#10;BwDVABAAzQAbAMcAJwDDADMAvwA+ALwASAC5AFEAtgBYALQAXwCyAGUAsABqAK8AcACtAHYArAB8&#10;AKoAggCpAIkApwCRAKUAmgCjAKQAoQCuAKAAuwCeAc0AnQLmAJwE9ACbBP8AmgX/AJoF/wCZBf8A&#10;/woAAPEOAADkEAAA2Q8AAM4LAADIAwsAwgATALwCHwC3AywAswQ3ALAFQgCtBkoAqgZSAKgHWQCm&#10;B18ApQdlAKMHawCiCHEAoAh3AJ8IfgCdCIUAmwmOAJoJlwCYCqEAlgqsAJULugCTC8wAkgzlAJAN&#10;9gCPDv8Ajg7/AI4O/wCNDv8A9hEAAOYXAADWGwAAxxkAAL4VAAC5EAAAtwoNALELFwCsDSQAqA4w&#10;AKUOOwCiDkQAnw9MAJ0PUwCbD1oAmg9gAJgQZgCXEGwAlRByAJMQeQCSEIEAkBCKAI8RlACNEZ8A&#10;ixGqAIoSuACIEssAhhPmAIUU9wCDFf8AgxX/AIIV/wCCFf8A7RoAANwhAADKJQAAuyIAALEfAACr&#10;GgAAqRQGAKUSEQCgFB4AnBUqAJkVNQCWFj4AlBZHAJIWTgCQFlUAjhdbAIwXYQCLF2cAiRdtAIgX&#10;dACGGHwAhRiGAIMZkACBGZsAgBqnAH4atQB9G8cAfBziAHod9QB5Hf8AeB3/AHgd/wB4Hf8A5SIA&#10;ANApAAC/LAAAsCoAAKcnAACgIwAAnR8AAJoaDgCVHBgAkR0kAI4eLwCMHjkAiR5BAIcfSQCFH1AA&#10;gx9WAIIfXACAH2IAfx9pAH0gcAB8IHgAeiCBAHkhjAB3IZcAdSKkAHQisgBzI8MAciPfAHAk8wBv&#10;JP8AbyT/AG4k/wBuJP8A3SkAAMgwAAC3MgAAqDAAAJ4uAACXKgAAkycAAJAjCgCMIxMAiCQfAIQl&#10;KgCCJTQAgCY9AH0mRAB8JksAeiZSAHgmWAB3Jl4AdSZlAHQnbAByJ3QAcSd9AG8oiABuKJQAbCih&#10;AGsprwFqKcABaSrbAWcq8QFnK/8BZiv/AWYq/wFmKv8B1C8AAMI2AACvNgAAoTUAAJY0AACQMAAA&#10;ii0AAIcqBgCDKRAAfyoaAHwrJQB5Ky8Adyw4AHUsQABzLEcAcSxNAHAsVABuLFoAbSxhAGstaABq&#10;LXAAaC16AGcuhQBlLpEBZC6eAWIvrAFhL70BYTDVAWAw7wFfMP0BXzD/AV8w/wFfMP8BzTQAALw7&#10;AACpOgAAmzoAAJA4AACJNQAAgzIAAH8wAQB7Lw4AdzAWAHQwIQBxMSsAbzE0AG0xPABrMUMAajFK&#10;AGgyUABnMlcAZTJdAGQyZQBiMm0AYTN3AF8zggFeM44BXTScAVs0qgFaNbsBWjXSAVk17QFZNfwB&#10;WDX/AVg1/wFZNf8ByDgAALc+AACkPgAAlj0AAIs8AACDOgAAfTcAAHg0AAB0NAsAcDUTAG01HQBq&#10;NScAaDYwAGY2OABkNj8AYzZGAGE2TQBgNlMAXjdaAF03YgBcN2oAWjh0AVk4fwFXOIwBVjmZAVU5&#10;qAJUObkCUzrPAlM66wJTOvsBUzr/AVM5/wFTOf8BxDwAALJBAACgQAAAkkAAAIY/AAB+PQAAeDoA&#10;AHM4AABuOQgAajkRAGc5GgBkOiQAYjosAGA6NABeOjwAXTtDAFs7SgBaO1AAWDtXAFc7XwBWPGcA&#10;VDxxAVM8fAFSPYkBUT2XAU89pgJOPrcCTj7NAk4+6QJNPvoCTj7/AU49/wFOPf8BwD8AAK5DAACc&#10;QwAAjkMAAIJCAAB6QAAAcz0AAG08AABoPQUAZD0OAGE+FwBePiEAXD4pAFo+MQBYPjkAVz5AAFU/&#10;RgBUP00AUz9VAFJAXABQQGUAT0BvAU5BegFNQYcBS0GWAUpBpQJJQrUCSULLAklC6AJJQvkCSUH/&#10;AklB/wFJQf8BvUMAAKpFAACYRQAAikUAAH9FAAB2QwAAb0AAAGhAAABjQQEAX0ENAFxBFABZQh0A&#10;V0ImAFVCLgBTQjYAUUI9AE9CQwBPQ0sATkNSAE1EWgBMRGMASkRtAUlFeAFIRYUBR0WUAUVFowJF&#10;RrQCREbJAkRG5wJERfgCREX/AkVF/wJFRf8BukYAAKZIAACUSAAAhkgAAHtHAAByRgAAakIAAGND&#10;AABeRAAAWkULAFZFEgBURhsAUUYjAE9GKwBORjMATEc6AEtHQQBKR0kASUhQAEhIWABHSGEARklr&#10;AERJdgFDSYMBQkmSAUFJogJASbMCP0rHAj9K5QI/SfcCQEn/AkBI/wJASP8BtkkAAKJKAACRSgAA&#10;g0oAAHdKAABuSQAAZUUAAF5HAABZSAAAVUkIAFFKEABPShgATEohAEpLKQBJSzEAR0s4AEZMPwBF&#10;TEYARExOAENNVgBCTV8AQU1oAEBNdAE+TYEBPU2QATxNoAE7TrECOk7GAjpO5AI7TfYCO03/ATtM&#10;/wE8TP8Bs00AAJ5MAACNTAAAf0wAAHRMAABqTAAAYEoAAFlLAABUTAAAUE0FAExODgBJTxUAR08e&#10;AEVPJgBEUC4AQlA1AEFQPQBAUUQAP1FLAD5RUwA9UlwAPFJmADpScgA5Un8BOFKOATdSngE2Uq8B&#10;NVLEATVS4gE2UvUBNlH/ATZQ/wE3UP8Brk8AAJlPAACJTwAAe08AAHBPAABmTwAAXE4AAFRPAABP&#10;UQAASlIBAEZTDABDVBIAQVQbAEBVIwA+VSsAPVYyADxWOgA7VkEAOlZJADlXUQA4V1oANldjADVX&#10;bwA0V3wBM1eMATFXnAEwV60BMFfCATBX4AEwVvQBMVb/ATFV/wExVf8BqFIAAJVSAACEUgAAd1IA&#10;AGxSAABiUgAAWFMAAE9UAABJVgAARFcAAEBZCAA9WhAAO1oXADlbIAA4WycAN1wvADZcNgA1XD4A&#10;NFxGADNdTgAxXVcAMF1hAC9dbAAuXXoALF2JACtdmgEqXasBKl2/ASld3gEqXPIBKlv+AStb/wEr&#10;Wv8Bo1UAAI9VAAB/VQAAclUAAGdWAABeVgAAVFcAAExZAABFWwAAP10AADpfBAA2YA0ANGETADJi&#10;HAAxYiMAMGIrAC9jMgAuYzoALWNCACxjSgAqZFMAKWRdAChkaQAnZHYAJmSGACVklwAkZKkAI2S9&#10;ACJk2gAjY/EAI2L9ASRh/wEkYf8BnFgAAIlYAAB6WQAAblkAAGNZAABaWgAAUFwAAEheAABBYAAA&#10;OmMAADRmAAAvaAoALGkQACppFwApah8AKGomACdqLgAmazUAJWs9ACRrRgAja08AImxZACBsZQAf&#10;bHIAHmyCAB1slAAcbKYAG2u6ABpr1AAbau4AHGn8ABxo/wAcaP8AlVwAAINcAAB1XAAAaV0AAF9d&#10;AABWXgAATGEAAENkAAA8ZwAANWoAAC9tAAAocAQAI3INACFyEgAgcxoAH3MhAB5zKAAddDAAHHQ4&#10;ABt0QAAadEoAGXRUABd1YAAWdW4AFXV+ABR1kAATdKIAEnS2ABF0zwASc+wAEnL6ABNx/wATcf8A&#10;jmAAAH1gAABvYQAAZWEAAFtiAABRZAAASGcAAD5rAAA3bgAAMHEAACl1AAAieAAAHHsHABd9DgAW&#10;fRMAFX0bABR+IgATfioAEn4xABF+OgARfkQAEH9OAA9/WgAOf2gADX94AAx/igALfp0ACn6wAAl9&#10;xgAKfeQACnz0AAt7/QALev8AhmUAAHdlAABqZQAAYWYAAFZoAABMawAAQm8AADlzAAAxdwAAKnoA&#10;ACN+AAAcgQAAFYQAABCHCAANiQ4ADIkUAAyJGwALiSMACokrAAmJMwAIiT0ABolIAAWJVAAEiWEA&#10;AolxAAGJgwAAiZYAAIipAACHvgAAh9oAAIbsAACG9QAAhvoAfmoAAHFqAABnawAAW2wAAFBwAABG&#10;dAAAPHgAADN9AAAqgQAAI4UAAByIAAAVjAAAEI8AAAySBgAGkwwAApMRAACUFgAAlB0AAJQkAACV&#10;LAAAlTUAAJVAAACVTAAAllkAAJZpAACVegAAlY4AAJShAACUtQAAk8wAAJLmAACS8gAAkvcAeHAA&#10;AG1wAABgcgAAVHUAAEl5AAA/fgAANYMAACyIAAAjjQAAG5EAABSUAAAPlwAACpoAAASdAwAAngkA&#10;AJ8OAACfEgAAoBcAAKAdAAChJQAAoi0AAKI3AACjQwAAo1AAAKNfAACjcQAAo4QAAKKZAACirQAA&#10;ocIAAKHcAACh6wAAoPIAc3YAAGZ3AABZewAATYAAAEKFAAA4iwAALpAAACSVAAAbmgAAFJ4AAA6h&#10;AAAJpAAAAqcAAACqAAAAqwQAAKsKAACsDQAArREAAK0WAACuHAAAryQAALAtAACxOQAAsUYAALJV&#10;AACyZgAAsnkAALKOAACxowAAsrcAALHKAACx4AAAsekAbH4AAF+CAABShwAARo0AADuTAAAwmQAA&#10;Jp4AAByjAAATpwAADasAAAeuAAAAsgAAALUAAAC3AAAAuAAAALkCAAC5CAAAugwAALsQAAC8FAAA&#10;vRsAAL8jAADBLQAAwjoAAMJJAADDWgAAw2wAAMSCAADElwAAxKsAAMS8AADEywAAxNoAZYkAAFiO&#10;AABLlQAAP5sAADOiAAAoqAAAHa0AABSxAAANtgAABrkAAAC8AAAAvwAAAMMAAADEAAAAxQAAAMYA&#10;AADHAAAAyQQAAMoJAADLDQAAzREAAM8YAADSIQAA1S0AANY8AADYTQAA2V8AANpzAADaigAA254A&#10;ANuuAADbugAA3MMAXpYAAFGcAABEowAAOKoAACyxAAAgtwAAFbsAAA2+AAAEwgAAAMUAAADJAAAA&#10;zQAAANAAAADSAAAA0gAAANUAAADWAAAA2QAAANsAAADeBQAA4AoAAOIPAADlFgAA6CAAAOwtAADt&#10;PgAA7VEAAO5lAADvegAA748AAPCfAADwqwAA8LMA/wAQAP8ADgD/AA4A/wASAP8AHQD/ACkA/wA1&#10;AP8AQQD/AE0A/gBWAPsAXwD4AGYA9gBtAPQAdADyAHkA8QB/APAAhADuAIkA7QCPAOsAlQDqAJsA&#10;6ACiAOYAqgDlALMA4wDAAOEA0gDgAOoA3wD5AN0A/wDdAP8A3QD/AN4A/wDeAP8A/wANAP8ACgD/&#10;AAkA/wAPAP8AGAD/ACQA/gAxAPsAPQD4AEgA9ABSAPAAWgDtAGIA6wBpAOkAbwDnAHUA5QB6AOMA&#10;fwDiAIUA4ACKAN4AkADcAJYA2gCdANgApQDVAK8A0gC6ANAAygDOAOMAzQD0AMsA/wDLAP8AywD/&#10;AMsA/wDLAP8A/wAIAP8AAwD/AAUA/wAMAPwAFAD3AB8A8gArAO8ANwDrAEIA5wBMAOQAVQDgAF0A&#10;3QBkANoAagDYAHAA1QB1ANIAegDQAIAAzwCFAM0AiwDLAJIAyQCZAMcAoQDFAKoAwwC1AMEAwwC/&#10;ANoAvgDuAL0A/AC8AP8AvAD/ALwA/wC8AP8A/wAAAP8AAAD/AAAA+QAHAPEAEADqABoA5AAlAN8A&#10;MQDbADwA1wBHANIAUADOAFcAywBeAMkAZQDGAGoAxQBwAMMAdQDBAHoAwACAAL4AhgC8AI0AugCU&#10;ALkAnAC3AKUAtQCwALMAvQCxAM8ArwDoAK4A+ACuAP8ArQD/AK0A/wCtAP8A/wAAAP8AAAD9AAAA&#10;7gABAOMADADaABQA0QAfAMwAKwDIADYAxQBAAMIASgC/AFIAvABZALoAXwC4AGUAtgBqALQAbwCz&#10;AHUAsQB6ALAAgQCuAIgArQCPAKsAmACpAKEApwCrAKUAuACjAMgAogDiAKEA8wCgAP4AoAD/AKAA&#10;/wCgAP8A/wAAAPYAAADqAAAA4AAAANMABgDJAA8AwgAYAL0AJAC5AC8AtgA6ALQAQwCxAEwArgBT&#10;AKwAWQCqAF8AqQBkAKcAagCmAG8ApAB1AKMAewChAIIAoACKAJ4AkwCcAJ0AmgCnAJgAtACWAMMA&#10;lQDcAJQA7wCTAPsAkwD/AJMA/wCSAP8A+QUAAOoLAADcDQAAywoAAMIFAAC8AAoAtgARALEAHACu&#10;ACgAqgAzAKcAPQCkAEUAogBNAKAAUwCeAFkAnABfAJsAZACaAGoAmABwAJcAdgCVAH4AkwCGAJIB&#10;jwCQAZkAjgKkAIwCsQCLA8AAiQXWAIgG7QCIB/oAhwj/AIYI/wCGCP8A7w8AAN4UAADKFQAAvBIA&#10;ALMQAACuDAAAqwYNAKcDFQCiBSAAnwcsAJwINgCZCD8AlwlHAJUJTgCTCVQAkQpaAJAKXwCOCmUA&#10;jQprAIsKcgCKC3kAiAuCAIcLjACFDJcAgwyiAIENsACADcAAfw3YAH0O7wB8D/0Aew//AHsQ/wB7&#10;EP8A5hcAANEeAAC9HQAArxwAAKYZAAChFQAAnhAEAJ0NDwCYDhkAlA4lAJEPLwCPEDkAjBBBAIoQ&#10;SACIEE8AhxBVAIUQWwCEEWEAghFnAIARbgB/EXUAfRF+AHwSiAB6EpQAeBKgAHcTrgB1E74AdBTV&#10;AHMV7gBxFv0AcRb/AHEW/wBwFv8A3B8AAMYlAACzJQAApSMAAJwhAACWHgAAkhkAAJEUCwCNFBQA&#10;iRUfAIYWKQCDFjMAgRc8AIAXQwB+F0oAfBdQAHoXVgB5GFwAdxhiAHYYaQB0GHEAcxl6AHEZhABv&#10;GpAAbhqdAGwbqwBrHLsAahzQAGkd7ABoHvsAaB7/AGce/wBnHv8A0SYAAL0qAACrKgAAnSoAAJMo&#10;AACNJQAAiCIAAIYdBgCDGxAAfxwaAHwdJAB6HS4Adx42AHYePgB0HkUAch9LAHEfUQBvH1gAbh9e&#10;AGwfZQBrIG0AaSB2AGghgQBmIY0AZSKaAGMiqABiI7gAYSPNAGAk6QBgJPoAXyT/AF8k/wBfJP8A&#10;yiwAALYvAACkLwAAli8AAIwtAACFKgAAgCgAAH0kAAB6Ig0AdiMVAHMjIABxJCkAbyQyAG0kOgBr&#10;JUEAaiVHAGglTQBmJVQAZSVaAGQmYQBiJmkAYSZyAF8nfQBeJ4oAXSiXAFsppQBaKbUAWirKAFkq&#10;5wBYKvgAWCr/AFgq/wBYKv8AxTEAAK8zAACeMwAAkDMAAIYyAAB/LwAAeS0AAHUqAAByKAoAbygS&#10;AGspGwBpKSUAZyotAGUqNQBjKj0AYipDAGAqSgBfK1AAXitXAFwrXgBbLGYAWSxvAFgtegBXLYcA&#10;Vi6VAFQuowBTL7MAUy/HAFIv5QBSL/cAUi//AFIv/wBSL/8AwTYAAKo2AACZNgAAizYAAIE1AAB5&#10;MwAAczEAAG8vAABrLgYAaC0QAGQuGABiLiEAYC8qAF4vMQBcLzkAWy9AAFkvRgBYL00AVzBTAFYw&#10;WwBUMWMAUzFsAFIydwBRMoQATzOSAE4zoQBNM7EATTTFAUw04wFMNPYATDT/AEw0/wBMM/8AuzkA&#10;AKY5AACVOQAAhzkAAHw5AAB0NwAAbjQAAGkzAABlMgIAYTINAF4yFABcMx4AWjMmAFgzLgBWMzUA&#10;VTQ8AFM0QwBSNEoAUTRQAFA1WABONWAATTZqAEw2dQBLN4IASjeQAEk4nwBIOLABRzjDAUc44QFH&#10;OPUBRzj/AUc4/wFHOP8BtzsAAKI8AACRPAAAgzwAAHg8AABwOgAAajcAAGQ2AABgNgAAXDYLAFk3&#10;EgBWNxoAVDcjAFI3KwBQNzIATzg5AE04QABMOEcASzhOAEo5VQBJOV4ASDpoAEc6cwBGO4AARTuO&#10;AEQ8ngBDPK4BQjzCAUI93wFCPPMBQjz/AUI8/wFCO/8Bsz0AAJ4+AACNPgAAfz4AAHU+AABsPQAA&#10;ZjoAAGA5AABbOgAAVzoIAFM7EABROxgATjsgAEw7KABLOy8ASTw2AEc8PQBHPEQARj1LAEU9UwBE&#10;PlwAQz5mAEI/cQBBP34AQD+NAD9AnAA+QK0BPUDAAT1A3QE9QPIBPUD/AT4//wE+P/8BrkAAAJpA&#10;AACJQQAAfEEAAHFBAABoQAAAYTwAAFs9AABWPgAAUj4FAE4/DgBMPxUAST8dAEdAJQBGQCwAREAz&#10;AENAOgBCQUIAQUFJAEBBUQA/QloAPkJjAD1DbwA8Q3wAO0OLADpEmwA5RKsBOUS+AThE2wE5RPEB&#10;OUP+ATlD/wE5Q/8BqkIAAJZDAACGQwAAeEMAAG5DAABlQwAAXUAAAFZAAABRQgAATUICAElDDABG&#10;QxIAREQaAEJEIgBBRCoAP0UxAD5FOAA9RT8APEZHADtGTwA6RlcAOUdhADhHbAA3R3oANkiJADVI&#10;mQA0SKoANEi9ADNI2QA0SPAANEf9ADRH/wA1Rv8ApkQAAJJFAACCRgAAdUYAAGpGAABhRQAAWUQA&#10;AFFEAABMRgAASEcAAERHCgBBSBAAP0kYAD1JIAA8SScAOkouADlKNgA4Sj0AN0tEADZLTAA1S1UA&#10;NExfADNMagAyTHcAMUyGADBMlwAvTagALk27AC5N1QAuTO8AL0z9AC9L/wAwS/8AoUcAAI5IAAB+&#10;SAAAcUgAAGZJAABdSAAAVUgAAExJAABHSgAAQksAAD9MBgA7TQ4AOU4VADdOHQA2TyQANU8rADNP&#10;MwAyUDoAMVBCADBQSgAvUVIALlFcAC1RZwAsUXUAK1GEACpSlQApUqYAKVK5AChS0gApUe4AKVD8&#10;ACpQ/wAqT/8AnEoAAIlKAAB6SwAAbUsAAGNMAABaTAAAUUwAAEhNAABDTwAAPVAAADlSAgA1UwwA&#10;M1QSADFUGQAwVSEALlUoAC1VLwAsVjcAK1Y+ACpWRgApVk8AKFdZACdXZAAmV3IAJVeBACRXkgAj&#10;V6QAIle3ACJXzwAiV+wAI1b6ACNV/wAkVf8Alk0AAIROAAB1TgAAaU4AAF9PAABWTwAATVAAAEVS&#10;AAA/UwAAOVYAADNYAAAvWggAK1sPACpbFQAoXB0AJ1wkACZcKwAlXDMAJF06ACNdQwAiXUwAIV1W&#10;ACBeYQAfXm4AHl5+AB1ejwAcXqEAG160ABpdzAAbXekAG1z5ABxb/wAcW/8AkFEAAH5RAABwUQAA&#10;ZFIAAFtSAABSUwAASlQAAEFXAAA7WQAANVsAAC5eAAAoYAMAJGIMACJjEQAhYxgAH2QgAB5kJwAd&#10;ZC4AHGQ2ABtlPgAaZUcAGWVRABhlXQAXZWoAFmV6ABVliwAUZZ4AE2WxABJlyAASZOcAE2P3ABRi&#10;/wAUYv8AiVQAAHhVAABrVQAAYFYAAFdWAABPVwAARlkAAD1cAAA2XwAAMGIAAClkAAAjZwAAHWoH&#10;ABlsDgAYbBMAFm0aABVtIQAUbSkAFG0wABNtOQD/4n0QSUNDX1BST0ZJTEUABxISbkIAEW5MABBu&#10;WAAPbmUADm51AA1uhwANbpoADG2tAAttwgALbOAADGvzAA1r/QANav8AglkAAHJZAABmWQAAXFoA&#10;AFRaAABKXAAAQV8AADljAAAxZgAAKmkAACRsAAAdbwAAF3IAABJ1CQAPdw8ADncUAA53GwANdyMA&#10;DHcqAAt3MwAKdzwACXdHAAh3UgAHd18ABXdvAAR3gAADd5QAAXanAAB2uwABddUAAXTrAAJ09gAC&#10;dPwAe10AAG1dAABiXgAAWV4AAE5gAABFYwAAPGcAADNrAAArbgAAJHIAAB51AAAXeQAAEnwAAA1/&#10;BgAJgQwABYERAAOBFgACgR0AAYEkAACBLQAAgjYAAIJAAACCTAAAglkAAIJoAACCeQAAgo0AAIGg&#10;AACAtAAAgMsAAH/nAAB+8gAAfvkAdGIAAGhiAABeYgAAU2QAAElnAAA/awAANnAAAC10AAAleAAA&#10;HnwAABeAAAARgwAADYYAAAiJBAACiwoAAIsOAACLEwAAjBgAAIwfAACNJgAAjS8AAI45AACORAAA&#10;jlEAAI5gAACOcQAAjoUAAI6ZAACNrQAAjMMAAIzfAACL7gAAi/YAbmgAAGRnAABYaQAATWwAAEJx&#10;AAA4dgAAL3sAACZ/AAAehAAAFogAABCMAAAMjwAABpIAAACVAAAAlgcAAJcMAACXDwAAmBMAAJkY&#10;AACaHwAAmyYAAJswAACcOwAAnEgAAJxXAACcaAAAnHsAAJyQAACbpQAAm7oAAJrQAACa5wAAmvEA&#10;am0AAF5vAABRcgAARncAADt8AAAxggAAJ4cAAB6MAAAWkQAAEJUAAAqZAAAEnAAAAKAAAACiAAAA&#10;owEAAKMGAACkCwAApQ4AAKYSAACnFwAAqB4AAKomAACrMQAAqz4AAKxNAACsXQAArHAAAKyFAACs&#10;mwAAq68AAKvDAACr2QAAqugAZHUAAFd5AABLfgAAP4QAADSKAAApkAAAH5YAABabAAAQnwAACaMA&#10;AAGnAAAAqgAAAK4AAACwAAAAsAAAALEAAACyAwAAtAgAALUNAAC2EAAAtxUAALkdAAC7JgAAvDMA&#10;AL1BAAC9UgAAvWQAAL55AAC+kAAAvaQAAL23AAC9xgAAvdcAXH8AAFCFAABEiwAAOJIAACyZAAAh&#10;nwAAF6QAABCpAAAJrgAAALIAAAC2AAAAuQAAAL0AAAC/AAAAvwAAAMAAAADBAAAAwwAAAMQFAADG&#10;CgAAxw4AAMkTAADLHAAAziYAANA1AADRRQAA0lcAANJrAADTggAA05cAANOpAADSuAAA0sQAVYwA&#10;AEmTAAA9mgAAMKIAACWoAAAargAAEbQAAAm5AAAAvQAAAMEAAADEAAAAyAAAAMsAAADNAAAAzQAA&#10;AM8AAADQAAAA0gAAANQAAADYAAAA2gYAAN0MAADgEQAA4xoAAOYnAADnOAAA6EoAAOldAADqcgAA&#10;64gAAOubAADsqAAA7LIA/wANAP8ACwD/AAsA/wAQAP8AGgD/ACYA/wAyAP8APQD/AEgA+wBSAPgA&#10;WgD2AGIA8wBpAPEAbwDwAHUA7gB6AOwAfwDrAIQA6QCKAOgAkADmAJYA5ACdAOIApQDhAK8A3wC7&#10;AN0AywDbAOYA2QD3ANgA/wDYAP8A1wD/ANcA/wDUAP8A/wAIAP8ABAD/AAQA/wANAP8AFQD+ACEA&#10;+gAsAPcAOAD0AEMA8ABNAO0AVQDqAF0A5wBkAOQAagDiAHAA4AB1AN4AegDdAH8A2wCFANkAiwDV&#10;AJEA0wCZANEAoADPAKoAzQC1AMsAxADJAN0AyADxAMcA/wDGAP8AxgD/AMYA/wDHAP8A/wAAAP8A&#10;AAD/AAAA/wAKAPgAEQDxABwA7AAnAOkAMgDmAD0A4gBHAN0AUADZAFgA1QBfANIAZQDQAGoAzgBw&#10;AMwAdQDKAHoAyQB/AMcAhQDFAIwAwwCUAMEAnAC/AKUAvQCwALsAvQC6ANAAuADrALcA+wC2AP8A&#10;tgD/ALYA/wC2AP8A/wAAAP8AAAD9AAAA8wAFAOkADgDhABYA2wAhANUALQDRADcAzgBBAMoASgDH&#10;AFIAxABZAMIAXwDAAGUAvgBqALwAbwC7AHQAuQB6ALcAgAC2AIcAtACOALIAlwCwAKAArgCqAK0A&#10;twCrAMgAqQDjAKgA9QCnAP8ApwD/AKcA/wCmAP8A/wAAAP4AAADxAAAA5QAAANcACgDNABEAxwAc&#10;AMIAJgC/ADEAvAA7ALoARAC3AEwAtABTALIAWQCxAF8ArwBkAK0AaQCsAG8AqgB0AKkAegCnAIEA&#10;pgCJAKQAkQCiAJsAoAClAJ4AsgCdAMEAmwDaAJoA7wCZAP0AmAD/AJgA/wCYAP8A/QAAAPAAAADh&#10;AAAA0QAAAMYABAC9AA0AtwAVALMAIACwACsArQA1AKsAPgCoAEYApgBNAKQAVACjAFkAoQBfAKAA&#10;ZACeAGkAnQBuAJsAdQCaAHsAmACDAJYAjACVAJYAkwChAJEArQCPALsAjQDPAIwA6QCLAPgAjAD/&#10;AIwA/wCMAP8A8wIAAOIHAADMBwAAvwQAALcAAACxAAgAqwAQAKcAGQCkACQAoAAuAJ4ANwCcAEAA&#10;mgBHAJgATgCWAFQAlQBZAJMAXgCSAGQAkABpAI8AbwCNAHYAiwB+AIoAiACIAJIAhgCdAIUAqQCD&#10;ALgAgQDKAIAA5QCAAPUAfwD/AH8A/wB/AP8A6A0AANAQAAC+EAAAsQ4AAKgNAACjCAAAoAIMAJwA&#10;EwCYAB0AlQAnAJIAMQCQADkAjgFBAIwBSACKAk4AiQJUAIcCWQCGAl8AhANkAIMDawCBA3IAgAR6&#10;AH4EhAB9BY4AewWaAHkGpwB4BrUAdgfIAHUI4wB1CfQAdAr/AHMK/wBzCv8A3RUAAMQXAACxFwAA&#10;pRYAAJwTAACWEQAAlA0EAJMIDQCOBxUAiwkgAIgJKgCFCjMAgws7AIELQgCAC0kAfgtPAH0MVAB7&#10;DFoAegxgAHgMZwB3DG4AdQ12AHQNgAByDYwAcA2ZAG8OpgBtDrUAbA7JAGsP5gBqEPcAaRD/AGkQ&#10;/wBpEP8A0B0AALkeAACoHgAAmx0AAJIbAACLGQAAiBUAAIcRBwCFDhAAgQ8aAH4QJAB7EC0AeRA2&#10;AHcRPQB2EUQAdBFKAHMRUABxEVYAcBFcAG4SYgBtEmoAaxJzAGkTfQBoE4kAZhOWAGUUowBjFbMA&#10;YhXGAGIW4wBhFvYAYBf/AGAX/wBgF/8AxyIAALAjAACfJAAAkiMAAIkiAACCIAAAfh0AAHwZAAB6&#10;FQ0AdxUVAHQWHwBxFigAbxcwAG4XOABsFz8AaxdFAGkYSwBoGFEAZhhYAGUYXgBjGWYAYhlvAGAZ&#10;eQBfGoUAXRuSAFwboQBbHLAAWhzDAFkd4ABYHvQAWB7/AFge/wBYHv8AvycAAKkoAACZKAAAiygA&#10;AIInAAB7JQAAdiMAAHMgAABxHAkAbhwRAGscGgBpHSMAZx0sAGUdMwBjHjoAYh5BAGAeRwBfHk0A&#10;Xh5UAFwfWwBbH2IAWSBrAFggdgBWIYIAVSGQAFQingBTIq4AUiPAAFEj3QBRJPIAUST/AFEk/wBR&#10;I/8AuSsAAKMsAACTLAAAhi0AAHwsAAB0KgAAbygAAGslAABpIgUAZiEOAGMiFgBhIh8AXyMnAF0j&#10;LwBcIzYAWiM9AFkkQwBXJEoAViRQAFUkVwBTJV8AUiVoAFEmcwBPJn8ATieNAE0onABMKKwASym+&#10;AEsp2gBKKfEASin/AEsp/wBLKf8Asy4AAJ4vAACOMAAAgTAAAHcvAABvLgAAaisAAGUqAABjJwEA&#10;XycMAFwnEwBaJxsAWCgkAFYoKwBVKDIAUyg5AFIpQABQKUYATylNAE4pVABNKlwATCplAEorcABJ&#10;K3wASCyLAEctmgBGLaoARS68AEUu1gBFLu8ARS7+AEUu/wBFLf8ArjEAAJoyAACJMwAAfDMAAHIz&#10;AABrMQAAZS8AAGAtAABdLAAAWSwJAFYsEABULBgAUiwgAFAsKABOLS8ATS02AEwtPABKLUMASS1K&#10;AEguUQBHLlkARi9jAEUwbQBDMHoAQjGJAEExmABBMqgAQDK7AD8y0wA/Mu4AQDL9AEAy/wBAMv8A&#10;qjMAAJY1AACGNQAAeTYAAG41AABmNQAAYTIAAFwwAABXMAAAVDAGAFEwDgBOMBUATDEdAEoxJQBI&#10;MSwARzEyAEYxOQBEMUAAQzJHAEIyTwBBM1cAQDNgAD80awA+NXgAPTWHADw2lgA7NqcAOza5ADo2&#10;0QA6Nu0AOzb8ADs2/wA7Nv8ApjYAAJI3AACCOAAAdTgAAGs4AABjNwAAXTYAAFczAABTNAAATzQD&#10;AEs0DABJNBIARjUaAEU1IgBDNSkAQTUvAEA1NgA/Nj0APjZEAD03TAA8N1UAOzheADo4aQA5OXYA&#10;ODmFADc6lQA3OqUANjq4ADU6zwA2OuwANjr7ADY5/wA3Of8AojgAAI45AAB+OgAAcjsAAGg7AABf&#10;OgAAWTkAAFM2AABONwAASjgAAEY4CgBEORAAQTkXAD85HwA+OSYAPDktADs6NAA6OjsAOTtCADg7&#10;SgA3O1MANjxcADU8ZwA0PXQAMz2DADM+kwAyPqQAMT62ADE+zQAxPuoAMT76ADI9/wAyPf8AnjsA&#10;AIs8AAB7PAAAbj0AAGQ9AABcPQAAVTwAAE46AABJOwAARTwAAEE9BwA+PQ4APD0VADo+HAA5PiMA&#10;Nz4qADY/MQA1PzgAND9AADNASAAyQFAAMUBaADBBZQAvQXIALkKBAC1CkQAtQqIALEK1ACtCywAs&#10;QukALEL5AC1B/wAtQf8AmT0AAIc+AAB3PwAAaz8AAGFAAABZPwAAUj8AAEk+AABEPwAAQEAAADxB&#10;BAA5Qg0AN0ISADVDGQAzQyEAMkMoADFELwAwRDYAL0Q9AC5FRQAtRU4ALEVYACtGYwAqRm8AKUZ+&#10;AChGjwAnR6EAJkezACZHyQAmRucAJ0b4AChF/wAoRf8AlUAAAIJBAABzQgAAZ0IAAF5CAABVQgAA&#10;TkIAAEVCAAA/RAAAO0UAADdGAAA0RwoAMUgQAC9IFgAuSR4ALEklACtJLAAqSTMAKUo6AChKQgAn&#10;SksAJktVACVLYAAkS20AI0t8ACJLjQAhTJ8AIUyxACBMxwAgS+YAIUv3ACJK/wAiSv8AkEMAAH5E&#10;AABvRAAAZEUAAFpFAABSRQAASkYAAEFHAAA8SAAAN0kAADJLAAAuTQcAK04OAClOEwAnTxoAJk8h&#10;ACVPKAAkTzAAI1A3ACJQPwAhUEgAIFBSAB9RXQAeUWoAHVF5ABxRigAbUZwAGlGvABlRxQAZUeQA&#10;GlD2ABtP/wAcT/8AikYAAHlHAABrRwAAYEgAAFZIAABOSAAAR0kAAD5LAAA5TAAAM04AAC5QAAAo&#10;UwIAJFQLACJVEAAgVRYAH1YeAB5WJAAdViwAHFYzABtXOwAaV0QAGVdOABhXWQAXWGYAFVh1ABRY&#10;hwAUWJoAE1esABJXwgASV+EAE1b0ABRV/wAUVf8AhEkAAHRKAABmSwAAXEsAAFNLAABLTAAARE0A&#10;ADxPAAA1UQAAL1QAAClWAAAkWQAAHlsHABpdDQAYXRIAF10ZABZeIAAVXicAFF4uABNeNwASXkAA&#10;EV9KABFfVQAQX2IAD19xAA5fgwANX5YADV+pAAxevgAMXtoADV3wAA1c/AAOXP8Afk0AAG5OAABi&#10;TgAAWE8AAE9PAABIUAAAQFIAADhUAAAwVwAAKloAACRdAAAfXwAAGWIBABNlCQARZg8AEGYUAA9m&#10;GwAOZyIADWcpAA1nMgAMZzsAC2dFAApnUAAJZ10AB2dsAAZnfQAFZ5AABGajAAJmtwADZc8ABGXp&#10;AARk9QAEZPwAd1EAAGlSAABdUgAAVFIAAExTAABDVQAAO1gAADNbAAArXgAAJWEAAB9kAAAZZwAA&#10;E2oAAA9tBgALcAwACHARAAdwFgAFcB0ABHAkAANwLAACcDUAAHA/AABwSgAAcFcAAHBlAABwdgAA&#10;cIoAAG+eAABvsgAAbsgAAG3lAABt8gAAbfkAcFYAAGNWAABZVgAAUVcAAEdYAAA+WwAANl8AAC5i&#10;AAAmZgAAH2oAABltAAATcAAADnMAAAt2BAAFeAsAAXgPAAB5EwAAeRkAAHkfAAB6JgAAei8AAHo5&#10;AAB6RAAAelAAAHpfAAB6cAAAeoMAAHqYAAB6rAAAecIAAHjfAAB47wAAd/cAalsAAF9bAABWWwAA&#10;TFwAAEJgAAA5YwAAMGgAAChsAAAgcAAAGXQAABN3AAAOewAACX4AAASBAgAAgggAAIMNAACDEAAA&#10;hBQAAIUZAACGIAAAhigAAIcxAACHPAAAh0kAAIdXAACHaAAAh3sAAIeQAACGpQAAhboAAIXTAACE&#10;6gAAhPQAZWAAAFxgAABRYQAARmQAADxpAAAybQAAKXIAACF3AAAZewAAEoAAAA2DAAAIhwAAAooA&#10;AACNAAAAjgQAAI4JAACPDQAAkBAAAJEUAACSGQAAkyAAAJQpAACVMwAAlUAAAJZOAACWXwAAlXIA&#10;AJWIAACVnQAAlLIAAJTIAACT4gAAk+4AYWUAAFZmAABKagAAP24AADV0AAAreQAAIX8AABmEAAAR&#10;iQAADI0AAAaRAAAAlAAAAJgAAACaAAAAmwAAAJwCAACdBwAAngsAAJ8OAAChEgAAohgAAKMgAACl&#10;KQAApjYAAKZEAACmVQAApmgAAKZ9AACmlAAApakAAKS9AACk0QAApOQAW2wAAE9wAABDdQAAOHsA&#10;AC2BAAAjhwAAGY0AABGSAAALlwAABJwAAACgAAAAowAAAKYAAACoAAAAqQAAAKoAAACsAAAArQQA&#10;AK4JAACwDQAAsREAALMXAAC1IAAAtisAALc6AAC3SwAAuFwAALhxAAC4iAAAuJ0AALixAAC3wgAA&#10;t9AAVHYAAEh8AAA8ggAAMYkAACaQAAAblwAAEp0AAAyiAAADpwAAAKsAAACuAAAAsgAAALYAAAC4&#10;AAAAuAAAALoAAAC7AAAAvQAAAL4AAADABQAAwQsAAMMQAADGFgAAySAAAMouAADLPgAAzFAAAMxk&#10;AADNegAAzZEAAM2kAADNtAAAzcAATYMAAEGKAAA1kQAAKZkAAB6gAAATpgAADKwAAAOxAAAAtgAA&#10;ALoAAAC+AAAAwgAAAMYAAADIAAAAyAAAAMoAAADLAAAAzQAAAM4AAADQAAAA0gEAANUIAADZDgAA&#10;3RUAAOEhAADiMQAA5EMAAOVWAADmawAA5oIAAOeWAADnpQAA5rAA/wAJAP8ABQD/AAYA/wAOAP8A&#10;FgD/ACEA/wAtAP8AOAD9AEMA+QBNAPUAVQDyAF0A8ABjAO4AaQDsAG8A6gB0AOkAegDnAH8A5gCF&#10;AOQAiwDjAJEA4QCZAN8AoQDcAKoA2gC2ANcAxgDVAOEA0wD0ANIA/wDRAP8A0QD/AM8A/wDKAP8A&#10;/wABAP8AAAD/AAEA/wAMAP8AEgD6AB0A9gAoAPMAMwDwAD4A7ABIAOgAUADlAFgA4gBeAN8AZADd&#10;AGoA2wBvANkAdADWAHoA1AB/ANIAhQDQAIwAzgCTAMwAnADJAKUAxwCwAMYAvgDEANQAwgDuAMEA&#10;/gDAAP8AwAD/AL8A/wC+AP8A/wAAAP8AAAD/AAAA+gAHAPEADwDrABgA5gAjAOIALgDgADgA2wBC&#10;ANUASwDRAFIAzgBZAMsAXwDJAGUAxwBqAMYAbwDEAHQAwgB6AMEAgAC/AIYAvQCOALsAlgC5AKAA&#10;twCqALYAtwC0AMoAsgDmALEA+ACwAP8ArwD/AK8A/wCwAP8A/wAAAP8AAAD3AAAA6gACAOEADADX&#10;ABMA0AAdAMwAKADJADIAxgA8AMIARQC/AE0AvABTALoAWQC4AF8AtwBkALUAaQC0AG4AsgB0ALEA&#10;egCvAIAArQCIAKwAkQCqAJoAqAClAKYAsQCkAMEAowDcAKEA8gChAP8AoAD/AKAA/wChAP8A/wAA&#10;APcAAADoAAAA2QAAAMsACADDABAAvQAYALkAIgC2ACwAtAA2ALIAPwCvAEcArABNAKsAVACpAFkA&#10;pwBeAKYAYwClAGgAowBuAKIAdACgAHoAngCCAJwAiwCbAJUAmQCfAJgArACWALoAlADPAJMA6wCS&#10;APsAkgD/AJIA/wCRAP8A9wAAAOcAAADTAAAAxgAAALsAAgCzAAwArQASAKoAHACnACYApAAwAKMA&#10;OACgAEAAngBHAJwATgCaAFMAmQBYAJcAXQCWAGMAlQBoAJMAbgCSAHQAkAB8AI8AhQCNAI8AiwCa&#10;AIoApwCIALUAhgDHAIUA5ACEAPUAhAD/AIMA/wCDAP8A7AAAANMAAADBAQAAtAAAAKwAAACmAAcA&#10;oAAOAJ0AFgCaACAAlwApAJUAMgCTADoAkQBBAI8ASACNAE0AjABTAIsAWACJAF0AiABjAIcAaQCF&#10;AG8AgwB3AIIAgACAAIoAfgCWAH0AowB7ALAAegDCAHkA3QB4APEAdwD9AHgA/wB4AP8A3goAAMQL&#10;AACyDAAApgsAAJ0IAACZBAAAlQAKAJEAEQCOABkAiwAjAIkALACHADQAhQA7AIMAQgCCAEgAgABO&#10;AH8AUwB9AFgAfABeAHsAZAB5AGoAeAByAHYAewB0AIYAcwCSAHEAnwBwAK0AbgC+AG0B1gBtAu0A&#10;bAP6AGwD/wBsA/8AzhAAALcRAACmEgAAmhEAAJEQAACLDgAAiQsDAIcFDACEARMAgQEcAH4CJQB8&#10;Ay4AegM2AHgEPAB3BEMAdQVIAHQFTgBzBVQAcQVZAHAGXwBuBmYAbQZuAGsHeABqB4MAaAiQAGcJ&#10;nQBlCawAZAm8AGMK1ABjC+wAYgz6AGIM/wBiDP8AwxYAAK0XAACdGAAAkBgAAIcWAACBFAAAfREA&#10;AHwOBgB8Cg4AeAoWAHULHwByCygAcAwwAG8MNwBtDD4AbAxEAGsNSgBpDU8AaA1VAGcNXABlDWMA&#10;Yw5rAGIOdQBgDoEAXw6OAF0PnABcEKsAWxC9AFoQ1gBZEfAAWRH9AFkR/wBZEf8AuRsAAKUdAACU&#10;HgAAiB4AAH4dAAB4GwAAdBgAAHEVAABxEQkAbxARAGwQGQBpECIAZxEqAGYRMgBkETkAYxE/AGIR&#10;RQBgEksAXxJRAF0SWABcEl8AWhNoAFkTcgBXFH0AVhSLAFQVmQBTFakAUha6AFEW0gBRF+0AURf9&#10;AFEX/wBRF/8AsiAAAJ4iAACOIgAAgSMAAHciAABwIQAAbB4AAGkbAABnGAQAZhUOAGMWFQBhFh4A&#10;XxYmAF0WLQBcFzQAWhc7AFkXQQBYGEcAVhhNAFUYVABTGFwAUhlkAFEZbgBPGnoAThuIAE0blwBL&#10;HKYAShy4AEodzwBJHesASR37AEkd/wBKHf8ArCQAAJglAACIJgAAeycAAHEmAABqJQAAZiMAAGIh&#10;AABgHgAAXhwLAFsbEgBZHBoAVxwiAFUcKQBUHDAAUx03AFEdPQBQHUMATx1KAE0eUQBMHlgASx9h&#10;AEkfawBIIHcARyCFAEYhlABEIqQARCK2AEMizABDI+kAQyP6AEMj/wBDIv8ApicAAJMpAACDKgAA&#10;dioAAG0qAABlKQAAYCcAAFwlAABZIwAAVyEHAFUhDwBSIRYAUCEeAE4hJQBNIiwATCIzAEoiOQBJ&#10;IkAASCJGAEcjTQBFI1UARCReAEMkaQBCJXUAQCaDAD8mkgA+J6MAPie0AD0nygA9KOgAPSj5AD0n&#10;/wA+J/8AoioAAI4rAAB/LQAAci0AAGgtAABhLAAAXCsAAFgoAABUJgAAUSYEAE4lDQBMJRMASiYa&#10;AEgmIgBHJikARSYvAEQmNgBDJzwAQSdDAEAnSwA/KFMAPilcAD0pZgA8KnIAOyqBADorkAA5K6EA&#10;OCyyADcsyAA3LOYAOCz4ADgs/wA4LP8AnSwAAIouAAB7LwAAbzAAAGUwAABdLwAAWC4AAFMrAABQ&#10;KgAATCoAAEkqCwBGKhEARCoXAEIqHwBBKiUAPyosAD4rMwA9KzkAPCtAADssSAA6LFAAOS1ZADgu&#10;ZAA3LnAANi9/ADUvjwA0MJ8AMzCxADIwxwAyMOUAMzD3ADMw/wA0L/8AmS8AAIcxAAB3MgAAazIA&#10;AGIyAABaMgAAVDEAAE8vAABLLQAARy4AAEQuCABBLg4APy4UAD0uHAA7LiIAOS8pADgvLwA3LzYA&#10;NjA+ADUwRgA1MU4ANDFXADMyYgAyMm4AMTN9ADAzjQAvNJ4ALjSwAC00xQAtNOMALjT2AC8z/wAv&#10;M/8AlTEAAIMzAAB0NAAAaDUAAF41AABXNAAAUTQAAEsyAABGMQAAQjIAAD8yBQA8Mg0AOTMSADgz&#10;GQA2MyAANDMmADMzLQAyNDQAMTQ7ADA1QwAwNUwALzZVAC42YAAtN2wALDd7ACs3iwAqOJwAKTiu&#10;ACg4wwAoOOIAKTj1ACo3/wAqN/8AkjQAAH81AABxNgAAZTcAAFs3AABUNwAATTYAAEc2AABCNQAA&#10;PTYAADo2AgA3NwsANDcQADI3FgAxOB0ALzgkAC44KwAtOTIALDk5ACs5QQAqOkkAKjpTACk7XgAo&#10;O2oAJzt5ACY8iQAlPJsAJDytACM8wgAjPOAAJDz0ACU7/wAlO/8AjTYAAHw4AABtOQAAYjkAAFg6&#10;AABROQAASjkAAEQ5AAA9OQAAOToAADU7AAAyOwgALzwOAC09FAAsPRoAKj0hACk9KAAoPi8AJz42&#10;ACY+PgAlP0cAJD9QACNAWwAiQGgAIUB2ACBAhwAfQZkAH0GrAB5BwAAeQd4AH0DzAB9A/gAgP/8A&#10;iTkAAHg6AABpOwAAXjwAAFU8AABNPAAARzwAAEA8AAA4PQAAND4AADBAAAAtQQUAKkIMACdCEQAm&#10;QxgAJEMeACNDJQAiQywAIUQzACBEOwAfREQAHkVOAB1FWQAcRWUAG0V0ABpFhQAZRpcAGUapABhG&#10;vgAXRdwAGEXxABlE/QAaRP8AhDwAAHM9AABmPgAAWz8AAFI/AABKPwAARD8AAD1AAAA2QQAAMUMA&#10;ACxEAAAnRgEAJEcKACFIDwAgSRQAHkkbAB1JIgAcSSkAG0owABpKOAAZSkEAGEpLABdLVQAWS2IA&#10;FUtxABRLggATS5QAEkunABJLvAARS9kAEkrwABNK/AAUSf8Afz8AAG9AAABhQQAAV0IAAE5CAABH&#10;QgAAQUIAADpDAAAyRQAALUcAAChJAAAjSwAAHk0GABtPDQAYUBEAF1AXABZQHgAVUCUAFFAsABNR&#10;NAASUT0AEVFHABFRUgAQUV8AD1JtAA5SfgANUZEADVGkAAxRuAAMUdEADVDsAA1Q+gAOT/8AeUMA&#10;AGpEAABdRAAAU0UAAEtFAABERQAAPkYAADZIAAAvSgAAKUwAACRPAAAfUQAAGlMAABRWCQARVw4A&#10;EFgTABBYGQAPWCAADlgoAA1YMAANWDkADFhDAAtYTgAKWFoACFhoAAdYeQAGWIwABVifAARYswAE&#10;V8oABVfmAAVX8wAGVvwAc0YAAGRHAABZSAAAUEgAAEhIAABBSQAAOkoAADJNAAArUAAAJVIAACBV&#10;AAAaWAAAFVoAABBdBgAMYAwACmAQAAlgFQAIYBwAB2AjAAVgKwAEYDQAA2A9AAFgSQAAYFUAAGBj&#10;AABgcwAAYIYAAF+aAABfrgAAX8QAAF7iAABe8AAAXvgAbEoAAF9LAABVSwAATEwAAEVMAAA9TgAA&#10;NVAAAC5TAAAnVgAAIFkAABpcAAAVXwAAEGIAAA1lBAAIZwsAA2cOAABoEwAAaBgAAGgfAABpJgAA&#10;aS4AAGk4AABpQwAAaU8AAGldAABpbQAAaYAAAGmUAABoqQAAaL8AAGfcAABm7gAAZvcAZk8AAFpP&#10;AABRTwAASk8AAEFRAAA4VAAAMFcAAChbAAAhXgAAGmIAABRlAAAQaAAADGsAAAduAwABcAkAAHAN&#10;AABxEAAAcRQAAHIaAABzIQAAcygAAHMxAABzPAAAdEgAAHNWAABzZgAAc3kAAHOOAABzowAAcrkA&#10;AHHSAABx6wAAcPQAYVMAAFZTAABPUwAARVUAADtYAAAyXAAAKmAAACJkAAAbaAAAFGwAAA9vAAAL&#10;cgAABnYAAAB5AAAAegYAAHoKAAB7DgAAfBEAAH0VAAB+GwAAfyIAAIAqAACANQAAgEEAAIBPAACA&#10;XwAAgHEAAICGAACAnQAAf7IAAH7KAAB+5QAAffEAXFgAAFRYAABJWgAAP10AADVhAAAsZQAAI2oA&#10;ABtvAAAUcwAADncAAAl7AAADfwAAAIIAAACEAAAAhgEAAIYGAACICgAAiQ0AAIoQAACLFQAAjBsA&#10;AI4iAACPLAAAjzgAAI9GAACPVgAAj2gAAI9+AACPlQAAjqsAAI3BAACN3AAAjOsAWV0AAE5fAABD&#10;YgAAOGYAAC5sAAAkcQAAHHcAABR8AAAOgQAACIUAAACJAAAAjQAAAJAAAACSAAAAkwAAAJQAAACW&#10;AwAAlwgAAJgMAACaDwAAmxMAAJ0aAACfIwAAoC4AAKA8AACgTAAAoF4AAKB0AACfjAAAn6IAAJ+3&#10;AACeywAAnuAAU2QAAEdoAAA8bQAAMXMAACd5AAAdfwAAFIUAAA2LAAAGkAAAAJQAAACYAAAAnAAA&#10;AJ8AAAChAAAAogAAAKQAAAClAAAApwAAAKgEAACqCQAArA0AAK0SAACwGQAAsiMAALIxAACyQgAA&#10;slQAALJpAACygAAAspgAALGsAACyvwAAsc4ATG4AAEBzAAA1egAAKoEAAB+IAAAVjgAADpUAAAaa&#10;AAAAnwAAAKQAAACoAAAArAAAAK8AAACxAAAAsQAAALMAAAC1AAAAtgAAALgAAAC6AAAAvAYAAL4M&#10;AADAEQAAwxkAAMUmAADFNwAAxkkAAMZdAADHcgAAx4oAAMifAADIrwAAyLwARnoAADmBAAAuiQAA&#10;IpAAABeYAAAPnwAAB6UAAACqAAAArwAAALMAAAC3AAAAvAAAAL8AAADBAAAAwgAAAMQAAADFAAAA&#10;xwAAAMkAAADLAAAAzQAAAM8DAADSCgAA1hAAANwaAADdKgAA3jwAAN9QAADgZQAA4XsAAOGRAADi&#10;ogAA4q0A/wACAP8AAAD/AAMA/wAMAP8AEwD/AB0A/wAoAP4AMwD7AD4A9wBIAPMAUADwAFcA7QBe&#10;AOsAZADoAGkA5wBvAOUAdADjAHkA4gB/AOAAhQDeAIwA3ACTANkAnADWAKYA0wCxANEAwADPANoA&#10;zgDxAMwA/wDLAP8AywD/AMYA/wDBAP8A/wAAAP8AAAD/AAAA/wAIAPsAEAD2ABkA8gAkAO8ALgDt&#10;ADkA6ABCAOMASwDgAFIA3QBZANkAXwDWAGQA0wBpANEAbgDPAHQAzgB5AMwAfwDKAIYAyACOAMYA&#10;lgDEAKAAwgCrAMAAuQC+AM0AvADqALsA/AC6AP8AugD/ALoA/wC2AP8A/wAAAP8AAAD+AAAA9AAE&#10;AOsADQDkABQA3wAfANsAKQDYADMA0wA9AM4ARQDKAE0AxwBTAMUAWQDDAF8AwQBkAL8AaQC9AG4A&#10;uwBzALoAeQC4AIAAtgCIALQAkACyAJoAsQClAK8AsgCtAMQArADhAKsA9gCqAP8AqgD/AKoA/wCq&#10;AP8A/wAAAP0AAADuAAAA4gAAANUACgDNABEAxwAZAMQAIwDBAC0AvwA3ALsAPwC3AEcAtQBOALIA&#10;UwCwAFkArwBeAK0AYwCsAGgAqwBtAKkAcwCoAHoApgCBAKQAigCjAJQAoQCfAJ8ArACeALsAnADS&#10;AJsA7gCaAP8AmgD/AJkA/wCZAP8A/gAAAO4AAADeAAAAywAAAMEABQC5AA0AtAAUALEAHgCuACcA&#10;qwAwAKoAOQCnAEEApABIAKIATQChAFMAnwBYAJ4AXQCdAGIAmwBnAJoAbQCYAHMAlwB7AJUAhACU&#10;AI4AkgCZAJAApgCOALQAjQDIAIwA5gCLAPkAigD/AIoA/wCLAP8A8AAAANsAAADHAAAAugAAALAA&#10;AACoAAoApAAQAKAAGACdACEAmwAqAJoAMwCYADsAlgBBAJQASACSAE0AkQBSAI8AVwCOAFwAjABh&#10;AIsAZwCKAG4AiAB1AIcAfgCFAIgAgwCUAIIAoACAAK8AfwDAAH4A3QB9APIAfQD/AH0A/wB9AP8A&#10;4AAAAMYAAAC1AAAAqgAAAKIAAACbAAUAlQANAJIAEwCQABwAjQAkAIsALQCKADQAiAA7AIYAQgCF&#10;AEcAgwBNAIIAUgCBAFcAfwBcAH4AYgB9AGgAewBwAHoAeQB4AIMAdgCPAHUAnAB0AKoAcgC6AHEA&#10;0QBwAOwAcAD7AHAA/wBwAP8AzQQAALcGAACnBwAAmwYAAJMEAACOAAAAigAIAIYADwCEABYAgQAe&#10;AH8AJwB9AC4AfAA2AHoAPAB5AEIAdwBHAHYATAB1AFIAcwBXAHIAXQBxAGMAbwBrAG4AdABsAH4A&#10;awCKAGkAmABoAKYAZwC2AGYAywBlAOcAZQD3AGUA/wBlAP8AwAwAAKsNAACbDgAAjw4AAIYNAACB&#10;CwAAfgcBAHwBCwB5ABEAdwAYAHUAIQBzACkAcQAwAG8ANgBuADwAbABCAGsARwBqAE0AaQBSAGgA&#10;WABmAF8AZQBnAGMAcABiAXoAYAGHAF8ClQBeAqMAXAOzAFwDxwBbBOQAWwX0AFsG/gBbBv8AtRAA&#10;AKESAACREwAAhRMAAHwSAAB2EQAAcw4AAHIMBABxBw0AbgQSAGwEGwBpBSMAZwUqAGYGMQBkBjcA&#10;YwY9AGIHQwBhB0kAXwdOAF4IVQBdCFwAWwljAFoJbQBYCngAVwqFAFYLkwBUC6IAUwuzAFIMxwBS&#10;DOQAUQ31AFEN/wBRDf8ArRUAAJkXAACJGAAAfRkAAHQYAABtFwAAahQAAGcRAABnDgcAZgwOAGMM&#10;FQBhDB0AXwwlAF0NLABcDTMAWw05AFoNPwBYDUUAVw1LAFYOUQBVDlkAUw5hAFIOawBQD3YAThCD&#10;AE0QkgBMEKIASxCyAEoRyABJEeUASRH3AEkS/wBJEf8ApRkAAJIcAACDHQAAdh4AAG0dAABmHAAA&#10;YhoAAF8XAABeFAEAXhEKAFsQEQBZERgAVxEgAFURJwBUES4AUxE0AFEROwBQEkEATxJHAE4STgBM&#10;ElUASxNeAEkTZwBIFHMARhSAAEUVjwBEFZ8AQxawAEIWxQBCF+MAQhf2AEIX/wBCF/8Anx0AAIwg&#10;AAB9IQAAcSIAAGgiAABhIQAAXB8AAFkcAABXGQAAVRYGAFQVDgBRFRQATxYcAE4WIwBMFioASxYw&#10;AEoWNwBJFz0ARxdDAEYXSgBFGFIAQxhaAEIZZABBGXAAPxp9AD4bjQA9G50APByuADscwwA7HOEA&#10;Ox31ADsc/wA8HP8AmiEAAIcjAAB4JAAAbCUAAGMlAABcJAAAVyMAAFMgAABRHgAATxwCAE0bDABL&#10;GhEASBsYAEcbIABFGyYARBstAEMcMwBCHDkAQBxAAD8dRwA+HU8APR5YADweYgA6H20AOR97ADgg&#10;iwA3IZsANiGtADUhwQA1Id8ANSHzADYh/wA2If8AliMAAIMmAAB0JwAAaCgAAF8oAABYJwAAUyYA&#10;AE8kAABMIgAASSAAAEcgCQBEHw8AQh8VAEAgHAA/ICMAPiApADwgLwA7ITYAOiE9ADkhRAA4IkwA&#10;NyJVADYjXwA0I2sAMyR5ADIliQAxJZoAMCWrADAmvwAvJtwAMCbyADAm/wAxJf8AkSYAAH8oAABx&#10;KgAAZSoAAFwqAABVKgAATykAAEsoAABIJQAARCQAAEEkBQA/JA0APSQSADskGQA5JB8ANyQmADYk&#10;LAA1JTMANCU6ADMmQQAyJkoAMSdTADAnXQAvKGkALil3AC0phwAsKZgAKyqqACoqvQAqKtoAKyrx&#10;ACsq/gAsKf8AjSgAAHwqAABtLAAAYi0AAFktAABRLQAATCwAAEcrAABDKAAAPygAADwoAgA5KAsA&#10;NygQADUoFgAzKBwAMigjADAoKQAvKTAALyo3AC4qPwAtK0cALCtRACssWwAqLGcAKS11ACgthQAn&#10;LZcAJi6oACUuvAAlLtgAJi7wACYu/QAnLf8AiisAAHgtAABqLgAAXy8AAFYvAABOLwAASC4AAEMt&#10;AAA/LAAAOywAADcsAAA0LAkAMiwOADAtEwAuLRoALS0gACstJwAqLi0AKi41ACkvPQAoL0UAJzBO&#10;ACYwWQAlMWUAJDFzACMxgwAiMpUAITKnACEyuwAgMtQAITLvACIx/AAiMf8Ahi0AAHUvAABnMAAA&#10;XDEAAFMxAABLMQAARTEAAEAwAAA7MAAANjAAADMwAAAwMQYALTENACsxEQApMhcAKDIeACcyJAAl&#10;MysAJTMyACQzOgAjNEMAIjRMACE1VwAgNWMAHzVxAB42gQAdNpMAHDalABs2uQAbNtIAHDbtAB02&#10;+wAdNf8AgjAAAHEyAABjMwAAWTQAAFA0AABJNAAAQjMAAD0zAAA3MwAAMTQAAC41AAArNQIAKDYL&#10;ACU3EAAkNxUAIjcbACE4IgAgOCgAHzgwAB44NwAdOUAAHDlJABs6VAAaOmAAGTpuABg6fwAXO5EA&#10;FzukABY7twAVO9AAFjrsABc6+gAYOf8AfTIAAG00AABgNQAAVTYAAE02AABGNgAAQDYAADo2AAA0&#10;NgAALjgAACo5AAAmOgAAIzsIACA8DgAePRIAHT0YABw9HwAbPiUAGj4tABk+NAAXPj0AFj9HABU/&#10;UQAUP14AFD9sABNAfAASQI8AEUCiABFAtgAQQM4AET/rABI/+QASPv8AeTUAAGk3AABcOAAAUjkA&#10;AEo5AABDOQAAPTkAADc5AAAxOgAAKzwAACc9AAAiPwAAHkEEABpCCwAYQxAAF0MVABVEGwAURCIA&#10;E0QpABNEMQASRDoAEUVDABBFTgAQRVsADkVpAA5FeQANRYwADUWfAAxFsgALRckADEXlAA1E9gAN&#10;RP8AdDkAAGU6AABYOwAATzsAAEc8AABAPAAAOjwAADQ8AAAuPgAAKEAAACNCAAAfRAAAGkYAABVI&#10;CAASSg0AEUoSABBKGAAPSx4ADkslAA1LLQANSzYADEtAAAtLSgAKS1YACUtkAAhLdAAHS4cABUua&#10;AARLrgAESsQABUrgAAVK8AAGSfoAbjwAAGA9AABUPgAASz4AAEQ+AAA9PgAANz8AADFAAAAqQgAA&#10;JEUAAB9HAAAaSQAAFUwAABFOBQAOUQsAC1EQAApRFAAJURsACFEiAAdRKQAFUTIABFI7AANSRgAB&#10;UlIAAFJfAABSbwAAUoEAAFGWAABRqQAAUb8AAFDcAABQ7gAAUPcAaEAAAFtBAABQQQAASEEAAEFB&#10;AAA7QgAANEMAAC1FAAAmSAAAIEsAABtNAAAWUAAAEVMAAA5VBAAKWAoABlgOAAJYEgAAWRcAAFkd&#10;AABZJQAAWS0AAFk2AABZQQAAWU0AAFpaAABaaQAAWXwAAFmQAABZpQAAWLoAAFjVAABX7AAAV/YA&#10;Y0QAAFZFAABNRQAARUUAAD9FAAA3RwAAL0kAAChMAAAiTwAAG1IAABZVAAARWAAADVoAAAldAwAE&#10;XwkAAGANAABgEAAAYRQAAGEZAABiIAAAYicAAGIxAABiOwAAYkcAAGJVAABjZAAAYnYAAGKLAABi&#10;oAAAYbYAAGHPAABg6gAAYPUAXUgAAFJJAABKSAAAQ0gAADpKAAAyTQAAKlAAACNTAAAcVwAAFloA&#10;ABFdAAANYAAACGMAAANmAQAAZwYAAGgLAABpDgAAahEAAGsVAABsGwAAbSIAAG0qAABtNAAAbUAA&#10;AG1OAABtXQAAbW8AAG2EAABsmgAAbLAAAGvIAABr5gAAavMAWE0AAE5NAABITAAAPk4AADVRAAAs&#10;VAAAJFgAAB1cAAAWYAAAEGQAAAxnAAAHawAAAW4AAABwAAAAcgMAAHIHAABzCwAAdQ4AAHYRAAB3&#10;FgAAeBwAAHkjAAB6LQAAejkAAHpHAAB6VgAAeWgAAHp8AAB5lAAAeKoAAHjBAAB33wAAd+8AVFEA&#10;AExRAABCUgAAOFUAAC9ZAAAmXgAAHmIAABZnAAAQawAAC28AAAVzAAAAdwAAAHoAAAB8AAAAfgAA&#10;AH8CAACABgAAgQoAAIMNAACEEQAAhhUAAIgcAACJJQAAijAAAIo+AACJTQAAiV8AAIlzAACIiwAA&#10;iKIAAIe5AACH0QAAhugAUlYAAEdXAAA8WgAAMl8AAChkAAAfaQAAFm8AABB0AAAKeQAAAn0AAACB&#10;AAAAhQAAAIgAAACKAAAAjAAAAI0AAACPAAAAkAQAAJIIAACTDAAAlRAAAJcVAACZHQAAmycAAJs0&#10;AACbRAAAmlYAAJpqAACZggAAmpoAAJiwAACYxwAAl94AS1wAAEBgAAA1ZQAAK2oAACFxAAAXdwAA&#10;EH0AAAmDAAABiAAAAIwAAACRAAAAlQAAAJgAAACaAAAAmwAAAJ0AAACfAAAAoAAAAKIAAACkBQAA&#10;pgoAAKgOAACqFAAArR0AAK0qAACtOQAArUsAAK1fAACtdwAArJAAAKunAACrugAAq8sARWYAADlr&#10;AAAucQAAI3gAABl/AAAQhgAACY0AAACTAAAAmAAAAJ0AAAChAAAApQAAAKgAAACrAAAAqwAAAK4A&#10;AACvAAAAsQAAALMAAAC1AAAAtwEAALkHAAC8DQAAvxMAAMIfAADCLgAAwkAAAMJUAADBawAAwYMA&#10;AMCbAADBrQAAwbwAPnIAADJ4AAAngAAAHIgAABKQAAAKlwAAAJ0AAACjAAAAqAAAAK0AAACyAAAA&#10;tgAAALkAAAC7AAAAvAAAAL4AAADAAAAAwgAAAMQAAADGAAAAyAAAAMsAAADOBQAA0Q0AANYUAADX&#10;IwAA2DUAANlJAADaXgAA23UAANuMAADcnwAA3KsA/wAAAP8AAAD/AAAA/wAJAP8AEAD/ABkA/gAk&#10;APwALwD5ADkA9ABDAPAASwDtAFIA6gBZAOcAXwDkAGQA4gBpAOAAbgDeAHMA3AB5ANoAfwDXAIYA&#10;1ACOANEAlgDPAKEAzACsAMoAuwDIANIAxgDuAMYA/wDFAP8AxQD/AL8A/wC6AP8A/wAAAP8AAAD/&#10;AAAA/gAFAPcADgDyABUA7gAfAOsAKgDpADQA4wA9AN4ARQDZAE0A1ABTANEAWQDOAF4AzABjAMoA&#10;aADJAG0AxwBzAMUAeQDDAIAAwQCIAL8AkAC9AJsAuwCmALkAtAC3AMgAtgDmALUA+wC0AP8AtAD/&#10;ALMA/wCuAP8A/wAAAP8AAAD4AAAA7QAAAOUACwDdABEA1wAaANIAJADPAC4AywA3AMcAQADDAEcA&#10;wABOAL4AUwC8AFkAugBeALgAYwC2AGgAtQBtALMAcwCxAHkArwCBAK0AigCrAJQAqQCgAKgArQCm&#10;AL4ApQDbAKQA9ACkAP8AowD/AKMA/wCiAP8A/wAAAPYAAADmAAAA1wAAAMsABgDEAA4AvgAVALsA&#10;HwC5ACgAtwAxALQAOgCwAEEArQBIAKsATgCpAFMApwBYAKYAXACkAGEAowBnAKEAbACgAHMAngB6&#10;AJ0AgwCbAI4AmQCZAJcApgCWALYAlQDMAJQA6wCTAP0AkwD/AJMA/wCTAP8A9wAAAOQAAADQAAAA&#10;wQAAALcAAgCvAAsAqwARAKcAGQClACIAowArAKIAMwCfADsAnABCAJsASACZAE0AlwBSAJYAVwCV&#10;AFsAkwBhAJIAZgCQAG0AjwB0AI0AfQCMAIcAigCTAIgAoACHAK8AhQDCAIUA4gCEAPcAhAD/AIQA&#10;/wCEAP8A5QAAAM0AAAC8AAAArwAAAKYAAACeAAcAmgAOAJYAFACUAB0AkgAlAJEALQCQADUAjQA8&#10;AIwAQgCKAEcAiABMAIcAUQCGAFYAhABbAIMAYACBAGcAgABuAH4AdwB9AIEAewCNAHoAmgB4AKkA&#10;dwC6AHYA0wB2AO8AdgD+AHUA/wB1AP8A0AAAALsAAACrAAAAnwAAAJcAAACQAAIAiwALAIgAEACG&#10;ABcAhAAgAIIAJwCBAC8AfwA1AH0APAB8AEEAewBGAHkASwB4AFAAdwBVAHYAWwB0AGEAcwBpAHEA&#10;cQBwAHsAbgCHAG0AlQBrAKMAagC0AGoAyQBpAOgAaQD5AGkA/wBpAP8AwAAAAKwAAACcAgAAkAIA&#10;AIgAAACDAAAAfwAGAHsADQB5ABIAdwAaAHYAIgB0ACkAcwAwAHEANgBwADwAbwBBAG0ARgBsAEsA&#10;awBQAGoAVgBoAFwAZwBkAGUAbABkAHYAYwCCAGEAkABgAJ8AXwCvAF4AwwBeAOEAXgD0AF0A/wBd&#10;AP8AtAcAAKAJAACQCwAAhAsAAHwKAAB3BwAAdAQAAHEACQBvAA8AbQAVAGsAHABpACMAaAAqAGcA&#10;MQBlADYAZAA8AGMAQQBiAEYAYABMAF8AUgBeAFgAXQBfAFsAaABaAHIAWAB+AFcAjABWAJsAVQCr&#10;AFQAvgBUANoAUwDvAFQA+wBUAP8AqQ0AAJYOAACHEAAAehAAAHIQAABsDgAAaQwAAGcJAwBmBAsA&#10;ZAAQAGIAFwBgAB4AXgAlAF0AKwBcADEAWgA3AFkAPABYAEIAVwFHAFYBTgBVAlQAUwJcAFIDZQBR&#10;A28ATwR7AE4EigBNBZkATAWpAEsFvABKBtQASgftAEoH+QBKB/8AoRAAAI4SAAB+FAAAcxQAAGoU&#10;AABkEwAAYBEAAF4PAABdDQUAXQkNAFoGEgBYBxkAVgcgAFUHJwBTBy0AUggzAFEIOABQCD4ATwlE&#10;AE4JSgBMCVEASwpZAEoKYgBIC20ARwt6AEYMiABEDJgAQwypAEINvABCDdUAQg3uAEIN+wBCDf8A&#10;mhQAAIcWAAB4GAAAbBkAAGMZAABdGAAAWRYAAFYTAABUEQAAVA4IAFMNDgBRDRQATw0bAE0NIgBM&#10;DSgASw0uAEoNNABJDToARw5BAEYORwBFDk8ARA5XAEIPYQBBEGwAPxB5AD4QiAA9EZgAOxGpADsR&#10;vAA6EdYAOhHwADoS/QA7Ef8AkxgAAIEaAABzHAAAZx0AAF4dAABYHAAAUxsAAFAYAABOFgAATBMD&#10;AEwRCwBKEBAASBEXAEYRHgBFESQARBEqAEIRMABBETcAQBI9AD8SRAA9EkwAPBNUADsTXgA5FGkA&#10;OBR2ADcVhQA2FZYANBanADQWugAzFtMAMxbuADQW/AA0Fv8AjhsAAHwdAABuHwAAYyAAAFogAABT&#10;IAAATh4AAEodAABIGgAARhgAAEUWBwBDFQ4AQRUTAD8VGgA+FSAAPRUnADsVLQA6FjMAORY6ADgW&#10;QQA3F0kANRdRADQYWwAzGWYAMhlzADAagwAvGpQALhulAC0buAAtG9AALRvsAC4b+wAuG/8Aih4A&#10;AHggAABqIgAAXyMAAFYjAABPIgAASiEAAEYgAABDHgAAQRsAAD8aAwA9GgwAOxkRADkZFgA3Gh0A&#10;NhojADUaKQA0GjAAMxs2ADEbPgAwHEYALxxPAC4dWQAtHWQALB5xACsfgQAqH5IAKR+kACggtwAn&#10;IM4AJyDrACgg+gApH/8AhiAAAHQjAABnJAAAXCUAAFMlAABMJQAARyQAAEIjAAA/IQAAPR8AADoe&#10;AAA3HgkANR4OADMeEwAxHhoAMB4gAC8eJgAuHy0ALR8zACwgOwArIEMAKiFMACkhVgAoImIAJiJv&#10;ACUjfwAkI5AAIyOiACIktQAiJMwAIiTpACMk+QAkI/8AgiMAAHElAABjJgAAWScAAFAoAABJJwAA&#10;QycAAD8mAAA7JAAAOCIAADUiAAAyIgYAMCINAC4iEQAsIhcAKiIdACkiIwAoIyoAJyMxACYkOAAl&#10;JUEAJCVKACMmVAAiJmAAISdtACAnfQAfJ48AHiihAB4otAAdKMoAHSjoAB4o+AAfJ/8AfiUAAG4n&#10;AABgKQAAVikAAE0qAABGKgAAQSkAADwoAAA3JwAANCYAADAmAAAtJgMAKycLACgnEAAnJxQAJSca&#10;ACQnIQAjKCcAIiguACEpNgAgKT4AHypIAB4qUgAdK14AHCtrABsrewAaLI0AGSyfABgssgAYLMkA&#10;GCznABkr9wAaK/8AeicAAGoqAABdKwAAUywAAEosAABDLAAAPisAADkrAAA0KgAAMCoAACsqAAAp&#10;KwAAJisIACMsDgAiLBIAICwYAB8sHgAeLSUAHS0sABwtMwAbLjwAGi5FABkvUAAYL1wAFy9pABYw&#10;eQAVMIsAFDCeABQwsQATMMcAEzDlABQw9gAVL/8AdioAAGcsAABaLQAAUC4AAEguAABBLgAAOy4A&#10;ADYtAAAxLQAALC0AACcvAAAkLwAAITAFAB8xDAAcMRAAGzIVABoyHAAZMiIAGDIpABczMQAWMzkA&#10;FTNDABQ0TQATNFkAEjRnABE1dwARNYkAEDWcABA1sAAONcYADzTkABA09QAQNP8AciwAAGMuAABX&#10;MAAATTAAAEUwAAA+MAAAODAAADMwAAAvMAAAKTEAACQyAAAhMwAAHTUCABo2CQAXNw4AFTcTABQ4&#10;GQATOB8AEjgmABI4LgAROTYAEDlAABA5SwAOOVcADjpkAA06dAAMOoYADDqZAAs5rAAKOcEACjne&#10;AAs58QAMOPwAbi8AAF8xAABTMgAASjMAAEIzAAA7MwAANjMAADEyAAAsMwAAJzQAACE2AAAdOAAA&#10;GTkAABU7BgASPQwAED4QABA+FQAOPhwADj4jAA0+KgAMPjMADD48AAs/RwAKP1IACD9gAAc/bwAG&#10;P4EABT+UAAQ/qAADPrwABD7XAAU+7AAFPvcAaTMAAFs0AABQNQAARzUAAD81AAA5NQAANDUAAC41&#10;AAApNwAAIzgAAB47AAAaPAAAFj8AABJBBAAOQwoADEQOAApEEwAJRBkACEQgAAdEJwAGRC8ABUQ4&#10;AANFQgACRU4AAEVbAABFagAARXwAAEWQAABEpAAARLkAAETRAABE6gAAQ/UAZDYAAFc3AABMOAAA&#10;QzgAADw4AAA3OAAAMTgAACs5AAAlOwAAID0AABpAAAAWQgAAEkQAAA5HBAALSQkAB0oNAARLEQAB&#10;SxYAAEscAABLIwAASysAAEs0AABLPgAATEkAAExXAABMZgAATHcAAEuMAABLoQAAS7UAAErOAABK&#10;6QAASvUAXzoAAFI7AABIOwAAQDsAADo7AAA0OwAALjwAACc+AAAiQQAAHEMAABZGAAASSQAADksA&#10;AAtOAwAHUAgAAlEMAABREAAAUhMAAFMYAABTHwAAUyYAAFMvAABTOQAAU0UAAFNSAABTYQAAU3IA&#10;AFOHAABSnAAAUrEAAFHKAABR5wAAUfQAWT4AAE4+AABFPgAAPj4AADg+AAAwQAAAKUIAACNEAAAd&#10;RwAAF0oAABJNAAAOUAAAC1MAAAZVAgAAVwcAAFgLAABZDgAAWhEAAFoVAABbGgAAXCEAAFwqAABc&#10;NAAAXD8AAFxNAABcWwAAXGwAAFyBAABblwAAW60AAFrFAABa5AAAWfMAVEIAAEpCAABCQgAAPEIA&#10;ADRDAAAsRgAAJUkAAB5MAAAXTwAAElMAAA5WAAAKWQAABVsAAABeAAAAYAQAAGEIAABiDAAAYw4A&#10;AGQRAABlFgAAZhwAAGcjAABnLQAAZzkAAGdGAABnVQAAZ2YAAGd6AABmkQAAZagAAGXAAABk3gAA&#10;ZPAAT0YAAEdGAABARQAAN0cAAC9KAAAmTQAAH1EAABhVAAASWQAADVwAAAhgAAACYwAAAGYAAABo&#10;AAAAagAAAGsEAABsCAAAbQwAAG8OAABwEgAAchcAAHMdAAB0JgAAdDIAAHQ/AAB0TgAAc18AAHRy&#10;AABzigAAcqEAAHG4AABx1AAAcOwATEoAAEVKAAA7SwAAMk4AAClSAAAgVgAAGFsAABJfAAANZAAA&#10;B2gAAABrAAAAbwAAAHIAAAB1AAAAdgAAAHcAAAB5AgAAegYAAHwKAAB+DgAAgBEAAIIWAACEHgAA&#10;hCkAAIQ2AACERQAAhFYAAINqAACDgQAAgpkAAIGxAACAyQAAgOUASk4AAD9QAAA1UwAAK1cAACJc&#10;AAAZYgAAEmcAAAxsAAAFcQAAAHUAAAB5AAAAfQAAAIEAAACDAAAAhQAAAIYAAACIAAAAiQAAAIsE&#10;AACNCAAAjw0AAJIQAACUFgAAliAAAJYsAACWOwAAlkwAAJVgAACVdgAAlJAAAJOnAACSvQAAktUA&#10;RFUAADlZAAAvXQAAJGMAABppAAASbwAADHUAAAR7AAAAgAAAAIUAAACJAAAAjQAAAJEAAACTAAAA&#10;lAAAAJYAAACYAAAAmgAAAJwAAACeAAAAoAYAAKILAAClEAAAqBcAAKkjAACpMQAAqUMAAKlWAACo&#10;bQAApocAAKeeAACmswAApccAPl4AADJjAAAnagAAHXAAABN4AAAMfwAAA4UAAACLAAAAkQAAAJYA&#10;AACbAAAAnwAAAKIAAACkAAAApQAAAKcAAACpAAAAqwAAAK0AAACwAAAAsgAAALUCAAC3CQAAuxAA&#10;AL4YAAC+JgAAvjgAAL5LAAC9YQAAvHoAALuUAAC6qQAAurkAN2oAACtwAAAgeAAAFoAAAA2IAAAF&#10;jwAAAJYAAACcAAAAogAAAKcAAACsAAAAsAAAALMAAAC2AAAAtwAAALkAAAC7AAAAvQAAAL8AAADC&#10;AAAAxQAAAMgAAADKAAAAzggAANIQAADVGwAA1SwAANRAAADUVwAA024AANSGAADUmwAA06sA/wAA&#10;AP8AAAD/AAAA/wAFAP8ADgD/ABUA/AAgAPkAKgD2ADQA8QA9AO0ARgDpAE0A5gBTAOQAWQDhAF4A&#10;3gBjANwAaADZAG4A1QBzANMAeQDQAIAAzgCIAMsAkQDJAJwAxgCnAMQAtwDCAMwAwADsAL8A/wC+&#10;AP8AvQD/ALcA/wCyAP8A/wAAAP8AAAD/AAAA+gABAPMACwDtABIA6AAbAOUAJQDkAC4A3wA4ANgA&#10;QADSAEcAzgBOAMsAVADIAFkAxgBeAMQAYwDCAGcAwABtAL8AcwC9AHoAuwCBALkAiwC2AJUAtACh&#10;ALIArwCwAMIArgDjAK4A+gCsAP8ArQD/AKkA/wCmAP8A/wAAAP8AAADyAAAA5gAAAN0ABwDSAA4A&#10;zQAWAMoAIADIACkAxQAyAMAAOgC8AEIAuQBIALcATgC1AFMAswBYALEAXQCwAGIArgBnAKwAbACq&#10;AHMAqQB7AKcAhAClAI4AowCaAKEAqACfALkAngDSAJ0A8gCcAP8AnQD/AJwA/wCZAP8A/AAAAO4A&#10;AADdAAAAzAAAAMEAAgC6AAwAtgASALIAGgCwACMArwAsAK0ANACpADwApgBCAKQASACiAE0AoABS&#10;AJ4AVwCdAFsAnABgAJoAZgCZAGwAlwB0AJUAfQCTAIcAkQCTAJAAoQCOALEAjQDGAIwA6ACLAP0A&#10;jAD/AIwA/wCMAP8A7QAAANgAAADFAAAAtwAAAKwAAACmAAgAoQAOAJ8AFQCdAB4AmwAmAJoALgCX&#10;ADUAlQA8AJMAQgCRAEcAkABMAI4AUQCNAFUAiwBaAIoAYACJAGYAhwBtAIUAdgCEAIAAggCMAIAA&#10;mgB/AKkAfQC8AHwA3AB8APUAfAD/AHwA/wB8AP8A2QAAAMEAAACxAAAApAAAAJwAAACUAAMAkAAM&#10;AI0AEQCLABgAiQAgAIkAKACHAC8AhQA2AIMAPACCAEEAgABGAH8ASwB9AE8AfABUAHsAWgB5AGAA&#10;eABnAHYAcAB1AHoAcwCGAHEAkwBwAKIAbwC0AG4AzABuAO0AbgD+AG4A/wBuAP8AxAAAAK8AAACg&#10;AAAAlAAAAIwAAACGAAAAgQAIAH4ADgB8ABQAewAbAHkAIgB4ACkAdwAwAHUANgB0ADsAcgBAAHEA&#10;RQBwAEoAbwBPAG0AVABsAFsAawBiAGkAagBoAHQAZgCAAGUAjgBjAJ0AYgCtAGEAwgBhAOQAYQD4&#10;AGEA/wBhAP8AtAAAAKAAAACRAAAAhgAAAH4AAAB5AAAAdQADAHEACwBvABAAbQAWAGwAHQBrACQA&#10;awAqAGkAMABoADYAZgA7AGUAQABkAEUAYwBKAGEATwBgAFYAXwBdAF0AZQBcAG8AWgB6AFkAiABY&#10;AJgAVwCoAFYAuwBWANgAVgDxAFYA/wBWAP8AqAEAAJQFAACFBwAAegcAAHIGAABsBAAAaQEAAGcA&#10;BwBkAA0AYwARAGEAGABgAB8AXwAlAF4AKwBdADAAWwA2AFoAOwBZAEAAWABFAFcASwBWAFEAVQBY&#10;AFMAYQBSAGoAUAB2AE8AhABOAJMATQCkAEwAtgBMAM0ATADrAEwA+gBMAP8AnQkAAIsLAAB8DQAA&#10;cA0AAGgNAABiDAAAXwoAAF0GAQBcAQkAWgAOAFgAEwBXABkAVgAgAFUAJgBTACsAUgAxAFEANgBQ&#10;ADsATwBBAE4ARwBNAE0ASwBVAEoAXQBJAGcARwBzAEYAgABFAJAARAChAEMAsgBDAMgAQwDmAEMA&#10;9QBDAP8AlQ0AAIMPAAB0EAAAaREAAGARAABaEAAAVg4AAFQNAABTCgQAUwYLAFEDEABPARUATgEb&#10;AEwBIQBLAScASgIsAEkCMgBIAjcARwM9AEUDQwBEA0oAQwRRAEIEWgBABWQAPwVwAD4GfgA9Bo4A&#10;PAefADsHsQA6B8YAOgfjADoH8wA6CPwAjhAAAHwSAABuFAAAYhUAAFoVAABUFAAAUBMAAE0RAABL&#10;DgAASw0GAEoKDABJCBEARwgWAEUIHQBECCMAQggoAEEJLgBACTMAPwk5AD4KQAA9CkcAPApPADoL&#10;WAA5C2MAOAxvADYMfgA1DI4ANA2fADMNsQAyDccAMg3jADIN9AAyDf4AiBMAAHcVAABpFwAAXhgA&#10;AFUYAABPGAAAShYAAEcVAABFEwAAQxACAEMOCABCDQ4AQA0SAD8NGAA9DR8APA0kADsNKgA5DTAA&#10;OA43ADcOPQA2DkUANQ5NADMPVwAyD2IAMRBuAC8QfQAuEI4ALRGgACwRsgArEcgAKxHmACsR9gAs&#10;Ef8AgxYAAHIZAABkGgAAWRsAAFEbAABLGwAARhoAAEIYAAA/FwAAPhQAADwSBAA7EQoAOhAQADgQ&#10;FQA3EBsANREhADQRJwAzES0AMhEzADAROgAvEkIALhJLAC0TVAArE18AKhRsACkUewAoFIwAJxWe&#10;ACYVsAAlFcYAJRXkACUV9gAmFf8AfhkAAG4bAABgHQAAVh4AAE0eAABHHgAAQh0AAD4cAAA6GgAA&#10;OBgAADcWAAA1FQcANBQNADIUEgAwFBcALxQdAC0UIwAsFSoAKxUwACoVNwApFj8AKBZIACcXUgAm&#10;GF0AJBhqACMZeQAiGYoAIRmcACAZrwAfGcQAHxniACAZ9AAgGf8AehsAAGoeAABdHwAAUyAAAEog&#10;AABEIAAAPh8AADoeAAA3HQAANBwAADIZAAAwGQQALhgLACwYEAAqGBQAKRgaACcYIAAmGSYAJRkt&#10;ACQaNQAjGj0AIhtGACEbUAAgHFsAHx1oAB4ddwAdHYgAHB6bABserQAaHsMAGh7gABod8wAbHf8A&#10;dx0AAGcgAABaIQAAUCIAAEgiAABBIgAAOyIAADchAAAzIAAAMB8AAC0dAAArHQAAKB0IACYdDgAl&#10;HRIAIx0XACEdHQAhHSQAIB4qAB8eMgAeHzoAHR9DABwgTQAbIVkAGiFmABkhdQAYIocAFyKZABYi&#10;rAAVIsEAFSLfABUh8gAWIf4AcyAAAGQiAABXIwAATSQAAEUlAAA+JAAAOSQAADQjAAAwIgAALCIA&#10;ACkhAAAmIQAAJCEGACIhDAAgIRAAHiEVAB0iGwAbIiEAGyIoABojLwAZIzgAGCRBABckSwAWJVcA&#10;FSVkABQmcwATJoUAEiaYABEmqwARJsAAECbdABEl8QASJf0AcCIAAGEkAABUJgAASiYAAEInAAA8&#10;JgAANiYAADElAAAtJQAAKSQAACYkAAAiJQAAHyUDAB0mCgAbJg4AGScSABgnGAAXJx8AFiclABUo&#10;LQAUKDUAEyk+ABIpSQARKVUAESpiABAqcQAPKoMADiqWAA4qqQANKr0ADSrXAA0q7gAOKfsAbCQA&#10;AF0mAABRKAAASCgAAEApAAA5KAAANCgAAC8oAAArJwAAJycAACIoAAAeKQAAGyoAABgrBwAWKw0A&#10;FCwRABMsFgASLBwAES0jABAtKgAQLTIADy48AA4uRgANLlIADS5fAAwvbgALL38ACi+SAAkvpQAJ&#10;LrkACC7QAAku6QAKLvcAaCcAAFopAABOKgAARSsAAD0rAAA3KwAAMSoAAC0qAAApKgAAJCoAACAr&#10;AAAbLQAAGC4AABUvBAASMQoAEDIOAA8yEwAOMhkADTIgAA0yJwAMMi8ACzM4AAozQgAJM04ACDNb&#10;AAY0agAFNHsABDOOAAMzogACM7YAAjPNAAMz5wAEMvMAZCoAAFYsAABLLQAAQi0AADotAAA0LQAA&#10;LywAACssAAAmLAAAIi0AAB0vAAAZMQAAFTIAABI0AwAPNgkADDgNAAo4EQAJOBYACDgdAAc4JAAG&#10;OCwABDg0AAM4PgACOUoAADlXAAA5ZQAAOXcAADmLAAA4nwAAOLMAADjKAAA45gAAN/IAXy0AAFIu&#10;AABILwAAPzAAADgvAAAyLwAALS8AACkvAAAkMAAAHzEAABozAAAVNQAAEjcAAA85AwAMOwgACD0N&#10;AAU+EAADPhQAAD4aAAA+IQAAPigAAD4xAAA/OwAAP0YAAD9TAAA/YQAAP3MAAD+HAAA+nAAAPrAA&#10;AD3HAAA95AAAPfIAWjAAAE4yAABEMgAAPDIAADUyAAAwMQAAKzEAACYyAAAgNAAAGzYAABY4AAAS&#10;OwAADz0AAAw/AwAIQQgABEMMAABDDgAARBIAAEUWAABFHQAARSQAAEUtAABGNgAARkIAAEZOAABG&#10;XQAARm4AAEWCAABFmAAARK0AAETEAABD4wAAQ/IAVTQAAEo1AABBNQAAOTUAADM0AAAuNAAAKDUA&#10;ACI3AAAdOgAAFzwAABI/AAAPQQAADEQAAAhGAQADSAYAAEkKAABKDQAASxAAAEwUAABNGQAATiAA&#10;AE4oAABOMgAATT0AAE5KAABOWAAATWkAAE19AABMlAAATKoAAEvBAABL4QAASvIAUDgAAEY4AAA9&#10;OAAANzgAADE3AAAqOQAAJDsAAB49AAAYQAAAE0MAAA9GAAALSQAAB0sAAAJOAAAAUAQAAFEIAABS&#10;CwAAUw4AAFQRAABVFQAAVhsAAFcjAABXLAAAVzgAAFdEAABXUgAAVmMAAFZ3AABWjgAAVaUAAFS9&#10;AABT3QAAU/AASzwAAEI8AAA7OwAANTsAAC08AAAmPwAAH0IAABlFAAATSAAADksAAAtPAAAFUQAA&#10;AFQAAABXAAAAWAEAAFoFAABbCAAAXAwAAF0OAABfEQAAYBYAAGIdAABiJgAAYjEAAGI+AABhTAAA&#10;YV0AAGFwAABgiAAAYKAAAF+3AABe1AAAXe4AR0AAAD8/AAA6PwAAMUAAAClDAAAhRgAAGkoAABNO&#10;AAAOUQAAClUAAARYAAAAWwAAAF4AAABhAAAAYwAAAGQBAABlBAAAZwgAAGgLAABqDgAAbBIAAG4X&#10;AABvIAAAbyoAAG82AABuRQAAblUAAG5oAABtfwAAbZgAAGywAABrygAAaugAREQAAD5DAAA1RAAA&#10;K0cAACNLAAAbTwAAE1QAAA5YAAAIXAAAAmAAAABkAAAAZwAAAGsAAABtAAAAbwAAAHAAAAByAAAA&#10;dAIAAHUGAAB3CgAAeQ4AAHwSAAB+GAAAfyIAAH8uAAB/PQAAfk0AAH1hAAB9dwAAfJAAAHuoAAB6&#10;wAAAed8AQ0cAADlJAAAvTAAAJVAAABxVAAAUWwAADmAAAAdlAAAAagAAAG4AAAByAAAAdgAAAHkA&#10;AAB8AAAAfgAAAH8AAACBAAAAgwAAAIUAAACHAwAAiggAAIwNAACPEQAAkhkAAJIlAACSMwAAkkQA&#10;AJFXAACQbQAAj4YAAI6fAACNtQAAjM0APU4AADJRAAAoVgAAHlwAABViAAAOaAAAB24AAAB0AAAA&#10;eQAAAH4AAACCAAAAhgAAAIkAAACMAAAAjgAAAJAAAACSAAAAlAAAAJYAAACYAAAAmwAAAJ4GAACh&#10;DAAApBEAAKYbAACmKQAApjoAAKVNAAClYgAApHsAAKOUAAChqwAAob8ANlcAACxcAAAhYgAAF2kA&#10;AA9wAAAHdwAAAH4AAACEAAAAigAAAI8AAACUAAAAmAAAAJsAAACeAAAAnwAAAKIAAACkAAAApgAA&#10;AKgAAACrAAAArQAAALAAAACzBAAAtwwAALsSAAC7HwAAuzAAALtDAAC6WAAAuXAAALeLAAC3oQAA&#10;t7MAMGIAACVpAAAacAAAEHgAAAmAAAAAiAAAAI8AAACWAAAAmwAAAKEAAACmAAAAqgAAAK4AAACw&#10;AAAAsQAAALQAAAC2AAAAuAAAALsAAAC9AAAAwAAAAMMAAADHAAAAywMAAM8MAADTFQAA0iUAANI4&#10;AADRTgAA0GUAAM9+AADNlgAAzKkA/wAAAP8AAAD/AAAA/wADAP8ACwD8ABEA+QAbAPcAJQDzAC8A&#10;7gA4AOkAQADmAEgA4gBOAN8AVADcAFkA2QBeANUAYwDTAGgA0ABtAM4AcwDLAHoAyACCAMYAjADD&#10;AJcAwACjAL4AsgC8AMgAugDqALkA/wC4AP8AsQD/AKoA/wCnAP8A/wAAAP8AAAD7AAAA9gAAAO0A&#10;BwDnAA8A4gAWAN8AIADeACkA2QAzANEAOwDMAEIAyABIAMUATgDCAFMAwABYAL4AXQC8AGIAugBn&#10;ALkAbQC3AHQAtQB7ALIAhQCwAJAArgCcAKwAqgCpAL0ApwDeAKYA+QClAP8AowD/AJ0A/wCbAP8A&#10;/QAAAPYAAADrAAAA3wAAANEAAwDKAAwAxQASAMMAGwDAACQAvgAsALkANQC2ADwAswBDALAASACu&#10;AE4ArABSAKsAVwCpAFwApwBhAKYAZwCkAG0AogB0AKAAfQCeAIgAnACVAJoAowCYALQAlgDNAJUA&#10;8QCUAP8AlQD/AJAA/wCOAP8A8wAAAOYAAADRAAAAwgAAALgAAACxAAgArQAPAKoAFgCoAB4AqAAn&#10;AKYALwCiADYAnwA8AJ0AQgCbAEcAmQBMAJcAUQCWAFUAlABaAJMAYACRAGYAkABuAI4AdgCMAIEA&#10;igCNAIgAmwCGAKwAhQDBAIQA5gCDAP0AhAD/AIMA/wCBAP8A5AAAAMsAAAC6AAAArAAAAKIAAACc&#10;AAQAmAAMAJYAEQCUABkAkwAhAJIAKACPADAAjQA2AIsAPACJAEEAiABGAIYASwCFAE8AhABUAIIA&#10;WgCBAGAAfwBnAH4AbwB8AHoAegCGAHgAlAB3AKQAdQC3AHQA1ABzAPQAdAD/AHQA/wB0AP8AywAA&#10;ALYAAACmAAAAmgAAAJIAAACKAAAAhgAIAIMADgCBABQAgQAbAIAAIwB/ACoAfQAwAHsANgB6ADsA&#10;eABAAHcARQB1AEkAdABOAHMAVABxAFoAcABhAG4AaQBtAHMAawB/AGkAjQBoAJ0AZwCuAGYAxwBl&#10;AOoAZgD/AGYA/wBnAP8AuAAAAKQAAACVAAAAigAAAIEAAAB8AAAAdgAEAHQADAByABAAcQAWAHAA&#10;HQBwACQAbgAqAG0AMABrADUAagA6AGkAPwBoAEQAZwBJAGUATgBkAFQAYwBbAGEAYwBgAG0AXgB5&#10;AF0AhwBbAJYAWgCoAFkAvQBZAN8AWQD4AFoA/wBaAP8AqAAAAJUAAACHAAAAewAAAHMAAABuAAAA&#10;agABAGcACABlAA4AZAASAGMAGABjAB8AYgAlAGEAKgBfADAAXgA1AF0AOgBcAD4AWwBEAFkASQBY&#10;AE8AVwBWAFYAXgBUAGgAUwBzAFEAgQBQAJEATwCiAE4AtQBOANAATgDwAE4A/wBPAP8AnAAAAIkA&#10;AAB7AwAAcAMAAGgDAABiAQAAXwAAAF0ABABbAAsAWQAPAFgAFABXABkAVwAgAFYAJQBVACoAUwAw&#10;AFIANABRADkAUAA/AE8ARABOAEsATQBSAEsAWgBKAGMASQBvAEcAfABGAIwARQCdAEUAsABEAMcA&#10;RADoAEQA+gBFAP8AkgQAAIAHAABxCgAAZgoAAF4KAABZCQAAVQcAAFQEAABSAAcAUAAMAE8AEABO&#10;ABUATQAbAEwAIABLACYASgArAEkAMABIADUARwA6AEYAQABFAEYAQwBOAEIAVgBBAF8AQABrAD4A&#10;eAA9AIgAPACZADwAqwA8AMEAOwDgADsA9AA7AP8AiQoAAHgMAABqDgAAXw4AAFcOAABRDgAATQwA&#10;AEsLAABKCAIASQQJAEgADQBGABEARQAWAEQAHABDACEAQgAmAEEAKwA/ADEAPgA2AD0APAA8AEMA&#10;OwBKADoAUgA5AFwAOABoADYAdQA1AIUANACWADQAqAAzALwAMwDYADMA7wAzAPsAgg0AAHEPAABk&#10;EAAAWREAAFERAABLEQAARxAAAEQOAABCDQAAQQsFAEEHCwA/BQ4APgMSADwCGAA7Ah0AOgMiADkD&#10;KAA4Ay0ANwMyADYEOQA1BD8ANAVHADMFUAAxBloAMAZmAC8HcwAuB4MALQeVACwHpwArB7oAKwfS&#10;ACsH6wArB/cAfRAAAGwRAABfEwAAVBQAAEwUAABGFAAAQhMAAD4SAAA8EAAAOg4BADoNBgA6CgwA&#10;OAkQADYIFAA1CBkANAkfADIJJAAxCSkAMAkvAC8KNgAuCj0ALQpFACwLTgArC1kAKQxlACgMcwAn&#10;DIMAJg2VACUNpwAkDbsAIw3SACMN6wAjDfcAeBIAAGgUAABbFgAAURcAAEgXAABCFgAAPRYAADkV&#10;AAA3EwAANREAADMQAwAzDggAMg0NADANEQAvDRYALQ0bACwNIQArDScAKg0tACkONAAoDjsAJw5E&#10;ACUOTgAkD1kAIxBlACEQcwAgEIQAHxCWAB4QqQAdEL0AHBDYAB0Q7gAdEPkAcxQAAGQWAABXGAAA&#10;TRkAAEUZAAA/GQAAOhgAADUXAAAyFgAAMBUAAC4TAAAtEQQALBAKACsQDgApEBIAKBAYACYQHgAl&#10;ECQAJBAqACMRMQAiETkAIRFCACASSwAeElYAHRNjABwTcQAaE4IAGRSVABgUpwAXFLsAFxPUABcT&#10;7gAYE/oAcBYAAGAZAABUGgAAShsAAEIcAAA8GwAANhsAADIaAAAvGQAALBgAACoWAAAoFAEAJhMH&#10;ACUTDAAjExAAIhMVACATGgAfEyEAHhQnAB0ULgAcFTYAGxU/ABoWSQAZFlQAGBdhABYXcAAVGIEA&#10;FBiTABMYpgASGLoAEhfSABIX7AATF/oAbBkAAF0bAABRHQAARx0AAD8eAAA5HQAANB0AAC8cAAAr&#10;GwAAKBoAACYZAAAkGAAAIhcEACAXCgAeFw4AHBcSABoXFwAZGB4AGRgkABgZLAAXGTQAFho9ABUa&#10;RwAUG1IAExtfABIcbgARHH8AEBySABAcpQAPHLkADhzQAA4b6gAPG/gAaRsAAFodAABOHwAARR8A&#10;AD0gAAA2HwAAMR8AAC0eAAApHQAAJR0AACMcAAAgGwAAHRsBABsbBwAZHA0AFxwQABYcFQAVHBsA&#10;FB0iABMdKQASHjEAER46ABEfRQAQH1AADyBdAA4gbAANIHwADSCPAAwgogALILUACyDKAAsg5QAM&#10;H/QAZR0AAFcfAABMIQAAQiEAADohAAA0IQAALyEAACogAAAmHwAAIx8AACAeAAAdHgAAGSAAABYg&#10;BAAUIAsAEiEOABEhEwARIhkAECIfAA8iJgAOIy8ADiM3AA0jQQAMJE0ACyRZAAokZwAJJHgACCSL&#10;AAckngAHJLEABiTHAAYj4wAHI/EAYh8AAFQhAABJIwAAQCMAADgjAAAyIwAALCMAACgiAAAkIQAA&#10;ISEAAB4hAAAaIQAAFiMAABMkAwARJQgADyYNAA4nEQANJxYADCcdAAsnIwAKJysACSg0AAgoPgAH&#10;KEkABihVAAUpZAAEKXQAAymHAAIpmwABKK8AACjFAAEo4QABJ/AAXiIAAFEkAABGJQAAPSUAADUl&#10;AAAvJQAAKiQAACYkAAAiIwAAHyMAABskAAAYJQAAFCYAABEoAwAPKQgADCwMAAosEAAILBQABywa&#10;AAYsIQAFLCgAAy0wAAItOgABLUUAAC1SAAAuYAAALnEAAC2EAAAtmQAALa0AACzCAAAs4AAALPAA&#10;WiQAAE0mAABDJwAAOicAADMnAAAtJwAAKCYAACQmAAAhJgAAHSYAABknAAAVKQAAESsAAA8sAwAN&#10;LgcACTAMAAYxDgADMRIAATIXAAAyHgAAMiUAADItAAAyNgAAM0IAADNOAAAzXQAAM20AADOBAAAy&#10;lgAAMqsAADHBAAAx3wAAMfAAVicAAEopAAA/KgAANyoAADAqAAArKQAAJygAACMoAAAeKQAAGioA&#10;ABYsAAASLgAADzAAAA0xAgAKNAcABTULAAI2DgAANxAAADgUAAA4GgAAOCIAADgqAAA5MwAAOT4A&#10;ADlKAAA5WQAAOWkAADl9AAA4kwAAOKgAADe/AAA33gAANvAAUSsAAEYsAAA8LAAANCwAAC4sAAAq&#10;KwAAJSsAACAsAAAbLQAAFy8AABMxAAAQMwAADTUAAAk3AgAFOgYAATsKAAA8DQAAPQ8AAD4SAAA/&#10;FwAAQB4AAEAlAABALwAAQDoAAEBGAABAVAAAQGUAAD94AAA/jwAAPqYAAD69AAA93AAAPfAATS4A&#10;AEIvAAA5LwAAMi8AAC0uAAAoLgAAIi8AAB0wAAAYMgAAEzUAABA3AAAMOgAACTwAAAU+AAAAQQQA&#10;AEIIAABDCwAARA0AAEYQAABHFAAASBkAAEghAABIKgAASDUAAEhBAABITwAASGAAAEdzAABHigAA&#10;RqIAAEW5AABF2QAARPAASDIAAD4yAAA2MgAAMDEAACsxAAAlMgAAHzQAABk2AAATOQAAEDwAAAw/&#10;AAAIQgAAA0QAAABGAAAASAIAAEoFAABLCAAATAsAAE4OAABPEQAAURUAAFIcAABSJQAAUjAAAFI8&#10;AABRSgAAUVoAAFFtAABQhAAAT50AAE61AABN0gAATe4AQzYAADs2AAA0NQAALzQAACc1AAAhOAAA&#10;GjsAABQ+AAAQQQAADEQAAAdHAAACSgAAAE0AAABPAAAAUQAAAFMCAABUBQAAVQgAAFcLAABZDgAA&#10;WxEAAF0XAABdHwAAXSoAAF02AABcRAAAXFQAAFtnAABbfgAAWpcAAFmvAABYywAAV+oAPzkAADg5&#10;AAAzOAAAKzkAACM8AAAcPwAAFUMAABBHAAALSgAABU4AAABRAAAAVAAAAFcAAABaAAAAXAAAAF0A&#10;AABfAAAAYAQAAGIHAABkCwAAZg4AAGgSAABrGQAAayMAAGouAABqPAAAak0AAGlfAABodQAAZ48A&#10;AGaoAABlwgAAZOMAPT0AADc8AAAuPQAAJUAAAB1EAAAWSQAAEE0AAApRAAAEVQAAAFoAAABdAAAA&#10;YAAAAGMAAABmAAAAaAAAAGoAAABrAAAAbQAAAG8CAABxBgAAdAoAAHYOAAB5EwAAexsAAHsnAAB6&#10;NQAAeUUAAHhZAAB4bQAAd4YAAHafAAB1twAAdNIAPEEAADJCAAAoRQAAIEoAABdOAAAQVAAAClkA&#10;AAJeAAAAYwAAAGcAAABrAAAAbwAAAHIAAAB1AAAAdwAAAHkAAAB7AAAAfQAAAH8AAACCAAAAhAMA&#10;AIcJAACKDgAAjhMAAI8eAACOKwAAjjsAAI1OAACLYwAAinwAAIqVAACIrQAAh8UANkcAACxLAAAi&#10;TwAAGVUAABBbAAAKYQAAAWcAAABtAAAAcgAAAHcAAAB7AAAAfwAAAIMAAACGAAAAiAAAAIoAAACN&#10;AAAAjwAAAJEAAACUAAAAlwAAAJoBAACdBwAAoQ0AAKUUAACkIQAApDEAAKNEAACiWQAAoHAAAJ+L&#10;AACdogAAnbcAMFAAACVVAAAbWwAAEmIAAAtpAAABcAAAAHcAAAB9AAAAgwAAAIgAAACNAAAAkQAA&#10;AJUAAACYAAAAmgAAAJwAAACfAAAAoQAAAKMAAACmAAAAqQAAAKwAAACwAAAAtAcAALgOAAC6GAAA&#10;uicAALk5AAC4TgAAt2UAALZ+AAC1lgAAs6sAKVsAAB5iAAAUaQAADHEAAAJ5AAAAgQAAAIkAAACP&#10;AAAAlgAAAJsAAACgAAAApAAAAKgAAACrAAAArAAAAK8AAACyAAAAtAAAALYAAAC5AAAAvAAAAMAA&#10;AADEAAAAyAAAAM0HAADSEAAA0h0AANEvAADQRAAAz1sAAM1zAADLjQAAyqEA/wAAAP8AAAD7AAAA&#10;+gAAAPwACAD4AA8A9QAXAPQAIADxACoA6wAzAOYAOwDiAEMA3gBJANoATwDWAFQA0wBZANAAXgDO&#10;AGMAywBoAMkAbgDGAHUAwwB9AMEAhgC+AJIAuwCeALkArgC2AMMAtADoALMA/wCvAP8ApQD/AJ4A&#10;/wCbAP8A/QAAAPcAAADyAAAA8AAAAOcAAwDhAAwA3AASANgAGwDWACQA0gAtAMwANgDGAD0AwgBD&#10;AL8ASQC8AE4AugBTALgAWAC2AF0AtQBiALMAZwCxAG4ArwB2AKwAfwCqAIoAqACXAKUApgCjALkA&#10;oQDZAKAA+QCeAP8AmAD/AJIA/wCPAP8A8wAAAOwAAADjAAAA0wAAAMgAAADBAAkAvQAPALsAFgC5&#10;AB8AtwAnALMALwCvADcArAA9AKoAQwCoAEgApgBNAKQAUgCjAFYAoQBbAJ8AYQCeAGcAnABvAJoA&#10;eACXAIMAlQCQAJMAngCRALAAkADIAI4A8ACNAP8AigD/AIUA/wCCAP8A5wAAAN0AAADGAAAAuAAA&#10;AK4AAACoAAQApQAMAKEAEgChABkAoAAiAJ8AKQCbADAAmAA3AJYAPQCTAEIAkgBHAJAASwCPAFAA&#10;jQBVAIwAWgCKAGEAiABoAIcAcACFAHsAgwCIAIEAlgB/AKcAfQC8AHwA4wB8AP0AfAD/AHgA/wB2&#10;AP8A1gAAAMAAAACvAAAAowAAAJkAAACTAAAAjwAJAI0ADgCLABQAigAcAIoAIwCIACoAhQAwAIMA&#10;NgCCADsAgABAAH8ARQB+AEoAfABPAHsAVAB6AFoAeABhAHYAaQB1AHMAcwCAAHEAjgBvAJ8AbgCy&#10;AG0AzwBsAPQAbAD/AGsA/wBpAP8AwAAAAKsAAACbAAAAjwAAAIcAAACAAAAAfAAEAHoADAB4ABEA&#10;eAAXAHgAHgB3ACQAdQAqAHMAMABxADUAcAA6AG4APwBtAEQAbABJAGsATgBqAFQAaABbAGcAYwBl&#10;AG0AZAB4AGIAhwBgAJcAXwCqAF4AwgBeAOkAXgD/AF4A/wBdAP8ArAAAAJkAAACKAAAAfwAAAHcA&#10;AABxAAAAbQAAAGoACABpAA4AaAASAGcAGABnAB8AZwAlAGUAKgBjAC8AYgA0AGEAOQBgAD4AXwBD&#10;AF4ASABdAE4AWwBVAFoAXQBYAGcAVwByAFUAgQBUAJEAUwCjAFIAuABRANwAUQD5AFIA/wBSAP8A&#10;nQAAAIsAAAB8AAAAcQAAAGkAAABkAAAAYAAAAF4ABQBcAAsAWwAPAFsAFABaABkAWgAfAFkAJQBX&#10;ACoAVgAvAFUANABUADgAUwA9AFIAQwBQAEkATwBQAE4AWABNAGIASwBtAEoAegBJAIsASACdAEcA&#10;sQBHAMwARgDwAEcA/wBHAP8AkAAAAH4AAABwAAAAZgAAAF4AAABZAAAAVgAAAFMAAQBSAAgAUAAN&#10;AE8AEABPABUATgAaAE4AIABNACUATAAqAEoALgBJADMASAA4AEcAPgBGAEQARQBLAEQAUwBDAF0A&#10;QQBoAEAAdQA/AIUAPgCXAD0AqwA9AMMAPQDmAD0A+wA+AP8AhwAAAHUDAABoBgAAXQcAAFUGAABQ&#10;BgAATAQAAEoBAABJAAQARwAKAEYADgBFABEARQAWAEQAGwBDACAAQgAlAEEAKgBAAC8APwA0AD4A&#10;OgA9AEAAOwBHADoATwA5AFkAOABkADcAcQA2AIEANQCTADQApgA0ALsANADdADQA9QA1AP8AfgYA&#10;AG0JAABgCwAAVgwAAE4MAABICwAARAoAAEIIAABABQEAPwEHAD4ACwA9AA4APAASADsAFwA7ABwA&#10;OgAhADkAJQA3ACoANgAwADUANQA0ADwAMwBDADIATAAxAFUAMABgAC8AbQAuAH0ALQCPACwAogAs&#10;ALYALADQACwA7gAsAPwAdwoAAGcMAABaDgAAUA4AAEkOAABDDgAAPg0AADsMAAA5CwAAOAkDADcF&#10;CAA2Ag0ANQEQADQAEwAzABgAMgAdADEAIgAwACcALwAsAC4AMgAtADgALABAACsASQAqAFIAKQBd&#10;ACgAawAnAXoAJgGMACUAnwAlALIAJQDKACUA6AAlAPcAcg0AAGIOAABWEAAATBEAAEQRAAA+EQAA&#10;ORAAADYPAAAzDgAAMQ0BADALBQAwCAoALwYNAC4FEQAsBBQAKwMZACoDHgApAyMAKAQpACcELwAm&#10;BTUAJQU9ACQFRgAjBlAAIgZcACEHaQAgB3kAHweLAB4HnQAeB7AAHQbGAB0G4wAdBfMAbQ4AAF4R&#10;AABSEgAASBMAAEATAAA6EwAANRIAADERAAAuEAAALA8AACoOAwAqDQcAKQsLACgJDgAnCREAJQgW&#10;ACQIGwAjCSAAIgkmACEJLAAgCjMAHwo7AB4LRAAdC08AHAxbABsMaQAaDHkAGAyLABgMngAXDLAA&#10;FgzFABYM4QAWC/AAaRAAAFoSAABOFAAARRUAAD0VAAA3FQAAMRQAAC0TAAAqEgAAKBEAACYQAQAk&#10;EAQAIw4IACMNDAAiDA8AIAwTAB8MGAAeDR0AHQ0jABwNKgAbDTIAGg46ABgORAAXDlAAFg9cABUP&#10;agATEHsAEhCNABEQoAARELMAEA/JABAP5AARD/IAZRIAAFcUAABLFgAAQhcAADoXAAA0FwAALxYA&#10;ACoVAAAnFAAAJBMAACITAAAgEgMAHhEGAB0QCQAcEA0AGw8QABkQFQAYEBsAFxAhABYQKAAVETAA&#10;FBE5ABMRQwASEk4AERJaABASaQAQE3kADhOMAA4TngANE7EADRLFAAwS4QANEvEAYhQAAFQWAABJ&#10;GAAAPxkAADcZAAAxGQAALBgAACgXAAAkFgAAIRYAAB8VAAAcFAIAGhMEABkSBgAXEgsAFRIOABQS&#10;EgATExgAEhMfABETJgARFC0AEBQ2AA8VQQAOFUwADhZXAA0WZQAMF3UACxeHAAoXmgAJFq0ACBbB&#10;AAgW3QAJFe4AXxYAAFEYAABGGgAAPRoAADUbAAAvGgAAKhoAACUZAAAiGAAAHxgAABwXAAAZFgEA&#10;FxYDABUWBAATFgkAERYNABAXEQAPFxYADhccAA4YIwANGCoADBkzAAwZPAALGkcAChpTAAkaYQAH&#10;G3EABhuDAAUblwAEGqoAAxq/AAMZ2gAEGewAXBgAAE4aAABDHAAAOhwAADMcAAAsHAAAJxwAACMb&#10;AAAgGgAAHRkAABoZAAAXGAEAFRgCABIZBAAQGwcADhsMAA0cEAAMHBMACxwZAAocHwAJHScACB0v&#10;AAceOQAGHkMABB5QAAMfXgACH24AAR+AAAAflQAAHqkAAB69AAAd2AAAHewAWBoAAEscAABBHgAA&#10;OB4AADAeAAAqHgAAJR0AACEcAAAeHAAAGxsAABgbAAAWGwEAExsCABEcBAAOHgcADB8LAAogDgAI&#10;IBIABiEXAAUhHQAEISQAAiIsAAEiNQAAIkAAACNNAAAjWgAAI2sAACN+AAAjkwAAIqcAACK8AAAh&#10;1wAAIe0AVR0AAEgfAAA+IAAANSAAAC4gAAAoIAAAIx8AACAeAAAdHQAAGh0AABYdAAATHgAAER8C&#10;AA4gBAANIgcACiQLAAYlDQAEJRAAAiYUAAAmGgAAJiEAACcpAAAnMgAAJz0AACdJAAAoVwAAKGcA&#10;ACd7AAAnkAAAJ6UAACa7AAAm1gAAJe0AUSAAAEUhAAA7IgAAMiIAACwiAAAmIQAAIiEAAB4gAAAb&#10;HwAAGCAAABQgAAARIgAADyMAAA0lAwAKJgYABigKAAMpDQAAKw8AACwSAAAsFwAALB4AACwmAAAt&#10;LwAALTkAAC1GAAAtVAAALWQAAC13AAAsjQAALKQAACu6AAAr1gAAKu4ATSIAAEEkAAA4JAAAMCQA&#10;ACkkAAAkIwAAISIAAB0iAAAZIgAAFSMAABIkAAAPJgAADSgAAAoqAgAGLAUAAi4JAAAvCwAAMA4A&#10;ADIQAAAzFQAAMxsAADMiAAAzKwAAMzYAADNCAAAzUAAAM2AAADNzAAAyigAAMqEAADG4AAAw1gAA&#10;MO8ASSUAAD4mAAA0JwAALScAACgmAAAjJQAAHyQAABslAAAWJgAAEigAABAqAAANLAAACi4AAAYw&#10;AQACMgQAADQHAAA1CgAANwwAADgOAAA6EgAAOhcAADofAAA6JwAAOjIAADo+AAA6TAAAOlwAADpv&#10;AAA5hgAAOJ4AADi2AAA31AAANu8ARCkAADopAAAxKQAAKykAACYoAAAiJwAAHSgAABgpAAATKwAA&#10;EC4AAA0wAAAJMgAABTUAAAE3AAAAOQIAADsFAAA8CAAAPgsAAD8NAABBEAAAQxQAAEMbAABDIwAA&#10;Qy4AAEM5AABDRwAAQlcAAEJqAABBgQAAQJoAAD+yAAA+zwAAPu8APywAADYsAAAvLAAAKisAACUq&#10;AAAfKwAAGS0AABQvAAAQMgAADTUAAAg4AAAEOgAAADwAAAA/AAAAQQAAAEMCAABFBQAARggAAEgL&#10;AABKDgAATBEAAE0WAABNHgAATSgAAE00AABMQgAATFEAAEtkAABLewAASpQAAEmtAABIygAAR+wA&#10;OzAAADMvAAAtLwAAKC0AACIvAAAbMQAAFTQAABA3AAANOgAACD0AAAJAAAAAQwAAAEYAAABIAAAA&#10;SgAAAEwAAABOAQAATwQAAFEHAABTCwAAVQ4AAFgSAABZGQAAWCIAAFguAABXPAAAV0sAAFZeAABW&#10;cwAAVY0AAFSnAABSwgAAUuYAODMAADEyAAAsMQAAJTIAAB01AAAWOAAAETwAAAxAAAAHRAAAAEcA&#10;AABKAAAATQAAAFAAAABTAAAAVQAAAFcAAABZAAAAWgAAAFwDAABeBwAAYQsAAGQOAABmEwAAZxwA&#10;AGYnAABmNAAAZUQAAGRXAABkawAAYoUAAGGfAABguQAAXtwANTcAADA1AAAoNwAAIDoAABg9AAAR&#10;QgAADEYAAAZKAAAATwAAAFMAAABWAAAAWQAAAFwAAABfAAAAYQAAAGQAAABlAAAAZwAAAGkAAABs&#10;AQAAbgYAAHELAAB0DwAAdxUAAHcgAAB2LQAAdj0AAHVPAAB0YwAAc3sAAHKVAABwrwAAb8kANToA&#10;ACs7AAAiPwAAGkMAABJIAAAMTQAABVIAAABXAAAAXAAAAGAAAABkAAAAaAAAAGsAAABuAAAAcQAA&#10;AHMAAAB1AAAAdwAAAHoAAAB8AAAAfwAAAIIEAACGCgAAig8AAIwXAACLJAAAijMAAIlFAACHWwAA&#10;hnIAAIWLAACDpQAAgrwAL0AAACVEAAAcSQAAE04AAA1UAAAEWgAAAGEAAABmAAAAawAAAG8AAAB0&#10;AAAAeQAAAH0AAACAAAAAgwAAAIUAAACHAAAAigAAAIwAAACPAAAAkgAAAJYAAACZAgAAngkAAKIQ&#10;AACiGgAAoSkAAKA7AACfUAAAnWcAAJqBAACamQAAma8AKUkAAB9OAAAVVAAADlsAAAViAAAAaQAA&#10;AHAAAAB3AAAAfQAAAIIAAACGAAAAiwAAAI8AAACTAAAAlQAAAJcAAACaAAAAnQAAAKAAAACjAAAA&#10;pgAAAKoAAACuAAAAsgAAALcKAAC7EQAAuh8AALkwAAC3RQAAtVwAALR0AACxjgAAr6QAIlQAABhb&#10;AAAQYgAAB2oAAABzAAAAewAAAIIAAACJAAAAkAAAAJUAAACaAAAAnwAAAKMAAACmAAAAqAAAAKsA&#10;AACuAAAAsAAAALMAAAC2AAAAugAAAL0AAADCAAAAxwAAAMwBAADTCwAA1BUAANMmAADROgAA0FEA&#10;AM1oAADLgQAAypYA/AAAAPYAAADyAAAA8QAAAPMABQD0AAwA8gATAPAAHADtACUA6AAuAOIANgDe&#10;AD4A2QBEANQASgDRAE8AzgBUAMsAWQDJAF4AxgBjAMQAaQDBAHAAvgB4ALwAgQC5AI0AtgCaALMA&#10;qwCxAMAArwDmAK4A/wClAP8AmgD/AJQA/wCPAP8A9AAAAOwAAADoAAAA5wAAAN8AAADZAAkA0gAQ&#10;AM8AFwDPACAAzAAoAMYAMADAADcAvAA+ALkARAC3AEkAtQBOALMAUwCxAFcArwBdAK0AYgCrAGkA&#10;qQBxAKcAegClAIUAogCTAKAAogCdALYAmwDUAJkA+QCWAP8AjQD/AIgA/wCEAP8A6AAAAN8AAADZ&#10;AAAAyQAAAL8AAAC4AAQAtQANALMAEgCxABoAsAAiAK0AKgCpADEApgA4AKQAPQCiAEMAoABIAJ4A&#10;TACcAFEAmwBWAJkAXACXAGIAlQBpAJMAcgCRAH0AjwCLAI0AmgCLAKwAiQDFAIgA7gCGAP8AfwD/&#10;AHoA/wB4AP8A2QAAAP/ifRBJQ0NfUFJPRklMRQAIEs0AAAC7AAAArgAAAKUAAACfAAAAnAAJAJkA&#10;DwCZABUAmQAdAJgAJACUACsAkQAxAI4ANwCMADwAiwBBAIkARgCIAEsAhgBQAIUAVQCDAFsAggBi&#10;AIAAawB+AHUAfACCAHoAkgB4AKMAdwC5AHYA4AB1AP8AcgD/AG4A/wBsAP8AxwAAALUAAAClAAAA&#10;mQAAAI8AAACJAAAAhQAEAIQADACCABEAggAXAIIAHgCAACUAfgArAHwAMQB6ADYAeQA7AHcAQAB2&#10;AEQAdQBJAHMATwByAFUAcABcAG8AZABtAG4AbAB6AGoAigBoAJsAZwCvAGYAzABlAPUAZAD/AGEA&#10;/wBgAP8AtAAAAKAAAACQAAAAhQAAAH0AAAB3AAAAcwAAAHAACABvAA4AbwASAG8AGABvAB8AbQAl&#10;AGsAKgBpADAAaAA0AGcAOQBmAD4AZQBDAGMASABiAE4AYQBVAF8AXgBeAGcAXABzAFsAggBZAJMA&#10;WACmAFcAvwBXAOoAVwD/AFYA/wBUAP8AoQAAAI4AAAB/AAAAdQAAAGwAAABoAAAAZAAAAGEABABg&#10;AAsAXwAPAF8AEwBfABkAXwAfAF0AJQBcACoAWwAvAFkAMwBYADgAVwA9AFYAQwBVAEkAUwBQAFIA&#10;WABRAGEAUABtAE4AewBNAIwATACfAEsAtQBKANwASgD6AEoA/wBKAP8AkgAAAIAAAAByAAAAZwAA&#10;AF8AAABaAAAAVwAAAFUAAQBTAAcAUgAMAFIAEABSABQAUgAaAFEAHwBPACQATgApAE0ALgBMADMA&#10;SwA4AEoAPQBJAEMASABKAEYAUgBFAFwARABnAEMAdQBCAIYAQQCYAEAArgBAAMsAPwDyAEAA/wBA&#10;AP8AhQAAAHQAAABnAAAAXQAAAFUAAABPAAAATAAAAEoAAABIAAQARwAKAEcADQBGABEARgAVAEYA&#10;GgBFAB8ARAAkAEMAKQBCAC0AQQAzAD8AOAA+AD4APQBFADwATgA7AFcAOgBiADkAbwA4AIAANwCT&#10;ADYApwA2AMAANgDoADYA/gA2AP8AfAAAAGsAAABeAgAAVAMAAE0DAABHAwAAQwEAAEEAAAA/AAEA&#10;PgAHAD0ACwA9AA4APAARADwAFgA8ABoAOgAfADkAJAA4ACkANwAuADYAMwA1ADoANABBADMASQAy&#10;AFMAMQBeADAAawAvAHsALgCOAC0AogAtALgALQDdAC0A+AAuAP8AcwEAAGQFAABXBwAATQgAAEYI&#10;AABACAAAOwcAADgFAAA3AwAANgAEADUACAA0AAwANAAPADQAEgAzABYAMgAbADEAIAAwACQALwAp&#10;AC4ALwAtADYALAA9ACsARQAqAE8AKQBaACgAZwAnAHcAJgCJACYAnQAlALMAJQDPACUA8AAmAP8A&#10;bQYAAF4JAABSCwAASAwAAEAMAAA6CwAANgsAADIKAAAwCAAALgYCAC4DBgAtAAoALAANACwAEAAr&#10;ABMAKgAXACkAHAAoACAAJwAlACYAKwAlADIAJAA5ACMAQgAiAEsAIgBXACEAZAAgAHMAHwCFAB8A&#10;mQAeAK4AHgDHAB4A6QAfAPoAaAkAAFkMAABNDQAAQw4AADwOAAA2DgAAMQ0AAC0NAAAqDAAAKAsA&#10;ACcJBAAmBggAJgQLACUDDgAkARAAJAEUACIBGAAhAR0AIQAiACAAKAAfAC4AHgE2AB0BPwAcAUkA&#10;GwFUABoBYQAaAXAAGQGCABgAlgAYAKoAGADBABgA4QAYAPQAYwwAAFUOAABJDwAAQBAAADgQAAAy&#10;EAAALQ8AACkOAAAmDgAAIw0AACIMAwAgCwYAIAkJAB8HDAAeBg4AHgURABwFFQAbBRoAGgUfABoF&#10;JQAZBSsAGAUzABcGPAAWBkYAFgZSABUHXwAUB24AEweAABIHlAASBqcAEgW8ABIE2QASA+8AXw4A&#10;AFEPAABGEAAAPBEAADURAAAvEQAAKhEAACYQAAAiEAAAIA8AAB0OAgAcDQUAGg0HABoLCgAZCg0A&#10;GAkQABcJEgAWCRcAFQkcABQJIgAUCikAEwoxABIKOgASC0UAEQtRABAMXwAPDG4ADgyAAA4MlAAN&#10;C6cADQu6AA0K0gANCuoAXA8AAE4RAABDEgAAOhMAADITAAAsEwAAJxIAACMRAAAfEQAAHBAAABoQ&#10;AgAYDwQAFg4HABUOCQAUDQsAEwwNABIMEAASDBQAEQwaABENIAAQDSgADw0wAA4OOwANDkYADQ5R&#10;AAwPXgALD20ACg9/AAkPkwAJD6YACA65AAgO0AAHDugAWBEAAEsSAABAEwAANxQAADAUAAApFAAA&#10;JRQAACETAAAdEgAAGhIAABcRAgAVEQUAExAHABIQCQARDwoAEA4MAA4ODgAODxIADRAYAA0QHgAM&#10;ECUADBAtAAsRNgAKEUEACRFNAAgSWgAHEmoABhJ8AAUSkAAEEqQAAxG4AAMRzwACEegAVRIAAEkU&#10;AAA+FQAANRYAAC0WAAAnFgAAIhUAAB4UAAAbFAAAGBMAABUSAwATEgUAEhEHABARCQAPEQoADREL&#10;AAwSDgALEhEAChIVAAkTGwAJEyIACBMqAAcUMwAFFD4ABBVKAAMVWAACFWcAARV6AAAVjgAAFaMA&#10;ABS3AAAUzwAAE+kAUhQAAEYWAAA7FwAAMhcAACsXAAAlFwAAIRYAABwWAAAZFQAAFhQBABQTBAAS&#10;EwYAERIIAA8SCAAOEwkADBQKAAoVDQAIFhAABhYTAAUWGQAEFx8AAxcnAAIYMAABGDsAABlHAAAZ&#10;VQAAGWQAABl3AAAZjAAAGKIAABi3AAAXzwAAF+oATxYAAEMYAAA5GQAAMBkAACkZAAAjGQAAHxgA&#10;ABsXAAAYFgAAFRUCABMVBQARFAYAEBQGAA4VBwAMFggAChcKAAcZDAAEGg4AAhsSAAEbFgAAGx0A&#10;ABwkAAAcLQAAHDgAAB1EAAAdUgAAHWIAAB11AAAdigAAHKAAABy2AAAb0AAAGusATBgAAEAaAAA2&#10;GwAALRsAACYbAAAhGgAAHRkAABkZAAAXGAAAFBcDABIWBAAQFwQADhcEAAwZBQAKGgcABxwJAAMd&#10;CwAAHw0AACAQAAAgFAAAIRoAACEiAAAhKgAAITUAACJBAAAiTwAAIl8AACJyAAAhiAAAIZ8AACC2&#10;AAAf0QAAH+0ASBoAAD0cAAAzHQAAKx0AACQdAAAgHAAAHBsAABgaAAAWGQEAExkBABEZAQAOGgEA&#10;DBwCAAodAwAHHwUAAyEIAAAiCgAAJAwAACYOAAAmEgAAJhgAACcfAAAnJwAAJzIAACc+AAAnSwAA&#10;J1wAACduAAAmhQAAJp0AACW0AAAk0QAAI+4ARB0AADkfAAAwHwAAKB8AACMeAAAeHQAAGxwAABgb&#10;AAAUHAAAERwAAA4dAAANHwAACiEAAAYiAQADJAQAACYGAAAoCAAAKgsAACsNAAAtEAAALRUAAC0c&#10;AAAtJAAALi4AAC46AAAuSAAALVgAAC1qAAAtgQAALJoAACuyAAAq0AAAKe8AQCAAADYhAAAtIQAA&#10;JiEAACEgAAAdHwAAGh4AABYeAAASHwAADyEAAA0iAAAKJAAABiYAAAIoAAAAKwIAAC0EAAAvBgAA&#10;MAkAADIMAAA0DgAANRIAADUYAAA1IAAANSoAADU2AAA1QwAANVMAADRmAAA0fAAAM5YAADKvAAAx&#10;zQAAMO8APCMAADIkAAAqJAAAJCMAACAiAAAcIQAAFyEAABMjAAAQJQAADScAAAkpAAAFKwAAAS4A&#10;AAAwAAAAMgAAADQBAAA2BAAAOAYAADoJAAA8DQAAPhAAAD4UAAA+HAAAPiYAAD4xAAA+PwAAPU4A&#10;AD1hAAA8dwAAO5EAADqrAAA5yQAAOO0ANycAAC8nAAAoJgAAIyUAAB8kAAAZJQAAFCYAABAoAAAN&#10;KwAACS4AAAUwAAAAMwAAADUAAAA4AAAAOgAAADwAAAA+AQAAQAMAAEIHAABECgAARg0AAEkRAABJ&#10;FwAASCEAAEgsAABHOgAAR0kAAEZbAABFcQAARIsAAEOlAABCwwAAQegANCoAACwqAAAnKAAAIicA&#10;ABwoAAAWKgAAES0AAA0wAAAJMwAAAzYAAAA5AAAAPAAAAD4AAABBAAAAQwAAAEYAAABIAAAASgAA&#10;AEwDAABOBgAAUAoAAFMOAABUEwAAVBwAAFMnAABTNAAAU0MAAFJVAABRagAAUIMAAE+eAABNuQAA&#10;TOAAMC0AACssAAAmKwAAHywAABguAAASMgAADTUAAAg5AAACPQAAAEAAAABDAAAARgAAAEkAAABM&#10;AAAATgAAAFEAAABTAAAAVQAAAFcAAABZAQAAXAYAAF8KAABiDgAAYxUAAGMfAABiLAAAYTwAAGBO&#10;AABfYgAAXnsAAFyWAABbsAAAWc8ALzAAACovAAAiMAAAGjMAABM3AAAOOwAACD8AAAFEAAAASAAA&#10;AEwAAABPAAAAUgAAAFUAAABYAAAAWwAAAF0AAABgAAAAYgAAAGQAAABmAAAAaQAAAG0FAABwCwAA&#10;dBAAAHQYAABzJQAAcjQAAHJFAABwWQAAb3EAAG2LAABrpgAAasAALjMAACU1AAAdOAAAFDwAAA5B&#10;AAAHRwAAAEwAAABRAAAAVQAAAFkAAABdAAAAYQAAAGUAAABoAAAAawAAAG0AAABvAAAAcgAAAHQA&#10;AAB3AAAAegAAAH4AAACCBAAAhgsAAIoRAACJHAAAiCsAAIY9AACEUgAAg2cAAIGBAAB/mwAAfrIA&#10;KToAACA9AAAWQgAAD0gAAAhOAAAAVAAAAFoAAABgAAAAZAAAAGkAAABuAAAAcgAAAHYAAAB6AAAA&#10;fQAAAIAAAACCAAAAhQAAAIgAAACLAAAAjgAAAJIAAACWAAAAmwMAAKAMAACiEwAAoCEAAJ8zAACd&#10;RwAAml4AAJh3AACXjwAAlacAI0MAABlIAAARTgAACVUAAABcAAAAYwAAAGoAAABxAAAAdgAAAHsA&#10;AACAAAAAhgAAAIoAAACOAAAAkQAAAJMAAACWAAAAmQAAAJwAAACgAAAAowAAAKcAAACrAAAAsAAA&#10;ALYEAAC8DQAAuhcAALkoAAC3PAAAtFIAALJqAACvhQAArZwAHE4AABNUAAALXAAAAWQAAABsAAAA&#10;dAAAAHwAAACDAAAAiQAAAI8AAACUAAAAmgAAAJ8AAACiAAAApAAAAKcAAACqAAAArgAAALEAAAC0&#10;AAAAuAAAALwAAADBAAAAxwAAAM0AAADUBQAA2BAAANUeAADTMQAA0EgAAM1fAADLdgAAyI4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nLCRvnzg056M0QYNzJDZLLuzCrxrhP&#10;tMCzZ727rnvEtamIy7Kmh9Gvo4fVraCI2aueidypnIrep5uM4KWZj+OhmJDkoZiQ5KGYkOShmJDk&#10;oZiQ5KGYkOShmJDkoZiQ5KGYkOShmJDkoZiQ5KGYkOShmJDkoZiQ5KGYkOShmJDkoZiQ5NnLCRrk&#10;zg05584OYNrKDJLLvC6rxblNtMC0Zr26rnrFtamHy7Gmh9Guo4fVrKCI2aqeidynnIrepZuL4KKa&#10;jeKemY/jnpmP456Zj+OemY/jnpmP456Zj+OemY/jnpmP456Zj+OemY/jnpmP456Zj+OemY/jnpmP&#10;456Zj+OemY/jnpmP49jLCRrhzww55c8OYNnKDJHLviyrxblMtb60Z725rnvFtKqHzLCmh9Gto4fV&#10;q6CI2aieiNulnYndo5yK35+ai+GbmY7im5mO4puZjuKbmY7im5mO4puZjuKbmY7im5mO4puZjuKb&#10;mY7im5mO4puZjuKbmY7im5mO4puZjuKbmY7im5mO4tjLCRrc0As549ANYNjLC5HLvyurxLpMtb2z&#10;Z764rnvFtKmHzLCmh9Gso4fVqaCH2KafiNujnYjdoJyJ3p2biuCYmo3hmJqN4ZiajeGYmo3hmJqN&#10;4ZiajeGYmo3hmJqN4ZiajeGYmo3hmJqN4ZiajeGYmo3hmJqN4ZiajeGYmo3hmJqN4dfMCRra0Qs4&#10;3tEMX9bLC5HLwCmswrlNtryzaL63rnvGs6mHzK+mh9Gqo4bVp6GH2KSfh9qhnofcnp2I3Zqcid6V&#10;m4zglZuM4JWbjOCVm4zglZuM4JWbjOCVm4zglZuM4JWbjOCVm4zglZuM4JWbjOCVm4zglZuM4JWb&#10;jOCVm4zglZuM4NbMCRnZ0Qs42tMMX9TMC5HJwCmtwLlOtrqzab+1rnzGsqmHzK2mhtGpo4bUpaGG&#10;16Kghtmfn4bam56H3JediN2TnIvek5yL3pOci96TnIvek5yL3pOci96TnIvek5yL3pOci96TnIve&#10;k5yL3pOci96TnIvek5yL3pOci96TnIvek5yL3tXMCRnY0gs32NMLXtLMC5PHvyutvrhQt7myar+0&#10;rXzGsKmHzKumhtCnpIXUo6KF1p+hhdicoIXZmJ+G2pSeh9yQnYrdkJ2K3ZCdit2QnYrdkJ2K3ZCd&#10;it2QnYrdkJ2K3ZCdit2QnYrdkJ2K3ZCdit2QnYrdkJ2K3ZCdit2QnYrdkJ2K3dTNCRnW0gs31tQL&#10;XtDLCpXEvi2uvLhRuLeyasCzrXzGrqmHzKmmhtClpIXToKOE1Z2ihNaZoYXYlaCF2ZGfh9qOnonb&#10;jp6J246eiduOnonbjp6J246eiduOnonbjp6J246eiduOnonbjp6J246eiduOnonbjp6J246eiduO&#10;nonbjp6J29PNChjV0ws21NQLX87LCZfBvjCvurdTuLWybMCwrX3HrKqGy6enhc+ipYTRnqSE05qj&#10;hNWWooTWk6GF14+ghtiLoInZi6CJ2YugidmLoInZi6CJ2YugidmLoInZi6CJ2YugidmLoInZi6CJ&#10;2YugidmLoInZi6CJ2YugidmLoInZi6CJ2dLOChfT1As10dMKYsvMCZm+vTOxt7dVubKxbcGtrX3G&#10;qqqGy6SohM6fp4TQm6WD0pekg9OTo4TUkKOF1YyihtaJoYjXiaGI14mhiNeJoYjXiaGI14mhiNeJ&#10;oYjXiaGI14mhiNeJoYjXiaGI14mhiNeJoYjXiaGI14mhiNeJoYjXiaGI19DPChbR1As3ztMKZcbK&#10;C525vDiytLZYuq2xbsGqrn3Gp6uFyaGphMycqIPOl6eDz5Omg9GQpYTSjaWF04qkhtOHo4jUh6OI&#10;1IejiNSHo4jUh6OI1IejiNSHo4jUh6OI1IejiNSHo4jUh6OI1IejiNSHo4jUh6OI1IejiNSHo4jU&#10;h6OI1M7QChXO1Ao6ytMKaMDID6G1uz60rbVbu6mxb8Gmr33Eo62Ex52rg8qYqoPLk6mDzZCohM6N&#10;p4TPiqeFz4emh9CFpojRhaaI0YWmiNGFpojRhaaI0YWmiNGFpojRhaaI0YWmiNGFpojRhaaI0YWm&#10;iNGFpojRhaaI0YWmiNGFpojRhaaI0czQCRjK1Ao+xdMKbbjFFqWuuUS1p7Veu6OycMChsH3Dn66E&#10;xZmtg8eUrITJkKuEyo2qhcuKqoXLiKmGzIWph82DqInNg6iJzYOoic2DqInNg6iJzYOoic2DqInN&#10;g6iJzYOoic2DqInNg6iJzYOoic2DqInNg6iJzYOoic2DqInNg6iJzcjRCRvF1QpCv9MKcrHEHqel&#10;uUm2obZgu56zcL6dsX3Bm7CEw5WvhMSRroTGja2Fx4qthseIrIbIhqyHyISricmCq4rJgquKyYKr&#10;ismCq4rJgquKyYKrismCq4rJgquKyYKrismCq4rJgquKyYKrismCq4rJgquKyYKrismCq4rJgquK&#10;ycTSCCDA1glIuNQKeKnPF5ievkeumrZiupi1cbyXs3y+l7KEwJKxhcKNsIXDiq+GxIivh8SGr4jF&#10;hK6JxYOuisWBrovFga6LxYGui8WBrovFga6LxYGui8WBrovFga6LxYGui8WBrovFga6LxYGui8WB&#10;rovFga6LxYGui8WBrovFga6Lxb/UByW61wlOrtoLcKDbE4eXzTmaksNYqJG8bLKRt3q5krSDvY6z&#10;hr+LsofAiLGHwIaxiMGEsYnBg7GKwYKxi8KAsIzCgLCMwoCwjMKAsIzCgLCMwoCwjMKAsIzCgLCM&#10;woCwjMKAsIzCgLCMwoCwjMKAsIzCgLCMwoCwjMKAsIzCgLCMw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DxX4wBYw+b0gU+q4J3zMqESrxqVdtMKkcLq+on+/&#10;vKCIw7mbiMe3mIjKtZWJzrOSitCxj4vTsI2N1a+Kj9etiJPZrYaY2quGndqrhp3aq4ad2quGndqr&#10;hp3aq4ad2quGndqrhp3aq4ad2quGndqrhp3aq4ad2quGndqrhp3aq4ad2vfBDxX3wRYw+L4fU+q4&#10;JnzLqUOrxqZctMKkb7q+on6/u6CIw7mdh8i2mofMs5eIz7GUidKwkorVro+M162NjtmsipLcq4mZ&#10;3aeInNuniJzbp4ic26eInNuniJzbp4ic26eInNuniJzbp4ic26eInNuniJzbp4ic26eInNuniJzb&#10;p4ic2/bBDhT3wRUw+L8eU+q5JXzLqUKrxqdbs8Klbrq+o36/u6GIxLieh8m1nIfNspmH0bCWiNSu&#10;lInXrZKL2quQjdypjZLfqI2a36OLnNyji5zco4uc3KOLnNyji5zco4uc3KOLnNyji5zco4uc3KOL&#10;nNyji5zco4uc3KOLnNyji5zco4uc3PbBDhT2whUw978eU+q6JHzLqUGsxqdas8Klbbq+o32/u6OI&#10;xLegh8m0nYfOsZuH06+ZiNatl4naq5WK3KmTjd+nkpHipJGZ4KCOnNygjpzcoI6c3KCOnNygjpzc&#10;oI6c3KCOnNygjpzcoI6c3KCOnNygjpzcoI6c3KCOnNygjpzcoI6c3PXCDhT1whQw9sAdU+q6I3zL&#10;qkGsxqhZs8Kmbbq+pH2/uqSHxbehh8qzn4fPsJ2H1K6biNirmYncqZiL36eYjuKll5LmoJaZ4JyT&#10;m92ck5vdnJOb3ZyTm92ck5vdnJOb3ZyTm92ck5vdnJOb3ZyTm92ck5vdnJOb3ZyTm92ck5vdnJOb&#10;3fTCDRT1wxQw9sAcU+q7InzKqkCsxqhYs8KmbLq+pHy/uqWFxbajh8uzoYfQsJ+H1a2diNqqnYrd&#10;p5uM4KSajuKfmI/jnZqY4ZmXm92Zl5vdmZeb3ZmXm92Zl5vdmZeb3ZmXm92Zl5vdmZeb3ZmXm92Z&#10;l5vdmZeb3ZmXm92Zl5vdmZeb3fLDDRT0wxMw9cEbU+q8IXzKqz+txqlXs8Kna7q+pXu/uqaExbal&#10;h8uyo4fRr6GH1qufiNqnnYndpJyK36Cbi+Cbmo3il5qT4Zecm96XnJvel5yb3pecm96XnJvel5yb&#10;3pecm96XnJvel5yb3pecm96XnJvel5yb3pecm96XnJvel5yb3vDDDRT0xBMv9cIaUuq9IHzKqz6s&#10;xqpWs8Koa7q+p3m/uqiDxbanh8yypYfRrKKH1qigh9mknojcoZ2I3Zycid6Xm4vgk5uP4JKdl96S&#10;nZfekp2X3pKdl96SnZfekp2X3pKdl96SnZfekp2X3pKdl96SnZfekp2X3pKdl96SnZfekp2X3u3E&#10;DBPzxRIv9MIZUuq9H3zKrDysxqtVs8Koarm+qXe/uqqAxbWph8yvpYfSqqKH1qWghtihn4banZ6H&#10;25mdh92UnYnekJyN3o6dk92OnZPdjp2T3Y6dk92OnZPdjp2T3Y6dk92OnZPdjp2T3Y6dk92OnZPd&#10;jp2T3Y6dk92OnZPdjp2T3erFDBPyxREv88MYUuq+HXzLrTqsxqxUs8Kpabm+rHO/uq1+xbKph8ys&#10;pYbRp6OG1aKhhdeeoIXYmqCF2pafhtuRnojcjZ6L3Iuej9yLno/ci56P3Iuej9yLno/ci56P3Iue&#10;j9yLno/ci56P3Iuej9yLno/ci56P3Iuej9yLno/ci56P3ObFCxPxxhEv8sQXUurAG3zLrzisxq1S&#10;ssKrZrm/sG++t61+xrCph82qpobRpKSF05+jhNWbooTWl6GF2JOghdmPoIfZi5+K2oifjdqIn43a&#10;iJ+N2oifjdqIn43aiJ+N2oifjdqIn43aiJ+N2oifjdqIn43aiJ+N2oifjdqIn43aiJ+N2uHGChPw&#10;xxAu8MYWUerBGXzLsDWrx69PssOwYLi8smy/sq1+x62phsynp4XPoaWE0pykhNOYo4TUlKOE1ZCi&#10;hdaNoYbXiaGI2Iehi9iHoYvYh6GL2Iehi9iHoYvYh6GL2Iehi9iHoYvYh6GL2Iehi9iHoYvYh6GL&#10;2Iehi9iHoYvYh6GL2NvHCRLuyQ8u7sgUUevEFnzMszCrx7FMscS4Vre2sW7Brq1/x6mqhsujqITO&#10;nqeDz5mmg9GVpYPSkaSE046khdSLo4bUiKOI1YWjitWFo4rVhaOK1YWjitWFo4rVhaOK1YWjitWF&#10;o4rVhaOK1YWjitWFo4rVhaOK1YWjitWFo4rVhaOK1drICRLryw0t68oRUOvHEnzMtiqqyLdEsLq2&#10;WbqvsXDCqq1/x6arhcqgqoTMmqiDzZaog86Sp4PPj6aE0IymhdGJpYbRh6WH0oWlidKFpYnShaWJ&#10;0oWlidKFpYnShaWJ0oWlidKFpYnShaWJ0oWlidKFpYnShaWJ0oWlidKFpYnShaWJ0tjJCRHfzQss&#10;580PT+jLDnvNvCKowrw8sbG1XrypsXLCpq5/xaKthMecq4PJl6qDypOqhMuQqYTMjamEzYuohc2I&#10;qIbOhqeHzoSnic+Ep4nPhKeJz4Snic+Ep4nPhKeJz4Snic+Ep4nPhKeJz4Snic+Ep4nPhKeJz4Sn&#10;ic+Ep4nPhKeJz9XJCRDYzwor2tMLTtjQC3rNwxaos7pGtam0Yr2ksXTBobB/w56uhMWZrYTHlKyE&#10;yJCrhMmOq4TKi6qFy4mqhsuHqYfMhamIzIOpicyDqYnMg6mJzIOpicyDqYnMg6mJzIOpicyDqYnM&#10;g6mJzIOpicyDqYnMg6mJzIOpicyDqYnMg6mJzNLLCQ/U0Qop1dULTNDQCn64vyWuqLhPuKG0Zrye&#10;snW/nbF/wZuwhMOWroTFka6Exo6thceLrIXHiayGyIesh8mGq4fJhKuJyYKrisqCq4rKgquKyoKr&#10;isqCq4rKgquKyoKrisqCq4rKgquKyoKrisqCq4rKgquKyoKrisqCq4rKgquKys/MCQ3Q0gooztQK&#10;UsXRCoOqwy2onrdXuJu1aLuatHW+mbJ/v5exhMGTsIXCj6+Fw4yvhcSKrobFiK6HxYauiMaErYjG&#10;g62KxoGti8eBrYvHga2Lx4Gti8eBrYvHga2Lx4Gti8eBrYvHga2Lx4Gti8eBrYvHga2Lx4Gti8eB&#10;rYvHga2Lx8zNCQzL0wotx9QKWbLYC4CezSuamMFQq5a4Z7eVtXW8lLR+vpSzhb+QsoXAjLGGwYqx&#10;h8KIsIfChrCIwoWwicODsIrDgq+Lw4GvjMOBr4zDga+Mw4GvjMOBr4zDga+Mw4GvjMOBr4zDga+M&#10;w4GvjMOBr4zDga+Mw4GvjMOBr4zDga+Mw8fPCBDF1Ak0uNkKW6LnEnaX2iWJkM9FmI7HXaONwW6r&#10;jb15sYy6gbSJuIO3hreFuYS2hrqDtYe7grWIvIG0ib2AtIq9f7SLvn6zjL5+s4y+frOMvn6zjL5+&#10;s4y+frOMvn6zjL5+s4y+frOMvn6zjL5+s4y+frOMvn6zjL5+s4y+frOMvsLRBxa91gg6p/EOVZvx&#10;G2iR5i14id1AhYXVVo+Dz2eXgstznX7IeKF7xnykecR/pnfDgqh1woSpdMKFqnPBh6tywYircsCK&#10;rHHAi6xxwIusccCLrHHAi6xxwIusccCLrHHAi6xxwIusccCLrHHAi6xxwIusccCLrHHAi6xxwIus&#10;ccCLrP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0n/7UpRvewNWneqEGQx5xhscSccbbCm365v52Gvb2aicG7l4nE&#10;uZOKx7ePjMq1jI7MtImQzrOHktCyhJXSsYKZ07GBntSugKLUrICj0qyAo9KsgKPSrICj0qyAo9Ks&#10;gKPSrICj0qyAo9KsgKPSrICj0qyAo9KsgKPSrICj0v+5Ew7/uRwn/7YoRvewNGrdqECQx51gscSc&#10;cbbCnHy6v56FvryciMK6mYjFuJWJybaRisy0jozPsouO0bGIkdOwhpTVr4SZ1q+Dn9eqgqHVp4Ki&#10;06eCotOngqLTp4Ki06eCotOngqLTp4Ki06eCotOngqLTp4Ki06eCotOngqLTp4Ki0/+5Ew7/uRwn&#10;/7YoRvexM2rdqT+Rx51gscSdcLbCnnu6v5+DvryeiMK5m4jHt5eIyrWUic6zkIvRsY2N06+KkNau&#10;iJPYrYaZ2aqFntmlhKHVpISi1KSEotSkhKLUpISi1KSEotSkhKLUpISi1KSEotSkhKLUpISi1KSE&#10;otSkhKLUpISi1P+6Eg7/uhsn/7cnRvexMmrdqT6Rx55fscSdb7bBn3m6vqCCv7ugiMO4nIfItpmI&#10;zLOWiNCxkorTr4+M1q6MjtisipPbq4mZ3KaHndqihqDWoIai1KCGotSghqLUoIai1KCGotSghqLU&#10;oIai1KCGotSghqLUoIai1KCGotSghqLUoIai1P+6Eg7/uhsm/7cmRvayMWrdqj2Rx55escSdb7bB&#10;oHi6vqGBv7uhiMS4nofJtZuHzbKYiNGwlYnVrpKL2KyPjduqjZLeqIya36KKndqeiaDWnImh1JyJ&#10;odSciaHUnImh1JyJodSciaHUnImh1JyJodSciaHUnImh1JyJodSciaHUnImh1P66EQ7/uxom/7gm&#10;RvayMGrdqjyRx55dscSebrbBoXa6vqJ/v7ujiMS3oIfKtJ2Hz7Gah9OumIjXrJWK26qTjd6okZLi&#10;pJCZ4J6NnduajKDXmYuh1ZmLodWZi6HVmYuh1ZmLodWZi6HVmYuh1ZmLodWZi6HVmYuh1ZmLodWZ&#10;i6HVmYuh1f67EQ7+uxom/7glRvazMGrcqzuSx59dscSfbLbBonS6vqR+v7qkh8W3oofKs5+H0LCc&#10;h9WtmojZqpmK3qiYjuKll5Pmn5WZ4JqRnNuXj5/Xlo6h1ZaOodWWjqHVlo6h1ZaOodWWjqHVlo6h&#10;1ZaOodWWjqHVlo6h1ZaOodWWjqHVlo6h1f27EQ7+uxom/7klRvazL2rcqzqSx59cscSgarbBo3O6&#10;vqV8wLqlhcW2o4fLs6GH0a+fh9asnonbqJyL36SajeGfmY/jnJqY4ZeWnNyUk5/Yk5Kg1pOSoNaT&#10;kqDWk5Kg1pOSoNaTkqDWk5Kg1pOSoNaTkqDWk5Kg1pOSoNaTkqDWk5Kg1v27EQ39vBkm/rkkRva0&#10;LmrcqzqSx6BcscShaLbBpXG6vqd6wLqnhMW2pofMsqSH0a6ih9epn4jbpJ2J3qCbiuCamozhlpuT&#10;4ZWbm92Sl57YkZWg15GVoNeRlaDXkZWg15GVoNeRlaDXkZWg15GVoNeRlaDXkZWg15GVoNeRlaDX&#10;kZWg1/y8EA39vBkm/rojRva0LWrcrDmSx6BbscSjZrXBpm66vql4wLqpgsW2qIjMsKWH0qqih9em&#10;n4faoZ6H3JudiN6WnIrfkZuQ35Gdmd2Pm57Zj5mf14+Zn9ePmZ/Xj5mf14+Zn9ePmZ/Xj5mf14+Z&#10;n9ePmZ/Xj5mf14+Zn9ePmZ/Xj5mf1/y8EA38vBgm/boiRfa1LGrcrTeTx6FascWlY7XCqWu6vqx1&#10;v7qtf8WzqYfMraWG0qeihtaioYbYnZ+G2pieh9uSnYndjp2N3YyelNyNoJ7ZjJ6f14yen9eMnp/X&#10;jJ6f14yen9eMnp/XjJ6f14yen9eMnp/XjJ6f14yen9eMnp/XjJ6f1/u9EA37vRcl/bsiRfa2K2rb&#10;rTaTx6JZscWnX7XCrWa5v7FwvretfsawqYfNqqaG0aSkhdSeooXWmaGF2JSghtmPn4fai5+L24if&#10;kNuIoJjYiKGd14ihndeIoZ3XiKGd14ihndeIoZ3XiKGd14ihndeIoZ3XiKGd14ihndeIoZ3XiKGd&#10;1/q9Dg36vhYl/LwgRfa3KmrbrzSUyKRVscarWLTDs1+3u7Juv7KtfsesqYbMpqeF0KClhNKbpITU&#10;lqOE1ZGihdaNoYbXiaGJ2IahjdiEoZPXhKKX1oSil9aEopfWhKKX1oSil9aEopfWhKKX1oSil9aE&#10;opfWhKKX1oSil9aEopfWhKKX1vm+Dgz5vxUl+r0fRfa4J2rbsDGUyKhNr8eyTrLBuFi4tLFwwa2t&#10;f8epqoXLoqiEzp2ng9CXpoPRkqWE0o6khdOLo4bUiKOI1YSji9WCo5DVgaOT1YGjk9WBo5PVgaOT&#10;1YGjk9WBo5PVgaOT1YGjk9WBo5PVgaOT1YGjk9WBo5PVgaOT1fTADQz3wBMk+b8dRPa6JWrasi6V&#10;yq9Arci9Pa+3tl26rrFywqmtf8alq4XJn6qDy5mpg82UqIPOkKeEz4ymhdCJpobRhqWH0oSlitKB&#10;pY3SgKWP0oClj9KApY/SgKWP0oClj9KApY/SgKWP0oClj9KApY/SgKWP0oClj9KApY/SgKWP0uzB&#10;Cwz1whIk9sEaRPe9IWratCmWzbwoqbu7Q7OutWG8qLFzwaWuf8WhrYTHm6yDyZarg8qRqoTLjqmE&#10;zIuphc2IqIbOhqiHzoOoic6Bp4zPgKeNz4Cnjc+Ap43PgKeNz4Cnjc+Ap43PgKeNz4Cnjc+Ap43P&#10;gKeNz4Cnjc+Ap43PgKeNz9/ECQvyxRAj88QWQ/TBHGnewhWPwcAjrK+5TLamtGW9orJ1wKCwgMOd&#10;roTFl62ExpOthMePrITIjKuFyYmrhsqHq4bKhaqIyoOqicuBqovLgKqMy4CqjMuAqozLgKqMy4Cq&#10;jMuAqozLgKqMy4CqjMuAqozLgKqMy4CqjMuAqozLgKqMy9rFCArryQ0i7sgSQu/GFWjQ0gqHsb4v&#10;rqW4VLiftWi8nbN2v5uxf8GZsITClK+Ew5CvhcSNroXFiq6GxoithsaHrYfGha2Ix4OticeBrYvH&#10;gKyLx4Csi8eArIvHgKyLx4Csi8eArIvHgKyLx4Csi8eArIvHgKyLx4Csi8eArIvHgKyLx9XGCAnZ&#10;zAog5c8NQNjVC1+91guIpcQ0ppy3WriZtWu7l7R3vZazf76VsoXAkbGFwY6xhcGLsIbCibCHwoiw&#10;h8OGsIjDha+Jw4OvisSCr4vEga+LxIGvi8SBr4vEga+LxIGvi8SBr4vEga+LxIGvi8SBr4vEga+L&#10;xIGvi8SBr4vEga+LxNLICAfTzwod1dQLPcLZC2Or3hCDm84zmZTEU6aRvmevkLp0tJC3fbmRtYS8&#10;jrOGvoyyhr+KsofAiLKIwIaxiMGFsYnBhLGKwYKxi8GBsYzCgLGMwoCxjMKAsYzCgLGMwoCxjMKA&#10;sYzCgLGMwoCxjMKAsYzCgLGMwoCxjMKAsYzCgLGMws7KCAbO0QocxtcKQa/qDmGd5hx4kNoyiIvS&#10;TJSJy1+ciMZuo4jDeKiFwHyrg79/roC9gbB/vIOxfbyEsny7hrN7u4e0erqItHm6ibV4uYu1eLmM&#10;tni5jLZ4uYy2eLmMtni5jLZ4uYy2eLmMtni5jLZ4uYy2eLmMtni5jLZ4uYy2eLmMtsnLCAbI0gki&#10;s98JQqD8FVqT8Chqi+Y5d4TfSYKB2FuLgNNpkXzQcZZ5zXaadst6nXTKfZ5yyX+gcciBoXDHg6Jv&#10;x4WjbsaGo23GiKRsxYqlbMWLpWzFi6VsxYulbMWLpWzFi6VsxYulbMWLpWzFi6VsxYulbMWLpWzF&#10;i6VsxYulbMWLpcTOBwq32Qcmo/sOPZb/Hk6N+i9bhvI/Z4DrTnF75Vt5duBlgHHdbIRu2nKIa9l3&#10;i2nXeo1n1n6OZtWAj2XUgpBk1ISRY9OGkWLTiZJh0ouTYdKMk2HSjJNh0oyTYdKMk2HSjJNh0oyT&#10;YdKMk2HSjJNh0oyTYdKMk2HSjJNh0oyTYdKMk/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Fwn/siIe/64wOv+pPVnso0p52JtbmMeVcrHFl3u1w5iDuMGZiru/lYu+vZGMwbuOjsO6ipDF&#10;uYeSx7iElcm3gpjKtoCby7Z+nsy1faPMs3ynza98qMuvfKjLr3yoy698qMuvfKjLr3yoy698qMuv&#10;fKjLr3yoy698qMuvfKjLr3yoy/+yFwn/siEe/68vOv+qPFnspEl62JtamcaWcbLEmHi1wpmBucCb&#10;iLy+l4q/vJSLwrqQjcW5jI7Ht4iRybaFlMu1g5fNtIGazrR/n8+zfqTPrn2mzqt9qMyrfajMq32o&#10;zKt9qMyrfajMq32ozKt9qMyrfajMq32ozKt9qMyrfajMq32ozP+yFgn/syEe/7AuOv+rO1nspEh6&#10;15xZmsaXb7LEmXa2wpt/ucCch729monAu5aKw7mSi8a3jo3JtoqPzLSHks6zhJbQsoGa0bKAn9Ku&#10;f6PSqn+lz6Z/p82mf6fNpn+nzaZ/p82mf6fNpn+nzaZ/p82mf6fNpn+nzaZ/p82mf6fNpn+nzf+z&#10;Fgn/syAe/7AtOv+rOlnspUd61pxZmsaYbbLEmnS2wpx9ub+dhb29nIjBu5iJxbiUisi2kIvLtIyO&#10;zrOIkdGxhZXTsIOa1LCCoNWqgaLTpoGl0KOBp82jgafNo4GnzaOBp82jgafNo4GnzaOBp82jgafN&#10;o4GnzaOBp82jgafNo4Gnzf+zFQj/tCAe/7EtOv+sOVnrpUZ71pxYm8aZa7LEnHK2wp17ub+fg768&#10;nojCupqIxreWicq1korNs46M0LGKj9Ovh5TWroWa2KuDn9emg6LUooOk0J+Dps2fg6bNn4OmzZ+D&#10;ps2fg6bNn4OmzZ+Dps2fg6bNn4OmzZ+Dps2fg6bNn4Omzf+0FQj/tB8e/7EsOv+sOVnrpkV71Z1Y&#10;m8eaabLEnXC2wp95ur+ggr68n4jCuZyIx7aYiMu0lInPsZCL06+MjtatiZPZrIeb26aGntmihaHV&#10;noWk0ZyFps6chabOnIWmzpyFps6chabOnIWmzpyFps6chabOnIWmzpyFps6chabOnIWmzv+0FAj/&#10;tB8d/7EsOv+tOFnrpkV71Z1XnMebZ7LEnm62wqB3ur+hgL67oYjDuJ6HyLWah82yl4jRsJOK1a2P&#10;jdmrjJPdqIqb3qKIntmeiKHVm4ek0ZmHps6Zh6bOmYemzpmHps6Zh6bOmYemzpmHps6Zh6bOmYem&#10;zpmHps6Zh6bOmYemzv+0FAj/tR4d/7IrOv+tOFrrpkR71Z1XnMecZbLEn2y1wqF1ur6ifr+7o4fE&#10;uKCHybSdh86xmYjTrpaJ2KuTjNyokJLho46a356Mntqai6HVl4qk0ZaJps6WiabOlommzpaJps6W&#10;iabOlommzpaJps6WiabOlommzpaJps6WiabOlommzv+0FAj/tR4d/7IqOv+tN1rrp0N81Z5Vnced&#10;Y7LEoGq1wqNzur6kfL+7pIXEt6KHyrOfh9CwnYfVrJqJ26mYjOCll5PmnpSa35mRndqWj6DWlI2j&#10;0pOMpc+TjKXPk4ylz5OMpc+TjKXPk4ylz5OMpc+TjKXPk4ylz5OMpc+TjKXPk4ylz/+1Ewj/tR4d&#10;/7MqOv+uNlrrp0N81Z9TnceeYLLFomi1wqVwur6mer+7poPFt6WHy7Oih9GvoIfXqp6J3KSbi+Cd&#10;mY7jmpuZ4JWWnNuTk6DXkZGj05CPpc+Qj6XPkI+lz5CPpc+Qj6XPkI+lz5CPpc+Qj6XPkI+lz5CP&#10;pc+Qj6XPkI+lz/+1Ewj/th0d/7MpOv+uNlrrqEJ81aBRncefXrHFpGS1wqdtub6pd7+7qYHEtqiI&#10;y7Glh9GroofXpZ+I256diN2Xm4vgkpuT35KcnNyPmJ/XjpWi042TpNCNk6TQjZOk0I2TpNCNk6TQ&#10;jZOk0I2TpNCNk6TQjZOk0I2TpNCNk6TQjZOk0P+1Ewj/th0d/7QpOv+vNVrqqEF81aJOnMehWrHF&#10;pmC0wqppub+tc767rn3EtKqHy62lhtGnoobVoKCG2JmfhtuSnYndjZ2O3YyemNuMnp/Yi5qi1IqX&#10;pNGKl6TRipek0YqXpNGKl6TRipek0YqXpNGKl6TRipek0YqXpNGKl6TRipek0f+2Egj/txwd/7Qo&#10;Of+wNFrqqUB91aRJnMikVbDGqluzw69jt8CzbL22rnzFsKmHzKmmhtCjpIXUnKKE1pWhhdiPn4fa&#10;ip+L24efktqIoZzXiJ+h1IecpNGHnKTRh5yk0YecpNGHnKTRh5yk0YecpNGHnKTRh5yk0YecpNGH&#10;nKTRh5yk0f+2Egj/txsd/7UnOf+wM1rqqj591qhEm8moT6/HsFOyxbhZtbmzbb+xrX3GrKqGy6Wn&#10;hc+fpoTRmKSE05KjhNWMoobXiKGK14WhjteDopbWhKSf1ISio9GEoqPRhKKj0YSio9GEoqPRhKKj&#10;0YSio9GEoqPRhKKj0YSio9GEoqPRhKKj0f+3EQf/uBoc/7YlOf+xMVrqqzx+16w7mcqtRK3JuUWu&#10;vbhZuLKyb8Csrn7GqKuFyqGphM2bp4PPlaaD0I+lhNKKpIbThqOI1IOjjNSBo5HUgKSZ04CmodGA&#10;pqHRgKah0YCmodGApqHRgKah0YCmodGApqHRgKah0YCmodGApqHRgKah0f+4EAf/uRkc/7ckOf+z&#10;L1rprTl+2bQvlsy4MqnCvUCws7ZduqyxccGnrn7FpKyFyJ2rg8qXqYPMkqiEzo2nhM+Jp4bQhaaI&#10;0IKmi9GApo7RfqaU0H2nms99p5rPfaeaz32nms99p5rPfaeaz32nms99p5rPfaeaz32nms99p5rP&#10;faeaz/+5Dwf/uhcc/7kiOf+1LVrsszB63cAfkMnDIai1uki0q7VivKayc8Cjr37DoK6Expmsg8iU&#10;q4TJj6qEyouqhcuIqYbMhamIzYKois2AqI3OfqiRzXypls18qZbNfKmWzXypls18qZbNfKmWzXyp&#10;ls18qZbNfKmWzXypls18qZbNfKmWzfy7Dgf8vBUb/rsfOP+3KVrwvSR039MOhrnBKqqquU+2pLVl&#10;vKCydL+esX/Cm6+Ew5auhMWRrYTGja2Fx4qshsiHrIfJhauIyYKrisqAq4zKfquPynyrksp8q5LK&#10;fKuSynyrksp8q5LKfKuSynyrksp8q5LKfKuSynyrksp8q5LKfKuSyvG9DAb5vhIa+r4bN/y6JVrn&#10;zhNoyNkLia3DMqehuFa4nbVou5uzdb6Zsn/AmLGEwZOwhcKPr4XDjK+GxImuhsWGrofFhK6IxoOt&#10;isaBrYvGf62Ox32tkMd9rZDHfa2Qx32tkMd9rZDHfa2Qx32tkMd9rZDHfa2Qx32tkMd9rZDHfa2Q&#10;x9/ACAX1wg8Z9sIWNu7IFVDN3AxmtdoPiKLJNqCavlawl7dquZW1dryUtH6+lLOEv5CyhcCNsYbB&#10;irGGwYixh8KGsIjChLCJwoOwisOBsIvDgK+Nw36vj8N+r4/Dfq+Pw36vj8N+r4/Dfq+Pw36vj8N+&#10;r4/Dfq+Pw36vj8N+r4/Dfq+Pw9nCBwXkxwsY78gQNNHaC0W66Q5opt4YgpjRN5WRyFOhj8JlqY6+&#10;cq6NvHuyjLqBtYm4greHuIS4hbeFuYO2hrqCtoe6gbWIu4C1ibt+tYq8fbSMvHy0jb18tI29fLSN&#10;vXy0jb18tI29fLSNvXy0jb18tI29fLSNvXy0jb18tI29fLSNvdTEBwTWywkV09QLJ73iDEmp9BRl&#10;meYleI7cOYaI1E+Qhs9gl4TMbZyDyXWgf8d4on3Ge6R6xX2mecSAp3fDgah2woOpdcKEqnTBhqtz&#10;wYercsCJrHG/i61xv4utcb+LrXG/i61xv4utcb+LrXG/i61xv4utcb+LrXG/i61xv4utcb+Lrc/G&#10;BwLQzQkSwNkJLKz3D0ib+h5cj+8xa4bnQnaA4lB+ft1fhXvZaYp31W6PdNNzknHRd5Rw0HqWbs99&#10;l23Of5lszYGZa82DmmrMhZtpzIecaMuJnWfKjJ1nyoydZ8qMnWfKjJ1nyoydZ8qMnWfKjJ1nyoyd&#10;Z8qMnWfKjJ1nyoydZ8qMncrICAHC0gcTruYJLZ3/FUGR/yhQh/o5XIHzSGZ87VRud+hedXHkZXpt&#10;4Wt+at9wgWjedYRm3HiFZdt7h2Pafohi2oGJYdmDimDZhYpg2IeLXtiKjF7WjY1e1o2NXtaNjV7W&#10;jY1e1o2NXtaNjV7WjY1e1o2NXtaNjV7WjY1e1o2NXtaNjcTKBwOx2gQVn/8NKJL/HTeJ/y5Dgv89&#10;Tnz9S1d3+FZfb/NdZWjwYmpk7WluYetvcV/pc3Nd6Hd1XOd7dlvmfnda5oB4WeWDeVjlhXpY5Ih6&#10;V+SLe1bjjnxW4458VuOOfFbjjnxW4458VuOOfFbjjnxW4458VuOOfFbjjnxW4458VuOOfP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GwX/qicX/6c1&#10;L/+jREr6nVFl6ZdeftuUbZTPknemxZKBtMSTiLbDko24wY+PusCLkby/iJO+voWWv72CmMG8gJvC&#10;vH6ewrx9ocO7e6TEu3qpxLp5rcS1ea7DtXmuw7V5rsO1ea7DtXmuw7V5rsO1ea7DtXmuw7V5rsO1&#10;ea7DtXmuw/+rGwX/qyYX/6g0L/+kQ0r5nlBl6Zhdf9qVaZXNlHSoxZR+tMSVhrbClYy5wZGOu7+N&#10;kL2+iZK/vYaUwbyDl8O7gZrEun6dxbp9oca6e6XGuXqqxrV6rMaxeq3EsXqtxLF6rcSxeq3EsXqt&#10;xLF6rcSxeq3EsXqtxLF6rcSxeq3EsXqtxP+rGgX/qyUX/6k0L/+kQkr5n09m6JlcgNqWZpbMlXGp&#10;xZV8tMSWg7fCl4u6wJOMvL6Pjr+9i5DBvIeTw7qElsW5gZnGuX+dx7h9oci4fKbJtXqqybB7q8es&#10;e63FrHutxax7rcWse63FrHutxax7rcWse63FrHutxax7rcWse63FrHutxf+sGQX/rCQW/6kzL/+l&#10;QUr5n09m6JlbgdmYY5bMlm+qxZZ5tMOXgbfBmIm6v5WLvb6RjcC8jY/CuoiSxbmFlce4gpjJt3+d&#10;yrZ9osu2fKjLsHupyqx8qsiofazFqH2sxah9rMWofazFqH2sxah9rMWofazFqH2sxah9rMWofazF&#10;qH2sxf+sGQX/rCQW/6oyL/+lQUv5oE5n55pZgdmZYZfLl22rxZd3tMOZf7fBmoe7v5eKvr2TjMG7&#10;jo7EuYqQx7iGk8m2gpjLtX+dzbR+o86xfKbOrH2oy6h9qsmlfqzGpX6sxqV+rMalfqzGpX6sxqV+&#10;rMalfqzGpX6sxqV+rMalfqzGpX6sxv+sGQX/rSMW/6oyL/+mQEv4oE1n55xXgdmaXpfLmGqsxZl0&#10;tMOafbfBm4W7vpmJv7yVisK6kIzFuIyPyLaHksu0g5fOs4Cd0LJ/pNGsfqXPqH6nzKR/qcmhgKzG&#10;oYCsxqGArMahgKzGoYCsxqGArMahgKzGoYCsxqGArMahgKzGoYCsxv+tGAX/rSMW/6sxL/+mP0v4&#10;oE1n551VgdmcXJfKmWisxZpytMOcerjAnIO7vpyJv7uXicO5k4vHt46Ny7SJkM6yhJbRsYGd06yA&#10;otOngKXQpICnzaCBqcqegavGnoGrxp6Bq8aegavGnoGrxp6Bq8aegavGnoGrxp6Bq8aegavGnoGr&#10;xv+tGAX/rSIW/6sxL/+nP0v4oUxn555TgdmdWZfKm2WsxZxvtMOdeLjAnoG8vZ6IwLuaiMS4lYnJ&#10;tZCLzbKLj9GwhpXVroSe16eCodSjgqTRn4KnzZyDqcqag6vHmoOrx5qDq8eag6vHmoOrx5qDq8ea&#10;g6vHmoOrx5qDq8eag6vHmoOrx/+tFwX/riIW/6swL/+nPkv4oUto559RgdmfVpfKnGKsxZ1stMOf&#10;dbjAoH68vaCHwbqdiMa3mIjLs5OJz7COjdStiZTZqIad2qKFodWehaTRm4WmzpmFqcqXhavHl4Wr&#10;x5eFq8eXhavHl4Wrx5eFq8eXhavHl4Wrx5eFq8eXhavHl4Wrx/+uFwT/riIW/6wwL/+nPkv4okto&#10;6KFPgdmgU5fKnl+sxp9ptMOhcrjAony8vaKEwbmgh8e1nIfNspeI0q6Ti9iqjpPfoouc3JyJoNaZ&#10;iKPSl4imzpWIqcqUiKvHlIirx5SIq8eUiKvHlIirx5SIq8eUiKvHlIirx5SIq8eUiKvHlIirx/+u&#10;FwT/riEW/6wvL/+oPUv4okpo6KJNgNmiUJfLoFysxqFls8OkbrfApXi8vKWCwrikh8i0oIfOsJ2I&#10;1auZit2ll5Pmm5Gb3ZaPoNeUjaPTkoymz5GLqMuQiqvIkIqryJCKq8iQiqvIkIqryJCKq8iQiqvI&#10;kIqryJCKq8iQiqvIkIqryP+uFgT/ryEW/60vL/+oPEv3oklo6KRKgNmkTZbLolirxqRhs8SnarfA&#10;qXS8vKl+wrioh8izpofPrKKH16Sdid2amo3hlZqb3pGVn9iPk6LTjpCl0I6PqMyNjqrJjY6qyY2O&#10;qsmNjqrJjY6qyY2OqsmNjqrJjY6qyY2OqsmNjqrJjY6qyf+vFgT/ryEW/60uL/+pPEv3o0lp6KZI&#10;f9qnSJXMpVOqx6hcssSsZLbBrm67va94wLashMmup4fQpqOG1Z2ghtmTnYndjZ2U3Y2dn9iLmaHU&#10;i5ak0IqTp82KkanJipGpyYqRqcmKkanJipGpyYqRqcmKkanJipGpyYqRqcmKkanJipGpyf+vFQT/&#10;sCAW/64uL/+pO0v3pEdp6ahEfturQ5TNqUypyK1UsMazXLPCt2a5t7B3wrCrhMmpp4bPoaSE05ei&#10;hNaOoIfZiJ+P2oehmtiHoKHUh5uk0YeYps6HlanKh5WpyoeVqcqHlanKh5WpyoeVqcqHlanKh5Wp&#10;yoeVqcqHlanKh5Wpyv+wFQT/sCAV/64tL/+qOkv4pkRo6qtAfdyvPJLPr0KmyrVJrca8UrG5tWe7&#10;sLB4w6ushMmkqYTNnKaD0JOkhNOLo4bVhaKM1oKilNaDpJ3Ug6Kk0YOeps6EmqjLhJqoy4SaqMuE&#10;mqjLhJqoy4SaqMuEmqjLhJqoy4SaqMuEmqjLhJqoy/+wFAT/sR8V/68sLv+rOUv4qUBn6687e962&#10;M4/SujShzMI5qru6VbWwtGq9qrB5w6ethMefqoTLmKiDzZCnhNCJpYbShKSK04CkkNN/pZfSf6ag&#10;0H+lps6AoKjLgKCoy4CgqMuAoKjLgKCoy4CgqMuAoKjLgKCoy4CgqMuAoKjLgKCoy/+xEwT/sh4V&#10;/7ArLv+sN0z6rDtl7bU0eOK/KYnYzCCYvr89rrC4Wbips2y+pbB6wqKuhMWbrIPIlKqEyo6phMyI&#10;qIbOg6eJz4Cnjc9+p5PPfKiaznypos18p6jLfKeoy3ynqMt8p6jLfKeoy3ynqMt8p6jLfKeoy3yn&#10;qMt8p6jLfKeoy/+yEgT/sx0V/7EpLv+tNkz8sTVi8b0qcubNH4DIzCGbsbxFsqi3Xrmjs2++oLF7&#10;wZ6vhMOXroTGkayEx4yrhcmHqofKg6qJy4CqjMx9qZDMfKqVy3qqnMp5q6TKeaukynmrpMp5q6TK&#10;eaukynmrpMp5q6TKeaukynmrpMp5q6TKeaukyv+zEQT/tBsU/7MmLv+vM0z9uStd68ofadLfEX+5&#10;zCecp71MsaC3YrmdtHG9m7J8v5qxhMGUsITDj6+FxYquhsaGrYfHg6yJx4Csi8h+rI7IfKySyHus&#10;l8h5rZ7Hea2ex3mtnsd5rZ7Hea2ex3mtnsd5rZ7Hea2ex3mtnsd5rZ7Hea2ex/+1EAP/thkU/7Uk&#10;Lf+0LEnyxR9U1t0SYsHfE4GszS6an8BPq5q4ZbeXtXK7lrR8vZWyg7+RsYXBjbGGwomwh8OGr4jD&#10;g6+JxIGvi8R/ro3Ffa6QxXuulMV6r5nEeq+ZxHqvmcR6r5nEeq+ZxHqvmcR6r5nEeq+ZxHqvmcR6&#10;r5nEeq+ZxP+3DgP/uBYT/7cgLfm/H0Hc2RFExOsSZrHfGIGg0DOVl8ZQo5PAY62Ru3Gzkbh7uJC2&#10;gruOtIW9i7OGv4iyh8CGsonAhLGKwYKxi8GAsY3BfrGPwnyxksJ7sZXBe7GVwXuxlcF7sZXBe7GV&#10;wXuxlcF7sZXBe7GVwXuxlcF7sZXBe7GVwfS6CwP9uxIS/rsbLOXQDzLI6Q9KtPIVZ6LiIn2W1jeN&#10;j85PmIzIYaCKxG6misF4qoe/fa2EvoCwgbyCsX+7hLN9u4W0e7qHtXq5ibV5uYu2d7mNtna4j7d0&#10;uJO3dLiTt3S4k7d0uJO3dLiTt3S4k7d0uJO3dLiTt3S4k7d0uJO3dLiTt9y+BgL4wA4R7sgOIsvb&#10;Cy62+BFMpfUdY5foLHWN3z2Bh9hQi4PTYJKCz2yXf81zm3zLd515yXqgd8h9oXXHf6NzxoKkcsWE&#10;pXDFhqVvxIimbsSKp23Djadrw5Coa8OQqGvDkKhrw5Coa8OQqGvDkKhrw5Coa8OQqGvDkKhrw5Co&#10;a8OQqNfABgHbxggOy9MKFbjoDDKm/xVKmPomXI3wN2mF6UZ0f+RTe3zfYIF43GiFdNptiXDYcYtu&#10;1nWNbNV4j2rUe5Bp036RZ9OAkmbSg5Nl0oWUZNGHlGPQipVi0I6WYtCOlmLQjpZi0I6WYtCOlmLQ&#10;jpZi0I6WYtCOlmLQjpZi0I6WYtCOltHCBgHNywkFutoHGaj+DjGZ/x1Djv8vUYX6P1x+9E1kefBY&#10;anPsX29t6mNzaedpdmflbnll5HJ7Y+N2fWLieX5g4Xx/X+B+gF7fgYFd34OCXN6Gg1vdiYRa3Y2F&#10;Wt2NhVrdjYVa3Y2FWt2NhVrdjYVa3Y2FWt2NhVrdjYVa3Y2FWt2NhcvEBgC70QYHqecGGpr/EyuO&#10;/yQ5hf82RH7/RE15/1FVcftXW2v3XWBl9GJkYvJoZ1/wbWpd73FsW+11bVrteG9Z7HtwWOt+cVfq&#10;gXJW6oRyVemHc1TpinRT6I51U+iOdVPojnVT6I51U+iOdVPojnVT6I51U+iOdVPojnVT6I51U+iO&#10;dbzJBQCr2wEImv8LFo//GSOF/ystfv85N3j/RkBw/05Haf9UTWL/WlJe/mFWWvxmWVj7a1tV+XBd&#10;VPh0XlL3eF9R93tgUPZ+YU/1gWJP9YRjTvSHZE30i2VM85BmTPOQZkzzkGZM85BmTPOQZkzzkGZM&#10;85BmTPOQZkzzkGZM85BmTPOQZv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hGAP/&#10;oysQ/6A6Jf+cSDz/l1ZT+JNjaOySaXrhkXOK2I98mNCOhKTKjoytxo2QtMSKk7fDhpW4woSYucGB&#10;m7rBf527wH2gvMB7pLzAeqe9wHmsvcB4sL29eLO8uHizvLh4s7y4eLO8uHizvLh4s7y4eLO8uHiz&#10;vLh4s7y4eLO8uHizvP+hGAP/oyoQ/6E5Jf+dSD3/mFVU95RhaeuUZnvgkm+M1pF4ms6QgqbIj4mw&#10;xI+PtsOLkbfCiJS5wYSXusCCmrzAf529v32gvr97pL6+eqi/vnitv714sb64eLK+tHmzvbR5s720&#10;ebO9tHmzvbR5s720ebO9tHmzvbR5s720ebO9tHmzvf+iGAP/pCkQ/6E4Jf+dRz3/mVVU95ZeaeuV&#10;Y3vglGyN1ZJ1nM2Rf6jHkYeyxJGOtsONkLjBiZO6wIaWvL+Cmb2/f5y+vn2gv717pcC9earAvXiw&#10;wLh5sMC0ebG/r3qyva96sr2verK9r3qyva96sr2verK9r3qyva96sr2verK9r3qyvf+jGAP/pCkQ&#10;/6I4Jf+eRj3/mVRV95dcaeuXYHzflmmN1ZNyncySfKrFkoW0xJKMtsKPj7nBi5K7wIeVvb6DmL+9&#10;gJzAvX2gwbx7pcK8eavCuXmvwrR5r8GwerDArHuyvqx7sr6se7K+rHuyvqx7sr6se7K+rHuyvqx7&#10;sr6se7K+rHuyvv+jGAL/pSgQ/6I3Jf+fRj3/mlNV95laaeuZXnzfl2WO1JVvncuUeavFk4K0xJSK&#10;t8KRjrnAjJC8v4iTvr2El8C8gJvCu32gw7t7psS6eq3FtHquxK96r8Kse7DAqHyxv6h8sb+ofLG/&#10;qHyxv6h8sb+ofLG/qHyxv6h8sb+ofLG/qHyxv/+kGAL/pSgQ/6M2Jf+fRT3/mlNV95pXaeubW3zf&#10;mWKO1JdrnsuVdqzFlIC0w5WIt8GTjbrAjo+9vomSwLyFlcK7gZrEuX2gxrl7qMe0eqvHr3utxat7&#10;rsOnfK/BpH2xv6R9sb+kfbG/pH2xv6R9sb+kfbG/pH2xv6R9sb+kfbG/pH2xv/+kGAL/picQ/6M2&#10;Jf+gRD3/m1JW95xVaeucWHzfm16O1JlnnsqXc6zFlny0w5eFt8GWi7u/kY2+vYuQwbuGlMS5gZnH&#10;t36gybZ8qcque6rIqnysxqZ9rcSjfq/BoH6xv6B+sb+gfrG/oH6xv6B+sb+gfrG/oH6xv6B+sb+g&#10;frG/oH6xv/+lGAL/piYP/6Q1Jf+gRD3/nFFW955TaeueVXvfnlqN1JtknsqZb6zFmHm0w5mCuMGZ&#10;iru+lIy/vI6Ow7mIkse3gpjLtX6hza98p82pfanKpX6rx6J/rcSff6/CnYCxv52Asb+dgLG/nYCx&#10;v52Asb+dgLG/nYCxv52Asb+dgLG/nYCxv/+mGAL/pyYP/6Q1Jf+gQz7/nVBV959RaOugU3vgoFeN&#10;1J5fnsqba6zFm3W0w5t+uMCbh7y9l4rAupGMxbeKkMq0hJfPsoCj0qh/pc+jgKjLoICrx52BrcWb&#10;ga/CmYKxv5mCsb+ZgrG/mYKxv5mCsb+ZgrG/mYKxv5mCsb+ZgrG/mYKxv/+mGAL/pyUP/6U0Jf+h&#10;Qz7/nk5V+KFOaOyiUHrgo1KM1aFbncueZqzGnXG0w556uMCehLy8m4jCuZWKx7WNjc6whpbUqYKg&#10;1qGCpNCdgqjLmoOqyJmDrcWXhK/CloSwwJaEsMCWhLDAloSwwJaEsMCWhLDAloSwwJaEsMCWhLDA&#10;loSwwP+mGAL/pyUP/6U0Jf+hQj7/n0xV+KJMZ+ylTXnhpk6L1aRWnMyhYarGoWyzw6J2t8CigL28&#10;oIfDt5qIyrKTitKsi5TboIef2JqGpNGXhqfMlYaqyJSHrMWTh67DkoewwJKHsMCSh7DAkoewwJKH&#10;sMCSh7DAkoewwJKHsMCSh7DAkoewwP+nGAL/qCQP/6YzJf+iQj7/oEpU+aRKZu2nSnjiqUuK1qhR&#10;ms2mW6nHpWWyxKdwtsCnery8poPDtqKHy6+diNall5Xml4+e2pONo9KRi6fNkIuqyZCKrMaPiq7D&#10;j4mwwY+JsMGPibDBj4mwwY+JsMGPibDBj4mwwY+JsMGPibDBj4mwwf+nGAL/qCQP/6YzJf+iQT7/&#10;okhU+aZHZu6qR3fjrUeI2a1LmM+sVKbIrF6vxq9os8Kxc7m+sn3AsqqHy6WihtWUnIvej5qd2o2V&#10;otOMkqbOi5CpyouOq8eLja3EjIyvwYyMr8GMjK/BjIyvwYyMr8GMjK/BjIyvwYyMr8GMjK/BjIyv&#10;wf+oGAL/qSQP/6cyJf+jQT7/pEZT+qlEZO+tQ3XksUKF27RElNK1SqHLt1Oryr5frb23briysHzC&#10;qaqGy5ylhNKNoIfYhqCX2YeeotOHmKXPh5Woy4eTqsiIka3FiJCvwoiQr8KIkK/CiJCvwoiQr8KI&#10;kK/CiJCvwoiQr8KIkK/CiJCvwv+oGAL/qSMP/6cyJf+jQD7/pkNS+6tBY/CxP3Pntz2C3r47j9bE&#10;P5rMxUqmvLxdsrG1b7uqsH3Do6uEyZang86KpIbTgaOQ1YGln9KCoaXPgpyozIOZqsmElqzGhZSu&#10;w4WUrsOFlK7DhZSuw4WUrsOFlK7DhZSuw4WUrsOFlK7DhZSuw/+pGAL/qiMP/6gxJf+kPz7/qEBR&#10;/K88YfO2OXDqvzd948o1h9TRN5W+wkupsLlgtai0cL2jsH7Cna2Ex5KqhMuIp4bOgKaN0H2nmNB9&#10;qKTOfqSoy3+fqsmAm6vGgZitxIGYrcSBmK3EgZitxIGYrcSBmK3EgZitxIGYrcSBmK3EgZitxP+q&#10;FwL/qiIP/6gwJf+lPj7/qztP/7Q3Xfa9M2rryjF13NopgsTOOJmywU+rp7hjt6G0c7yesX/BmK+E&#10;xI+shMiHqofKgKmMzHypk8x6qpzLeaumynqnqsh8oqvHfZ6txH2ercR9nq3EfZ6txH2ercR9nq3E&#10;fZ6txH2ercR9nq3EfZ6txP+qFgL/qyEO/6kuJf+nPD7/sDZM/LowWe/ILGLe2Sdty9wmhrbMPJuo&#10;wVSrn7lmtpu1dLyZsn+/lbCEwo2vhcSGrYfGgayLyH2skMh7rJjIea2fx3etp8d3qqzGeaWtxHml&#10;rcR5pa3EeaWtxHmlrcR5pa3EeaWtxHmlrcR5pa3EeaWtxP+rFQL/rCAO/6stJP+rNjv/ti9I88Qo&#10;UeDWJlbM5CJxu9ooiKrMQZufw1epmbxpspa3drmUtIC9kbKFwIuxhsGGsIjDga+LxH6uj8V7rpTF&#10;eq+axHivoMR1r6fEdK2uw3StrsN0ra7DdK2uw3StrsN0ra7DdK2uw3StrsN0ra7DdK2uw/+sFAL/&#10;rR8O/6wrJP+wLzf6vyVB5NEgRc7kHVu96SJ0rdosiZ/ORZmXxlqkk8BqrZG7drOQuH+3jbaEu4m0&#10;hr2Fsoi/grGLwX+xjsF8sZLCerGWwXmxm8F4sqHAdLGnwXSxp8F0safBdLGnwXSxp8F0safBdLGn&#10;wXSxp8F0safBdLGnwf+uEgH/rx0N/64oJP+4JDHqyxo10OIXQ7/wHV6v6CV1oNsxh5bRSJSQylye&#10;jcVqpYvBdqqJvn2vhbyAsoK6g7R+uYa2fLiJt3m3jLh3t4+5draTunW2l7p0tp26c7ekuXO3pLlz&#10;t6S5c7ekuXO3pLlzt6S5c7ekuXO3pLlzt6S5c7ekuf+wEAH/sRoN/7ElI/PEFyfU3xArwe8XSLD3&#10;IGCh6itzld85go3XTI2I0V2Vhsxqm4TJdKCAxnmkfcR9pnrCgKl3wYOqdcCGrHO/iq1xv42ub76Q&#10;r26+lK9svpmva76gr2u+oK9rvqCva76gr2u+oK9rvqCva76gr2u+oK9rvqCva76gr/+zDgH/tBYM&#10;/LwXGtbWCxbD7RAwsvwZSqL5JV6W7TNujOVBeoXeT4OB2V6Kf9Vqj3rScJN2z3WXc855mXHMfZtv&#10;y4CdbcqEnmvJh59pyYqgaMiOoWfHkqJlx5aiZMeco2THnKNkx5yjZMeco2THnKNkx5yjZMeco2TH&#10;nKNkx5yjZMeco/S2CgH/uBIL1cwKC8TbChmy/BEzo/8dSJb8LFiM8ztlhOxJb37nVXZ642B8dd9n&#10;gXHdbYRt23KHatl2iWjYeotm132NZNaBjmPVhI9h1IiQYNOLkV/Tj5Je0pSSXNKZk1zSmZNc0pmT&#10;XNKZk1zSmZNc0pmTXNKZk1zSmZNc0pmTXNKZk9y7BADYwwcExNEIB7PoChyj/xQxlv8kQ4z/NFCE&#10;+0JaffZPYnjxWmhx7l9ta+tkcWfpaXRk5252YuZzeGDld3lf5Hp7XeN+fFzigX1b4oV+WuGIf1ng&#10;i4BX4JCAVt+VgVbflYFW35WBVt+VgVbflYFW35WBVt+VgVbflYFW35WBVt+VgdS9BQDEyAcAtNkF&#10;CqP+DRyW/xosi/8rOoP/OkR8/0hNdf9SU279V1hn+l1cY/diX2D2Z2Jd9GtkW/NvZVnyc2dX8Xdo&#10;VvF6aVXwfWpU74BrU++Ea1Luh2xQ7ottT+2Qbk/tkG5P7ZBuT+2Qbk/tkG5P7ZBuT+2Qbk/tkG5P&#10;7ZBuT+2QbsbABQC00AQBo+MCCpb/EBiL/yAkgv8wL3r/Pzdy/0g+av9OQ2T/VEhe/1lMW/9fT1j/&#10;ZFJV/2lUU/9tVVL+cVdQ/XRYT/x4WU77e1pN+39bTPqDXEv5hl1J+YteSPiQX0j4kF9I+JBfSPiQ&#10;X0j4kF9I+JBfSPiQX0j4kF9I+JBfSPiQX7XHAgCk2gABlv8GB4r/FBGB/yQaef8zInD/Oypo/0Ix&#10;Yf9KNlz/UTtX/1c/U/9dQlD/YkRO/2dGTP9sSEr/cElJ/3RKSP93S0b/e0xF/39NRP+DTkP/h05C&#10;/4tPQf+RUEH/kVBB/5FQQf+RUEH/kVBB/5FQQf+RUEH/kVBB/5FQQf+RUP+REgH/lScL/5U7HP+T&#10;Sy//j1lD/4xkVPuMa2PyinJx6oh8feOGhIfegoqP2n+PltZ9lJvTepif0XicotB3n6TOdaKm/+J9&#10;EElDQ19QUk9GSUxFAAkS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SEgH/licK/5Y7HP+USzD/kFlD/49jVPqOaWTxjXBy6Yt6fuKJ&#10;gonchYmS2IKOmdR/k57RfZeiz3ubps15nqjMd6Kqy3alrMp0qa3Jc62uyXKyr8lxt6/IcbyvwnO9&#10;rr50va++dL2vvnS9r750va++dL2vvnS9r750va++dL2vvnS9r/+TEgH/lycK/5g7HP+VSzD/kVlE&#10;/5FgVfqQZmTwj21z6I13gOGMgIvbiIeU1YWNnNKCkaHPf5amzH2Zqct7nazJeaGuyHelsMd2qbHG&#10;da2yxnSys8ZzubPCdbqzvHW6s7h2urO4drqzuHa6s7h2urO4drqzuHa6s7h2urO4drqzuHa6s/+U&#10;EQH/mCcK/5k7HP+WSzD/kllE/5JeVfqSZGXwkWp0549zgeCOfYzZi4WW1IiLntCFkKTNgpSpyn+Y&#10;rch9nLDHe6CyxnmktMV4qLXEdq62xHW0tsF2t7a8d7e2t3e3trN4t7azeLe2s3i3trN4t7azeLe2&#10;s3i3trN4t7azeLe2s3i3tv+VEQH/mScK/5k7HP+XSjD/k1hE/5RcVfqUYWXwk2d055Fwgt+Peo7Y&#10;jYOY0ouKoM6Hj6fLhJOsyIGXsMZ/m7PEfZ+1w3ukt8J5qbnCd6+5wna1ubx4tri4eLa4s3i2t7B5&#10;t7ewebe3sHm3t7B5t7ewebe3sHm3t7B5t7ewebe3sHm3t/+WEQH/micK/5o7HP+XSjH/lFVE/5ZZ&#10;VfqWXmXwlWR055Nsgt6Rdo7Yj3+Z0Y2Ios2KjqnJh5KuxoSWs8SBmrbCfp+5wnukusF5qrrBd7G6&#10;vXi1urd4tbmzebW5r3m2uKx6tresera3rHq2t6x6tresera3rHq2t6x6tresera3rHq2t/+XEQH/&#10;myYK/5s7HP+YSTH/llNE/5hXVfqYW2Xwl2F055Zogt6Tco/WkXua0I+Eo8uNjKvHipGxxIaVtsOD&#10;mbjBf566wXuku8B5q7y/d7O8uHizu7J5tLuuebW6q3q1uah7trioe7a4qHu2uKh7trioe7a4qHu2&#10;uKh7trioe7a4qHu2uP+XEQH/myYK/5w6HP+YSTH/mFFE/5pUVPqbWGTwml1055hjgt6WbY/Wk3ea&#10;0JGApMqPiazGjY+zw4mUt8KEmLrAf568v3ulvr95rr65eLK+snmyva16s7ype7S6pnu1uaR8trik&#10;fLa4pHy2uKR8trikfLa4pHy2uKR8trikfLa4pHy2uP+YEQH/nCYK/5w5HP+ZSDH/mU9E/5xSVPud&#10;VWPxnVpz55tfgd6ZaY/WlnKaz5N8pcqRha3FkI20w4uSuMGFlru/gJ2+vXulwbt5r8GyerDArHux&#10;vqh7s72lfLS7on21uaB9trigfba4oH22uKB9trigfba4oH22uKB9trigfba4oH22uP+ZEQH/nSYK&#10;/505HP+ZRzH/m01D/55PU/ufUmPxoFZy6J9bgN+dZI7Xmm2a0Jd3pMqUga3Fkoq1wo6Qub+Hlb29&#10;gJzBu3unxLN6rcSre6/Cpnyxv6N9sr2gfrS7nn+1uZx/tricf7a4nH+2uJx/tricf7a4nH+2uJx/&#10;tricf7a4nH+2uP+ZEQH/niYK/504HP+aRzH/nEtC/6BNUvyiUGLyo1Nx6aNXf+ChXozYnmeY0Jtx&#10;o8qYe63FlYW0wpKNur6Kkr+6gZvFt3ypyat8q8ekfa7DoH6wwJ1/sr2bgLO7mYG1upiBtriYgba4&#10;mIG2uJiBtriYgba4mIG2uJiBtriYgba4mIG2uP+aEQH/niYK/544HP+aRjL/nklC/6JKUf2kTWDz&#10;plBv6qdUfeGmWIrapGKW0qFrocuddavGmoCzwpiKuryOj8K2g5nLrH2mzqJ/qsmdgK3EmoGwwJiC&#10;sr6Xg7O8lYO1upSDtriUg7a4lIO2uJSDtriUg7a4lIO2uJSDtriUg7a4lIO2uP+aEQH/nyYK/543&#10;HP+bRjL/n0dB/6RIUP6nSl/0qUxt66tQe+OsVIfcq1yT1Kllnc6mb6fIo3qww5+EuLuWi8SwjJnO&#10;oIOk0ZmEqcqWha3FlIWvwZOFsb6ShbO8kYW0upGFtbmRhbW5kYW1uZGFtbmRhbW5kYW1uZGFtbmR&#10;hbW5kYW1uf+bEQH/nyYK/583HP+bRTL/oUVA/6ZGT/+qR132rUlr7bBMeOazT4PftFWO2bVfl9O1&#10;aaDOtXanwat8trCfhcShlZLOlI6j0pCLqMuPiqzGjoqvwo6Jsb+OibK9joi0u46ItbmOiLW5joi1&#10;uY6ItbmOiLW5joi1uY6ItbmOiLW5joi1uf+bEQH/oCYK/582HP+cRDH/o0M//6hDTv+tRFv4sUVo&#10;8LZIdOm7TH7jwFGH38ZbjtbIa5TGvXGmtbN4taWogcOUn43NiZyi0oeUp8yIkavHiY+uw4mOsMCJ&#10;jbK+ioyzvIqLtLqKi7S6iou0uoqLtLqKi7S6iou0uoqLtLqKi7S6iou0uv+cEAH/oSYK/6A2HP+e&#10;QjH/pUA+/6tATP+xQFn6t0Fk871Eb+7FSXflzlJ83dZif8zOaJK8xW6kq7t2tJqxf8GKqorLf6ed&#10;z4CfqMyCmavHg5WtxISTr8GFkbG/ho+zvYeOtLuHjrS7h460u4eOtLuHjrS7h460u4eOtLuHjrS7&#10;h460u/+dEAH/oiYK/6A1HP+gPzD/pz09/648Sv+1PFX6vT1g8MZCZ+bRSmze3k52zdpXh77QYpau&#10;xW6lobx5spW0g72GrYjGe6qUynirqMl7oqvHfpytxICZr8KBlrDAgpSyvoOSs7yDkrO8g5KzvIOS&#10;s7yDkrO8g5KzvIOSs7yDkrO8g5KzvP+eEAH/oiYK/6E0HP+iPC7/qjo7/7I4R/y7N1HyxTpY5tFB&#10;XNveQmnN4kZ8vtdRjK7MX5uhw22omLx5spG1hLuFsYnCfK6RxXiun8V1razFeKWuxHqgr8J8nLDA&#10;fpmxvn+Wsr1/lrK9f5ayvX+Wsr1/lrK9f5ayvX+Wsr1/lrK9f5ayvf+eEAH/oyUJ/6I0HP+lOS3/&#10;rjU4/7gzQvTDM0rn0DhO2d45WsvmPW6+4EKArtRQkKHLX52Yw22okb15sYu4g7iDtIi9fbGQwXmx&#10;msF1saXBcq+vwnWor8F3o7DAeZ+xv3ucsr17nLK9e5yyvXucsr17nLK9e5yyvXucsr17nLK9e5yy&#10;vf+gEAH/pCQJ/6MyHP+oNCv/sy80+b8tPOnNL0DZ3i9Kyuc0X73qOnOv3kGDodNRkZfLYJ2QxG6m&#10;jL96rYa7gbN/uIe4eraNu3e1lbx1tZ+8crSovW6zsr5xrLK+dKeyvnajsr12o7K9dqOyvXajsr12&#10;o7K9dqOyvXajsr12o7K9dqOyvf+hEAH/pSMJ/6QxHP+tLif/uSkv7sgmM9rcJjfK5yxPvfIyY6/o&#10;OXWh3UKEltRTkI/NYpqKx3CihsN6qIC/gK17vYWxdruLtHO5krVxuZq2cLmjtW25q7ZquLS4a7K2&#10;uG6strhurLa4bqy2uG6strhurLa4bqy2uG6strhurLa4bqy2uP+jEAH/pyIJ/6UvG/+zJyL0wiEm&#10;3dgdJMvnIzy98ipTr/MyZqHnO3aV3kaDjdZWjYfQZJaEy3Gcf8h4oXrFfqV2woOpcsGJq2+/j61s&#10;v5aua76drmq/pq5ov66uZb24sGW5u7BlubuwZbm7sGW5u7BlubuwZbm7sGW5u7BlubuwZbm7sP+l&#10;EAH/qCAI/6wmF/y7HRrj0RMZzOUZKb3yIkGv/SpVofM0ZpbpP3SM4Ut/hdtZiIDVZo980W+Ud852&#10;mXPLfJxwyYGfbciHoWrHjKNoxpKkZsWZpWTFoKVkxailY8aypGDEu6ZgxLumYMS7pmDEu6ZgxLum&#10;YMS7pmDEu6ZgxLumYMS7pv+oEAD/qh4I/7MdEezJDg/O4w4VvvIYLa/+IkOh/y1VlvQ5ZIzsRW+E&#10;5VF5fuBcgHncZ4Z02W6KcNZ0jmzTeZFp0n+TZ9CElWTPipdizo+YYM2VmV/NnJpezaKbXc2rm1zN&#10;tJpczbSaXM20mlzNtJpczbSaXM20mlzNtJpczbSaXM20mv+rDwD/rRoH8sANCM7TCga+8A4ar/4Z&#10;MKH/JEOV/zJSi/g/XoPxS2h97FZwd+hfdnHkZXps4Wx+ad9ygWbdeIRj3H2GYduCiF/ah4ld2YyL&#10;W9iSjFnXmI1Y1p6NV9aljlbVrI5W1ayOVtWsjlbVrI5W1ayOVtWsjlbVrI5W1ayOVtWsjv+vDQD/&#10;tw4DzckIAb7YCQmu/RAcof8cL5X/KT+L/zdMgv5FVnz5UF519FlkbvFfaWjuZG1k62pwYepwc1/o&#10;dXVd53p3W+Z/eFnlhHlY5Il7VuOOfFXik31U4ph+UuGeflHhpX9R4aV/UeGlf1HhpX9R4aV/UeGl&#10;f1HhpX9R4aV/UeGlf/G0CADOwAYAvc4HAa7gBwug/xIclP8gK4r/LziB/z1Dev9JS3P/UlFs/ldX&#10;ZftdW2H5Y15e92hgW/VtYlj0cmRW83dmVfJ7Z1PxgGhR8IRpUPCJak/vjmtO7pNsTO6ZbUvtn25L&#10;7Z9uS+2fbkvtn25L7Z9uS+2fbkvtn25L7Z9uS+2fbtG5AwC8xQUArdYDAZ/4CwuT/xYYif8kJID/&#10;NC95/0E3cP9IPmj/T0Ni/1VHXf9aS1n/YE1W/2VQU/9qUVH/blNP/3JUTv92VUz+e1ZL/X9XSf2E&#10;WEj8iFlH+41aRvuTW0X6mFxF+phcRfqYXEX6mFxF+phcRfqYXEX6mFxF+phcRfqYXL29AwCtzQEA&#10;nt8AAZL/DQiH/xkSfv8pG3X/NSNs/zwqZP9DL17/SjRY/1A3VP9WOlH/WzxO/2A+S/9kQEr/aEFI&#10;/2xCRv9wQ0X/dERE/3hFQv99RkH/gUdA/4ZIP/+MST3/kUo9/5FKPf+RSj3/kUo9/5FKPf+RSj3/&#10;kUo9/5FKPf+RSq7FAACe1wAAj/UAAYb/DwR8/xsLcf8kEWf/LBdf/zUcWf89IVT/RSZP/0spTP9S&#10;LEj/Vy9G/10wRP9hMkL/ZjNA/2o1P/9uNj3/czc8/3c4O/98OTr/gTo4/4Y6N/+MOzb/kjw2/5I8&#10;Nv+SPDb/kjw2/5I8Nv+SPDb/kjw2/5I8Nv+SPP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EEwH/hSIG/4Y1FP+ERiT/gFU0/4RdQ/+FZVD/g21d&#10;+IB1aPJ9fnHseoZ56HeNf+V1k4XicpiJ4HCdjN9uoo7dbKaQ3Gurkttpr5TaaLWV2me7ldpmw5ba&#10;ZsyW02jPlsxpz5XIas+WyGrPlshqz5bIas+WyGrPlshqz5bIas+WyGrPlv+FEgH/hyIG/4c1FP+F&#10;RiT/hFQ1/4hcQ/+IZFH+h2te94NyafGAfHPrfYV753qMguN3kofgdJeM3nKcj9xwoZLbbqaU2Wyq&#10;ltlqsJjYabaZ12i9mddoxprTaMyazGrMmcZrzJrCbMyawmzMmsJszJrCbMyawmzMmsJszJrCbMya&#10;wmzMmv+GEgH/iCEG/4g1FP+GRiX/h1M1/4tbQ/+MYlH+impe9odxavCEenTqgIN95X2KhOJ6kIre&#10;dpaP3HSbktpxoJXYb6WY1m2rmtVrsJvVarec1Gm/ndRpyZ3Ma8qdxmzJncBtyZ29bsmdvW7Jnb1u&#10;yZ29bsmdvW7Jnb1uyZ29bsmdvW7Jnf+HEgH/iSEG/4o1FP+IRiX/ilI1/45aQ/+PYVH+jmhe9otv&#10;au+HeHXphIF+5ICIhuB8j4zdeZSR2naaldhzn5nVcKWb1G6qntNtsZ/Sa7ig0mvCoc1sx6HGbseh&#10;wG7Hobtvx6G4cMehuHDHobhwx6G4cMehuHDHobhwx6G4cMehuHDHof+IEQH/iiEG/4s1FP+JRiX/&#10;jVE1/5JYQ/+SXlH+kGVe9o5sa++LdXboh36A44SGiN5/jY/be5OU2HiZmdV1npzTcqSf0XCqotBu&#10;sqPQbbqkzmzEpcZvxKS/cMSlunHEpbVxxKWycsSksnLEpLJyxKSycsSksnLEpLJyxKSycsSksnLE&#10;pP+JEQH/iyEG/4w0FP+KRiX/kE80/5RWQ/+UW1H+k2Fe9pFoa+6OcHboi3uA4oeDid2DipHZfpGX&#10;1XqXnNN3naDQdKSjz3Gqps5vs6fNbr2ox3DCqL5xwam4csGptHPBqa90wqitdMKnrXTCp610wqet&#10;dMKnrXTCp610wqetdMKnrXTCp/+KEQH/jCEG/400FP+LRib/k040/5ZTQv+XWFD+ll5e9pRkau6S&#10;bHbnj3aB4YyAityHiJLYgo+Z032Vn9B5nKPOdaOnzHKrqstwtKvIcL+sv3O+rLd0vq2ydb6srna/&#10;rKp2v6uod8CqqHfAqqh3wKqod8CqqHfAqqh3wKqod8CqqHfAqv+LEQH/jSAG/440FP+NRSb/lk0z&#10;/5lQQf+aVU//mlpd95hgae+VaHXoknCA4Y97ityLhJPWhoya0oCToc57mqbMd6KqynSrrshyuK/A&#10;dLyvt3W8sLB2vLCrd7yvqHi9r6V5vq2jeb6to3m+raN5vq2jeb6to3m+raN5vq2jeb6to3m+rf+L&#10;EAH/jiAG/480FP+PRCX/mEoz/5tNQP+dUU7/nVdb+JxcaPCaY3Tol2p/4pN1ityPgJPWiomb0YSQ&#10;o81+mKnJeaKux3WtscR0urO3drmzr3i5s6p5urOmerqyo3u7saB7vLCffL2un3y9rp98va6ffL2u&#10;n3y9rp98va6ffL2un3y9rv+MEAH/jyAG/5A0FP+SQyX/mkgy/51KP/+fTk3/oFNa+aBYZvGfX3Lq&#10;nGV945hviNyTepLWj4Sb0IiNo8uBlqvHe6GxxXawtbp3t7avebe2qHq4tqN8uLSgfLmznn26spx+&#10;u7Gbfrywm368sJt+vLCbfrywm368sJt+vLCbfrywm368sP+NEAH/jyAG/5E0FP+UQyT/m0Yx/6BI&#10;Pv+iS0v/pFBY+qRVZPOkWnDromF75J9phd6ac5DXlX6Z0I6Io8qFk6zEfaC0vXiwua95tbmme7a4&#10;oX23tp1+uLWbf7m0mX+6s5iAurKXgLuxl4C7sZeAu7GXgLuxl4C7sZeAu7GXgLuxl4C7sf+NEAH/&#10;kCAG/5E0FP+XQiT/nUMw/6JFPf+lSEn/qExV/KlRYfWqV2zuqV1356hjgeGkbYvWnnmWy5WDosCL&#10;jq22g5q2rn6qu6R8s7yefrW6moC3t5iBuLWWgbm0lYK6s5SCurKTgruxk4K7sZOCu7GTgruxk4K7&#10;sZOCu7GTgruxk4K7sf+OEAH/kSAG/5I0FP+ZQSP/n0Ev/6RCO/+oRUf/rElT/q5OXvWwU2jsslpy&#10;5LNhe9uvboTMpnaUwJx+orSSiK6pipS3oIWkvZmCsb6Vg7S7k4S2uJKEuLaRhLm0kIS5s5CEurKQ&#10;hLqykIS6spCEurKQhLqykIS6spCEurKQhLqykIS6sv+PDwH/kiAG/5M0FP+aPyL/oT8u/6dAOv+s&#10;QkX/sEZQ+bNLWvC3UmPou1lr371kctG2bILErHOTtqN6oaqZg66ekpC3lI2fvo6Lsb+MibO8jIm1&#10;uYyIt7aMiLi1jIe5tIyHurOMh7qyjIe6soyHurKMh7qyjIe6soyHurKMh7qyjIe6sv+PDwH/kh8G&#10;/5Q0FP+cPSH/ozwt/6o9OP+vQEL/tERM9bpJVey/UVzkxlph2MVib8m8aYG7snCSrap3oKChgK2T&#10;m4u3iZabvYOVr7+EkbO8ho61uYeNtreHjLe2iIu4tYmKubSJirqyiYq6somKurKJirqyiYq6somK&#10;urKJirqyiYq6sv+QDwH/kx8G/5U0Ff+eOyD/pTkr/6w6Nf+zPT/7ukJH8cFITujJUVLf0VtZz8pg&#10;bcHCZ4CyuW2QpLF0n5eqfauKpIi1f6CXu3ifrL58mrO8f5W0uoGStriDkLe3hI+4tYSNubOFjbqy&#10;hY26soWNurKFjbqyhY26soWNurKFjbqyhY26sv+RDgH/lB8G/5YzFf+gOB//qDYp/7A4Mv+4Ojv2&#10;wD9B7MpHRePWVEXW2VdYx9Bea7jIZH6qwWuOnLpynI60eqiAroWydquUuG+rqbpypbW6d521uXqZ&#10;trd9lre2fpO5tH+RurKAkLuxgJC7sYCQu7GAkLuxgJC7sYCQu7GAkLuxgJC7sf+SDgH/lR8G/5cz&#10;Ff+iNR7/qzMn/7Q0L/m+NjXtyT044tZIONngTUXN31ZWv9hcabDQYnuhyWiLk8NvmYW+d6R4uoOt&#10;briTs2i4qLZpsri2b6e3tnOhuLV2nLm0eJm6s3qWu7F7lbywe5W8sHuVvLB7lbywe5W8sHuVvLB7&#10;lbywe5W8sP+TDgH/lh8F/5kzFP+lMBz/rzAj/bovKfDGMi3j1Dss1uBAOsvlSEzA4U5cs91WbKXY&#10;XXqY0mWIis5tlH3Jdp9zxIOnbMCRrGe+oa9lvravZrS7sWuru7FupbuxcaC8sHOdva90mr2udJq9&#10;rnSava50mr2udJq9rnSava50mr2udJq9rv+UDgH/mB4F/50xEv+pLRn/tCoe9cIpIuTRLSHV4DMs&#10;yeg8P77oQ1Gx5UlhpOJPcJffVn2K2mCIgNNrknjNd5pwyIKhasWOpWbDm6hlw6ynYcK9qmO4v6tm&#10;sL+saaq/rGylv6ttosCqbaLAqm2iwKptosCqbaLAqm2iwKptosCqbaLAqv+VDQD/mh4F/6IsEP+t&#10;KBX7uyMY6M0gF9XfJR3I6DAxvO85RLDsQFWj6kZkl+hNcYvjVX2B3GGGedVsjnLRd5VszYGaZ8qL&#10;nmTIlqBhyKOhYMizoV3Hw6NfvsSlYbbDpWSww6VlrMOlZazDpWWsw6VlrMOlZazDpWWsw6VlrMOl&#10;ZazDpf+XDQD/nB4F/6YmDf+0IA/vxhcP1t0WDsjpIyK78y42r/Q2SKLyPliX8UZli+tPcIHlWHp6&#10;32SCc9ptiG3Wdo1o03+SZNCIlWDPkphezp2ZXM2pmlvOuZlZzciaWsXKnFy9yZ1euMmeXrjJnl64&#10;yZ5euMmeXrjJnl64yZ5euMmeXrjJnv+aDAD/nx0F/6wfCPi+EwjY1gsEyOgVE7r0Iieu+i05ovo2&#10;Spb6P1iL9Uhjgu5SbXroXHVy5GR7beBtgGjddYVk2n6IYNiGi13Wj41a1ZiPWNSikFfUrpFW1LyQ&#10;VtTNkFbN0ZJXyNGTV8jRk1fI0ZNXyNGTV8jRk1fI0ZNXyNGTV8jRk/+cCwD/ox0E/7USA9TJCgLI&#10;2gsGufQWF6z/Iyqh/y47lf84SYv/QlWC+ExfevJWZ3PuXm1r6mRyZudsd2LkdHpf4nx9XOGDf1rf&#10;i4JX3pODVd2chVTcpYZS3K+GUty7hlHczIVS2tqFUtrahVLa2oVS2tqFUtrahVLa2oVS2tqFUtra&#10;hf+gCgD/rRMB1MAIAMbOCAC54wsIq/8XGZ//JCqU/zA5iv86RYH/Rk96/VFYcvhYXmv1XmNl8mVo&#10;YO9sa13tcm5a63lwV+qAclXph3RT5492UeaWd1DmnnhO5ad5TeWvek3ku3pM5MV6TOTFekzkxXpM&#10;5MV6TOTFekzkxXpM5MV6TOTFev+kBwDYuAQAxMQGALfTBwGq8w0Lnv8aGpP/JyiJ/zM1gP8/P3n/&#10;Skdw/1FOaf9XU2L9XVde+2RbWvlqXlf3cGBU9nZiUvR8ZFDzg2VO8opnTPGRaEvwmGlK8J9qSe+n&#10;a0jvsGxH7rdsR+63bEfut2xH7rdsR+63bEfut2xH7rdsR+63bN2vAADFvAQAtcoEAKjbBQKc/xAL&#10;kf8dF4f/KiN+/zYtdv9BNm3/SDxm/09CYP9VRlv/W0pX/2FMU/9nT1H/bVFO/3JSTP94VEr/flVI&#10;/oRWR/2LWEX8kllE+5haQ/ufW0L6p1xB+qxcQfqsXEH6rFxB+qxcQfqsXEH6rFxB+qxcQfqsXMi2&#10;AQC1wQMAp9EBAJnrBQKP/xIJhf8gEnz/LBtz/zUjav89KmL/RDBc/0s0V/9SOFP/WDtP/149TP9j&#10;P0r/aEBH/21CRf9yQ0T/d0RC/31FQP+DRj//ikg9/5BJPP+XSTv/nko7/6NLO/+jSzv/o0s7/6NL&#10;O/+jSzv/o0s7/6NLO/+jS7a6AgCmygAAmNwAAIz/CAGD/xQFeP8eDG7/JhJl/y8ZXf83Hlf/PyJS&#10;/0YmTf9MKEr/UitG/1gtRP9dLkL/YS9A/2YxPv9rMjz/cDM6/3U0Of96NTf/gDY2/4Y3Nf+MODP/&#10;lDgz/5g5M/+YOTP/mDkz/5g5M/+YOTP/mDkz/5g5M/+YOafDAACX1AAAiOQAAID/CgFy/w4CZ/8T&#10;BV//HQlX/yYNUf8vEUz/NxVH/z4XQ/9FGUD/Sxs9/1AdO/9VHjn/WR83/14hNf9iIjT/ZyMy/2wk&#10;Mf9yJS//dyYu/30nLf+EKCv/iykr/5EpK/+RKSv/kSkr/5EpK/+RKSv/kSkr/5EpK/+RKf92FQL/&#10;cyAE/3IxDP9xQxn/cVAm/3VZM/91Yj//c2pJ/3B0U/9uflv8a4dh+WmPZ/Znlmv0ZZxu8mOhcfFi&#10;pnPvYat17mCwdu5etXftXrt47F3Deexcy3rrW9h65l3eet9e4XnYYON51WDjedVg43nVYON51WDj&#10;edVg43nVYON51WDjef92FQL/cyAE/3IxDP9xQxn/cVAm/3VZM/91Yj//c2pJ/3B0U/9uflv8a4dh&#10;+WmPZ/Znlmv0ZZxu8mOhcfFipnPvYat17mCwdu5etXftXrt47F3Deexcy3rrW9h65l3eet9e4XnY&#10;YON51WDjedVg43nVYON51WDjedVg43nVYON51WDjef92FQL/cx8E/3QxDf9yQhn/dE8n/3hYM/95&#10;YD//d2lK/3NxVP9xfFz7boZj92uOafRplG3yZ5tx8GWgdO9kpXbtYqp47GGweetgtXvrX7x86l7E&#10;fepdzX3nXdl94V/efdpg4HzRYuF9z2Lhfc9i4X3PYuF9z2Lhfc9i4X3PYuF9z2Lhff93FQL/dB8E&#10;/3UxDf9zQhr/d00n/3tWNP98X0D/emdL/3dvVf5zel76cYNl9m6Ma/Nrk3DwaZlz7mefd+xlpXnr&#10;ZKp76mKvfelhtX7oYL1/6F/FgOhe0IHiX9qA22HegNJi34DLY9+BymTfgcpk34HKZN+BymTfgcpk&#10;34HKZN+BymTfgf94FAL/dR8E/3YxDf90Qhr/ekwn/39VNP+AXUD/fmVM/3puVv52d1/5dIFm9XCK&#10;bfFtkXLua5h27GmeeetnpHzpZal+6GOvgOditoLmYb2D5mDHhOVf04TdYdqE02Pdg8xk3ITGZdyE&#10;xWXchMVl3ITFZdyExWXchMVl3ITFZdyExWXchP95FAH/dh4D/3cwDf92Qhr/fksn/4JTNP+DXED/&#10;gmRM/39sVv16dGD4d39o83OIb/Bwj3TtbZZ56mudfOhoo3/nZqmC5WWvhORjtoXkYr+H42HJh+Bh&#10;1YfVZNqHzWXaiMdm2YjBZ9mIv2fZiL9n2Yi/Z9mIv2fZiL9n2Yi/Z9mIv2fZiP96FAH/eB4D/3kw&#10;Df94QRr/gUkn/4ZSM/+IWkD/h2JM/4NpV/x+cWH3e3tp8neFce5zjXfrcJR86G2bgOZqooPkaKiG&#10;42aviOJkt4rhY8GL4WLOi9hk1ovNZtaLxmfWjMBo1oy7adaMumnWjLpp1oy6adaMumnWjLpp1oy6&#10;adaMumnWjP97EwH/eR0D/3owDf98Pxr/hUgm/4pQM/+MWED/i19M/4hnV/yEbmH2f3hq8XuCcu13&#10;innpc5J+5m+Zg+RsoYfiaqiK4GevjN9luI7eZMSP22TSj85n04/GaNOQv2rTkLpr05C1bNOQtGzT&#10;j7Rs04+0bNOPtGzTj7Rs04+0bNOPtGzTj/98EwH/eh0D/3swDf9/Phr/iUYm/49OMv+RVj//kF1L&#10;/45kVvyJa2H2hHNr8H9+c+x7h3rodpCB5HKXhuFun4rfa6eO3WiwkNxmu5LbZcqT0GjRk8Zq0JS+&#10;a9CUuGzQlLNt0JSvbtGTrm7Rk65u0ZOubtGTrm7Rk65u0ZOubtGTrm7Rk/99EgH/exwD/3wvDf+D&#10;PBn/jUUl/5NNMf+VUz7/lFlK/5JgVf2PaGD2inBq8IR5dOt/g3zmeoyD4nWViN9xno3dbaeR22mx&#10;lNlnv5bUZ86Xx2vNmL1szZi2bs2YsG/NmKxwzpepcc6WqHHPlqhxz5aocc+WqHHPlqhxz5aocc+W&#10;qHHPlv9+EgH/fBwD/34vDf+GOxn/kUMk/5ZLMP+YUDz/mFVI/5ZcVP2TY1/3j2tp8Ip0c+uEf3zm&#10;fomE4XiSi91znJDabqaV2GqzmdZoxZvJa8ubvW7KnLRvypyuccqcqnLLm6Zzy5qjc8yZonTNmKJ0&#10;zZiidM2YonTNmKJ0zZiidM2YonTNmP9/EgH/fRsD/38vDf+JOhj/lEIj/5lHL/+bTDv/nFJG/5tY&#10;Uv+ZX134lWZo8ZBucuuKeXvlg4SE4HyPjNx2mpPYb6aZ0mu1nc5qyJ++bsifs3HHoKxyx6CndMif&#10;o3XJnqB2yp2edsubnXbLmp12y5qddsuanXbLmp12y5qddsuanXbLmv+AEQH/fhsD/4AvDf+MOBj/&#10;l0Ai/5xELf+fSTn/oE5E/6BVT/yeW1r1nGJl7pdqb+iRdHnhin+D2YOKjM97lZXIdaCcw3Cuob5v&#10;v6OzcsWjqnTFo6R2xaOgd8ahnXjHoJt4yJ6ZecqdmHnKnJh5ypyYecqcmHnKnJh5ypyYecqcmHnK&#10;nP+AEQH/fxsD/4EvDf+PNxf/mj8h/59CLP+iRjf/pExC/6RSTPekWFfvo19h56Bma+CacXXVk3yB&#10;y4qFjcOCj5a7e5qetXanpLB0uKeodsKnoXjDpp15xKWaesWjmHvGopZ7x6CUe8melHzJnZR8yZ2U&#10;fMmdlHzJnZR8yZ2UfMmdlHzJnf+BEQH/gBsD/4IuDv+RNhb/nDwg/6FAKv+lRDT/qEo/+qlQSfKq&#10;VlLqql1c4qlmZteib3LLmXiBwZCBjbiIipevgZWgqHyipqN6sqmeesGpmXzBqJZ9w6aUfsSkkn7F&#10;o5F+x6GQfsifkH7JnpB+yZ6QfsmekH7JnpB+yZ6QfsmekH7Jnv+CEQH/gRsD/4QuDf+UNRb/njoe&#10;/6Q+KP+oQjL/rEc79q9NRO2xVE3ls1tV3LBlYc6obHHDn3SAuJZ8ja6PhpiliJGhnYOdp5eArauT&#10;gL+rkYHBqY+BwqeOgcOljYHFo42BxqKMgcifjIHIn4yByJ+MgcifjIHIn4yByJ+MgcifjIHIn/+C&#10;EQH/gRoD/4YtDf+WNBX/oDkd/6Y8Jv+rQC/7sEU48rRLP+m5U0bhvVxN07ZiYMataXC7pXF/sJ15&#10;jKWVgpebj42hk4qZp4yHqauIh7+siIfAqoiGwqiIhcOmiIXFpIiExqKIhMigiITIn4iEyJ+IhMif&#10;iITIn4iEyJ+IhMifiITIn/+DEAH/ghoD/4grDP+ZMhT/ojcb/6k5JP+vPSz3tUIz7btJOeXCUj7a&#10;wlhMzLpgX7+yZ2+zq25+qKN2i52cfpeSl4mgiZKWp4KPpat+j7qsgI3AqoGLwqiCisOmg4nFpIOI&#10;xqKEh8ighIfIn4SHyJ+Eh8ifhIfIn4SHyJ+Eh8ifhIfIn/+EEAH/gxoD/4sqDP+cMRL/pTQa/6w2&#10;If6zOijzu0At6cNIMeHLUTfSx1ZLxcBeXbi4ZW6ssWx9oKpzipSke5WKn4aegJuSpXmYoqp0mLer&#10;d5XBqXqRwqd8j8OlfY3Fo36MxqF/isiff4rIn3+KyJ9/isiff4rIn3+KyJ9/isiff4rIn/+FEAH/&#10;hBoD/44oC/+fMRH/pzIX/7AzHfm5NiLuwj0m5s1HJtvTTDXLzFRJvsVcW7G+Y2ykuGp6mLJxh4ys&#10;eZOBqIKcd6SPo3Cin6dsorSobp/Cp3KZw6Z1lcSkd5LGoniQx6F6jsifeo7JnnqOyZ56jsmeeo7J&#10;nnqOyZ56jsmeeo7Jnv+GEAH/hRkD/5EmCv+hLw//qy4V/7UvGfS/Mhzpyzoc39lEHdHaSjPE0lJH&#10;t8taWanGYWmcwGd4kLpuhIS2do95soCYb6+Nn2itnaNkrbKkZarFpGqixaNtncaicJnHoXKWyJ90&#10;k8mddZPKnXWTyp11k8qddZPKnXWTyp11k8qddZPKnf+HDwH/hxkD/5UkCf+kKw3/rykR+rspE+zI&#10;LBPe2DcQ0+FBHsnfSTC82lFEr9NYVqHNX2aUyGV0iMRsgHzAdIpxvX+TabuMmWK5nJ1eurGeXbjJ&#10;nmKuyJ9mpsifaaHJnmudyp1umsubbpnLm26Zy5tumcubbpnLm26Zy5tumcubbpnLm/+IDwH/iRkD&#10;/5ojB/+oJwr/tSIM8cQgDODVJAnR4TAUx+Y9JL3jRjSy4E5EptxWUpnXXWGM0mNvgM9renTMc4Rr&#10;yn6LYsiMkVzInJVZyLGWV8jOllu7zZhessyZYavMmWSmzZlnos2YZ6DNl2egzZdnoM2XZ6DNl2eg&#10;zZdnoM2XZ6DNl/+KDgH/ixgD/58hBf+uIAb4vRgG49ETBNDhHgnF6i4Zuuk6KbDnQzmk5EpImOJQ&#10;VozgV2KA3V9sdttodWzacn1j2H6DXNiMiFfYnYtU17CNVNjNjFXL049XwNKRWrjRk1yy0ZNfrNGT&#10;YKrRk2Cq0ZNgqtGTYKrRk2Cq0ZNgqtGTYKrRk/+MDgH/jxYC/6UeA/+1FQPaygsC0OEOAsTrHg24&#10;7ywdre43LqLsQD2X60hKjOlPVoHoVmB2515pbOdlcGTmcHde43x8WeCJgFbel4NT3aaEUdy4hVHd&#10;1IRT0NqHVMbYiVa/14pYuNaLWbbWi1m21otZttaLWbbWi1m21otZttaLWbbWi/+ODQD/lxIB/60V&#10;Adm/CQDMzgkAw+sOBLb1HhGr9SwhofQ3MJbzQD6L80hKgfNQVHfzV11t811kZfBmal/tcG5a6npy&#10;VueFdlPlkXlR5J57T+OsfE3jvXxN49l8UNjgfFHO4H9Sxt6BU8TegVPE3oFTxN6BU8TegVPE3oFT&#10;xN6BU8Tegf+SDAD/oA0A27cGAMrDBwDA0gkAtfQQBqn7HxSf/CwjlPw3MYr8QT2B/UlHeP1RUG79&#10;V1dl+l5cYPZmYVv0b2VW8XhoU++Ca1DujG1O7JdvTOujcUrqsHJJ6sFySOrYckvj5HJO2OZzTtXn&#10;dE7V53RO1ed0TtXndE7V53RO1ed0TtXndP+WCgDerAIAy7oFAL3HBgCy2AgBp/8SCJz/IRaS/y4j&#10;if85L4D/Qjl3/0pCbf9QSWX/Vk5f/15TWv5lVlX8bVpS+nVcT/h+X0z3h2FK9ZFiSPScZEbzpmVF&#10;8rNmRPLBZ0Py1GdF7udnRuvoZ0br6GdG6+hnRuvoZ0br6GdG6+hnRuvoZ+6iAADNtAIAvL4EAK/N&#10;BACk3gcBmv8VCZD/JBWH/zAgfv87KnT/QjJr/0g5Y/9OP13/VUNY/11HU/9kSlD/a01N/3JPSv95&#10;UUf/glNF/4tUQ/6UVkH9nldA/ahYP/yzWT78v1o++9FaPfvbWj3721o9+9taPfvbWj3721o9+9ta&#10;PfvbWtKtAAC9uAIArsUCAKHVAgCW9wsCjf8YCIT/JhF8/zEacf84Imj/Pilg/0UvWv9MM1T/UzdQ&#10;/1o6TP9gPEn/Zj5G/21ARP90QkH/e0M//4NFPf+MRjv/lUc6/55JOf+nSjj/sUo3/75LN//CSzf/&#10;wks3/8JLN//CSzf/wks3/8JLN//CS7+zAACuvgAAoM0AAJLeAACJ/w0Bgf8aBXf/Iwxt/yoTZP8x&#10;GVz/OB5V/0AiUP9IJkz/TylI/1UrRP9bLUL/YS8//2cxPf9tMjv/czM5/3o1N/+CNjX/izcz/5Q4&#10;Mv+cOTH/pDow/687MP+yOzD/sjsw/7I7MP+yOzD/sjsw/7I7MP+yO7C4AACgxwAAkdgAAITvAAB8&#10;/w0Bb/8RA2b/GQZe/yEKVv8pD1D/MhNL/zoWRv9BGUL/SBs//04dPP9THjn/WSA3/14hNf9kIjP/&#10;aSMx/3AkL/93JS3/fiYs/4cnKv+PKCn/lyko/6AqKP+jKij/oyoo/6MqKP+jKij/oyoo/6MqKP+j&#10;KqHCAACR0QAAguEAAHj/AABs/wgBYP8NAlf/EQNP/xgFSP8gBkP/KQg//zEKO/84DDj/Pg41/0QP&#10;Mv9JEDD/ThEu/1MSLP9YEyr/XRQp/2MVJ/9pFiX/bxck/3cXIv9+GCH/hRkf/48aH/+RGh//kRof&#10;/5EaH/+RGh//kRof/5EaH/+RGv9oGQL/ZCME/18vBv9eQBD/Y0sa/2dUJf9oXS//Zmc5/2RyQf9i&#10;fUj/YIdO/12QUv9bmFb/Wp5Z/1ikW/9Xql3+VrBf/VW1YPxUvGH8VMRi+1PNY/lS3GP2UuZj8VPq&#10;Y+xU7WPmVu9i4FfwY+BX8GPgV/Bj4FfwY+BX8GPgV/Bj4FfwY/9pGAL/ZSME/2AuBv9fQBD/Zkka&#10;/2pTJf9rXDD/aWU6/2dwQv9ke0n/YoVP/1+OVP9dllj/W51b/1qjXf1YqV/8V69h+1a1YvpVvGT6&#10;VcRl+VTOZfdT3WbzU+Zm7lXqZudW7WXhWO5l21nvZttZ72bbWe9m21nvZttZ72bbWe9m21nvZv9q&#10;GAL/ZiIE/2EuB/9gPxD/aUgb/21RJv9uWzD/bGQ6/2luQ/9neUv/ZINR/2GMVv9flVr/XZxd/Vui&#10;YPtaqWL6Wa9k+Vi1ZflXvGf4VsVo91XPaPVU4GnwVeZp6VfqaOJZ7GjbWu1p01vuadNb7mnTW+5p&#10;01vuadNb7mnTW+5p01vuaf9qGAL/ZyIE/2IuB/9jPhD/bEYb/3FQJv9yWTH/cGI7/2xrRP9pdkz/&#10;Z4FS/2SLWP9hk1z9X5tg+12hYvpbqGX5Wq5n+Fm1aPdYvGn2V8Zq9VbRa/JV4WzsV+ds5Fnpa9xb&#10;62vUXOxszV3tbM1d7WzNXe1szV3tbM1d7WzNXe1szV3tbP9rFwL/aCED/2MtB/9nPBD/cEUb/3RO&#10;Jv92VzH/dGA7/3BpRf9tc03/an5U/2aIWv5jkV77YZli+V+gZfhdp2j2XK1q9Vq0bPRZvW30WMdu&#10;8lfUb+5X4m/mWeZv3VzpbtNd6m/NXutwx1/rcMdf63DHX+twx1/rcMdf63DHX+twx1/rcP9sFwL/&#10;aSED/2UtB/9rOhD/dEMb/3lMJv96VTH/eV08/3VmRf9wcE7/bXtW/2qFXPxmj2H6ZJdl92GfaPZf&#10;pmv0Xa1t81y0b/JavXHxWcly71jac+ha43PeXeZy017oc8tf6HTGYOh0wWHodMFh6HTBYeh0wWHo&#10;dMFh6HTBYeh0wWHodP9tFgL/aiAD/2YtB/9vOBD/eEEa/31KJf9/UjH/fls8/3tjRv92bE//cXdX&#10;/m2CXvtqjGP4ZpVo9WSdbPNhpG/yX6xx8F20c+9cv3XuW8t26lvdd+Bd43bTYOV3ymHleMRi5Xi+&#10;Y+V4umTleLpk5Xi6ZOV4umTleLpk5Xi6ZOV4umTleP9uFgL/ayAD/2gsB/9zNhD/fT8a/4JHJf+E&#10;UDD/hFg7/4FgRf98aU//dnJX/nF9X/ltiGX2apJq82abb/Fjo3LvYat17V+1eOxdwXnsXNB6413f&#10;e9Rh4nvKYuJ8wmThfbxl4X23ZuJ8s2fifLNn4nyzZ+J8s2fifLNn4nyzZ+J8s2fifP9wFQH/bB8D&#10;/2ksB/93NA//gTwZ/4dFJP+KTS//iVU6/4ddRf+CZU//fG5Y/XZ4YPhyhGf1bY5t8WmYcu9moXbs&#10;Y6t562C2fOlexH7nXth/2GHffspj34DBZd6BuWfegbRo3oGwad+ArGnff6xp33+sad9/rGnff6xp&#10;33+sad9/rGnff/9xFQH/bR8D/2srB/97Mg//hjoY/4xDIv+PSy3/j1M4/41aQ/+JYk3/g2lX/Xxy&#10;YPh2f2f0cYpu8GyVdO1on3nqZKp96GG3gOZfyILdYduDzGTchMBm3IW4aNuFsWrbha1r3ISpbN2D&#10;pmzdgqZs3YKmbN2CpmzdgqZs3YKmbN2Cpmzdgv9yFAH/bx4D/28pB/9/MA7/ijgX/5FBIf+USiz/&#10;lVE2/5NYQf+QYEv7i2dV9YRvX/B9emfrd4Vv53KQduNtm3zeaKaB2mWzhNVjxIbPZNqHwWfZiLdp&#10;2Imva9iJqm3ZiKZu2oejbtqGoG/bhaBv24Wgb9uFoG/bhaBv24Wgb9uFoG/bhf9yFAH/cB4D/3Io&#10;B/+CLg3/jjYW/5VAH/+ZSCn/mU80/5hVPvqWXEn0kmRT7YxrXeeFdmbhf4Fv23iMd9Nyln7NbaGE&#10;yWqticVou4vBaNCMtmvVja5t1Y2nb9aMo3DWi59x2IqdcdmJm3Lah5ty2oebctqHm3Lah5ty2oeb&#10;ctqHm3Lah/9zFAH/cB0D/3UmBv+GLA3/kTYV/5lAHf+cRif/nUwx/J1SO/ScWUXtmWBP5pRoWd+O&#10;c2PVhn1uzX+HeMZ4kYDAc5uHu2+njLZttI+zbMiRrG7SkaVw05CgctSPnHPVjZl01oyXdNiKlnXZ&#10;iZZ12YmWddmJlnXZiZZ12YmWddmJlnXZif90EwH/cR0D/3gkBv+JKwz/lTUT/5w+G/+gQyT/okku&#10;96NQN++iVkHnoV1K351nVNSVb2LLjXhuw4WCebt/jIK1eZaJr3Whjqpyr5KmccGUoXPQlJx00ZKY&#10;dtKRlnfTj5R31Y2Sd9aMkXjYipF42IqReNiKkXjYipF42IqReNiKkXjYiv91EwH/chwD/3sjBv+M&#10;KQv/mDQS/588Gf+jQSL7pkYq8qhNM+qpVDziqVtE16NjU8yabGLCk3Vuuot+ebKFh4Oqf5GKpHuc&#10;kJ54qpSadruWl3fPlpR50JSRetGSj3rTkI561I+NetWNjHrXi4x614uMeteLjHrXi4x614uMeteL&#10;jHrXi/91EwH/cxwD/30hBf+OKQr/mzQQ/6I5F/+mPh/3qkQm7q5KLuWxUjXcr1lBz6hhUsWgaWG7&#10;mHJusZF6eamLg4OhhY2LmoGYkZR+pZaQfLaYjX3Nl4x+z5WKftCTin7SkYl+04+JfdWNiH3Wi4h9&#10;1ouIfdaLiH3Wi4h91ouIfdaLiH3Wi/92EgH/dBwD/4AgBf+RKAn/njMP/6Q3Ff6qOxvzr0Ei6rRI&#10;KOK5UC7UtFZAya1fUb6lZ2C0nm9tqpd3eKGRgIKZjIqLkYeVkYuEopaGg7KZg4TLmISDzpaEg9CU&#10;hILSkoSB05CEgdSOhIDWjISA1oyEgNaMhIDWjISA1oyEgNaMhIDWjP93EgH/dBsD/4IeBP+UJwj/&#10;oDIN/6c0E/quOBjvtT0c5rxGIdy/TCzOuVQ/w7FdULeqZV+tpGxso510d5mYfIGRk4aKiY+SkYKM&#10;n5Z9iq+YeovHmHyJzpZ9iNCUfobSkn+F05B/hNSOgIPWjICD1oyAg9aMgIPWjICD1oyAg9aMgIPW&#10;jP94EgH/dRsD/4UcBP+XJgf/oy8L/6swEPWzNBTruzoX4sREGNXESCvIvVM9vLZbTrGwY12mqmpq&#10;nKRxdpKfeoCJmoOJgZaOkHmTnJV0kqyXcZLDmHORz5Z2jtCUeIvSkXmK05B6iNWOe4fWjHuH1ox7&#10;h9aMe4fWjHuH1ox7h9aMe4fWjP94EgH/dhsD/4gbA/+aJQb/pisJ/q8sDPG5Lw7mwzYP3c08Fs7I&#10;RynCwlE7trxZTKq2YVufsGholatvdIumd36BooCGeZ+LjXGcmZJsm6mVaZu/lmuZ0JRulNGScZHS&#10;kXOP1I91jdWNdovWi3aL1ot2i9aLdovWi3aL1ot2i9aLdovWi/95EQH/eBoC/4wZA/+eIwT/qiYG&#10;+LQlCOvAKAjhzTAH1NI3FMjNRSe7yE85r8JXSqO9X1iYuGZljbNtcYOvdXt6q36DcaiJimqmlo9l&#10;paeSYqa9kmOj0pFnndOQapjUj22V1Y1uktaMcJDYinCQ2IpwkNiKcJDYinCQ2IpwkNiKcJDYiv97&#10;EQH/fBcC/5AXAv+iIQP/riAE8rsdBOXKHgPa2yQDzNk1EsDTQyS0zk02qMlVR5zEXVWRwGRihrxr&#10;bXu4c3ZytXx+arOHhWOxlYpesKWMW7G8jVuv1Y1fp9WNY6HWjGac14tomdiKapbZiGqW2YhqltmI&#10;apbZiGqW2YhqltmIapbZiP98EAH/gRQC/5UVAf+nHQL8tRYC68YQAdrbDwDN4CUEw982D7jbQSGs&#10;1UszoNFTQ5TNWlGJyWJdfsZpZ3TDcXBrwXt4ZL+Gfl2+lIJYvaWFVr67hlW924ZYs9qHXKvah1+m&#10;2odhoduGY53bhWOd24VjnduFY53bhWOd24VjnduFY53bhf9+EAH/hxEB/5oRAP+tFADavgoA0c0K&#10;AMvkEAHB5CUHt+M1E63hQCGj3kkvl9tSPovXWUuA1GBXdtFoYW3PcGllzXpwXsyGdVjMlXlUzKZ7&#10;Uc28fFDM4nxTweB/VbffgFix3oFaq96BXKbfgVym34Fcpt+BXKbfgVym34Fcpt+BXKbfgf+ADwH/&#10;jg4B/6INANu1CADOwQgAxtAJAL7pEgK06SUKqugzF6DmPiWW5Ucyi+NOP4DhVUl24F1Tbd5mW2Xd&#10;b2Fe3XpnWNyGa1PclW9Q3aZxTd67ck3f4XFO0ed0UMbmd1K+5HhTuOR5VbLjelWy43pVsuN6VbLj&#10;elWy43pVsuN6VbLjev+DDgH/lgsA3asEAM24BgDCxAYAutQJALHvFAOn7iUNnu4zGpTtPSeK7EYz&#10;gOtOPnbrVUds6ltOZOpjVV3qbVpY6ndeU+qDYk7qkWVK66FnR+yzaUbt0GlI5uhpS9nrakzP7G1O&#10;x+tvT8DqcE/A6nBPwOpwT8DqcE/A6nBPwOpwT8DqcP+JCwDpoAEA0LEEAMG8BQC3yQYArtoJAKT1&#10;FwWb9ScQkvU0HIj2Pid/9kcydvZOO2z2VEJk9lpIXfZiTVf2a1FS9nVVTfeAWEj4jVpF+JtcQvir&#10;XkH3vl9A999gQ+7sYEfj8V9I2/FhSdLyY0nS8mNJ0vJjSdLyY0nS8mNJ0vJjSdLyY/6VAADUqQAA&#10;wrUDALXBAwCqzwUAoOcLAZj9GgaP/ikQhv81G37/QCV0/0Yta/9MNWP/Ujpc/1k/Vv9gQ1D/aEdM&#10;/3FKR/97TEP/h05A/5RQPv+hUj3/sFQ7/8NVO/7hVTz58FVA8PRVQ+f3VEPn91RD5/dUQ+f3VEPn&#10;91RD5/dUQ+f3VNuhAADFsAAAtboCAKjHAgCd1gQAk/wOAYv/HQaD/ysPev81F3H/PB9o/0ImYP9J&#10;LFn/TzFT/1Y1Tv9dOEn/ZTtF/209Qf92Pz7/gEE7/4tDOf+YRTj/pEY2/7JHNf/ESDX/3Uk0//BJ&#10;N/74STf++Ek3/vhJN/74STf++Ek3/vhJN/74ScmrAAC2tAAAqMEAAJvPAACO3wEAh/8RAX7/HQR1&#10;/ycLbP8vEmT/Nxhc/z4dVv9FIlD/SyVL/1IoRv9YK0H/Xy0+/2cvO/9vMTj/eDM2/4I0M/+NNjH/&#10;mTcw/6U4L/+yOi7/wDsu/9M7Lf/rPC3/6zwt/+s8Lf/rPC3/6zwt/+s8Lf/rPLiwAACovAAAmskA&#10;AIzZAACB9QMAef8QAW7/FgNl/x8GXv8nC1f/MA9R/zcTS/8+F0b/RRlB/0wbPf9SHTn/WB82/18h&#10;NP9mIjH/biQv/3clLf+AJiv/jCgp/5cpKP+iKif/rSsm/7ksJv/JLSb/yS0m/8ktJv/JLSb/yS0m&#10;/8ktJv/JLaq3AACaxQAAi9MAAH3iAAB1/wUAaf8MAV//EQJX/xcDUP8fBUn/JgdE/y4JP/82Czv/&#10;PQ03/0MPM/9JETD/TxIu/1UTLP9bFCr/YhUn/2kWJf9yFyP/exgh/4YZH/+RGh7/nBse/6UcHf+w&#10;HR3/sB0d/7AdHf+wHR3/sB0d/7AdHf+wHZzAAACMzgAAfN4AAHD1AABl/wAAWv8GAVH/DQFJ/xEC&#10;Q/8XAz3/HwQ4/yYFNP8tBjD/Mwct/zkHKv8+CCf/Qwgl/0kJI/9OCSH/VAkf/1oKHf9hChv/aQsZ&#10;/3IMF/98DRb/hg0U/48OFP+aDxT/mg8U/5oPFP+aDxT/mg8U/5oPFP+aD/9cHAL/VyYD/1EyBv9O&#10;PAj/V0UQ/1tOGf9cWCL/W2Mr/1lvMv9Xejj/VIU9/1KQQf9QmUX/T6BH/06nSf9Nrkv/TLRM/0u7&#10;Tf9Kw07/Sc1P/0ndUP9I6VD/SPJQ+0n2UPZL+VDwTftP6k/7UOdP/FDnT/xQ50/8UOdP/FDnT/xQ&#10;50/8UP9cHAL/WCYD/1IyBv9ROgj/WkMQ/19NGf9fVyP/XmEr/1xtM/9ZeTr/V4Q//1SOQ/9Sl0f/&#10;UJ9J/0+mS/9OrU3/TbRP/0y7UP9Lw1H/S85S/0rfUv9J6lP9SvJT+Ev2U/FN+FLrT/pS5VD6U+JR&#10;+lPiUfpT4lH6U+JR+lPiUfpT4lH6U/9dGwL/WSYD/1MxBv9UOQj/XUIQ/2JLGv9iVSP/YF8s/19r&#10;NP9cdzv/WYJA/1aMRf9UlUj/Up5L/1GlTv9QrE//T7NR/067Uv9NxFP/TM9U/0vgVf9L61X6TPJV&#10;9E32VexQ+FTmUfhV31L5VtxT+VbcU/lW3FP5VtxT+VbcU/lW3FP5Vv9eGwL/WiUD/1QxBv9YNwj/&#10;YUAR/2VJGv9mUyP/ZF0t/2JoNf9fdDz/XH9C/1mKR/9Wk0v/VJxO/1OkUP9Rq1L/ULNU/0+6Vf9O&#10;xFb/TdBX/03iWPxM7Vj2TvJY7lD1WOZT9ljfVPdZ11X4WdNV+FnTVfhZ01X4WdNV+FnTVfhZ01X4&#10;Wf9fGgL/WyUD/1UwBv9cNAj/ZT0R/2pHGv9rUST/aVot/2ZkNv9jcD3/X3xD/1yHSf9ZkU3/V5pQ&#10;/1WiU/9TqlX/UrJX/1G6Wf9QxVr/T9Jb/E7kW/hP7VzwUfJb51T0W95V9VzVVvZdzlj3XctY913L&#10;WPddy1j3XctY913LWPddy1j3Xf9gGgL/XCQD/1YvBf9gMgj/ajsQ/29EGv9wTiP/b1ct/2thNv9n&#10;bD7/Y3hF/2CDS/9cjk//WphT/1egVv9WqVn/VLFb/1O6XP5Rxl78UNZf+VDnX/JS7l/nVfFf3Vfy&#10;YNJY82HLWfVixVv1YsNb9WLDW/Viw1v1YsNb9WLDW/Viw1v1Yv9hGQL/XSMD/1otBf9lLwj/bzgQ&#10;/3RBGf92SyP/dVQt/3FdNv9sZz//aHNG/2R/TP9gilL/XZVW/1qeWf9Yp1z+VrBf/VS6YPxTx2L5&#10;Utxj81PoY+lV7mPeWPBk0FrxZchc8mbCXfJmvV7yZrte8ma7XvJmu17yZrte8ma7XvJmu17yZv9i&#10;GQL/XiMD/14qBf9pLQj/dDUP/3o+GP98SCL/e1Es/3haNv9zYz//bW1H/2l6Tv9khlT/YJFY/12c&#10;XP1apWD7WLBi+la7ZfhVymb1VOBn7FbqZ99a7WfQXO9pxl3var9f72q5YO9qtWHvarNh72qzYe9q&#10;s2HvarNh72qzYe9qs2Hvav9jGAL/YCID/2InBf9uKgf/eTIO/388F/+CRiH/gk8r/39YNf97YD7/&#10;dWlH/290TvtqgVX4Zoxb9WKXX/NfoWPwXKtm7lq2aexZxGrpWNpr4Vrqa9Bd7G3FX+xuvGHrb7Zi&#10;7G+xY+xurWTsbqtk7W2rZO1tq2Ttbatk7W2rZO1tq2Ttbf9kGAL/YSID/2YlBP9yJwf/fjAN/4U7&#10;Fv+IRR//iE0p/4ZVM/+CXj37fWZG9nZwTvJyfFXubYdc6miSYuZknGbjYaZq4F+ybd1dv2/aXdNw&#10;0l7qcMRg6XK6Yuhzs2Toc61l6XOpZulypmfqcaRn6nCkZ+pwpGfqcKRn6nCkZ+pwpGfqcP9lFwL/&#10;YiED/2kjBP93JQb/gi8M/4o5FP+OQx3/j0wm/41TMPmKWzrzhWNE7X9sTeh5d1XjdIJd3m6NY9lp&#10;l2nTZqFuz2OsccthuXTIYcp1xWHldrlk5newZuV3qmjmd6Vp5naiaud1n2roc55r6XOea+lznmvp&#10;c55r6XOea+lznmvpc/9mFwH/YyED/20gBP97IwX/hy4L/484Ev+TQRr/lUoj+pRRLfORWTfsjWBB&#10;5YdpSt+BdFPWen5dz3SIZcpvkWzFa5txwWimdb1msni6ZcJ6t2Xde65o43unauN7omvkep5s5Xib&#10;beV3mW3ndphu53WYbud1mG7ndZhu53WYbud1mG7ndf9nFgH/ZCAD/3AeA/9+IgX/iywJ/5M3EP+Y&#10;QBj9mkgg9JpOKeyYVTPllV083Y9mR9OIb1PLgXlexXuDZr91jG65cZZ0tW6heLBrrHytart+qmrS&#10;f6Rs4H6ebeF9mm/ifJdw43qVcOR5k3Dld5Nx5neTceZ3k3Hmd5Nx5neTceZ3k3Hmd/9oFgH/ZCAD&#10;/3McA/+BIAT/jisI/5c1Dv+dPhX4n0Qc76BLJeefUi3fnVo305VjRsqObFPDh3Veu4F+Z7V7iG+v&#10;d5F1qnOceqVwqH6hb7aBnm/Kgptw3oGWcd+Ak3LhfpFz4nyQc+N6jnPkeY5z5XiOc+V4jnPleI5z&#10;5XiOc+V4jnPleP9pFgH/Zh4D/3YaA/+EHwP/kioH/5s0DP6gOxLzo0EY6qZIIOKnTyfYolY2zJpg&#10;RcOTaVK7jXJes4Z6Z6yBhG+mfY12oHmYfJt2o4CXdLGDlHTFhJF13YOPdt6BjXbgf4t34X2Kd+J7&#10;iXbkeol25HmJduR5iXbkeYl25HmJduR5iXbkef9pFQH/aR0D/3gZAv+HHgP/lSgG/54yCvqkNw/v&#10;qD0U5qxEGt2tSyTQplQ1xp9eRLyZZlK0km9drIx3Z6SHgG+egop3mH6UfZJ7oIGNeq2EinnAhYh6&#10;3ISHet2ChnrfgIZ64H6FeuJ8hXnjeoV55HmFeeR5hXnkeYV55HmFeeR5hXnkef9qFQH/axsC/3sX&#10;Av+KHAL/mCYF/6IwCPWoMwzrrjkQ4rNBFNaxRyPKq1I0wKRcQ7aeZFGtmGxcpZJ0Zp2NfW+WiIZ2&#10;j4WRfYqCnIKFgKqFgX+8hoCA24WAgN2DgH/egYB+4H+AfeF9gH3je4B85HqAfOR6gHzkeoB85HqA&#10;fOR6gHzkev9rFQH/bRkC/34VAv+NGwL/myQD/qUsBvGsLwjnszQL3bo6ENC1RiHFr1EyuqlaQrCj&#10;Yk+nnWpbnphyZZaTem6Pj4N2iIuOfIKImYF8hqeFeYa5hneH14V4hd2DeoPegXqC4H97geF9fIDj&#10;e3x/43p8f+N6fH/jenx/43p8f+N6fH/jev9rFAH/cBgC/4EUAf+QGQH/nyIC+qkmBO2xKQXiui8G&#10;1r82D8q6RCC/tE8xtK5YQKqoYE6ho2damJ5vZI+ad22IloB1gJKLe3qPloB0jqSEcY22hW+O0YVx&#10;i92Dc4nfgXWH4H52heF9d4Tje3eD5Hp3g+R6d4PkeneD5Hp3g+R6d4Pkev9sFAH/cxYC/4UTAf+U&#10;FgH/oh4B9a0gAue4IQLdwyYC0MM0DcS+Qh65uU0vrrNWPqSuXkyaqWVXkaVtYomhdWuAnX5yeZqI&#10;eXKXlH5tlqKCaZWzhGeWzYNpk96CbI/fgG+M4X5wiuJ8cojjenKH5Hlyh+R5cofkeXKH5Hlyh+R5&#10;cofkef9tEwH/dhMB/4gSAf+YEwD/pxkB77MWAeLAFQDVyh4ByccyDL7DQByzvkssqLpUPJ61XEmU&#10;sGNViqxrX4Gpcmh5pXtvcqOFdmugkXtmn59/Yp+xgWCfyoBinOB/ZZfhfmiT4nxqkON7bI3keW2M&#10;5XhtjOV4bYzleG2M5XhtjOV4bYzleP9uEwH/exEB/40QAP+dEAD6rBEA2rsLANXJCwDNzhsBwswv&#10;CrfJPRmsxUkpocBSOJe8WkaNuGFRg7VoW3qycGRyr3lra6yDcWSrj3ZfqZ56W6mvfFmqyXxap+J7&#10;XqDje2Gb43pjl+R5ZpTld2aS5ndmkuZ3ZpLmd2aS5ndmkuZ3ZpLmd/9wEgH/gA4B/5IOAPKjCwDZ&#10;swkAz74JAMvMCQDE0xcAutIsB7DPOxalzEYmmshQNY/EWEGFwV9NfL5nVnO8b15ruXdlZLiCa162&#10;jnBZtZ1zVbWudVS2yHVTs+d2V6vmdlqk5nZcoOd1X5zndGCa6HRgmuh0YJrodGCa6HRgmuh0YJro&#10;dP9yEgH/hgwA+5gJANmpBgDOtQcAxsEHAMDPCQC62xMAsdopBafYNxKc1EQhktFNMIfOVTx9y11H&#10;dMllUGzHbVdlxXZeXsSBY1nDjmhUw51rUcOubE/EyG1Owu1tULjrb1Ow63BVq+pwWKbrcFmj63BZ&#10;o+twWaPrcFmj63BZo+twWaPrcP93DwH/jQgA3qACAM+uBQDEuQUAu8UGALXTCgCu4RYBpuEpBp3g&#10;NxGT3kIdidxMKX/aVDV111w/bdVkSGXTbE9f0nZUWdKBWVTRjl1Q0Z1gTdKwYkvTyWJK0u1iS8jy&#10;Zk2/8WhPuPBpUbLwaVKv72lSr+9pUq/vaVKv72lSr+9pUq/vaf9/CgDtlgAA0qYBAMSyAwC5vAMA&#10;sMkGAKnYCgCh5xkCmecqCZDnNxSH5kIffeVKKXTkUTNr41k6ZOJhQV7ia0dY4nVLU+GAT0/ijVNL&#10;4ptVSeOsV0fkxFdG4+lXRt32WUfQ91xJyPdeSsH2YEu99mBLvfZgS732YEu99mBLvfZgS732YP+J&#10;AADZngAAx6wBALm2AgCuwQMApc4GAJzkDACV7x0Dje8sC4XvORV870Eec+9JJ2ruUC9i7lc1XO5f&#10;OlbuaD9S7nFCTe98RknviUlG8JZLQ/CmTUDxuU4/8ttPPvD3TkLm+09D3ftRRNT8U0XP/FRFz/xU&#10;Rc/8VEXP/FRFz/xURc/8VOGVAADLpgAAu7AAAK67AQCiyAIAmNUFAJD4DwGJ+CAEgvguC3n5NxNw&#10;+T8baPlGImD6TSha+lQtVPpcMU/7ZTVL+204R/x3O0P8gz0//ZA/PP2fQTr+r0M4/8ZEN//qRTb8&#10;/UU78v9EPur/RD7m/0Y+5v9GPub/Rj7m/0Y+5v9GPub/RtCfAAC9rAAArrUAAKLCAACVzwAAit0D&#10;AIT/EgF7/x4DdP8qCWz/Mw9k/zsWXf9DG1f/SiBR/1EkTP9YJ0j/YCpE/2gsQP9xLjz/ezE5/4gy&#10;Nf+WNDP/pDYx/7Y3L//QOC7/7zkt//85Mf//OTP8/zkz/P85M/z/OTP8/zkz/P85M/z/OcGoAACv&#10;sQAAor0AAJTKAACH2AAAffMHAHb/EgFt/xoDZf8kBV7/LQpY/zYPUv89E0z/RRZI/0wZQ/9TGz//&#10;Wh48/2EgOP9pITX/ciMx/30lLv+KJiv/mSgp/6cpJ/+5Kyb/0iwl/+8sJP//LST//y0k//8tJP//&#10;LST//y0k//8tJP//LbGuAACjuQAAlMYAAIbTAAB54QAAcf8IAGf/DwFf/xUCV/8eA1H/JgVL/y4H&#10;Rv82CkH/PQw9/0QOOf9LEDb/URIy/1gTL/9fFSz/ZxYp/3EXJv98GCP/iRog/5gbH/+mHB3/tx0c&#10;/8oeHP/mHxv/8B8b//AfG//wHxv/8B8b//AfG//wH6S1AACVwgAAhs8AAHfeAABr9AAAYv8DAFn/&#10;CwFR/xEBSv8XAkT/HwM//yYEOv8tBTb/NAYy/zoHLv9ACCv/Rggo/0wJJf9SCSL/WQog/2ILHf9r&#10;DBr/dg0X/4QOFf+SDxT/oBAT/60RE/+6ERP/wxIT/8MSE//DEhP/wxIT/8MSE//DEpe+AACGzAAA&#10;d9sAAGnnAABc/QAAVP8AAEv/BQBD/wwBPf8RAjf/FwIy/x4DLv8kAyr/KgQl/y8EIv81BR//OgUd&#10;/z8FGv9FBhj/SwYW/1IGFP9aBxL/YgcQ/2wHD/93CA3/hAgM/5AIDP+cCAz/oggM/6IIDP+iCAz/&#10;oggM/6IIDP+iCP9QIAL/SyoD/0Q2Bf9HOgb/Sj8I/05JD/9PVBf/T2Ae/01sJP9KeSr/SIUu/0aQ&#10;Mv9EmjT/Q6I3/0KqOP9BsTr/QLk7/0DBPP8/yz3/Ptw+/z7oPv898z7/Pfs//z7/Pv9A/z76Q/89&#10;9ET/Pu5G/z/uRv8/7kb/P+5G/z/uRv8/7kb/P/9QIAL/SyoD/0U1Bf9KOAb/TT0I/1FID/9SUhf/&#10;UV4e/09qJf9Ndyv/SoMv/0iOM/9GmDb/RKE4/0OpOv9CsDz/Qrg9/0HBPv9Ayz//QNxA/z/pQP8/&#10;9ED/Pv1B/0D/QP1C/0D2Rf9A8Eb/QelI/0HpSP9B6Uj/QelI/0HpSP9B6Uj/Qf9RHwL/TCkD/0c0&#10;Bf9NNgb/UTsI/1VGEP9WUBj/VVwf/1JoJv9QdCz/TYAx/0qMNf9Ilzj/RqA7/0WoPP9EsD7/Q7g/&#10;/0PBQf9CzEH/Qd5C/0HrQ/9A9UP/QP1D/0P/Q/hG/0LwSP9D6kn/RONK/0XjSv9F40r/ReNK/0Xj&#10;Sv9F40r/Rf9SHwL/TSkD/0oyBP9QMwb/VTkI/1lDEP9aTRj/WVgg/1ZkJ/9TcS3/UH0z/02JN/9L&#10;lDr/SZ49/0emP/9GrkH/RbdC/0TBRP9EzEX/Q99F/0LtRv9C90b/Q/1G+Ub/RvBJ/0bpS/9H4kz/&#10;SNtN/0jbTf9I203/SNtN/0jbTf9I203/SP9THgL/TigD/04vBP9UMAb/WjYI/15AEP9gShj/XlUg&#10;/1tgKP9YbS//VHk0/1GFOf9OkT3/TJtA/0qkQv9JrUT/SLZG/0fBR/9GzUj/ReFJ/0TvSv9F+Er7&#10;R/1K8Ur/SehN/0vfTv9M10//TM9R/0zPUf9Mz1H/TM9R/0zPUf9Mz1H/TP9UHQL/UCcD/1IsBP9Z&#10;LQX/XzII/2Q8EP9mRxj/ZFIg/2FcKP9daDD/WnU2/1aBO/9SjT//T5hD/02iRf9Mq0j/SrVJ/0m/&#10;S/9IzEz/SOFN/0juTfxI+U7yS/xN5079T91Q/VDSUv5QzFP/UcZU/1HGVP9RxlT/UcZU/1HGVP9R&#10;xlT/Uf9VHQL/UScD/1YpBP9eKgX/ZC8I/2o6D/9sRRf/bE8g/2hZKP9kYzD/YHA3/1x8Pf9YiEL/&#10;VZNG/1OdSf9Rpkv/T7BN/066T/1NxlD6TdlR9kzqUfJN91HnUPpS21L7VM5U/FXHVv1VwVf+VbxY&#10;/lW8WP5VvFj+VbxY/lW8WP5VvFj+Vf9XHAL/UiYD/1omBP9iJgT/aiwH/3E3Dv9zQhb/c0wf/3BW&#10;KP9rYDD/Zms4/2N3Pv5fg0T7W45I+ViYTPdWoU/1VatR81O1U/FSwVTvUdBV61HnVeZS9lbaVPlY&#10;zFb6WcNY+1q8Wvtat1v7WbNc+1mzXPtZs1z7WbNc+1mzXPtZs1z7Wf9YGwL/UyUD/14jA/9nIwT/&#10;cCoG/3c1Df96QBX/ekod/3hTJv9zXC/8bmY3+GlyP/RlfkXxYYlK7l6TTutcnVLoWaZV5liwV+RX&#10;vFjiVsxZ3lbkWdhW9FvKWPddwFr4Xrhc+F6zXfherl74Xatf+VyrX/lcq1/5XKtf+VyrX/lcq1/5&#10;XP9ZGwL/ViMD/2IgA/9sIAP/dSgF/30zC/+APRP/gUcb/39QJPl7WS30dmI27nFtPupseUXmaIRL&#10;4mSOUd5hmFXbXqJZ1lysW9NbuF7QWsZfzVrfYMha8mG+XPVitV70Yq5g9WKqYfVhpmL2YaNj91+j&#10;Y/dfo2P3X6Nj91+jY/dfo2P3X/9aGgL/WSEC/2YdAv9wHgP/eiYE/4IxCf+GOxD/iEQZ+YZNIfKD&#10;Vivrfl405XlpPeB0dEXab39M02qJU89mkljLY5xdx2GmYMRfsWPBXr9kvl7SZbpf7GayYPJmq2Ly&#10;ZqVk8mWhZfNkn2X0Y5xm9WKcZvVinGb1Ypxm9WKcZvVinGb1Yv9bGgL/XB8C/2kbAv91HAL/fiQD&#10;/4cuCP+MOA77jkIW8o5KHuuLUifkh1sw3YFmOtN6cEXNdXpOyHCDVcNsjVu+aZZgumagZLdkq2e0&#10;Y7hpsWLKaq5j5mqoZO9qombvaZ1n8GiaaPFnmGnyZpZp82SWafNklmnzZJZp82SWafNklmnzZP9b&#10;GQL/XxwC/2wYAv95GwL/gyED/4wsBv+RNgv1lD8S7JVHGeSTTyLcjlgt0odiOsqBbEXDe3VOvnZ/&#10;VrhyiF20bpFir2ubZqtppmqoZ7NspWfDbqJn4G6eae1tmWrubJZr72qTbPBpkmzxZ5Bs8maQbPJm&#10;kGzyZpBs8maQbPJmkGzyZv9cGQH/YhoC/3AWAv98GQL/hh8C/5ApBPqWMwnwmjwO55tEFd+aSx3T&#10;lFUsyo1fOcKHaUW7gXFPtXx7V694hF6qdI1jpXGXaKFuomydbK5vmmy+cJhs2XGVbetvkW7sbo9v&#10;7WyNb+9qjG/waYtv8WeLb/Fni2/xZ4tv8WeLb/Fni2/xZ/9dGQH/ZBkC/3IUAf9/GAH/ih0B/5Qm&#10;A/abMAbrnzgK4qI/ENifRxzNmVIrxJJdObuMZkS0h25OrYJ3V6d9gF6ieYlknXaTaZhznm2Ucapx&#10;kHG6co5x0XOMcupxinPrb4hz7W2Hc+5rh3PvaoZy8GiGcvBohnLwaIZy8GiGcvBohnLwaP9eGAH/&#10;ZxcB/3UTAf+DFgH/jhoB/pgjAvGfLATnpTMH3ag5DNGjRRvHnVAqvpdaOLWSY0StjGxOpod0V6CD&#10;fF6af4ZklXyPapB5mm6Ld6ZyiHa2dIV2zHSEd+lyg3fqcIJ37G6Cdu1sgnbvaoF28GmBdvBpgXbw&#10;aYF28GmBdvBpgXbwaf9eGAH/aRUB/3gSAf+GFAH/kRgB+pwfAe2kJwLiqiwE1qw0C8unQxrBok4p&#10;uJxYNq+XYUOnkWlNoI1xVpmIeV6ThYJkjYGMaoh/l2+DfaRyf3yzdH18yHV8fehzfHzqcXx77G99&#10;eu1tfXnua3158Gl9efBpfXnwaX158Gl9efBpfXnwaf9fGAH/axMB/3sRAf+JEwD/lRUA9aAaAeip&#10;IAHdsCQB0LAyCsasQRi8pkwns6FWNaqcX0Gil2dMmpJvVZOOd12Mi4BkhoiKaYGFlW58g6Fyd4Kw&#10;dHWCxXV0g+dzdYHqcXZ/6293fu1teH3ua3h88Gl4fPBpeHzwaXh88Gl4fPBpeHzwaf9gFwH/bhIB&#10;/34QAP+MEQD/mREA8aQTAOOuFgDWthwBy7QwCMGwPxe3q0slraZUM6ShXUCcnWVKlJhsU4yVdFuG&#10;kX1if46HaHmMkm10ip5xcIitdG2IwXRtieRzb4fqcXCE7G9yg+1tc4Hua3SA8Gl0gPBpdIDwaXSA&#10;8Gl0gPBpdIDwaf9hFwH/cRAB/4IOAP+QDgD1nQ0A46kMANm1DADPuRoAxbguB7u0PRWxsEkjp6tS&#10;MZ6nWz6Wo2NIjp9qUYabcll/mHpgeJWEZnKTj2xtkZxvaZCqcmaQvnNlkeFyaI7rcGqK7G5siO1s&#10;bYbva26E8GluhPBpboTwaW6E8GluhPBpboTwaf9jFQH/dQ4B/4YNAPiUCwDcoggA1K0JAM+4CgDJ&#10;vRcAv7wrBrW5OxOrtkchobFQL5itWTuPqmFGh6ZoT3+jcFd4oHhecp6BZGubjGlmmpltYpmob1+Z&#10;vHBemd9vYJbsbmOR7W1mju5rZ4vvammJ8GhpifBoaYnwaGmJ8GhpifBoaYnwaP9nEgH/eQwA/4oK&#10;AN+aBADTpgcAzLEIAMe7CADBwhMAuMIoBK6/OBClvEQem7hOLJG1VziIsV5CgK5mS3irbVNxqXZa&#10;a6d/YGWlimRgo5doW6Oma1mjumxYo9xrWaDua1ya72pflvBpYZLxaGOP8WZjj/FmY4/xZmOP8WZj&#10;j/FmY4/xZv9rEAH/fgkA8ZAEANaeAwDMqgYAxLQGAL6+BQC4yBAAsMgkA6fGNQ2dw0Ibk8BMKIq9&#10;VDOBulw+ebdkRnG1a05rs3RUZLF+Wl+wiV9ar5ZiVq6lZVOuuWZSr9tlUqvyZlWk8mZYn/JmWpvz&#10;ZVyX82Rcl/NkXJfzZFyX82Rcl/NkXJfzZP9wDQD/hAQA3ZYAAM6jAwDErgQAu7cEALTCBQCuzQwA&#10;p84gAp7NMQqVyz4Wi8hJI4LGUi56w1o4csFiQGvAakdkvnNNXr18U1m8iFdUu5VbULulXU67uV5N&#10;vNtdS7n3X06x9mBRqvZgU6X2YFWh9mBVofZgVaH2YFWh9mBVofZgVaH2YP93CADrjAAA05sAAMao&#10;AgC7sQIAsrsCAKrHBgCi0woAndYaAZXWLAaM1DoRg9JGHXrQTydyzlgxas1gOGTLaD9eynJFWMp8&#10;SVTJiE1PyZVRTMmlU0rJuVRJytxTR8j3VUjA/FhKuPtZTLL7Wk6t+lpOrfpaTq36Wk6t+lpOrfpa&#10;Tq36Wv9/AADckwAAyqIAALysAQCxtQAAqMADAJ/LBgCW2QsAkeAbAYrfLAaC3zkOed5DF3HdTSBq&#10;3FYoY9tfL13aZzVY2XE6U9l7Pk/ZiEJL2ZZFSNmmR0baukhF29tHRNj0SULT/01Eyf9PRcL/UEe7&#10;/1JHu/9SR7v/Uke7/1JHu/9SR7v/UuaKAADPmwAAv6cAALKwAACnuwAAnMYDAJPRBgCL6g4Ahegf&#10;An7oLQZ26DgObuhBFmbnSh1f51IjWedbKVXnZC1Q520xTOd4NUnnhDhG6JE6Q+igPEDpsj4/6ss+&#10;PujvPj3m/z894P9CP9f/REDO/0ZAzv9GQM7/RkDO/0ZAzv9GQM7/RtaTAADEowAAtKwAAKe2AACb&#10;wQAAkMwCAIbZBgCA8hIAefIfAnHyKwZq8jYMY/M/El3zRxhX808dUvNXIU30YCRJ9GkoRvRzKkL1&#10;fi0/9YsvPPaZMTr2qTM49740NvjhNTb1+TU18/80N+z/Njnl/zg55f84OeX/ODnl/zg55f84OeX/&#10;OMieAAC2qQAAqLIAAJu9AACPyAAAg9QAAHnoBwBz/BIBa/0dAmT9JwRe/jEIWP47DVP/QxFN/0sV&#10;Sf9TGEX/WhpB/2MdPv9sHzv/diE3/4IjNP+QJTL/nycw/7AoLv/IKS3/6ios//8qLP//Ki/5/yov&#10;+f8qL/n/Ki/5/yov+f8qL/n/KrmmAACqrgAAnLkAAI7FAACB0QAAdd4AAG36CQBl/xEBXv8aAlf/&#10;IwNS/ywFTP80B0j/PApD/0QMP/9MDjz/UxA4/1sSNf9jFDL/bBYv/3cXLP+EGSn/kxon/6IcJf+0&#10;HST/zB4j/+0eIv/9HyL//x8i//8fIv//HyL//x8i//8fIv//H6yrAACdtgAAj8IAAIDOAABz3AAA&#10;Z+kAAF//BgBY/w4AUf8VAUv/HQJG/yYDQf8tBDz/NQU4/zwGNP9CBzH/SQgu/1AJK/9XCij/Xwol&#10;/2kMI/90DSD/gg4d/5IPG/+iEBr/shEZ/8gSGP/lExf/+hQX//oUF//6FBf/+hQX//oUF//6FJ+z&#10;AACQvwAAgMwAAHLaAABk5AAAWPUAAFH/AQBK/wsARP8QAT7/FwE5/x4CNP8lAjD/LAMs/zIEKP84&#10;BCX/PgUi/0QFH/9KBRz/UQYa/1kGF/9jBxT/bgcS/3wIEP+MCA//nAgO/6wJDv+7CQ3/0wkN/9MJ&#10;Df/TCQ3/0wkN/9MJDf/TCZG8AACByQAActcAAGTkAABU6wAAS/8AAET/AAA9/wQAN/8MADH/EAEs&#10;/xYBKP8cAST/IgIg/ycCHP8sAhn/MQMW/zYDE/88AxH/QgMP/0kEDf9RBAv/WgQJ/2YEBv9zBQP/&#10;gQUC/5AFAf+cBQH/qwUB/6sFAf+rBQH/qwUB/6sFAf+rBf9EJAL/Py4D/zw2BP9AOAT/QT0G/0FF&#10;CP9BUQ3/QF0T/z9qGP88dxz/OoQg/zeRI/82myX/NaQn/zSsKP80tSr/M74r/zLIK/8y1Sz/MeUt&#10;/zHxLf8x+y3/MP8t/zD/Lf8z/y3/Nv8s/jj/Lfk6/y72O/8u9jv/LvY7/y72O/8u9jv/Lv9FIwL/&#10;Py4D/z40A/9CNgT/RDsG/0RDCP9FTw3/RFsT/0FoGf8/dR3/PIIh/zqPJP84mif/N6Mp/zasKv82&#10;tCz/Nb0t/zTILv801i7/M+Yv/zPyL/8y/DD/Mv8w/zP/L/82/y//Of8v+Tv/MPQ9/zHxPf8x8T3/&#10;MfE9/zHxPf8x8T3/Mf9GIwL/QC0D/0EyA/9GMwT/SDgG/0hACP9JTA7/SFgU/0VlGv9Cch//QH8j&#10;/z2MJv87mCn/OqEr/zmqLf84sy7/N70v/zbHMP821TH/NuYy/zXxMv81+zL/Nf8y/zb/Mv86/zH6&#10;Pf8z8z7/NO1A/zTqQf806kH/NOpB/zTqQf806kH/NP9HIgL/QSwD/0UvA/9JMAT/TDUG/009CP9O&#10;SA7/TVQV/0thG/9IbiD/RXsl/0KIKP8/lCv/Pp4u/z2nL/88rzH/PLgy/zvDM/86zzT/OuE1/zru&#10;Nf86+DX/Ov81/zr/Nfs+/zXyQf8360L/OOVE/zjhRf844UX/OOFF/zjhRf844UX/OP9IIgL/QywD&#10;/0gsA/9OLQT/UTEF/1M5CP9VRQ7/U1EV/1FdHP9OaiH/S3cm/0iDK/9Fjy7/RJkw/0KiM/9BqzT/&#10;QbQ2/0C9N/8/yTj/P9s4/z/qOf8/9Tn/P/85+0D/OPFD/zroRf884Uf/PNpI/z3VSf891Un/PdVJ&#10;/z3VSf891Un/Pf9JIQL/RCoD/00oA/9TKQT/Vy0F/1k2CP9cQg7/W04V/1hZHP9VZSL/UnIo/09+&#10;Lf9MijD/SpQz/0ieNv9Hpjj/Rq85/0W4O/9FxDz/RNI8/ETlPfhE8j31Rf488UX/PuZI/0DcSv9B&#10;0kv/QcxN/0HJTf9ByU3/QclN/0HJTf9ByU3/Qf9KIAL/SCcC/1ElA/9YJQP/XSoE/2AzB/9jPw7/&#10;YkoV/2BVHP9cYSP/WW0p/1V5Lv9ShDP/UI82/U6ZOftMojv6S6o9+Eq0P/dKvkD1ScxA8UnhQe1K&#10;8EHqSvxC5Er/RNhM/0XMT/9GxlD/RsBR/0a+Uf9GvlH/Rr5R/0a+Uf9GvlH/Rv9MIAL/TCQC/1Uh&#10;Av9dIQP/YycE/2cxBv9qPAz/akcU/2dSG/9jXCP/X2gq+1x0MPdZfzX1Voo58lSUPPBSnT/uUaZB&#10;7FCvQ+pPukToTsdE5k/dReFP7kXdTvtI1E//SchR/0rAU/9KulT/SrZV/0q0Vv9KtFb/SrRW/0q0&#10;Vv9KtFb/Sv9NHwL/UCEC/1oeAv9iHgL/aSUD/20tBf9xOQv/cUQS/29OGvtrWCL1ZmMp8WNvMO1g&#10;ejbpXIU75lqPP+RYmELhVqJE31WrRtxTtkjaUsNK1lLYStFT7EvMU/pNxVT/TrxW/0+1V/9PsFj/&#10;TqxZ/02qWv9Nqlr/Tapa/02qWv9Nqlr/Tf9OHgL/Ux4C/14bAv9nGwL/biID/3MqBP93NQn/eEAQ&#10;+XdKGPJzVCDsb14o52tqMOJndTbeY4A82V+KQdRdk0bRW51JzlmmTMtYsE7IV7xQxlbNUcNX5lG+&#10;V/dSuFj/U7Ba/1OrXP9Sp13/UqNd/1GiXf9Qol3/UKJd/1CiXf9Qol3/UP9PHgL/VxsC/2IXAf9s&#10;GQL/dCAC/3knA/9+Mgf5gDwN8X9GFep7UB3kd1sm3XNmLtVtcDfQaXo+y2WERMdijknEYJdNwF6g&#10;UL1dqlO7W7ZVuFvFVrVb31ayXPNXrF39V6Ze/VahYP5VnmD/VJxh/1OaYf9TmmH/U5ph/1OaYf9T&#10;mmH/U/9QHQL/WhkB/2UVAf9wFwH/eB0B/38kAv2ELgXzhjgK6oZCEeOESxnbf1cj0XliL8t0bDjF&#10;b3ZAwGx/RrxoiEu4ZpFQtWObU7FhpVauYLBZq1+/Wqlf1FumYO9bomH6Wp1j+1mZZPxYlmT9V5Vl&#10;/lWUZf5VlGX+VZRl/lWUZf5VlGX+Vf9QHQL/XRcB/2kSAf90FQH/fRoB/4QhAfeJKgPtjTQH5I09&#10;DdyLSBbRhVQjyX9eLsJ6aDi8dXFAt3F6R7JuhE2ua41SqmiWVqdmoFmjZatcoGS5Xp5kzV6bZOpe&#10;mGb4XZRn+VySaPtakGj8WY5o/VeOaP1Wjmj9Vo5o/VaOaP1Wjmj9Vv9SHAH/XxQB/2wRAf94EwH/&#10;gRcB/4gdAfKPJQLnky8E3pU4CdOQRRXKi1EiwoVbLruAZTi0e25Br3d3SKp0f06lcIhToW6SV51r&#10;nFuZaqdelmm1YJRoyGGSaeZgj2r3X41r+F2La/lciWz7Wohs/FiIa/xYiGv8WIhr/FiIa/xYiGv8&#10;WP9UGgH/YhMB/28QAf97EgD/hRQA+o0ZAO2THwHimSgC2JkzCMyVQhTEkE4hvItZLbSFYjeugWtA&#10;qHxzSKJ5fE6ddoVUmXOOWJVxmFyRb6RgjW6xYottw2OJbuJih2/2YYZv91+Fb/ldhG/6W4Nv+1mD&#10;b/xYg2/8WINv/FiDb/xYg2/8WP9WGAH/ZBEB/3IOAP9+EAD/iBEA9ZEUAOiYGQDdniAB0Z4xB8ea&#10;QBO+lUwgtpBWLK6LYDenhmhAoYJwSJx+eU6We4JUkniLWY12lV2JdKBhhXOuY4Jyv2SAc95kgHT1&#10;Yn909mB/c/hefnP5XH5y+lp+cvtZfnL7WX5y+1l+cvtZfnL7Wf9YFwH/ZxAB/3UOAP+BDgD/jA4A&#10;8ZUQAOOdEQDWoxsAy6EvBsKePhK5mUoesJRUK6mQXTaii2Y/m4duR5WEdk6QgH9Ui36IWYZ7kl2B&#10;eZ5hfXirZHp4vGV5eNlleHn0Ynl49mB5d/heeXb5XHl1+lp5dftaeXX7Wnl1+1p5dftaeXX7Wv9a&#10;FQH/aQ4A/3gMAP+EDADvkAsA3ZoKANmiCwDQphgAxqUsBb2iPBC0nkgdq5lSKaOVWzSckWM+lY1r&#10;Ro+Jc02JhnxThISFWH+BkF16f5thdn6oZHN9uWVxftNlcX7yY3J99mBze/dedHr5XHR5+lt1efta&#10;dXn7WnV5+1p1eftadXn7Wv9dEwH/bA0A/3sLAPaICQDckwYA1Z0JANGlCgDKqhUAwakqBLemOg+u&#10;okYbpp5QKJ6aWTOWlmE8j5NpRImPcUyDjXlSfYqDV3iIjVxzhplgb4SmY2yEt2RqhM9kaoTwYmyC&#10;9mBtgPdeb3/5XG99+ltwfPtacHz7WnB8+1pwfPtacHz7Wv9fEQH/bwoA/34IAOOMAwDWlwUAz6AH&#10;AMqoCADErhMAu60nA7KrNw2pp0QZoKROJpigVzGRnF86iplnQ4OWb0p9k3dQd5GAVnKPilptjZZe&#10;aIujYWWLtGNji8xjY4vuYWWJ919nhvheaYT5XGqC+lprgftaa4H7WmuB+1prgftaa4H7Wv9iEAD/&#10;cgcA+IIDANuPAgDPmgUAyaMGAMOsBgC9shAAtbIkAqywNQujrUIXm6pMI5KmVS6Ko104g6BlQH2d&#10;bEd2m3RNcJl9U2uWiFhmlZRcYpShX1+TsmBdk8lgXZPtX16Q+F5hjPlcY4r6W2SH+1plhvtZZYb7&#10;WWWG+1llhvtZZYb7Wf9mDQD/dwMA44cAANOTAQDKngQAwqcEALuvBAC1tg0ArrchAqW2Mgmdsz8V&#10;lLBKIIytUyuEqls0fahjPHalakNwo3JKaqF7T2WghlRgnpFYW52fW1idsF1WncddVp3rXFea+lta&#10;lfpaXJH7WV6O/FhfjfxXX438V1+N/FdfjfxXX438V/9qCgD/fAAA3IwAAM2YAADDowMAuqoCALOz&#10;AQCsvAoApr0dAZ68LwaWujwRjbhHHIW1UCd9s1kwdrFgOG+vaD9prXBFY6t5Sl6qhE9aqZBSVaie&#10;VVKnr1dRqMZXUKfqV1Cl/FdTn/1XVZr9VleW/lZYlf5VWJX+VViV/lVYlf5VWJX+Vf9vBADmggAA&#10;0pEAAMadAAC7pgEAsq4AAKq3AQCiwgUAnMQYAJXDKgSNwjkNhcBEGH2+TiF1vFYqbrpeMmi5Zjhi&#10;t24+XbZ4Q1i1gkdUtI9LULSdTk2zrlBLtMVQS7PqUEqx/1FMq/9STqX/UlCh/1JRnv9RUZ7/UVGe&#10;/1FRnv9RUZ7/Uf92AADdiQAAypcAAL6iAACzqgAAqbMAAKC8AgCYxgYAkcwSAIvMJQKEyzQJfMlA&#10;EnXIShttx1MjZ8VcKmHEZDBcw202V8J2OlPCgT9PwY5CS8GdRUjBrkZHwcVGR8HqRkS+/0lFuf9K&#10;R7P/S0mt/0xKq/9MSqv/TEqr/0xKq/9MSqv/TOl/AADRkAAAwp4AALWnAACqrwAAoLgAAJbBAgCM&#10;ywcAhNUNAIDVHgF51S4FctQ8DGzTRxRl0lAbX9FZIVrRYidV0GssUdB1ME3PgTRJz443Rs+dOUTQ&#10;rjtC0MY7Q9DqOkDN/T4+y/9AQMP/QkG9/0NCuf9EQrn/REK5/0RCuf9EQrn/RN2IAADHmAAAuKMA&#10;AKurAACgtAAAlb4AAIvIAwCA0QcAeOENAHThHQFu4SsDaOA3CGHgQg5c4E0UV+BWGVPgXx1P4Gki&#10;S+BzJUfgfihE4IsrQuCaLT/hqy8+4sEvPuLlLzzf+jE53v80Odn/NjrQ/zg7zP85O8z/OTvM/zk7&#10;zP85O8z/Oc2SAAC8oAAAragAAKGxAACVuwAAicUAAH7PAgB02gYAbusRAGjrHgFi6yoDXew1Blfs&#10;PwtS7EgPTexRE0rtWhZG7WMZQ+1tHEDteB497oUhOu6TIzjvoyQ28LYmNfHSJjTv8yY07P8mMuv/&#10;KDLn/ysz5P8sM+T/LDPk/ywz5P8sM+T/LMGcAACwpgAAo64AAJa4AACJwwAAfc0AAHHYAABn5gYA&#10;YvYRAFz3HQFX9ycCUvcxBE34OgZI+UIJRPlLC0H6VA4++lwQO/tlEjj7bxQ1+3sWMvyJGDD9mBku&#10;/aobLP6/HCv/4x0q/PodKvr/HSr3/xwq9/8dKvf/HSr3/x0q9/8dKvf/HbOjAACkqwAAl7YAAInB&#10;AAB7ywAAb9YAAGPfAABb9QYAVf8QAFD/GQFL/yMCRv8sA0L/NAQ+/zwFOv9DBjf/Swc0/1MIMf9b&#10;CS7/ZAor/28MKP98DSb/iw4k/5wQIv+uESH/xRIg/+kTH//8Ex7//xMe//8THv//Ex7//xMe//8T&#10;Hv//E6apAACYswAAir8AAHvKAABu1QAAYN8AAFTnAABO/wQASf8OAEP/FAA//x0BOv8lAjb/LAIy&#10;/zMDL/86Ayv/QQQo/0gEJf9PBSL/VwUg/2AGHf9sBxr/eQcY/4oIFv+bCBX/rQkU/8MJE//jCRP/&#10;+AkT//8KE///ChP//woT//8KE///CpqxAACLvQAAfMgAAG3UAABf4AAAUeYAAEf1AABB/wAAPP8J&#10;ADf/EAAy/xUBLv8dASr/IwEm/ykBIv8vAh//NQIc/zsCGf9CAxb/SQMT/1EDEf9aAw//ZgQN/3QE&#10;C/+FBAr/lgUJ/6gFCP+5BQf/0AUH/+MFB//jBQf/4wUH/+MFB//jBY26AAB9xwAAbdMAAF/gAABQ&#10;5wAAQu0AADr/AAA1/wAAL/8CACr/CgAm/w8AIv8UAB7/GgEa/x8BFv8jARP/KAEQ/y0BDv8zAQz/&#10;OQIK/0ECB/9JAgP/UwIA/14CAP9sAgD/fAMA/40DAP+dAwD/rAMA/7UDAP+1AwD/tQMA/7UDAP+1&#10;A/85JwL/MzIC/zU0A/84NgP/ODsE/zZDBf8zTgf/MVsJ/y9oDf8tdhH/K4QU/ymRFv8pmxj/KKQZ&#10;/yitGv8otRv/J74c/yfIHP8n1B3/J+Qd/yfvHv8n+R7/J/8e/yf/Hv8n/x3/KP8d/yv/Hv8t/x/8&#10;L/8f/C//H/wv/x/8L/8f/C//H/86JwL/NDEC/zgxA/87NAP/OzkE/zpBBf83Swf/NVgK/zNlDv8x&#10;cxL/L4EV/y2OF/8tmBn/LKEb/yyqHP8rsh3/K7se/yvEH/8r0B//KuEg/yrtIP8q9yD/Kv8g/yv/&#10;IP8r/x//LP8f/y//Ifwx/yL3M/8i9zP/Ivcz/yL3M/8i9zP/Iv87JgL/NTAC/zsvAv8+MQP/PzYE&#10;/z49Bf88SAf/O1UL/zliD/83bxP/NX0X/zOKGf8ylRv/MZ4d/zCnHv8wrx//MLcg/y/AIf8vyyL/&#10;L9wi/y/qI/8v9SP/L/4j/y//Iv8w/yL/MP8j+zP/JfU1/yXwN/8m8Df/JvA3/ybwN/8m8Df/Jv88&#10;JgL/OS0C/z8sAv9DLQP/RDIE/0M5Bf9DRQf/QlIL/0BfEP8+axX/O3gY/zmFG/83kB7/N5og/zaj&#10;If81qyL/NbMj/zS8JP80xiX/NNQl/zTmJv808Sb/NPsm/zX/Jf41/yb6Nv8o8zj/Kew6/ynmPP8q&#10;5jz/KuY8/yrmPP8q5jz/Kv89JQL/PSoC/0MoAv9HKQP/SS0E/0o2Bf9KQQf/SU0M/0daEf9FZxb/&#10;QnQa/0CAHf8+jCD/PZUi/zyeJP87pib/O64n/zq3KP86wSj/Os0p/zrhKf467in7Ovkp9zv/KfY6&#10;/yvwO/8t6D3/LuE//y7bQf8u20H/LttB/y7bQf8u20H/Lv8+JQL/QSYC/0gkAv9MJQL/TykD/1Iz&#10;Bf9RPgf/UUkM/09WEv9MYhf/Sm8c/0d7IP9FhiP/Q5El/0KaJ/9Boin/Qaoq/UCyK/xAvCz7P8gt&#10;+D/bLfRA6y3wQPct7UD/L+s//zHkQf8y20P/M9FE/zPLRv8zy0b/M8tG/zPLRv8zy0b/M/9AJAL/&#10;RSMC/0wgAv9SIQL/ViYD/1kvBP9ZOgf/WUYM/1ZREv9UXRj/UWod/k51IfxMgSX5Soso90mVK/VH&#10;nSzzR6Yu8kauL/BFuDDvRcQx7UXTMehG6DHlRvYy4kX/Nd9E/zbTR/83ykj/OMRK/zi/S/83v0v/&#10;N79L/ze/S/83v0v/N/9BIwH/SR8B/1EcAf9XHAL/XCMC/2AsA/9gNgb/YEEL/15NEf1bWBj4WGQd&#10;9FVwI/FTfCfuUIYr60+QLulNmTDnTKEy5UyqM+NLtDTiS8A14EvPNdtL5jbVSvQ40Ur/Os5K/zzE&#10;TP88vU3/PLhP/zy0T/87tE//O7RP/zu0T/87tE//O/9CIgH/TBwB/1UYAf9cGQH/YyAC/2YoA/9o&#10;MgX/aD0J+mZIEPRjUxfuYF8d6l1rI+ZadijiV4Et31WLMNxTlDPZUZ021VCmONNPrzrQT7s7zk7J&#10;PMtP4T3HT/I+w0//QMBP/0G3Uf9BsVL/QK1T/0CqVP8/qlT/P6pU/z+qVP8/qlT/P/9GHwH/UBkB&#10;/1kVAf9iFwH/aB0B/2wkAv9vLgP5bzgH8W5EDutrThXlaFsc32RnI9pgcSrUXXsv0FuFNMxYjjjJ&#10;V5c7x1WgPcRUqT/CU7RBv1PCQr1T1kO5U+1EtlP9RbNU/0WsVv9Ep1f/RKRY/0OhWP9CoVj/QqFY&#10;/0KhWP9CoVj/Qv9IHQH/UxYB/10SAf9mFAH/bRkB/3IhAft1KQLydjMF6XY+C+JzShLbb1ca0mti&#10;I81nbCvIZHYxxGF/N8BeiTu9XJI+uluaQbdZpES1WK5Gsle7R7BXzUitWOhIqlj6SadZ/0ihWv9I&#10;nVv/R5tc/0aZXP9FmVz/RZlc/0WZXP9FmVz/Rf9LGgH/VxMB/2EQAP9rEgD/chYA/3gcAfV7JAHr&#10;fS0D4n45B9l7RhDQdlMayXFeJMNtaCy+anEzumd7OLZkgz2yYoxBr2CVRaxen0epXalKply2S6Rc&#10;x0yiXOJNn133TJxe/0yYX/9KlWD/SZNg/0iRYP9HkWD/R5Fg/0f/4n0QSUNDX1BST0ZJTEUAChKR&#10;YP9HkWD/R/9OGAH/WhEB/2QOAP9vEAD/dhMA/H0XAO+BHgHkhCcC24Q0BdCBQw/IfE8ZwXhaI7tz&#10;ZCy1cG0zsWx2Oq1qfz+pZ4hDpWWRR6Jjm0qfYqVNnGGxT5lgwVCXYNxQlWHzT5Ni/06QY/9MjmT/&#10;S4xk/0qLZP9Ii2T/SItk/0iLZP9Ii2T/SP9QFgH/XBAA/2gNAP9yDgD/ehAA9oESAOmGFwDeiiAB&#10;0oowBMmGQA7Bgk0Zun1XI7R5YSyudWo0qXJyOqRve0CgbIREnWqNSJlol0yVZ6FPkmatUZBlvVKO&#10;ZdRTjGbwUYtn/1CIZ/9Oh2j/TIZo/0uFZ/9JhWf/SYVn/0mFZ/9JhWf/Sf9SFAH/Xw4A/2sLAP91&#10;DAD5fg0A8IUOAOOLEADWjxoAzI4uBMOLPQ27h0oYtINVIq1+Xiune2czondvOp10eECZcoBFlW+J&#10;SZFtk02NbJ5QimqqU4dquVSFas9UhGvuU4Ns/1GCbP9PgWv/TYBr/0yAa/9KgGv/SoBr/0qAa/9K&#10;gGv/Sv9UEgH/YQwA/24KAP14CQDogggA3IkJANiPCwDQkxcAxpMrA76QOwy2jEgXrohSIaeEXCuh&#10;gGQznHxtOpd5dUCSd31FjnWGSopykE6GcZtRgm+nVH9vtlV9b8tWfG/rVHxw/1J7cP9Qe2//Tntv&#10;/017bv9Le27/S3tu/0t7bv9Le27/S/9XEQD/YwoA/3AHAPB8BQDchQUA1IwIANCTCQDKlhQAwZcp&#10;A7mUOQuxkEYWqY1QIKKJWiqchWIyloJqOZF/cj+MfHpFh3qDSoN4jU5/dphRe3WkVHh0s1Z2dMhW&#10;dXToVXV1/VN1dP9RdXP/T3Zy/012cf9MdnH/THZx/0x2cf9MdnH/TP9ZEAD/ZgcA/3MEAOF/AQDW&#10;iAQAz5AGAMqWCADEmhIAvJsmArSYNwmslUQUpJFOH52OVyiWimAxkIdoOIuEcD+GgnhEgX+BSX19&#10;i014e5ZRdHqiVHF5sVZvecVWbnrmVW56/FNvef9RcHf/T3F2/01xdf9McXX/THF1/0xxdf9McXX/&#10;TP9bDgD/aQQA9ncAAN2CAADQiwMAyZMFAMSZBgC+nhAAtp8kAq6dNAimmkETn5ZMHZiTVSeRkF4v&#10;i41lN4WKbT2AiHVDe4V+SHaDiExygpNQboCgU2t/rlVof8JWZ3/jVWiA+lNpfv9Ranz/T2t7/01s&#10;ef9MbHn/TGx5/0xsef9MbHn/TP9eDAD/bAEA5noAANaGAADLjwIAxJcEAL6dBAC4og4AsaMhAami&#10;Mgehnz8RmZxKG5KZUyWLllwthZNjNX+Razt6jnNBdYx8RnCKhUtriJFPZ4edUmSGrFRihr9VYYbh&#10;VGGG+VJjhP9QZYH/T2Z//01nfv9MZ37/TGd+/0xnfv9MZ37/TP9hCgD/bwAA4H4AANCJAADGkwEA&#10;v5sDALihAgCxpgsAqqgeAaOnLwWbpT0PlKJIGYyfUSKFnFkrf5phMnmYaTl0lXE/b5N5RGqSg0hl&#10;kI5MYY+bT16OqlJbjr1SWo7eUluN+FBci/9PXoj/TmCF/0xhg/9LYYP/S2GD/0thg/9LYYP/S/9k&#10;BQD1dAAA2oIAAMuOAADBlwAAuJ4BALGlAACpqwcAo60aAJysLASVqzoMjahFFoamTx9/pFcoeaJf&#10;L3OgZjVtnm47aJx3QGOagUVfmYxJW5iZTFeXqE5Vl7tPVJfcTlSW9k5VlP9NWJD/TFmN/0tbiv9K&#10;W4r/SluK/0pbiv9KW4r/Sv9oAADleQAA0YcAAMWSAAC7nAAAsaIAAKmpAAChsQIAm7MVAJWzKAKO&#10;sjYJhrBCEn+uTBt4rFQjcqpcKmyoZDFnp2w2YqV1O12kf0BZo4pDVaKXR1Ghp0lPobpKTqLZSU6g&#10;9UlOn/9JUJn/SVKW/0hUkv9HVJL/R1SS/0dUkv9HVJL/R/9uAADefwAAyo0AAL6YAACzoAAAqqcA&#10;AKGuAACXtgAAkboQAIy6IwGFuTIGfrg+Dne2SRdxtVIea7NaJWWyYitgsWowW7BzNVevfTlTrok9&#10;T62WQEytpUJKrblDSa7YQkir9UNHqv9ESaX/REug/0RNnP9ETZz/RE2c/0RNnP9ETZz/ROp1AADS&#10;hgAAw5MAALedAACspAAAoqsAAJizAACOuwEAhcEMAIHCHQB7wi0DdcE6CW/ARRFpv08YY75XHl69&#10;XyNZvGgoVbtxLVG7ezBNuoc0SrqVN0e6pTlFurg6RLrXOUO49TtCtv89QrP/PkSu/z5Fqf8+Ran/&#10;PkWp/z5Fqf8+Ran/PuB9AADJjQAAu5oAAK6iAACjqQAAmLEAAI65AACEwQIAeckHAHTLFABwzCYB&#10;a8s1BWXLQApgyksQW8pUFlfJXRpSyWUfTshvI0vIeiZHyIYpRMiULELIpC5AyLgvP8nXLz/H9TA9&#10;xP8zO8P/NTy+/zY9uP83Pbj/Nz24/zc9uP83Pbj/N9GGAADAlQAAsp8AAKWnAACarwAAjrcAAIO/&#10;AAB4xwMAbs8HAGXXDQBj2B0AYNgtAlvYOgRX2EYJU9hQDU/YWRFL12IVR9dsGETXdxtB14QePtiT&#10;IDzYoyE72bciOtrVIjrW8iM31P8nNtL/KTTR/ys2yv8tNsr/LTbK/y02yv8tNsr/LcWQAAC2nQAA&#10;qKUAAJytAACPtgAAg74AAHfHAABszwIAYtYHAFrkDgBY5BwAVOQpAVDkNQNM5T8FSOVJB0XlUwpC&#10;5lwNP+ZmDzzmcRI6534UN+eMFjXnnBcz6K4ZMunGGTLo6hkx5f4ZL+T/HC7k/x4t4v8gLeL/IC3i&#10;/yAt4v8gLeL/ILqaAACqowAAnasAAJC0AACDvQAAd8YAAGvPAABf1gAAVN4EAFHwEABN8BsASvAm&#10;AUbxMAJC8joDPvJDBDvzSwU481QHNvRdCDP0aAkw9XQLLvWBDCz2kQ4q9qIPKPe3ECf41hEn9vQR&#10;JvP/ESbx/xEl8f8TJfH/EyXx/xMl8f8TJfH/E62hAACgqQAAkrMAAIS8AAB2xgAAac8AAF3YAABR&#10;3wAASe4EAEb8DgBC/RcAPv4hADv+KgE3/zMCNP86AjD/QgMt/0oDK/9TBCj/XAUl/2YFIv9zBiD/&#10;gwcf/5QIHf+mCBz/vAgb/+IJGv/5CRr//wkZ//8JGf//CRn//wkZ//8JGf//CaKnAACTsQAAhbsA&#10;AHbGAABp0AAAW9oAAE7gAABD5QAAPvsBADr/DAA2/xMAMv8bAC//IwAr/yoBKP8xAST/NwEh/z8C&#10;H/9GAhz/TgIZ/1gDFv9jAxP/cAMS/4EEEf+TBBD/pwQP/70FDv/gBQ7/9gUO//8FDv//BQ7//wUO&#10;//8FDv//BZWvAACGugAAd8UAAGjQAABa2wAATOEAAEDnAAA38wAAMv8AAC7/BwAq/w4AJv8TACP/&#10;GgAf/yAAG/8mABj/KwEV/zIBEv84ARD/QAEO/0gBDP9SAQn/XQIG/2sCBP99AgL/kAIB/6MCAP+2&#10;AgD/zQMA/+wDAP/sAwD/7AMA/+wDAP/sA4i5AAB4xAAAadAAAFvdAABL4wAAPukAADLuAAAr/wAA&#10;Jv8AACH/AAAd/wgAGv8NABb/EQAT/xYAEP8aAA7/HwAL/yQACf8qAAb/MAAC/zcBAP9AAQD/SgEA&#10;/1YBAP9kAQD/dQEA/4gBAP+aAQD/qgEA/7sBAP+7AQD/uwEA/7sBAP+7Af8vKwH/KzIC/y8xAv8w&#10;NAL/LzkD/ytBA/8nTAT/I1gF/yFmBv8gdAf/HoIJ/x6OC/8emAz/HqEN/x6pDv8esA//HbgP/x3B&#10;EP8dyxD/HdsR/x3oEf8d8hH/HfwR/x7/Ef8e/xD/Hv8Q/x//Ef8f/xL/If8T/yL/E/8i/xP/Iv8T&#10;/yL/E/8vKwH/LjAC/zIvAv8zMQL/MjYD/y8+A/8rSQX/KVYG/ydjB/8lcQj/JH4L/yOKDP8jlQ7/&#10;Ip4P/yKmEP8irRH/IrUR/yK9Ev8ixxL/ItQT/yLlE/8i8BP/IvoT/yL/E/8j/xL/I/8S/yP/FP8k&#10;/xX+Jv8W/Cf/Fvwn/xb8J/8W/Cf/Fv8wKgH/MS0C/zUrAv83LQL/NjID/zQ6A/8yRQX/L1IG/y1g&#10;B/8sbQr/KnoM/ymGDv8okRD/KJoR/yiiEv8nqhP/J7EU/ye5FP8nwxX/J88V/yfhFf8n7RX/J/gV&#10;/yj/Ff8o/xX/KP8W/yf/F/wp/xj2K/8Z9Cz/GfQs/xn0LP8Z9Cz/Gf8xKQH/NCkB/zkoAv87KgL/&#10;PC4C/zo2A/85QgX/N08G/zVcCP8zaQv/MXYO/zCCEP8vjRL/LpYU/y6eFf8tphb/La0W/y21F/8t&#10;vhj/LcoY/y3cGP8t6hj/LfUY/S7/GPou/xj5Lf8a+S3/HPMv/xztMf8d6jL/Heoy/x3qMv8d6jL/&#10;Hf8zKQH/OCYB/z0kAf9AJQL/QSkC/0IzA/9BPgX/P0oG/z1XCf87ZAz/OXAP/zd9Ev82iBT/NZEW&#10;/zWaF/80ohn/NKkZ/zOxGv8zuhv/M8Ub/TPTG/oz5hv3NPMb8zX+G/E0/x3wM/8f7jP/IOc2/yHh&#10;N/8h3jj/Id44/yHeOP8h3jj/If81JwH/PSIB/0IgAf9GIAH/SCUC/0ovA/9JOgT/R0YG/0VSCf9D&#10;Xw3/QWsR/z93FP89ghf+PIwZ/DyVGvs7nRz5O6Ud+DqtHvY6th71OsAf8zrOH/A64x/rO/Ef6Dr9&#10;IeY6/yPkOv8l4Tr/Jdg8/ybQPf8mzT7/Js0+/ybNPv8mzT7/Jv85JAH/QR4B/0cbAf9LGwH/TyIB&#10;/1ErAv9RNgT/T0EG/0xNCf9LWg78SWYS+EdyFvVFfRnzQ4cb8UKRHe9CmR/tQaEg7EGpIepAsiLo&#10;QLwi50DKI+RB3yPgQe8k3ED8J9hA/ynUP/8qz0D/KsdC/yrCQ/8qwEP/KsBD/yrAQ/8qwEP/Kv88&#10;IAH/RRoB/0sXAf9RFwH/Vh8B/1gnAv9YMQP/VzwF/FVICfZSVA7yUGET7k5tF+pMeBvnSoIe5UmM&#10;IOJIlSLgR50k3kelJdxGribaRbkn2EXGKNRF3CnPRu4qy0X7LchF/y7FRf8vwEb/L7pI/y+1Sf8u&#10;tEn/LrRJ/y60Sf8utEn/Lv9AHQH/SRYB/1ATAf9WFAD/XBsB/18jAf9gLAL6XzcE811CCO1aTw3n&#10;WFwT4lZoGN5TchzaUX0g1k+GJNJOjyfQTZgpzUygK8tLqS3JSrMux0q/L8VK0DDCS+gwvUv4MrpK&#10;/zO4S/8zs0z/M65N/zOqTv8yqU7/MqlO/zKpTv8yqU7/Mv9DGgH/TBMA/1QQAP9cEgD/YRcA/2Ue&#10;AftmJwHyZjED6mU9BuNjSgvcYFcS1V1iGdBabR/MV3cjyFWAJ8VUiSvCUpIuwFGaML5QozK7T600&#10;uU+5NbdPyDa0T+I2sU/0N65Q/zisUP84p1H/N6NS/zagU/81n1P/NZ9T/zWfU/81n1P/Nf9GFwH/&#10;UBEA/1gNAP9gEAD/ZhMA/2oZAPRsIQHqbSsC4Ww3BNlqRQrQZ1ISymNeGsVgaCDBXnImvVx7Krpa&#10;hC63WIwxtFeVNLFVnjavVKg4rVSzOqpTwjuoU9o7pVTwPKJV/zyhVf87nVb/OppX/zmXV/84l1f/&#10;N5dX/zeXV/83l1f/N/9JFAD/Uw4A/1wMAP9lDQD/aw8A+m8TAOxyGQDidCMB2HMyA85xQgnHbU8S&#10;wWpaGrtnZCG3ZG0ns2J2LK9ffzCsXoc0qVyQN6dbmTqkWaM8oVmuPp9YvT+dWNFAmlnsP5hZ/j+X&#10;Wv8+lFv/PJFb/zuPW/86j1v/Oo9b/zqPW/86j1v/Ov9MEgD/Vg0A/2AJAP9oCgD6bwwA83MOAOV3&#10;EQDaeRsAz3kuAsd3Pgm/dEsRuXBWGrNtYCGvamkoqmdyLadlejKjY4M2oGGMOZ1glTyaXp8/l12q&#10;QZVduEKTXctDkF3oQ49e/EGOX/9Ai1//Popf/z2IX/88iF//O4hf/zuIX/87iF//O/9OEQD/WAoA&#10;/2MHAPpsBgDncwYA3XgIANp7CwDRfhcAyH4rAsB8Owi5eUgRsnZTGaxyXSGnb2Yoo21uLp9qdzOb&#10;aH83mGaIO5VlkT6RY5tBjmKnQ4xhtEWJYcdFiGLlRYZi+kOGY/9ChGP/QINj/z6CY/89gmP/PIJj&#10;/zyCY/88gmP/PP9QDwD/WwcA/2YDAOxvAgDcdgMA1HwHANGACQDKghQAwoMoArqBOQezfkYQrHtR&#10;GaZ3WiGhdGMonHJrLphvczOUbXw3kWuEO41qjj+KaJhChmejRIRmsUaBZsNHf2bhR39n+EV+aP9D&#10;fmj/QX1n/z98Z/8+fGf/PXxn/z18Z/89fGf/Pf9SDgD/XQMA/WkAAOFyAADWegIAzn8FAMqDCADF&#10;hhIAvIcmAbWGNgaug0MPp4BOGKF8WCCbeWAnlndpLZJ0cDOOcnk3inCBPIZuiz+DbZVDf2yhRXxr&#10;rkd6a79IeGvdSHhs9kZ4bP9Ed2z/Qndr/0B3av8/d2r/Pndq/z53av8+d2r/Pv9UDAD/XwAA8mwA&#10;AN12AADQfQIAyYMEAMSHBgC/ihAAt4wjAbCKNAWpiEEOooVMF5yBVR+Wf14mkXxmLYx5bjKId3Y3&#10;hHV/O4B0iD98cpJDeHGeRnVwrEhzb71JcXDZSXFw9Edxcf9EcnD/QnJv/0Fybv8/cm7/PnJu/z5y&#10;bv8+cm7/Pv9WCgD/YgAA5m8AANd5AADMgQEAxYcDAL+LBAC5jg4AspAgAauPMQWkjD8NnYpKFpaH&#10;Ux6RhFwli4FkLIZ/azGCfXM2fnt8O3p5hj92d5BCcnacRW91qUhsdbpJa3XUSWt18kdrdf9FbHX/&#10;Q21z/0Ftcv8/bXL/P21y/z9tcv8/bXL/P/9ZBwD/ZQAA4nIAANF8AADHhAAAwIoCALmPAgCzkgwA&#10;rJQdAKaTLwSekTwLmI9IFJGMURyLiVokhodiKoGFaTB8gnE1eIF6OnR/gz5wfY5CbHyaRWl7p0dm&#10;erhIZHvQSGR78Edle/9EZnr/Q2d4/0Fodv8/aHb/P2h2/z9odv8/aHb/P/9bBAD3aQAA3XYAAM2A&#10;AADDiAAAu44AALSTAQCtlwkAp5gaAKCYLAOZljoKkpRFEoySTxqGj1cigI1fKHuLZy52iW8zcod3&#10;OG2FgTxphItAZoKXQ2KBpUZggbZHXoHNR16B70Zfgf9EYH//QmF9/0Fie/8/Y3r/P2N6/z9jev8/&#10;Y3r/P/9eAADpbQAA1nkAAMiEAAC+jAAAtpMAAK6XAACmmwQAoJ0XAJqdKQKTnDcIjJpDEIaYTRiA&#10;llUfepRdJnWSZSxwkGwxbI51NmeNfjpji4k+X4qVQVyJo0RaibRFWInLRViI7URYiP9DWYb/QVuD&#10;/0Bdgf8+XYD/Pl2A/z5dgP8+XYD/Pv9iAADkcQAAz34AAMOIAAC5kQAAsJcAAKebAACeoQAAmKMT&#10;AJOjJQGNojQGhqFADYCfShV5nVMcdJtaI2+ZYihqmGouZpZyMmGVfDddlIY6WZKTPlaSoUBTkbJB&#10;UpLJQlKR60FSkP9AUo//P1WL/z5WiP89V4f/PVeH/z1Xh/89V4f/PflnAADddgAAyYMAAL2NAACz&#10;lQAAqZsAAKCgAACWpwAAj6kPAIuqIQGFqTAEf6g8CninRxJzpVAYbaNYHmiiYCRkoWcpX6BwLlue&#10;eTJXnYQ2U5yROVCcnztOm7A9TJzHPUyb6jxMmf88TJj/PE2V/zxPkf87UI//O1CP/ztQj/87UI//&#10;O+ttAADTfAAAw4kAALeTAACsmgAAop8AAJmlAACOqwAAhbALAIGxGwB8sSsCd7A4B3GvQw1rrk0U&#10;Zq1VGWGsXR5dq2UjWapuJ1WpdytRqIIvTaePMkqnnjVIp682R6fGNkam6TZFpP43RaP/N0ag/zdI&#10;nP83SZr/N0ma/zdJmv83SZr/N+J0AADKgwAAvI8AALCYAAClngAAm6QAAJCrAACFsQAAergEAHa5&#10;FAByuSUBbbkzBGi4PwhjuEkOXrdSE1q2WhhWtmIcUrVrIE60dSRLtIAnSLOOKkWznSxCs64tQbPF&#10;LkGz6S1AsP4vP6//MT6t/zJAqP8yQab/MkGm/zJBpv8yQab/MtV8AADCigAAtZYAAKidAACdowAA&#10;kqoAAIexAAB8twAAcL4DAGjCDgBmwx0AY8MtAV7DOQRaw0QIVsJODFLCVxBPwV8US8FpF0jBcxpF&#10;wH4dQsCMID/AmyI9wK0jPMHEIzzA6SM6vv4mOLz/KDe7/yk4uP8qOLb/Kzi2/ys4tv8rOLb/K8mF&#10;AAC5kwAArJwAAKCiAACUqgAAiLEAAHy4AABxvgAAZsUDAFvLCABXzRMAVs4jAFPOMgFQzj4DTc9I&#10;BUnPUghGz1sLQ89lDkDPbxA+z3sTO8+JFTnPmRc3z6sYNtDDGDbP6Bg0zfsbMsv/HTHK/x8wyf8h&#10;L8j/IS/I/yEvyP8hL8j/Ib6PAACvmgAAoqEAAJapAACKsAAAfbgAAHG/AABmxgAAW8wCAFDSBwBH&#10;2gwARtwYAEXcJwBE3TUBQd1AAj/eSwM93lUEOt9fBjjfaQc133YJM+CECzHglAwv4aYNLuG8Di3i&#10;4A4t3vgPK93/Eirc/xQp2v8WKNr/Fija/xYo2v8WKNr/FrOYAACloAAAmacAAIuwAAB+uAAAccAA&#10;AGXIAABZzgAATtMAAETbBAA/6Q0APekXADvqIwA56i4ANus4ATTrQgEx7EsCL+1VAy3tXwMq7msE&#10;KO54BSbviAYl75oHI/CuByLxyAci8O0HIez/ByHr/wgg6/8KH+r/Cx/q/wsf6v8LH+r/C6ifAACb&#10;pgAAja8AAH+4AABxwQAAZMoAAFjQAABM1gAAQd0AADjkAAA19gwAM/cUADD3HgAu+CcAK/kwACj5&#10;OAEm+kABI/tJASH7UgEe/F0CHP1pAhr9eQMY/osDF/+eAxX/swQU/9MEFP70BBP8/wMT+v8DE/n/&#10;AxP5/wMT+f8DE/n/A52lAACPrgAAgLgAAHLCAABkywAAVtMAAEnaAAA+3wAANOQAAC70AAAr/woA&#10;KP8QACX/FwAi/x8AH/8mABz/LQAZ/zQAF/88ABT/RAES/04BEP9ZAQ7/ZwEM/3cBC/+KAgr/nwIJ&#10;/7UCCP/VAgf/9AIH//8CB///Agf//wIH//8CB///ApGtAACCuAAAc8IAAGTMAABW1QAASN0AADvi&#10;AAAw5wAAJ+4AACP/AAAg/wQAHP8MABn/EQAW/xYAE/8bABH/IQAO/ycADf8uAAr/NgAH/z4ABP9I&#10;AAD/VAAA/2IBAP9zAQD/hwEA/50BAP+yAQD/ygEA/+oBAP/zAQD/8wEA//MBAP/zAYS3AAB0wQAA&#10;ZcwAAFbYAABH3wAAOeUAAC3qAAAj7gAAHP0AABj/AAAV/wAAEf8EAA//CwAN/w4ACf8RAAb/FQAD&#10;/xoAAP8gAAD/JgAA/y4AAP83AAD/QQAA/00AAP9cAAD/bQAA/4IAAP+WAAD/qAAA/7oAAP/DAAD/&#10;wwAA/8MAAP/DAP8kLwH/JS8B/ygvAf8nMQH/JDYC/yA+Av8aSQP/F1YD/xVkA/8TcgT/En8E/xKK&#10;BP8SlAT/Ep0F/xKkBf8SrAb/ErMG/xK6Bv8Swwb/E84H/xPfB/8T6wf/E/YH/xP/B/8T/wb/E/8G&#10;/xT/B/8U/wj/E/8I/xX/Cf8V/wn/Ff8J/xX/Cf8lLgH/KS0B/yssAf8rLgH/KTMC/yQ7Av8fRgP/&#10;HVMD/xthBP8ZbgT/F3sE/xeHBf8XkQX/F5oG/xehBv8XqQf/F7AH/xe3CP8XwAj/GMoI/xjbCP8Y&#10;6Aj/GPQI/xj9CP8Z/wj/Gf8I/xn/Cf8Z/wr/GP8L/xr/C/8a/wv/Gv8L/xr/C/8mLQH/LCkB/y4o&#10;Af8vKgH/LS8C/yk3Av8nQwP/JFAD/yJdBP8gagX/HncF/x6DBv8ejQf/HpYH/x6eCP8epQn/HqwJ&#10;/x6zCf8evAr/HsYK/x7TCv8e5Qr/HvEK/x/8Cv4f/wr9H/8L/B//DPwe/w38H/8O9yH/Dvch/w73&#10;If8O9yH/Dv8qKgH/LyYB/zIkAf8zJQH/MioB/zE0Av8vPwP/LUwD/ypZBP8oZgX/JnIG/yV+B/8l&#10;iQj/JZIJ/yWaCv8loQv/JagL/ySwDP8kuAz/JcEM/yXODf8l4Q38Je8N+Sb6DPYm/w31Jv8P9CX/&#10;EPQl/xHyJv8S7Sf/Eu0n/xLtJ/8S7Sf/Ev8uJgH/NCIB/zcgAf85IQH/OCUB/zkvAv84OwL/NUcD&#10;/zNUBf8xYQb/L20H/y55Cf8thAr/LY0M/yyWDf8snQ3/LKUO/SysD/wstA/7LL0P+SzJEPYs3RDz&#10;LewP7y34D+0t/xLrLP8U6iz/Feks/xblLf8W4C7/FuAu/xbgLv8W4C7/Fv8yIwH/OB0B/zwbAf8+&#10;GwH/QCIB/0ErAf9ANgL/PkID/zxPBf85XAb/OGgI/TZzC/s1fgz4NYgO9zSRD/U0mRDzNKAR8jOo&#10;EvAzsBLvM7kT7jPFE+s01xPnNOoS4zT3FOE0/xfeM/8Z3DP/Gtsz/xrUNP8azjX/Gs41/xrONf8a&#10;zjX/Gv82HwH/PBkB/0EWAP9EFgD/Rx4B/0knAf9IMgL/Rj0D/0RJBfpCVgf2QGIJ8j9uDO89eQ/t&#10;PIMQ6jyMEug7lBPnO5wU5TukFeM6rRXiOrYW4DvCFt870hbaO+gX1Dr2GtA6/xzNOv8eyzr/Hso6&#10;/x/EO/8fwDz/HsA8/x7APP8ewDz/Hv85GwH/QBUA/0URAP9KEwD/ThkA/1AiAf9QLAH9TjcC9ktD&#10;BPBJUAfrSF0K50ZpDeNFdBDgRH4T3UOHFdtCkBfYQZgY1UCgGdNAqRvRQLIcz0C9Hc1AzB3KQeQe&#10;xkD0IMJA/yK/QP8jvUD/I7tA/yO2Qf8js0L/IrNC/yKzQv8is0L/Iv89FwD/RBEA/0oOAP9QEAD/&#10;VBUA/1YdAP1WJgHzVTEB61M9A+VSSwbfUFgK2k5jDtRMbhPQSngWzUmBGctIihvIR5IdxkeaH8RG&#10;oyHCRqwiwEW3I75FxSS8RdwkuEbwJbVG/yeyRv8nsEb/J65G/yeqR/8mp0j/JqdI/yanSP8mp0j/&#10;Jv9AFAD/SA4A/04LAP9VDgD/WREA/1wWAPRdHwDqXCoB4ls3AtpaRgXSV1MLzFVeEMhTaBXEUXIZ&#10;wVB7HL5PhB+8TYwiuU2VJLdMnSa1S6cns0uxKbFKvyqvStEqrEvrK6lL/CymS/8spUz/K6NM/yqf&#10;Tf8qnU3/KZ1N/ymdTf8pnU3/Kf9DEQD/SwwA/1MIAP9aCwD/Xg0A+WAQAOthFgDhYiEA1mIxAc5h&#10;QQXHX04LwlxZEb1aZBe5WG0btlZ2H7NVfiKwU4clrlKPKKtRmCqpUKIsp1CsLaVPuS+jT8svoFDm&#10;L55Q+TCcUP8vmlH/LphR/y2WUv8slFL/K5RS/yuUUv8rlFL/K/9GEAD/TgkA/1YFAP5eBgDvYgcA&#10;52UKAORmDgDWZxkAzWgtAcVnPQW/ZUoLuWNVErRgXxewXmkcrFxxIalaeiSmWYIopFiLK6FWlC2f&#10;VZ0vnFWoMZpUtDOYVMUzllThNJNV9jOSVf8ykVb/MY9W/zCNVv8ujFf/LYxX/y2MV/8tjFf/Lf9J&#10;DgD/UQUA/1oBAO5iAADfZwMA2GoGANVrCgDNbRUAxW4pAb5tOQS3a0cLsWhSEaxmXBioZGUdpGJt&#10;IqFgdSaeXn4pm12GLZhcjy+VWpkyk1mkNJBZsDaOWcA2jFnbN4pZ8zaJWv80iFv/M4db/zGGW/8w&#10;hVv/L4Vb/y+FW/8vhVv/L/9LDAD/VAAA+14AAOJlAADYawEAz24FAMxwCADGchIAvnMmAbdzNgSx&#10;cEQKq25PEaZrWRihaWEdnWdqIpllcieWY3oqk2KDLpBgjDGNX5U0il6gNoderTiFXbw5g13UOYJe&#10;8DiBX/82gF//NIBf/zN/X/8xfl//MH5f/zB+X/8wfl//MP9NCQD/VgAA7mEAAN1pAADRbwAAynMD&#10;AMV1BgDAdhAAuHgjALF4MwOrdkEJpXNMEJ9wVhebbl8dlmxnIpNqbyePaHcrjGd/L4lliDKFZJI1&#10;gmOdN4Biqjl9Yrk6e2LPO3pi7jl6Y/84emP/Nnlj/zR5Y/8yeWL/MXli/zF5Yv8xeWL/Mf9PBwD/&#10;WQAA5mQAANdsAADMcwAAxHcCAL95BAC5eg4AsnwgAKx8MQOlej4Jn3hKEJp1UxeVc1wdkXFkIo1v&#10;bCeJbXQrhWx8L4JqhTJ/aY81fGibOHlnpzp2ZrY7dGbMPHNn6ztzZ/84c2j/NnNo/zVzZ/8zc2b/&#10;MnNm/zJzZv8yc2b/Mv9RBAD/XAAA4mcAANJwAADHdgAAwHoAALp9AgC0fwwArYEdAKeBLgKgfzwI&#10;mn1HD5V6URaQeFoci3ZiIYd0aSaDcnErf3F6L3xvgzJ4bo01dW2YOHJspTtwa7Q8bmvJPG1r6Ttt&#10;bP45bWz/N25s/zVua/80bmr/Mm5q/zJuav8ybmr/Mv9TAAD0XwAA3moAAM1zAADDegAAu34AALWB&#10;AACugwkAqIUaAKKFKwKbhDoHlYJFDpB/TxWKfVgbhntfIIF5ZyV9d28qenZ3LnZ0gDJzc4s1b3KW&#10;OGxxozppcLI8aHDGPGdw5ztncfw5aHH/N2hw/zVpb/80aW7/M2lu/zNpbv8zaW7/M/9WAADrYgAA&#10;2G4AAMl2AAC/fQAAt4IAALCFAACohwYAookXAJyKKQGWiTcGkIdDDIuFTROFglUZgIBdH3x/ZSR4&#10;fW0pdHt1LXB6fjFteYg0aXeUN2Z2oTpjdrA7YXbEPGF25Tthdvs5Ynb/N2N1/zVjc/80ZHL/M2Ry&#10;/zNkcv8zZHL/M/9YAADmZgAA0nEAAMV6AAC7gQAAsocAAKuKAACijAIAnI4UAJePJgGRjjQFi4xA&#10;C4WKShGAiFMYe4ZbHXaFYyJyg2onboJyK2qAey9nf4YzY36RNmB9njldfK46W3zBO1t84zpbfPo4&#10;XHv/N117/zVeef80X3f/M193/zNfd/8zX3f/M/5cAADhagAAzXUAAMB+AAC2hgAArosAAKWOAACb&#10;kQAAlZMRAJCUIgGLkzEDhZI9CX+RSA96j1EWdY1ZG3GMYCBsimglaIlwKWSHeS1hhoMxXYWPNFqE&#10;nDZXg6w4VYO/OVWD4ThVgvk3VoL/NVaB/zRYf/8zWX3/Mll9/zJZff8yWX3/Mu9gAADbbgAAx3oA&#10;ALuDAACyiwAAqJAAAJ+TAACUlgAAjZkOAImaHgCEmi4Cfpk6B3mXRQ10lk4Tb5VWGGqTXh1mkmUh&#10;YpFtJl6PdipbjoEtV42NMFSMmjNRjKo1T4y9NU+M3jVPi/c0T4r/M1CJ/zJRhv8xUoT/MVKE/zFS&#10;hP8xUoT/MeplAADScwAAwn8AALaIAACskAAAopQAAJiYAACMnAAAhJ8KAICgGQB8oSkBd6A2BXKf&#10;QQptnksPaJ1TFGScWxlgm2MdXJprIViZdCVVmH4pUZeKLE6WmC5LlqgwSpa8MUmW3DBJlPYwSZP/&#10;MEmS/zBKkP8vS43/L0uN/y9Ljf8vS43/L+JrAADKeQAAvIUAALGPAACmlAAAm5kAAJGdAACGogAA&#10;eqYDAHanEwBzqCQAbqgyA2qoPQZlp0cLYaZQD12lWBRZpGAYVaNoHFKjcR9OonwjS6GIJkihlihF&#10;oKYqRKG6K0Oh2ipDn/UrQp3/K0Kc/yxCm/8sRJf/K0SX/ytEl/8rRJf/K9dyAADDgAAAtowAAKqU&#10;AACfmQAAlJ4AAImjAAB+qAAAcK4AAGqwDgBosR0AZbEsAWGxOANdsEMGWbBMClWvVA5Sr10RTq5l&#10;FUuubxhIrXkbRa2GHkKslSA/rKUiPq25Iz2t2CI9q/UjPKn/JTun/yY7pv8mO6T/Jjuk/yY7pP8m&#10;O6T/Jsx6AAC7iAAArpIAAKKZAACXngAAjKQAAICqAAB1rwAAabQAAF65BgBbuhQAWbskAFa7MQFT&#10;uz0DULtHBU27UAdKulkKR7piDUS6bBBBuncTPrmEFTy5kxc5uaMYOLm3GTe61hk3uPQaNbb/HDS0&#10;/x4zs/8fM7L/IDOy/yAzsv8gM7L/IMGDAAC0kQAAppgAAJueAACPpQAAgqsAAHaxAABrtgAAX7wA&#10;AFTBAwBMxQ0AS8UZAEnGKABIxjUARcdAAUPHSgNAx1MEPsddBjvHZwg5x3MKN8eADDTHkA0yx6EO&#10;Mci1DzDI0w8wxvQQLsT/Ey3C/xUswf8WK8D/FyvA/xcrwP8XK8D/F7iNAACqlwAAnp4AAJGlAACE&#10;rAAAeLIAAGu5AABgvwAAVMMAAErIAgBAzQcAOtIOADnSGwA40ygAN9M1ADbUQAA01UsBM9VVATHW&#10;YAIv1mwDLdd6BCvYiwUq2J0FKNmxBifazQYn1+8GJtT/CSXS/wsk0f8MI9D/DSPQ/w0j0P8NI9D/&#10;Da6WAACgnQAAlKQAAIasAAB5tAAAbLsAAGDCAABUxgAASMsAAD7QAAA11QQALd0KACzhEwAr4h8A&#10;KeMqACjkNQAn5D8AJuVKACTmVQAj5mEBIeduASDnfgIe6JACHemkAhvpvAIa6uICGub8Ahnl/wMZ&#10;5P8EGOP/BRjj/wUY4/8FGOP/BaOdAACWpAAAiKwAAHq1AABsvQAAX8QAAFPKAABHzgAAPNMAADLa&#10;AAAq3wAAJe4JACPwEQAh8RkAH/EiAB3yKwAb8zQAGfQ+ABf0SAAV9VIAE/ZfABL2bgER94ABEPiU&#10;AQ/5qgEO+cYBDvntAQ32/wEN9P8BDfP/AQ3z/wEN8/8BDfP/AZmjAACLrAAAfLUAAG2+AABfxgAA&#10;Us0AAEXSAAA52AAAL94AACbiAAAf6gAAHPsGABn/DgAX/xMAFP8aABL/IQAQ/ygADv8wAA3/OQAL&#10;/0MACf9OAAb/XAAE/2wAAv+AAAH/lgAA/60AAP/KAAD/8AAA//8AAP//AAD//wAA//8AAP//AI2r&#10;AAB9tQAAbr8AAGDIAABS0AAAQ9cAADfdAAAr4gAAIuYAABnqAAAV+QAAEv8AABD/CAAO/w4ADP8R&#10;AAn/FgAG/xwAA/8iAAD/KgAA/zMAAP89AAD/SQAA/1cAAP9pAAD/fgAA/5UAAP+sAAD/xwAA/+gA&#10;AP/6AAD/+gAA//oAAP/6AIC1AABwvwAAYckAAFLTAABD2wAANeEAACnmAAAe6gAAFe4AABD4AAAO&#10;/wAAC/8AAAj/AAAE/wYAAP8KAAD/DgAA/xEAAP8VAAD/GwAA/yMAAP8rAAD/NgAA/0MAAP9TAAD/&#10;ZQAA/3oAAP+RAAD/pgAA/7gAAP/PAAD/zwAA/88AAP/PAP8cLwH/ICwB/yEsAf8eLgH/GjMB/xQ8&#10;Af8PRgH/DVQC/wthAv8JbwL/CXsC/wmGAv8JkAL/CZkC/wmgAv8JpwL/Ca0C/wm0Av8JvAH/CcUB&#10;/wnRAv8J4wL/Ce8C/wn5Af8K/wH/Cv8B/wr/Av8K/wL/Cv8C/wv/A/8L/wP/C/8D/wv/A/8fLQH/&#10;IykB/yQpAf8iKwH/HjAB/xg4Af8UQwH/EVAC/xBeAv8OawL/DncC/w6DAv8OjQL/DpUC/w6dAv8O&#10;pAL/DqoC/w6xAv8OuQL/DsEC/w7NAv8O3wL/DuwC/w74Av8O/wL/Dv8C/w//A/8P/wP/D/8E/xD/&#10;BP8Q/wT/EP8E/xD/BP8jKgH/JiYB/yglAf8nJwH/IysB/x4zAf8bQAH/GU0C/xZaAv8UZwL/E3MC&#10;/xN+Av8TiQP/E5ED/xOZA/8ToAL/E6cD/xOuA/8TtQP/E74D/xPJA/8T2gP/FOkD/hT2A/sU/wP5&#10;Ff8D+RX/BPgV/wX4Ff8G+BX/BvgV/wb4Ff8G+BX/Bv8mJgH/KiIB/ywgAP8rIgH/KCYB/ycwAf8k&#10;PAH/IkkC/x9VAv8dYgL/G24D/xt6A/8ahAP/Go0D/xqVA/8anAT/GqME/xuqBP8bsgT/G7oE/xvF&#10;BPwb0wT5G+cE9Rz0BPIc/wXxHP8G8Bz/B+8d/wjvHf8J7xz/Ce4c/wnuHP8J7hz/Cf8qIgH/Lh0A&#10;/zAbAP8wHAD/MCIA/zAsAf8uNwH/K0QC/yhRAv8mXQP/JGkD/yN1BP8jfwT+I4gE/SORBfsjmAX6&#10;I6AF+COnBvcjrgb1I7cG9CPBBvIkzwbuJOQG6iXyBugl/gjmJP8K5CX/C+Ml/wzjJP8M4iT/DOEk&#10;/w3hJP8N4ST/Df8uHgD/MxgA/zUWAP81FQD/OB0A/zgnAf83MwH/ND8B/zJLAv8vWAP7LmQE+C1v&#10;BPUsegXzLIMG8SyMBu8slAftLJwI7CyjCOosqwjpLLMI5yy+CeYszAniLeII3i3xCtss/gzWLf8O&#10;1Cz/D9Is/xDRLP8Qzyz/EM4t/xDOLf8Qzi3/EP8yGQD/NxQA/zoRAP88EgD/PxkA/0AiAP8+LQH/&#10;PDkB+jpFAvQ4UgPwN14E7DZqBek1dAbmNX4I5DSHCOI0kAngNJgK3jSfCtwzpwvaM7AM2DO7DNUz&#10;yQ3SNN8NzjTwD8o0/RLHNP8TxTT/FMM0/xXDM/8VwDT/Fb80/xS/NP8UvzT/FP82FQD/OxAA/z4N&#10;AP9DDwD/RhQA/0YcAP9GJgD2RDIB70I/AelATAPkP1kE3z5kBts9bwjYPHkK1DyCDNE7iw3PO5MP&#10;zTqaEMs6ohHJOqsSyDq1E8Y6whPEOtUUwDvrFbw6+xe5Ov8Ytzr/GbY6/xm1Ov8Ysjv/GLE7/xix&#10;O/8YsTv/GP85EgD/Pw0A/0MJAP9IDAD/SxAA/0wVAPVMHwDrSioA5Ek3Ad1JRgLVR1ME0EZfCMxF&#10;aQvJRHMNxkN8EMNChBLBQowTv0GVFb1BnRa7QKYXukCwGLhAvBm2QMwas0HmGq9B9xytQf8dq0H/&#10;HalB/xypQf8cpkH/G6VB/xulQf8bpUH/G/89EAD/QgkA/0gFAP9NCAD/UAsA+VEPAOtQFQDhTyAA&#10;2FAxAM9QQQLJT04FxE5aCcBMZA29S20Qukp2E7dJfhW1SIcXs0ePGbFHlxuvRqAcrUaqHqtFth+p&#10;RcYfp0bgIKRG9CChRv8hn0f/IJ5H/yCeR/8fm0f/HppH/x6aR/8emkf/Hv9ADQD/RgQA/0wAAPhS&#10;AgDoVQQA4VUIAOJVDQDVVRkAzFcsAMVXPAK/VkoGulVVCrZTXw6yUmgSr1BxFaxPeRiqToEaqE2K&#10;HaVMkh+jTJwgoUumIp9LsSOdS8Akm0vYJZlL8CWWTP8klUz/JJRM/yOTTP8ikU3/IZFN/yGRTf8h&#10;kU3/If9CCgD/SQAA/1EAAOZXAADdWwEA1VwFANJbCQDLXBQAw14oALxeOAK2XUYGsVtRCq1ZWw+p&#10;WGQTplZsF6NVdBqgVH0dnlOFH5tSjiKZUZckl1ChJpVQrSeSULwokVDQKI5Q7CiNUf4ni1H/JotR&#10;/yWKUv8kiVL/I4hS/yOIUv8jiFL/I/9FBwD/SwAA8FUAAN9bAADTYAAAzGEDAMhhBgDDYREAu2Qk&#10;ALVkNAKvY0IFqmFOCqVfVw+hXWAUnlxoGJtbcBuYWXgelViBIZNXiiSQVpMmjlWeKItVqSqJVLcr&#10;h1TLK4VV6SuEVfwqg1b/KINW/yeCVv8lgVb/JIFW/ySBVv8kgVb/JP9HAwD/TwAA51gAANlgAADN&#10;ZAAAxmYBAMFmBAC7Zg4AtGkgAK5pMQKoaD8Fo2ZKCp9lVA+aY10Ul2FlGJNgbRyQXnUfjl19Iotc&#10;hiWIW5AohVqaKoNZpiyAWbQtf1nHLn1Z5i18Wvose1r/Kntb/yh7W/8ne1r/Jnpa/yV6Wv8lelr/&#10;Jf9JAAD7UgAA41wAANJjAADHaAAAwGsAALprAgC1aw0Arm0dAKhuLgGjbTwFnWtICplqUQ+UaFoU&#10;kGZiGI1lahyKY3Igh2J6I4RhgyaBYIwpfl+XK3teoy15XrEvd13EL3Ve4i91XvktdV//K3Vf/yl1&#10;X/8odV7/JnVe/yZ1Xv8mdV7/Jv9LAADwVQAA3l8AAM1nAADDbAAAu28AALVwAACvbwoAqHEaAKNy&#10;KwGdcjkEmHBFCZNuTw6PbVgUi2tgGIdpZxyEaG8ggWd3I31mgCZ6ZIopd2OULHVjoS5yYq8vcGLB&#10;MG9i3zBuY/cub2P/LG9j/ypvY/8ob2L/J29i/ydvYv8nb2L/J/9NAADrWAAA2WMAAMlqAAC/cAAA&#10;t3MAALB0AACpdAcAo3YXAJ53KAGYdjcEk3VCCI5zTA6JcVUThXBdGIFuZRx+bWwfe2x0I3hqfSZ0&#10;aYcpcWiSLG5nni5sZ6wwame+MWln3DBpZ/UuaWf/LGln/ypqZ/8pamb/KGpm/ydqZv8namb/J/9Q&#10;AADnWwAA02YAAMVuAAC7cwAAs3cAAKt5AACkeAMAnXoUAJh7JQGTezQDjnpAB4l4Sg2EdlMSgHVb&#10;F3xzYht4cmofdXFyInJveyZvboUpbG2QLGlsnC5mbKowZGy8MWNs2TBjbPQvY2z/LWRs/ytka/8p&#10;ZWr/KGVq/yhlav8oZWr/KP1TAADjXwAAzmkAAMFxAAC3dwAAr3sAAKd9AACefQAAmH4RAJOAIgCO&#10;gDECiX8+BoR9SAx/fFERe3pZFnd5YBpzd2geb3ZwIWx1eCVpdIIoZnOOK2Nymi5gcagvXnG6MF1x&#10;1DBdcfIuXnH/LF5w/ytfcP8pYG//KGBu/yhgbv8oYG7/KPFVAADeYgAAym0AAL11AACzewAAq4AA&#10;AKKCAACYgQAAkYMPAI2FHwCIhS4Cg4Q7BX6DRQp6gU4PdYBWFHF/XhhufWYcanxtIGd7diNjeoAn&#10;YHmLKl14mCxad6YuWHe4L1d30S9Xd/EuWHb/LFh2/ypZdf8pWnT/KFp0/ydadP8nWnT/J+1ZAADX&#10;ZgAAxXEAALl6AACvgAAApoQAAJ2GAACRhwAAiokMAIaKGwCCiysBfYo4BHiJQgh0iEwNb4dUEmyF&#10;WxZohGMaZINrHmGCdCFdgX0kWoCJKFd/lipVfqQsUn62LVF+zi1Rfe8sUn3/K1J8/ylTe/8oVHr/&#10;J1R6/ydUev8nVHr/J+heAADQawAAwHYAALR+AACrhQAAoYkAAJeLAACJjQAAg48IAH6QFwB7kScB&#10;dpE0A3KQPwZtj0kLaY5RD2WNWRNijGAXXotoG1uKcR5XiXshVIiGJFGHlCdPhqIpTYa0KkuGzCpL&#10;he4pTIT/KUyD/yhMg/8nTYH/Jk6B/yZOgf8mToH/JuFjAADJcAAAu3sAALCEAACmigAAm44AAJGR&#10;AACEkwAAepUCAHWXEgBymCIAb5gwAmqXOwRml0UIYpZODF+VVg9blF0TWJNlF1WTbhpRkngdTpGE&#10;IEuQkSNJkKEkR5CyJkWQyiZFj+0lRY3/JUWM/yVGi/8kRor/JEaK/yRGiv8kRor/JNhpAADDdgAA&#10;tYEAAKuKAACfjwAAlZMAAIqWAAB+mgAAcJ0AAGufDgBonxwAZqAqAWKgNwJfn0EFW59KCFieUgtU&#10;nloOUZ1iEk6caxVLnHUYSJuBGkWbjx1Cmp8fQJqwID+ayCA/mesfP5j/ID6W/yE+lf8hP5T/IT+U&#10;/yE/lP8hP5T/Ic1wAAC8fQAAsIgAAKSPAACZlAAAjpgAAIOdAAB3oAAAaaQAAGCnCABdqBQAW6kk&#10;AFmpMQFWqTwCU6lFBFCoTgZNqFcJSqhfDEenaA5Ep3MRQaZ/FD6mjRY8pp0XOqavGDmmxxg5peoY&#10;OKP/Gjeh/xs3oP8cN5//HDef/xw3n/8cN5//HMR4AAC1hQAAqY8AAJ2VAACSmgAAhp8AAHqjAABu&#10;qAAAYqwAAFWwAABQsg4ATrIbAE2zKABLszUASbM/AUazSQJEs1IEQbNbBj+zZAg8s28KOrN7DDez&#10;ig41spoPM7OtEDKzxRAysukQMbD+EjCu/xQvrf8VL6z/Fi+s/xYvrP8WL6z/FruBAACujgAAoZUA&#10;AJaaAACJoAAAfaYAAHGrAABlrwAAWbQAAE63AABDvAUAQL0RAD+9HgA+visAPL42ADu/QQA5v0sB&#10;N79UAjXAXwIzwGoEMcB3BS/AhgYtwJcHK8CqCCrBwggqwOcHKb39Cii8/wwnuv8NJ7n/Die5/w4n&#10;uf8OJ7n/DrKMAACllAAAmZoAAI2hAAB/pwAAcq0AAGazAABauAAAT7sAAES/AAA6xAIAMMkIAC7K&#10;EQAtyh0ALMspACvLNQArzEAAKs1KACjNVgAnzmEAJs5vASTOfwEjz5ECIc+lAiDQvQIgz+QCH836&#10;Ax7L/wQeyv8FHcn/Bh3J/wYdyf8GHcn/BqiUAACcmgAAkKEAAIKoAAB0rwAAZ7YAAFu8AABOwAAA&#10;Q8MAADnHAAAvzAAAJ9AEAB/WCgAb2hAAG9saABrbJgAa3DEAGd08ABjdSAAY3lUAF99iABbgcgAV&#10;4IUAFOGaABPisQAS488AEuD0ABLe/wER3f8BEdv/AhHb/wIR2/8CEdv/Ap6aAACSoQAAhKkAAHax&#10;AABouAAAW78AAE7EAABCyAAAN8wAAC3QAAAk1QAAHNsAABXfBQAU6Q4AEuoUABHrHQAQ6yYADuww&#10;AA7tOgAN7kYAC+5TAArvYgAJ8HQACPGJAAfyoAAF8roABPHkAALx/QAC7/8AA+3/AAPt/wAD7f8A&#10;A+3/AJWhAACGqQAAeLIAAGm6AABbwgAATcgAAEDMAAA00QAAKtYAACHbAAAZ4AAAEuQAAA/wAQAN&#10;+QoAC/oPAAn7FQAH+xwABPwkAAH8LAAA/DcAAPxCAAD8UAAA/GEAAP11AAD8jAAA/KQAAPzBAAD8&#10;6wAA/P8AAP3/AAD9/wAA/f8AAP3/AImpAAB5sgAAarsAAFzEAABOzAAAP9EAADLXAAAn3QAAHeEA&#10;ABXlAAAO6AAACvEAAAj9AAAF/wMAAf8JAAD/DgAA/xIAAP8XAAD/HwAA/ycAAP8xAAD/PgAA/00A&#10;AP9fAAD/dQAA/40AAP+mAAD/wgAA/+cAAP/8AAD//wAA//8AAP//AHyzAABsvAAAXcYAAE7PAAA/&#10;1gAAMd0AACXiAAAa5gAAEeoAAAzuAAAF8gAAAP8AAAD/AAAA/wAAAP8AAAD/BQAA/woAAP8OAAD/&#10;EgAA/xgAAP8hAAD/KwAA/zkAAP9KAAD/XQAA/3MAAP+MAAD/pAAA/7kAAP/UAAD/3gAA/94AAP/e&#10;AP8YLAD/GSkA/xkoAP8VKwD/EDAA/ws4Af8DRAH/AFEB/wBeAf8AbAH/AHgB/wCCAf8AjAH/AJQB&#10;/wCcAP8AogD/AKgA/wCvAP8AtgD/AL4A/wDIAP8A1wD/AOcA/wDzAP8A/QD/AP8A/wD/AP8A/wD/&#10;AP8A/wD/AP8A/wD/AP8A/wD/AP8bKQD/HSYA/xwlAP8ZJwD/EywA/w40AP8LQAH/CE4B/wVbAf8D&#10;aAH/AnQB/wJ/Af8CiAH/ApEB/wKYAf8CnwH/AaUA/wGsAP8BsgD/AboA/wHEAP8B0QD/AOQA/wDx&#10;AP8A/AD8Af8A/AL/APwD/wD8BP8B/AX/AfwF/wH8Bf8B/AX/Af8fJgD/ISIA/yAhAP8eIwD/GCcA&#10;/xMwAP8RPAH/DkoB/w1XAf8LYwH/Cm8B/wp6Af8KhAH/Co0B/wqUAf8KmwH/CqIB/wqoAf8KrwH/&#10;CrcB/wrAAP8KzAD/CuAA+wrvAPcK+gD1C/8B9Qz/AfQN/wH0Df8C9A3/AvQN/wL0Df8C9A3/Av8i&#10;IgD/JB0A/yQcAP8iHQD/HiIA/xwsAP8ZOAD/FkUB/xNSAf8SXgH/EGoB/xB1Af8QfwH/EIgB/xCQ&#10;Af8QlwH/EJ4B/xClAf0QrAH8ELMB+hC9AfkRyQH1Ed0B8RHtAe4R+QHsEv8C6xP/AuoT/wPpE/8D&#10;6RP/A+kT/wPpE/8D6RP/A/8mHQD/KBgA/ygWAP8mFgD/Jh0A/yYoAP8jNAD/IEAA/x1NAf8bWQH/&#10;GWUB/hlwAfwYegH5GIMB9xiMAfYYkwH0GJoB8xihAfEZqAHwGbAC7hm6Au0ZxgLqGtkC5hrrAeIb&#10;+QLgG/8D3hz/BN0c/wXcHP8F3Bz/Bdsc/wXbHP8F2xz/Bf8qGQD/LRMA/y0RAP8tEQD/LhkA/y0i&#10;AP8sLgD/KToA/yZHAfokVAH2I2AB8iJrAe8idQLtIn4C6yKHAukijwLnIpYC5SKeAuQipQLiIq0C&#10;4SO3At8jwwLdI9YC2CTqA9Ik+QXPJf8GzSX/B8sl/wjKJf8IyiT/CMok/wjKJP8IyiT/CP8uFAD/&#10;MRAA/zINAP80DgD/NRQA/zUcAP8zJwD6MTQA8y9BAO4tTgHpLFoB5SxlAuIscALfK3kC3SuCA9or&#10;iwPYK5IE1SuaBNMrogTRK6oFzyuzBc0rvwbMLM8GyC3nB8Qt9wnBLf8Kvy3/C70t/wy8Lf8MvCz/&#10;DLss/wy7LP8Muyz/DP8xEQD/NQwA/zYHAP86CwD/PBAA/zsVAPg5HwDvNysA5zY5AOE1RwDcNVQB&#10;1TVgAtE1agPONHMEzDR8Bco0hQbINI0HxjOUCMQznAnCM6UJwTOuCr8zuQu9M8gLuzThC7c08w20&#10;NP8PsTT/D7A0/xCvNP8QrjT/D640/w+uNP8PrjT/D/81DgD/OAcA/zwCAP9ABgD/QQsA+kEPAO0/&#10;FgDjPCIA2j0xANI+QQDMPk8CyD5aA8Q9ZAXBPW4Hvzx2CLw8fgq6O4cLuDuPDLc7lw21Op8Oszqp&#10;D7E6tBCvOsIRrjrZEao77xKnO/8TpTv/FKQ7/xOjO/8Tojv/E6I7/xKiO/8Sojv/Ev84CgD/PAAA&#10;/0EAAPVFAADmRgIA4UUHAONCDQDVQxkAzEUsAMZHPAHBR0kCvEZVBLlFXwa1RGgJs0NxC7BDeQ2u&#10;QoEPrEKJEKpBkRKoQZoTp0CkFKVArxWjQLwWoUDQFp5B6hecQfwXmkH/F5hB/xeYQf8Wl0H/FZdB&#10;/xWXQf8Vl0H/Ff87BgD/PwAA+UYAAOVLAADcTgAA000EANFKCQDKShQAwk0nALxONwG3TkUCsk1Q&#10;Ba9MWgirS2MKqEpsDaZJdA+kSXwRoUiEE59HjBWdR5UXm0afGJlGqhmXRrgalkbKG5NG5huRR/kb&#10;j0f/Go5H/xmOR/8YjUf/GI1H/xeNR/8XjUf/F/8+AgD/QwAA60sAAN1RAADRVAAAylQBAMZSBQDB&#10;UREAuVMiALNVMwGuVEECqlRMBaZTVgiiUV8Mn1BnD51PbxGaTncUmE5/FpZNiBiTTJEZkUybG49L&#10;ph2NS7Mei0vFHolL4h6HTPcehkz/HYVM/xyFTf8ahUz/GYVM/xmFTP8ZhUz/Gf9AAAD8RwAA5VAA&#10;ANVWAADKWQAAwloAAL1YAwC4Vw4AsVkeAKxaLwGnWj0CollJBZ5YUwmbV1sMl1ZkEJVVaxKSVHMV&#10;j1N7F41ShBqLUY0ciFGXHoZQox+EULAgglDBIYBQ3SF+UfQgfVH/H31R/x19Uf8cfVH/G31R/xp9&#10;Uf8afVH/Gv9CAADwSgAA31QAAM5aAADEXgAAvF8AALZeAACxXAsAq14aAKVgKwCgYDoCnF9FBZde&#10;UAmUXFgMkFtgEI1aaBOLWXAWiFh3GIVXgBuDVokdgFaUH35VnyF7Va0ieVS9I3hV1yN3VfIidlb/&#10;IHZW/x92Vv8ddlb/HHZW/xt2Vv8bdlb/G/9FAADsTgAA2lgAAMleAAC/YgAAt2QAALFjAACrYQgA&#10;pGMXAJ9kKACaZTcClmRDBZFjTQiOYVUMimBdEIdfZROEXmwWgV10GX5cfRx8W4YeeVqRIHdanSJ0&#10;Waokclm6JXFZ0iVwWvAjb1r/Im9a/yBwWv8ecFr/HXBa/xxwWv8ccFr/HP9IAADnUgAA01sAAMVi&#10;AAC7ZgAAs2gAAKxoAAClZgUAn2cUAJppJQCVaTQCkGhABIxnSgiIZlMMhGVbEIFkYhN+Y2oWe2Jy&#10;GXhhehx2YIQec1+OIXBemiNuXqglbF24JWpeziZpXu4kaV7/Impe/yBqXv8fal7/Hmpe/x1qXv8d&#10;al7/HflKAADjVQAAz18AAMFlAAC3agAAr2wAAKdsAACfagEAmWsRAJRtIgCQbjEBi209BIdsRweD&#10;a1ALf2pYD3xoYBN4Z2cWdmdvGXNmeBxwZYEebWSMIWpjmCNoYqYlZmK2JmRizCZkYuwlZGL/I2Ri&#10;/yFlYv8fZWL/HmVi/x1lYv8dZWL/HfJMAADfWAAAymIAAL1pAACzbgAAq3AAAKJwAACZbgAAk3AQ&#10;AI9yHwCKci4BhnI7A4JxRQd9cE4Lem5WDnZtXhJzbGUVcGttGG1qdRtqaX8eZ2mKIWVoliNiZ6Ql&#10;YGe0Jl9nySZeZ+olXmf+I19n/yFfZv8fYGb/HmBm/x5gZv8eYGb/Hu9PAADaXAAAxmUAALptAACw&#10;cgAAp3UAAJ10AACUcwAAjXQNAIl2HACFdysBgXc4A3x2QwZ4dUwJdHRUDXFzWxFucmMUa3FrF2hw&#10;cxplb3wdYm6HIF9tlCJdbKIkWmyyJVlsxyVYbOglWWz9I1lr/yFaa/8fW2v/Hltq/x5bav8eW2r/&#10;HutTAADTYAAAwmkAALZxAACsdgAAo3kAAJl5AACNdwAAh3kLAIN7GAB/fCgAe3w1And7QAVzekkI&#10;b3lRDGx4WQ9od2ETZXZoFmJ1cBlfdHocXHSFH1pzkSFXcqAjVXKwJFNyxSRTcuckU3H8IlRx/yBU&#10;cP8fVXD/HlVv/x1Vb/8dVW//HeVXAADNZAAAvm0AALJ1AACoewAAn34AAJN9AACHfQAAgH8HAHyA&#10;FQB4gSQAdYIyAXGBPQRtgEYHaYBPCmZ/Vg1jfl4RYH1mFF18bhdae3caV3qCHVR6jx9ReZ0hT3mu&#10;Ik55wyJNeOUiTXf7IU53/x9Odv8eT3X/HU91/x1Pdf8dT3X/Hd9cAADIaAAAuXIAAK56AAClgAAA&#10;moIAAI6CAACAgwAAeYUCAHSGEQBxiCAAboguAWqIOQJnh0MFY4dMCGCGUwtdhVsOWoRjEVeEaxRU&#10;g3UXUYKAGk6BjRxLgZseSYGsH0iAwSBHgOMfR3/6Hkh+/x5Iff8dSXz/HEl8/xxJfP8cSXz/HNZh&#10;AADCbgAAtHgAAKqAAACfhQAAlIcAAIiHAAB7iQAAcIwAAGuODQBojxoAZo8pAGKQNQFfjz8DXI9I&#10;BVmOUAhWjlgLU41gDlCMaBBNjHITSot9FkiKihhFipkaQ4qqG0KKvxtBiuEbQYj5G0GG/xtBhf8b&#10;QoX/GkKE/xpChP8aQoT/Gs1nAAC8dAAAr34AAKWGAACaigAAjowAAIKNAAB1kAAAZ5QAAGGVCABe&#10;lxQAXJcjAFqYLwBXmDoBVJhEA1KXTAVPl1QHTJdcCUmWZQxHlm8ORJV6EUGViBM/lJcVPZSoFjuU&#10;vRY7lN8WOpL4FzqQ/xc6j/8XOo7/FzqO/xc6jv8XOo7/F8VuAAC2ewAAqoUAAJ6LAACUjwAAiJIA&#10;AHuUAABulwAAYpsAAFeeAABSoA4AUaAbAE+hKABNoTQAS6E+AUmhRwJHoVADRKFYBUKhYQc/oGsJ&#10;PaB3CzqghQ04oJQONqCmDzWguxA0oN0PNJ33EDOc/xIzmv8SM5n/EzOZ/xMzmf8TM5n/E713AACv&#10;gwAAo4sAAJiRAACNlQAAgZkAAHOcAABnnwAAW6IAAE+mAABHqQgARKoSAEOqHwBBqysAQKs3AD+s&#10;QQA9rEoBO6xTAjmsXAM3rGcENaxzBTKsgQYwrJEHLqyjCC2suAksrNkILKr1Ciuo/wsqpv8MKqX/&#10;DSql/w0qpf8NKqX/DbWAAACoiwAAnJEAAJGWAACFnAAAeKAAAGulAABfqAAAU6wAAEivAAA9sgAA&#10;NrULADS1FQAztiEAMrYsADG3NwAwt0EAL7hLAC64VQAsuGABKrhtASm5ewInuY0CJbmfAyS5tAMj&#10;udIDI7f0BCK1/wUhtP8GIbP/ByGy/wchsv8HIbL/B62KAACgkQAAlZcAAIidAAB7owAAbqgAAGGt&#10;AABVsQAASrQAAD+3AAA0uwAAK74DACTCDAAiwhQAIsMfACHDKgAgxDQAH8Q/AB7FSgAdxlYAHMZj&#10;ABvHcwAax4UAGceZABjIrgAXyMsAF8bxARfE/wEWw/8CFsH/AxbB/wMWwf8DFsH/A6ORAACYmAAA&#10;i54AAH2lAABwqwAAYrEAAFa2AABKuQAAPr0AADTAAAAqxAAAIsgAABnMBAAT0AoAEdIRABDSGgAQ&#10;0yUAD9MwAA7UPAAO1EgADdVWAA3VZQAM1ngADNaNAAvYpAAK2L4ACdnmAArW/gAL1P8AC9L/AAvS&#10;/wEL0v8BC9L/AZqYAACOnwAAgKYAAHKtAABktAAAV7oAAEm/AAA9wgAAMsYAACjJAAAfzQAAF9EA&#10;ABHWAAAM2wUACN4LAAbfEQAF3xoABOAkAALhLgAB4joAAONHAADkVgAA5GcAAOV7AADmkgAA5qoA&#10;AOfIAADn8AAA6P8AAOj/AADo/wAA6P8AAOj/AJGfAACCpwAAdK8AAGW3AABXvgAAScMAADzHAAAw&#10;ywAAJc8AABzUAAAU2QAADt0AAAnhAAAC5QAAAOkGAADpDQAA6REAAOoYAADrIQAA7SsAAO83AADx&#10;RQAA8lYAAPNoAADzfgAA9JcAAPWwAAD20AAA9/MAAPf/AAD3/wAA9/8AAPf/AIWnAAB2sAAAZrgA&#10;AFjBAABKyAAAO8wAAC7RAAAj1gAAGdwAABHgAAAM4wAABOcAAADqAAAA9QAAAPQAAAD1BQAA9QsA&#10;APYPAAD2FAAA+B0AAPonAAD8NAAA/0MAAP9VAAD/aQAA/4EAAP+aAAD/sgAA/88AAP/tAAD/+QAA&#10;//kAAP/5AHiwAABougAAWcMAAEvLAAA70QAALdgAACHdAAAW4gAADuYAAAjqAAAA7QAAAPAAAAD4&#10;AAAA/wAAAP8AAAD/AAAA/wAAAP8GAAD/DAAA/xAAAP8YAAD/IgAA/zAAAP9AAAD/UwAA/2kAAP+B&#10;AAD/mQAA/68AAP/DAAD/1QAA/9UAAP/VAP8TKAD/EyUA/xElAP8NJwD/Bi0A/wA1AP8AQQD/AE8A&#10;/wBcAP8AaQD/AHQA/wB+AP8AiAD/AJAA/wCXAP8AnQD/AKQA/wCqAP8AsAD/ALcA/wDAAP8AzAD/&#10;AN8A/wDsAP8A+AD/AP8A/wD/AP8A/wD/AP8A/wD/AP8A/wD/AP8A/wD/AP8WJQD/FiIA/xQhAP8Q&#10;IwD/CigA/wAwAP8APQD/AEsA/wBYAP8AZAD/AHAA/wB6AP8AhAD/AIwA/wCTAP8AmgD/AKAA/wCm&#10;AP8ArQD/ALQA/wC8AP4AyAD9ANkA+wDpAPoA9gD5AP8A+AD/APgA/wD4AP8A+AD/APkA/wD5AP8A&#10;+QD/AP8aIgD/Gh4A/xgdAP8THgD/DiIA/wosAP8HOQD/A0YA/wBTAP8AYAD/AGsA/wB2AP8AfwD/&#10;AIgA/wCPAP8AlgD/AJ0A/wCjAP4AqQD8ALAA+gC5APcAxAD1ANIA8wDmAPIA9ADxAP8A8AD/AO8A&#10;/wDvAP8A7wD/APAA/wDwAP8A8AD/AP8eHQD/HhkA/xwXAP8XGAD/Ex4A/xEoAP8ONAD/DEEA/wpO&#10;AP8IWwD/B2YA/wZxAP8GegD/BoMA/gaLAPwGkgD6BpkA+AafAPYGpgD0Bq0A8ga1APAFwADtBc4A&#10;6wXkAOkG8wDmCP8A5Qr/AOQL/wDkC/8B5Av/AeQL/wHkC/8B5Av/Af8hGAD/IRMA/yARAP8bEgD/&#10;HBoA/xokAP8WLwD/EzwA/xFJAP8QVQD8DmEA+Q5rAPYOdQD0Dn4A8g6GAPAOjgDuDpUA7Q6bAOsO&#10;ogDqDqoA6A6zAOYPvQDlD8wA4Q/jAN0Q8wDZEf8B1hL/AdQT/wHTE/8C0hP/AtIT/wLSE/8C0hP/&#10;Av8lEwD/JRAA/yQNAP8jDgD/IxQA/yIeAP8fKQD/HDUA+RlDAPQYTwDvF1sA7BdmAOkXcADmF3kA&#10;5BeBAOIXiQDgF5EA3xeYAN0XnwDbF6cA2RixANYYuwDUGcoA0BrhAcwb8wHJHP8Cxhz/AsQc/wPD&#10;HP8Dwxz/A8Mc/wPDHP8Dwxz/A/8oEAD/KQsA/ygGAP8rCwD/KxAA/ykXAP0mIgD0Iy4A7CE7AOYg&#10;SQDiIFUA3iBgANohagDWIXQA0yF8AdAhhAHPIowBzSKTAcsimwHJIqMByCOsAsYjtgLEI8QCwiTb&#10;Ar4l7gO7Jf4EuCX/BbYl/wW1Jf8GtSX/BrUl/wW1Jf8FtSX/Bf8sDQD/LQUA/y4BAP8xBQD/MQsA&#10;/S8QAPErGADnKSUA3ygzANgoQgDRKk8AzStaAMkrZQHHK24BxCx2AsIsfgLALIYDviyOA70slgO7&#10;LJ4EuSynBLgssQW2LL8FtS3RBbEt6gauLvsHqy7/CKku/wioLv8IqC3/CKgt/wioLf8IqC3/CP8v&#10;CAD/MQAA/zUAAPY3AADqNgIA5zMIAOQvDwDZLhsAzzEsAMkzPADENEkAwDVVAbw1XwK6NWgCtzVw&#10;A7U0eASzNIAFsTSIBrA0kAauNJkHrDSiCKs0rAmpNLkJpzTKCqU15QqhNfgLnzX/DJ01/wydNf8L&#10;nDX/C5w1/wucNf8LnDX/C/8zAgD/NQAA9joAAOU+AADcQAAA1D0EANI3CQDLOBUAwzomAL09NgC4&#10;PkQBtD5QAbE9WgOuPWMErD1rBak8cwanPHsIpjyDCaQ7iwqiO5QLoDudDJ47qA2dO7QOmzvFDpk7&#10;4A6WO/QPlDz/D5I8/w+SPP8OkTz/DZE8/w2RPP8NkTz/Df81AAD/OQAA6kEAAN1GAADQRwAAyUYA&#10;AMZBBQDAQBEAuUIhALNEMgCvRUABq0VLAqdFVQOkRF4FoURmB59DbgidQ3YKm0J+C5lChg2XQY8O&#10;lUGZD5NBpBGRQbASkEHAEo5B2RKLQfESiUL/EohC/xGIQv8Qh0L/EIdC/w+HQv8Ph0L/D/84AADz&#10;PQAA40cAANJMAADITgAAwE0AALtKAgC2Rw4AsEkdAKtLLQCmTDsBokxHAp5LUQSbS1oGmUpiCJZJ&#10;agqUSXEMkkh5Do9Igg+NR4sRi0eVEolGoBSHRqwVhUa7FoRG0RaCR+4WgEf/FX9H/xR/R/8Sf0f/&#10;EX9H/xF/R/8Rf0f/Ef87AADuQwAA3EwAAMxRAADBVAAAuVQAALRRAACuTQsAqE8ZAKNRKQCeUjcB&#10;mlJDApdRTgSUUVYGkVBeCY5PZguMTm0NiU51D4dNfhGFTYcTgkyRFYBMnBZ+S6kXfEu4GHtLzRh5&#10;TOsYeEz+F3dM/xV3TP8Ud0z/E3dM/xJ3TP8Sd0z/Ev8+AADoRwAA1VAAAMZWAAC8WAAAtFkAAK1W&#10;AACnUwcAoVQVAJxWJQCYVzQBlFdAApBXSgSNVlMGilVbCYdUYwuEVGoOglNyEIBSehJ9UoMUe1GO&#10;FnhQmRh2UKYZdFC1GnNQyRpxUOgacFH8GHBR/xdwUf8VcFH/FHFQ/xNxUP8TcVD/E/VAAADkSwAA&#10;z1QAAMFaAAC3XQAAr14AAKdbAAChWAMAm1kSAJZbIgCSXDEBjlw9AopcRwSHW1AGg1pYCYFZYAx+&#10;WWcOe1hvEHlXdxN2VoAVdFaLF3JVlhlvVaMabVSyG2xUxhtqVeYbalX7GWpV/xdqVf8WalX/FWtV&#10;/xRrVf8Ua1X/FPJDAADfTwAAy1gAAL1dAACzYQAAq2IAAKJgAACbXAAAlV4QAJBgHwCMYS4AiGE6&#10;AoRgRQSBYE4Gfl9WCXteXQt4XWUOdlxsEHNcdBNwW30VblqIF2talBlpWaEbZ1mwHGVZwxxkWeMc&#10;ZFn6GmRZ/xhkWf8XZVn/FWVZ/xRlWf8UZVn/FO9GAADaUgAAxlsAALphAACwZQAApmYAAJ1jAACV&#10;YQAAj2IOAItkHACHZSsAg2U3AX9lQgN8ZEsGeGNTCHVjWwtzYmIOcGFqEG1gchNrYHsVaF+GF2Ze&#10;kRljXp8bYV2uHGBdwRxfXeEcX134Gl9d/xhfXf8XYF3/FmBd/xVgXf8VYF3/FetKAADUVgAAw14A&#10;ALZlAACsaQAAomkAAJhnAACPZQAAiWYMAIVoGQCBaSgAfmo1AXppPwN2aUkFc2hRCHBnWQptZ2AN&#10;a2ZnEGhlcBJlZHkVY2SDF2BjjxleYp0bXGKsHFpivxxZYt8cWWL3Glpi/xlaYf8XW2H/Flth/xVb&#10;Yf8VW2H/FedNAADPWQAAv2IAALNoAACpbQAAnm0AAJNrAACJaQAAg2sJAH9tFQB8biUAeG4yAXVu&#10;PQJxbkYEbm1PB2tsVglobF4MZWtlD2NqbRFgaXYUXWmBFltojRhYZ5saVmeqG1VnvRxUZ9wcVGf2&#10;GlRm/xhVZv8XVWX/FlZl/xVWZf8VVmX/FeJRAADKXQAAu2YAAK9sAACmcQAAmXAAAI5vAACDbgAA&#10;fXAFAHhyEgB1cyEAcnMvAW9zOgJsc0QEaXJMBmZyVAhjcVsLYHBjDV1waxBbb3QTWG5/FVVuixdT&#10;bZkZUW2oGk9tuxtObdkaTmz0GU9r/xhPa/8XUGr/FlBq/xVQav8VUGr/Fd1VAADFYQAAt2oAAKxx&#10;AACidQAAlHQAAIl0AAB8cwAAdnUAAHF3EABveB0AbHkrAGl5NwFmeUADY3lJBWB4UQddd1gJW3dg&#10;DFh2aA5VdXERUnV8E1B0iBZNdJcXS3OmGElzuRlIc9UZSXLzGElx/xdKcf8WSnD/FUtw/xRLcP8U&#10;S3D/FNRaAADAZgAAs28AAKh2AACdeQAAj3gAAIR4AAB3eQAAb3wAAGp9DQBnfhkAZH8mAGKAMgFf&#10;gD0CXIBGA1p/TgVXf1UHVH5dCVJ9ZQxPfW8OTHx5EUp8hhNHe5QVRXukFkR7txZDe9IWQ3ryFkN5&#10;/xVDeP8URHf/FER2/xNEdv8TRHb/E81fAAC7awAArnQAAKR8AACXfgAAin0AAH9+AAByfwAAZoMA&#10;AGGECABehhMAXIchAFqHLgBYhzgBVYdCAlOHSgNQh1IFToZaB0uGYglJhWwLRoV3DUOEgw9BhJIR&#10;P4SiEj2EtRM8hM8TPILwEjyB/xI9gP8SPX//Ej1+/xE9fv8RPX7/EcVmAAC1cQAAqnsAAJ+CAACS&#10;ggAAhYIAAHmDAABthgAAX4oAAFiNAQBUjg8AUo8bAFCPJwBPkDMATZA9AUuQRQJJkE4DRpBWBESP&#10;XwVCj2gHP49zCT2OgAs6jo8MOI6gDTeOsw42jswONo3vDjWL/w41if8PNYj/DzaH/w82h/8PNof/&#10;D75tAACweQAApYIAAJmHAACMiAAAf4gAAHKKAABmjQAAWpEAAFCVAABJlwkAR5gTAEWYIABEmSsA&#10;Q5k2AEGaQABAmkgBPppRAjyaWgI6mmQDN5pvBTWZfQYzmYwHMZmdCC+ZsAgumcoILpjtCC6W/wot&#10;lP8KLZP/Cy2S/wstkv8LLZL/C7Z1AACqgQAAnogAAJONAACGjgAAeI8AAGuSAABflQAAVJkAAEmd&#10;AABAoAAAOqINADijFwA3oyIANqQtADWkNwA0pEEAM6VLADGlVAEwpV4BLqVqASyleAIqpYgDKKWa&#10;AyelrQQmpcYDJqTrBCWi/wUloP8GJJ//BiSe/wcknv8HJJ7/B69+AACjiAAAl44AAI2TAAB+lQAA&#10;cJgAAGObAABXnwAATKIAAEKmAAA4qQAAL6wDACquDgAprhgAKK8jACevLQAmsDcAJbBBACSwSwAj&#10;sVYAIrFjACGxcQAfsYIAHrKUARyyqQEbssEBG7HnARuv/gIarf8CGqz/Axqr/wMaq/8DGqv/A6iI&#10;AACbjwAAkZQAAISaAAB2nwAAaKIAAFulAABPqQAARK0AADmwAAAvswAAJrYAAB65BQAYuw4AF7sW&#10;ABe8IAAWvCoAFb01ABS9QAATvksAEr5YABK+ZwARv3gAEL+MABDAogAOwLoADsDhAA+9+wAPvP8A&#10;ELr/ARC6/wEQuv8BELr/AZ+PAACUlQAAh5sAAHmhAABrpwAAXqwAAFKxAABFtAAAOrYAAC+5AAAl&#10;vAAAHb8AABXDAAAPxgUAC8oNAAnKFAAIyh0AB8onAAfKMgAGyz4ABctLAATMWgADzGoAAsx+AAHM&#10;lAAAzKsAAM3IAADM7QAAzP8AAMv/AAHK/wAByv8AAcr/AJeWAACKnAAAfKMAAG6qAABgsAAAUrYA&#10;AEW5AAA5vAAALr8AACPDAAAbxgAAE8oAAA3NAAAI0QAAAdQJAADUDgAA1RUAANYeAADYJwAA2TEA&#10;ANs+AADcSwAA3VsAAN5uAADehAAA35sAAN+0AADe2QAA3/cAAN//AADf/wAA3/8AAN//AI2dAAB/&#10;pQAAcKwAAGGzAABTugAARb8AADjCAAAsxgAAIckAABjNAAAQ0QAAC9UAAATaAAAA3gAAAOABAADh&#10;CQAA4g4AAOQTAADlGwAA5yQAAOkvAADrPAAA7UsAAO5dAADucQAA74kAAPCiAADwvAAA8OMAAO/5&#10;AADw/wAA8P8AAPD/AIGlAAByrQAAY7UAAFS9AABGxAAAN8gAACrMAAAf0AAAFdUAAA7aAAAH3gAA&#10;AOIAAADmAAAA6QAAAOoAAADsAAAA7gUAAO8MAADxEAAA8xcAAPUgAAD4KwAA+zkAAP1KAAD+XgAA&#10;/3QAAP+NAAD/pgAA/8AAAP/hAAD/9QAA//UAAP/1AHSuAABltwAAVsAAAEfIAAA4zQAAKtIAAB3Y&#10;AAAT3QAADOIAAAPmAAAA6QAAAOwAAADwAAAA8wAAAPQAAAD2AAAA+AAAAPoAAAD9BwAA/w0AAP8S&#10;AAD/GwAA/ygAAP83AAD/SgAA/14AAP92AAD/jwAA/6YAAP+6AAD/0QAA/9EAAP/RAP8PJAD/DiIA&#10;/wshAP8DJAD/ACkA/wAyAP8APgD/AEwA/wBZAP8AZQD/AHAA/wB6AP8AhAD/AIwA/wCSAP8AmQD/&#10;AJ8A/wClAP8AqwD/ALIA/wC6AP8AxQD/ANMA/wDnAP8A9AD/AP8A/gD/AP8A/wD+AP8A/gD/AP4A&#10;/wD+AP8A/gD/AP8RIQD/EB4A/w0dAP8HHwD/ACMA/wAtAP8AOgD/AEgA/wBVAP8AYQD/AGwA/wB2&#10;AP8AfwD/AIcA/wCOAP8AlQD/AJsA/wChAP8ApwD+AK4A/QC2APwAwAD7AM0A+QDiAPgA8AD3APwA&#10;9gD/APUA/wD1AP8A9QD/APUA/wD1AP8A9QD/AP8VHQD/ExoA/xAZAP8LGQD/AB0A/wApAP8ANgD/&#10;AEMA/wBQAP8AXAD/AGcA/wBxAP8AegD+AIMA/ACKAPoAkQD5AJcA+ACdAPcAowD1AKoA9ACyAPIA&#10;uwDxAMgA7wDcAO4A7ADtAPoA6wD/AOoA/wDqAP8A6gD/AOoA/wDqAP8A6gD/AP8YGQD/FhUA/xMT&#10;AP8OEwD/CxoA/wckAP8CMAD/AD4A/wBLAP8AVwD/AGIA/ABsAPgAdQD1AH4A8gCFAPEAjADvAJMA&#10;7gCZAOwAoADrAKYA6QCuAOcAtwDmAMMA5ADUAOIA6QDhAPcA3wD/AN0A/wDdAP8A3QD/AN0A/wDd&#10;AP8A3QD/AP8bEwD/GhAA/xYOAP8SDgD/EhUA/w8fAP8MKwD/CTgA/wZFAPsDUQD3AlwA8gJmAO4C&#10;cADqAngA5wKAAOYDhwDkA44A4gOVAOEDnADfBKMA3QSrANsEtADYBcAA1gXQANMG5wDQCPgAzgr/&#10;AMwL/wDLDP8Aywz/AMsL/wDLC/8Aywv/AP8fEAD/HgsA/xoHAP8ZCwD/GBEA/xYZAP8SJAD6EDAA&#10;8w4+AO4NSgDpDFYA5QxhAOIMagDeDXMA2w17ANkNgwDWDYoA1A2RANINmQDQDqAAzw6pAM0OswDL&#10;Dr8Ayg/QAMYR6QDCEvkAvxP/AL0T/wG8E/8BvBP/AbwT/wG7E/8BuxP/Af8iDAD/IQQA/yAAAP8h&#10;BQD/HwwA/xwRAPYYHADsFSgA5RM2AN8SQwDZE08A0xRaANAVZADNFm0AyxZ1AMkXfQDHF4UAxRiM&#10;AMQYlADCGZwAwBmlAL4ZrwC9GrsAuxrLALgb5QG0HPYBsh3/ArAd/wKvHf8Crh3/Aq4d/wKuHf8C&#10;rh3/Av8mBgD/JQAA/yYAAPsnAADxJQMA8CELAOgcEgDeGR0A1BstAM0dPADIH0kAxSBVAMEhXwC/&#10;ImgAvCJwALojeAC5I38BtyOHAbUjjwG0JJcBsiSgAbEkqgKvJLYCrSXGAqsl3wKoJvMDpSb/A6Mm&#10;/wOiJv8EoSb/A6Em/wOhJv8DoSb/A/8pAAD/KAAA9i0AAOcwAADfLwAA2SsEANYiCgDOIxYAxiYn&#10;AMAoNgC7KkQAuCtPALUsWQCyLGIBsCxqAa4tcgGsLXoCqi2BAqktigKnLZIDpS2bA6QtpQSiLbEE&#10;oC3ABJ8t2AScLu8FmS7/Bpcv/waWL/8GlS7/BZUu/wWVLv8FlS7/Bf8sAAD/LgAA6jUAAN05AADR&#10;OQAAyjYAAMcvBgDBLREAujAhALQyMQCwND4ArDVKAKk1VAGnNV0BpDVlAqI1bQKgNXQDnzV8BJ01&#10;hASbNY0FmjSXBpg0oQaWNK0HlDW7CJM10AiQNewIjjb+CIw2/wiLNv8Iizb/B4o1/weKNf8HijX/&#10;B/8vAADyNAAA4jwAANJBAADHQgAAwEAAALs6AQC2Ng4AsDkcAKo7LACmPDoAoz1GAJ89UAGdPVkC&#10;mj1hA5g9aASWPHAFlDx3BpI8gAeRPIgHjzuSCI07nQmLO6kKiTu3C4g7yguFPOgLgzz7C4I8/wqB&#10;PP8KgTz/CYE8/wiBPP8IgTz/CP8zAADsOgAA2kMAAMpHAAC/SQAAt0cAALFCAACtPgoApkAXAKJC&#10;JwCeQzUAmkRCAZdETAGURFUCkUNdA49DZAWNQ2sGi0JzB4lCewiHQoQKhUGOC4NBmQyBQaUNf0Gz&#10;Dn5Bxg58QeQOekL5DXlC/wx4Qv8LeEL/C3hC/wp4Qf8KeEH/CvY2AADmQAAA0UgAAMNNAAC5TgAA&#10;sU0AAKlJAACkRQYAn0YTAJpIIwCWSTIAkko+AY9KSAKMSlEDiklZBIdJYAWFSWgHg0hvCIFIdwp/&#10;R4ALfUeKDXpHlQ54RqIPdkawEHVGwhBzRuAQckf3D3FH/w5xR/8NcUf/DHFH/wtxRv8LcUb/C/M5&#10;AADgRAAAzEwAAL5RAAC0UwAAqlIAAKJOAACdSgEAl0sRAJNNIACPTy4AjE86AYhPRQKFT04Dg09W&#10;BIBOXQZ+TmQHfE1sCXlNdAt3TH0MdUyHDnNMkg9xS58Rb0utEm1LvxJsS9wSa0z1EWpM/w9qTP8O&#10;akv/DWpL/wxqS/8Makv/DPA9AADbSAAAx1AAALpVAACwWAAApVYAAJxTAACXTwAAkVAOAIxSHACJ&#10;VCsAhVQ3AIJUQgF/VEsDfFRTBHpTWgZ4U2IIdVJpCXNScQtxUXoNblGED2xQkBBqUJwSaFCrE2ZQ&#10;vBNlUNgTZFDzEmRQ/xBkUP8PZFD/DmVP/w1lT/8MZU//DOxBAADUTAAAw1QAALZZAACsXAAAoFoA&#10;AJdXAACRVAAAi1UMAIZXGQCDWCcAgFk0AH1ZPwF6WUgDd1hQBHRYWAZyV18Hb1dmCW1WbgtrVncN&#10;aFWBD2ZVjRFkVJoSYlSpE2BUuhRfVNMUXlTyE15U/xFfVP8PX1T/Dl9T/w1fU/8NX1P/DedEAADP&#10;UAAAv1gAALNdAACoXwAAnF0AAJJbAACLWAAAhVoKAIFbFgB9XCQAel0xAHddPAF0XUYCcV1OBG9c&#10;VQVsXF0HalxkCWhbbAtlWnUNY1p/D2FZixFeWZgSXFinFFtYuBRZWdAUWVjwE1lY/xFaWP8QWlj/&#10;DlpX/w1aV/8NWlf/DeNIAADLUwAAu1sAALBhAACkYgAAl2EAAI5fAACFXAAAf14HAHtfEwB4YSEA&#10;dWIuAHJiOQFvYkMCbGFLA2phUwVnYVoHZWBiCWNgagtgX3MNXl59D1teiRFZXZYSV12lE1VdthRU&#10;Xc4UVF3uE1Rd/xFVXP8QVVz/DlVb/w5WW/8NVlv/Dd5MAADHVgAAuF8AAK1kAACgZQAAk2QAAIlj&#10;AAB/YQAAeWIDAHVkEQByZR4Ab2YrAGxnNwFqZ0ACZ2ZJA2VmUQRiZVgGYGVgCF1kZwpbZHAMWWN7&#10;DlZjhhBUYpQSUmKjE1BitBNPYswTT2LtEk9h/xFPYf8QUGD/DlBg/w5QYP8NUGD/DdlPAADDWgAA&#10;tGMAAKlpAACbaAAAj2cAAIRnAAB5ZQAAc2cAAG9pDgBsahsAaWsoAGdsNABkbD0BYmxGAl9rTgRd&#10;a1YFWmpdB1hqZQlWaW4LU2l4DVFohA9OaJIQTGehEktnshJJZ8kSSWfrEklm/xBKZv8PSmX/Dktl&#10;/w1LZP8NS2T/DdFUAAC+XgAAsWcAAKZtAACXbAAAimsAAH9rAABzawAAbW0AAGhuDABlcBcAYnEk&#10;AGBxMABecToBXHFDAllxSwNXcVMEVXBaBlJwYgdQcGsJTm91C0tvgg1Jbo8PR26fEEVusBFEbscR&#10;Q23qEERs/w9Ea/8ORWv/DUVq/w1Fav8NRWr/DctYAAC6YwAArWwAAKFxAACScAAAhW8AAHpvAABu&#10;cAAAZXMAAGB1BwBddhIAW3cfAFl4KwBXeDYAVXg/AVN4SAJReE8DT3dXBEx3XwVKd2gHSHZzCUV2&#10;fwtDdY0MQXWdDj91rg4+dcUOPXXoDj5z/Q0+cv8NPnH/DD9x/ww/cP8MP3D/DMVeAAC1aQAAqXEA&#10;AJx1AACNdAAAgHQAAHV0AABpdgAAXnkAAFh8AQBUfQ4AUn4aAFF/JgBPfzEATYA7AEyAQwFKgEsC&#10;SH9UAkZ/XARDf2UFQX9wBj9+fAg8fooJOn6aCjl+rAs3fsMLN33mCzd7/As3ev8LN3n/Cjh4/wo4&#10;eP8KOHj/Cr5kAACwbwAApXgAAJZ5AACHeQAAe3kAAHB6AABkfAAAWIAAAFCDAABLhQoASIYUAEeH&#10;IABFiCsARIg1AEOIPgBBiUcBQIlPAT6IWAI8iGEDOohsBDeIeAU1iIcGM4iYBzKHqgcwiMAHMIfk&#10;BzCF+wgwg/8IMIL/CDCB/wgwgf8IMIH/CLdrAACqdgAAoH8AAJB+AACCfgAAdn8AAGqAAABegwAA&#10;U4cAAEqLAABBjgIAPZAOADuQGAA6kSMAOZEtADiSNwA3kkAANpJJADSTUgAzk1wBMZNnAS+TdAIt&#10;koMDK5KUAyqSpwMokr0EKJLhAyeQ+gQnjv8FJ43/BSeM/wUnjP8FJ4z/BbF0AAClfgAAmYUAAIqE&#10;AAB9hAAAb4UAAGOIAABYiwAATY8AAEOTAAA6lwAAMpoHAC6bEAAtmxoALJwkACucLgAqnTgAKZ1B&#10;ACidSwAnnlUAJp5hACWebgAjnn4BIp6QASCeowEfnrkBHp7dAR6c+AIemv8CHpn/Ax6X/wMel/8D&#10;Hpf/A6p9AACehQAAk4sAAIWKAAB1iwAAaI4AAFuRAABQlQAARpkAADudAAAyoAAAKqMAACKmCQAf&#10;pxEAHqcaAB2oJAAcqC0AG6g3ABqpQQAZqUwAGKlYABeqZgAWqnYAFaqJABSqngATq7QAEqvTABKo&#10;9QATp/8BE6X/AROl/wETpP8BE6T/AaOGAACXjAAAjZEAAH2SAABtlQAAYJgAAFScAABIoAAAPqQA&#10;ADSnAAAqqwAAIa4AABmxAAASswcAD7UQAA61FwAOtSEADbUrAA21NgAMtkEAC7ZOAAq2XAAJtmwA&#10;CLZ/AAe2lAAGtqoABbbFAAa26gAHtf8ACLT/AAiz/wAJsv8ACbL/AJqNAACQkwAAhJgAAHScAABl&#10;oAAAV6QAAEuoAABArAAANbAAACqzAAAhtQAAGLgAABG7AAAMvgIABsALAALAEQABwRkAAMEiAADC&#10;KwAAwjYAAMNCAADDUAAAxF8AAMRxAADEhwAAxJ0AAMS1AADE2gAAxPYAAMP/AADD/wAAw/8AAMP/&#10;AJOUAACHmgAAeKAAAGqmAABcrAAAT7EAAEG1AAA1twAAKboAAB+9AAAWwAAAEMMAAArGAAADygAA&#10;AMwFAADMDAAAzREAAM4YAADOIQAA0CoAANE1AADTQwAA1FIAANRjAADVeAAA1Y8AANWnAADWwgAA&#10;1ukAANb9AADW/wAA1v8AANb/AIqbAAB7ogAAbKkAAF6wAABQtgAAQroAADS9AAAowQAAHcQAABTH&#10;AAANywAABs4AAADSAAAA1wAAANkAAADaBQAA3AsAAN0QAADfFQAA4R0AAOMnAADlMwAA50IAAOhU&#10;AADoZwAA6X4AAOmXAADqrwAA6s4AAOvvAADr/gAA6/8AAOv/AH2jAABuqwAAX7IAAFG6AABCwAAA&#10;NMMAACfHAAAbywAAEs8AAAvTAAAC2AAAAN0AAADhAAAA5AAAAOUAAADnAAAA6QAAAOsHAADtDQAA&#10;7xEAAPEZAAD0JAAA9zEAAPlBAAD6VQAA+moAAPuEAAD7nQAA/LYAAPzSAAD97QAA/fQAAP30AHGs&#10;AABhtQAAUr0AAETEAAA0yQAAJs0AABrSAAAQ2AAACN0AAADhAAAA5QAAAOgAAADsAAAA7wAAAPEA&#10;AADzAAAA9QAAAPcAAAD5AQAA+wgAAP4OAAD/FQAA/yEAAP8vAAD/QQAA/1YAAP9tAAD/hwAA/6AA&#10;AP+2AAD/ygAA/9QAAP/UAP8LIAD/Bx4A/wAdAP8AIAD/ACUA/wAuAP8AOwD/AEkA/wBWAP8AYgD/&#10;AG0A/wB2AP8AfwD/AIcA/wCOAP8AlAD/AJoA/wCgAP8ApgD/AK0A/wC1AP8AvgD/AMsA/wDhAP8A&#10;8AD+AP0A/QD/AP0A/wD9AP8A/QD/APwA/wD5AP8A+QD/AP8NHQD/CxoA/wQZAP8AGgD/AB8A/wAq&#10;AP8ANwD/AEUA/wBRAP8AXgD/AGgA/wByAP8AegD/AIIA/wCJAP8AkAD/AJYA/wCcAP4AogD8AKkA&#10;+wCwAPkAuQD4AMYA9gDZAPUA6wD0APkA8wD/APIA/wDzAP8A8wD/APMA/wDzAP8A8wD/AP8QGQD/&#10;DhUA/wgUAP8AFAD/ABkA/wAlAP8AMgD/AEAA/wBMAP8AWQD/AGMA/gBtAPwAdQD6AH0A+QCEAPcA&#10;iwD2AJEA9ACXAPMAngDyAKQA8ACsAO4AtADtAMAA6wDPAOkA5gDoAPUA5gD/AOcA/wDmAP8A5QD/&#10;AOUA/wDlAP8A5QD/AP8SFAD/EBAA/wwPAP8DEAD/ABUA/wAgAP8ALAD/ADoA/wBHAPoAUwD3AF4A&#10;9ABnAPEAcADvAHgA7QB/AOsAhgDqAIwA6ACTAOcAmQDlAKAA4wCnAOEAsADfALoA3QDJANsA4ADY&#10;APAA1wD+ANUA/wDUAP8A0wD/ANMA/wDTAP8A0wD/AP8VEAD/EgwA/w4JAP8LDAD/CRIA/wMaAP8A&#10;JgD9ADMA9ABAAO8ATQDrAFgA6ABhAOUAagDiAHIA4AB6AN4AgADcAIcA2gCOANgAlQDUAJwA0gCj&#10;ANAArADOALYAzADEAMoA2QDIAO0AxwD7AMUA/wDEAf8AwwH/AMQB/wDEAf8AxAH/AP8YCwD/FQUA&#10;/xAAAP8QBgD/Dw0A/wwUAPwHHwDxAysA5wA5AOIARgDeAVEA2gJbANUCZADSA2wAzwN0AM0EewDL&#10;BIIAygSJAMgFkADGBZgAxAWgAMIGqQDBBrQAvwbBAL0I1QC7CewAuAv9ALYM/wC1Df8AtA3/ALQN&#10;/wC0Df8AtA3/AP8bBQD/GAAA/xcAAP8WAAD7EwYA+hAOAO4MFgDjCSIA2gkwANMKPgDOC0oAygxV&#10;AMcNXgDFDWcAwg5vAMEOdgC/Dn4AvQ+FALwPjQC6EJUAuBCdALcQpwC1EbIAsxHAALIR1QCuE+4A&#10;qxT+AKkV/wCnFf8ApxX/AKYU/wGmFP8BphT/Af8fAAD/HAAA+h4AAOseAADjHAAA3xUFAN4ODQDT&#10;DhgAyxEoAMUTNwDAFEQAvBZPALkXWQC3F2EAtBhpALMZcQCxGXgArxqAAK4aiACsG5AAqxuZAKkb&#10;owCnHK4Aphy8AKQdzwChHuoBnh78AZwf/wGbH/8Bmh//AZoe/wGZHv8BmR7/Af8iAAD/IQAA7CcA&#10;AOAqAADUKQAAzSQAAMocCADEGRIAvRwiALceMQCzID4AryFJAK0iUwCqI1wAqCRkAKYkbACkJHMA&#10;oyR6AKElggGgJYsBniWUAZ0lngGbJqoBmSa3AZgmyQKVJ+YCkif5ApAo/wKPKP8Cjif/Ao4n/wKO&#10;J/8Cjif/Av8mAADyKQAA4zEAANI0AADINAAAwDAAALspAgC4Iw4AsSYcAKwoKwCoKjgApCtEAKEs&#10;TgCfLVcAnS1fAJstZwGZLW4BmC51AZYufQKULoYCky6QApEumgOPLqYDjS6zA4wuxQOKL+EEhy/2&#10;BIUv/wSEL/8DhC//A4Mv/wODL/8Dgy//A/spAADrMQAA2TgAAMk8AAC/PAAAtjkAALAyAACsLQsA&#10;py8XAKIxJgCeMzQAmjRAAJg1SgCVNVMAkzVbAZE1YgGPNWkCjTVxAow1eQOKNYIDiDWLBIY1lgSE&#10;NaIFgjWvBYE1wAZ/NtwGfTb0Bns2/wV7Nv8Fejb/BHo2/wR6Nf8EejX/BPUtAADkNwAA0D8AAMJD&#10;AAC3RAAArUAAAKc6AACjNgYAnTcTAJk5IgCVOi8Akjw7AI88RgCMPE8BijxXAYg8XgKGPGUChDxt&#10;A4I8dQSAPH0EfzyHBX08kgZ7O54HeTusB3c7vAh2PNUIdDzxCHM8/wdyPP8Gcjz/BXI8/wVyO/8F&#10;cjv/BfEyAADePQAAyUQAALxIAACwSQAApkYAAJ9BAACbPQEAlT0QAJE/HQCNQSsAikI4AIdDQgCE&#10;Q0sBgkNTAYBDWwJ+QmIDfEJpBHpCcQV4QnoGdkGEB3RBjwhyQZsIcEGpCW9BuQptQdAKbEHuCWtC&#10;/whqQv8HakH/BmpB/wZqQf8FakH/Be03AADWQgAAxEkAALdNAACrTQAAoEoAAJhHAACTQgAAjkMN&#10;AIlFGgCGRigAg0c0AIBIPwB+SEgBe0hQAnlIVwJ3SF8DdUhmBHNHbgVxR3YGb0eAB21GjAlrRpgK&#10;aUamC2dGtgtmRswLZUbsC2RH/wlkRv8IZEb/B2RG/wZkRf8GZEX/Bug7AADQRgAAv00AALNRAACl&#10;UQAAmk4AAJJLAACNRwAAh0gLAINKFgB/SyQAfUwxAHpNPAB3TUUBdU1NAnNNVQJxTVwDb01jBG1M&#10;awVrTHMHaUt9CGZLiQlkS5YKYkukC2FLtAxfS8oMXkvqC15L/gpeS/8JXkr/CF5K/wdeSv8HXkr/&#10;B+M/AADLSQAAvFEAALBVAAChVAAAllIAAI1QAACHTAAAgU0IAH1PEwB6UCEAd1EuAHRSOQByUkIB&#10;b1JLAW1SUgJrUVkDaVFhBGdRaAZlUHEHY1B7CGFQhgpfT5MLXU+hDFtPsg1ZT8cNWU/oDFhP/QtY&#10;T/8JWU//CFlO/wdZTv8HWU7/B99DAADHTQAAuFQAAKxZAACdVwAAkVUAAIhUAACBUAAAe1IEAHdT&#10;EQB0VB4AcVUrAG9WNgBsVkABalZIAWhWUAJmVlcDZFZeBGJVZgVgVW8HXVV4CFtUhApZVJELV1Sg&#10;DFVTsA1UU8UNU1PmDFNT/AtTU/8JVFL/CFRS/whUUv8HVFL/B9pGAADDUAAAtVgAAKhbAACZWgAA&#10;jVgAAIRXAAB7VAAAdlYBAHFXDwBuWRsAbFooAGlaMwBnWz0BZVtFAWNbTQJhWlUDX1pcBF1aZAVb&#10;WWwGWFl2CFZZgglUWI8LUlieDFBYrg1PWMMNTljkDE5Y+wtPV/8JT1f/CE9W/whQVv8HUFb/B9NK&#10;AADAVAAAslwAAKNeAACVXQAAiVwAAH9bAAB2WQAAcFoAAGtcDQBoXRgAZl4kAGRfMABiXzoAYF9D&#10;AV5fSwJcX1ICWl9aA1hfYQVVXmoGU150B1FdfwlPXY0KTV2cC0tdrAxKXcEMSV3jDElc+gpJW/8J&#10;Slv/CEpa/whKWv8HSlr/B85OAAC8WAAArmAAAJ9hAACRYAAAhV8AAHtfAABwXQAAal8AAGVhCgBi&#10;YhQAYGMhAF5kLQBcZDcAWmRAAVhkSAFWZFACVGRXA1JkXwRQZGcFTmNxBkxjfQhJYosJR2KaCkZi&#10;qgtEYr8LRGLhC0Rh+QpEYP8JRGD/CEVf/wdFX/8HRV//B8hSAAC4XAAAq2QAAJtkAACMYwAAgGMA&#10;AHZjAABqYgAAY2QAAF9mBgBbZxEAWWgdAFdpKQBWajMAVGo8AFJqRQFQakwBTmpUAkxqXANKamUE&#10;SGlvBUZpegdEaYgIQmiYCUBoqQo/aL0KPmjeCT5n9wk+Zv8IP2X/Bz9l/wc/ZP8HP2T/B8NXAACz&#10;YQAAp2kAAJZoAACHZwAAe2cAAHFnAABlaAAAXGoAAFhsAQBUbg4AUm8YAFBvJABOcC4ATXA4AEtx&#10;QQBKcUkBSHFRAUZxWQJEcGIDQnBsBEBweAU+cIYGPG+VBzpvpgg4b7sIOG/bBzhu9gc4bf8HOGz/&#10;Bjlr/wY5av8GOWr/Br1cAACvZgAAom0AAJFsAACCawAAd2sAAGxsAABhbgAAV3AAAFBzAABMdQoA&#10;SXYTAEd3HwBGdykARXgzAEN4PABCeEQAQXhNAT94VQE9eF4CO3hoAjl4dAM3eIIENXiTBTN3pAUy&#10;d7kFMXjXBTF29QUxdP8FMXP/BTFy/wUycv8FMnL/BbdjAACqbQAAnHEAAItwAAB9cAAAcnAAAGdx&#10;AABccwAAUXcAAEp6AABCfQMAP34OAP/ifRBJQ0NfUFJPRklMRQALEj1/GAA8fyMAO4AtADqANgA5&#10;gT8AOIFIADaBUAA1gVoBM4FkATGBcAEvgX8CLYGPAyyBoQMqgbYDKYHSAyl/8wMpff8DKXz/Ayl7&#10;/wMpe/8DKXv/A7FqAACldAAAlXYAAIV1AAB4dQAAbXUAAGF3AABXegAATH4AAEOBAAA7hQAANYgJ&#10;ADKJEQAxiRsAMIklAC+KLwAuijgALYtBACyLSgAqi1QAKYtfACiLawAmi3oBJIuLASOLngEii7MB&#10;IYzOASGK8QEgiP8CIIb/AiCF/wIhhf8CIYX/AqtyAAChfAAAj3sAAIB6AABzegAAZnwAAFt/AABQ&#10;ggAARoYAADyKAAA0jQAALJEAACaTDAAklBMAI5QcACKVJgAhlS8AIJU4AB+WQgAelkwAHZZYAByW&#10;ZAAal3QAGZeGABiXmQAXl64AFZfJABaV7gAWk/8BFpL/ARaR/wEWkP8BFpD/AaV7AACZgwAAiYEA&#10;AHuAAABsggAAX4QAAFSIAABJiwAAP5AAADWUAAAtlwAAJZoAAB2eAQAWoAwAFKESABShGwAToSUA&#10;EqEuABGiOAARokMAEKJPAA+iXAAOo2sADaN9AA2jkgAMo6cACqLAAAui5gAMoP4ADZ//AA2e/wAN&#10;nf8ADZ3/AJ6EAACSiQAAg4gAAHOIAABliwAAWI4AAEySAABBlwAAN5sAAC6eAAAkogAAHKUAABWo&#10;AAAPqwQACq4MAAetEgAGrRsABa0kAASuLgACrjkAAa5FAACuUgAArmEAAK5zAACuhwAArp0AAK60&#10;AACu1QAArfQAAK3/AACs/wAAq/8AAKv/AJaLAACMkAAAe5AAAGuSAABdlgAAUJoAAESfAAA5owAA&#10;L6cAACWrAAAcrgAAFLEAAA60AAAJtwAAAbgJAAC4DgAAuRQAALkcAAC6JQAAui8AALs6AAC8RwAA&#10;vFYAALxnAAC8ewAAvJEAALypAAC8xAAAvOsAALv+AAC7/wAAu/8AALv/AJCSAACDmAAAc5sAAGOf&#10;AABVowAAR6gAADutAAAwsQAAJbQAABu3AAASugAADL0AAAW/AAAAwwAAAMQCAADFCgAAxQ4AAMYU&#10;AADHGwAAyCQAAMouAADMOgAAzUkAAM1ZAADNbAAAzoMAAM6bAADNtQAAztoAAM72AADN/wAAzf8A&#10;AM3/AIaZAAB3oAAAaaYAAFqsAABMsgAAPrYAADC5AAAkvAAAGb8AABHCAAAKxQAAAskAAADMAAAA&#10;0AAAANEAAADSAQAA0wgAANUNAADXEQAA2hgAANwhAADfLAAA4ToAAOJKAADjXQAA5HIAAOSLAADl&#10;pQAA5cAAAOXmAADl+AAA5f8AAOX/AHqhAABrqQAAXK8AAE22AAA/vAAAML8AACPDAAAXxwAAD8oA&#10;AAfOAAAA0QAAANYAAADcAAAA3wAAAOAAAADiAAAA5AAAAOYDAADoCQAA6Q4AAOwVAADuHgAA8SsA&#10;APQ6AAD1TQAA9mEAAPd5AAD4kwAA+K0AAPnGAAD55AAA+fMAAPnzAG2qAABesgAAT7oAAEDBAAAx&#10;xQAAIskAABbOAAAN0gAABNgAAADdAAAA4QAAAOQAAADoAAAA6wAAAO0AAADvAAAA8QAAAPMAAAD2&#10;AAAA+AMAAPoLAAD9EQAA/xsAAP8pAAD/OwAA/08AAP9mAAD/fwAA/5kAAP+vAAD/wwAA/9YAAP/W&#10;AP8EHAD/ABkA/wAZAP8AHAD/ACIA/wArAP8AOAD/AEYA/wBTAP8AXgD/AGkA/wByAP8AegD/AIIA&#10;/wCJAP8AjwD/AJUA/wCbAP8AoQD/AKgA/wCvAP8AuQD/AMUA/wDZAP4A7AD9APsA+wD/APsA/wD7&#10;AP8A+gD/APQA/wDwAP8A8AD/AP8HGAD/ARUA/wAUAP8AFgD/ABsA/wAmAP8ANAD/AEIA/wBOAP8A&#10;WgD/AGQA/wBtAP8AdQD/AH0A/wCEAP8AigD9AJAA/ACWAPoAnQD5AKMA+ACrAPcAtAD1AL8A9ADO&#10;APMA5gDxAPYA8AD/AO8A/wDvAP8A7gD/AO4A/wDqAP8A6gD/AP8LFAD/BhEA/wAQAP8AEAD/ABYA&#10;/wAiAP8ALgD/ADwA/wBJAP8AVAD+AF8A+wBoAPkAcAD3AHgA9QB/APMAhQDyAIsA8ACSAO8AmADt&#10;AJ8A7ACmAOoArgDoALkA5wDHAOUA3gDjAPAA4gD+AOAA/wDgAP8A4QD/AOEA/wDhAP8A4QD/AP8N&#10;EAD/CQ0A/wEMAP8ADAD/ABIA/wAcAP8AKAD8ADYA+QBDAPYATgDyAFkA7wBiAOwAawDqAHIA6AB5&#10;AOYAgADkAIYA4gCMAOEAkwDfAJoA3QChANsAqgDYALQA1QDAANIA0wDQAOoAzgD6AM0A/wDNAP8A&#10;zQD/AMwA/wDMAP8AzAD/AP8QDAD/DAcA/wMCAP8ACAD/AA4A/wAWAPYAIgDwAC8A7AA8AOkASADl&#10;AFMA4QBcAN4AZQDbAGwA1wBzANQAegDSAIAA0ACHAM4AjgDMAJUAygCdAMgApQDGAK8AxAC7AMIA&#10;ywDAAOUAvgD1AL0A/wC8AP8AvAD/ALwA/wC8AP8AvAD/AP8RBQD/DgAA/woAAP8IAQD/BAoA+AAQ&#10;AOkAGgDjACgA3gA1ANkAQQDTAEwAzwBWAMsAXwDJAGYAxgBuAMQAdADCAHsAwQCCAL8AiQC9AJAA&#10;vACYALoAoQC4AKsAtgC3ALQAxwCyAOAAsQHyAK8C/wCuA/8ArQT/AK0E/wCtBP8ArQT/AP8UAAD/&#10;EAAA/w8AAPINAADqCgAA6QMJAN0AEgDUAB8AzQEtAMgCOgDEA0UAwANQAL0EWQC7BWEAuQVoALcG&#10;bwC1BnYAtAd9ALIHhACxCIwArwiVAK0JngCrCagAqgq1AKgKxQCmC98ApA30AKIO/wCgDv8Anw7/&#10;AJ8O/wCfDv8Anw7/AP8XAAD/EwAA7xgAAOQZAADbFgAA0hACAM8JCwDICBYAwQokALwMMgC3DT4A&#10;tA5JALEOUwCvEFsArRBjAKsQagCpEXEAqBF4AKYRgAClEYgAoxKRAKESmwCgE6YAnhOzAJwTwwCb&#10;FN4Alxb0AJUW/wCUF/8Akxf/AJIX/wCSFv8Akhb/AP8aAAD0HQAA5SMAANUlAADKJAAAwh0AAL4W&#10;BAC7EBAAtBMdAK8VKwCrFjgApxhDAKUZTQCiGVYAoBpdAJ4bZQCdG2wAmxxzAJocewCYHIMAlx2N&#10;AJUdlwCTHqIAkh6vAJAevwCPH9gAjCDxAYkg/wGIIP8BhyD/AYcg/wGGIP8BhiD/AfoeAADrJgAA&#10;2i0AAMowAAC+LgAAtSgAALAiAACuGwwAqB0XAKMfJgCfITMAnCI+AJkjSACXJFEAlSRZAJMlYACS&#10;JWcAkCZuAI4mdgCNJn8AiyaIAYonkwGIJ54BhierAYQnuwGDKNEBgCjuAX4p/wF9Kf8BfCj/AXwo&#10;/wF8KP8BfCj/AfUkAADjLgAAzzUAAME4AAC0NgAAqzEAAKUsAACiJgYAniYTAJkoIQCVKi4Akis5&#10;AI8sRACNLUwAiy1UAIkuXACHLmMAhi5qAYQucgGCLnoBgS+EAX8vjwJ9L5oCey+nAnovtwJ4L8wC&#10;djDqAnUw/gJzMP8CczD/AnMv/wJzL/8Ccy//AvAqAADcNQAAxzsAALo/AACsPAAAojgAAJwzAACY&#10;LwAAlS4QAJAwHACMMikAiTM1AIY0PwCENUkAgjVRAIA1WAB+NV8BfTVmAXs2bgF5NXYCeDWAAnY1&#10;iwN0NZcDcjakA3A2tARvNsgEbTbnBGw2/ANrNv8Dazb/Amo2/wJqNf8CajX/AuowAADTOgAAwkEA&#10;ALNDAAClQQAAmz4AAJU6AACQNgAAjDUNAIg3GACEOCUAgToxAH87PAB8O0UAejxNAHg8VQF3PFwB&#10;dTxjAXM8agJxPHMCcDx8A247hwNsO5QEajuhBGg7sQVnPMUFZTzlBWQ8+gRkPP8DYzv/A2M7/wNj&#10;O/8CYzv/AuU1AADNPwAAvUYAAK5HAACfRQAAlUMAAI5AAACJPAAAhDwKAIA9FAB9PiIAej8uAHhA&#10;OAB1QUIAc0FKAHJBUQFwQVkBbkFgAmxBZwJqQXADaEF5A2dBhARlQZEFY0GfBWFBrgZgQcIGXkHi&#10;Bl5B+QVdQf8EXUD/A11A/wNdQP8DXUD/A985AADIQwAAuUoAAKlLAACbSQAAkEcAAIhEAACDQQAA&#10;fkEGAHpCEQB2Qx4AdEUqAHFFNQBvRj8AbUZHAGtGTwFqRlYBaEZdAmZGZQJkRm0DYkZ2BGBGggRe&#10;Ro4FXEWcBltFrAZZRr8HWEbfBlhG9wVXRf8EV0X/BFdE/wNYRP8DWET/A9o9AADERwAAtU4AAKRO&#10;AACWTAAAi0sAAINJAAB9RQAAeEYCAHRHEABwSBsAbkknAGtKMgBqSzwAaEtEAGZLTAFkS1MBYkta&#10;AmBLYgJfS2oDXUt0BFtKfwVZSowFV0qaBlVKqgdUSr0HU0rcB1JK9gZSSv8FUkn/BFJJ/wNSSP8D&#10;U0j/A9RBAADASwAAslEAAKBQAACSTwAAh04AAH5MAAB4SAAAckoAAG5LDQBrTRgAaE4kAGZOLwBk&#10;TzkAYk9CAGFQSQFfUFEBXVBYAltPYAJZT2gDV09yBFVPfQVTT4oFUk6YBlBOqAdOTrsHTU7ZB01O&#10;9QZNTv8FTU3/BE1N/wROTP8DTkz/A85EAAC8TgAArlQAAJxTAACOUgAAg1EAAHpQAAByTQAAbE8A&#10;AGhQCwBlURUAY1IhAGFTLABfUzYAXVQ/AFtURwBaVE4BWFRWAVZUXQJUVGYDUlNvA1BTewROU4gF&#10;TFOXBktTpwdJU7oHSFPVB0hS8wZIUv8FSFH/BElR/wRJUP8DSVD/A8pIAAC5UgAAqlcAAJhWAACK&#10;VQAAf1QAAHZTAABsUQAAZ1MAAGJUCABfVhIAXVceAFtXKQBZWDMAWFg8AFZZRABVWUwBU1lTAVFZ&#10;WwJPWGQCTVhtA0tYeARJWIYFR1eVBkVXpQZEV7gGQ1jSBkNX8gZDVv8FQ1X/BERV/wREVP8DRFT/&#10;A8ZMAAC1VgAApVoAAJRZAACGWAAAe1gAAHFXAABmVgAAYVgAAF1ZBABZWhAAV1sbAFVcJgBTXTAA&#10;Ul05AFFeQQBPXkkATV5RAUxeWAFKXmECSF1rA0ZddgNEXYMEQl2SBUBdowY/XbYGPl3QBj1c8QU+&#10;W/8EPlr/BD5a/wM+Wf8DP1n/A8FQAACxWgAAoV0AAJBcAACCWwAAdlsAAG1bAABhWwAAW10AAFZe&#10;AABSYA0AUGEXAE5iIgBNYiwATGM1AEpjPgBJY0YAR2NOAEZjVgFEY14BQmNoAkBjcwM+Y4EDPGOQ&#10;BDpioQQ5YrQFOGPNBThi7wQ4Yf8EOGD/Azhf/wM5Xv8DOV7/A7xVAACtXwAAnGAAAItfAAB9XwAA&#10;cl8AAGhfAABdYAAAVWIAAE9kAABLZgoASWcSAEdoHQBFaCcARGkxAENpOQBCakIAQGpKAD9qUgA9&#10;alsBPGplATpqcAI4an4CNmmNAzRpnwMzabIDMWnLAzFo7QMxZ/8DMWb/AzJl/wMyZP8DMmT/A7db&#10;AACpZAAAlmQAAIZjAAB4YwAAbWMAAGRkAABZZQAAUGgAAElrAABDbQQAQG4OAD5vGAA9byIAPHAr&#10;ADpwNAA5cT0AOHFFADdxTgA2cVcANHFhATJxbQExcXoBL3GKAi1xnAIrca8CKnHIAipw6wIqb/8C&#10;Km3/Aips/wIrbP8CK2z/ArFhAACkaQAAkGgAAIBnAAB0ZwAAaWcAAF9oAABVawAAS24AAENxAAA8&#10;dAAAN3YKADR3EgAzeBwAMnglADF5LgAweTcAL3k/AC55SAAselIAK3pcACp6aAAoenYAJnqHASV6&#10;mQEjeqwBInrFASJ56QEid/8BInb/ASJ1/wIidP8CI3T/AqxoAACdbgAAim0AAHtsAABvbAAAZWwA&#10;AFpuAABQcQAARXUAAD14AAA2fAAALn8CACmBDQAnghQAJoIeACWCJwAkgi8AI4M4ACKDQgAhg0sA&#10;IIRWAB+EYgAehHEAHISCABuElQAahKkAGITBABiD5gAYgf0AGYD/ARl//wEZfv8BGX7/AaZwAACV&#10;cwAAhHIAAHZxAABrcQAAXnMAAFR2AABJeQAAP30AADeBAAAvhAAAJ4gAACCLBQAbjQ4AGo0VABmN&#10;HgAYjicAF44wABaOOQAVjkMAFI9PABOPWwASj2oAEY97ABCPjwAPj6QADo+7AA2P4AAOjfoAD4v/&#10;ABCK/wAQif8AEIn/AKF6AACOeQAAfncAAHJ3AABkeAAAWHsAAE1+AABCggAAOYYAAC+KAAAnjgAA&#10;IJEAABiVAAASmAUADpoOAA2aFAAMmh0AC5omAAuaMAAKmjsACZpGAAiaUwAGm2EABZpyAASahgAC&#10;mpsAAJqxAAGZzwACmfAAApj/AASX/wAFlv8ABZb/AJmBAACHfwAAen4AAGt+AABdgQAAUIUAAEWJ&#10;AAA7jQAAMZIAACiWAAAfmQAAGJ0AABGgAAAMowIABqUKAAGlEAAApRYAAKYfAACmKAAApjIAAKc9&#10;AACnSgAAp1gAAKdoAACnfAAAp5EAAKaoAACmwwAApekAAKX8AACl/wAApP8AAKT/AJGHAACChgAA&#10;coYAAGOIAABVjAAASZEAAD2WAAAymgAAKJ4AAB+iAAAXpgAAEKkAAAusAAAErwAAALEGAACxDAAA&#10;shEAALIXAACzHwAAsygAALQyAAC1PwAAtU0AALVdAAC1cAAAtYYAALWdAAC1tgAAtdwAALT3AAC0&#10;/wAAtP8AALT/AIuPAAB6jgAAapEAAFuVAABNmgAAQJ8AADWkAAAqqAAAIKwAABawAAAPtAAACbcA&#10;AAG5AAAAvQAAAL4AAAC+BgAAvwwAAMAQAADBFgAAwh0AAMMnAADFMgAAxkAAAMZRAADHYwAAx3gA&#10;AMeRAADHqQAAx8cAAMfsAADH/gAAx/8AAMf/AIOXAABxmgAAYZ4AAFKjAABFqQAAOK4AACyzAAAg&#10;twAAFroAAA69AAAGwAAAAMMAAADHAAAAyQAAAMoAAADMAAAAzQMAAM4JAADQDgAA0hMAANQbAADY&#10;JQAA2zIAAN1CAADdVAAA3mkAAN6BAADenAAA37UAAN/ZAADf8wAA3/8AAN//AHefAABopgAAWa0A&#10;AEqzAAA7uAAALbsAAB+/AAAUwgAADMYAAAPJAAAAzAAAANAAAADVAAAA2QAAANoAAADcAAAA3gAA&#10;AOAAAADiBQAA5AsAAOcQAADqGAAA7SQAAPAyAADxRAAA8lgAAPNvAAD0igAA9KQAAPS/AAD03wAA&#10;9PMAAPT0AGqoAABbrwAATLcAAD29AAAtwQAAH8YAABPKAAALzgAAANIAAADXAAAA3AAAAOAAAADl&#10;AAAA5wAAAOkAAADrAAAA7QAAAO8AAADxAAAA8wAAAPYHAAD5DgAA/BYAAP8iAAD/MwAA/0cAAP9d&#10;AAD/dgAA/5EAAP+pAAD/vgAA/9gAAP/bAP8AGAD/ABYA/wAVAP8AGAD/AB4A/wAnAP8ANgD/AEMA&#10;/wBPAP8AWgD/AGQA/wBtAP8AdQD/AH0A/wCEAP8AigD/AJAA/wCWAP8AnAD/AKMA/wCrAP8AtAD+&#10;AL8A/QDPAPsA5wD6APgA+QD/APkA/wD5AP8A9QD/AO4A/wDpAP8A5wD/AP8AFAD/ABEA/wARAP8A&#10;EgD/ABcA/wAjAP8AMQD/AD4A/wBKAP8AVgD/AGAA/wBoAP8AcAD/AHgA/QB+APwAhQD6AIsA+QCR&#10;APgAmAD3AJ4A9QCmAPQArgDyALkA8QDHAO8A4ADuAPIA7AD/AOwA/wDsAP8A6wD/AOUA/wDgAP8A&#10;3gD/AP8DEAD/AA4A/wANAP8ADQD/ABMA/wAeAP8AKwD/ADgA/wBFAP4AUAD7AFoA+ABjAPUAawDz&#10;AHIA8QB5AO8AfwDuAIYA7ACMAOoAkgDpAJkA5wCgAOYAqQDkALMA4QDAAOAA0wDeAOsA3AD7ANsA&#10;/wDaAP8A2gD/ANkA/wDUAP8A0gD/AP8HDQD/AAkA/wAGAP8ACQD/AA8A/wAYAPsAJQD4ADIA9QA/&#10;APIASgDtAFQA6gBdAOcAZQDkAGwA4gBzAOAAegDeAIAA3ACGANoAjQDXAJQA1ACbANIApADPAK0A&#10;zQC5AMsAyQDJAOQAyAD2AMYA/wDFAP8AxgD/AMcA/wDHAP8AxwD/AP8KBgD/AQAA/wAAAP8ABAD/&#10;AAsA9AASAO8AHwDqACwA5QA4AOIAQwDdAE4A2QBXANQAXwDRAGcAzgBtAMwAdADKAHoAyACAAMYA&#10;hwDFAI4AwwCWAMEAngC/AKgAvQCzALoAwgC5ANsAtwDwALUA/wC2AP8AtQD/ALUA/wC1AP8AtQD/&#10;AP8MAAD/BAAA/wAAAP4AAAD2AAMA6AANAOAAFwDZACQA0QAxAM0APADKAEcAxgBRAMMAWQDAAGAA&#10;vgBnALwAbgC6AHQAuQB7ALcAggC1AIkAswCRALIAmgCwAKQArgCvAKwAvQCqANAAqADrAKcA+wCm&#10;AP8ApgD/AKUA/wClAP8ApQD/AP8NAAD/BwAA9AkAAOoJAADiBAAA2gAHAM8AEQDIABwAwgApAL4A&#10;NQC7AEAAtwBKALQAUwCyAFsAsABiAK4AaACsAG8AqwB1AKkAfQCoAIQApgCNAKQAlgCjAKAAoQCr&#10;AJ8BuQCdA8wAnAToAJoG+QCZB/8AmAj/AJcI/wCXCP8Alwj/AP8QAAD3EAAA6BQAANwVAADOEQAA&#10;xg0AAMIECwC8ABQAtwEhALIDLgCuBToAqwZEAKgITQCmCFUApAlcAKIKYwCgCmoAnwtxAJ0LeACc&#10;C4AAmgyJAJkMkwCXDJ4AlQ2qAJQNuACSDcwAkA7qAI4Q/ACMEP8AixD/AIsQ/wCLEP8AihD/APsT&#10;AADtGgAA3SAAAMwhAAC/HQAAtxcAALMRAACyCw0Aqw0ZAKcOJgCjDzMAnxA+AJ0RRwCaEVAAmBJX&#10;AJYSXgCVE2UAkxNsAJITcwCQFHwAjxSFAI0VjwCLFZoAihWnAIgWtQCGFskAhBfnAIIY+wCAGf8A&#10;fxn/AH8Z/wB/GP8Afxj/APUaAADkIwAAzykAAMAqAACzJgAAqiIAAKUcAACkFQgAoBQTAJsWIQCX&#10;GC0AlBk4AJEaQgCPG0sAjRxSAIscWQCJHWAAiB1nAIYebwCFHncAgx+AAIIfiwCAH5cAfiCjAH0g&#10;sgB7IMUAeSHkAHci+QB2Iv8AdSL/AHQh/wB0If8AdCH/AO8hAADbKwAAxzEAALYxAACpLgAAoCoA&#10;AJsmAACYIQEAlR4QAJAgGwCNISgAiSMzAIckPQCFJEYAgyVOAIEmVQB/JlwAfiZjAHwnawB7J3MA&#10;eSd8AHgohwB2KJMAdCigAXIorwFxKcEBbyngAW0p9wFsKf8Bayn/AWsp/wFrKP8Bayj/AegoAADQ&#10;MgAAwDgAAK43AAChNQAAmDIAAJItAACOKQAAiycMAIcoFwCDKiMAgCsvAH4sOQB8LEIAei1KAHgu&#10;UQB3LlgAdS5gAHMvZwByL28AcC95AW8vgwFtL5ABay+dAWkvrAFoML4BZzDbAWUw9QFkMP8BYzD/&#10;AWMv/wFjL/8BYy//AeIuAADKOAAAuj0AAKg8AACaOgAAkTcAAIozAACGMAAAgy4JAH8vEwB7MB8A&#10;eDIrAHYzNQB0Mz4AcjRGAHA0TgBvNVUAbTVcAGw1ZABqNWwBaDV1AWc1gAFlNYwBYzWaAmE2qQJg&#10;NrsCXzbWAl028wJdNv8CXDb/AVw1/wFcNf8BXDT/AdwzAADFPAAAtEEAAKJAAACVPgAAizwAAIQ5&#10;AAB/NgAAezQEAHc1EAB0NxwAcTgnAG85MgBtOTsAazpDAGo6SwBoO1IAZztZAGU7YQFjO2kBYjty&#10;AWA7fQFeO4oCXDuXAls7pwJZO7gDWDvSA1c78QJWO/8CVjv/AlY6/wFWOv8BVjn/AdQ3AADAQQAA&#10;r0QAAJ1DAACQQgAAhUAAAH4+AAB5OwAAdDoAAHE6DgBtPBgAaz0kAGk+LwBnPzgAZT9AAGRASABi&#10;QE8AYUBXAF9AXgFdQGYBXEBvAVpAegJYQIcCVkCVAlRApANTQLYDUkDPA1FA7wNQQP8CUD//AlA/&#10;/wJRPv8BUT7/Ac87AAC9RQAAqkcAAJlGAACLRQAAgUQAAHlCAAB0PgAAbz8AAGtADABnQRUAZUIh&#10;AGNDKwBhQzUAX0Q+AF5ERQBdRU0AW0VUAFlFXAFYRWQBVkVtAVRFeAJSRYUCUUSTA09EowNNRbQD&#10;TEXMA0tF7QNLRP8CS0T/AktD/wJMQv8CTEL/Aso/AAC5SAAApkoAAJVJAACHSAAAfUcAAHVFAABu&#10;QgAAaUMAAGVECQBiRRMAX0YeAF1HKABcSDIAWkg7AFlJQwBXSUoAVklSAFRJWQFTSWEBUUlrAU9J&#10;dgJNSYICS0mRA0pJoQNISbMDR0nKA0ZJ7ANGSP8CRkj/AkdH/wJHRv8CR0b/AsZDAAC2TAAAokwA&#10;AJFMAACESwAAeUoAAHBJAABpRgAAZEcAAF9JBgBcShAAWksbAFhMJQBWTC8AVU04AFNNQABSTUgA&#10;UU5PAE9OVwBOTl8BTE5pAUpOcwJITYACRk2PA0VNnwNDTbEDQk3IA0FN6gNBTP8CQUz/AkJL/wJC&#10;Sv8CQkr/AsJHAACzTwAAnk8AAI1OAACATgAAdU0AAGxMAABjSgAAXkwAAFpNAgBWTg4AVE8YAFJQ&#10;IgBRUSwAT1E1AE5SPQBNUkUATFJNAEpSVABJUl0BR1JmAUVScQFDUn4CQVKNAj9SnQM+Uq8DPVLG&#10;AzxS6QI8Uf4CPFD/Aj1P/wI9T/8CPU7/Ar5LAACuUwAAmlIAAIlRAAB8UQAAcVAAAGhQAABeTgAA&#10;WFEAAFRSAABRUwwATlQUAExVHwBLVikASVYyAEhWOgBHV0IARldKAERXUgBDV1oAQVdkAUBXbgE+&#10;V3sCPFeLAjpXmwI4V60CN1fEAjdX5wI3Vv0CN1X/AjdU/wI3U/8COFP/ArpPAACpVgAAlVUAAIVU&#10;AAB4VAAAbVQAAGRUAABYVAAAUlYAAE5XAABKWQkAR1oRAEZaGwBEWyUAQ1suAEJcNgBBXD4AP1xG&#10;AD5dTwA9XVcAO11hADpdbAE4XXkBNl2IATRdmQIzXasCMV3CAjFc5QIxW/wCMVr/AjFZ/wIyWf8B&#10;Mlj/AbZUAACkWQAAkFgAAIBYAABzVwAAaVcAAGBYAABUWQAATlsAAEhdAABDXwQAQGAOAD5hFwA9&#10;YSAAO2IpADpiMgA5YjoAOGNCADdjSwA2Y1QANGNdADNjaAAxY3YBL2OFAS5jlgEsY6kBK2O/ASpj&#10;4wEqYvsBKmD/AStf/wErX/8BK17/AbFZAACeXAAAi1wAAHtbAABvWwAAZVsAAFxcAABRXgAASWAA&#10;AENiAAA8ZQAAOGcKADVoEgA0aBsAM2kkADJpLQAxaTUAL2o9AC5qRgAtak8ALGpZACtrZQApa3IA&#10;KGuCACZrkwAka6cAI2u9ACJq4AAjafkBI2f/ASNm/wEjZv8BJGX/AaxgAACYYAAAhWAAAHZfAABq&#10;XwAAYWAAAFdgAABNYwAARGYAAD1oAAA2awAAMG4EACxwDgAqcRUAKXEeAChxJgAnci8AJnI3ACVy&#10;QAAkckoAInJUACFzYAAgc20AHnN9AB1zkAAbc6MAGnO5ABlz3AAacfcAGnD/ABtv/wAbbv8BG23/&#10;AaZmAACRZQAAf2QAAHFkAABmZAAAXWQAAFJmAABIaQAAP2wAADdvAAAwcwAAKXYAACJ5CAAfexAA&#10;HnsXABx7HwAbeygAGnswABl8OQAYfEMAF3xOABZ8WgAVfGcAFH14ABJ9iwARfZ8AEH21AA991QAQ&#10;e/UAEXn/ABF4/wASd/8AEnf/AJ5rAACKagAAemkAAG1pAABiaQAAV2oAAExtAABDcAAAOXQAADF4&#10;AAApewAAIn8AABuCAAAUhQkAEYYQABGGFwAQhx8AEIcoAA6HMQAOhzsADYdGAAyHUwALh2EACodx&#10;AAmHhAAHh5gABoauAAWGyQAGhewAB4T/AAiD/wAJgv8ACYL/AJVxAACDbwAAdG4AAGluAABcbwAA&#10;UHIAAEZ1AAA8eQAAMn0AACqBAAAihQAAG4kAABSMAAAPjwMACpILAAaSEQAEkhgAApIgAAGSKQAA&#10;kjMAAJM+AACTSwAAk1kAAJNpAACTewAAkpAAAJKmAACRvwAAkeUAAJD6AACP/wAAj/8AAI//AI13&#10;AAB9dQAAcHQAAGJ1AABVeAAASXwAAD+AAAA0hAAAK4kAACKNAAAakQAAE5QAAA6XAAAJmwAAAZ0I&#10;AACdDgAAnRMAAJ4aAACeIgAAnysAAJ81AACgQgAAoFAAAKBfAACgcQAAoIcAAJ+dAACftQAAntoA&#10;AJ32AACd/wAAnP8AAJz/AIZ9AAB4fAAAaXwAAFt/AABOgwAAQYgAADaMAAAskQAAI5YAABqaAAAS&#10;ngAADaEAAAakAAAApwAAAKkDAACpCgAAqg4AAKsTAACsGQAArSIAAK4rAACvNwAAr0UAAK9UAACv&#10;ZgAAr3sAAK6UAACuqwAArskAAK7vAACt/wAArf8AAK3/AIGEAABxhAAAYYcAAFOLAABGkAAAOZYA&#10;AC6bAAAjoAAAGqQAABKoAAAMrAAABK8AAACyAAAAtgAAALcAAAC3AgAAuAgAALkNAAC6EgAAuxgA&#10;AL0hAAC+KwAAwDgAAMBIAADAWgAAwW4AAMGGAADBoAAAwboAAMHjAADA+QAAwP8AAMD/AHmNAABo&#10;kAAAWZQAAEuaAAA9oAAAMaUAACWrAAAarwAAEbMAAAu4AAACuwAAAL4AAADBAAAAxAAAAMUAAADG&#10;AAAAxwAAAMgFAADKCwAAzA8AAM4VAADQHwAA0ysAANU6AADVTAAA1mAAANh3AADYkgAA2KwAANnJ&#10;AADZ7AAA2fsAANj/AHCZAABgngAAUaQAAEOqAAA1sAAAKLYAABy6AAARvgAACcEAAADFAAAAyAAA&#10;AMsAAADPAAAA0gAAANMAAADWAAAA2AAAANsAAADdAAAA3wcAAOINAADlEwAA6B0AAOwqAADtPAAA&#10;7VEAAO5nAADvgQAA75wAAPC3AADw0wAA8OwAAPD0AGemAABYrQAASbQAADq6AAAqvgAAHMIAABDG&#10;AAAHygAAAM4AAADSAAAA1gAAANwAAADgAAAA4wAAAOQAAADmAAAA6AAAAOsAAADtAAAA7wAAAPIC&#10;AAD1CgAA+BEAAPwcAAD/LAAA/z8AAP9VAAD/bgAA/4oAAP+kAAD/ugAA/9EAAP/hAP8AFAD/ABIA&#10;/wASAP8AFAD/ABkA/wAlAP8AMgD/AD8A/wBLAP8AVgD/AGAA/wBoAP8AcAD/AHgA/wB/AP8AhQD/&#10;AIsA/wCRAP8AmAD/AJ4A/gCmAP0ArgD8ALkA+gDIAPkA4gD4APQA9wD/APYA/wD2AP8A7wD/AOcA&#10;/wDiAP8A3gD/AP8AEQD/AA4A/wAOAP8ADwD/ABQA/wAgAP8ALQD/ADoA/wBGAP8AUQD/AFsA/wBj&#10;AP4AawD8AHMA+gB5APkAgAD3AIYA9gCMAPUAkgDzAJkA8gCgAPAAqQDuALMA7QDBAOsA1gDqAO4A&#10;6QD+AOcA/wDnAP8A5QD/AN0A/wDVAP8A0QD/AP8ADQD/AAoA/wAIAP8ACQD/ABAA/wAbAP8AKAD/&#10;ADUA/wBAAPoASwD2AFUA8wBeAPEAZgDuAG0A7AB0AOsAegDpAIAA5wCGAOYAjQDkAJMA4gCbAOAA&#10;owDeAK0A3AC5ANoAygDXAOYA1AD4ANIA/wDSAP8A0gD/AM4A/wDJAP8AxgD/AP8ACAD/AAMA/wAA&#10;AP8AAwD/AA0A/AAWAPcAIgDzAC4A7wA6AOwARQDoAE8A5ABYAOEAYADeAGcA2wBtANkAdADVAHoA&#10;0wCAANEAhwDPAI4AzQCVAMsAngDJAKcAxwCzAMUAwgDDANwAwQDxAL8A/wC/AP8AvgD/AL4A/wC9&#10;AP8AuwD/AP8AAAD/AAAA/wAAAP8AAAD2AAgA7gARAOcAGwDhACcA3QAzANkAPgDTAEkAzwBSAMsA&#10;WQDIAGEAxgBnAMQAbQDCAHMAwAB6AL8AgAC9AIgAuwCQALkAmAC4AKIAtQCtALMAuwCxAM4AsADq&#10;AK8A/ACtAP8ArQD/AK4A/wCuAP8ArgD/AP8CAAD/AAAA/QAAAPIAAADoAAAA3gAMANMAFQDMACEA&#10;yAAsAMQAOADBAEIAvQBLALoAUwC4AFoAtgBhALQAZwCyAG0AsAB0AK8AegCtAIIArACKAKoAkwCo&#10;AJ0ApgCoAKQAtQCiAMYAoQDjAJ8A9gCeAP8AngD/AJ4A/wCeAP8AngD/AP8GAAD7AAAA7gUAAOIE&#10;AADVAAAAywAGAMMADwC9ABkAuAAlALQAMQCxADsArgBFAKwATQCpAFUApwBbAKUAYgCkAGgAogBu&#10;AKEAdQCfAHwAngCFAJwAjgCaAJgAmACkAJYAsACVAMEAkwDcAJIA8gCRAP8AkAD/AJAA/wCPAP8A&#10;jwD/AP0KAADwDgAA4REAAM4QAADCDQAAuwcAALcACgCxABIArAAeAKgAKQClADQAogA+AJ8ARwCd&#10;AE8AmwBWAJkBXACXAWMAlgJpAJQCcACTA3gAkQOAAJAEigCOBJUAjAWhAIoFrgCJBr4AhwjYAIYJ&#10;8ACECv8Agwv/AIML/wCDC/8Agwv/APYQAADmFwAA0hwAAMAaAACzFgAArBIAAKgNAACmBw0AogUW&#10;AJ0HIgCZCS4Algo4AJQLQQCSDEoAkAxRAI4NWACMDV4Aiw1lAIkNbACIDnQAhg59AIUOhwCDDpMA&#10;gQ+fAIAQrQB+EL4AfRDbAHoR9AB4Ev8AdxL/AHcS/wB3Ev8AdxL/AO8XAADbIQAAxiQAALQjAACo&#10;IAAAoBwAAJsXAACZEQQAmA4QAJMQGwCPEScAjBIyAIkTPACHE0QAhRRMAIMUUwCBFVoAgBVgAH4W&#10;aAB9Fm8AexZ4AHkXgwB4F48AdhicAHQYqgBzGbsAchnUAG8a8QBuG/8AbRv/AG0a/wBtGv8AbRr/&#10;AOcgAADQKQAAvCsAAKsqAACeKAAAliQAAJAgAACNHAAAjBcMAIgYFgCEGiIAgRstAH4cNwB8HUAA&#10;eh1IAHkeTwB3HlUAdh9cAHQfYwBzH2sAcSB0AHAgfwBuIYsAbCGYAGshpwBpIrgAaCLPAGYi7gBl&#10;I/8AZCP/AGQi/wBkIv8AZCH/AOAmAADILwAAtDEAAKMwAACWLgAAjSsAAIcoAACEJAAAgiAIAH4g&#10;EgB7Ih4AeCMpAHUkMwBzJTwAcSVDAHAmSwBuJlIAbSdZAGsnYABqJ2gAaShxAGcoewBlKIgAZCmV&#10;AGIppABgKbUAXynLAF4q7ABcKv8AXCn/AFwp/wBcKf8AXCj/ANgsAADDNQAArTUAAJ00AACQMwAA&#10;hjEAAIAtAAB8KwAAeSgDAHYnEAByKRoAcColAG0rLwBrLDgAaixAAGgtRwBnLU4AZS5VAGQuXQBj&#10;LmUAYS9uAF8veABeL4QAXC+SAFovoQFZL7IBWDDIAVYw6QFVMP4BVS//AFUv/wBVLv8AVS7/ANAx&#10;AAC9OgAAqDkAAJc4AACKNwAAgDYAAHoyAAB1MAAAci4AAG4uDQBrLxYAaTAhAGYxKwBkMjQAYzI9&#10;AGEzRABgM0sAXzRSAF00WgBcNGIAWjRrAFk1dQBXNYIAVTWQAVQ1nwFSNbABUTXGAVA15wFPNf0B&#10;TzX/AU80/wFPNP8BTzP/Acs2AAC4PQAAozwAAJI8AACFOwAAezoAAHQ3AABvNQAAbDMAAGg0CgBl&#10;NRMAYjYeAGA3KABeNzEAXTg6AFs4QQBaOUgAWTlQAFc5VwBWOl8AVDpoAFM6cwBROn8BTzqNAU46&#10;nQFMOq4BSzrDAUo65QFJOvwBSTn/AUk5/wFJOP8BSjj/Acc6AACzQAAAnj8AAI4/AACBPgAAdz0A&#10;AHA7AABqOAAAZjgAAGI5BwBfOhEAXDsbAFo7JQBZPC4AVz03AFY9PgBUPkYAUz5NAFI+VQBRPl0A&#10;Tz9mAE0/cABMP30BSj+LAUg/mwFHP6wBRT/BAUQ/4wFEPvsBRD7/AUQ9/wFEPf8BRTz/AcM+AACv&#10;QwAAmkIAAIpCAAB9QQAAc0AAAGs/AABlPAAAYDwAAFw+BABZPg8AVz8YAFVAIgBTQSsAUkE0AFBC&#10;PABPQkMATkJLAE1DUgBLQ1oASkNkAEhDbgBHQ3sBRUOJAUNDmQFCQ6sBQEPAAT9D4QE/Q/kBP0L/&#10;AT9B/wFAQf8BQED/Ab9BAACqRQAAlkUAAIZFAAB5RAAAb0QAAGdCAABgPwAAW0EAAFdCAABUQw0A&#10;UUQVAE9FHwBORSgATEYxAEtGOQBKR0EASUdIAEhHUABGR1gARUdhAENIbABCSHgBQEiHAT5IlwE8&#10;SKkBO0i+ATpI3wE6R/gBOkb/ATpF/wE7Rf8BO0T/AbtFAACmSAAAkkcAAIJHAAB2RwAAa0cAAGNG&#10;AABbQwAAVkUAAFJHAABOSAoATEkSAEpJHABISiUAR0ouAEZLNgBFSz4AQ0tGAEJMTQBBTFYAQExf&#10;AD5MagA8THYAO0yFATlMlQE3TKcBNky8ATVM3QE1S/cBNUv/ATVK/wE2Sf8BNkn/AbhJAACiSwAA&#10;jkoAAH5KAABySgAAaEoAAF9JAABVSAAAUEoAAExLAABJTAcARk0QAEROGQBCTyIAQU8rAEBQMwA/&#10;UDsAPlBDADxRSgA7UVMAOlFcADhRZwA3UXMANVGCADNRkwEyUaUBMFG6AS9R2gEvUPYBL0//ATBO&#10;/wEwTv8BME3/AbRNAACdTQAAik0AAHpNAABuTQAAZE0AAFtNAABRTQAAS08AAEZQAABCUgMAP1MN&#10;AD1UFQA8VB4AOlUnADlVLwA4VTcAN1Y/ADZWRwA1VlAAM1ZZADJXZAAwV3EAL1eAAC1XkQArV6MA&#10;Kle4AClX1gApVvUAKVX/ACpU/wEqU/8BKlL/Aa9RAACYUQAAhVEAAHZQAABqUAAAYFAAAFhRAABO&#10;UgAAR1MAAEFVAAA7WAAAOFkKADVaEQA0WhoAM1siADJbKwAxWzMAL1w7AC5cQwAtXEwALFxWACtd&#10;YAApXW0AKF18ACZdjgAkXaEAI121ACJd0gAiXPMAIlv/ACNa/wAjWf8AJFj/AKhVAACSVAAAgFQA&#10;AHFUAABmVAAAXFQAAFRVAABKVgAAQ1gAADxbAAA2XQAAMGAFAC1hDgArYRUAKmIdACliJQAoYi4A&#10;J2M2ACZjPgAlY0cAI2NRACJkXAAhZGkAH2R5AB5kigAcZJ4AG2SzABlkzgAaY/EAG2H/ABtg/wAc&#10;YP8AHF//AKFZAACMWAAAe1gAAG1YAABiWAAAWVgAAFBZAABHWwAAPl4AADdgAAAxYwAAKmYAACRp&#10;CQAhahAAIGoXAB9qIAAeaygAHWswABxrOQAba0IAGmxMABlsWAAXbGUAFmx0ABRshgATbJoAEmyv&#10;ABFsygARa+8AEmn/ABNo/wATaP8AE2f/AJldAACFXQAAdVwAAGhcAABeXAAAVVwAAEteAABCYQAA&#10;OWQAADJnAAAragAAJG0AAB5wAQAXcwsAFXQRABR0GAATdCEAEnUpABF1MgARdTsAEHVGAA91UgAO&#10;dV8ADXVuAAx1gQALdZUACnWqAAh0wwAJdOcACnP9AAtx/wAMcf8ADHD/AJFiAAB/YQAAcGEAAGRh&#10;AABaYQAAT2IAAEVlAAA8aAAAM2wAACtvAAAkcgAAHXYAABd5AAARfAQADX8MAAt/EgAKfxkACX8i&#10;AAh/KgAGfzQABX8/AAR/SwACf1gAAX9nAAB/eQAAf44AAH+jAAB+uwAAfeAAAH33AAB8/wAAe/8A&#10;AHv/AIlnAAB4ZwAAa2YAAGFmAABUZwAASWkAAD9tAAA1cQAALHUAACR5AAAdfAAAFoAAABCDAAAM&#10;hgIABokKAAGJDwAAiRQAAIobAACKIwAAiywAAIs3AACLQwAAi1AAAItfAACLcQAAi4YAAIucAACK&#10;swAAidMAAIjzAACI/wAAh/8AAIf/AIJtAABzbAAAaGwAAFptAABObwAAQnMAADh3AAAuewAAJYAA&#10;AB2EAAAViAAAEIwAAAuPAAAEkgAAAJQGAACVDAAAlRAAAJYVAACXHAAAmCQAAJguAACZOQAAmUcA&#10;AJlWAACZaAAAmX0AAJmUAACYqwAAl8gAAJbuAACW/wAAlf8AAJX/AHt0AABvcwAAYXMAAFN2AABG&#10;egAAO38AADCEAAAmiAAAHY0AABSSAAAOlgAACZkAAAGcAAAAoAAAAKEAAACiBgAAogwAAKQQAACl&#10;FAAApRwAAKckAACoLwAAqD0AAKlMAACpXgAAqXIAAKiJAACoogAAqLwAAKflAACm+wAApv8AAKX/&#10;AHd7AABoewAAWX4AAEuCAAA+hwAAMo0AACeSAAAdlwAAFJwAAA6gAAAHpAAAAKgAAACrAAAArgAA&#10;AK8AAACwAAAAsQQAALMKAAC0DgAAtRMAALYbAAC4JAAAujEAALpAAAC6UgAAu2UAALt9AAC6lwAA&#10;urEAALrSAAC68wAAuf8AALn/AG+DAABfhgAAUYsAAEOQAAA2lwAAKp0AAB+iAAAVpwAADawAAAWw&#10;AAAAtAAAALcAAAC7AAAAvgAAAL8AAADAAAAAwQAAAMMBAADEBwAAxQ0AAMcRAADKGQAAzSQAAM4z&#10;AADPRAAA0FgAANBuAADRiAAA0KQAANDBAADR5gAA0fgAANH/AGePAABXlAAASZoAADuhAAAupwAA&#10;Ia0AABazAAAOuAAABrwAAADAAAAAwwAAAMYAAADLAAAAzQAAAM4AAADQAAAA0QAAANQAAADWAAAA&#10;2gIAANwJAADfDwAA4xcAAOYkAADnNgAA6EkAAOlfAADqeAAA65QAAOuvAADrzAAA7OgAAOz2AF+e&#10;AABQpAAAQqsAADSyAAAmuQAAGb4AAA7CAAAExQAAAMoAAADNAAAA0QAAANgAAADbAAAA3wAAAOAA&#10;AADiAAAA5AAAAOYAAADpAAAA6wAAAO4AAADxBQAA9Q0AAPkWAAD8JQAA/TkAAP5PAAD/ZwAA/4IA&#10;AP+dAAD/tQAA/8sAAP/kAP8AEQD/AA8A/wAPAP8AEQD/ABYA/wAiAP8ALwD/ADsA/wBHAP8AUgD/&#10;AFsA/wBkAP8AbAD/AHMA/wB6AP8AgAD/AIYA/wCMAP4AkwD9AJkA+wChAPoAqQD4ALQA9wDCAPYA&#10;2gD1APEA9AD/APMA/wDzAP8A6QD/AOAA/wDYAP8A0wD/AP8ADgD/AAsA/wAKAP8ACwD/ABEA/wAd&#10;AP8AKgD/ADYA/wBBAP8ATAD/AFYA/gBfAPsAZgD5AG0A9wB0APUAegD0AIAA8gCGAPAAjQDvAJQA&#10;7QCbAOwApADqAK4A6QC6AOcAzQDlAOkA5AD7AOMA/wDiAP8A3gD/ANEA/wDMAP8AyAD/AP8ACQD/&#10;AAQA/wABAP8ABAD/AA4A/wAYAP8AJAD9ADAA+wA7APcARgDzAFAA7wBZAOwAYADqAGcA5wBuAOYA&#10;dADkAHoA4gCAAOAAhwDeAI4A3ACVANoAngDWAKgA1ACzANEAwwDPAN8AzgD0AMwA/wDLAP8AywD/&#10;AMUA/wC/AP8AvAD/AP8AAgD/AAAA/wAAAP8AAAD9AAsA9wATAPEAHgDtACoA6gA1AOcAQADiAEoA&#10;3QBSANkAWgDVAGEA0gBnANAAbQDOAHMAzAB6AMoAgADIAIcAxgCPAMQAmADCAKEAwACtAL4AuwC8&#10;ANAAugDtALkA/gC4AP8AuAD/ALcA/wCzAP8AsAD/AP8AAAD/AAAA/wAAAPkAAADuAAUA5QAOAN4A&#10;GADYACMA0gAuAM8AOQDLAEMAxwBMAMQAVADBAFsAvwBhALwAZwC7AG0AuQBzALcAegC1AIEAtACJ&#10;ALIAkgCwAJsArwCnAKwAtACrAMYAqQDkAKcA+ACmAP8ApgD/AKUA/wClAP8ApAD/AP8AAAD/AAAA&#10;9QAAAOoAAADeAAAA0AAKAMgAEgDCAB0AvgAoALsAMwC5AD0AtQBGALIATQCwAFUArQBbAKwAYQCq&#10;AGcAqABtAKcAcwClAHoApACCAKIAjACgAJYAnwChAJ0ArgCbAL4AmQDYAJcA8QCWAP8AlgD/AJcA&#10;/wCXAP8AlwD/AP8AAAD1AAAA5wEAANQAAADJAAAAwAAEALgADgCzABYArwAhAKsALACoADYApgA/&#10;AKMARwChAE8AnwBVAJ0AWwCbAGEAmgBnAJgAbgCXAHUAlQB9AJQAhgCSAJEAkACcAI4AqQCMALgA&#10;iwDNAIkA6wCIAP0AiAD/AIgA/wCIAP8AiAD/APkGAADpDAAA1A4AAMMMAAC3CQAAsAIAAKsACQCm&#10;ABAAogAaAJ4AJQCbADAAmAA5AJYAQQCUAEkAkgBQAJAAVgCOAFwAjQBiAIsAaQCKAHAAiAB4AIcA&#10;gQCFAIwAhACYAIIApQCAALQAfgDIAH0B5wB8AvkAewP/AHsE/wB7BP8AewT/APEOAADeFQAAxRUA&#10;ALQUAACpEQAAoQ4AAJ4KAACbAwwAlwATAJMAHgCQASkAjQIzAIoDPACIBEMAhgVLAIUGUQCDBlcA&#10;ggdeAIAHZAB/CGwAfQh0AHwIfgB6CYkAeAmWAHcKowB1CrMAcwvHAHIM5gBwDfsAcA3/AG8N/wBv&#10;Df8Abw3/AOgWAADQHgAAuR0AAKkcAACdGgAAlRYAAJATAACPDgMAjgoOAIkLFwCGDCMAgw0tAIAN&#10;NgB+Dj4AfA5GAHsOTQB5D1MAeBBaAHYQYQB1EGgAcxBxAHERewBwEYcAbhGUAGwRogBrErIAaRLH&#10;AGgT5wBmE/0AZRT/AGUU/wBlE/8AZRP/AN8eAADGJAAAsCQAAKAjAACUIQAAix8AAIYbAACDFwAA&#10;ghIIAH8REgB8Eh0AeRQoAHYUMQB0FToAchZBAHEWSABvF08AbhdWAGwXXQBrGGQAaRhtAGgZdwBm&#10;GYMAZBmQAGManwBhGq8AYBrEAF4b5ABdHPsAXBz/AFwb/wBcG/8AXBv/ANUlAAC9KgAAqCkAAJgp&#10;AACMKAAAgyUAAH0iAAB5HwAAeBsDAHYZDwByGhgAbxwjAG0dLQBrHTUAaR49AGgeRABmH0sAZR9S&#10;AGMgWQBiIGEAYSBpAF8hcwBdIX8AXCGNAFoinABZIqwAVyLAAFYj4QBVI/kAVCP/AFQi/wBUIv8A&#10;VCL/AM0rAAC2LgAAoi4AAJIuAACFLQAAfCsAAHYoAAByJgAAbyMAAG0hDABqIhUAZyMfAGUkKQBj&#10;JDEAYiU5AGAmQQBfJkgAXSZPAFwnVgBbJ10AWSdmAFgocABWKHwAVCiKAFMpmQBRKaoAUCm+AE8p&#10;3gBOKfcATSn/AE0p/wBNKP8ATij/AMgwAACwMgAAnDIAAIwyAACAMQAAdjAAAHAtAABrKwAAaCkA&#10;AGYoCQBjKBEAYCkcAF4qJQBcKy4AWys2AFksPQBYLEQAVy1MAFUtUwBULVsAUy1jAFEubgBQLnoA&#10;Ti6IAEwvlwBLL6gASS+7AEgv2wBIL/YARy//AEcu/wBHLf8ASC3/AMQ0AACrNQAAlzUAAIc1AAB7&#10;NQAAcjQAAGsyAABmLwAAYi4AAF8tBQBcLhAAWi8YAFgwIgBWMCsAVTEzAFMxOgBSMkIAUTJJAFAy&#10;UABOM1gATTNhAEszawBKM3cASDSFAEc0lQBFNKYAQzS5AEI01gBCNPQAQjT/AEIz/wBCMv8AQjL/&#10;AMA4AACnOAAAkzgAAIM4AAB3OAAAbTcAAGY2AABhMwAAXTIAAFkyAgBXMw0AVDQVAFI1HwBRNSgA&#10;TzYwAE42OABMNz8ASzdGAEo3TgBJOFYARzhfAEY4aQBEOHUAQziDAEE5kwBAOaQAPjm4AD050wA8&#10;OfMAPDj/AD03/wA9N/8APTb/ALs7AACiOwAAjzsAAH87AABzOwAAajoAAGI5AABdNwAAWDYAAFQ3&#10;AABROAsATzkTAE05HABLOiUASjotAEg7NQBHOzwARjxEAEU8SwBEPFMAQjxcAEE9ZwA/PXMAPj2B&#10;ADw9kQA6PaMAOT22ADg90QA3PfIANzz/ADg7/wA4O/8AODr/ALY9AACePgAAiz4AAHw+AABvPgAA&#10;Zj0AAF49AABYOwAAUzoAAE87AABMPAgAST0RAEc+GQBGPyIARD8qAEM/MgBCQDoAQUBBAEBASQA+&#10;QVEAPUFaADxBZAA6QXAAOEF/ADdBjwA1QqEANEK0ADJCzgAyQfAAMkD/ADNA/wAzP/8AND7/ALFA&#10;AACaQAAAh0AAAHhBAABsQQAAYkAAAFtAAABUPwAATj8AAEpAAABGQQUAREIOAEJDFgBAQx8AP0Qn&#10;AD5ELwA8RDcAO0U+ADpFRgA5RU4AOEZYADZGYgA1Rm4AM0Z8ADFGjQAwRp8ALkazAC1GzAAtRu8A&#10;LUX/AC5E/wAuQ/8ALkP/AKxDAACWQwAAg0MAAHRDAABoQwAAX0MAAFdDAABQQwAASEMAAERFAABB&#10;RgEAPkcMADxIEwA6SBwAOUkkADhJLAA2STQANUo7ADRKQwAzSkwAMkpVADBLXwAvS2sALUt6ACxL&#10;iwAqS50AKEuxACdLygAnS+0AJ0r/AChJ/wAoSP8AKUf/AKdGAACRRgAAf0YAAHBGAABlRgAAW0YA&#10;AFRGAABMRwAAREgAAD9KAAA7SwAAN0wJADVNEAAzThgAMk4gADFPKAAwTzAAL084AC5PQAAsUEgA&#10;K1BSACpQXAAoUGgAJ1B3ACVQiAAkUJsAIlCvACFQyAAgUOsAIU//ACJO/wAiTf8AI03/AKFJAACM&#10;SQAAekkAAGxKAABhSgAAWEoAAFBKAABJSwAAQEwAADtOAAA1UAAAMVIEAC1TDQAsVBQAKlQcAClV&#10;JAAoVSwAJ1UzACZVPAAlVkUAJFZOACJWWQAhVmUAH1Z0AB5WhQAcVpgAG1asABlWxQAZVukAGlX/&#10;ABtU/wAbU/8AHFL/AJtNAACGTQAAdU0AAGhNAABdTQAAVE0AAE1OAABFTwAAPFEAADZTAAAxVQAA&#10;K1gAACZaCQAjWxAAIlsXACFcHwAgXCcAH1wuAB1cNwAcXUAAG11KABpdVQAYXWEAF11wABVdgQAU&#10;XZUAE12qABFdwgARXecAElv+ABNa/wATWv8AFFn/AJRRAACAUQAAcFEAAGRRAABZUQAAUVEAAElS&#10;AABBUwAAOFYAADJZAAArWwAAJV4AAB9hAwAaYwwAGGQRABdkGQAWZCEAFWQpABRlMQATZToAEmVE&#10;ABFlUAAQZV0AD2VrAA5lfQANZZEADGWlAApkvAAKZOAAC2P5AAxi/wANYf8ADWH/AI1VAAB6VQAA&#10;a1UAAF9VAABWVQAATlUAAERXAAA8WQAANFwAACxfAAAmYgAAH2UAABloAAATawUAEG0NAA5uEgAN&#10;bhoADG4iAAxuKwALbjQACm4+AAhuSgAHblcABm5lAARudgACbooAAG2fAABttgAAbNYAAGzzAAFr&#10;/wACav8AA2r/AIVaAAB0WgAAZloAAFxZAABTWQAASFoAAD9dAAA2YAAALmMAACZnAAAfagAAGW0A&#10;ABNxAAAOdAMACncKAAV3EAABdxUAAHccAAB3JAAAeC0AAHg3AAB4QwAAeFAAAHheAAB4bwAAeIQA&#10;AHiZAAB3sAAAds0AAHXwAAB1/wAAdP8AAHT/AH5fAABuXwAAYl4AAFleAABNXwAAQmIAADllAAAw&#10;aAAAJ2wAAB9wAAAYdAAAEncAAA17AAAIfgAAAoAIAACBDQAAgREAAIIXAACDHgAAgyYAAIQwAACE&#10;OwAAhEgAAIRXAACEaAAAhHwAAISTAACDqgAAgsUAAIHrAACB/gAAgP8AAID/AHdlAABpZAAAX2MA&#10;AFJkAABHZwAAPGsAADFvAAAocwAAIHcAABh8AAARfwAADIMAAAaHAAAAigAAAIwDAACMCQAAjQ4A&#10;AI4RAACPFwAAkB4AAJEnAACSMgAAkj8AAJJOAACSXwAAknMAAJKLAACRogAAkbwAAJDlAACP/AAA&#10;jv8AAI7/AHFrAABmagAAWGsAAEttAAA/cQAANHYAACp7AAAggAAAF4UAABCJAAALjQAABJEAAACV&#10;AAAAmAAAAJkAAACaAwAAmwgAAJwNAACeEQAAnxYAAKAeAACiKAAAojUAAKNEAACjVQAAo2kAAKKA&#10;AACimgAAobMAAKDYAACg9gAAn/8AAJ//AG5xAABfcgAAUXUAAER5AAA3fgAALIQAACGKAAAXjwAA&#10;EJQAAAqZAAABnQAAAKAAAACkAAAApwAAAKgAAACpAAAAqgAAAKwGAACtCwAArxAAALAVAACyHgAA&#10;tCkAALQ5AAC0SgAAtV0AALVzAAC1jgAAtagAALTGAACz7QAAsv8AALL/AGZ6AABXfQAASYIAADyH&#10;AAAvjgAAI5QAABiaAAAQnwAACaQAAACpAAAArQAAALAAAAC0AAAAtwAAALgAAAC5AAAAuwAAALwA&#10;AAC+AgAAwAgAAMIOAADEFAAAxx4AAMgsAADJPQAAylAAAMpmAADKfwAAypsAAMq4AADK3QAAyvUA&#10;AMr/AF6GAABPiwAAQZEAADOYAAAnnwAAG6UAABGrAAAJsAAAALUAAAC5AAAAvQAAAMEAAADGAAAA&#10;yAAAAMkAAADLAAAAzAAAAM4AAADQAAAA0gAAANQFAADZDAAA3RIAAOEeAADiLgAA40IAAORXAADl&#10;bwAA5owAAOaoAADlxQAA5ecAAOb2AFaUAABImwAAOqIAACypAAAfsAAAE7YAAAu8AAAAwQAAAMUA&#10;AADJAAAAzQAAANIAAADWAAAA2gAAANsAAADeAAAA4AAAAOIAAADkAAAA5wAAAOkAAADtAAAA8AoA&#10;APQRAAD4HwAA+TIAAPpIAAD7XwAA/HoAAP2XAAD9rwAA/ccAAP3kAP8ADgD/AA0A/wAMAP8ADgD/&#10;ABMA/wAeAP8AKgD/ADYA/wBCAP8ATQD/AFcA/wBfAP8AZwD/AG4A/wB0AP8AegD/AIEA/QCHAPwA&#10;jQD6AJQA+QCcAPcApQD1AK8A9AC8APMAzwDxAOwA8AD+AO8A/wDvAP8A4wD/ANcA/wDOAP8AygD/&#10;AP8ACgD/AAYA/wAEAP8ACAD/ABAA/wAZAP8AJQD/ADEA/wA9AP8ARwD+AFEA+wBZAPkAYQD2AGgA&#10;9ABuAPMAdADxAHoA7wCBAO4AhwDsAI4A6gCWAOgAnwDmAKkA4wC1AOIAxgDgAOMA3wD4AN0A/wDd&#10;AP8A1AD/AMkA/wDCAP8AvgD/AP8AAwD/AAAA/wAAAP8AAQD/AA0A/wAUAP0AIAD6ACsA9wA2APMA&#10;QQDvAEsA7ABUAOgAWwDmAGIA4wBoAOEAbgDfAHQA3AB6ANoAgQDYAIgA1ACQANIAmADPAKIAzQCu&#10;AMsAvADJANMAxwDwAMYA/wDEAP8AxAD/ALsA/wC2AP8AswD/AP8AAAD/AAAA/wAAAP8AAAD3AAgA&#10;8AAQAOsAGgDnACUA5AAwAOEAOwDcAEUA1QBNANEAVQDOAFsAywBiAMkAZwDHAG0AxQBzAMMAegDB&#10;AIEAvwCJAL0AkgC7AJwAuQCnALcAtQC1AMgAswDmALIA+wCxAP8AsAD/AK4A/wCqAP8ApwD/AP8A&#10;AAD/AAAA/gAAAPEAAADlAAIA3AANANMAFADNAB8AygAqAMcANADEAD4AwABHALwATgC6AFUAtwBb&#10;ALUAYQCzAGcAsgBtALAAcwCuAHoArACCAKoAiwCoAJUApwCgAKUArQCjAL4AoQDbAKAA9ACfAP8A&#10;ngD/AJ8A/wCdAP8AmwD/AP8AAAD8AAAA7gAAAOAAAADQAAAAxQAIAL4AEAC5ABkAtQAjALMALgCw&#10;ADcArQBAAKoASACoAE8ApQBVAKMAWwCiAGAAoABmAJ8AbACdAHMAmwB7AJoAhACYAI4AlgCaAJUA&#10;pwCTALcAkQDMAJAA7ACPAP8AjgD/AI4A/wCOAP8AjwD/APwAAADvAAAA2wAAAMkAAAC9AAAAtQAC&#10;AK4ADACpABMApQAdAKIAJwCgADEAnQA6AJoAQgCYAEkAlgBPAJQAVQCTAFsAkQBgAJAAZwCOAG0A&#10;jQB1AIsAfgCJAIkAiACVAIYAogCFALEAgwDEAIEA5ACAAPkAfwD/AIAA/wCAAP8AgAD/APQCAADg&#10;CQAAxwgAALcHAACsAwAApgAAAKAABwCbAA8AmAAXAJUAIQCSACoAjwAzAI0APACLAEMAiQBJAIcA&#10;UACGAFUAhABbAIMAYQCBAGgAgABwAH4AeQB8AIQAewCQAHkAnQB4AKwAdgC+AHUA3QBzAPQAcwD/&#10;AHMA/wBzAP8AcwD/AOkNAADPEAAAuRAAAKkQAACeDgAAlwsAAJMGAACQAAsAjAARAIkAGgCGACQA&#10;gwAuAIEANgB/AD4AfQBEAHwASwB6AFEAeQBXAHcAXQB2AGQAdABsAHMBdQBxAYAAbwKNAG4CmgBs&#10;A6oAawO7AGkE1gBoBvEAaAf/AGcH/wBnB/8AZwf/AN8UAADDFwAArhcAAJ4WAACTFQAAixIAAIYQ&#10;AACEDAIAgwYNAIADFAB8BR4AeQcoAHcIMAB1CDgAcwlAAHIJRgBwCkwAbwpTAG0LWQBsC2EAagtp&#10;AGkMcgBnDH4AZgyLAGQNmQBiDakAYQ27AGAN2ABeDvMAXQ7/AF0O/wBdDv8AXQ7/ANQcAAC5HQAA&#10;pB4AAJUdAACJHAAAgRoAAHsXAAB4EwAAeBAGAHcNDwBzDhgAcA4iAG4PKwBsEDMAahA7AGkQQgBn&#10;EUkAZhFPAGQRVgBjEl0AYRJmAGASbwBeEnsAXBOIAFsTlwBZE6cAVxS6AFYU1QBVFfMAVBX/AFQV&#10;/wBUFf8AVBT/AMoiAACwIgAAnSMAAI0jAACBIgAAeSEAAHMeAABvGwAAbhcAAG0TDABqFBQAZxUe&#10;AGUWJwBjFi8AYRc3AGAXPgBeGEUAXRhLAFwZUgBaGVoAWRliAFcabABWGncAVBqFAFIblABRG6QA&#10;Txu3AE4b0ABNHPEATBz/AEwc/wBNHP8ATRv/AMMmAACqJwAAlicAAIcoAAB7JwAAciYAAGwkAABo&#10;IQAAZh4AAGQbCABiGxEAXxwaAF0dIwBbHisAWh4zAFgfOgBXH0EAViBIAFQgTwBTIFcAUSFfAFAh&#10;aQBOIXQATSGCAEsikQBJIqIASCK0AEcizQBGI+8ARSP/AEUi/wBGIv8ARiH/ALwqAACkKwAAkSsA&#10;AIIsAAB2KwAAbSoAAGYpAABiJgAAXyQAAF0iBABbIQ4AWCIWAFYjHwBUJCgAUyQwAFIlNwBQJT4A&#10;TyZFAE4mTABMJlQASydcAEknZgBIJ3EARid/AEUojwBDKKAAQSiyAEAoywA/KO0APyj/AD8o/wBA&#10;J/8AQCf/ALctAACfLgAAjC8AAH0vAABxLwAAaC4AAGEtAABdKwAAWigAAFcnAABUJwwAUigTAFAp&#10;HABOKSUATSosAEsqNABKKzsASStCAEgsSQBGLFEARSxaAEQsZABCLW8AQC19AD8tjQA9LZ4APC2w&#10;ADotyAA6LesAOi3/ADot/wA6LP8AOiz/ALIwAACbMQAAiDIAAHkyAABtMgAAZDIAAF0xAABYLwAA&#10;VSwAAFEsAABPLQkATC0RAEouGQBJLyIARy8qAEYwMQBFMDgAQzA/AEIxRwBBMU8AQDFXAD4xYQA9&#10;Mm0AOzJ7ADkyiwA4MpwANjKvADUyxwA0MukANDL/ADUx/wA1Mf8ANTD/AK0zAACWNAAAhDUAAHU1&#10;AABpNQAAYDUAAFk0AABUMwAAUDAAAEwxAABJMQYARzIPAEUzFgBDMx8AQjQnAEA0LgA/NTYAPjU9&#10;AD01RAA8NkwAOjZVADk2XwA3NmsANjZ4ADQ3iQAyN5oAMTetAC83xQAvN+gALzb+ADA1/wAwNf8A&#10;MDT/AKk2AACSNgAAgDcAAHI4AABmOAAAXTcAAFY3AABQNgAASzQAAEc1AABENgMAQTcNAD84FAA+&#10;OBwAPDkkADs5LAA6OTMAOTo6ADg6QgA2OkoANTpTADQ7XQAyO2gAMDt2AC87hwAtO5kALDusACo7&#10;wwApO+YAKjr9ACo6/wArOf8ALDj/AKQ4AACOOQAAfDoAAG46AABjOgAAWjoAAFM6AABNOgAARjgA&#10;AEI6AAA/OwAAPDwLADo8EQA4PRkANz0hADY+KQA0PjAAMz43ADI/PwAxP0cAMD9QAC4/WgAtQGYA&#10;K0B0AClAhAAoQJcAJkCqACVAwQAkQOUAJD/8ACU+/wAmPf8AJj3/AJ87AACKPAAAeD0AAGo9AABf&#10;PQAAVj0AAE89AABJPQAAQj0AADw+AAA5PwAANkEIADRBDwAyQhYAMUIeAC9DJQAuQy0ALUM0ACxE&#10;PAArREQAKkRNAChEWAAnRWMAJUVxACNFggAiRZUAIEWoAB9FvwAeROMAH0T7AB9D/wAgQv8AIUH/&#10;AJo+AACFPwAAdEAAAGdAAABcQAAAU0AAAExAAABGQAAAPkEAADhDAAA0RQAAMEYDAC1HDQArSBIA&#10;KkgaAClIIgAoSSkAJ0kxACVJOQAkSUEAI0pKACJKVQAgSmEAH0pvAB1KfwAbSpIAGkqmABhKvQAX&#10;SuAAGEn6ABlI/wAaR/8AGkf/AJVCAACAQgAAcEMAAGNDAABYQwAAUEMAAElDAABCRAAAO0UAADVH&#10;AAAwSQAAK0sAACZNCQAkThAAIk4WACFPHQAgTyUAH08sAB5PNQAdTz0AHFBHABpQUQAZUF0AF1Br&#10;ABZQfAAUUI8AE1CkABFQugARUN4AEU/4ABJO/wATTf8AFE3/AI9FAAB7RgAAa0YAAF9HAABVRwAA&#10;TUcAAEZHAAA/RwAAN0oAADFMAAArTgAAJlAAACBTAwAcVQwAGlYRABlWGAAXViAAFlYnABVWMAAU&#10;VjkAE1dCABJXTQARV1kAEFdoAA9XeQAOV4wADVegAAtXtgALVtQAC1b0AAxV/wANVP8ADlP/AIhJ&#10;AAB2SgAAZ0oAAFtKAABRSgAASkoAAENKAAA7TAAAM04AACxRAAAmVAAAIVYAABtZAAAVXAcAEV4N&#10;ABBeEwAQXhoADl4iAA5eKgANXjMADF49AAteSAAKXlQACF5iAAdecwAFXoYAA16bAAJesQACXcwA&#10;Al3uAANc/wAEW/8ABVv/AIFOAABwTgAAYk4AAFdOAABOTgAAR04AAD5PAAA2UQAALlQAACdXAAAh&#10;WgAAG10AABVgAAAQYwMADGYLAAhnEAAGZxUABWccAARnJAACZy0AAWc3AABnQgAAZ04AAGdcAABn&#10;bQAAZ4AAAGaVAABmrAAAZccAAGXrAABk/AAAZP8AAGP/AHpSAABqUwAAXVIAAFRSAABLUgAAQlMA&#10;ADlVAAAwWAAAKFsAACFfAAAaYgAAFGUAABBoAAAMawEABm4JAABvDgAAbxIAAG8YAABwHwAAcCcA&#10;AHEwAABxOwAAcUgAAHFWAABxZgAAcXkAAHGPAABwpwAAb8EAAG/nAABu/AAAbf8AAG3/AHNYAABl&#10;VwAAWlcAAFFWAABGVwAAPFoAADJdAAAqYQAAImQAABpoAAAUbAAADm8AAApyAAAEdgAAAHgFAAB4&#10;CwAAeQ4AAHoTAAB7GQAAfCAAAH0pAAB9MwAAfUAAAH1OAAB9XgAAfXIAAH2IAAB8oQAAfLoAAHvi&#10;AAB6+gAAef8AAHj/AG1dAABgXAAAV1wAAEtdAABAXwAANWMAACtnAAAjawAAGm8AABNzAAAOdwAA&#10;CHsAAAJ+AAAAggAAAIMBAACEBgAAhQsAAIYPAACIEwAAiRkAAIohAACLKwAAizcAAIxGAACLVgAA&#10;i2kAAIuAAACLmQAAirMAAInYAACI9wAAiP8AAIf/AGhjAABeYgAAUWIAAERlAAA4aQAALm4AACRz&#10;AAAaeAAAE30AAA2BAAAGhQAAAIkAAACNAAAAkAAAAJIAAACSAAAAlAUAAJUKAACXDgAAmBIAAJoY&#10;AACbIQAAnC0AAJ08AACdTAAAnF8AAJx2AACbkQAAm6sAAJrJAACa8AAAmf8AAJj/AGVpAABXaQAA&#10;SWwAAD1xAAAwdgAAJXwAABuBAAAShwAADIwAAASRAAAAlQAAAJkAAACdAAAAoAAAAKEAAACiAAAA&#10;pAAAAKUBAACnBwAAqQwAAKoRAACtGAAAryIAAK8wAACvQQAAr1QAAK9rAACuhQAArqEAAK6+AACt&#10;5gAArPwAAKz/AF5xAABPdAAAQnkAADV/AAAohQAAHYwAABOSAAAMmAAAA50AAACiAAAApgAAAKoA&#10;AACuAAAAsAAAALEAAACzAAAAtAAAALYAAAC4AAAAugQAALwKAAC+EAAAwRcAAMMkAADDNQAAxEkA&#10;AMReAADFdwAAxZMAAMWvAADF0QAAw/IAAMP/AFZ8AABHggAAOogAACyPAAAglgAAFJ0AAA2jAAAD&#10;qQAAAK4AAACyAAAAtwAAALsAAAC/AAAAwgAAAMIAAADFAAAAxgAAAMgAAADKAAAAzQAAAM8AAADS&#10;CAAA1Q4AANsYAADdJwAA3joAAN9QAADgaAAA4IQAAOGhAADhvQAA4eIAAOD0AE6LAABAkgAAMpkA&#10;ACWhAAAYqAAADq8AAAW1AAAAugAAAL8AAADEAAAAyAAAAM4AAADRAAAA1AAAANUAAADYAAAA2gAA&#10;AN0AAADfAAAA4gAAAOQAAADnAAAA6wUAAO8OAAD0GQAA9SsAAPZBAAD3WAAA+HIAAPmQAAD5qwAA&#10;+MQAAPjhAP8ACwD/AAgA/wAJAP8ADAD/ABIA/wAaAP8AJgD/ADIA/wA+AP8ASAD/AFIA/wBaAP8A&#10;YgD/AGkA/wBvAP8AdQD+AHsA/ACBAPsAiAD5AI8A9wCXAPUAoADzAKoA8gC3AO8AyQDtAOYA7AD7&#10;AOsA/wDrAP8A3QD/AM4A/wDGAP8AwgD/AP8ABAD/AAAA/wAAAP8ABQD/AA0A/wAVAP8AIQD/ACwA&#10;/wA4AP8AQwD9AEwA+QBUAPcAXAD0AGMA8gBpAPAAbwDuAHUA7AB7AOoAggDoAIkA5wCRAOQAmgDi&#10;AKQA4ACwAN0AwADaANwA2AD0ANUA/wDTAP8AywD/AMEA/wC7AP8AtwD/AP8AAAD/AAAA/wAAAP8A&#10;AAD/AAoA/QARAPkAGwD2ACcA9AAyAPAAPADsAEYA6ABOAOQAVgDhAFwA3gBjANwAaADZAG4A1QB0&#10;ANIAewDQAIIAzQCKAMsAkwDIAJ0AxgCoAMQAtwDBAMwAwADrAL4A/wC9AP8AvQD/ALQA/wCuAP8A&#10;qwD/AP8AAAD/AAAA/wAAAPoAAADyAAUA6gAOAOUAFgDgACEA3QArANsANgDTAD8AzgBIAMoATwDH&#10;AFYAxABcAMIAYQDAAGcAvgBtALwAcwC6AHoAuACCALYAiwC0AJYAsgChALAArwCuAMEArQDgAKsA&#10;9wCqAP8AqQD/AKYA/wChAP8AnwD/AP8AAAD/AAAA9wAAAOgAAADcAAAA0AAKAMoAEQDFABsAwgAl&#10;AL8ALwC8ADgAuABBALUASACyAE8AsABVAK4AWwCsAGEAqgBmAKgAbACnAHMApQB7AKMAhAChAI4A&#10;nwCaAJ0ApwCbALgAmgDQAJkA7wCYAP8AlwD/AJYA/wCUAP8AkgD/AP8AAAD2AAAA5AAAANIAAADF&#10;AAAAuwAFALUADgCwABUArAAfAKoAKQCoADIApQA6AKIAQgCgAEkAngBPAJwAVQCaAFoAmABgAJYA&#10;ZgCVAGwAkwB0AJIAfQCQAIcAjgCTAIwAoQCLALAAigDFAIgA5gCHAPsAhgD/AIcA/wCHAP8AhgD/&#10;APgAAADlAAAAzQAAAL0AAACzAAAAqgAAAKMACgCfABEAmwAZAJkAIwCXACwAlQA0AJIAPACQAEMA&#10;jgBJAIwATwCKAFQAiQBaAIcAYACGAGYAhABuAIMAdwCBAIEAfwCNAH4AmwB8AKoAewC8AHoA2wB4&#10;APUAeAD/AHgA/wB4AP8AeAD/AO0AAADRAgAAuwIAAKwBAACiAAAAmwAAAJYABQCRAA0AjQAUAIsA&#10;HQCIACYAhgAuAIQANgCCAD0AgABDAH4ASQB9AE8AfABVAHoAWwB5AGEAdwBpAHUAcQB0AHwAcgCI&#10;AHEAlgBvAKUAbgC2AG0AzgBsAO4AawD/AGsA/wBrAP8AawD/AN8LAADCDAAArgwAAJ4MAACTCwAA&#10;jAcAAIgCAACFAAkAgQAQAH8AFwB8ACAAegAoAHgAMAB2ADgAdAA+AHMARABxAEoAcABQAG4AVgBt&#10;AF0AbABkAGoAbQBoAHcAZwCEAGUAkgBkAKEAYwCyAGEAyQBgAOkAYAD8AGAA/wBgAP8AYAD/ANAQ&#10;AAC2EQAAohIAAJMSAACIEQAAgA8AAHwNAAB5CQEAeAMLAHUAEQBzABoAcAAjAG4BKwBsATMAagI5&#10;AGkDQABnA0YAZgRMAGUEUgBjBVkAYgVhAGAFagBfBnQAXQaBAFwHjwBaB58AWQewAFcHxgBWCecA&#10;Vgr7AFUK/wBVCv8AVgr/AMYVAACtFwAAmRgAAIoYAAB/FwAAdhYAAHETAABuEAAAbQ0FAG0JDQBq&#10;CRQAZwodAGUKJgBjCy4AYgw1AGAMPABfDEIAXg1IAFwNTwBbDVYAWQ1eAFgOaABWDnMAVQ6AAFMO&#10;jwBRDp8AUA6xAE4OyABNEOoATRD9AE0Q/wBNEP8ATRD/ALwbAAClHAAAkh0AAIMeAAB3HQAAbxwA&#10;AGkaAABmFwAAZBQAAGQQCABiDxAAXxAYAF0QIQBbESkAWhExAFgSOABXEj4AVhJFAFQSTABTE1MA&#10;URNbAFATZQBOFHAATBR9AEsUjABJFJwARxWuAEYVxQBFFegARRb+AEUW/wBFFf8ARRX/ALUfAACe&#10;IQAAiyIAAHwiAABxIgAAaCEAAGIfAABfHQAAXBoAAFsXAgBaFQ0AVxYUAFUWHQBUFyUAUhgtAFEY&#10;NABPGDsAThlCAE0ZSABLGlAAShpYAEgaYgBHGm0ARRt6AEMbiQBCG5oAQBusAD8bwgA+HOUAPRz8&#10;AD4c/wA+G/8APhv/AK8jAACYJAAAhiUAAHcmAABsJgAAYyUAAF0kAABZIgAAVh8AAFQdAABTHAsA&#10;URwSAE4dGgBNHSIASx4pAEoeMQBJHzcARx8+AEYgRQBFIE0AQyBVAEIgXwBAIWoAPyF3AD0hhwA7&#10;IZgAOSGqADgiwAA3IuMANyL7ADci/wA4If8AOCH/AKomAACUJwAAgSkAAHMpAABnKQAAXykAAFgo&#10;AABUJgAAUSMAAE8iAABMIgcASiIQAEgiFwBHIx8ARSQmAEQkLgBCJDQAQSU7AEAlQwA/JUoAPSZT&#10;ADwmXAA6JmcAOSZ1ADcnhAA1J5YANCeoADInvgAxJ+EAMSf5ADIm/wAyJv8AMyX/AKUpAACPKgAA&#10;fSwAAG8sAABkLQAAWywAAFUrAABQKgAATCgAAEomAABHJwQARCcNAEIoFABBKBwAPykjAD4pKwA9&#10;KTIAPCo5ADsqQAA5KkgAOCtQADYrWgA1K2UAMytyADErggAwLJQALiynACwsvAArLN4ALCz4ACwr&#10;/wAtKv8ALSr/AKEsAACLLQAAeS4AAGsvAABgLwAAWC8AAFEuAABMLgAASCwAAEUrAABBKwAAPywL&#10;AD0sEQA7LRkAOi4hADkuKAA3Li8ANi82ADUvPgA0L0UAMy9OADEwWAAwMGMALjBwACwwgAAqMJIA&#10;KTClACcwugAmMNwAJjD3ACcv/wAoL/8AKC7/AJwuAACHMAAAdjEAAGgyAABdMgAAVTIAAE4xAABI&#10;MQAARDAAAEAvAAA8MAAAOjEJADcxEAA2MhYANTIeADMzJQAyMywAMTMzADA0OwAvNEMALTRMACw0&#10;VgAqNWEAKTVuACc1fgAlNZAAIzWjACI1uQAhNdkAITT2ACI0/wAjM/8AIzL/AJgxAACDMwAAcjQA&#10;AGU0AABaNQAAUTUAAEs0AABFNAAAQDQAADozAAA3NAAANDUGADI2DgAwNxMALzcbAC43IgAtOCkA&#10;KzgxACo4OAApOUAAKDlJACY5UwAlOV8AIzlsACE6fAAgOo4AHjqiABw6twAbOdUAHDn1AB04/wAd&#10;OP8AHjf/AJM0AAB/NgAAbjcAAGE3AABXNwAATjcAAEg3AABCNwAAPDcAADU4AAAyOQAALzoCACw7&#10;CwAqPBEAKTwYACg9HwAmPSYAJT0uACQ9NQAjPj0AIj5GACA+UAAfPlwAHT9pABs/eQAaP4wAGD+g&#10;ABY/tQAVPtIAFj7zABc9/wAYPP8AGDz/AI43AAB6OAAAajkAAF46AABTOgAASzoAAEU6AAA/OgAA&#10;OToAADI8AAAuPgAAKUAAACZBCAAkQg4AIkIUACFCGwAgQyMAH0MqAB5DMgAcQzoAG0RDABpETQAY&#10;RFkAF0RnABVEdwATRIoAEkSeABFEswAQRNAAEEPyABFC/wASQv8AE0H/AIk7AAB2PAAAZj0AAFo9&#10;AABQPQAASD0AAEI9AAA8PQAANj4AAC9AAAAqQgAAJUQAACFGAwAdSAwAG0kRABlJFwAYSR4AF0km&#10;ABZJLgAVSjYAFEpAABNKSgARSlYAEEpkAA9KdAAOSocADUqbAAxKsAAKSsoAC0nsAAxI/wANR/8A&#10;DUf/AIM+AABxPwAAYkAAAFZAAABNQAAARUAAAD9AAAA5QQAAMkIAACtFAAAmRwAAIUkAABxLAAAW&#10;TgcAE1AOABJQEwARUBkAEFAhAA9QKQAOUDEADVA7AA1RRgALUVEAClFfAAlRbwAHUIEABVCWAANQ&#10;qwACUMUAA0/oAANP+wAFTv8ABk3/AH1CAABrQwAAXUQAAFJEAABKRAAAQ0MAADxEAAA1RQAALkcA&#10;ACdKAAAhTAAAHE8AABdRAAASVAMADlcKAAtYEAAKWBUACFgcAAdYJAAGWCwABVg2AANYQAABWEwA&#10;AFhaAABYaQAAWHwAAFiRAABXpwAAV8AAAFblAABW+QAAVf8AAFX/AHZHAABmRwAAWUgAAE9HAABH&#10;RwAAQEcAADhIAAAwSgAAKU0AACJQAAAcUwAAFlUAABFYAAANWwIACV4JAARfDgAAXxIAAF8YAABg&#10;HwAAYCcAAGAwAABgOwAAYEcAAGBUAABgYwAAYHYAAGCLAABfogAAX7sAAF/iAABe+QAAXf8AAF3/&#10;AG9LAABhTAAAVUwAAExLAABESwAAO0wAADJOAAArUQAAI1QAABxXAAAWWwAAEV4AAA1gAAAIYwAA&#10;AmYHAABnDAAAZw8AAGgTAABpGQAAaiEAAGopAABqNAAAakAAAGpNAABqXQAAam8AAGqFAABqnQAA&#10;abYAAGjdAABo9wAAZ/8AAGb/AGlRAABcUAAAUlAAAEpPAAA/UAAANVMAAC1WAAAkWQAAHV0AABZg&#10;AAAQZAAADGcAAAZqAAAAbgAAAG8DAABwCAAAcQ0AAHIQAAB0FAAAdRsAAHYjAAB3LAAAdzgAAHZG&#10;AAB2VgAAdmgAAHZ+AAB2lwAAdbEAAHTTAABz9QAAc/8AAHL/AGNWAABYVQAAUFQAAERVAAA5WAAA&#10;L1sAACZfAAAdYwAAFWcAABBsAAAKcAAABHMAAAB2AAAAegAAAHwAAAB8AwAAfggAAH8MAACBEAAA&#10;ghQAAIQbAACFJAAAhi8AAIY9AACGTQAAhV8AAIV1AACFjwAAhKkAAIPJAACC8QAAgf8AAID/AF9b&#10;AABWWgAASVsAAD1eAAAyYQAAJ2YAAB5rAAAVcAAADnUAAAl5AAABfgAAAIEAAACFAAAAiAAAAIoA&#10;AACLAAAAjQEAAI4GAACQCwAAkQ8AAJMUAACVGwAAlyYAAJc0AACXRAAAl1YAAJZsAACVhgAAlaIA&#10;AJTBAACT6gAAkv8AAJL/AF1hAABPYQAAQmQAADZpAAAqbgAAH3QAABV5AAAOfwAAB4QAAACJAAAA&#10;jgAAAJIAAACWAAAAmAAAAJoAAACbAAAAnQAAAJ8AAAChAwAAowgAAKUNAACnEwAAqRwAAKooAACq&#10;OQAAqksAAKphAACpegAAqJkAAKi1AACn3QAAp/gAAKb/AFZoAABIbAAAOnAAAC52AAAifQAAF4QA&#10;AA6KAAAHkAAAAJYAAACaAAAAnwAAAKMAAACnAAAAqgAAAKsAAACtAAAArwAAALEAAACzAAAAtQAA&#10;ALgFAAC6DAAAvRIAAMAcAADALQAAwEAAAL9VAAC/bgAAvosAAL6oAAC+yQAAve8AALz+AE50AABA&#10;eQAAMn8AACWHAAAZjgAAEJUAAAecAAAAogAAAKcAAACsAAAAsAAAALUAAAC5AAAAvAAAAL0AAAC/&#10;AAAAwQAAAMMAAADGAAAAyAAAAMoAAADNAgAA0AsAANUSAADWIQAA1zQAANhJAADZYAAA2nwAANqa&#10;AADbtQAA29kAANvyAEaCAAA4iQAAK5AAAB2YAAASoAAACqcAAACuAAAAtAAAALkAAAC+AAAAwgAA&#10;AMgAAADLAAAAzgAAAM8AAADSAAAA1AAAANYAAADaAAAA3QAAAN8AAADiAAAA5gAAAOoKAADvEwAA&#10;8CUAAPI6AADzUQAA9GsAAPSJAAD1pQAA9b8AAPXdAP8ABgD/AAMA/wAFAP8ACwD/ABAA/wAXAP8A&#10;IgD/AC0A/wA5AP8ARAD/AE0A/wBVAP8AXQD/AGQA/wBqAP8AcAD9AHYA+wB8APkAgwD3AIoA9QCS&#10;APMAmwDwAKYA7gCzAOsAxADpAOQA5wD5AOYA/wDlAP8A0wD/AMcA/wC/AP8AuwD/AP8AAAD/AAAA&#10;/wAAAP8AAgD/AAsA/wASAP8AHQD/ACgA/wAzAP8APgD8AEcA+ABPAPQAVwDxAF0A7gBjAOwAaQDq&#10;AG8A6AB1AOYAfADkAIMA4gCLAN8AlQDcAJ8A2QCrANUAuwDSANQAzwDyAM0A/wDMAP8AxQD/ALoA&#10;/wC0AP8AsAD/AP8AAAD/AAAA/wAAAP8AAAD/AAYA+QAPAPUAFwDzACIA8QAtAO0ANwDnAEAA4gBJ&#10;AN8AUADbAFcA1wBdANQAYwDRAGgAzwBuAMwAdQDKAHwAyACEAMUAjQDCAJgAwACkAL0AsgC7AMYA&#10;uQDoALgA/QC3AP8AtgD/AK0A/wCnAP8AowD/AP8AAAD/AAAA/wAAAPUAAADrAAEA5AAMAN4AEwDZ&#10;ABwA0wAmANEAMADMADoAyABCAMQASgDAAFAAvQBWALsAXAC5AGEAtwBnALUAbQCzAHQAsQB8AK8A&#10;hQCtAJAAqgCcAKgAqgCmALsApQDaAKMA9QCjAP8AogD/AJ4A/wCaAP8AlwD/AP8AAAD+AAAA7wAA&#10;AN8AAADQAAAAxwAHAMEADwC8ABcAuQAgALcAKgC1ADMAsAA7AK0AQwCrAEkAqABPAKYAVQCkAFoA&#10;owBgAKEAZgCfAG0AnQB0AJwAfQCaAIgAmACUAJYAogCUALIAkgDJAJEA6wCRAP8AkAD/AJAA/wCM&#10;AP8AigD/APwAAADsAAAA2QAAAMcAAAC6AAAAsQACAKsADACnABIApAAbAKEAJACgACwAngA1AJsA&#10;PACYAEMAlgBJAJQATwCSAFQAkABaAI8AXwCNAGYAiwBtAIkAdgCIAIAAhgCMAIQAmgCCAKoAgQC+&#10;AIAA4ACAAPkAfwD/AH8A/wB/AP8AfgD/APEAAADYAAAAwgAAALMAAACoAAAAoAAAAJkABwCVAA4A&#10;kgAVAJAAHgCOACYAjQAuAIoANgCHAD0AhQBDAIQASQCCAE4AgQBUAH8AWQB+AGAAfABnAHoAbwB5&#10;AHoAdwCGAHUAlAB0AKMAcgC1AHIAzwBxAPEAcAD/AHAA/wBwAP8AcQD/AOEAAADEAAAAsAAAAKIA&#10;AACXAAAAkQAAAIsAAgCGAAsAgwARAIEAGAB/ACEAfQApAHwAMAB5ADcAeAA9AHYAQwB0AEkAcwBO&#10;AHIAVABwAFoAbwBiAG0AagBrAHQAagCAAGgAjgBnAJ0AZQCvAGUAxgBkAOgAZAD9AGMA/wBjAP8A&#10;ZAD/AM8FAAC2BwAAowgAAJQIAACJBwAAggMAAH4AAAB7AAYAdwAOAHUAEwByABsAcQAjAG8AKwBt&#10;ADIAbAA4AGoAPgBpAEQAZwBJAGYATwBlAFYAYwBdAGIAZQBgAG8AXwB7AF0AiQBcAJkAWwCqAFkA&#10;vwBZAOEAWAD4AFgA/wBYAP8AWQD/AMIMAACqDQAAlw4AAIkOAAB9DgAAdg0AAHEKAABvBgAAbQAK&#10;AGsAEABpABYAZwAeAGUAJgBjAC0AYQAzAGAAOQBfAD8AXQBFAFwASwBbAFIAWgBZAFgAYgBXAGwA&#10;VQB4AFMAhgBSAJYAUQCnAFAAuwBPAdsATgL0AE4D/wBOBP8ATgP/ALgQAAChEgAAjhMAAH8TAAB0&#10;EwAAbBIAAGcQAABlDgAAYwsDAGMGDABhBBEAXgMZAFwEIQBbBSgAWQYvAFgGNQBWBzsAVQdCAFQH&#10;SABTCE8AUQhWAFAJXwBOCWkATQl2AEsKhABJCpQASAqmAEcKugBGCtgARQvzAEUM/wBFDP8ARQz/&#10;ALAUAACZFgAAhxgAAHgZAABtGAAAZRcAAF8WAABcEwAAWhEAAFoOBgBaDA0AVwwUAFUMHABTDSQA&#10;Ug0rAFANMQBPDjgATg4+AE0ORQBLDk0ASg5VAEgPXgBHD2gARQ91AEMQhABBEJUAQBCmAD4QuwA9&#10;ENwAPRH2AD0R/wA9EP8APhD/AKkZAACSGwAAgRwAAHIdAABnHQAAXxwAAFkbAABVGQAAUxYAAFIT&#10;AABSEQoAUBAQAE4RGABMESAAShInAEkSLgBIEzQARxM7AEUTQgBEE0kAQxRSAEEUWwA/FGUAPhVy&#10;ADwVgQA6FZIAOBWkADcVuQA1FdgANRb1ADYW/wA2Fv8ANxX/AKMcAACNHgAAeyAAAG0hAABiIQAA&#10;WiEAAFQfAABQHgAATRsAAEwZAABLFgYASRYOAEcXFQBFFxwARBgkAEIYKgBBGDEAQBk4AD8ZPwA9&#10;GUYAPBpPADoaWAA5GmMANxtvADUbfgAzG5AAMhuiADAbtwAvG9MALxzzAC8b/wAwG/8AMBv/AJ0f&#10;AACIIgAAdyMAAGkkAABeJAAAViQAAFAjAABLIgAASCAAAEYdAABFHAIAQxwMAEEcEgA/HRkAPh0h&#10;ADweJwA7Hi4AOh81ADkfPAA3H0QANh9MADQgVgAzIGAAMSBtAC8gfAAtIY4ALCGgACohtQApIdAA&#10;KSHyACkh/wAqIP8AKyD/AJkiAACEJQAAcyYAAGUnAABbJwAAUycAAEwmAABHJQAARCQAAEIhAAA/&#10;IQAAPSEJADshEAA5IhYAOCIeADYjJQA1IysANCQyADMkOQAyJEEAMCRKAC8lUwAtJV4AKyVrACol&#10;egAoJYwAJiWfACQlswAjJc4AIyXwACQl/wAlJP8AJST/AJQlAACAJwAAbykAAGIqAABXKgAATyoA&#10;AEkpAABEKAAAQCcAAD0mAAA6JQAANyYGADUmDgA0JxQAMicbADEoIgAwKCkALygwAC0pNwAsKT8A&#10;KylHACkpUQAoKlwAJippACQqeAAjKooAISqdAB8qsgAeKswAHirvAB8p/wAgKf8AISj/AJAoAAB8&#10;KgAAbCsAAF8sAABULAAATCwAAEYsAABBKwAAPCsAADgqAAA1KgAAMisDADArDAAuLBEALSwYACws&#10;HwAqLSYAKS0tACgtNAAnLjwAJi5FACQuTwAjLloAIS9nAB8vdgAdL4gAHC+bABovsAAYL8oAGC7t&#10;ABku/wAbLf8AGy3/AIwrAAB4LQAAaC4AAFsvAABRLwAASS8AAEMvAAA+LgAAOS4AADQuAAAwLgAA&#10;LS8AACswCgApMRAAJzEVACYxHAAlMiMAJDIqACMyMQAhMzkAIDNCAB8zTAAdM1cAGzNkABo0dAAY&#10;NIYAFjSaABQzrgATM8gAEzPsABQz/wAVMv8AFjH/AIcuAAB0LwAAZTEAAFgxAABOMgAARjIAAEAx&#10;AAA7MQAANjEAADExAAArMwAAKDQAACU1BgAjNg0AITYSACA3GQAfNyAAHjcnAB04LgAbODYAGjg/&#10;ABk4SQAXOVUAFTliABQ5cQASOYQAETmYABA5rQAOOMcADjjrABA4/wAQN/8AETb/AIMxAABwMgAA&#10;YTQAAFU0AABLNAAARDQAAD00AAA4NAAAMzQAAC01AAAoNwAAJDkAACA6AgAdOwsAGzwQABk9FQAY&#10;PRwAFz0jABY9KwAVPjMAFD48ABI+RgARPlIAED5fAA8+bwAOPoEADD6VAAs+qQAKPsEACj3kAAs9&#10;+wAMPP8ADTv/AH00AABrNgAAXTcAAFE3AABINwAAQTcAADs3AAA1NwAAMDcAACo5AAAlOwAAID0A&#10;ABw/AAAXQQYAFEMNABJDEgARQxgAEUMfABBEJwAPRC8ADkQ5AA1EQwAMRE4AC0RbAAlEagAHRHwA&#10;BkSQAARDpQACQ70AA0PgAAND9gAEQv8ABkH/AHg4AABnOQAAWToAAE46AABFOgAAPjoAADg6AAAz&#10;OgAALTsAACc9AAAhQAAAHEIAABdEAAATRgMAD0kKAA1KDwAMShQAC0obAAlKIwAISisAB0o0AAVK&#10;PgAESkkAAkpWAABKZQAASncAAEqLAABKoQAASbkAAEndAABJ9QAASP8AAEj/AHI8AABiPQAAVT4A&#10;AEo+AABCPQAAPD0AADY9AAAvPgAAKUAAACNCAAAdRQAAF0cAABNKAAAPTAIAC08JAAdQDQADUREA&#10;AFEXAABRHgAAUSYAAFEvAABROQAAUUQAAFJRAABSYAAAUXIAAFGHAABRnQAAUbUAAFDYAABQ9QAA&#10;T/8AAE//AGxAAABdQQAAUUEAAEdBAABAQAAAOUAAADJBAAAqQwAAJEYAAB5IAAAXSwAAEk4AAA5R&#10;AAALUwEABlYHAABXDAAAWBAAAFgTAABZGQAAWiEAAFopAABaMwAAWj8AAFpMAABaWgAAWmwAAFqB&#10;AABZmQAAWbEAAFjRAABY9AAAV/8AAFf/AGVFAABYRQAATUUAAEVEAAA+RAAANUUAAC1HAAAlSgAA&#10;Hk0AABhQAAASUwAADlYAAApZAAAEXAAAAF4EAABfCQAAYA0AAGEQAABiFQAAYxsAAGQjAABkLQAA&#10;ZDgAAGRFAABkVAAAZGYAAGR7AABjkwAAY60AAGLMAABh8gAAYf8AAGD/AF9KAABTSgAASkkAAENI&#10;AAA5SQAAL0wAACdPAAAfUgAAGFUAABJZAAANXQAACGAAAAJjAAAAZgAAAGgBAABpBQAAagoAAGsN&#10;AABtEQAAbhYAAHAdAABxJgAAcTEAAHA+AABwTgAAcF8AAHBzAABvjQAAb6cAAG7GAABt7wAAbP8A&#10;AGz/AFpPAABQTgAASE0AAD1OAAAzUQAAKVQAACBYAAAYXAAAEWAAAAxkAAAGaAAAAGsAAABvAAAA&#10;cgAAAHQAAAB1AAAAdwQAAHgJAAB6DQAAfBAAAH0WAAB/HgAAgCgAAIA1AACARQAAf1YAAH9rAAB/&#10;hAAAfqAAAH2+AAB86QAAe/8AAHr/AFZUAABOUwAAQlQAADdWAAAsWgAAIl8AABhjAAARaAAAC20A&#10;AANyAAAAdgAAAHoAAAB9AAAAgAAAAIMAAACEAAAAhgAAAIcCAACJBwAAiwwAAI0QAACQFgAAkh8A&#10;AJIsAACSOwAAkk0AAJFiAACRegAAj5cAAI+0AACO4QAAjPsAAIz/AFVZAABIWgAAO10AAC9hAAAk&#10;ZgAAGWwAABFyAAAKdwAAAn0AAACCAAAAhgAAAIsAAACOAAAAkQAAAJMAAACVAAAAlwAAAJkAAACb&#10;AAAAnQQAAJ8KAACiDwAApBYAAKYhAACmMQAApkMAAKVXAACkcAAAo44AAKOrAACh0AAAoPUAAJ//&#10;AE5hAABAZAAAM2kAACduAAAbdQAAEXwAAAuDAAAAiQAAAI4AAACTAAAAmAAAAJ0AAAChAAAApAAA&#10;AKUAAACnAAAAqQAAAKsAAACtAAAAsAAAALIAAAC1CAAAuA4AALwWAAC8JQAAvDcAALtMAAC6ZAAA&#10;uYEAALeiAAC3wAAAt+oAALf8AEZrAAA5cAAAK3cAAB9/AAAThgAAC44AAAGVAAAAmwAAAKEAAACm&#10;AAAAqwAAALAAAACzAAAAtwAAALcAAAC6AAAAvAAAAL8AAADBAAAAxAAAAMcAAADKAAAAzQUAANEO&#10;AADUGQAA1CsAANRAAADTWAAA03QAANOSAADSsAAA0tMAANLyAD55AAAxgAAAI4gAABeRAAANmQAA&#10;A6AAAACnAAAArgAAALMAAAC4AAAAvQAAAMIAAADGAAAAygAAAMoAAADNAAAAzwAAANIAAADVAAAA&#10;2QAAAN0AAADfAAAA4wAAAOcFAADrDwAA7B8AAO0zAADuSwAA72QAAO+CAADwnwAA8bkAAPHYAP8A&#10;AAD/AAAA/wAEAP8ACQD/AA4A/wAVAP8AHgD/ACkA/wA0AP8APwD/AEgA/wBQAP8AWAD/AF4A/wBl&#10;AP0AawD7AHEA+QB3APgAfgD2AIUA8wCNAPEAlwDuAKIA6wCvAOgAwADmAOAA4wD4AOIA/wDbAP8A&#10;ywD/AMEA/wC5AP8AtAD/AP8AAAD/AAAA/wAAAP8AAAD/AAkA/wAQAP8AGQD/ACMA/wAuAP0AOQD5&#10;AEIA9QBKAPIAUgDuAFgA6wBeAOkAZADmAGoA5ABwAOIAdgDfAH0A3QCGANkAjwDVAJoA0QCnAM4A&#10;tgDLAM4A/+J9EElDQ19QUk9GSUxFAAwSyQDwAMcA/wDFAP8AuwD/ALQA/wCtAP8AqQD/AP8AAAD/&#10;AAAA/wAAAP8AAAD7AAIA9gANAPEAEwDtAB4A7AAoAOkAMgDjADsA3QBEANgASwDTAFEA0ABYAM0A&#10;XQDLAGMAyQBoAMYAbwDEAHYAwgB+AL8AhwC8AJIAugCfALcArQC1AMEAsgDkALEA/QCvAP8ArAD/&#10;AKUA/wCgAP8AnAD/AP8AAAD/AAAA+wAAAO4AAADkAAAA3AAIANMAEADPABgAywAiAMkAKwDGADQA&#10;wQA9AL0ARAC6AEsAtwBRALUAVgCyAFwAsABhAK4AZwCsAG4AqgB2AKgAfwCmAIoAowCWAKEApQCf&#10;ALYAnQDRAJwA8wCbAP8AnAD/AJYA/wCTAP8AkAD/AP8AAAD2AAAA5wAAANMAAADGAAAAvQADALgA&#10;DQCzABMAsQAcAK8AJQCuAC4AqQA2AKYAPQCjAEQAoQBKAJ8ATwCdAFUAmwBaAJoAYACYAGYAlgBu&#10;AJQAdwCSAIEAkACOAI4AnACMAK0AigDDAIkA6ACIAP8AiQD/AIcA/wCFAP8AggD/APMAAADjAAAA&#10;zAAAALwAAACwAAAApwAAAKEACACeAA8AmwAWAJkAHwCYACcAlgAvAJMANwCRAD0AjgBDAIwASQCL&#10;AE4AiQBUAIcAWQCFAGAAhABnAIIAbwCAAHoAfgCGAHwAlAB6AKQAeQC4AHgA2AB3APcAeAD/AHgA&#10;/wB3AP8AdQD/AOYAAADLAAAAtwAAAKgAAACeAAAAlgAAAI8ABACLAAwAiAASAIcAGQCFACEAhAAp&#10;AIIAMAB/ADcAfQA9AHwAQwB6AEgAeQBNAHcAUwB2AFkAdABhAHIAaQBxAHMAbwB/AG0AjQBsAJ0A&#10;agCvAGkAyABoAO0AaQD/AGkA/wBpAP8AaQD/ANIAAAC4AAAApQAAAJcAAACNAAAAhgAAAIEAAAB8&#10;AAgAeQAOAHcAFAB2ABwAdAAjAHMAKwBxADEAbwA3AG4APQBsAEMAawBIAGoATgBoAFQAZwBbAGUA&#10;YwBjAG0AYgB4AGAAhwBfAJYAXQCoAF0AvgBcAOQAXAD7AFwA/wBcAP8AXAD/AMIAAACqAQAAmAMA&#10;AIkEAAB/AgAAeAAAAHQAAABwAAQAbQAMAGsAEQBpABcAaAAeAGYAJQBlACwAYwAyAGIAOABgAD0A&#10;XwBDAF4ASQBcAE8AWwBWAFoAXgBYAGgAVwBzAFUAgQBUAJEAUgCjAFEAtwBRANYAUQD1AFEA/wBR&#10;AP8AUgD/ALYHAACfCQAAjQsAAH4MAABzCwAAbAoAAGgHAABlAwAAYwAHAGEADQBfABMAXQAaAFwA&#10;IQBbACcAWQAtAFgAMwBWADkAVQA/AFQARQBTAEsAUQBSAFAAWgBPAGQATQBvAEwAfQBKAI0ASQCf&#10;AEgAsgBHAMwARwDvAEYA/wBHAP8ARwD/AKwMAACVDgAAgxAAAHUQAABrEAAAYw8AAF4OAABbDAAA&#10;WgkCAFkECgBXAA8AVQAVAFMAHABSACMAUQApAE8ALwBOADUATQE7AEwBQQBKAkgASQJPAEgCVwBG&#10;A2EARQNtAEMDegBCA4sAQAOcAD8DrwA+A8gAPQTqAD0F/AA9Bv8APgb/AKQQAACOEgAAfBMAAG4U&#10;AABkFAAAXBMAAFYSAABTEQAAUQ4AAFAMBQBQCQwATwcRAE0HFwBLCB8ASQglAEgJKwBHCTEARgk4&#10;AEQKPgBDCkUAQgpNAEALVQA/C18APQtrADwLeQA6DIoAOAycADcMrwA1DMcANQzpADUN/QA1Df8A&#10;Ngz/AJ0TAACHFQAAdhcAAGkYAABeGAAAVhgAAFAXAABNFQAAShMAAEkRAABJDgcASA0OAEYNEwBE&#10;DRoAQw4hAEIOKABADi4APw41AD4PPAA9D0MAOxBLADoQVAA4EF4ANhBrADQQeQAyEIoAMRCcAC8Q&#10;sAAtEMkALRHsAC0R/wAuEf8ALxD/AJcWAACCGQAAcRsAAGQcAABZHAAAURwAAEwbAABHGgAARBgA&#10;AEMVAABCEwIAQRILAEAREAA+EhcAPBIeADsTJQA6EysAOBMyADcTOQA2FEAANBRIADMUUQAxFFwA&#10;MBVoAC4VdwAsFYgAKhWaACgVrgAnFccAJhXqACcV/wAoFf8AKRX/AJEaAAB9HAAAbR4AAGAfAABW&#10;HwAATh8AAEgeAABDHQAAQBwAAD4aAAA9GAAAOxcHADkWDgA4FxQANhcbADUYIgAzGCgAMhgvADEZ&#10;NgAwGT0ALhlGAC0aTwArGlkAKhpmACgadAAmGoYAJBqZACIarQAhGsUAIBroACEa/gAiGv8AIxr/&#10;AI0dAAB5HwAAaSEAAFwiAABSIgAASiIAAEQhAAA/IQAAPCAAADkeAAA4GwAANRwEADQcDQAyHBIA&#10;MB0YAC8dHwAuHSUALR4sACseMwAqHjsAKR9DACcfTQAmH1cAJB9kACIfcgAgH4QAHx+XAB0fqwAb&#10;H8MAGx/nABsf/QAdH/8AHh7/AIkgAAB1IgAAZSMAAFkkAABPJQAARyUAAEEkAAA8IwAAOCMAADUi&#10;AAAzIAAAMCABAC4hCgAsIRAAKyEVACoiHAAoIiMAJyIpACYjMAAlIzgAIyNBACIkSgAhJFUAHyRh&#10;AB0kcAAbJIIAGSSVABckqgAWJMEAFSTlABYk/AAXI/8AGSP/AIUiAABxJAAAYiYAAFYnAABMJwAA&#10;RCcAAD4nAAA5JgAANSYAADElAAAuJAAAKyUAACklBwAnJg4AJSYTACQnGQAjJyAAIicnACEoLgAg&#10;KDYAHig+AB0oSAAbKVMAGSlfABgpbgAWKYAAFCmUABIpqAARKcAAESjkABEo+wATKP8AFCf/AIAl&#10;AABuJwAAXygAAFMpAABJKgAAQikAADspAAA2KQAAMigAAC4oAAAqKAAAJikAACQqBAAiKwwAICsR&#10;AB8sFgAdLB0AHCwkABstKwAaLTMAGC08ABctRQAWLlAAFC5dABIubAARLn4AEC6SAA4upwANLb0A&#10;DS3fAA0t+QAOLP8AECz/AHwoAABqKgAAWysAAFAsAABGLAAAPywAADksAAA0KwAALysAACsrAAAm&#10;LAAAIi4AAB8vAAAcMAkAGjEOABkxEwAXMRoAFjIhABUyKAAUMjAAEzI5ABIzQwARM04AEDNbAA4z&#10;aQANM3oADDOOAAozogAIMrkACDLZAAgy9AAKMf8ACzH/AHcrAABmLQAAWC4AAE0vAABDLwAAPC4A&#10;ADYuAAAxLgAALS4AACkuAAAjMAAAHzIAABszAAAXNQUAFDYMABI3EQARNxYAETcdABA4JAAPOCwA&#10;Djg1AA04PwAMOEoACzhXAAk4ZQAHOHYABTiKAAM4nwABN7UAATfTAAI38QADNv8ABTb/AHMuAABi&#10;MAAAVDEAAEkxAABBMQAAOTEAADQxAAAvMAAAKzAAACUyAAAgMwAAGzYAABc4AAATOgIAEDwJAA09&#10;DgAMPRMACz0ZAAo9IQAJPSkACD0xAAY+OwAFPkYAAz5SAAE+YQAAPnIAAD6GAAA9nAAAPbIAAD3Q&#10;AAA88AAAPP8AADz/AG0yAABdMwAAUDQAAEY0AAA+NAAANzQAADIzAAAtMwAAJzQAACI2AAAdOAAA&#10;GDoAABQ9AAAQPwIADUEIAAlDDQAGRBEAA0QWAAJEHQAARCQAAEQtAABENgAAREEAAEROAABEXAAA&#10;RG0AAESBAABEmAAAQ68AAEPNAABC8AAAQv8AAEL/AGg2AABYNwAATDgAAEM4AAA7NwAANTYAADA2&#10;AAApNwAAIzkAAB47AAAYPQAAE0AAABBCAAANRQEACEcHAANJDAAASQ8AAEoTAABLGQAASyAAAEso&#10;AABLMgAASz0AAExJAABMVwAAS2gAAEt9AABLlAAASqwAAErKAABJ7wAASf8AAEn/AGI6AABUOwAA&#10;STsAAEA7AAA5OgAAMzkAACw6AAAlPAAAHz8AABlBAAATRAAAEEcAAAxJAAAITAAAAk8FAABQCgAA&#10;UA0AAFEQAABSFQAAVBsAAFQjAABULAAAVDcAAFREAABUUgAAVGMAAFR3AABUjwAAU6gAAFLGAABS&#10;7QAAUf8AAFH/AFw/AABPPwAART8AAD4+AAA3PQAALz4AACdAAAAgQwAAGUYAABNJAAAPTAAAC08A&#10;AAZSAAAAVAAAAFcCAABYBwAAWQsAAFoOAABbEQAAXRYAAF4dAABfJgAAXzEAAF49AABeTAAAXl0A&#10;AF5xAABdiQAAXaMAAFzBAABb6wAAWv8AAFr/AFZEAABLQwAAQ0IAADxBAAAyQgAAKUUAACFIAAAa&#10;SwAAE04AAA5SAAAKVQAAA1kAAABbAAAAXgAAAGAAAABiAgAAYwYAAGUKAABmDgAAaBEAAGoXAABr&#10;HwAAaykAAGs2AABrRQAAa1YAAGpqAABqggAAaZ0AAGi7AABn5wAAZv8AAGX/AFFIAABISAAAQUYA&#10;ADdHAAAsSgAAI00AABtRAAATVQAADlkAAAhdAAABYQAAAGQAAABnAAAAagAAAGwAAABuAAAAcAAA&#10;AHIFAABzCQAAdQ0AAHcRAAB6GAAAeyEAAHsuAAB6PQAAek4AAHliAAB5eQAAeJYAAHezAAB14AAA&#10;dPwAAHP/AE5NAABHTAAAO00AADBPAAAmUwAAHFgAABNcAAANYQAABmYAAABqAAAAbwAAAHIAAAB2&#10;AAAAeQAAAHwAAAB9AAAAfwAAAIEAAACDAgAAhgcAAIgMAACLEQAAjhgAAI4kAACOMwAAjUQAAIxY&#10;AACLbwAAiowAAImqAACIzwAAhvcAAIX/AE1RAABBUwAANFUAAClaAAAeXwAAFGUAAA1qAAAFcAAA&#10;AHYAAAB7AAAAfwAAAIMAAACHAAAAigAAAI0AAACOAAAAkQAAAJMAAACVAAAAmAAAAJoFAACdDAAA&#10;oBEAAKMaAACjKAAAojoAAKFOAACgZQAAoIEAAJ6gAACdwQAAm+4AAJr/AEZZAAA5XAAALWEAACFn&#10;AAAWbgAADnUAAAV7AAAAgQAAAIcAAACNAAAAkgAAAJYAAACaAAAAnQAAAJ8AAAChAAAApAAAAKYA&#10;AACoAAAAqwAAAK4AAACxAwAAtAsAALgRAAC5HgAAuS8AALhDAAC3WgAAtXYAALSXAAC0tQAAseIA&#10;ALD8AD9kAAAxaQAAJW8AABh3AAAPfwAABocAAACOAAAAlAAAAJoAAACgAAAApQAAAKoAAACuAAAA&#10;sQAAALIAAAC1AAAAtwAAALoAAAC8AAAAvwAAAMMAAADGAAAAyQAAAM4KAADSEwAA0iMAANE3AADQ&#10;TwAAzmoAAM2KAADKqwAAy8sAAMvvADdxAAApeAAAHYAAABGJAAAIkQAAAJoAAAChAAAApwAAAK0A&#10;AACzAAAAuQAAAL4AAADCAAAAxQAAAMYAAADJAAAAzAAAAM4AAADSAAAA1QAAANoAAADeAAAA4QAA&#10;AOUAAADqCwAA6xcAAOorAADqQwAA6l4AAOp6AADrmQAA67UAAOvVAP8AAAD/AAAA/wABAP8ABwD/&#10;AA0A/wASAP8AGwD/ACUA/wAvAP8AOgD/AEMA/wBLAP8AUwD/AFoA/QBgAPsAZgD6AGsA+AByAPYA&#10;eAD0AIAA8QCJAO8AkgDsAJ0A6QCqAOYAvADjANwA3wD3AN0A/wDMAP8AvgD/ALUA/wCwAP8ArQD/&#10;AP8AAAD/AAAA/wAAAP8AAAD/AAYA/wANAP8AFAD/AB8A/wApAPsAMwD3AD0A8wBFAO8ATQDsAFMA&#10;6ABZAOUAXwDjAGUA4ABqAN0AcQDaAHgA1gCAANIAigDPAJUAzACiAMgAsgDFAMkAwgDtAMAA/wC7&#10;AP8AsAD/AKgA/wCkAP8AoQD/AP8AAAD/AAAA/QAAAPoAAAD4AAAA8AAJAOwAEQDoABkA5wAjAOUA&#10;LQDeADYA1gA+ANEARgDNAEwAygBSAMgAWADFAF0AwwBjAMAAaQC+AHAAvAB4ALkAgQC3AI0AtACa&#10;ALEAqQCuALwArADhAKoA/ACoAP8AoAD/AJkA/wCWAP8AlAD/AP8AAAD5AAAA8gAAAOcAAADbAAAA&#10;0QAEAMoADQDHABQAxAAdAMIAJgC/AC8AuwA3ALcAPwC0AEUAsQBLAK4AUQCsAFYAqgBcAKgAYQCm&#10;AGgAowBwAKEAeQCfAIQAnQCRAJoAoACYALEAlgDMAJUA8QCUAP8AkQD/AIsA/wCIAP8AhgD/APcA&#10;AADsAAAA3gAAAMkAAAC8AAAAtAAAAK8ACgCrABAAqQAXAKgAIACnACgAogAwAJ8AOACcAD4AmgBE&#10;AJgASgCWAE8AlABVAJMAWgCRAGEAjwBoAI0AcQCLAHsAiQCIAIcAlwCFAKgAgwC+AIEA5ACAAP8A&#10;gAD/AHwA/wB7AP8AeQD/AOkAAADXAAAAwQAAALEAAACmAAAAnQAAAJcABQCUAA0AkgASAJAAGgCP&#10;ACIAjgAqAIsAMQCJADgAhwA+AIUAQwCDAEgAgQBOAH8AVAB+AFoAfABhAHoAaQB4AHMAdgB/AHUA&#10;jgBzAJ8AcQCzAHAA0ABvAPYAbwD/AG8A/wBtAP8AbAD/ANoAAAC/AAAArAAAAJ4AAACTAAAAjAAA&#10;AIUAAACCAAkAfwAPAH4AFQB9ABwAfAAkAHoAKwB3ADEAdQA3AHQAPQByAEIAcQBIAG8ATQBuAFMA&#10;bABaAGsAYgBpAGwAZwB4AGYAhgBkAJcAYgCqAGEAwgBgAOsAYQD/AGEA/wBhAP8AYAD/AMUAAACt&#10;AAAAmwAAAI0AAACDAAAAfAAAAHcAAAByAAUAcAAMAG4AEQBsABcAbAAeAGsAJQBpACwAZwAxAGYA&#10;NwBkAD0AYwBCAGIASABgAE4AXwBVAF0AXQBcAGYAWgByAFkAgABXAJAAVgCjAFUAuQBUAN4AVAD7&#10;AFQA/wBVAP8AVQD/ALYAAACfAAAAjQAAAH8AAAB1AAAAbgAAAGkAAABmAAEAYwAJAGEADgBgABMA&#10;XwAZAF4AIABdACYAWwAsAFoAMgBYADcAVwA9AFYAQwBVAEkAUwBQAFIAWABRAGEATwBsAE4AegBM&#10;AIoASwCcAEoAsQBJAM4ASQDzAEkA/wBJAP8ASgD/AKoBAACUBQAAggcAAHQIAABqCAAAYwYAAF4E&#10;AABbAAAAWQAFAFcADABWABAAVAAVAFMAGwBSACIAUQAoAFAALQBOADMATQA4AEwAPgBLAEUASgBM&#10;AEgAVABHAF0ARgBoAEQAdQBDAIUAQQCYAEAAqwBAAMUAPwDqAD8A/wBAAP8AQAD/AKAIAACKCwAA&#10;eQ0AAGwNAABhDQAAWg0AAFULAABSCQAAUAYAAE8CCABOAA0ATAASAEsAFwBKAB4ASQAjAEcAKQBG&#10;AC8ARQA0AEQAOgBCAEEAQQBIAEAAUAA+AFoAPQBkADwAcgA6AIIAOQCUADgApwA3AL4ANgDjADYA&#10;+QA2AP8ANwD/AJgNAACDDgAAchAAAGURAABbEQAAUxAAAE4QAABKDgAASA0AAEcKAwBHBwoARQQO&#10;AEQCEwBCAhoAQQIgAEADJQA+AysAPQQxADwENwA7BD4AOgVFADkFTgA3BVcANgViADQGcAAyBoAA&#10;MQaSADAGpQAvBbsALgXdAC4G9QAtB/8ALgf/AJEQAAB9EQAAbBMAAF8UAABVFAAAThQAAEgTAABE&#10;EgAAQRAAAEAOAABADQYAQAoMAD4JEAA8CRYAOwocADkKIgA4CigANwsuADYLNQA1CzsAMwtDADIM&#10;TAAwDFYALwxhAC0MbwArDH8AKgySACgMpQAnDLsAJQzdACUN9QAmDf8AJw3/AIsSAAB3FAAAZxYA&#10;AFsXAABRGAAASRcAAEMXAAA/FQAAPBQAADoSAAA5EQEAOQ8IADgODQA3DhIANQ4YADQOHwAyDiUA&#10;MQ8sADAPMgAvEDoALRBCACwQSwAqEFUAKBBhACYQbwAkEIAAIxCTACEQpwAfEL0AHhDgAB4R9wAf&#10;EP8AIBD/AIYUAABzFwAAYxkAAFcaAABNGwAARRoAAEAaAAA7GQAAOBgAADUWAAA0FAAAMxIEADIS&#10;CwAxEhAALxIVAC0SHAAsEyIAKxMpACoTMAAoEzcAJxQ/ACYUSAAkFFMAIhRfACAVbQAfFX4AHRWR&#10;ABsVpQAZFbsAGBXeABgV+AAZFP8AGhT/AIIXAABvGgAAXxwAAFMdAABKHQAAQh0AADwdAAA3HAAA&#10;NBsAADEaAAAvGQAALhYAACwXCAArFg4AKRcTACgXGQAnGCAAJRgmACQYLQAjGDQAIhk9ACAZRgAe&#10;GVEAHRldABsaawAZGnwAFxqPABUaowAUGboAEhnbABMZ9gAUGf8AFRj/AH0aAABrHQAAXB8AAFAg&#10;AABHIAAAPyAAADkfAAA0HwAAMR4AAC0dAAArHAAAKRsAACcbBQAlGwwAJBwRACIcFgAhHB0AIB0j&#10;AB8dKgAeHTIAHB46ABseRAAZHk4AFx5bABYeaQAUH3oAEh6NABEeogAQHrgADh7YAA8e9QAQHf8A&#10;ER3/AHodAABnHwAAWSEAAE0iAABEIgAAPCIAADYiAAAyIQAALiEAACogAAAnIAAAJB8AACIgAgAg&#10;IAoAHiEPAB0hFAAcIRoAGyIhABkiJwAYIi8AFyI4ABUjQQAUI0wAEiNYABEjZwAQI3gADiOLAA0j&#10;nwAMI7QACyPQAAsi8AAMIv8ADSH/AHYfAABkIgAAViMAAEskAABBJAAAOiQAADQkAAAvIwAAKyMA&#10;ACgjAAAkIwAAICMAAB0kAAAbJQcAGSYNABcmEQAWJhcAFSceABQnJQATJywAEic1ABEoPwAQKEoA&#10;DihWAA0oZAAMKHQACiiHAAkomwAHJ7EABSfMAAYn7AAHJv4ACCb/AHEiAABgJAAAUyYAAEgnAAA/&#10;JwAANyYAADEmAAAtJgAAKSUAACUlAAAiJQAAHScAABkoAAAWKgQAFCsLABIsEAARLBQAECwbABAs&#10;IgAOLCkADi0yAA0tOwALLUYACi1SAAgtYAAGLXAABC2DAAItmAAALK4AACzJAAAs6wABK/wAAiv/&#10;AG0lAABdJwAATygAAEUpAAA8KQAANSkAAC8oAAArKAAAJycAACMnAAAfKAAAGyoAABcsAAATLgIA&#10;EDAIAA4xDQANMRIADDEXAAsxHgAKMSYACDIuAAcyNwAFMkIAAzJOAAEyXAAAMmwAADJ/AAAylQAA&#10;MawAADHHAAAw6gAAMPwAADD/AGgpAABYKgAATCsAAEEsAAA5LAAAMisAAC0rAAApKgAAJSoAACAr&#10;AAAcLAAAFy4AABMwAAAQMgIADjQHAAo3DAAHNxAABTcUAAM3GwACNyIAADcqAAA4MwAAOD4AADhK&#10;AAA4WAAAOGgAADh8AAA3kgAAN6kAADbFAAA26gAANv0AADX/AGMsAABULgAASC8AAD4vAAA2LgAA&#10;MC4AACstAAAnLQAAIi0AAB0vAAAYMQAAFDMAABA1AAAONwEACjoHAAY7CwACPA4AAD0SAAA+FwAA&#10;Ph4AAD4mAAA+LwAAPjoAAD5GAAA+VAAAPmQAAD53AAA+jwAAPacAAD3DAAA86QAAPP0AADv/AF4w&#10;AABQMQAARDIAADsyAAA0MQAALjAAACkvAAAkMAAAHjIAABk0AAAUNgAAEDkAAA07AAAKPQAABUAF&#10;AABBCgAAQg0AAEMQAABEFAAARRoAAEYiAABGKwAARjUAAEZBAABGTwAARl8AAEZzAABFigAARaQA&#10;AETAAABD6AAAQ/4AAEL/AFg0AABLNQAAQTUAADk1AAAyNAAALTMAACY0AAAgNQAAGjgAABQ6AAAQ&#10;PQAADUAAAAlCAAAERQAAAEcDAABIBwAASgsAAEsOAABMEQAAThUAAE8cAABPJQAATy8AAE88AABP&#10;SgAAT1oAAE5tAABOhQAATaAAAEy8AABL5wAAS/4AAEr/AFM5AABHOQAAPjkAADc4AAAxNwAAKTcA&#10;ACE5AAAbPAAAFT8AABBCAAAMRQAAB0gAAAJKAAAATQAAAE8AAABRBAAAUgcAAFQLAABVDgAAVxEA&#10;AFkXAABaHwAAWSkAAFk2AABZRAAAWVQAAFhnAABYfwAAV5oAAFa3AABV4wAAVP0AAFT/AE49AABD&#10;PQAAPDwAADU7AAAsPAAAJD4AABxBAAAVRAAAEEgAAAtLAAAFTgAAAFEAAABUAAAAVwAAAFkAAABb&#10;AAAAXQIAAF4GAABgCwAAYg4AAGQSAABnGAAAZyIAAGYuAABmPAAAZk0AAGVgAABldwAAZJMAAGOx&#10;AABh3QAAYPwAAF//AElCAABBQQAAOj8AADBAAAAmQwAAHkYAABVKAAAQTgAAClIAAANWAAAAWgAA&#10;AF0AAABgAAAAYwAAAGUAAABnAAAAaQAAAGsBAABtBQAAbwoAAHIOAAB1EgAAdxsAAHYmAAB2NQAA&#10;dUYAAHRZAAB0bwAAc4sAAHKpAABwzQAAb/cAAG7/AEZGAABARQAANUYAACpIAAAgTAAAF1EAABBW&#10;AAAJWgAAAV8AAABjAAAAaAAAAGsAAABvAAAAcgAAAHUAAAB3AAAAeQAAAHsAAAB9AAAAgAMAAIMI&#10;AACGDQAAiRMAAIodAACKKwAAiTwAAIhPAACGZgAAhYEAAISgAACCwgAAgfAAAH//AEZLAAA6TAAA&#10;Lk8AACNTAAAYWAAAEF4AAAlkAAAAaQAAAG8AAAB0AAAAeAAAAHwAAACBAAAAhAAAAIcAAACIAAAA&#10;iwAAAI4AAACQAAAAkwAAAJYAAACZBwAAnQ0AAKEUAACgIQAAoDEAAJ5EAACdWwAAnHYAAJmWAACZ&#10;tQAAluUAAJX+AD9SAAAyVQAAJloAABtgAAARZwAACW0AAAB0AAAAewAAAIEAAACGAAAAiwAAAJAA&#10;AACUAAAAlwAAAJkAAACcAAAAnwAAAKEAAACkAAAApwAAAKoAAACtAAAAsQYAALUNAAC4FgAAtyYA&#10;ALY5AAC1UAAAtGoAALKJAACwqgAArs8AAK31ADdcAAArYQAAHmgAABNwAAALeAAAAIAAAACHAAAA&#10;jgAAAJUAAACaAAAAnwAAAKQAAACoAAAArAAAAK0AAACwAAAAswAAALUAAAC4AAAAuwAAAL8AAADD&#10;AAAAxwAAAMsFAADRDgAA0RsAANAuAADPRQAAzV8AAMt+AADJngAAyL4AAMXpAC9pAAAjcAAAFnkA&#10;AA2BAAABiwAAAJMAAACbAAAAogAAAKgAAACuAAAAtAAAALgAAAC9AAAAwAAAAMIAAADFAAAAyAAA&#10;AMsAAADOAAAA0QAAANYAAADbAAAA3wAAAOQAAADoBgAA6xEAAOojAADqOgAA6VQAAOdyAADlkwAA&#10;47MAAOPUAP8AAAD/AAAA/wAAAP8ABAD/AAsA/wAQAP8AFwD/ACEA/wArAP8ANQD/AD4A/wBHAP8A&#10;TgD/AFUA/ABbAPoAYQD4AGYA9gBtAPQAcwDyAHsA7wCEAO0AjgDqAJkA5gCnAOMAuQDfANUA2wD3&#10;ANYA/wDAAP8AsgD/AKoA/wClAP8AogD/AP8AAAD/AAAA/gAAAPwAAAD8AAMA/gALAP8AEQD/ABoA&#10;/QAkAPkALgD0ADgA8ABAAOwASADpAE4A5gBUAOIAWgDfAF8A3ABlANgAawDUAHIA0AB7AM0AhQDK&#10;AJEAxwCeAMMArgDAAMUAvQDrALsA/wCwAP8ApAD/AJwA/wCYAP8AlQD/AP8AAAD6AAAA9AAAAPEA&#10;AADyAAAA6gAFAOcADgDiABUA4QAeAOEAKADYADEA0AA5AMsAQADIAEcAxQBNAMIAUwC/AFgAvQBe&#10;ALsAZAC5AGsAtgBzALQAfACxAIgArgCVAKsApACoALgApgDcAKMA+wCfAP8AlQD/AI8A/wCLAP8A&#10;iQD/APkAAADvAAAA5wAAAN8AAADPAAAAyAAAAMEACgC/ABEAvAAYALsAIQC5ACoAtAAyALEAOgCu&#10;AEAAqwBGAKgATACmAFEAowBWAKEAXACfAGMAnQBqAJsAcwCZAH4AlgCMAJQAmwCSAK0AkADHAI4A&#10;8ACNAP8AhgD/AIAA/wB9AP8AfAD/AO0AAADgAAAA0QAAAL8AAACzAAAAqgAAAKYABQCiAA0AoQAT&#10;AKAAGwCfACMAmwArAJgAMgCVADkAkwA/AJEARACPAEoAjgBPAIwAVQCKAFsAiABjAIYAawCEAHYA&#10;ggCCAIAAkgB+AKMAfAC6AHoA4QB5AP8AdwD/AHIA/wBwAP8AbwD/AN0AAADLAAAAtgAAAKcAAACd&#10;AAAAlAAAAI4AAQCLAAoAiQAQAIgAFQCHAB0AhwAlAIQALACCADIAfwA4AH0APQB7AEMAeQBIAHgA&#10;TgB2AFQAdQBbAHMAYwBxAG4AbwB6AG0AiQBsAJoAagCuAGkAzABoAPYAZwD/AGUA/wBkAP8AYwD/&#10;AMoAAAC0AAAAoQAAAJMAAACJAAAAggAAAHsAAAB4AAUAdgAMAHUAEQB0ABgAcwAfAHIAJQBwACwA&#10;bgAyAGwANwBqADwAaQBCAGgASABmAE4AZQBVAGMAXQBiAGYAYAByAF4AgABdAJIAWwClAFoAvgBZ&#10;AOkAWQD/AFkA/wBYAP8AWAD/ALkAAACiAAAAkAAAAIMAAAB5AAAAcQAAAG0AAABpAAEAZgAJAGUA&#10;DgBkABMAYwAZAGMAIABhACYAYAAsAF4AMQBcADcAWwA8AFoAQgBYAEgAVwBPAFYAVwBUAGAAUwBs&#10;AFEAeQBQAIoATwCeAE4AtABNANoATQD7AE0A/wBNAP8ATQD/AKoAAACUAAAAggAAAHUAAABrAAAA&#10;ZAAAAGAAAABdAAAAWgAFAFgADABXABAAVgAVAFYAGwBVACEAUwAnAFIALABRADEATwA3AE4APQBN&#10;AEMATABKAEoAUgBJAFsASABmAEYAcwBFAIQARACXAEMArABCAMkAQgDxAEIA/wBDAP8AQwD/AJ4A&#10;AACJAAAAeAMAAGoEAABhBAAAWgMAAFUBAABSAAAAUAACAE4ACQBNAA0ATAARAEsAFwBKABwASQAi&#10;AEgAJwBHAC0ARQAyAEQAOABDAD4AQgBFAEEATQA/AFYAPgBhAD0AbgA7AH4AOgCRADkApgA4AL8A&#10;OADoADgA/wA5AP8AOQD/AJUDAACABwAAbwkAAGIKAABYCwAAUQoAAEwIAABJBgAARwMAAEYABgBE&#10;AAsAQwAPAEIAEwBBABgAQQAeAD8AIwA+ACkAPQAuADsANAA6ADoAOQBBADgASQA3AFIANgBdADQA&#10;agAzAHoAMgCMADEAoQAwALgALwDeAC8A+QAvAP8AMAD/AIwJAAB4DAAAaA0AAFwOAABSDgAASw4A&#10;AEUNAABBDAAAPwoAAD4IAgA9BAgAPAENADsAEAA6ABUAOQAaADgAIAA2ACUANQArADQAMAAzADcA&#10;MgA+ADEARgAvAFAALgBaAC0AZwArAHcAKgCJACkAnQAoALMAJwDRACcA8gAnAP8AJwD/AIYMAABy&#10;DgAAYxAAAFYRAABNEQAARREAAEAQAAA8DwAAOQ4AADcNAAA2CwQANggKADUGDgA0BRIAMgQXADEF&#10;HAAwBSIALwUoAC4GLgAtBjQAKwY8ACoGRAApB04AJwdZACYHZQAkB3UAIweHACIHmwAgBrAAIAbL&#10;AB8F7QAfBv4AHwf/AIAOAABtEQAAXhIAAFITAABIEwAAQRMAADsTAAA3EgAANBEAADIQAAAwDwEA&#10;MA0GADALCwAvChAALQoUACwLGQAqCx8AKQslACgMKwAnDDIAJgw6ACQMQwAjDE0AIQ1YACANZQAe&#10;DXUAHA2IABoNnAAZDbEAGAzKABcM6wAXDfwAGAz/AHsRAABpEwAAWhUAAE4WAABFFgAAPRYAADgV&#10;AAAzFQAAMBQAAC0TAAArEgAAKhADACoPCAApDg0AKA4RACYOFgAlDx0AJA8jACMPKQAhEDEAIBA5&#10;AB4QQgAdEEwAGxBYABkQZgAXEHYAFRCJABQQngASELMAERDOABEQ7gASEP4AEhD/AHcTAABlFQAA&#10;VxcAAEsYAABCGQAAOhkAADQYAAAwFwAALBcAACkWAAAnFQAAJhQBACUSBAAjEgsAIhIPACESFAAg&#10;EhoAHhMgAB0TJwAcEy4AGhM2ABkUQAAXFEoAFhRWABQUZAASFHQAERSHABAUnAAOFLEADRTKAA0U&#10;6wAOE/4ADhP/AHMVAABhGAAAUxoAAEgbAAA/GwAANxsAADIaAAAtGgAAKRkAACYYAAAkGAAAIhcA&#10;ACAWAQAeFggAHRYNABsXEgAaFxcAGRcdABgYJAAWGCsAFRg0ABQYPQASGUgAERlUABAZYgAOGXIA&#10;DRmEAAwZmAAKGa0ACRjGAAkY5wAJGPoAChf/AG8YAABeGgAAUBwAAEUdAAA8HQAANR0AAC8dAAAq&#10;HAAAJhsAACMbAAAhGgAAHhoAABwaAAAaGwUAGBsMABYcEAAVHBUAFBwbABMcIgASHSkAER0xABAd&#10;OwAOHUUADR5RAAweXgAKHm0ACR6AAAcelAAFHaoAAx3CAAMd5gAEHPgABRz/AGsaAABbHQAATR4A&#10;AEIfAAA6HwAAMh8AAC0fAAAoHgAAJB4AACEdAAAeHQAAHB0AABgeAAAVHwIAEyAJABIhDgAQIRIA&#10;ECEYAA4hHwAOIiYADSIuAAwiNwAKIkEACSJNAAciWgAFImkAAyJ8AAEikQAAIqgAACHAAAAh5QAA&#10;IPgAACD/AGcdAABXHwAASiEAAEAhAAA3IgAAMCEAACohAAAmIAAAIiAAAB8fAAAcHwAAGSAAABYh&#10;AAASIwIAECQHAA4mDAAMJhAACyYVAAomHAAJJiIACCYqAAYnMwAEJz0AAydJAAEnVgAAJ2YAACd5&#10;AAAnjwAAJqYAACa/AAAl5AAAJfkAACT/AGMgAABUIgAARyMAAD0kAAA0JAAALiMAACgjAAAkIgAA&#10;ISIAAB4hAAAaIgAAFyMAABMkAAAQJgIADigHAAsqCwAIKw4ABisTAAQrGAACKx8AASwnAAAsMAAA&#10;LDoAACxFAAAsUwAALGMAACx2AAAsjAAAK6QAACu+AAAq5AAAKvoAACn/AF8jAABQJQAARCYAADom&#10;AAAyJgAAKyYAACYlAAAjJAAAHyQAABskAAAXJQAAFCcAABEpAAAOKwIACy0GAAcvCwAEMA4AADAR&#10;AAAxFQAAMRwAADEjAAAyLAAAMjYAADJCAAAyTwAAMl8AADJyAAAxiQAAMaIAADC8AAAw5AAAL/sA&#10;AC//AFonAABMKAAAQCkAADcpAAAvKQAAKSgAACUnAAAhJgAAHCcAABgoAAAUKgAAESwAAA4uAAAL&#10;MAEABzIFAAM0CQAANQwAADYPAAA3EgAAOBgAADggAAA4KAAAODIAADk9AAA5SwAAOVsAADhuAAA4&#10;hQAAN58AADe6AAA25AAANfwAADX/AFUqAABILAAAPSwAADQsAAAtKwAAKCoAACQpAAAeKgAAGSsA&#10;ABQtAAARLwAADTEAAAo0AAAHNgAAAjgEAAA6BwAAOwoAAD0NAAA+EAAAQBQAAEAbAABAJAAAQC4A&#10;AEA5AABARwAAQFYAAEBpAABAgAAAP5sAAD63AAA94wAAPPwAADz/AFAvAABDLwAAOS8AADIvAAAs&#10;LQAAJywAACAtAAAaLwAAFTEAABEzAAANNgAACTgAAAU7AAAAPQAAAEABAABBBAAAQwcAAEULAABG&#10;DgAASBEAAEoWAABKHgAASigAAEo0AABJQgAASVEAAElkAABIewAASJcAAEe0AABG4AAARfwAAET/&#10;AEozAAA/MwAANjMAADAxAAAqMAAAIzEAABwzAAAWNQAAETgAAA07AAAIPgAAA0EAAABDAAAARgAA&#10;AEgAAABKAAAATAQAAE4HAABPCwAAUQ4AAFQSAABVGQAAVSIAAFQuAABUPAAAVEsAAFNeAABTdAAA&#10;UpAAAFGuAABQ1wAAT/sAAE7/AEU3AAA8NwAANTYAAC80AAAmNQAAHjcAABc6AAARPQAADEEAAAdE&#10;AAAASAAAAEoAAABNAAAAUAAAAFMAAABVAAAAVwAAAFgCAABbBgAAXQsAAF8OAABiEwAAYhsAAGIn&#10;AABiNAAAYUUAAGBXAABgbQAAX4kAAF2nAABczAAAWvgAAFn/AEE8AAA6OwAANDkAACo6AAAhPAAA&#10;GEAAABFDAAAMRwAABksAAABPAAAAUwAAAFYAAABZAAAAXAAAAF8AAABhAAAAYwAAAGUAAABnAQAA&#10;agUAAG0KAABwDgAAcxUAAHIgAAByLQAAcT0AAHBPAABvZQAAboAAAG2fAABrwQAAafEAAGj/AD9A&#10;AAA5PgAALj8AACRCAAAaRgAAEkoAAAxPAAAEVAAAAFgAAABdAAAAYQAAAGUAAABoAAAAawAAAG4A&#10;AABxAAAAcwAAAHUAAAB4AAAAewAAAH4DAACBCgAAhQ8AAIcXAACGJAAAhTQAAIRGAACCXQAAgXYA&#10;AH+WAAB+tgAAfOcAAHr/AD9EAAAzRQAAKEgAAB1MAAATUgAADFcAAANdAAAAYwAAAGgAAABtAAAA&#10;cQAAAHYAAAB6AAAAfgAAAIEAAACDAAAAhgAAAIkAAACLAAAAjgAAAJIAAACVAQAAmQkAAJ4QAACe&#10;GgAAnSkAAJw8AACaUgAAmGwAAJaLAACUqgAAktQAAJD6ADhLAAAsTgAAIFMAABVZAAANYAAAA2cA&#10;AABuAAAAdAAAAHoAAACAAAAAhAAAAIoAAACOAAAAkgAAAJUAAACXAAAAmgAAAJ0AAACgAAAAowAA&#10;AKcAAACrAAAArwAAALQJAAC4EAAAtx4AALUwAACzRgAAsWAAAK9+AACsoAAAq8EAAKnuADFVAAAk&#10;WwAAGGEAAA5pAAAFcQAAAHkAAACBAAAAiAAAAI8AAACUAAAAmgAAAJ8AAACkAAAAqAAAAKkAAACs&#10;AAAArwAAALMAAAC1AAAAuQAAAL0AAADBAAAAxgAAAMsAAADRCgAA0xQAANElAADQOwAAzVQAAMpx&#10;AADIkgAAxbMAAMPeACliAAAcaQAAEXEAAAd7AAAAhAAAAI0AAACVAAAAnQAAAKMAAACpAAAArwAA&#10;ALQAAAC5AAAAvAAAAL4AAADCAAAAxQAAAMgAAADMAAAA0AAAANQAAADaAAAA3wAAAOQAAADqAAAA&#10;7gwAAO0aAADsLwAA6kkAAOhlAADmhgAA5KUAAOLGAP8AAAD/AAAA/wAAAPwAAQD8AAgA/gAOAP8A&#10;FAD/AB0A/wAmAP8AMAD/ADoA/wBCAP8ASQD+AFAA+wBWAPkAXAD2AGIA9ABoAPIAbwDwAHYA7QB/&#10;AOoAiQDnAJUA5ACjAOAAtQDbANAA1QD2AMoA/wC2AP8AqAD/AJ8A/wCaAP8AlgD/AP8AAAD7AAAA&#10;9gAAAPMAAADzAAAA9gAJAPoADgD9ABYA+wAgAPcAKgDyADMA7QA7AOkAQwDmAEkA4gBPAN4AVQDb&#10;AFsA1gBgANIAZwDPAG4AzAB2AMkAgADGAIwAwgCaAL8AqgC7AMEAuADpALYA/wCnAP8AmgD/AJIA&#10;/wCNAP8AigD/APoAAADxAAAA6gAAAOcAAADnAAAA5AABAOAACwDbABEA2gAaANsAIwDRACwAygA0&#10;AMYAOwDCAEIAvwBIALwATgC6AFMAuABZALYAXwCzAGYAsQBuAK4AdwCsAIMAqQCRAKYAoQCjALUA&#10;oADYAJ4A+wCVAP8AiwD/AIUA/wCAAP8AfgD/AO8AAADjAAAA2gAAANMAAADGAAAAvwAAALkABgC3&#10;AA4AtAAUALQAHQCzACUArgAtAKsANACnADsApABBAKEARgCfAEwAnQBRAJsAVwCZAF4AlwBlAJUA&#10;bgCTAHkAkACHAI4AlwCMAKkAiQDEAIgA7wCFAP8AfAD/AHYA/wBzAP8AcgD/AOAAAADQAAAAxgAA&#10;ALYAAACpAAAAoQAAAJ0AAQCZAAoAmAAQAJgAFgCXAB4AlAAmAJEALQCPADQAjAA6AIoAPwCIAEUA&#10;hwBKAIUAUACDAFYAgQBeAIAAZgB+AHEAfAB9AHkAjQB3AKAAdQC2AHMA3wByAP8AbgD/AGkA/wBn&#10;AP8AZQD/AMwAAAC+AAAAqwAAAJ0AAACTAAAAigAAAIUAAACCAAUAgAANAH8AEQB/ABgAgAAgAH0A&#10;JgB6AC0AdwAzAHUAOAB0AD4AcgBDAHAASQBvAE8AbQBWAGwAXgBqAGgAaAB1AGcAhABlAJYAZACr&#10;AGIAyQBhAPYAYAD/AFwA/wBbAP8AWgD/AL0AAACpAAAAlwAAAIkAAAB+AAAAeAAAAHMAAABvAAEA&#10;bQAJAGwADgBrABMAawAZAGoAIABoACYAZgAsAGUAMgBjADcAYgA8AGAAQgBfAEgAXQBPAFwAVwBa&#10;AGEAWQBtAFcAewBWAI4AVQCiAFMAuwBSAOkAUgD/AFAA/wBPAP8ATwD/AK0AAACYAAAAhgAAAHgA&#10;AABuAAAAZwAAAGMAAABgAAAAXQAFAFwACwBbABAAWwAVAFsAGwBaACEAWAAmAFYALABUADEAUwA2&#10;AFIAPABRAEIATwBJAE4AUQBNAFsASwBmAEoAdABJAIUASACZAEcAsQBGANgARgD8AEUA/wBFAP8A&#10;RQD/AJ8AAACJAAAAeAAAAGwAAABiAAAAWwAAAFYAAABTAAAAUQACAE8ACABPAA0ATgARAE4AFgBN&#10;ABwATAAhAEoAJgBJACwASAAxAEcANwBFAD0ARABEAEMATABCAFUAQABgAD8AbgA+AH4APQCSADwA&#10;qQA7AMcAOwDzADsA/wA7AP8APAD/AJMAAAB+AAAAbgAAAGEAAABYAAAAUQAAAEwAAABJAAAARwAA&#10;AEUABQBEAAsAQwAOAEMAEgBDABcAQgAdAEAAIgA/ACcAPgAsAD0AMgA7ADgAOgA/ADkARwA4AFAA&#10;NwBbADUAaAA0AHgAMwCMADIAogAxALwAMQDnADEA/wAyAP8AMwD/AIkAAAB2AwAAZgUAAFkHAABQ&#10;BwAASQYAAEMFAABAAwAAPgEAADwAAwA7AAgAOgANADoAEAA5ABQAOQAZADcAHgA2ACMANQAoADQA&#10;LgAzADQAMgA7ADAAQwAvAEwALgBXAC0AZAAsAHMAKwCHACoAnAApALUAKQDcACkA+wApAP8AKgD/&#10;AIEEAABuCAAAXwoAAFMLAABKCwAAQgsAAD0KAAA5CQAANggAADUFAAA0AgYAMwAKADIADgAxABEA&#10;MQAVADAAGgAvAB8ALgAkACwAKgArADAAKgA3ACkAPwAoAEkAJwBUACYAYAAkAG8AIwCCACIAlwAh&#10;AK4AIQDMACEA8wAhAP8AIgD/AHsJAABoDAAAWg0AAE4OAABFDgAAPQ4AADgNAAAzDQAAMAwAAC4L&#10;AAAtCQMALQYIACwEDAArAg8AKgESACkBFwAoARwAJwAhACYAJwAlAC0AJAA0ACMBPQAiAUYAIQFR&#10;AB8BXQAeAWwAHAF/ABsAlAAaAKoAGgDFABoA6wAZAP8AGgD/AHUMAABkDgAAVQ8AAEoQAABAEAAA&#10;ORAAADMQAAAvDwAALA4AACkOAAAnDQEAJwwFACcKCgAmCA0AJQcQACQGFAAiBhkAIQYfACAHJAAf&#10;BysAHgcyAB0HOgAcCEQAGghPABkIXAAXCGsAFgh9ABUHkQAUB6cAEwa/ABIF5AASBfoAEgX/AHEO&#10;AABfEAAAUREAAEYSAAA9EgAANhIAADASAAArEQAAKBEAACUQAAAjEAAAIg4EACENBwAhDAsAIAsO&#10;AB8LEgAdCxcAHAwcABsMIgAaDCkAGQwxABgMOQAWDUMAFQ1PABMNXAASDWsAEA1+AA8NkgAODacA&#10;DQy+AA0M4AANDPUADQz/AG0QAABcEQAAThMAAEMUAAA6FAAAMhQAAC0UAAAoEwAAJRMAACISAAAg&#10;EQAAHhEDABwQBQAcDwgAGw8MABoOEAAZDxQAFw8aABYPIQAVECgAFBAwABIQOQAREEQAEBBQAA4Q&#10;XQANEGsADBB8AAsQkAAJEKUACBC8AAcQ3wAHEPQABw//AGkRAABYFAAASxUAAEAWAAA3FgAAMBYA&#10;ACoWAAAmFQAAIhUAAB8UAAAdEwAAGhMCABkSBAAXEgYAFhIKABUSDgAUEhIAEhIYABETHgAREyUA&#10;EBMuAA4TNwANFEAADBRLAAsUWAAJFGcABxR4AAYUjQAEFKMAAxO7AAIT3QABEvQAAhL/AGUTAABV&#10;FgAASBcAAD0YAAA0GAAALRgAACgYAAAjFwAAIBcAAB0WAAAaFQAAGBUCABYVBAAUFQUAEhYIABEW&#10;DQAQFxAADhcVAA4XGwANFyIADBcpAAsYMgAJGDwABxhHAAUYVAAEGGMAAhh1AAEYiwAAF6EAABe5&#10;AAAX3QAAFvUAABb/AGEWAABSGAAARRoAADsaAAAyGgAAKxoAACUaAAAhGQAAHhgAABsYAAAYFwAA&#10;FhcCABQXAwASGAUAEBkHAA4bCwAMGw8ACxsTAAobGAAIHB8ABxwmAAUcLwAEHDgAAhxEAAAdUQAA&#10;HWAAAB1yAAAciAAAHKAAABu5AAAb3gAAGvYAABr/AF4YAABPGgAAQhwAADgcAAAvHQAAKRwAACMc&#10;AAAfGwAAHBoAABkZAAAXGQEAFBkCABIaAwAQGwQADh0HAAweCwAJHw4ABiARAAUgFgADIBwAASEj&#10;AAAhKwAAITUAACFAAAAhTgAAIV0AACFvAAAhhgAAIJ4AACC4AAAf3gAAHvgAAB7/AFobAABLHQAA&#10;Px4AADUfAAAtHwAAJx4AACIdAAAeHQAAGxwAABgbAAAVGwAAEhwAABAdAgAOHwQADCEGAAkiCgAF&#10;Iw0AAiQQAAAlEwAAJRkAACYgAAAmKAAAJjIAACY9AAAmSgAAJloAACZsAAAmgwAAJZwAACW3AAAk&#10;3wAAI/kAACP/AFUeAABHIAAAPCEAADIhAAArIQAAJSAAACAfAAAdHgAAGh0AABYeAAATHgAAECAA&#10;AA4hAAAMIwIACCUFAAUnCQAAKAsAACoOAAArEQAALBYAACwdAAAsJQAALC4AACw6AAAsRwAALFYA&#10;ACxpAAAsgAAAK5oAACq1AAAp3wAAKfsAACj/AFEiAABEIwAAOCQAAC8kAAAoIwAAIyIAAB8hAAAc&#10;IAAAFyAAABMhAAAQIwAADiQAAAsmAAAIKAAABCoEAAAsBwAALgkAADAMAAAxDwAAMxMAADMZAAAz&#10;IQAAMyoAADM1AAAzQwAAM1IAADNlAAAyewAAMpcAADGzAAAw3gAAL/sAAC7/AEwlAAA/JgAANScA&#10;AC0mAAAnJQAAIiQAAB4jAAAZIwAAFCQAABEmAAAOKAAACyoAAAcsAAADLwAAADECAAAzBAAANQcA&#10;ADcKAAA5DQAAOhAAADsVAAA7HQAAOyYAADsxAAA7PgAAO04AADtgAAA6dwAAOZIAADiwAAA32wAA&#10;NvwAADX/AEcpAAA7KgAAMioAACspAAAlJwAAISYAABsnAAAVKAAAESoAAA4sAAAKLwAABjEAAAE0&#10;AAAANgAAADgAAAA7AQAAPQQAAD8HAABBCgAAQw4AAEURAABFGAAARSEAAEUsAABEOQAAREgAAERb&#10;AABDcQAAQo0AAEGrAABA0gAAP/oAAD7/AEItAAA4LgAALy0AACkrAAAkKgAAHSoAABcsAAARLgAA&#10;DTEAAAk0AAAENwAAADoAAAA8AAAAPwAAAEEAAABEAAAARgAAAEgDAABKBwAATAsAAE4OAABQEwAA&#10;UBwAAFAnAABPNAAAT0MAAE9VAABOagAATYYAAEykAABKygAASfgAAEj/AD4yAAA1MQAALi8AACku&#10;AAAgLgAAGTEAABIzAAAONwAACToAAAI9AAAAQAAAAEQAAABHAAAASQAAAEwAAABPAAAAUQAAAFMA&#10;AABVAQAAWAYAAFoLAABdDgAAXxUAAF4gAABeLAAAXTwAAFxOAABbYwAAWn4AAFidAABXwAAAVfIA&#10;AFT/ADo2AAAzNAAALTIAACQzAAAbNgAAEzkAAA49AAAIQQAAAEUAAABJAAAATAAAAFAAAABTAAAA&#10;VgAAAFkAAABbAAAAXQAAAGAAAABiAAAAZQAAAGgFAABrCwAAbxAAAG8YAABuJQAAbTQAAG1GAABr&#10;WwAAanUAAGiUAABmtgAAZOkAAGL/ADg5AAAyNwAAKDkAAB47AAAVPwAADkQAAAdJAAAATQAAAFIA&#10;AABWAAAAWgAAAF4AAABiAAAAZQAAAGgAAABrAAAAbQAAAHAAAABzAAAAdgAAAHkAAAB9BAAAgQsA&#10;AIURAACEHQAAgiwAAIA+AAB+VAAAfmsAAHuKAAB6qgAAd9YAAHX9ADg9AAAsPgAAIkEAABdGAAAP&#10;SwAAB1EAAABXAAAAXAAAAGIAAABmAAAAawAAAG8AAAB0AAAAeAAAAHsAAAB+AAAAgAAAAIMAAACG&#10;AAAAigAAAI0AAACRAAAAlgMAAJsMAACdEwAAmyEAAJozAACXSQAAlGIAAJN/AACQoAAAjsUAAIzz&#10;ADFEAAAlSAAAGk0AABBTAAAIWgAAAGEAAABoAAAAbgAAAHQAAAB5AAAAfwAAAIQAAACJAAAAjQAA&#10;AJEAAACTAAAAlgAAAJkAAACdAAAAoAAAAKQAAACoAAAArAAAALIDAAC3DQAAtxcAALUoAACyPgAA&#10;sFYAAKxzAACqlAAAqbQAAKXlACpPAAAeVAAAElsAAApiAAAAagAAAHMAAAB7AAAAggAAAIkAAACO&#10;AAAAlAAAAJoAAACfAAAApAAAAKYAAACpAAAArQAAALAAAACzAAAAtwAAALsAAADAAAAAxQAAAMsA&#10;AADRBAAA1Q4AANMdAADQMgAAzUsAAMpmAADGhwAAwqkAAMHLACJbAAAWYgAADGsAAAF0AAAAfQAA&#10;AIcAAACQAAAAlwAAAJ4AAACkAAAAqwAAALEAAAC2AAAAugAAALwAAADAAAAAxAAAAMgAAADLAAAA&#10;zwAAANQAAADaAAAA4AAAAOYAAADrAAAA8QYAAPATAADuJwAA7D8AAOpbAADnegAA5JsAAOC7AP8A&#10;AAD7AAAA9gAAAPMAAAD0AAUA9gAMAPoAEQD/ABkA/wAiAP8ALAD/ADUA/wA9AP8ARQD8AEwA+gBS&#10;APcAWAD1AF4A8wBkAPEAagDuAHIA7AB6AOkAhQDlAJEA4QCgAN0AsgDYAM4A0gD2AMEA/wCtAP8A&#10;ngD/AJYA/wCQAP8AjAD/APoAAADyAAAA7AAAAOkAAADpAAAA7AAFAPIADAD4ABIA9wAbAPUAJQDw&#10;AC4A6wA3AOYAPgDiAEUA3QBLANgAUADTAFYA0ABcAM0AYgDKAGoAyAByAMUAfADCAIgAvgCWALoA&#10;qAC3AL8AtADoAK4A/wCdAP8AkAD/AIgA/wCDAP8AgAD/APAAAADlAAAA3gAAANoAAADbAAAA3AAA&#10;ANgABwDRAA4A0QAVANIAHgDLACcAxQAvAMAANwC9AD0AugBEALcASQC1AE8AsgBVALAAWwCuAGEA&#10;rABpAKkAcwCnAH8ApACNAKEAngCeALIAmwDVAJkA/ACMAP8AggD/AHsA/wB2AP8AdAD/AOIAAADT&#10;AAAAygAAAMcAAAC8AAAAtgAAALAAAQCvAAsArAARAK0AGACtACAAqAAoAKQALwCgADYAnQA8AJsA&#10;QgCZAEcAlwBNAJUAUwCTAFkAkQBhAI8AagCMAHUAigCDAIgAlACGAKcAgwDCAIIA8AB8AP8AcwD/&#10;AG0A/wBqAP8AaAD/AM8AAADBAAAAuQAAAK0AAACgAAAAmAAAAJQAAACRAAYAkAANAJAAEgCPABkA&#10;jgAhAIsAKACIAC8AhgA1AIQAOgCCAEAAgABFAH4ASwB8AFIAegBZAHgAYgB2AGwAdAB5AHIAiQBx&#10;AJ0AbwC0AG0A3wBsAP8AZQD/AGAA/wBeAP8AXAD/AL4AAACxAAAAoAAAAJIAAACJAAAAggAAAHwA&#10;AAB6AAEAeAAJAHcADgB4ABQAdwAaAHQAIQByACcAcAAtAG4AMwBsADgAawA+AGkARABoAEoAZgBR&#10;AGQAWgBjAGQAYQBwAF8AfwBeAJMAXQCpAFwAyABbAPcAVwD/AFQA/wBSAP8AUQD/ALAAAACfAAAA&#10;jQAAAH8AAAB0AAAAbgAAAGoAAABmAAAAZQAEAGMACwBjABAAYwAVAGMAGwBhACEAXwAnAF0ALABc&#10;ADIAWgA3AFkAPQBXAEMAVgBLAFUAUwBTAFwAUgBoAFAAdwBPAIkATgCfAE0AugBMAOkASwD/AEkA&#10;/wBHAP8ARwD/AKIAAACNAAAAfAAAAG4AAABlAAAAXgAAAFkAAABXAAAAVQABAFQABwBTAA0AUwAR&#10;AFQAFgBSABsAUQAhAE8AJgBOACsATAAxAEsANwBKAD0ASQBEAEcATABGAFYARABhAEMAcABCAIEA&#10;QQCXAEAArwA/ANcAPwD/AD4A/wA9AP8APgD/AJQAAAB/AAAAbwAAAGMAAABZAAAAUQAAAE0AAABK&#10;AAAASAAAAEcABABHAAoARgAOAEYAEQBHABYARQAcAEQAIQBCACYAQQArAEAAMQA+ADcAPQA+ADwA&#10;RwA6AFAAOQBbADgAaQA3AHoANgCPADUApwA1AMYANAD1ADQA/wA0AP8ANQD/AIgAAAB0AAAAZQAA&#10;AFgAAABPAAAASAAAAEMAAAA/AAAAPQAAADwAAgA8AAcAOwAMADsADwA7ABIAOgAXADkAHAA3ACEA&#10;NgAmADUALAA0ADIAMwA5ADEAQQAwAEsALwBWAC4AYwAtAHMALACIACwAoAArALsAKwDqACsA/wAr&#10;AP8ALAD/AH8AAABsAAAAXQEAAFECAABIAwAAQAMAADsCAAA3AAAANAAAADMAAAAyAAUAMgAJADIA&#10;DQAxABAAMQATADAAGAAvAB0ALQAiACwAKAArAC4AKgA1ACkAPQAoAEYAJwBRACYAXgAlAG4AJACC&#10;ACMAmQAjALMAIgDeACIA/wAjAP8AJAD/AHcAAABlBAAAVgYAAEsHAABCCAAAOggAADUHAAAwBgAA&#10;LQUAACwDAAArAAMAKgAHACkACwApAA4AKQARACgAFQAnABkAJgAeACUAJAAkACoAIwAxACIAOQAh&#10;AEMAIABOAB8AWgAeAGkAHQB8ABwAkwAbAKwAGwDNABsA9gAbAP8AHAD/AHAFAABfCAAAUQoAAEYL&#10;AAA9CwAANQsAADALAAArCgAAKAkAACUIAAAkBwIAIwQGACMCCQAiAQwAIgAPACEAEgAgABYAHwAb&#10;AB4AIAAdACYAHAAuABsANgAaAD8AGQBKABgAVwAXAGYAFgB4ABUAjwAVAKYAFADDABQA7gAUAP8A&#10;FQD/AGsIAABbCwAATQwAAEINAAA5DQAAMQ0AACwNAAAnDQAAIwwAACEMAAAfCwEAHgoFAB0ICAAd&#10;BgsAHAUNABwEEAAbBBQAGQQYABkEHgAYBCMAFwQrABYEMwAVBDwAFARHABMDVAASA2MAEQN1ABAC&#10;igAQAaIADwC8AA8A5QAPAP4AEAD/AGcLAABXDQAASQ4AAD4PAAA1DwAALg8AACgPAAAkDgAAIA4A&#10;AB0OAAAbDQEAGQ0EABgMBwAYCwkAFwkMABcJDgAWCRIAFQkWABQJGwATCSEAEgkoABIJMAARCToA&#10;EAlFAA8JUgAOCWEADQlzAAwIiAALCJ8ACge3AAoG2wAKBfYACgT/AGMNAABTDgAARhAAADsRAAAy&#10;EQAAKxEAACUQAAAhEAAAHRAAABoPAAAYDwEAFg4EABUOBwAUDQkAEw0LABMMDQASDBAAEQwUABAM&#10;GQAQDB8ADwwnAA4NLwANDTkADA1FAAsNUQAJDWAACA1xAAYNhgAFDZ0ABAy0AAMM0gACDPEAAgv/&#10;AF8OAABQEAAAQxEAADgSAAAvEgAAKBIAACMSAAAeEQAAGxEAABgRAAAVEAIAFBAFABIQBwARDwkA&#10;EA8KABAODAAODg4ADg8SAA0PFwAMEB0ADBAkAAoQLAAJEDYACBBBAAYQTgAFEF0AAxBvAAEQhAAA&#10;EJwAAA+0AAAO1AAADvMAAA7/AFwQAABNEgAAQBMAADYUAAAtFAAAJhQAACETAAAcEwAAGRIAABYS&#10;AAAUEQMAEhEGABERCAAQEAoADhALAA0RCwAMEQ0ACxIRAAoSFQAJEhoACBIhAAYTKQAFEzMAAxM+&#10;AAITSwAAE1oAABNsAAATggAAEpsAABK0AAAR1wAAEfUAABH/AFgSAABJFAAAPRUAADMWAAArFgAA&#10;JBUAAB8VAAAaFAAAFxQAABQTAQATEgQAERIHABASCQAOEgkADRIJAAsTCgAJFA0ABxUPAAYWEwAE&#10;FhgAAxYfAAIWJwAAFzAAABc7AAAXSAAAF1gAABdqAAAWgAAAFpkAABW0AAAV2QAAFPcAABP/AFUU&#10;AABGFgAAOhcAADAYAAAoGAAAIhcAAB0WAAAZFgAAFhUAABMUAwASEwYAEBMHAA8TBwANFAcACxUI&#10;AAkWCQAGGAwAAxoOAAEaEQAAGhYAABscAAAbJAAAGy0AABs4AAAbRgAAHFUAABtnAAAbfQAAG5cA&#10;ABqzAAAZ2wAAGPkAABf/AFEWAABDGAAANxkAAC4aAAAmGgAAIBkAABsYAAAYFwAAFRYBABMVBQAR&#10;FQQADxUEAA0WBAALFwUACRkGAAYaCAACHAoAAB4NAAAgEAAAIBMAACAZAAAgIQAAISoAACE1AAAh&#10;QgAAIVIAACBkAAAgegAAH5UAAB+xAAAe2wAAHfoAABz/AE0ZAAA/GwAANBwAACscAAAkHAAAHhsA&#10;ABoaAAAXGAAAFBcCABIXAgAQGAEADRkBAAsaAgAIHAMABR0EAAIfBgAAIQgAACMLAAAlDgAAJhEA&#10;ACYWAAAmHgAAJycAACcyAAAnPwAAJk4AACZgAAAmdwAAJZIAACSvAAAj2gAAIvsAACH/AEgdAAA8&#10;HgAAMR8AACgeAAAiHgAAHRwAABkbAAAWGgAAEhoAABAbAAANHAAACx0AAAgfAAAEIQAAASMCAAAl&#10;BAAAJwYAACkJAAAsDAAALg8AAC4TAAAuGgAALiMAAC4uAAAuOwAALkoAAC1cAAAtcgAALI4AACus&#10;AAAq1AAAKfsAACj/AEQgAAA4IQAALiEAACYhAAAgIAAAHB4AABgdAAAUHQAAEB4AAA4fAAALIQAA&#10;ByMAAAMlAAAAJwAAACkAAAAsAQAALgMAADAGAAAzCgAANQ0AADYRAAA2FwAANh8AADYpAAA2NgAA&#10;NkUAADVXAAA1bQAANIkAADKoAAAxzwAAMPoAAC//AD8kAAA0JAAAKyQAACQjAAAfIQAAGyAAABYg&#10;AAARIQAADiMAAAolAAAGKAAAAioAAAAtAAAALwAAADIAAAA0AAAANwAAADkDAAA7BgAAPgoAAEAO&#10;AABBEgAAQRoAAEAlAABAMQAAQEAAAD9SAAA+ZwAAPYIAADyiAAA6xwAAOfgAADj/ADooAAAwKAAA&#10;KScAACMlAAAfIwAAGCQAABIlAAAOKAAACioAAAUtAAAAMAAAADMAAAA2AAAAOAAAADsAAAA+AAAA&#10;QAAAAEIAAABFAgAARwYAAEoKAABNDgAATRUAAEwfAABMKwAASzoAAEpMAABJYQAASHwAAEebAABF&#10;vwAAQ/MAAEL/ADYsAAAtKwAAJykAACMnAAAbKAAAFCoAAA4tAAAKMAAABDMAAAA3AAAAOgAAAD0A&#10;AABAAAAAQwAAAEYAAABIAAAASwAAAE0AAABQAAAAUwEAAFYGAABZCwAAWxAAAFsZAABaJQAAWTQA&#10;AFhGAABXWgAAVXQAAFSTAABStQAAUOoAAE//ADMwAAAsLgAAJywAAB4tAAAWLwAAEDIAAAo2AAAD&#10;OgAAAD8AAABCAAAARgAAAEkAAABMAAAATwAAAFIAAABVAAAAWAAAAFoAAABdAAAAYAAAAGMAAABn&#10;BgAAawwAAGwSAABrHgAAaywAAGk9AABnUgAAZmoAAGSJAABhqwAAX9wAAF3/ADEzAAAsMQAAIjIA&#10;ABk1AAAROQAACj0AAAJCAAAARwAAAEwAAABQAAAAVAAAAFgAAABbAAAAXwAAAGIAAABlAAAAaAAA&#10;AGsAAABuAAAAcQAAAHUAAAB5AAAAfQYAAIINAACCFgAAgCQAAH41AAB8SQAAe2EAAHh/AAB2nwAA&#10;c8YAAHD3ADE2AAAmOAAAHDsAABJAAAALRQAAAksAAABRAAAAVgAAAFsAAABgAAAAZQAAAGkAAABu&#10;AAAAcgAAAHYAAAB5AAAAfAAAAH4AAACCAAAAhQAAAIkAAACOAAAAkwAAAJgGAACcDgAAmxoAAJgr&#10;AACWQAAAklkAAJFzAACNlQAAi7UAAIjoACs+AAAgQQAAFUcAAA1NAAACVAAAAFsAAABhAAAAaAAA&#10;AG4AAABzAAAAeQAAAH4AAACDAAAAiAAAAIwAAACPAAAAkgAAAJUAAACZAAAAnQAAAKEAAAClAAAA&#10;qgAAALAAAAC3BwAAuBEAALUhAACyNQAAr00AAKppAACoiAAApqgAAKLRACNIAAAYTgAADlQAAARc&#10;AAAAZAAAAG0AAAB1AAAAfAAAAIMAAACJAAAAjwAAAJUAAACbAAAAoAAAAKMAAACmAAAAqQAAAK0A&#10;AACxAAAAtQAAALkAAAC+AAAAxAAAAMoAAADSAAAA2goAANYWAADSKQAAzkEAAMpcAADFfAAAwp0A&#10;AMG9ABxVAAARXAAAB2UAAABuAAAAdwAAAH8AAACIAAAAkAAAAJgAAACfAAAApQAAAK0AAACzAAAA&#10;uAAAALoAAAC+AAAAwgAAAMYAAADKAAAAzgAAANMAAADaAAAA4AAAAOcAAADtAAAA8wAAAPQOAADy&#10;HgAA7zYAAOxRAADobgAA5JAAAN+x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iUG/6QwDv+nOhj/skMi/7xLMv/DVEX8xl1a8chkcePGaofWwG+by7hyrMKxdLq7rXfEtKl7&#10;zaujf9SinoXbmZqO4ZmajuGZmo7hmZqO4ZmajuGZmo7hmZqO4ZmajuGZmo7hmZqO4ZmajuGZmo7h&#10;mZqO4ZmajuGZmo7hmZqO4ZmajuH/piUG/6UwDv+oOhf/s0Mi/75LMf/FVEX5yVxb781jcePMaYjV&#10;xm2cyb9wrr22crq0sHXDq6p4yqKlfNGZoYHYkJ2J3ZCdid2QnYndkJ2J3ZCdid2QnYndkJ2J3ZCd&#10;id2QnYndkJ2J3ZCdid2QnYndkJ2J3ZCdid2QnYndkJ2J3ZCdid3/piUG/6UwDv+qOhf/tUMi/8BL&#10;Mf3IU0X2zVtb7dFhcuHQZ4nRy2udwsBurba3cbissXPBo6x2yJqoec6SpH7UiaCF2ImghdiJoIXY&#10;iaCF2ImghdiJoIXYiaCF2ImghdiJoIXYiaCF2ImghdiJoIXYiaCF2ImghdiJoIXYiaCF2Imghdj/&#10;pyUG/6UwDv+rOhf/tkMh/8FLMfrLUkTz0Vpa6tlgct7WZYnLzGqcu8Ftq6+5cLaltHK+nK90xJSr&#10;d8qLp3vPhKSB1ISkgdSEpIHUhKSB1ISkgdSEpIHUhKSB1ISkgdSEpIHUhKSB1ISkgdSEpIHUhKSB&#10;1ISkgdSEpIHUhKSB1ISkgdT/pyUG/6YwDv+tOhb/uEIh/sRKMPfOUkTw1lha5+BectbaZIjEzWma&#10;tMNsqKi7b7KetnC6lrJywI6udsaGqnrKf6d/zn+nf85/p3/Of6d/zn+nf85/p3/Of6d/zn+nf85/&#10;p3/Of6d/zn+nf85/p3/Of6d/zn+nf85/p3/Of6d/zn+nf87/qCUG/6cwDv+uORb/ukIg+8ZKL/TT&#10;UUPr3Vda4+Zccc7bZIe9z2mYrsVrpaK+bq+YuW+2kLVxvIixdMGBrnjFe6x9yXusfcl7rH3Je6x9&#10;yXusfcl7rH3Je6x9yXusfcl7rH3Je6x9yXusfcl7rH3Je6x9yXusfcl7rH3Je6x9yXusfcn/qCQG&#10;/6cwDf+wORX/vUIf98lKL+/YUELm41VZ3OhbcMbdY4W20WiVp8hroZzBbaqTvG+xirlxtoS1dLt9&#10;sne/d7B8wnewfMJ3sHzCd7B8wnewfMJ3sHzCd7B8wnewfMJ3sHzCd7B8wnewfMJ3sHzCd7B8wnew&#10;fMJ3sHzCd7B8wnewfML/qSQF/6gwDf+zORT+wEIe881KLendT0Dh6VNZ0+pbb7/fY4Kv02eRoctq&#10;nZbFbaWNwG+rhr1xsH+6c7V6t3e4dLV7u3S1e7t0tXu7dLV7u3S1e7t0tXu7dLV7u3S1e7t0tXu7&#10;dLV7u3S1e7t0tXu7dLV7u3S1e7t0tXu7dLV7u3S1e7v/qiQF/6kvDf+2OBP5xEEd7dJJK+LjTUDb&#10;71JYyu1abbfhYn+o1meNm89ql5HJbZ+IxW+lgsJxqXu/dK12vXewcbt7s3G7e7Nxu3uzcbt7s3G7&#10;e7Nxu3uzcbt7s3G7e7Nxu3uzcbt7s3G7e7Nxu3uzcbt7s3G7e7Nxu3uzcbt7s3G7e7P/qyQF/6sv&#10;Df+6OBLzyUEb5NpJKNjoTEDO81FXwO9Za67kYXqg3GeGlNRrkIvPbpeEzHCcfclzoHjGdaNzxHim&#10;bsJ8qW7CfKluwnypbsJ8qW7CfKluwnypbsJ8qW7CfKluwnypbsJ8qW7CfKluwnypbsJ8qW7CfKlu&#10;wnypbsJ8qW7CfKn/rSQF/7AvC/vAOA/q0EEX2uJGKMzuTEHD+VBVtfNYZqXpYXSX4Wd+jdtrhoXX&#10;b4x/1HKRetF1lHXPeJdxzXuabMx+nGzMfpxszH6cbMx+nGzMfpxszH6cbMx+nGzMfpxszH6cbMx+&#10;nGzMfpxszH6cbMx+nGzMfpxszH6cbMx+nGzMfpz/ryME/7YtCfHINgzd3D0TzepGKsH2S0C2/09R&#10;qvdYYJvvYWuP6Gh0heRte3/gcYB53nSDddx4hnLae4lu2H6La9aCjWvWgo1r1oKNa9aCjWvWgo1r&#10;1oKNa9aCjWvWgo1r1oKNa9aCjWvWgo1r1oKNa9aCjWvWgo1r1oKNa9aCjWvWgo3/sSME+r8sBuPU&#10;LwfO5jsWwfNFK7T/ST2o/05Mnv1XWJH2YWGG8Wlpf+1vbnnqdHJ16Hd1ced6d27lfXlr5IB7aeOE&#10;fGnjhHxp44R8aeOEfGnjhHxp44R8aeOEfGnjhHxp44R8aeOEfGnjhHxp44R8aeOEfGnjhHxp44R8&#10;aeOEfGnjhHz/tSID68siAtDjJwfC8ToZtP5CKqb/Rjmb/01Fkv9WT4b+YlZ++mpcd/dwYHP1dWNv&#10;83hlbfJ8Z2rxf2ho8IJqZu+Fa2bvhWtm74VrZu+Fa2bvhWtm74VrZu+Fa2bvhWtm74VrZu+Fa2bv&#10;hWtm74VrZu+Fa2bvhWtm74VrZu+Fa2bvhWv2whsB1N8RAcLvJgu1/Doap/8+J5n/RDON/0s9hf9V&#10;RXz/YUt1/2pPcP9wUmz/dVRq/nlWaP18V2b8f1hk/IJaY/uGW2P7hltj+4ZbY/uGW2P7hltj+4Zb&#10;Y/uGW2P7hltj+4ZbY/uGW2P7hltj+4ZbY/uGW2P7hltj+4ZbY/uGW2P7hlvUzwoAxO0SArX7Jg2o&#10;/zYZmf87I4z/QSyA/0o0eP9TOnH/Xz9s/2lDaP9vRWX/dEdj/3dIYv97SWH/fkpf/4FKXv+ES17/&#10;hEte/4RLXv+ES17/hEte/4RLXv+ES17/hEte/4RLXv+ES17/hEte/4RLXv+ES17/hEte/4RLXv+E&#10;S17/hEv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fOBX/qkAe/7NJK/+5Ujz/u1xP+rplZO24bXjhsHOL1ah5nMyf&#10;farFl4G1v5GFvrqMicW2h4/MsoOW0q+BoNanfqLTp36i06d+otOnfqLTp36i06d+otOnfqLTp36i&#10;06d+otOnfqLTp36i06d+otOnfqLTp36i06d+otP/nyIF/54tDP+gNxT/q0Ae/7RJK/+7Ujz/vVtQ&#10;+r5kZOy8bHngtXKN0613nsqkeq3CnH65vJaCw7eQh8qyi4zSroeV2KaDndqhgqHVoYKh1aGCodWh&#10;gqHVoYKh1aGCodWhgqHVoYKh1aGCodWhgqHVoYKh1aGCodWhgqHVoYKh1aGCodX/oCIF/54tDP+h&#10;NxT/rEAd/7ZIK/+9UTz/wFpQ+sFjZezBanreuXCP0rF1ocioeLDAoXu8uZt/x7SWhM+wlI3Vq5GX&#10;2qCJnNyaiKDXmoig15qIoNeaiKDXmoig15qIoNeaiKDXmoig15qIoNeaiKDXmoig15qIoNeaiKDX&#10;moig15qIoNf/oCIF/54tDP+iNxT/rUAd/7dIKv+/UTz/wlpQ+cRiZevFaXvevm6Q0bZzo8audrO+&#10;p3nAuKN/ybShhs+snI3Vo5aU2pqRnNyVjp/YlY6f2JWOn9iVjp/YlY6f2JWOn9iVjp/YlY6f2JWO&#10;n9iVjp/YlY6f2JWOn9iVjp/YlY6f2JWOn9j/oCIF/58tDP+jNxT/rkAd/7hIKv/BUDz+xVlQ98hg&#10;ZuvKZ3zdw22Rz7xxpcW0dLW9sHnAtqx/yK6nhc+loYrVnJyR2pWZnNyPlJ/Yj5Sf2I+Un9iPlJ/Y&#10;j5Sf2I+Un9iPlJ/Yj5Sf2I+Un9iPlJ/Yj5Sf2I+Un9iPlJ/Yj5Sf2I+Un9j/oSIF/58tDP+kNxT/&#10;sD8c/7pIKv/DUDv7yFhQ9ctfZunPZnzcyWuSzsNvpsG6crW2snbArKx7yKSof86cpIXUlKCN2I2f&#10;mduKnJ/Yipyf2Iqcn9iKnJ/Yipyf2Iqcn9iKnJ/Yipyf2Iqcn9iKnJ/Yipyf2Iqcn9iKnJ/Yipyf&#10;2Iqcn9j/oSIF/6AtDP+mNhP/sT8c/7tIKf7GTzv4y1dQ8tBeZufUZH3az2mTyMVtprq7cLSts3O/&#10;o612x5qoes2SpX/SiqKG14SgkdmEopzXhKKc14SinNeEopzXhKKc14SinNeEopzXhKKc14SinNeE&#10;opzXhKKc14SinNeEopzXhKKc14SinNf/oSIF/6AtDP+nNhP/sz8c/71HKfzITjv1zlZP7tVdZuTa&#10;Yn3T0miSwcZspLO8b7GmtXK8nK90xJOrd8qLp3vPg6SB1H2ii9Z7o5XVe6OV1XujldV7o5XVe6OV&#10;1XujldV7o5XVe6OV1XujldV7o5XVe6OV1XujldV7o5XVe6OV1XujldX/oiEF/6AtDP+oNhL/tD8b&#10;/79HKPnLTjry01VP6txbZuDgYX3M02eRu8hroqy+bq+gt3C4lbJzwI2udsWFqnrKfqh/znimh9F1&#10;pY/SdaWP0nWlj9J1pY/SdaWP0nWlj9J1pY/SdaWP0nWlj9J1pY/SdaWP0nWlj9J1pY/SdaWP0nWl&#10;j9L/oiEF/6EsC/+qNhL/tj4b/cJHKPXNTjnu2VRO5uNZZdjiYHvF1WaPtMpqn6XBbauZum+0kLVy&#10;u4ixdcCBrnjFeqx9yXSqhMtxqYvMcamLzHGpi8xxqYvMcamLzHGpi8xxqYvMcamLzHGpi8xxqYvM&#10;camLzHGpi8xxqYvMcamLzHGpi8z/oyEF/6IsC/+sNRH/uT4a+cVHJ/DRTTjp4FJM4ulXZM7kX3q9&#10;12aMrcxqm5/EbKeTvm+virlxtYO2dLp8s3e+drF8wnGvgsRurofGbq6Hxm6uh8ZurofGbq6Hxm6u&#10;h8ZurofGbq6Hxm6uh8ZurofGbq6Hxm6uh8ZurofGbq6Hxm6uh8b/pCEF/6MsC/+vNRD/vD4Y9MlG&#10;JerYTTbi509M3O9VY8bmX3i02mWJpdBplpjIbKGNw2+ohb9xrn67dLJ4uXe2c7d7uW61gLxrtIW+&#10;a7SFvmu0hb5rtIW+a7SFvmu0hb5rtIW+a7SFvmu0hb5rtIW+a7SFvmu0hb5rtIW+a7SFvmu0hb7/&#10;pSEE/6QsC/+zNQ/7wT4X7c9GIuHfSzTY609Mz/NUYrzoXnSr3mSEndRpkJHObZmHyW+ggMVypXrC&#10;dKl0wHiscL57r2u8gLJou4SzaLuEs2i7hLNou4SzaLuEs2i7hLNou4SzaLuEs2i7hLNou4SzaLuE&#10;s2i7hLNou4SzaLuEs2i7hLP/piEE/6grCv+4NA3zxz0U5NhFHtbmSTXL8U5MxPdTX7HsXXCh4mR9&#10;ldtph4rVbo+C0HGVe810mnbLd51xyXmgbcd9omnFgaVmxIWmZsSFpmbEhaZmxIWmZsSFpmbEhaZm&#10;xIWmZsSFpmbEhaZmxIWmZsSFpmbEhaZmxIWmZsSFpmbEhab/qCAE/64qCPy/MwvpzzwQ1+FCHsrt&#10;STW/+E1Kt/tSW6bxXWmY6WV0jOJqfYPdb4R82nOJd9d3jHPVeo9v032RbNGAlGjQhJZlz4eXZc+H&#10;l2XPh5dlz4eXZc+Hl2XPh5dlz4eXZc+Hl2XPh5dlz4eXZc+Hl2XPh5dlz4eXZc+Hl2XPh5f/qiAD&#10;/7UpBvDIMQfa3TMMy+pCIb72SDWy/0xGqf9RVZv3XWCO8GVqhetscX3ncXZ35HZ6c+J5fW/hfH9s&#10;34CBad6Dg2fdh4Vl3ImGZdyJhmXciYZl3ImGZdyJhmXciYZl3ImGZdyJhmXciYZl3ImGZdyJhmXc&#10;iYZl3ImGZdyJhmXciYb/rR8D+b8lA9/WIgLL6DIPvvRBIrD/RTOk/0pBnP9RTY/+XVaF+WZeffRu&#10;ZHbyc2hy73hrbu58bWztf29q7IJwZ+qFcmXqiXNj6Yx0Y+mMdGPpjHRj6Yx0Y+mMdGPpjHRj6Yx0&#10;Y+mMdGPpjHRj6Yx0Y+mMdGPpjHRj6Yx0Y+mMdGPpjHT/thwC6M0UAczmHQS+8zESsf8+IqP/Qi+W&#10;/0g6jf9QRIT/XEt7/2dRdP5uVm/8c1ls+3hbafl8XWf4f15m+INfZPeGYGL2iWFh9oxiYfaMYmH2&#10;jGJh9oxiYfaMYmH2jGJh9oxiYfaMYmH2jGJh9oxiYfaMYmH2jGJh9oxiYfaMYmH2jGLzxA8AztoL&#10;AL3zHQex/zIUo/86H5X/PyqJ/0YzgP9POnj/W0Bx/2ZFbP9tSGj/c0pm/3dMZP97TWL/f05h/4JP&#10;YP+FUF7/iVFe/4tRXv+LUV7/i1Fe/4tRXv+LUV7/i1Fe/4tRXv+LUV7/i1Fe/4tRXv+LUV7/i1Fe&#10;/4tRXv+LUV7/i1HMywkAvuYMAa//Hgmk/zATlf81HIf/PCR8/0Qrc/9NMWz/WDX/4n0QSUNDX1BS&#10;T0ZJTEUADRJ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koCP+FMw7/kDkU/5hCHP+eSyf/&#10;n1Y0/55hQv+abVD/lXdd94+BaPGJi3Lrg5J7532YguN4nYjgdKOM3XKokNtvrZPabrOW2Gy6mNZr&#10;wpvRacqcymbKnMpmypzKZsqcymbKnMpmypzKZsqcymbKnMpmypzKZsqcymbKnMpmypz/jBwD/4kn&#10;CP+IMg7/kzgU/5tBHP+iSif/pFQ0/6JfQ/+falH9mnRf9ZR+bO2OiHjnh4+B4oCVit17mpDad6CW&#10;1nSmmtRxrJ7Sb7Kh0G25o89sw6bFZ8OmwGnHocBpx6HAacehwGnHocBpx6HAacehwGnHocBpx6HA&#10;acehwGnHocBpx6H/jRwD/4onCP+KMQ3/ljcT/55AG/+lSSf/p1M0/6ddQ/+kaFP8oHJi8pp8cOqU&#10;hX3ji4uI3YSSkdh+mJjTep6f0HWkpM1yqqjLb7CryW24rsJpvLC8a8Cqt23EpbdtxKW3bcSlt23E&#10;pbdtxKW3bcSlt23EpbdtxKW3bcSlt23EpbdtxKX/jRsD/4snCP+MMA3/mDcT/6BAG/+nSCb/q1I0&#10;/6tcRP+pZlT6pXBk8J95c+eYgoHfj4iN2YiPl9KBlaDOe5unynahrcdzqLHFcK+1wW23t7lruLWz&#10;br2usHDBqLBwwaiwcMGosHDBqLBwwaiwcMGosHDBqLBwwaiwcMGosHDBqLBwwaj/jhsD/4smCP+O&#10;MA3/mjYS/6I/Gv+pSCb/rlE0/65bRP+sZFX5qm5l76V3duWdf4XclIWS1IyMnc6EkqfJfZivxHie&#10;tcJ1p7nBdLG7uHCzu7FvtriscbuxqXO/q6lzv6upc7+rqXO/q6lzv6upc7+rqXO/q6lzv6upc7+r&#10;qXO/q6lzv6v/jhsD/4wmCP+QLw3/mzYS/6Q/Gv+rRyb/sVA0/7FZRPywY1X2rmxn7ap1eOOhfIjZ&#10;mIOW0ZCJo8qHj63Fgpe0wn+guL58qLu7erC9sXSyvalytLumdLmzo3a+raN2vq2jdr6to3a+raN2&#10;vq2jdr6to3a+raN2vq2jdr6to3a+raN2vq3/jxsD/4wmB/+RLgz/nTYS/6Y+Gv+tRyX/s080/7RY&#10;RPq0YVbzsmpo7K9zeuGmeovWnYCazZSGp8aNja+/h5S1uoKcubV/pLyyfay+q3mxv6N2sr2geLi1&#10;nnm9r555va+eeb2vnnm9r555va+eeb2vnnm9r555va+eeb2vnnm9r555va//jxsD/40mB/+TLgz/&#10;njUR/6g+Gf+vRiX/tk4z/rdXRPe3YFbwtmhp6LNwe96qd43Qn3ydx5eDp7+Qiq+4i5G2soaYuq2D&#10;oL2pgam/pX6wwJx5sb+ae7e3mH27sJh9u7CYfbuwmH27sJh9u7CYfbuwmH27sJh9u7CYfbuwmH27&#10;sJh9u7D/kBoD/40mB/+ULQz/oDUR/6k+Gf+xRiT/uE0z/LtWRPW7X1btu2dp47Vufdasc4/Ko3qd&#10;wZuAp7iUh7Cxj462q4qVu6aHnb6ihaXAn4SvwZZ+sMGUf7a4k4C7spOAu7KTgLuyk4C7spOAu7KT&#10;gLuyk4C7spOAu7KTgLuyk4C7spOAu7L/kBoD/44mB/+VLQz/oTUR/6s9GP+zRiT/uk0z+r5VRPO/&#10;XVbqv2Vq37hrftCvcY/Fpnicu59+p7KYha+rk4u2pY6Tu5+Lmr6biaLBmIiswpCCr8KPg7W5j4S6&#10;s4+EurOPhLqzj4S6s4+EurOPhLqzj4S6s4+EurOPhLqzj4S6s4+EurP/kBoD/44lB/+WLAv/ojUQ&#10;/6w9GP+1RSP/vEwy+MFUQ/DDXFbnw2Nq2rtpfsyycI/AqnactqJ8p62cgq+ll4m2npOQu5mPmL6U&#10;jaDBkYypwouIrsKKiLS6ioi5tIqIubSKiLm0ioi5tIqIubSKiLm0ioi5tIqIubSKiLm0ioi5tIqI&#10;ubT/kRoD/48lB/+YLAv/pDQQ/649GP+3RSP/v0wy9sVTQ+7IW1bjxmFq1L9ofse2bo67rXScsaZ6&#10;pqeggK+fm4a1mJeOu5OVlb6Okp3BipKnwoaOrsKEjbS7hYy5tIWMubSFjLm0hYy5tIWMubSFjLm0&#10;hYy5tIWMubSFjLm0hYy5tIWMubT/kRoD/48lB/+ZLAv/pjQP/7A8F/+5RCL8wUsx9MlSQuvNWVXf&#10;yWBqz8JmfcK5bI22sXKbq6t4pqKlfq6ZoIS1kp2Luoyak76HmJvAhJelwoCWr8J/krO8gJG4tYCR&#10;uLWAkbi1gJG4tYCRuLWAkbi1gJG4tYCRuLWAkbi1gJG4tYCRuLX/khoD/5AlB/+bLAr/pzQP/7I8&#10;Fv+7RCH5xUsw8c5RQefSWFTazl5pysZlfL29a4ywtnCapbB2pZyqfK2TpoK0jKOJuYagkL2Bnpm/&#10;fZ6iwXuer8F5mbO8epe4tXqXuLV6l7i1epe4tXqXuLV6l7i1epe4tXqXuLV6l7i1epe4tXqXuLX/&#10;khkD/5AlB/+dKwr/qjMO/7U8Ffy/RCD0yEou7dNQP+PYVlPT0l1oxcpje7fCaYuqu2+Yn7Z0o5Wx&#10;eqyNrYCyhaqHt3+njrt6ppe+d6agv3Smrb9zobS7dJ64tXSeuLV0nri1dJ64tXSeuLV0nri1dJ64&#10;tXSeuLV0nri1dJ64tXSeuLX/kxkD/5EkB/+fKwn/rDMN/7g7FPjDQx7vzUos59pPPd3eVVHN2Ftn&#10;vs9ierDIZ4mkwm2XmbxyoY+4eKmGtX6wf7KFtXmwjLh0r5W7cK+fvG6vrLxtq7W5bqe5tG6nubRu&#10;p7m0bqe5tG6nubRup7m0bqe5tG6nubRup7m0bqe5tG6nubT/lBkD/5IkB/+iKgj/sDIM/rw6EvLH&#10;Qhzo00kp4eFMO9TjU1HG3Vplt9VgeKnPZoedyWuUkcVwnofBdqZ/vnyseLyEsXK6i7RtuZO2aric&#10;uGe3p7hnt7e2aLK7sWiyu7FosruxaLK7sWiyu7FosruxaLK7sWiyu7FosruxaLK7sWiyu7H/lRgD&#10;/5UjBv+lKQf/tDEK+ME6EOvOQhjg3Ucl1eVLO8vnUVC941ljr95fdKLYZYOW02qPis5vmX/Ic6F1&#10;xHinbsF9q2m+hK5lvYuxYbyTsl+8nbJfvKyxYr++rWK/vq1iv76tYr++rWK/vq1iv76tYr++rWK/&#10;vq1iv76tYr++rWK/vq3/lhgD/5khBf+qKAb/uTAI8Mg4DeHYQBPU40UmyutLO8HsT0+z6FdgpuVf&#10;b5riZnyO3GyGhNVxj3rQdZVzzXqbbMp/n2fHhKJjxoqkX8SRplzEmadaw6SnWsSwp1rEsKdaxLCn&#10;WsSwp1rEsKdaxLCnWsSwp1rEsKdaxLCnWsSwp1rEsKf/mBcC/54gBP+vJgX4wC4G5tAzCNXhPBTJ&#10;6kUov/JKO7XxTkyp71Zbne1faJLqZ3OH4218ft5ygnbaeIhw132Ma9SCkGbSh5Jj0YyVX8+SllzO&#10;mZhZzqKZWM2rmljNq5pYzauaWM2rmljNq5pYzauaWM2rmljNq5pYzauaWM2rmljNq5r/mhcC/6Ue&#10;A/+3IwPtySYD1t4pBsnpOxe+80Qps/hJOqj3TUif9lVVlPVfYInxaGiA7G9weOh1dXLlenlt4n99&#10;aeCEgGXfiYJi3Y6EX9yThl3bmYda2qGJWNmoiVjZqIlY2aiJWNmoiVjZqIlY2aiJWNmoiVjZqIlY&#10;2aiJWNmoiVjZqIn/nBYC/60bAvbBHQHb2hMByegpCb3zOxmy/UMopv5HNpz9TEOT/VVNiv1fVoH5&#10;aV159XBic/J2Z27wfGpq7oFtZ+yGb2Tri3Fh6o9yX+mUdF3omXVa56B3WOameFjmpnhY5qZ4WOam&#10;eFjmpnhY5qZ4WOameFjmpnhY5qZ4WOameFjmpnj/ohUB/7cVANjPCwDK5xMCvPMpC7H9Oxmk/0Am&#10;mf9FMo//SzyH/1REf/9fS3j/aVBx/3BUbP12WGn7fFpm+oFcY/iGXmH3i19f9pBhXvaVYlz1mmNa&#10;9KBkWPOlZVjzpWVY86VlWPOlZVjzpWVY86VlWPOlZVjzpWVY86VlWPOlZVjzpWX/rRAA1sMIAMjT&#10;CgC79BUDr/8qDaP/NxiX/z0ii/9DLIH/SjR6/1I6c/9eP27/aENp/29HZv91SWP/e0th/4FMX/+F&#10;Tl3/ik9c/49QWv+TUVn/mFJX/55TVv+jVFb/o1RW/6NUVv+jVFb/o1RW/6NUVv+jVFb/o1RW/6NU&#10;Vv+jVFb/o1TZugUAxccHALnZCACs/xcFov8rDZX/MxaJ/zkefv9AJXX/SCtt/1AwZ/9aNGP/ZTdg&#10;/205Xv9zO1z/eD1a/30+WP+CP1f/hkBW/4tAVf+PQVT/lEJT/5pDUf+fQ1H/n0NR/59DUf+fQ1H/&#10;n0NR/59DUf+fQ1H/n0NR/59DUf+fQ1H/n0PGvgUAt80FAKrkCAGf/xkGlP8oDIf/LhN7/zUZcf89&#10;Hmn/RSNi/00mW/9WKVj/XyxW/2gtVP9uL1P/czBS/3gxUf98MVD/gDJP/4QzTv+IM03/jDRM/5I0&#10;S/+WNUv/ljVL/5Y1S/+WNUv/ljVL/5Y1S/+WNUv/ljVL/5Y1S/+WNUv/ljW3xAMAqdQCAJz5CwKT&#10;/xsFhf8jCnn/KQ9u/zEUZf85GF3/QRtX/0oeU/9SIFD/WSJN/2AjS/9mJEr/ayVJ/28lSP9zJkf/&#10;dyZG/3snRf9+J0X/gihE/4coQ/+LKUP/iylD/4spQ/+LKUP/iylD/4spQ/+LKUP/iylD/4spQ/+L&#10;KUP/iyn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9Mgz/iDcR/5A/&#10;GP+VSSL/l1Qt/5ZfOf+Ta0X/jndR/4iCW/qEjGT1f5Rr8Xqbcu52onfrcqd76W+tf+dssoLlariE&#10;5Gm/h+Jox4ngZs+K1mPWjM9i2IrPYtiKz2LYis9i2IrPYtiKz2LYis9i2IrPYtiKz2LYis9i2Ir/&#10;hBsD/4EnB/+AMQz/izYR/5M+GP+ZRyL/nFIt/5pdOv+YaUf/k3RT/o5+X/eIiWnxgpFy7X2Yeel4&#10;n3/ldKSE43CqiOBtsIzea7eP3Wq/kdtpyJPVZs+Vy2TRk8Zl1I7GZdSOxmXUjsZl1I7GZdSOxmXU&#10;jsZl1I7GZdSOxmXUjsZl1I7/hRsD/4ImB/+CMAz/jjUQ/5Y9GP+cRiH/oFAt/59bO/+cZkj/mHFW&#10;+5N8YvSNhm3uh4536ICVgOR6nIfgdaKM3XKokdpvr5XYbbeZ1WvAnNJpyZ7JZcmewmfNmL5p0ZO+&#10;adGTvmnRk75p0ZO+adGTvmnRk75p0ZO+adGTvmnRk75p0ZP/hhsD/4MmB/+FLwv/kDQQ/5k9F/+f&#10;RiH/o08t/6NaO/+gZEn/nW9Y+ph5ZfGSg3Hqi4x85IOSht99mY7aeKCV1nSnmtNwrp/Rbbajz2vA&#10;pcdmwqfAaMaiu2rLm7dszpa3bM6Wt2zOlrdszpa3bM6Wt2zOlrdszpa3bM6Wt2zOlrdszpb/hhsD&#10;/4MmB/+HLgv/kzQQ/5s8F/+hRSD/p00t/6ZYO/+kYkr8oWxZ95x2aO+WgHXnj4mB4IeQjNqAlpXV&#10;ep6d0XWlo81wrKjLbbWsx2u+rb1ov6y4a8Oms23In7BvzJmwb8yZsG/MmbBvzJmwb8yZsG/MmbBv&#10;zJmwb8yZsG/MmbBvzJn/hxoD/4QlB/+JLQv/lTMP/508Fv+kRCD/qkwt/6pXO/6oYEv4pWpa86F0&#10;au2cfnnkk4aG3IuNktWDlJzPfJuly3ejqsd0q63Ec7Wvv3C8sLVrvLCwbsGprHDGoqlyypypcsqc&#10;qXLKnKlyypypcsqcqXLKnKlyypypcsqcqXLKnKlyypz/hxoD/4QlB/+LLAr/lzMP/587Fv+mRB//&#10;rEss/65VO/usX0v1qmhc7qZxbOegenzfl4KK1Y6ImM2Fj6HHgJenwnuerL14p6+6drCxt3W6sq1w&#10;urKpcb+spXTEpKN1yZ6jdcmeo3XJnqN1yZ6jdcmeo3XJnqN1yZ6jdcmeo3XJnqN1yZ7/iBoD/4Ul&#10;B/+MKwr/mDIO/6E7Ff+pQx//r0ss/7FUO/ixXUvxr2Zc6qtvbuGjdn/VmX2PzJGEmcWKjKK+hJOo&#10;uX+arbR8o7CwequzrXm2tKZ0ubSidb2vn3fDpp15x6CdecegnXnHoJ15x6CdecegnXnHoJ15x6Cd&#10;ecegnXnHoJ15x6D/iBoD/4UlB/+OKgr/mjIO/6M6Ff+rQh7/sUor/bVTO/a1XEvus2Rd5a5sb9ul&#10;c4HOnXqPxZWBmb6OiKK3iJCpsYSXrqyAn7Gofqi0pX2ytZ96uLabebuxmXvBqJh8xqKYfMaimHzG&#10;oph8xqKYfMaimHzGoph8xqKYfMaimHzGoph8xqL/iRoD/4YlBv+QKgr/nDEN/6U6FP+tQh7/tEor&#10;+7hSOvO5WkvquGJe4bFqcNOpcIHIoHePv5l+mbeShaKwjIypqoiUrqWEnLKggqS1nYGutpl/t7eU&#10;fbqzk3/AqpJ/xaOSf8Wjkn/Fo5J/xaOSf8Wjkn/Fo5J/xaOSf8Wjkn/Fo5J/xaP/iRkD/4YkBv+R&#10;KQn/nTEN/6c5FP+vQh3/tkkq+LxQOvC9WUvnvGFe3LVncc6sb4HDpHWOuZx8mbGWgqKqkYqpo4yR&#10;rp6JmbKZhqG1loWrt5OFtreOgbm0joO/q42DxKWNg8SljYPEpY2DxKWNg8SljYPEpY2DxKWNg8Sl&#10;jYPEpY2DxKX/iRkD/4ckBv+TKQn/nzEN/6k5E/+xQRz/uUkp9sBPOe3CV0rkv19d1rlmcMmwbYC+&#10;qHOOtKB6mauagKKklYepnZGOrpeOlrKSi5+1j4qpt4yKtLiIhri1iIe+rIiHw6aIh8OmiIfDpoiH&#10;w6aIh8OmiIfDpoiHw6aIh8OmiIfDpoiHw6b/ihkD/4ckBv+UKQn/oTAM/6s5Ev+0QRz8u0go9MNO&#10;OOvHVkrgw15d0bxlb8Sza4C5q3GNr6R3mKaefqGemoSol5aMrpGTlLKMkZy1iI+mt4WPsbiCjLe2&#10;goy+rYOMw6aDjMOmg4zDpoOMw6aDjMOmg4zDpoOMw6aDjMOmg4zDpoOMw6b/ihkD/4gkBv+WKAj/&#10;ozAM/604Ev+2QBv6vkgn8cdON+fMVUjcx1xczL9jb7+3aX+0sHCMqal1l6Cje6CYn4KokZuJrYqZ&#10;krKFlpq1gZWkt36Vr7d7kre2fZG9rn2Qwqd9kMKnfZDCp32Qwqd9kMKnfZDCp32Qwqd9kMKnfZDC&#10;p32Qwqf/ixkD/4kkBv+YKAj/pS8L/7A4Ef+5QBn4wkcm7stNNeTQVEbVy1tbx8Nibrq7aH6utG6L&#10;o65zlpqpep+SpYCmiqGHrISfj7F+nZi0epyhtnibrLZ1mre2d5i9rniWwqd4lsKneJbCp3iWwqd4&#10;lsKneJbCp3iWwqd4lsKneJbCp3iWwqf/jBgD/4ojBv+aJwf/py8K/7M3D/y9PxjzxkYj6tBMMuDV&#10;UkXPz1lawchgbLTAZnyoumyKnbRylZSweJ6LrH6lg6iFqn2mjK94pJWydKOftHGjqrVvpLm0cKC+&#10;rXKdwqdyncKncp3Cp3KdwqdyncKncp3Cp3KdwqdyncKncp3Cp3Kdwqf/jBgD/4wiBv+dJwf/qi4J&#10;/7Y2DvfBPhbtzEYg5NhLLtncUETJ1FhYu81ea67GZXqiwGqIl7twko23dZuEs3yifbGDqHaviqxx&#10;rZOvba2dsWqtqbJprbexaqm/rGumw6ZrpsOma6bDpmumw6ZrpsOma6bDpmumw6ZrpsOma6bDpmum&#10;w6b/jRgC/48gBf+gJgb/ri0I/bs1DPHHPRPl00Qc3eBILdDhT0LC21ZWtNNdaKfNY3iayGiFj8Nu&#10;j4XAdJh9vXqedrqBpHC5iahruJKqZ7ecrGW4qK1juLatZLXBqWWwxaRlsMWkZbDFpGWwxaRlsMWk&#10;ZbDFpGWwxaRlsMWkZbDFpGWwxaT/jhcC/5MfBP+kJQX/sywG98EzCejOPA/c3kAZ0OVILsflTUK5&#10;4FVUrNtbZZ/VYXSS0GaBh81si37KcpN2yHmZb8aBnmrFiaJlxZKkYsSdpl/Ep6ddxLSnXsPEpF+9&#10;yKBfvcigX73IoF+9yKBfvcigX73IoF+9yKBfvcigX73IoF+9yKD/kBcC/5gdBP+pIwT/uSkE7sgx&#10;Bt3aNArQ5EEbxutHLrzqTEGw5lNSo+NaYZfgYW6M3Wh5gttugnrZdYly1XyPa9KCk2XPiJdgzY+a&#10;XMyXnFrLoJ1Yy6udV8u6nVnMzJlZzMyZWczMmVnMzJlZzMyZWczMmVnMzJlZzMyZWczMmVnMzJn/&#10;khYC/50cA/+vIAL2wCUC4tMkA9DjMgzF7EAduvFHL7DvSz+l7VFOmutaWo/qYmWF6GpufedydXXj&#10;eHtv4H6Aad2EhGTbiodg2ZGJXdiYi1rWoI1Y1qiOVtW0jlTVwY5U1cGOVNXBjlTVwY5U1cGOVNXB&#10;jlTVwY5U1cGOVNXBjlTVwY7/lBUC/6QZAv+3HAHpyxYB0eEdAsXsMQ669UAervdFLqP1Sjya9FBI&#10;kPNaU4bzY1t+8mxid/FzaHHuem1s64BwZ+mGc2PnjHZg5pJ4XeSYelrjnntY46V9VuKvflThuH5U&#10;4bh+VOG4flThuH5U4bh+VOG4flThuH5U4bh+VOG4flThuH7/mBMB/60UAfPDDwDS2AsAxOweBLj2&#10;MRGt/T4eov1DK5f8SDeO/E9BhfxZSX38Y1B3/G1WcPt0Wmv5el5o94FhZPWHY2HzjWVf8pNnXfGZ&#10;aFrwnmlY76VrVu+tbFTutG1U7rRtVO60bVTutG1U7rRtVO60bVTutG1U7rRtVO60bVTutG3/oxAA&#10;8bkMAM7JCQDE3wsAtvcfBqz/MhKg/zsdlP9BJ4r/RzGB/045ev9YP3P/YkVu/2xJaf9zTGb/ek9j&#10;/4BRYP+GU17/jFRc/5JVWv6YV1n9nVhX/KRZVfurWlT7sVtU+7FbVPuxW1T7sVtU+7FbVPuxW1T7&#10;sVtU+7FbVPuxW1T7sVvwrwgAzb8HAMDNCAC07g4Cqf8hCJ//MRGS/zcah/8+In3/RSl1/00wbv9V&#10;NWn/YDll/2o8Yf9xPl//d0Bc/35CWv+EQ1n/iURX/49FVv+URlX/mkdT/6BIUv+nSVH/rUpR/61K&#10;Uf+tSlH/rUpR/61KUf+tSlH/rUpR/61KUf+tSlH/rUrPuAQAvsMFALLUBgCm/hADnP8jCJD/LQ+E&#10;/zMWef87HHD/QyJp/0onYv9SKl3/XC1a/2UwWP9tMVb/czNU/3k0U/9+NVL/hDZQ/4k3T/+OOE7/&#10;kzhN/5k5TP+gOkv/pjpL/6Y6S/+mOkv/pjpL/6Y6S/+mOkv/pjpL/6Y6S/+mOkv/pjq/vAMAsMoD&#10;AKPcAwGZ/xIDj/8iCIL/KA12/y8Sbf83F2X/Pxte/0ceWP9OIVT/VyNR/18lTv9lJk3/bCdL/3Eo&#10;Sv92KUn/eypI/4AqR/+FK0b/iStF/44sRP+ULEP/mi1D/5otQ/+aLUP/mi1D/5otQ/+aLUP/mi1D&#10;/5otQ/+aLUP/mi2xwgEAo9IAAJXrAwGM/xMDgP8cBnT/Iwpp/yoOYP8yEln/OhVT/0IXTv9JGUv/&#10;URpI/1gcRv9dHUT/Yx1D/2ceQf9sH0D/cB8//3QgPv94ID3/fCA8/4EhO/+HITv/jCI7/4wiO/+M&#10;Ijv/jCI7/4wiO/+MIjv/jCI7/4wiO/+MIjv/jCL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wD/3cnBv90Mgv/&#10;fzYP/4Y9Ff+LRx3/jlEn/4xeMf+Jazz/hXdG/4GDTv99j1b/eZhc/HWgYflypmX3b61p9WyzbPNq&#10;uW/yaMBx8GbIc+xkzXXoYdR241/ed9td43nVXeV21V3ldtVd5XbVXeV21V3ldtVd5XbVXeV21V3l&#10;dtVd5Xb/exwD/3cnBv93MAr/gjUO/4o8Ff+PRh3/kk8n/5FcMv+OaD3/inRI/4aAUv+Bi1r8fZVh&#10;+HidZ/V0pG3ycapx8G6wdO5rtnfsab566mfHfedlzn/iYtaA2V/dgdBf4H7MYON7zGDje8xg43vM&#10;YON7zGDje8xg43vMYON7zGDje8xg43v/fBwD/3gmBv96Lwr/hTMO/407FP+SRBz/lk4n/5VaMv+S&#10;ZT7/jnFK/4p9Vf6FiF75gJJn9HuabvB2oXPtcqd46m+ufehstIDmabyD5GfGhuFlz4jZYteKz2HZ&#10;iMhi3YLEY+B/xGPgf8Rj4H/EY+B/xGPgf8Rj4H/EY+B/xGPgf8Rj4H//fRsD/3kmBv98Lgr/iDIO&#10;/5A6FP+VQxz/mkwn/5lYM/+WYz//km5M/456V/yJhWL1hI9r8H6Xc+x5nnrodKWA5XCrheJss4ng&#10;aruM3mjGj9pm0ZLOYtGSx2TVjMFl24a9Zt2CvWbdgr1m3YK9Zt2CvWbdgr1m3YK9Zt2CvWbdgr1m&#10;3YL/fRsD/3omBv9/LAr/izEN/5M6E/+YQhz/nUsm/51WM/+bYUD/l2xN+5J2WveNgWbyiIxw7IKU&#10;eed7m4HjdaKI33GpjtxtsZLZa7uW12nImcxky5vFZc6XwGfSkbpo2Iq2aduGtmnbhrZp24a2aduG&#10;tmnbhrZp24a2aduGtmnbhrZp24b/fhsD/3smBv+BKwn/jTEN/5U5E/+bQhv/oEom/6FUM/+fX0H7&#10;nGlP9pdzXfGSfmrsjIh154WRgOJ+mIndeKCR2HKnl9Jtr53PbLmfzGvFoMNnx6C8aMubt2rQlLJs&#10;1Y2vbNmJr2zZia9s2YmvbNmJr2zZia9s2YmvbNmJr2zZia9s2Yn/fhoD/3slBv+DKgn/jzAM/5g4&#10;Ev+eQRv/o0km/6ZSM/2kXUH3oWdQ8ZxxX+uXe23lj4N63oeLhtV+kpHPeJmXynShnMdxqp/Db7Oh&#10;wW6/o7prxaOza8ifr23NmKtv0pGpcNaMqXDWjKlw1oypcNaMqXDWjKlw1oypcNaMqXDWjKlw1oz/&#10;fxoD/3wlBv+GKQj/ki8M/5s4Ev+hQBr/p0gl/6pRMvmpW0HzpmRR7KJuYeWadnDckX5/0omGi8uC&#10;jZPFfZWZwHidnrx1paG5c66ktnK5pbJww6arb8aiqHHLm6Rz0JOidNSOonTUjqJ01I6idNSOonTU&#10;jqJ01I6idNSOonTUjqJ01I7/gBoD/3wlBv+IKAj/lC8L/503Ef+kPxn/qkck/a5PMvatWUHvq2JS&#10;56ZrYt6ecnPSlXqByo2Ci8OHipO9gZGat32Zn7N5oaOvd6qmrHa0p6p2waijc8OloHXJnp53z5ac&#10;d9KRnHfSkZx30pGcd9KRnHfSkZx30pGcd9KRnHfSkZx30pH/gBoD/30lBv+KJwj/li4L/582EP+n&#10;Pxj/rUcj+7JOMfOyV0HrsWBS4qpoZNaicHTMmXeBw5J/i7yLhpS1ho6ar4GVoKp+naSme6ano3qw&#10;qaF5vKmbd8GomXnHoJh6zZiXe9GTl3vRk5d70ZOXe9GTl3vRk5d70ZOXe9GTl3vRk5d70ZP/gRoD&#10;/34kBv+MJgf/mC4K/6I2EP+pPhj/r0Yj+LVNMPC3VkDntV5S3a5mZNClbnPGnXWAvZZ8i7WQg5Su&#10;ioubqIaSoKOCmqWff6Oom36tqph9uauUe8Cqk33GopJ+zJmRf9CUkX/QlJF/0JSRf9CUkX/QlJF/&#10;0JSRf9CUkX/QlJF/0JT/gRkD/34kBv+NJgf/mi0K/6Q1D/+sPRf+skUi9rhMMO28VEDkuF1R17Jk&#10;Y8upbHPAoXOAt5p6i6+UgJOoj4ibooqPoJyHl6WXhKColIKpqpGCtauNgb+rjYHFpIyCy5uMgs+V&#10;jILPlYyCz5WMgs+VjILPlYyCz5WMgs+VjILPlYyCz5X/ghkD/38kBv+PJQf/nC0J/6Y1Dv+uPRb8&#10;tUUh87xLLurBUj/gvFtR0bVjY8atanK7pXF/sp53iqmYfpOik4Wam4+NoJaMlaWRiZ2ojYenq4qH&#10;sqyHh7+shobEpYeGypyHhs6Xh4bOl4eGzpeHhs6Xh4bOl4eGzpeHhs6Xh4bOl4eGzpf/ghkD/4Aj&#10;Bf+RJQb/niwJ/6g0Df+xPBX6uEQf8L9LLefFUT3cwFpQzbhhYsGwaHG2qW9+rKJ1iaSdfJKcmIKa&#10;lZSKoI+RkqWKjpuoho2lq4OMsKyBjb6sgIvDpoGLyZ2Bi82YgYvNmIGLzZiBi82YgYvNmIGLzZiB&#10;i82YgYvNmIGLzZj/gxkD/4IiBf+TJAb/oCwI/6szDf+0PBT3vEMe7sRKK+TJUTvVxFhPyLxgYby0&#10;Z3CxrW19p6dziZ6ieZKWnYCZj5qIn4mXkKSDlJiof5OiqnySrat6krusepHDpnuQyZ58j82YfI/N&#10;mHyPzZh8j82YfI/NmHyPzZh8j82YfI/NmHyPzZj/gxgC/4QhBf+VJAb/oisI/60zC/63OxL0wEIc&#10;6slJKODNTznQx1dOw8BeYLe4ZW+rsmt8oaxxh5ineJCQo36YiaCFnoKdjaN9m5aneJmgqXWZq6pz&#10;mbirc5jDpnWWyZ52lc2ZdpXNmXaVzZl2lc2ZdpXNmXaVzZl2lc2ZdpXNmXaVzZn/hBgC/4cgBf+X&#10;IwX/pSoH/7EyCvu7OhDxxUEZ589IJdvSTTjLy1VMvcRdXrG+Y26luGp7m7JvhpKudo+JqnyWgqeD&#10;nHuki6F2opSlcaGdp26gqalsobapbaHDpm+dyZ5wnM2YcJzNmHCczZhwnM2YcJzNmHCczZhwnM2Y&#10;cJzNmHCczZj/hRgC/4oeBP+aIgT/qCkG/7UwCPbAOA7ry0AV4dhGINPYSzbF0FRLt8lbXKvDYmyf&#10;vmh4lLlug4u1c4yDsnqTe6+BmXWtiZ5vq5Kia6qcpGiqp6VmqrSmZqvFpGimypxppM2XaaTNl2mk&#10;zZdppM2XaaTNl2mkzZdppM2XaaTNl2mkzZf/hhcC/40cBP+eIQT/rCcF/bovBu/HNgrj1D4Q2N9D&#10;H8veSjS+1lJIsNBaWqTKYGmYxmZ2jcFsgIS+col7u3iQdLl/lW63h5pptpCdZbWboGK0pqFgtbOh&#10;X7bFoGGxzJpirs+VYq7PlWKuz5Virs+VYq7PlWKuz5Virs+VYq7PlWKuz5X/hxcC/5EaA/+iIAP/&#10;siUD9cArBObPMQbY3jgPzOVDIMPiSTO23lFGqdhYV5zSXmWQzmRyhstqfHzIcIR0xneKbsR+j2jD&#10;h5RjwpCXX8GbmVzBpppbwrObWsPFmlu+z5VcutKRXLrSkVy60pFcutKRXLrSkVy60pFcutKRXLrS&#10;kVy60pH/iRYC/5YZAv+oHQL+uCEC7MkiAtndJQTM5TcRwupDIrfnSDOs5E9EoOBWU5TdXWCI2mNr&#10;ftZqdXXUcH1u0neDZ9F/iGLQh4te0JGOWtCckFjQp5FW0LWSVdLHkVbN1I5WyNaLVsjWi1bI1otW&#10;yNaLVsjWi1bI1otWyNaLVsjWi1bI1ov/ixUC/50XAf+vGQH0wRgB3dgRAMzlJgXB7jcTtu9CI6vt&#10;RzKh60xAlulVTYvnXViC5mVheeRsaXLkdG9s43x0Z+KEeGLijXte4pV+W+CegFjfp4JV3rGDU96+&#10;g1Le0oNR2dyCUdncglHZ3IJR2dyCUdncglHZ3IJR2dyCUdncglHZ3IL/jxMC/6QTAf64EgDWzAsA&#10;zOQRAcDvJge19TgVqvRAIp/zRjCV8ks8jPFURoLwXU968GZWdPBuXG7vdmFp735kZe+GaGHvjmpe&#10;7pZtW+2eb1jrpXBW665xVOq4clLqx3NR6dVzUenVc1Hp1XNR6dVzUenVc1Hp1XNR6dVzUenVc1Hp&#10;1XP/mBAB/64OANTBCQDJzwkAvvASArP5Jwqp+zgVnvs+IZP7RCyJ+ko1gfpTPnn6XUVy+mZKbfpv&#10;Tmj6dlJk+n5VYfqGV1/7jlpc+pZbWvmdXVf4pV5V96xgU/e1YVL2wWFQ9spiUPbKYlD2ymJQ9spi&#10;UPbKYlD2ymJQ9spiUPbKYlD2ymL/owsA1rgGAMbEBwC71AkAsPwUA6b/KQuc/zUVkP87Hob/QiZ9&#10;/0kudf9RNG//Wzpp/2U+Zf9uQWL/dURf/3xGXP+DSFr/i0lY/5NLVv+bTFX/ok1T/6lOUf+xT1D/&#10;u1BP/8NRT//DUU//w1FP/8NRT//DUU//w1FP/8NRT//DUU//w1HarwIAxrwFALnJBQCt2wgAo/8X&#10;BJr/KwuO/zESg/84Gnn/QCBw/0cmaf9PK2P/WC9f/2IyXP9rNFr/cjZY/3g4Vv9/OVT/hjtS/408&#10;Uf+VPU//nD5O/6M+Tf+qP0v/s0BK/7lBSv+5QUr/uUFK/7lBSv+5QUr/uUFK/7lBSv+5QUr/uUHI&#10;tQIAuMEEAKvQAwCf6wkBlv8aBYv/Jgp//y0Pdf81FWz/PRpl/0QeXv9MIlj/VCVV/10nUv9lKVD/&#10;bCpO/3MrTf95LEz/fy1K/4UuSf+ML0j/kjBH/5kwRf+gMUT/qTJD/64yQ/+uMkP/rjJD/64yQ/+u&#10;MkP/rjJD/64yQ/+uMkP/rjK4ugIAqsgAAJ3ZAACS/wwCif8aBH3/IQhy/ygMaP8wEGD/OBRa/0AX&#10;VP9IGk//TxxM/1cdSf9dHkf/YyBF/2kgRP9vIUL/dCJB/3oiQP+AIz//hiQ+/4wkPf+SJTz/mSU7&#10;/54mO/+eJjv/niY7/54mO/+eJjv/niY7/54mO/+eJjv/niarwQAAndAAAI/hAACG/w4Cev8VA27/&#10;HAZk/yMJXP8rDFX/Mw9P/zsRSf9CE0b/SRRC/08WQP9VFj7/Whc8/18YO/9kGDn/aBk4/20ZN/9y&#10;Gjb/dxo1/3waNP+BGzP/iBsy/40bMv+NGzL/jRsy/40bMv+NGzL/jRsy/40bMv+NGzL/jRv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o&#10;Bv9rMQn/dTYN/3s8Ev9/Rhn/g1Ah/4FeKv9+azP/e3g7/3iGQv91kkj/cptN/3CkUf9trFT/a7JX&#10;/2m5Wv9nwVz8Zcde+GLMX/Vg02HwXt1i7FzkY+hb6WTiWu9k4FrwYuBa8GLgWvBi4FrwYuBa8GLg&#10;WvBi4FrwYuBa8GL/cR0D/20oBv9uMAn/eDQM/387Ev+DRBn/h04h/4ZbK/+DaDT/f3U9/3yCRf95&#10;jkz/dplS/3KhVv9vqVr+bbBe/Gq3YftovmP5ZsZl9GPMZ/Bh02nrX95r5l3lbOBb6W3ZXO5o1lzv&#10;Z9Zc72fWXO9n1lzvZ9Zc72fWXO9n1lzvZ9Zc72f/ch0D/24oBv9xLgn/ezIM/4M6Ef+HQxj/ikwh&#10;/4pZK/+HZTX/g3I//39+SP98i1D/eZZW/3WfXP1ypmD6bq1k+Gy0aPZpvGv0Z8Vt8GTMcOth03Ll&#10;X99z3lzldNZc6HHPXu1szV7ua81e7mvNXu5rzV7ua81e7mvNXu5rzV7ua81e7mv/cxwD/28nBv90&#10;LQj/fjEM/4Y5Ef+LQhj/jksh/45WK/+LYzb/h29B/4N7S/9/h1P+fJJb/HicYfl0pGf2cKtr822y&#10;b/FqunPvaMN262XMeOZi1XreX998013je81f5nbHYOpwxmDsbsZg7G7GYOxuxmDsbsZg7G7GYOxu&#10;xmDsbsZg7G7/dBwD/3AnBv92Kwj/gS8L/4k4EP+OQBj/kkkh/5NULP+QYDf/jGxD/4d3TfuDg1f4&#10;f45g9nqXZ/N2oG7wcqhz7W6veOtruHzoaMJ/5mbNgt9i2ITRX9yFymDgf8Vh43q/Y+h0vmPpcr5j&#10;6XK+Y+lyvmPpcr5j6XK+Y+lyvmPpcr5j6XL/dBwD/3AmBv95Kgj/hS4L/403EP+SPxf/lkgg/5dS&#10;LP+VXjj+kWlE+ox0UPWHf1vygoll7n2Tbup3m3XncqN85G6rgeFqs4beZ72K2mXKjdJi1I7IYtiK&#10;wmPchLxl4H63ZuV4tmbmdrZm5na2ZuZ2tmbmdrZm5na2ZuZ2tmbmdrZm5nb/dRsD/3EmBv98KAf/&#10;iC0K/5A2D/+WPhb/mkcg/5xQK/+aWzj5l2ZF9JJwUu+Me1/qhYVq5X6NdOB4lX3bcp2F1G2ki9Bq&#10;rY7NaLeQy2jDkchn0ZK/ZdSPuWfZibRo3YKwaeJ8rmrkea5q5HmuauR5rmrkea5q5HmuauR5rmrk&#10;ea5q5Hn/dhsD/3ImBf9/Jwf/iiwK/5M1Dv+ZPRb/nkYf/6FOK/ugWTj1nGNG75htVOiQd2LiiH9v&#10;2oCHe9J6j4PNdZeJyXGfjcVuqJHCbLGTv2u8lb1ry5W2adCUsWvVjaxs24aobeB/p23ifKdt4nyn&#10;beJ8p23ifKdt4nynbeJ8p23ifKdt4nz/dhsD/3MlBf+BJgf/jSwJ/5Y0Dv+dPBX/oUQe/qVMKvel&#10;VzjwomFH6ZxqVuGUcmXYjHtzz4WDfMl/i4TDepOKv3abj7pzo5O3cKyWtG+3l7FvxJisbc2YqW/T&#10;kKVw2Imhcd6CoHHgf6Bx4H+gceB/oHHgf6Bx4H+gceB/oHHgf6Bx4H//dxsD/3QlBf+DJQb/kCsJ&#10;/5kzDf+gOxT/pUMd+6lLKfOqVDjsqF5H46FnV9qZb2fPkXhzx4qAfcGEiIW7f4+LtXqXkLF3n5St&#10;dKiXqnOymadyv5qkcsuaoXPQk5501oybddyEmnXegZp13oGadd6BmnXegZp13oGadd6BmnXegZp1&#10;3oH/eBoD/3YkBf+GIwb/kioI/5syDP+jOhP/qEIc+K1KKPCvUjfnrFxH3qVkWNGdbWbIlXVzwI58&#10;fbmJhIWzg4yMrX+Tkal7m5WleaSZoXeum552upydd8qcmXfPlpd41I6VeNuGlHjdg5R43YOUeN2D&#10;lHjdg5R43YOUeN2DlHjdg5R43YP/eBoD/3gjBf+IIwb/lCoI/54xC/+mOhL+q0Ib9bBJJ+y1UDbj&#10;sFpG2KljV8yha2bCmnJyupN6fLONgYWsiImMpoSQkaGAmJadfaGamXuqnJZ7tp2Ue8aeknvNmJF8&#10;05CPfNmIj3zchY983IWPfNyFj3zchY983IWPfNyFj3zchY983IX/eRoD/3oiBf+KIgX/likH/6Ax&#10;C/+oORH7r0Ea8rRIJum5TzTftFlF0q1hVselaWW9nnBytJd3fK2RfoWmjIaMoIiNkZqFlZaWgp6a&#10;koCnnY9/s56NgMKei4DMmouB0pKKgNiJiYDbhomA24aJgNuGiYDbhomA24aJgNuGiYDbhomA24b/&#10;eRoC/3shBP+LIgX/mCgH/6MwCv+rOBD5skAY77hHJOa9TjPbuFdEzbBgVsKpZ2S4om5xr5t1e6eW&#10;fISgkYOLmo2LkZSKk5aPh5uai4WlnYiEsJ+FhL+fhYXLm4WF0ZOFhdiKhITah4SE2oeEhNqHhITa&#10;h4SE2oeEhNqHhITah4SE2of/ehkC/30gBP+NIQX/mygG/6UvCf+uNw72tj8X7LxGIuPBTjDVvFZD&#10;yLReVb2sZmOzpmxwqp9ze6GaeoSaloGLlJKIkY6PkJaJjJmahIqjnYGKrp9+iryfforKnH+K0JR/&#10;idaLf4jZiH+I2Yh/iNmIf4jZiH+I2Yh/iNmIf4jZiH+I2Yj/ehkC/38eBP+QIQT/nScF/6guCP6y&#10;Ng3zuj4V6cFFH9/FTC/Qv1RCxLddU7iwZGKuqmpvpKRxepyfd4OUm36KjpiGkIeVjpWCkpeZfZCg&#10;nHqPq554j7mfd5HKnXmQz5V5jtaMeY3YiXmN2Il5jdiJeY3YiXmN2Il5jdiJeY3YiXmN2In/exkC&#10;/4EdBP+SIAT/oCYF/6stB/u1NQvwvj0S5sdEHNrJSS7Lw1NBvrxbUrO1YmGor2lun6pveJaldYGO&#10;oXyJh56Dj4Gbi5R7mZSYd5eem3OWqZ1xlraecJfInXKWz5VzlNWMdJPYiXST2Il0k9iJdJPYiXST&#10;2Il0k9iJdJPYiXST2In/fBgC/4QcA/+VHwP/oyUE/68sBve6MwnsxDsP4s5CGNPOSCzGx1JAucBa&#10;Ua26YV+jtGdsmbBtd5CrdICIqHqHgaWBjXqiiZJ1oJKWcJ6bmWyep5tqnrScaZ/Fm2ye0JRtmtaM&#10;bZnYiW2Z2IltmdiJbZnYiW2Z2IltmdiJbZnYiW2Z2In/fRgC/4caA/+YHgP/piMD/7MpBPPAMQfn&#10;yzgL3dg6Fs3SRirAzFA+s8ZYT6fAX12cu2VqkrdrdImzcX2Br3iEeq1/inSqh49uqY+Taaealman&#10;pZhjp7KZYqjDmGWn0ZNmo9aLZ6HZiWeh2YlnodmJZ6HZiWeh2YlnodmJZ6HZiWeh2Yn/fhcC/4sY&#10;Av+cHAL/qyEC+7kmA+3HLATf1TEG0945FMbYRCi50U47rMxWTKDHXVqVwmNni79pcYK7b3l6uHaA&#10;c7Z9hm20hYtos46PY7KYkmCxpJNesrGUXLLClF6y05BfrNmJYKrahmCq2oZgqtqGYKrahmCq2oZg&#10;qtqGYKrahmCq2ob/fxcC/5AWAv+hGgH/sR0B9MAgAePRIAHT3ywGyeI7FL7fRCWy2Uw4pdNUSZnP&#10;W1eOy2FjhMhobHvFbnVzw3V7bMF8gWfAhIViv46JXr6Yi1q+pI1YvrGOV7/CjVi/14tZuNyFWbbd&#10;g1m23YNZtt2DWbbdg1m23YNZtt2DWbbdg1m23YP/gRYC/5UUAf+nFgH9uBcA6csRANPfFgHI5ywH&#10;vuY7FrPkRCWo4Us1nN1SRJHZWVKG1WBdfNNmZnTRbW5sz3R0Zs58eWHNhX1czI6AWcyZg1bMpYRU&#10;zLOFU83EhVPN3YNTxuB+VMPhfVTD4X1Uw+F9VMPhfVTD4X1Uw+F9VMPhfVTD4X3/hxMB/5wSAf+u&#10;EQDawgoA0NIKAMfoGAG87CwKsus8F6jqQyWd6EgzkuZQQIjkWUt+4mBUduFoXG/gb2Jo33doY95/&#10;bF7eiHBa3pFzV96bdVTep3dS37R4UN/EeE/g3nhP1uV1T9PndE/T53RP0+d0T9PndE/T53RP0+d0&#10;T9PndE/T53T/jw8B/6QOANu4CADNxQkAxdUKALrxGgOw8i0MpvE7GJvwQSSR70cvh+5OOn7uWEN3&#10;7WFKcO1pUGrscVVl7HlZYeyBXF3sil9a7JNhV+2dY1Xtp2VS7bNmUe7AZ0/v1GhO6+ZoTejoaE3o&#10;6GhN6OhoTejoaE3o6GhN6OhoTejoaE3o6Gj/mQsA3a4EAMy8BgDByQcAuNsKAK34HASk+C8Nmfg5&#10;F4/4PyGF+EYqfPhNMnX3Vzlu92A/afdpQ2T4cUdh+HlKXfiBTFr4iU9Y+JJRVvmbUlP5pVRR+q9V&#10;UPq7Vk76yldN++NXTPvpV0z76VdM++lXTPvpV0z76VdM++lXTPvpV0z76VflpQAAzrQEAL+/BQC0&#10;zgYAqusNAaD/HwaX/y8NjP82FYL/PR14/0QkcP9MKmr/VC9l/14zYf9nN13/bzla/3Y8WP9+Plb/&#10;hj9T/45BUf+XQlD/oENO/6lFTf+zRUv/vkZK/9BHSf/cR0n/3EdJ/9xHSf/cR0n/3EdJ/9xHSf/c&#10;R0n/3EfRrgAAv7kDALLFAwCn1QUAnP0PApT/IgaJ/ysMfv8yEnX/Ohhs/0IdZf9JIl//USVa/1oo&#10;V/9jK1T/ay1S/3IvUP95ME//gDFN/4gyS/+QNEr/mDVI/6E1R/+qNkb/szdE/784RP/FOET/xThE&#10;/8U4RP/FOET/xThE/8U4RP/FOET/xTjBswAAsr4CAKXMAQCZ3QMAkP8SAob/HwV7/ycKcf8uDmj/&#10;NhNh/z4XWv9GGlX/TR1R/1UfTv9dIEv/ZCJJ/2sjR/9xJEb/eCVE/38mQ/+GJ0H/jihA/5YoP/+e&#10;KT3/pyk8/7AqPP+0Kjz/tCo8/7QqPP+0Kjz/tCo8/7QqPP+0Kjz/tCqzuAEApcYAAJfVAACL7wQB&#10;hP8TAnf/GgRt/yIHZP8qC1z/Mg5V/zkRUP9BE0v/SBVI/08XRf9WGEL/XBlA/2EaPv9nGjz/bRs7&#10;/3McOf95HDj/gB02/4gdNf+PHjT/lx4y/6AfMv+kHzL/pB8y/6QfMv+kHzL/pB8y/6QfMv+kHzL/&#10;pB+mwAAAl84AAIneAAB//wcBdP8QAmn/FQNf/xwFV/8kCFD/LApK/zMMRf87DkH/QQ89/0cQOv9N&#10;ETj/UhE2/1cSNP9cEzL/YRMx/2YUL/9rFC7/cRUt/3cVLP99FSr/gxYp/4sWKf+OFin/jhYp/44W&#10;Kf+OFin/jhYp/44WKf+OFin/jhb/ZiAD/2EqBf9hMwj/aTYL/249D/9xRhX/c1Ec/3NeI/9wbSn/&#10;bnww/2uJNf9pljn/Z6E9/2aqQP9kskL/Y7lE/2HCRv9gyEf/Xs1I/1zUSv9b3kv7WeRM91jqTPRX&#10;703wVvNN7FX4TexV+E3sVfhN7FX4TexV+E3sVfhN7FX4TexV+E3/ZiAD/2EqBf9hMwj/aTYL/249&#10;D/9xRhX/c1Ec/3NeI/9wbSn/bnww/2uJNf9pljn/Z6E9/2aqQP9kskL/Y7lE/2HCRv9gyEf/Xs1I&#10;/1zUSv9b3kv7WeRM91jqTPRX703wVvNN7FX4TexV+E3sVfhN7FX4TexV+E3sVfhN7FX4TexV+E3/&#10;ZiAD/2IqBf9jMQj/azUL/3A8D/9zRRX/dU8c/3ZdI/9zbCr/cHox/22HNv9rlDv/aZ8//2ioQv9m&#10;sEX/ZLhH/2PASf9hx0r/X8xM/13TTfxc3k75WuRP9VnqUPFY71HtV/RR6Vf5UOlX+VDpV/lQ6Vf5&#10;UOlX+VDpV/lQ6Vf5UOlX+VD/Zx8D/2MqBf9lMAj/bjML/3Q6D/93QxX/eU4c/3paJP93aCv/dHYz&#10;/3GEOf9ukD//bJtD/2qlR/9orUr/Z7ZM/2W+Tv9jxVD/YctS/V/SVPld3VX0W+RW8FrqV+tY8Fjn&#10;WPVX41n6VONZ+lTjWfpU41n6VONZ+lTjWfpU41n6VONZ+lT/aB8D/2MpBf9oLgf/cTIK/3c4D/97&#10;QhX/fUwc/35YJP97Zi3/d3M1/3SAPP9xjEL/b5dH/2yhS/9qqk//aLJS/2e7VP9lxFb+YspY+WDR&#10;WvVe3FzwXORd6lrrXuZZ8V/iWvVb3Fv5V9xb+VfcW/lX3Fv5V9xb+VfcW/lX3Fv5V9xb+Vf/aR4D&#10;/2QpBf9rLQf/dDAK/3s3Dv9/QRX/gUoc/4JVJf9/Yy7/e3A2/3h8Pv91iUX/cZRL/2+eUP9splT/&#10;aq5Y/Wi3W/xmwF36ZMlg9WHQYvBe3GPqXOVl5VvsZt5a8GPYW/Rg0V34W9Fd+FvRXfhb0V34W9Fd&#10;+FvRXfhb0V34W9Fd+Fv/aR4D/2UoBf9uKwf/eC4K/382Dv+DPxT/hUgc/4dTJf+EYC//gGw4/3x5&#10;Qf94hUn+dJBQ+3GZVvluolr4a6pf9miyYvRmu2XzZMVo8GLQa+pf3W3jXedu21vqbdNc72jNXvNk&#10;yF/3X8hf91/IX/dfyF/3X8hf91/IX/dfyF/3X8hf91//ah4D/2YoBf9xKQf/eywJ/4M1Df+HPhT/&#10;ikcb/4xQJf+JXS//hWk6/YF1RPp8gE33eItV9HOVXPFvnWLvbKVn7Wmta+tmtm/oY8By5mHMdeNg&#10;33fWXOR4zl7pcslf7W3EYPBov2L0Y79i9GO/YvRjv2L0Y79i9GO/YvRjv2L0Y79i9GP/ax0D/2cn&#10;Bf90Jwb/fysI/4czDf+MPBP/j0Ub/5FOJf+PWjD8i2Y7+IZxRvOBfFHvfIda7HaQYuhxmGnlbKBw&#10;4Wiodd5ksHrbYrp+2GHHf9Rh2n/LX+F+xGHld79i6XK7Y+1ttmTxZ7Zk8We2ZPFntmTxZ7Zk8We2&#10;ZPFntmTxZ7Zk8Wf/bB0D/2omBf93Jgb/gioI/4oyDP+QOxL/k0Ma/5ZMJP2VVzD3kWI88oxtSeyG&#10;eFTnf4Ff4niKadxyknLWbZp40mqifM5nq3/LZrSByWW/g8dkzoTBY92DumTifLZm5nayZ+pxrmjv&#10;aq5o72quaO9qrmjvaq5o72quaO9qrmjvaq5o72r/bRwD/2wkBf96JAX/hSkH/44xC/+UORH/mEIZ&#10;/5tKJPibVDDyl18965JqS+WKc1jegnxk1XyFbs92jXXKcpV6xm6dfsNspYK/aq+EvWm5hrpox4e3&#10;aNqHsWjega1p43qpa+h0pmvsbaZs7W2mbO1tpmztbaZs7W2mbO1tpmztbaZs7W3/bRwD/24jBP99&#10;IgX/iCgH/5EwCv+YOBD/nEAY+59JI/ShUi/tnVw95ZZmTN2Ob1rTh3hlzIGBbsZ7iXbBd5F7vHOZ&#10;gLhwoYS1bqqHsm20ia9swYqtbNKKqGzchaVt4X6ibuV3n2/rcJ9v63Cfb+twn2/rcJ9v63Cfb+tw&#10;n2/rcJ9v63D/bhwD/3EiBP9/IQX/iycG/5QvCf+bNw//oD8X+KRHIfCnTy7oolo935tjTdSUbFrL&#10;jHVlxIZ9b76AhXa4fI18s3iVga91nYWrcqWJqHGvi6Vwu4yjcMuNoHHZiJ1x34GbcuR6mXPpcplz&#10;6XKZc+lymXPpcplz6XKZc+lymXPpcplz6XL/bxsD/3MgBP+CIAT/jiYG/5cuCP+fNg79pD4V9KhG&#10;IOysTS3jp1g82aBhTM2YalnFkXJlvYt6braFgnawgIl9q32Rgqd5mYajd6KKn3WrjZx0t46adMaP&#10;mHXWi5Z23YOUduJ8k3bndJJ26HSSduh0knbodJJ26HSSduh0knbodJJ26HT/bxsC/3UfBP+EHwT/&#10;kCUF/5otCP+iNQz6qD0U8axFHuiwTCvfq1c70qRfS8icaFm/lW9kt493brCKf3aqhYZ9pIGOgp9+&#10;loebe56Ll3mojpR4s4+SeMKQkXrVjY9624WOeuF+jXrmdo165naNeuZ2jXrmdo165naNeuZ2jXrm&#10;do165nb/cBsC/3YeA/+GHgT/kyUF/50sB/+lNAv3qzwS7rFDHOW0Synar1U6zaheSsKgZli5mm1k&#10;sZN1bqqOfHajioN9noaLgpmCk4eUgJuLkH6ljo19sJCKfb6Rin/Tj4l+2oeIft9/h37ld4d+5XeH&#10;fuV3h37ld4d+5XeHfuV3h37ld4d+5Xf/cBsC/3gdA/+IHgP/lSQE/6ArBv+oMgr0rzoR67VCGuG4&#10;SifUs1M5yKtcSb6kZFe0nmtjrJhybaSTeXWejoF8mIuIgpKHkIeNhZmLiYOijoaCrpGDgryRgoPO&#10;kYOD2YiCgt+BgoLkeYKC5HiCguR4goLkeIKC5HiCguR4goLkeIKC5Hj/cRoC/3ocA/+KHQP/lyME&#10;/6IpBfysMQnxszkP6LpAF928SCXPtlI4w69bSLmoYlavompip5xwbJ+Xd3WYk358kpCGgoyNjoeH&#10;ipeLg4igjn+Hq5F8h7mRe4fLkXyI2Il9h96CfYbken2G5Hl9huR5fYbkeX2G5Hl9huR5fYbkeX2G&#10;5Hn/cRoC/3waA/+NHAP/miID/6UoBPmvLwfuuDcM5L8/FNjARiTKulA3v7NZR7SsYVWqpmhhoaFu&#10;a5mcdXSSmHx7jJWDgYaSi4aBkJSLfI6ejniNqZB2jLaRdI3IkXaO2Ip3jN2Cd4rjeneK43p3iuN6&#10;d4rjeneK43p3iuN6d4rjeneK43r/choC/38ZAv+PGwL/nSAD/6kmA/azLQXqvTUJ4MY8ENLERCPF&#10;vU81urdYRq+xX1Slq2ZgnKZtapSic3OMnnp6hpuBgICYiYV6lpKJdZSbjXKTpo9vk7SQbZTFkHCV&#10;2Ipwkt2DcZDje3GQ43txkON7cZDje3GQ43txkON7cZDje3GQ43v/cxkC/4IXAv+SGgL/oB8C/60k&#10;AvK4KgTmwzEG28w1D8zIQiHAwk00tLxWRKm2XlKfsWRelqxraI6pcXGGpXh4f6J/fnmgh4N0nY+I&#10;b5yZi2ubpI1om7KOZ5vCjmmd2Ipqmd2Ca5bje2uW43trluN7a5bje2uW43trluN7a5bje2uW43v/&#10;dBkC/4UVAv+WGAH/pBwB+7IgAe2/JQLhzCoD1NEyDcfMQR+6x0wxrsFUQqO8XFCZt2JckLNpZoew&#10;b26ArXZ1eap9e3OohIBtpo2FaKWXiGWko4pipLCLYKTBi2Km2Yhjot6BZZ7jemWe43plnuN6ZZ7j&#10;emWe43plnuN6ZZ7jemWe43r/dhgC/4kTAf+aFgH/qRgB9rgbAefHGgHb2RwBzdYwC8DSPx20zUov&#10;qMhSP53DWk2Sv2FYibtnYoC4bWt5tnRxcrN7d2yxg3xnsIyAYq+Wg16uoYZcrq+HWq+/h1uw2oRd&#10;rOB/XqfleF6n5Xhep+V4XqfleF6n5Xhep+V4XqfleF6n5Xj/ehUC/44SAf+fEwD/sBMA78AQANnU&#10;DADO3xwBxN0vCbnZPRqt00gsoc9QO5XLWEmLx19UgsRlXnnCbGZywHJsa756cma9gnZhu4t6XLuV&#10;fVm6oX9Xuq+AVbu/gFW82X9WuON6WLLndViy53RYsud0WLLndFiy53RYsud0WLLndFiy53T/gBIB&#10;/5QQAP+mDwDjuAsA0sYKAMzXCwDD4x4CueIxCq/gPRik3UYnmdlON43UVkSD0V1Pes9kWHLNal9r&#10;y3JlZcp5amDJgm9byYtyV8iWdVTIondSyK94UcnAeFDK23dRxuhzUsDrb1K/7G9Sv+xvUr/sb1K/&#10;7G9Sv+xvUr/sb1K/7G//hw4B/5sNAN+uBwDQvAgAx8kIAMHbCwC36CADrecxDaTmPRmZ5EQmjuJM&#10;M4TgVD573lxHc91jT2vcalZl2nJcYNp6YFvZg2RX2YxnU9mXalDZo2xO2bFtTdrCbUzb3GxN2Oxq&#10;Ts/wZ07P8GdOz/BnTs/wZ07P8GdOz/BnTs/wZ07P8Gf/jwsA6aQEANG0BgDFvwYAvM0IALTpDgGq&#10;7iIFou4zDpftOxmN7EIkg+tJLnvqUzZz6Vw+bOlkRGfpbEli6HRNXuh8UVrohVRW6I5WU+mYWVHp&#10;o1pO6bBcTeq+XEzr0l1L6uldSuPzXErj81xK4/NcSuPzXErj81xK4/NcSuPzXErj81z5mQMA1KwC&#10;AMW3BAC5wwUAsNIIAKf2EQGe9SQGlfUyDor1OheB9UEgePVIJ3D1UC5q9Fo0ZfRjOGD0azxd9XQ/&#10;WfV8Qlf1hERU9Y1GUfaXSE/2oUpN9qxLS/e5TEr3yE1J+OBNSPfzTUj39E1I9/RNSPf0TUj39E1I&#10;9/RNSPf0TUj39E3aowAAx7ECALi7AwCtyQQAo9kHAJr9FAKS/ScHh/4vDX3+NxR0/z8bbP9HIGb/&#10;TiVg/1cpXP9gLVn/aTBW/3EyU/94NFH/gDZP/4k3Tf+SOUv/nDpJ/6Y7SP+xPEb/vT1F/8w9RP/m&#10;PkT/5z5E/+c+RP/nPkT/5z5E/+c+RP/nPkT/5z7LrAAAubYBAKzCAQCg0AIAleUHAI7/GAOE/yQG&#10;ev8sC3D/NBBo/zwVYf9EGVv/Sx1W/1MgU/9bIlD/YyRN/2smS/9zJ0n/eilI/4IqRv+KK0T/lCxC&#10;/54tQf+nLkD/sS4//7wvPv/NMD7/zTA+/80wPv/NMD7/zTA+/80wPv/NMD7/zTC7sQAArLwAAJ/J&#10;AACT2QAAifwLAYD/FwJ2/yAFbP8oCWT/MA1d/zgQV/9AE1H/RxZN/04YSv9WGUf/XBpE/2McQv9p&#10;HUD/cB4//3gePf+AHzv/iCA6/5EhOP+bIjf/pCI2/60jNf+4IzX/uSM1/7kjNf+5IzX/uSM1/7kj&#10;Nf+5IzX/uSOttgAAn8QAAJLSAACE4QAAff8NAXL/EwJo/xsEX/8jBlj/KwlR/zMLTP86DUf/QQ9D&#10;/0gRQP9OEj3/VBM7/1oUOf9fFDf/ZRU1/2sWM/9yFjH/ehcv/4IXLv+LGCz/kxgr/5wZKv+nGSr/&#10;pxkq/6cZKv+nGSr/pxkq/6cZKv+nGSr/pxmhvwAAkswAAITcAAB49wAAbv8KAWP/EAJa/xUDUv8d&#10;BEv/JAZG/ywIQf8zCTz/Ogo5/0ALNf9FDDL/Sg0w/1ANLv9UDiz/WQ4q/14PKP9kDyb/ag8l/3EQ&#10;I/94ECL/gBEg/4gRH/+RER//kREf/5ERH/+RER//kREf/5ERH/+RER//kRH/XCID/1ctBf9YMwf/&#10;XzYJ/2M9Df9lRhL/ZlAX/2VeHP9kbiL/YXwn/1+KK/9eli7/XKEx/1uqM/9asjX/Wbo2/1jDN/9Y&#10;zTn/V9g5/1bgOv9V5jv/VOw8/1PxPPxS9T34Uvk99VH9PfNR/z3zUf8981H/PfNR/z3zUf8981H/&#10;PfNR/z3/XCID/1csBf9aMgf/YTUJ/2U8Df9nRRL/aE8X/2hcHf9mbSL/Y3so/2GILP9flC//Xp8y&#10;/12pNf9bsTf/Wrk4/1rBOv9Zyzv/WNU8/1ffPf9W5j7/Ves+/VTwP/lT9T/2UvlA81L9QPBS/z7w&#10;Uv8+8FL/PvBS/z7wUv8+8FL/PvBS/z7/XSED/1gsBf9cMAf/ZDMJ/2g6Df9rQxL/bE4X/2xaHf9q&#10;aiT/Z3gp/2SFLv9ikTL/YZw2/1+mOP9erjr/XbY8/1y+Pv9byD//WtJB/1ndQv9X5UP9VupE+VXw&#10;RPVU9UXxVPpF7lT+ROxU/0LsVP9C7FT/QuxU/0LsVP9C7FT/QuxU/0L/XiED/1ksBf9fLgb/ZjIJ&#10;/2w4DP9vQRH/b0wX/3FXHv9uZyX/a3Ur/2iCMP9ljjX/ZJk5/2KjPP9gqz7/X7NB/167Qv9dxET/&#10;XM5G/1rcR/5Z5Ej6V+pJ9VbwSvBV9krtVfpK6Vb+R+dW/0XnVv9F51b/RedW/0XnVv9F51b/RedW&#10;/0X/XiED/1krBf9iLQb/ajAI/282DP9yQBH/dEoY/3VVHv9yZCb/b3It/2x/M/9pizj/ZpY8/2Wg&#10;QP9jqEP/YbBG/2C4SP9ewUr/XctL/1zaTfpa4071WepP8FfxUOtW9lHnV/tO5Fj/S+FZ/0nhWf9J&#10;4Vn/SeFZ/0nhWf9J4Vn/SeFZ/0n/XyAD/1orBf9lKwb/bS4I/3M1DP93PhH/eEgX/3lSH/93YCf/&#10;dG4u/3B7Nf9thzv/apJB/2ebRf9lpEn+Y6xM/WG0TvtgvFH6XsZT+V3UVfVb41bvWupY6VjyWeVZ&#10;91bgWvtT21v/T9db/03XW/9N11v/Tddb/03XW/9N11v/Tddb/03/YCAD/10pBf9oKQb/cSsH/3gz&#10;C/98PBD/fUYX/35QH/99XSj/eWow/3V2OP9xgj/8bY1F+mqXS/hnn0/2ZadT9GKvVvNguFnxX8Fc&#10;8F3NXu1c4GDoWuxh4VryYNpb9lvTXPpXz139U8xe/1HMXv9RzF7/Ucxe/1HMXv9RzF7/Ucxe/1H/&#10;YR8D/2AnBP9rJgX/dSkH/3wxCv+BOhD/g0QX/4RNH/+DWSj/f2Yy/HpyO/h1fkP1cYhL8m2SUe9p&#10;mlbtZqJb6mOqX+hgsmPmXrxm5FzIaeFb2mvdWupr01zwZs1e9WHIX/lcxGD8WMFh/lXBYf5VwWH+&#10;VcFh/lXBYf5VwWH+VcFh/lX/Yh8D/2MlBP9vJAX/eSgG/4EwCv+FOQ//iEIW/4lLHv+JVij6hWIz&#10;9YBuPfB6eUfsdYNQ6XCMWOVrlV7hZp1k3mOkadtgrW3XX7dv1F7DcNFe0nHNXedxx1/ua8Jh8ma+&#10;YvZhumP5XLdj/Fi3Y/xYt2P8WLdj/Fi3Y/xYt2P8WLdj/Fj/Yx8D/2YjBP9yIgT/fScG/4UuCf+K&#10;Nw7/jUAV/49JHvqPUyj0jF807oZqP+l/dEvjeH5V3nKGXthtj2XTaphqz2egbcxlqHDJY7FzxmK8&#10;dMRhyXXBYeB2vGPqcbdk72q0ZfNlsGb2YK5n+VyuZ/lcrmf5XK5n+VyuZ/lcrmf5XK5n+Vz/Yx4D&#10;/2ghBP91IAT/gSUF/4ktCP+PNQz/kj4U/JRHHfWWTyjukVs054tmQeCEb07ZfXlY0XeCYMxzimfH&#10;b5NsxGybcMBpo3O9Z6x2uma2eLhlwnm2ZdV5smbmdv/ifRBJQ0NfUFJPRklMRQAOE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/+J9EElDQ19QUk9GSUxFAA8S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4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4n0QSUNDX1BST0ZJTEUAEBL/AJkA/wCgAP8ApwD+AK8A/AC6APoAyQD5AOEA+ADzAPcA/wD2AP8A&#10;9QD/APEA/wDpAP8A5AD/AOEA/wD/AA8A/wANAP8ADQD/AA4A/wAUAP8AIQD/AC4A/wA8AP8ASAD/&#10;AFMA/wBdAP8AZgD+AG0A/AB1APsAewD5AIIA+ACIAPcAjgD2AJQA9ACbAPMAogDxAKoA7wC0AO0A&#10;wQDrANUA6gDsAOgA/ADnAP8A5QD/AOYA/wDgAP8A2QD/ANQA/wD/AAsA/wAIAP8ABgD/AAkA/wAQ&#10;AP8AHAD/ACkA/wA2AP8AQgD7AE4A9wBXAPQAYADyAGgA7wBvAO0AdgDsAHwA6gCCAOgAiADnAI4A&#10;5QCVAOMAnADhAKQA3wCuAN0AuQDaAMoA1wDkANQA9gDRAP8A0AD/ANAA/wDPAP8AywD/AMcA/wD/&#10;AAMA/wAAAP8AAAD/AAQA/wANAPoAFgD2ACMA8wAwAPAAPADtAEcA6QBRAOUAWgDiAGIA3wBpAN0A&#10;bwDaAHYA2AB8ANQAggDSAIgA0ACPAM0AlgDLAJ4AyQCoAMcAswDFAMEAwgDYAMAA7wC/AP4AvgD/&#10;AL0A/wC8AP8AvAD/ALwA/wD/AgAA/wAAAP8AAAD/AAAA9AAHAO0AEQDoABwA4wApAN8ANQDbAEEA&#10;1gBLANEAVADNAFwAygBjAMgAaQDGAG8AwwB1AMEAewC/AIIAvgCIALwAkAC6AJgAuACiALUArACz&#10;ALkAsQDLAK8A5wCuAPgArAD/AKsA/wCsAP8ArAD/AKsA/wD/BAAA/wAAAPYAAADuAAAA5wAAAN8A&#10;DADWABUAzwAiAMoALgDHADoAwwBEAMAATQC8AFUAuQBcALcAYwC1AGkAswBvALEAdQCvAHsArQCC&#10;AKsAigCpAJIApwCcAKUApgCjALMAoQDDAJ8A3gCeAPIAnQD/AJwA/wCcAP8AmwD/AJsA/wD/BwAA&#10;9gkAAOkLAADfCgAA1QQAAM4ABQDGABAAwAAaALsAJwC3ADIAswA9ALAARgCtAE8AqgBWAKgAXACm&#10;AGMApABoAKIAbwChAHUAnwB8AJ0AhACbAI0AmQCXAJcAogCVAK4AkwC9AJEA0wCQAO0AjwD8AI4A&#10;/wCNAf8AjQH/AI0B/wD5DgAA6hIAANwVAADNFQAAxBEAAL4MAAC6AgoAtAASAK4AHgCqACoApgA1&#10;AKIAPwCgAEgAnQFQAJsCVgCZAlwAlwNjAJUDaQCTA28AkQR2AJAEfwCOBYgAjAWSAIoGngCIBqoA&#10;hge6AIUIzwCECusAggv8AIEM/wCADP8AgAz/AIAM/wDxFQAA4B0AAM0gAADBIQAAuB0AALEXAACs&#10;EAAAqAkNAKIHFgCdCSMAmQouAJULOACTDEEAkAxJAI4NUACMDVcAig1dAIgNYwCHDWoAhQ5xAIMO&#10;egCCDoQAgA6PAH4PmwB8D6gAexC4AHoQzgB4EewAdhL/AHUS/wB0E/8AdBP/AHQT/wDoHgAA0yYA&#10;AMMqAAC4KgAArigAAKcjAACgHAAAmxMDAJYPEACQEBsAjBEnAIkSMgCGEzsAhBNDAIIUSwCAFFEA&#10;fhRXAHwUXgB7FWUAeRVsAHcVdAB2Fn4AdBaKAHIXlgBxF6QAbxi0AG4YyQBtGegAaxr8AGob/wBq&#10;G/8Aahv/AGob/wDgJgAAyi0AALwxAACwMwAApzEAAJ8sAACXJgAAkB8AAIoXDACFGBYAgRkiAH4a&#10;LAB7GzYAeRs+AHccRQB1HEwAcxxTAHEdWQBwHWAAbh1nAG0ecABrHnoAah6FAGgfkgBnH6AAZSCw&#10;AGQhxQBjIeQAYiL6AGEi/wBhIv8AYSL/AGEi/wDXLAAAwzQAALY4AACqOQAAoTgAAJg1AACQLwAA&#10;iCgAAIAhCAB7IBIAdyEdAHQiJwBxIjEAbyM5AG0jQQBrI0gAaSNOAGgkVQBmJFsAZSRjAGMlawBi&#10;JXUAYSWBAF8mjgBeJp0AXSetAFsowQBbKOAAWin3AFkp/wBZKf8AWSn/AFko/wDPMgAAvjkAALE9&#10;AACmPwAAnD8AAJM8AACKNgAAgTAAAHkqAwByJg8AbicZAGsoIwBpKCwAZik1AGUpPABjKUMAYSpK&#10;AGAqUQBeKlcAXSpfAFwraABaK3IAWSx9AFgsiwBWLZoAVS2qAFQuvQBTLtwAUi/1AFIv/wBSLv8A&#10;Ui7/AFIu/wDKNgAAuj0AAK1CAACiRAAAmEQAAI9BAACFPAAAezcAAHIxAABrLAwAZy0VAGQtHwBh&#10;LigAXy4xAF0uOQBcL0AAWi9GAFgvTQBXL1QAVjBcAFUwZABTMW4AUjF6AFExiABQMpcATjKoAE0z&#10;uwBNNNgATDTzAEw0/wBMNP8ATDP/AEwz/wDGOgAAtkIAAKlGAACeSQAAlUkAAItHAACBQgAAdz0A&#10;AG03AABkMgkAYDISAF0yHABaMiUAWDMtAFYzNQBVMzwAUzRDAFI0SgBRNFEAUDRZAE81YQBNNWwA&#10;TDZ3AEs2hQBKN5UASDemAEc4uAFHONMBRjjxAUY4/wFGOP8ARjj/AEY3/wDBPgAAskUAAKZKAACc&#10;TQAAkk0AAIhLAAB+RwAAc0IAAGk9AABfNwYAWjYQAFc3GABUNyIAUjcqAFA3MgBPODkATThAAEw4&#10;RwBLOE4ASjlWAEk5XwBIOmkARzp1AEU7gwBEO5MAQzykAUI8tgFBPdABQT3wAUE9/wFBPP8BQTz/&#10;AUE8/wC+QgAAr0kAAKNOAACZUAAAj1EAAIVQAAB7TAAAb0YAAGVCAABaPQIAVDsOAFE7FQBPOx8A&#10;TTsnAEs7LwBJPDYARzw9AEc8RABGPUsART1UAEQ+XABDPmcAQj9zAEA/gQA/P5EAPkCiAD1AtQE8&#10;Qc4BPEHuATxB/wE8QP8BPED/AT0//wG6RQAArEwAAKFRAACXVAAAjVUAAINUAAB4UQAAbEsAAGFH&#10;AABWQgAAT0AMAEw/EwBJQBwAR0AkAEZALABEQDMAQ0A6AEJBQgBBQUkAQEJRAD9CWgA+Q2UAPUNx&#10;ADtDfwA6RI8AOUSgADhFswE3RcsBN0XsATdF/wE3RP8BOET/AThD/wC3SQAAqVAAAJ5VAACUWAAA&#10;i1kAAIBYAAB2VgAAaFAAAF1MAABTSAAASkUJAEZEEQBERBkAQkQiAEFFKQA/RTEAPkU4AD1FPwA8&#10;RkcAO0ZPADpHWAA5R2IAOEhuADZIfAA1SI0ANEmeADNJsQAySckAMUnrADJJ/gAySP8AMkj/ADNI&#10;/wC0TAAAp1QAAJxZAACSXAAAiF0AAH5dAABzWgAAZVUAAFtSAABQTgAARkoFAEBJDgA+SRYAPUke&#10;ADtKJgA6Si4AOUo1ADhLPQA3S0QANktNADRMVgAzTGAAMkxsADFNegAwTYsALk2cAC1OrwAsTscA&#10;LE7pACxN/QAtTf8ALUz/AC1M/wCwUAAApFgAAJldAACPYQAAhmIAAHthAABwXwAAYlsAAFhYAABO&#10;VQAAQ1EBADtPDAA4TxMANk8bADVPIwA0UCsAM1AyADJQOgAxUEIAMFFKAC5RUwAtUl0ALFJpACtS&#10;eAApUogAKFOaACdTrQAmU8UAJlPnACZT/AAnUv8AJ1H/ACdR/wCsVQAAoFwAAJZiAACNZgAAg2cA&#10;AHhmAABtZQAAYGEAAFVeAABKWwAAP1gAADVWCAAxVRAAMFYXAC5WHwAtVicALFYvACtXNgAqVz4A&#10;KVdHAChXUAAmWFoAJVhnACRYdQAjWYYAIVmYACBZqwAfWcIAH1nlAB9Y+gAgWP8AIFf/ACFX/wCo&#10;WgAAnWIAAJNnAACKawAAf2wAAHVsAABqawAAXWgAAFFlAABGYwAAO2AAADFeAwAqXQ0AKF0TACZd&#10;GwAlXiMAJF4qACNeMgAiXjoAIV5DACBfTAAfX1cAHl9jABxgcQAbYIIAGWCVABhgqQAXYMAAFmDi&#10;ABdf+QAYXv8AGV7/ABld/wCkYAAAmWgAAJBuAACGcAAAfHIAAHJyAABmcQAAWG4AAExsAABBawAA&#10;NmkAAC1nAAAjZggAH2YPAB1mFQAcZh0AG2YlABpmLQAZZzUAGGc+ABdnSAAWZ1MAFWhfABNobgAS&#10;aH8AEWiSABBopgAPaL0ADmjgABBn9wAQZv8AEWX/ABFl/wCfZwAAlm8AAIxzAACCdgAAeHgAAG14&#10;AABgdwAAU3YAAEZ0AAA7cwAAMXIAACdxAAAecQAAFnAKABNwEAATcBcAEnAfABFxJwAQcS8AEHE4&#10;AA5xQgAOcU4ADXFbAAxxaQALcXoACnGNAAhxoQAGcbYABnDSAAdw7wAIb/8ACW7/AAlu/wCbbwAA&#10;kXUAAId5AAB+fAAAdH4AAGZ+AABZfgAATX4AAEB9AAA1fQAAKnwAACF8AAAYfAAAEXwEAAx8DAAK&#10;fBEACXwZAAh8IQAHfCkABnwyAAR8PQADfEgAAXxVAAB8YwAAfHQAAHyHAAB7nAAAe7EAAHrLAAB5&#10;6wAAefoAAHn/AAB4/wCWdwAAjHwAAIOAAAB5gwAAbIQAAF6FAABRhgAARYcAADmHAAAthwAAI4cA&#10;ABqHAAAShwAADYgBAAaJCgABiQ8AAIkUAACIGwAAiCMAAIksAACJNgAAiUIAAIhOAACIXQAAiG0A&#10;AIiBAACHlQAAh6sAAIbEAACF5gAAhPgAAIT/AACE/wCQfgAAh4MAAH6HAABxiQAAY4sAAFaNAABJ&#10;jwAAPJEAADCRAAAkkQAAGpIAABKTAAANlAAABpUAAACWBgAAlgwAAJUQAACWFQAAlh0AAJYkAACW&#10;LgAAljkAAJZGAACWVQAAlmUAAJZ4AACVjgAAlaQAAJS8AACT3wAAk/UAAJL/AACS/wCLhgAAg4oA&#10;AHWNAABnkAAAWZQAAEyXAAA/mQAAMpoAACabAAAbnAAAEp0AAAyfAAAEoAAAAKIAAACjAQAAowcA&#10;AKMMAACjEAAApBUAAKQcAAClJQAApi8AAKY8AACmSwAAplsAAKZuAAClhAAApZsAAKSzAACj0AAA&#10;o+8AAKL8AACi/wCGjQAAeJEAAGqVAABcmQAATp0AAEGgAAAzogAAJqMAABulAAARpwAACqkAAAGr&#10;AAAArQAAAK8AAACwAAAAsAAAALAFAACxCwAAsg8AALMUAAC0GwAAtSQAALcwAAC3PwAAt1AAALdi&#10;AAC3eAAAt5AAALapAAC2wgAAtuQAALb1AAC1/gB7kwAAbZgAAF+dAABQogAAQqYAADSpAAAmqwAA&#10;Gq0AABCvAAAJsgAAALQAAAC3AAAAugAAALwAAAC9AAAAvgAAAL4AAADAAgAAwQgAAMINAADEEgAA&#10;xhkAAMkkAADKMgAAy0MAAMtVAADMagAAzIMAAMycAADLtQAAzM4AAMzpAADM9gBwmwAAYaEAAFKm&#10;AABEqwAANrAAACeyAAAatQAAELgAAAe7AAAAvgAAAMEAAADEAAAAyAAAAMsAAADLAAAAzQAAAM4A&#10;AADQAAAA0gAAANUDAADYCgAA2xAAAN4YAADiJAAA4zUAAORIAADlXAAA5nMAAOaNAADmpQAA5rwA&#10;AObTAADn5wBjpAAAVaoAAEawAAA4tQAAKLkAABq8AAAPwAAABcQAAADHAAAAywAAAM8AAADUAAAA&#10;2AAAANwAAADdAAAA3wAAAOEAAADjAAAA5QAAAOgAAADqAAAA7QYAAPEOAAD1FgAA+CUAAPk4AAD5&#10;TQAA+mMAAPt8AAD8lQAA/KoAAPy7AAD9ywD/AA8A/wAOAP8ADgD/ABAA/wAWAP8AIwD/ADAA/wA9&#10;AP8ASQD/AFQA/wBeAP8AZgD/AG4A/wB2AP8AfAD/AIIA/wCJAP8AjwD/AJUA/gCbAP0AowD7AKsA&#10;+gC1APkAwwD3ANsA9gDwAPQA/wDzAP8A8gD/AOwA/wDiAP8A3AD/ANYA/wD/AAwA/wAJAP8ACAD/&#10;AAoA/wASAP8AHgD/ACsA/wA4AP8ARAD/AE8A/wBZAP4AYQD8AGkA+gBwAPgAdwD3AH0A9gCDAPQA&#10;iQDyAI8A8QCWAO8AnQDtAKUA7ACvAOoAvADoAM0A5gDoAOQA+gDjAP8A4gD/AOAA/wDVAP8AzgD/&#10;AMsA/wD/AAYA/wABAP8AAAD/AAQA/wAOAP8AGQD/ACUA/QAyAPsAPgD3AEkA8wBTAPAAXADuAGMA&#10;7ABqAOoAcQDoAHcA5gB9AOQAgwDiAIkA4ACQAN4AlwDcAJ8A2QCpANYAtADTAMQA0ADeAM4A8wDM&#10;AP8AywD/AMoA/wDIAP8AwgD/AL4A/wD/AAAA/wAAAP8AAAD/AAAA+wALAPYAEwDxACAA7QAsAOoA&#10;OADnAEMA4wBNAOAAVgDcAF0A2QBkANUAawDSAHEA0AB2AM4AfADMAIMAygCJAMgAkQDGAJkAxACj&#10;AMEArQC/ALsAvQDPALsA6wC5APwAtwD/ALcA/wC2AP8AtAD/ALEA/wD/AAAA/wAAAP8AAAD2AAAA&#10;7gAFAOcADwDhABkA2wAlANUAMQDSADwAzgBGAMoATwDHAFcAxABeAMEAZAC/AGoAvQBwALsAdgC5&#10;AHwAuACDALYAigCzAJMAsQCcAK8ApwCtALMAqwDFAKkA4QCnAPUApgD/AKUA/wCkAP8ApAD/AKQA&#10;/wD/AAAA/AAAAPEAAADoAAAA4AAAANQACwDMABMAxwAfAMIAKgC/ADUAvAA/ALgASAC1AFAAswBX&#10;ALAAXgCuAGQArABpAKsAbwCpAHUApwB8AKUAhACjAIwAoQCWAJ8AoQCdAK0AmgC8AJgA0gCXAO4A&#10;lQD+AJQA/wCVAP8AlQD/AJUA/wD8AQAA8AUAAOMHAADVBQAAzAAAAMUABAC+AA4AuAAXALMAIwCv&#10;AC4AqwA4AKkAQQCmAEoAowBRAKEAVwCfAF0AnQBjAJsAaQCaAG8AmAB2AJYAfQCUAIYAkgCQAJAA&#10;mwCOAKcAjAC2AIoAyQCIAOcAhwD5AIcA/wCGAP8AhgD/AIYA/wD0DAAA5BAAANESAADFEQAAvQ4A&#10;ALYIAACxAAgAqwARAKYAGwChACYAngAxAJoAOgCYAEMAlQBKAJMAUQCRAFcAjwBdAI4AYwCMAGkA&#10;igBwAIgAdwCGAIAAhACLAIIAlgCAAKMAfgCxAH0AxAB7AuEAegP1AHoF/wB5Bf8AeAb/AHgG/wDq&#10;EwAA1hoAAMYdAAC6HAAAsRkAAKoTAACkDQAAnwUMAJkAFACVAB8AkQIpAI0DMwCLBDwAiAVEAIYG&#10;SwCEBlEAggdXAIEHXQB/B2MAfQhqAHsIcgB6CHwAeAmGAHYJkgB0CqAAcwqvAHELwQBwDN8Abw32&#10;AG4O/wBtDv8AbQ7/AG0O/wDhHAAAyyMAALwmAACxJgAAqCQAAKAeAACZGAAAkxACAI4LDgCICxcA&#10;hAwiAIENLAB+DTUAfA49AHoORQB4DksAdw5RAHUPWABzD14AcRBlAHAQbgBuEHcAbBCCAGsQjwBp&#10;EZ0AaBGtAGYSwABlEt8AZBP2AGMU/wBjFP8AYhT/AGIU/wDWJAAAwyoAALUuAACqLwAAoC0AAJgo&#10;AACQIgAAiRsAAIITCAB9ERIAeRIcAHYTJwBzFDAAcRQ4AG8VPwBtFUYAbBVMAGoWUwBoFlkAZxZh&#10;AGUWaQBkF3IAYhd+AGEYiwBfGJkAXhmpAFwZvABcGtgAWhvzAFoc/wBZHP8AWRz/AFkc/wDNKgAA&#10;vTEAAK81AACkNgAAmzQAAJIxAACJKwAAgSUAAHkdAwBzGA4AbxkYAGwaIgBpGysAZxszAGUcOwBk&#10;HEEAYh1IAGAdTgBfHVUAXR1cAFweZABbHm4AWR95AFgfhwBWIJYAVSCmAFQhuABTIdIAUiLxAFIj&#10;/wBSI/8AUiL/AFIi/wDILwAAuDYAAKs6AACgPAAAljsAAI04AACDMgAAei0AAHImAABqIAwAZiAT&#10;AGMhHQBhISYAXyIvAF0iNgBbIj0AWiNEAFgjSgBXI1EAVSNYAFQkYQBTJGoAUSV2AFAlgwBPJpMA&#10;TiejAEwntQBMKM4ASyjuAEsp/wBLKP8ASyj/AEso/wDDNAAAszsAAKc/AACcQQAAkkAAAIk+AAB/&#10;OQAAdTMAAGwtAABjJwgAXiYRAFwmGQBZJyIAVycrAFUoMgBUKDkAUihAAFEoRgBQKU0ATilVAE0p&#10;XQBMKmcASypzAEkrgABIK5AARyyhAEYtswBFLcsARS7sAEQu/wBELv8ARS3/AEUt/wC+OAAAsD8A&#10;AKRDAACZRQAAj0UAAIVDAAB7PgAAcTkAAGc0AABeLgQAWCsOAFUrFgBSLB8AUCwnAE8sLwBNLTYA&#10;TC08AEotQwBJLUoASC5SAEcuWgBGL2QARS9wAEMwfgBCMI0AQTGeAEAysQA/MsgAPzPqAD8z/gA/&#10;Mv8APzL/AD8y/wC7PAAArUMAAKFHAACWSQAAjEkAAINIAAB4RAAAbT4AAGM5AABaNAAAUjAMAE8w&#10;EwBMMBwASjAkAEkxKwBHMTIARjE5AEQxQABDMkcAQjJPAEEzWABAM2IAPzRtAD40ewA9NYsAPDac&#10;ADs2rwA6N8YAOTfoADk3/AA6N/8AOjb/ADo2/wC3QAAAqkYAAJ5LAACUTQAAik4AAIBMAAB1SAAA&#10;akMAAGA+AABWOQAATTUJAEk0EQBHNRkARTUhAEM1KABBNS8AQDU2AD82PQA+NkUAPTdNADw3VQA7&#10;OGAAOjhrADk5eQA4OYkANzqbADU6rQA1O8QANDvmADQ7+wA1O/8ANTr/ADU6/wC0QwAAp0oAAJxO&#10;AACSUQAAiFIAAH5QAABzTQAAZ0gAAFxEAABSPwAASDoGAEQ5DwBBORYAPzkeAD45JgA8OS0AOzo0&#10;ADo6OwA5O0IAODtKADc8UwA2PF0ANT1pADQ9dwAzPocAMT6ZADA/qwAvP8IALz/kAC8/+gAwP/8A&#10;MD7/ADA+/wCxRwAApE0AAJlSAACPVQAAhlYAAHxVAABxUgAAZEwAAFlJAABPRQAARUADAD8+DQA8&#10;PhMAOj4bADk+IwA3PioANj8xADU/OAA0P0AAM0BIADJAUQAxQVsAMEFnAC5CdQAtQoUALEOXACtD&#10;qgAqQ8AAKUTiACpD+QAqQ/8AK0L/ACtC/wCuSgAAoVEAAJdWAACNWQAAg1oAAHlaAABuVwAAYVIA&#10;AFdOAABNSwAAQ0cAADpDCgA2QxEANEMYADNDIAAyRCcAMUQvADBENgAvRT0ALUVGACxFTwArRlkA&#10;KkZkAClHcgAoR4MAJkeVACVIqAAkSL4AI0jgACRI9wAlR/8AJUf/ACZH/wCqTwAAn1UAAJRaAACL&#10;XgAAgV8AAHdeAABrXAAAX1gAAFVVAABLUQAAQE0AADVKBwAwSQ4ALkkVAC1JHQAsSSQAK0orACpK&#10;MwAoSjsAJ0tDACZLTAAlS1YAJExiACNMcAAhTIAAIE2TAB9NpgAeTbsAHU7dAB5N9gAeTP8AH0z/&#10;ACBL/wCnUwAAnFoAAJJfAACIYwAAfmQAAHRjAABpYQAAXF4AAFJbAABHWAAAPFUAADJSAgAqUAwA&#10;J08SACZQGQAlUCAAJFAoACNQLwAiUTcAIVFAACBRSQAeUlMAHVJfABxSbQAaU30AGVOQABhTpAAW&#10;U7kAFVPZABZT9AAXUv8AGFH/ABlR/wCjWQAAmGAAAI9lAACFaAAAe2kAAHFpAABmZwAAWWQAAE1h&#10;AABCXwAAOFwAAC5aAAAlWAgAIFcOAB5XFAAdVxwAHFgjABtYKwAaWDMAGVg8ABhYRQAWWVAAFVlb&#10;ABRZaQATWnoAElqNABFaoQAQWrcADlrVABBZ8wAQWf8AEVj/ABFY/wCfXwAAlWYAAIxrAACCbQAA&#10;eG4AAG5vAABibQAAVWoAAEhoAAA+ZgAAM2UAACljAAAgYQEAGGALABVgEAAUYBcAE2AeABJgJgAS&#10;YC4AEWE3ABBhQAAPYUsADmFYAA1hZgAMYnYAC2KJAAphnQAJYbIACGHLAAhh6wAJYP0ACl//AAtf&#10;/wCbZgAAkm0AAIhxAAB+cwAAdXUAAGp0AABccwAAT3IAAENwAAA4bwAALW4AACRsAAAbawAAE2sE&#10;AA5qDAANahIADGoZAAtqIQAKaikACWoyAAhqPAAHa0cABWtTAARrYQACa3EAAGqEAABqmAAAaq0A&#10;AGnGAABp5wAAafgAAGj/AABo/wCXbQAAjXMAAIR3AAB7egAAcHsAAGN7AABWegAASXoAAD15AAAx&#10;eAAAJ3cAAB12AAAVdgAAD3YCAAl2CgAEdg8AAHYVAAB2HAAAdiQAAHUsAAB1NgAAdUEAAHVOAAB1&#10;XAAAdWwAAHV+AAB0kwAAdKgAAHPAAABz4wAAcvcAAHL/AABx/wCSdQAAiXoAAIB+AAB2gAAAaYEA&#10;AFuCAABOggAAQYIAADWDAAApggAAH4EAABaBAAAQggAACoIAAAKDBwAAgg0AAIIRAACCFwAAgh4A&#10;AIImAACCLwAAgjsAAIJHAACCVQAAgWUAAIF4AACBjQAAgKIAAH+6AAB/3QAAfvQAAH3/AAB9/wCN&#10;fAAAhIEAAHuEAABuhgAAYIgAAFKKAABFiwAAOYwAACyMAAAhjAAAF4wAABCNAAAJjgAAAo8AAACQ&#10;AwAAjwkAAI8OAACPEgAAkBgAAJAfAACQKAAAkDIAAJA/AACQTQAAkF0AAI9wAACPhQAAjpwAAI6z&#10;AACN0AAAjPAAAIv+AACL/wCIhAAAgIgAAHKLAABkjQAAVpAAAEiTAAA7lQAALpYAACKWAAAXlwAA&#10;D5gAAAiZAAAAmwAAAJ0AAACdAAAAnQMAAJ0JAACdDQAAnhEAAJ4XAACfHwAAnykAAKA1AACgQwAA&#10;oFQAAKBmAACfewAAnpMAAJ6rAACdxgAAnekAAJz5AACc/wCDiwAAdY4AAGeSAABZlgAAS5kAAD2c&#10;AAAwngAAI58AABegAAAOogAAB6QAAACmAAAAqAAAAKoAAACqAAAAqgAAAKsBAACrBwAArAwAAK0Q&#10;AACuFgAArx4AALEpAACxOAAAsUgAALFaAACxbwAAsYgAALGgAACwugAAr90AAK/yAACv/QB4kQAA&#10;apYAAFyaAABNnwAAP6MAADGmAAAjpwAAF6kAAA6rAAAFrgAAALAAAACyAAAAtQAAALcAAAC3AAAA&#10;uAAAALkAAAC6AAAAvAMAAL0JAAC+DgAAwBQAAMMeAADFKwAAxTwAAMZOAADGYgAAxnoAAMaUAADG&#10;rQAAxsgAAMXlAADF8wBsmQAAXp4AAE+kAABBqAAAMqwAACSvAAAWsQAADbQAAAO3AAAAugAAAL0A&#10;AADAAAAAxAAAAMYAAADGAAAAyAAAAMkAAADLAAAAzAAAAM4AAADQBgAA0w0AANgTAADcHgAA3i0A&#10;AN9AAADgVAAA4WsAAOGFAADhnwAA4bcAAOHPAADh5gBgoQAAUqcAAEOtAAA0sgAAJbUAABe5AAAN&#10;vAAAAb8AAADDAAAAxwAAAMoAAADPAAAA0wAAANYAAADXAAAA2gAAANwAAADfAAAA4QAAAOMAAADm&#10;AAAA6QEAAOwLAADwEgAA8x8AAPQxAAD2RgAA91wAAPh0AAD4jwAA+aYAAPm4AAD4yQD/AA0A/wAL&#10;AP8ACwD/AA4A/wATAP8AHwD/ACwA/wA5AP8ARQD/AFAA/wBZAP8AYgD/AGoA/wBxAP8AdwD/AH4A&#10;/wCEAP4AigD9AJAA/ACXAPoAngD5AKcA9wCxAPYAvgD1ANIA8wDsAPEA/gDwAP8A8AD/AOYA/wDc&#10;AP8A0gD/AM0A/wD/AAcA/wAEAP8AAgD/AAYA/wAQAP8AGwD/ACcA/wAzAP8APwD/AEoA/gBUAPsA&#10;XQD5AGQA9wBrAPUAcgDzAHgA8gB+APAAhADvAIoA7QCRAOwAmQDqAKEA6ACrAOYAtgDkAMcA4gDj&#10;AOAA9wDeAP8A3QD/ANkA/wDMAP8AxQD/AMEA/wD/AAAA/wAAAP8AAAD/AAEA/wANAP8AFgD8ACIA&#10;+QAuAPYAOQDzAEUA7wBOAOwAVwDpAF4A5gBlAOQAbADiAHIA4AB3AN8AfgDdAIQA2wCLANgAkgDV&#10;AJsA0gCkAM8ArwDNAL4AywDVAMkA7wDHAP8AxQD/AMQA/wC+AP8AuAD/ALUA/wD/AAAA/wAAAP8A&#10;AAD+AAAA9wAJAPEAEQDrABwA5wAoAOQAMwDhAD4A3QBIANgAUQDTAFgA0ABfAM4AZQDMAGsAygBx&#10;AMgAdwDGAH0AxACEAMIAjADAAJQAvgCeALsAqAC5ALYAtwDIALUA5gCzAPoAsQD/ALAA/wCwAP8A&#10;rAD/AKkA/wD/AAAA/wAAAPoAAADxAAAA6AADAOAADQDYABYA0QAiAM0ALQDKADcAxgBBAMIASgC/&#10;AFIAvQBZALoAXwC4AGUAtwBqALUAcACzAHYAsQB9AK8AhQCtAI0AqwCXAKkAoQCnAK4ApQC+AKIA&#10;2ACgAPIAnwD/AJ4A/wCeAP8AngD/AJwA/wD/AAAA9wAAAOsAAADhAAAA1gAAAMsACQDFABEAvwAb&#10;ALsAJgC3ADEAtAA6ALEAQwCuAEsAqwBSAKkAWACnAF4ApgBkAKQAaQCiAHAAoAB2AJ4AfgCcAIYA&#10;mgCQAJgAmwCWAKcAlAC2AJIAygCQAOkAjwD8AI4A/wCNAP8AjAD/AI0A/wD4AAAA6QIAANsDAADM&#10;AQAAxAAAAL0AAgC2AA0AsAAVAKsAIACnACoApAA0AKEAPACeAEQAnABLAJoAUgCYAFgAlgBdAJUA&#10;YwCTAGkAkQBwAI8AdwCNAIAAiwCKAIkAlQCHAKEAhQCvAIMAwQCBAOAAgAD1AH8A/wB/AP8AfwD/&#10;AH8A/wDuCgAA3A4AAMoQAAC+DgAAtQsAAK8DAACpAAcAowAQAJ4AGACZACMAlgAsAJMANQCQAD4A&#10;jgBFAIwASwCKAFEAiABXAIYAXQCFAGMAgwBqAIEAcQB/AHoAfQCEAHsAjwB5AJwAdwCqAHUAuwB0&#10;ANQAcgDwAHIA/wByAP8AcQD/AHEA/wDjEQAAzRcAAL8ZAACzGQAAqhUAAKMQAACdCgAAlwEKAJEA&#10;EgCNABsAiQAlAIUALwCDADcAgAA+AH4ARQB9AEsAewBRAHkAVwB4AF0AdgBkAHQBawByAXQAcAJ/&#10;AG4CiwBsA5gAawOmAGkEtwBoBc4AZwfsAGYI/QBmCf8AZQn/AGUJ/wDWGgAAxCAAALYjAACrIwAA&#10;oSAAAJkbAACSFAAAjA4BAIYHDQCABBQAfAYeAHkHKAB2CDAAdAg4AHIJPwBwCUUAbwpMAG0KUgBs&#10;ClgAagtfAGgLZwBnC3AAZQx6AGMMhwBiDJUAYA2kAF8NtgBeDc4AXA7tAFwP/wBbEP8AWxD/AFsQ&#10;/wDNIQAAvCgAAK8rAACkKwAAmikAAJIkAACJHwAAghgAAHsRBQB1DQ8AcQ0XAG4OIQBrDioAaQ8y&#10;AGcQOQBlEEAAZBBGAGMQTQBhEFMAXxFaAF4RYgBcEWsAWxF2AFkSgwBYEpIAVhOiAFUTtABUE8sA&#10;UxTsAFIV/wBSFv8AUhX/AFIV/wDGKAAAti4AAKkyAACfMgAAlTEAAIwtAACDJwAAeiEAAHIaAABr&#10;EwsAZxMTAGQUHABhFCUAXxUtAF0VNABcFTsAWxZCAFkWSABYFk8AVhdWAFUXXgBTF2cAUhhyAFAY&#10;fwBPGY4AThqfAEwasABLG8cASxvpAEoc/QBKHP8AShz/AEoc/wDBLQAAsTQAAKU3AACaOAAAkDcA&#10;AIc0AAB9LwAAdCkAAGwjAABkHAcAXhkQAFsaGABZGyEAVxspAFUbMABUHDcAUhw9AFEcRABPHUsA&#10;Th1SAE0dWgBLHmMASh5uAEkffABHH4sARiCcAEUhrgBEIcQAQyLmAEMi/ABDIv8AQyL/AEMi/wC8&#10;MgAArTgAAKE8AACXPgAAjT0AAIM6AAB5NQAAbzAAAGYqAABeJAIAVyANAFQgFABRIB0ATyElAE4h&#10;LABMITMASyI6AEkiQABIIkcARyJOAEYjVwBEI2AAQyRrAEIkeQBBJYgAPyaZAD4mqwA9J8EAPSfj&#10;AD0o+gA9KP8APSf/AD0n/wC4NgAAqj0AAJ5AAACUQgAAikIAAIA/AAB2OwAAbDYAAGIwAABZKgAA&#10;USULAE0lEQBLJRkASSUhAEcmKABFJi8ARCY2AEMmPQBCJ0QAQSdLAD8oVAA+KF0APSlpADwpdgA7&#10;KoYAOSuXADgrqQA3LL8ANyzgADcs+AA3LP8ANyz/ADgs/wC1OgAAp0AAAJxEAACRRgAAh0YAAH1E&#10;AABzQAAAaDsAAF82AABVMQAATCsHAEcpDwBFKhYAQyoeAEEqJQA/KiwAPiszAD0rOQA8K0EAOyxI&#10;ADosUQA5LVsAOC5mADYucwA1L4MANC+VADMwpwAyML0AMTHeADEx9wAyMf8AMjD/ADMw/wCxPgAA&#10;pEQAAJlIAACPSgAAhUoAAHtJAABwRQAAZUAAAFs7AABSNgAASDEEAEIuDQA/LhMAPS4bADsuIgA5&#10;LykAOC8vADcvNgA2MD4ANTBGADQxTwAzMVkAMjJkADEycQAwM4EALzSTAC40pgAsNbsALDXbACw1&#10;9QAtNf8ALTT/AC40/wCuQQAAokgAAJdMAACNTgAAg04AAHlNAABuSgAAYkUAAFhAAABOPAAARTcA&#10;AD0zCwA5MxEANzMYADYzHwA0MyYAMzMtADI0NAAxNDwAMDVEAC81TAAuNlYALTZiACw3bwArN38A&#10;KjiRACg4pAAnObkAJjnYACc59AAoOf8AKDj/ACk4/wCrRQAAn0sAAJRPAACLUgAAgVMAAHdSAABs&#10;TwAAX0kAAFZGAABMQgAAQj0AADg4CAA0OA8AMjgVADE4HQAvOCQALjgrAC05MgAsOTkAKzpBACo6&#10;SgApO1QAKDtfACc8bQAlPH0AJD2PACM9ogAiPbcAIT7UACE+8wAiPf8AIz3/ACM8/wCoSQAAnU8A&#10;AJJTAACJVgAAf1cAAHVWAABqUwAAXU8AAFNMAABKSAAAQEQAADZABQAvPQ0ALT0TACs9GgAqPiEA&#10;KT4oACg+LwAnPjcAJj8/ACQ/SAAjQFIAIkBdACFBagAgQXoAHkGNAB1CoAAcQrUAG0LRABtC8QAc&#10;Qv8AHUH/AB5B/wClTQAAmlMAAJBYAACGWwAAfVwAAHJbAABnWAAAW1QAAFFSAABITgAAPUoAADNH&#10;AAAqQwsAJkMQACVDFgAkQx4AI0QlACJELAAhRDQAIEU8AB5FRQAdRU8AHEZaABtGaAAZRngAGEeK&#10;ABdHngAWR7MA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P/ifRBJQ0NfUFJPRklMRQAR&#10;EiUB/wCiIwAAligAAIsqAACBKgAAdygAAG0lAABkIAAAWxsAAFIVAABLEAAAQwwCAD0HCQA5Aw4A&#10;NgESADMBFwAxARwAMAEiAC8CJwAtAi0ALAM0ACoDOwApBEMAKARNACYFWAAlBWUAIwZ0ACIGhgAg&#10;BpoAHweuAB4HxgAdB+cAHQj4AB0J/wCfKAAAky0AAIgvAAB+LwAAdC4AAGorAABhJgAAWCEAAE8c&#10;AABHFwAAPxIAADgOBAAxCwoALggOACsHEgApBxcAKAgdACcIIwAlCCkAJAkwACMJNwAhCkAAIApK&#10;AB8LVQAdC2IAGwxyABoMhQAYDJkAFwytABYMxgAVDeYAFQ35ABYN/wCcLQAAkDEAAIY0AAB8NAAA&#10;cjMAAGgxAABfLAAAVScAAEwjAABEHQAAPBgAADQTAAAtEAYAJg0LACQMDwAiDBMAIQwZAB8MHwAe&#10;DSUAHQ0sABsNNAAaDj0AGQ5HABcOUwAWDmEAFA9xABMQhAASEJgAERCuABAQxgAQEOgAEBD7ABEQ&#10;/wCZMQAAjjUAAIQ4AAB6OQAAcDgAAGc2AABdMgAAUy0AAEooAABCJAAAOR8AADEaAAAqFQEAIxEH&#10;AB0QDQAbDxAAGQ8VABgQGwAXECEAFhApABUQMQAUEToAExFFABISUQAREl8AEBJvAA4TggAOE5YA&#10;DROrAAsTwgALFOMADBT6AA0T/wCXNQAAjDkAAII8AAB4PQAAbz0AAGU6AABbNwAAUjIAAEkuAABA&#10;KgAANyUAAC8hAAAoHAAAIBgDABkUCgAVEg4AFBISABMTGAASEx8AERQmABEULgAQFDgADxVCAA4W&#10;TwANFlwADBdsAAsXfwAJGJMACBioAAYYvwAHGOAABxj1AAkY/wCVOAAAij0AAIBAAAB3QQAAbUEA&#10;AGQ/AABaPAAAUDgAAEczAAA+MAAANisAAC4nAAAnIwAAHx8AABcaCAASFw0AEBcRAA8XFgAOGBwA&#10;DhgjAA0ZLAAMGjUACxpAAAobTAAJG1oABxxpAAUcfAAEHZEAAh2mAAEdvAACHN0AAhzyAAMc/wCT&#10;PAAAiEEAAH9EAAB1RQAAbEUAAGNEAABZQQAATz0AAEY5AAA+NgAANTIAAC4uAAAlKgAAHSUAABQh&#10;BAAPHQsADR0QAAwdFAALHRoACh4iAAgeKgAHHzMABiA+AAQgSgADIVcAASFnAAAheQAAIY4AACGk&#10;AAAhugAAIdsAACHyAAAg/gCQQAAAhkUAAH1IAAB0SgAAa0oAAGJJAABYRgAATkIAAEU/AAA9PAAA&#10;NTkAACs0AAAiLwAAGSsAABIoBAANJAoACSMOAAYjEgAFIxkABCQgAAIkKAABJTEAACU8AAAlSAAA&#10;JlUAACZlAAAmdwAAJowAACaiAAAmuQAAJtkAACXyAAAl/gCORQAAhEkAAHtNAABzTwAAak8AAGBO&#10;AABXSwAATUgAAERFAAA8QgAAMT0AACc5AAAeNQAAFTIAAA8uAwAKLAoABSsOAAEqEQAAKhYAACoe&#10;AAAqJgAAKy8AACs5AAArRQAALFMAACxiAAAsdQAALIoAACugAAArtwAAK9YAACryAAAq/wCMSQAA&#10;gk4AAHpSAABxVAAAaFQAAF9TAABWUQAATE4AAENLAAA3RwAALUMAACM/AAAaPAAAEjgAAAw2AwAG&#10;MwkAADINAAAyEAAAMRQAADEbAAAxIwAAMSwAADI3AAAyQwAAMlAAADJgAAAycgAAMocAADGeAAAx&#10;tQAAMNQAADDyAAAv/wCJTwAAgFQAAHhXAABvWQAAZlkAAF5ZAABVVwAASVMAAD5PAAAyTAAAKEgA&#10;AB5FAAAVQgAADkAAAAg9AgABPAgAADsMAAA6DwAAORIAADkYAAA5IAAAOSkAADk0AAA5QAAAOU4A&#10;ADldAAA5bwAAOIUAADicAAA3swAAN9IAADbyAAA1/wCHVQAAf1oAAHZdAABtXwAAZV8AAF1fAABS&#10;XAAARFgAADhVAAAtUgAAIk8AABhMAAAQSgAACkgAAANGAQAARQYAAEQKAABDDQAAQhAAAEEVAABB&#10;HQAAQSYAAEExAABBPQAAQUoAAEFaAABBbAAAQIEAAD+ZAAA/sQAAPtAAAD3yAAA8/wCEXAAAfGAA&#10;AHNjAABsZQAAZGYAAFlkAABLYQAAPl4AADJbAAAmWQAAHFYAABJUAAAMUgAABFEAAABPAAAATgMA&#10;AE0IAABMDAAASw4AAEsSAABKGQAASiIAAEosAABKOQAASkcAAEpWAABJaAAASX4AAEiWAABHrwAA&#10;Rs0AAEXxAABE/wCBYwAAeWcAAHJqAABrbAAAYGsAAFJpAABEZgAAN2QAACpiAAAfYAAAFV4AAA1d&#10;AAAGWwAAAFoAAABZAAAAWAAAAFcEAABWCAAAVgwAAFUQAABUFAAAVB0AAFQnAABUNAAAVEIAAFNS&#10;AABTZAAAUnkAAFKSAABRqwAAUMoAAE/vAABO/wB+agAAd24AAHBxAABmcQAAWHAAAEpvAAA8bQAA&#10;L2wAACJqAAAXaQAADmcAAAZmAAAAZQAAAGUAAABlAAAAYwAAAGIAAABiBAAAYQgAAGENAABgEAAA&#10;YBcAAGAhAABfLgAAXzwAAF9NAABeXgAAXnQAAF2NAABcpwAAW8UAAFrtAABZ/wB7cgAAdXYAAGt3&#10;AABddgAAT3YAAEF1AAAzdQAAJnQAABlzAAAQcgAAB3EAAABxAAAAcQAAAHEAAABxAAAAbwAAAG8A&#10;AABuAAAAbgIAAG4IAABtDAAAbREAAG0aAABtJgAAbDUAAGxGAABrWAAAa20AAGqGAABpoQAAaL4A&#10;AGfoAABm/gB5egAAcHwAAGF8AABTfQAARH0AADZ+AAAofgAAG30AABB9AAAHfQAAAH0AAAB9AAAA&#10;fgAAAH8AAAB+AAAAfQAAAH0AAAB8AAAAfAAAAHwAAAB8BgAAfAwAAHwSAAB8HQAAfCwAAHw8AAB8&#10;TwAAe2UAAHt+AAB6mgAAebYAAHjfAAB3+gBzgAAAZYEAAFaDAABIhAAAOYYAACuHAAAdhwAAEYcA&#10;AAeIAAAAiAAAAIkAAACKAAAAjAAAAI0AAACNAAAAjAAAAIwAAACMAAAAjAAAAIwAAACNAAAAjQQA&#10;AI4MAACOEwAAjyEAAI4yAACORgAAjlsAAI10AACNkAAAjK0AAIvOAACK8wBohgAAWogAAEuLAAA8&#10;jQAALY8AAB6QAAARkQAAB5IAAACTAAAAlQAAAJcAAACZAAAAmwAAAJwAAACbAAAAmwAAAJwAAACc&#10;AAAAnQAAAJ4AAACeAAAAnwAAAKEDAACiDAAAohYAAKMmAACjOgAAo08AAKNoAACihgAAoqIAAKLA&#10;AACh6ABcjQAATZAAAD+TAAAwlgAAIZkAABKaAAAHmwAAAJ0AAACgAAAAogAAAKQAAACoAAAAqgAA&#10;AKsAAACqAAAAqwAAAKwAAACtAAAArgAAAK8AAACxAAAAsgAAALQAAAC3AQAAuQ0AALkaAAC6LQAA&#10;ukMAALpbAAC6dwAAu5QAALuxAAC50gBQlQAAQZgAADKcAAAjoAAAE6IAAAikAAAApwAAAKoAAACs&#10;AAAArwAAALIAAAC3AAAAuQAAALsAAAC6AAAAvAAAAL0AAAC/AAAAwAAAAMIAAADEAAAAxgAAAMkA&#10;AADNAAAA0gEAANQPAADVHwAA1zUAANhNAADYaQAA14YAANejAADWvQD/AAAA/wAAAP8AAAD/AAAA&#10;/wADAP8ADQD/ABUA/wAgAPwAKwD4ADUA9AA/APAARwDuAE4A6wBUAOkAWgDnAF8A5QBkAOMAagDh&#10;AHAA3wB2AN0AfgDbAIcA2ACRANMAnQDPAKsAzQC9AMsA4ADJAPsAxwD/AL0A/wCxAP8AqQD/AKMA&#10;/wD/AAAA/wAAAP8AAAD/AAAA/AAAAPYACwDxABEA7QAbAOkAJQDkADAA3wA5ANoAQQDVAEgA0QBO&#10;AM8AVADNAFkAywBeAMkAYwDHAGkAxQBvAMMAdwDAAH8AvgCKALsAlQC4AKMAtgC0ALQAzQCyAPIA&#10;sAD/AKwA/wCjAP8AnAD/AJcA/wD/AAAA/wAAAPoAAADxAAAA6AAAAOAABgDZAA4A0gAWAM4AHwDI&#10;ACkAxAAyAMAAOgC9AEEAugBIALgATQC2AFMAtABYALIAXQCwAGIArgBpAKwAbwCqAHgAqACCAKYA&#10;jgCkAJsAoQCrAJ8AwACdAOYAmwD/AJoA/wCUAP8AjgD/AIoA/wD/AAAA9gAAAOgAAADcAAAAzgAA&#10;AMYAAQC/AAsAugARALYAGgCyACIArgArAKoANACoADsApQBBAKMARwChAEwAnwBRAJ4AVgCcAFwA&#10;mgBiAJkAaACXAHAAlQB6AJIAhgCQAJMAjQCiAIsAtQCJANMAhwD3AIYA/wCEAP8AfwD/AHwA/wDy&#10;AAAA4wAAANIAAADFAAAAugAAALEAAACrAAcApQAOAKEAFACeABwAmgAlAJcALQCUADQAkgA6AJAA&#10;QACOAEUAjQBKAIsAUACJAFUAiABbAIYAYQCEAGkAggByAH8AfQB9AIsAewCaAHgAqwB2AMQAdADr&#10;AHMA/wBzAP8AcAD/AG4A/wDfAAAAzAAAAL8AAAC0AAAAqwAAAKEAAACaAAIAlAALAJAAEACMABcA&#10;iAAeAIUAJgCDAC0AgQAzAH8AOQB9AD8AewBEAHkASQB4AE4AdgBUAHQAWgBzAGIAcABrAG4AdQBs&#10;AIMAagCSAGgAowBmALgAZADeAGMA+wBiAP8AYgD/AGAA/wDMAAAAvAAAAK8AAAClAAAAnQAAAJQA&#10;AACMAAAAhgAHAIEADQB8ABIAeAAZAHUAHwBzACYAcQAtAG8AMgBtADgAawA9AGoAQgBoAEgAZwBO&#10;AGUAVABjAFsAYQBkAF8AbgBdAHsAWwCKAFkAmwBXAK8AVgDLAFUA8gBUAP8AVAD/AFQA/wC+AAAA&#10;sAAAAKQAAACZAAAAkAAAAIgAAACBAAAAeQACAHMACgBvAA8AawAUAGcAGgBlACAAYwAmAGEALABf&#10;ADIAXgA3AFwAPABbAEIAWQBHAFcATgBWAFUAVABeAFIAaABQAHQATgCDAEwAlQBKAKgASQDAAEgA&#10;6ABHAP8ARwD/AEcA/wC0CQAApgsAAJsMAACQCgAAhgUAAH4AAAB2AAAAbwAAAGgABQBjAAwAXwAQ&#10;AFsAFQBYABoAVgAhAFQAJgBTACwAUQAxAFAANgBOADwATQBCAEsASABJAFAASABYAEYAYgBEAG4A&#10;QgB9AEAAjgA/AKIAPQC4AD0A3QA8APgAPAD/ADwA/wCsEAAAnxIAAJQSAACJEQAAfw8AAHYMAABu&#10;BQAAZgAAAGAAAQBZAAgAVQANAFEAEQBOABYASwAbAEkAIQBIACYARgArAEUAMQBDADYAQgA8AEAA&#10;QwA+AEsAPQBTADsAXQA5AGkANwB4ADYAiQA0AJwAMwCxADIAzgAyAPEAMQD/ADEA/wCmFgAAmhkA&#10;AI4aAACEGgAAehYAAHASAABoDgAAXwoAAFgDAABRAAQATAAKAEgADgBEABIAQQAWAD8AGwA9ACEA&#10;PAAmADoALAA5ADEANwA3ADYAPgA0AEYAMwBPADEAWQAvAGUALgBzACwAhQArAJgAKgCtACkAxgAo&#10;AOoAKAD+ACgA/wChHAAAlSAAAIohAAB/IQAAdR8AAGwaAABjFgAAWhEAAFINAABLBwAARAAGAEAA&#10;CwA8AA8AOAASADYAFwA0ABwAMwAhADEAJwAwACwALgAzAC0AOgArAEIAKgBLACgAVQAmAGEAJQBw&#10;ACQAgQAiAJUAIQCpACAAwQAgAOQAHwD5AB8A/wCdIgAAkSYAAIYoAAB8JwAAciUAAGkiAABfHQAA&#10;VxgAAE4TAABGDgAAPwsAADgFBwA0AAwAMQAQAC4AEwAsABgAKgAdACkAIgAnACgAJgAuACQANgAj&#10;AD4AIgBHACAAUgAfAF4AHQBtABwAfgAaAJIAGQCnABgAvQAXAN8AFwH1ABcC/wCaJwAAjisAAIQt&#10;AAB5LQAAcCsAAGYoAABdJAAAVB8AAEsaAABDFAAAOxAAADQNAgAtCQkAKQUNACYDEAAkARMAIgIZ&#10;ACECHgAgAiQAHgMqAB0DMgAbBDoAGgVEABkFTwAXBlwAFgZqABQHfAATB5AAEgelABEHuwAQB9sA&#10;EAjyABAJ/wCXKwAAjC8AAIExAAB3MgAAbjEAAGQuAABbKgAAUSUAAEkgAABAGwAAOBYAADESAAAp&#10;DgQAIwwJAB8JDQAdBxAAGwcVABkIGgAYCCAAFwknABYJLgAVCjcAEwpBABILTQARC1oAEAtpAA4M&#10;ewAODJAADQylAAwNuwALDdkACw3xAAwN/wCVLwAAijMAAH82AAB2NgAAbDUAAGMzAABZLwAAUCsA&#10;AEcmAAA+IQAANh0AAC4YAAAnEwAAIBAFABkOCgAVDA4AFAwRABMMFgASDBwAEQ0jABANKwAPDTQA&#10;Dg4/AA0OSgAMD1gACw9nAAoQeQAIEI0ABxCiAAYQuAAFENQABRDvAAYQ/wCSMwAAiDcAAH46AAB0&#10;OwAAazoAAGE4AABYNQAATjAAAEUsAAA9JwAANSMAAC0fAAAmGgAAHhYBABcTBgAREAsADg4OAA4P&#10;EwANEBkADRAgAAwQKAALETIAChE8AAgSSAAHElUABhNlAAQTdgADE4sAARSgAAATtgAAE9EAABPu&#10;AAAT+wCQNgAAhjsAAHw+AABzPwAAaj8AAGA9AABXOQAATTYAAEQxAAA8LgAANCoAACwmAAAlIgAA&#10;Hh4AABYaAgAQFQkADBMOAAoTEgAJFBcACBQfAAcVJgAGFS8ABBY6AAMWRgABF1MAABdiAAAYdAAA&#10;GIkAABifAAAYtQAAF9AAABftAAAX+wCOOgAAhD8AAHtCAAByQwAAaEMAAF9CAABWPwAATDsAAEM3&#10;AAA7NAAAMzAAACwsAAAkKQAAGyQAABMfAgANGwkACRkNAAYZEQAEGRYAAhkdAAEaJAAAGi0AABs4&#10;AAAbRAAAHFEAABxgAAAdcgAAHYcAABydAAAcswAAHM4AABvtAAAb/ACMPgAAgkMAAHlGAABwSAAA&#10;aEgAAF5GAABVRAAAS0AAAEM9AAA7OgAAMzcAACoyAAAgLQAAFykAABAlAgALIgkABSANAAEfEAAA&#10;HxQAAB8bAAAgIgAAICsAACE2AAAhQQAAIU8AACFeAAAicAAAIoUAACGbAAAhsgAAIc0AACDtAAAf&#10;/ACKQwAAgEgAAHhLAABvTAAAZk0AAF1LAABUSQAASkYAAEJDAAA6QAAALzsAACU3AAAcMwAAEy8A&#10;AA0sAgAHKQgAAScMAAAmDgAAJRIAACYZAAAmIQAAJikAACYzAAAnPwAAJ00AACdcAAAnbQAAJ4IA&#10;ACeZAAAmsAAAJcwAACXuAAAk/QCISAAAf0wAAHZQAABuUQAAZVIAAFxRAABTTwAASkwAAEFJAAA1&#10;RAAAK0AAACE8AAAXOQAAEDYAAAoyAQADMAcAAC8LAAAuDgAALREAAC0WAAAtHgAALScAAC0xAAAt&#10;PQAALUoAAC1ZAAAtawAALYAAACyXAAAsrwAAK8sAACruAAAq/gCFTQAAfVIAAHVVAABsVwAAY1cA&#10;AFtWAABTVQAAR1EAADtNAAAwSQAAJUYAABxDAAATPwAADT0AAAY6AAAAOAUAADcJAAA2DQAANQ8A&#10;ADQUAAA0GwAANCQAADQuAAA0OgAANEcAADRXAAA0aAAANH0AADOVAAAyrQAAMcoAADHuAAAw/wCD&#10;UwAAe1gAAHNbAABqXQAAYl0AAFtdAABPWgAAQlYAADZSAAAqTwAAIEwAABZJAAAORwAACEQAAABC&#10;AAAAQQMAAD8HAAA+CwAAPQ4AAD0RAAA8GAAAPCEAADwrAAA8NwAAPEQAADxTAAA8ZQAAO3oAADqS&#10;AAA6qwAAOcgAADjtAAA3/wCBWgAAeV4AAHFhAABpYwAAYmQAAFdiAABJXgAAPFsAAC9YAAAkVQAA&#10;GVMAABBRAAAKTwAAAU0AAABMAAAASgAAAEkEAABICAAARwwAAEYPAABGFAAARRwAAEUnAABFMwAA&#10;RUAAAEVQAABEYQAARHYAAEOPAABCqAAAQcYAAEDsAAA//wB+YQAAdmUAAG9oAABoagAAXWkAAE9m&#10;AABCZAAANGEAAChfAAAdXQAAElsAAAtZAAACWAAAAFYAAABWAAAAVAAAAFMAAABSBAAAUQkAAFAN&#10;AABQEAAATxgAAE8iAABPLgAATzwAAE9LAABOXQAATnIAAE2LAABMpQAAS8IAAEnqAABI/wB7aQAA&#10;dGwAAG5vAABkbwAAVW0AAEdsAAA5agAALGkAACBnAAAUZQAADWQAAANiAAAAYgAAAGEAAABgAAAA&#10;XwAAAF4AAABdAAAAXAQAAFwJAABbDQAAWxIAAFscAABaKAAAWjYAAFpGAABZWAAAWW0AAFiFAABX&#10;oAAAVr0AAFXoAABT/gB5cAAAc3QAAGl1AABbdAAATHMAAD5zAAAwcgAAI3EAABZvAAANbgAABG0A&#10;AABtAAAAbQAAAG0AAABsAAAAawAAAGoAAABpAAAAaQAAAGkDAABoCQAAaA4AAGgVAABnIQAAZy8A&#10;AGc/AABmUgAAZmYAAGV/AABkmgAAY7cAAGLhAABh/AB3eAAAbXoAAF96AABQegAAQnoAADN7AAAl&#10;ewAAGHoAAA55AAAEeQAAAHkAAAB5AAAAegAAAHoAAAB6AAAAeAAAAHgAAAB3AAAAdwAAAHcAAAB3&#10;AQAAdwgAAHcOAAB3GAAAdyYAAHY2AAB2SQAAdV8AAHV3AAB0kwAAc68AAHLTAABx9wBxfgAAY38A&#10;AFSAAABFggAANoMAACiEAAAahAAADoMAAASEAAAAhAAAAIUAAACGAAAAiAAAAIkAAACIAAAAhwAA&#10;AIcAAACHAAAAhwAAAIcAAACIAAAAiAAAAIgHAACJEAAAiRwAAIksAACIPwAAiFUAAIhtAACHiQAA&#10;hqcAAIXHAACE7wBmhAAAV4YAAEiIAAA5igAAKowAABuNAAAPjQAABI4AAACQAAAAkQAAAJMAAACV&#10;AAAAlwAAAJgAAACWAAAAlwAAAJcAAACXAAAAmAAAAJgAAACZAAAAmgAAAJsAAACdBwAAnREAAJ0h&#10;AACdMwAAnUkAAJxiAACcfwAAnJwAAJy5AACb4gBaiwAAS44AADyRAAAtkwAAHpUAABCWAAAEmAAA&#10;AJoAAACcAAAAngAAAKEAAACkAAAApgAAAKcAAACmAAAApwAAAKcAAACoAAAAqQAAAKoAAACsAAAA&#10;rQAAAK8AAACxAAAAswkAALMVAAC0JwAAtD0AALVVAAC1cAAAtI4AALSsAAC0zABNkgAAP5YAAC+a&#10;AAAgnQAAEZ8AAAWhAAAAowAAAKYAAACpAAAArAAAAK8AAACzAAAAtQAAALcAAAC2AAAAtwAAALgA&#10;AAC6AAAAuwAAAL0AAAC/AAAAwQAAAMQAAADHAAAAywAAAM0MAADOGgAAzy8AAM9IAADQYgAA0IAA&#10;ANCdAADQu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/////////////////////&#10;////////////////////69H/////////////////////////////////////////9+n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X///////////////////////////////////////dr5a39P//////////&#10;///////////////////////////FjGin5//////////////////////////////////////MnImk&#10;5//////////////////////////////////////6zrvG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MW99f//////////////&#10;//////////////////////+/k3qFxf///////////////////////////////////9uQWz1lqPb/&#10;/////////////////////////////////rx1NABUm+v/////////////////////////////////&#10;05R+SSxOmuz////////////////////////////////Y1MqzfmVtpfn/////////////////////&#10;///////////////0xa6vy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bG7P///////////////////////////////////+a7kXRjq/f/////&#10;///////////////////////////2xJpzRSY0fcz///////////////////////////////+1gFUw&#10;CgAZYLL//////////////////////////////890NQsAAAAKUqf/////////////////////////&#10;/////5Y0AAAAAAAAT6f/////////////////////////////9mkdAAAJDAYJUrH/////////////&#10;////////////////yzsOEzVMW01MXsP/////////////////////////////qWA2YIaftqypuNn/&#10;////////////////////////////4JeNvuX//////////////////////////////////////+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2cq8x///////////&#10;////////////////////////z5qBbVpGiOr////////////////////////////////EfD4mEAAA&#10;VLD//////////////////////////////+CDPAAAAAAALoft////////////////////////////&#10;/6xTEAAAAAAAF23W////////////////////////////+4AxAAAAAAAACWHM////////////////&#10;////////////0loCAAAAAAAAAF3M////////////////////////////qDUAAAAAAAAAAFzT////&#10;////////////////////////fQ0AAAAAAAAAAFTW///////////////////////////ufUUAAAAA&#10;AAAAAETU///////////////////////////8qmQvAgAABCI3SVjO////////////////////////&#10;////6aRrQSg/Y3+Vp7ra///////////////////////////////VsqyyzO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u5d3Ysj/////////////////////////////////255nNgoAAoz/&#10;///////////////////////////////Ifz8FAAAAAF7P/////////////////////////////9mB&#10;OQAAAAAAADyq/////////////////////////////55MAAAAAAAAACOQ////////////////////&#10;////////3G8aAAAAAAAAABB9+f//////////////////////////r0gAAAAAAAAAAABv7v//////&#10;////////////////////hBMAAAAAAAAAAABk5v/////////////////////////sUQAAAAAAAAAA&#10;AABX3v////////////////////////+4FQAAAAAAAAAAAABI1v////////////////////////90&#10;FAAAAAAAAAAAAAA4z/////////////////////////miWhMAAAAAAAAAAAAjxf//////////////&#10;///////////fm1wsAAAAAAAAAAANuv//////////////////////////77F9VTkiEQcBAhEisv//&#10;////////////////////////////37+lmZiaoKy9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76dgHz7////&#10;////////////////////////////8reEVzAOAB2s///////////////////////////////SikwV&#10;AAAAAABy8////////////////////////////9Z/NgAAAAAAAABLyf//////////////////////&#10;////+pE+AAAAAAAAAAAvq///////////////////////////wFoAAAAAAAAAAAAalf//////////&#10;////////////////jSQAAAAAAAAAAAAIhP/////////////////////////nXgAAAAAAAAAAAAAA&#10;d/////////////////////////+0JQAAAAAAAAAAAAAAav////////////////////////99AAAA&#10;AAAAAAAAAAAAW/T///////////////////////0rAAAAAAAAAAAAAAAATOv/////////////////&#10;/////6UAAAAAAAAAAAAAAAAAPOH//////////////////////zAMAAAAAAAAAAAAAAAALdn/////&#10;////////////////mYphJwAAAAAAAAAAAAAAJ9f//////////////////////+2+iVUnAAAAAAAA&#10;AAAAJdz//////////////////////////sqddl1KPDItLDA5R97/////////////////////////&#10;//////3m3dbS0NPZ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LvW/////////////////////////////////+e4j2pL&#10;LxVv///////////////////////////////koWc0BwAAAAA8yf//////////////////////////&#10;/9aCOwAAAAAAAAASl///////////////////////////7YUxAAAAAAAAAAAAb///////////////&#10;////////////pkIAAAAAAAAAAAAAUOH////////////////////////saQAAAAAAAAAAAAAAN8n/&#10;//////////////////////+zLwAAAAAAAAAAAAAAIrb///////////////////////95AAAAAAAA&#10;AAAAAAAAEKf///////////////////////I0AAAAAAAAAAAAAAAAAJn/////////////////////&#10;/6kAAAAAAAAAAAAAAAAAAIz//////////////////////0YAAAAAAAAAAAAAAAAAAH//////////&#10;////////////3wAAAAAAAAAAAAAAAAAAAHT/////////////////////lwAAAAAAAAAAAAAAAAAA&#10;AGr/////////////////////zgAAAAAAAAAAAAAAAAAAAGP//////////////////////ykiAQAA&#10;AAAAAAAAAAAAAGH//////////////////////7mjgFc3FwAAAAAAAAAAAGj/////////////////&#10;//////////rTrpSGfHVxcHJ3gZ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7qdgmlp0///////////////////////////////&#10;yJNlPRkAAAAdnv///////////////////////////9uOTBMAAAAAAAAAbv//////////////////&#10;////////23wsAAAAAAAAAAAARdf/////////////////////////iyoAAAAAAAAAAAAAIrT/////&#10;///////////////////CRAAAAAAAAAAAAAAAA5f///////////////////////99AQAAAAAAAAAA&#10;AAAAAH///////////////////////+c2AAAAAAAAAAAAAAAAAGr//////////////////////50A&#10;AAAAAAAAAAAAAAAAAFj//////////////////////0YAAAAAAAAAAAAAAAAAAEf4////////////&#10;////////6QAAAAAAAAAAAAAAAAAAADXp////////////////////lgAAAAAAAAAAAAAAAAAAACXb&#10;////////////////////vAAAAAAAAAAAAAAAAAAAABjO////////////////////6wAAAAAAAAAA&#10;AAAAAAAAAA/C/////////////////////wAAAAAAAAAAAAAAAAAAAAq5////////////////////&#10;/ycAAAAAAAAAAAAAAAAAAAq1/////////////////////3AAAAAAAAAAAAAAAAAAAA25////////&#10;/////////////+CcjHBVQjMmGxQPDQ4SGia/////////////////////////////+eTY0s7My8zP&#10;1uD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O84////////////////////////////////9KphWVILBIBhf//////////////////////&#10;//////GrcTwPAAAAAAAAT+D/////////////////////////1X81AAAAAAAAAAAAH7L/////////&#10;///////////////jdR0AAAAAAAAAAAAAAIn///////////////////////+QIwAAAAAAAAAAAAAA&#10;AGf//////////////////////9VDAAAAAAAAAAAAAAAAAEj2/////////////////////4oAAAAA&#10;AAAAAAAAAAAAAC7d/////////////////////zgAAAAAAAAAAAAAAAAAABfI////////////////&#10;////vgAAAAAAAAAAAAAAAAAAAAS2////////////////////nAAAAAAAAAAAAAAAAAAAAACl////&#10;////////////////ugAAAAAAAAAAAAAAAAAAAACT////////////////////3AAAAAAAAAAAAAAA&#10;AAAAAACC/////////////////////wAAAAAAAAAAAAAAAAAAAAB0/////////////////////xMA&#10;AAAAAAAAAAAAAAAAAABo/////////////////////0IAAAAAAAAAAAAAAAAAAABg////////////&#10;/////////3oAAAAAAAAAAAAAAAAAAABd/////////////////////9EAAAAAAAAAAAAAAAAAAABh&#10;//////////////////////8kAAAAAAAAAAAAAAAAAABm///////////////////////JrJmJfXZx&#10;bGlnZmdrcHq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sWqkXlhd//////////////////////////////dpndQLAwAAAAAMcT/////////////&#10;////////////4JJOEwAAAAAAAAAAAI/////////////////////////ScB0AAAAAAAAAAAAAAGD/&#10;/////////////////////+5vDwAAAAAAAAAAAAAAADfi/////////////////////5YcAAAAAAAA&#10;AAAAAAAAABTA/////////////////////0AAAAAAAAAAAAAAAAAAAACj////////////////////&#10;rgAAAAAAAAAAAAAAAAAAAACJ////////////////////ngAAAAAAAAAAAAAAAAAAAABy////////&#10;////////////vAAAAAAAAAAAAAAAAAAAAABf////////////////////2gAAAAAAAAAAAAAAAAAA&#10;AABN////////////////////+gAAAAAAAAAAAAAAAAAAAAA7/////////////////////w4AAAAA&#10;AAAAAAAAAAAAAAAq+f///////////////////zMAAAAAAAAAAAAAAAAAAAAb6f//////////////&#10;/////14AAAAAAAAAAAAAAAAAAAAP2////////////////////48AAAAAAAAAAAAAAAAAAAAG0P//&#10;/////////////////9AAAAAAAAAAAAAAAAAAAAAAyv////////////////////8rAAAAAAAAAAAA&#10;AAAAAAAAyP////////////////////+AAAAAAAAAAAAAAAAAAAAAy//////////////////////3&#10;FgEFBQMBAAAAAAABBg0Yy////////////////////////Ovh2M/Mzc/Q0tTX3O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axv//////////////////&#10;////////////8cajhGhNMhgAFav//////////////////////////7l8RhgAAAAAAAAAAHH/////&#10;///////////////////XfC8AAAAAAAAAAAAAADvj/////////////////////99kCQAAAAAAAAAA&#10;AAAAAAy1/////////////////////3QDAAAAAAAAAAAAAAAAAACN////////////////////xRUA&#10;AAAAAAAAAAAAAAAAAABq////////////////////mQAAAAAAAAAAAAAAAAAAAABL////////////&#10;////////tgAAAAAAAAAAAAAAAAAAAAAw/f//////////////////1wAAAAAAAAAAAAAAAAAAAAAZ&#10;5///////////////////9gAAAAAAAAAAAAAAAAAAAAAF0////////////////////w4AAAAAAAAA&#10;AAAAAAAAAAAAwf///////////////////y8AAAAAAAAAAAAAAAAAAAAAr///////////////////&#10;/1IAAAAAAAAAAAAAAAAAAAAAnv///////////////////3kAAAAAAAAAAAAAAAAAAAAAjv//////&#10;/////////////6UAAAAAAAAAAAAAAAAAAAAAgP///////////////////9gAAAAAAAAAAAAAAAAA&#10;AAAAdP////////////////////82AAAAAAAAAAAAAAAAAAAAbf////////////////////98AAAA&#10;AAAAAAAAAAAAAAAAaf/////////////////////XDQAAAAAAAAAAAAAAAAAAaP//////////////&#10;////////cAAAAAAAAAAAAAAAAAAAYf///////////////////////1A8Rk5UWV1hZGhscHZ+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W7o4tzWpX/////////&#10;//////////////////i/jmRBIQUAAAAAAFL8///////////////////////3nVYYAAAAAAAAAAAA&#10;ABfB/////////////////////+VsFgAAAAAAAAAAAAAAAACN/////////////////////2MAAAAA&#10;AAAAAAAAAAAAAABe////////////////////nQAAAAAAAAAAAAAAAAAAAAA1/P//////////////&#10;////oQAAAAAAAAAAAAAAAAAAAAAR2f//////////////////ygAAAAAAAAAAAAAAAAAAAAAAu///&#10;////////////////7gAAAAAAAAAAAAAAAAAAAAAAof///////////////////wwAAAAAAAAAAAAA&#10;AAAAAAAAiv///////////////////y0AAAAAAAAAAAAAAAAAAAAAdv///////////////////00A&#10;AAAAAAAAAAAAAAAAAAAAZP///////////////////28AAAAAAAAAAAAAAAAAAAAAUv//////////&#10;/////////5QAAAAAAAAAAAAAAAAAAAAAQP///////////////////7wAAAAAAAAAAAAAAAAAAAAA&#10;MP///////////////////+oOAAAAAAAAAAAAAAAAAAAAIv////////////////////9EAAAAAAAA&#10;AAAAAAAAAAAAFf////////////////////+BAAAAAAAAAAAAAAAAAAAAC/X/////////////////&#10;///ICwAAAAAAAAAAAAAAAAAAAuz/////////////////////XgAAAAAAAAAAAAAAAAAAAOX/////&#10;////////////////yRwAAAAAAAAAAAAAAAAAANr//////////////////////50BAAAAAAAAAAAA&#10;AAcOF8X////////////////////////VubzBx87V2+Hm7fT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38//////////////////////////////7MaliG1UOyEHADLe&#10;////////////////////////15JZKQAAAAAAAAAAAACg//////////////////////+JNgAAAAAA&#10;AAAAAAAAAABn/////////////////////2YAAAAAAAAAAAAAAAAAAAAy9v//////////////////&#10;lQAAAAAAAAAAAAAAAAAAAAADyP//////////////////pwAAAAAAAAAAAAAAAAAAAAAAoP//////&#10;////////////1wAAAAAAAAAAAAAAAAAAAAAAfP///////////////////wAAAAAAAAAAAAAAAAAA&#10;AAAAXv///////////////////yUAAAAAAAAAAAAAAAAAAAAAQ////////////////////0gAAAAA&#10;AAAAAAAAAAAAAAAALP///////////////////2oAAAAAAAAAAAAAAAAAAAAAGP//////////////&#10;/////4sAAAAAAAAAAAAAAAAAAAAABfP//////////////////68AAAAAAAAAAAAAAAAAAAAAAOH/&#10;/////////////////9UAAAAAAAAAAAAAAAAAAAAAAM////////////////////8kAAAAAAAAAAAA&#10;AAAAAAAAAL7///////////////////9UAAAAAAAAAAAAAAAAAAAAAK7///////////////////+L&#10;AAAAAAAAAAAAAAAAAAAAAJ/////////////////////LDgAAAAAAAAAAAAAAAAAAAJL/////////&#10;////////////VwAAAAAAAAAAAAAAAAAAAIb/////////////////////qgoAAAAAAAAAAAAAAAAA&#10;AHn//////////////////////20AAAAAAAAAAAAAAAAAAGb///////////////////////dVAAAA&#10;AAAAAAAAAAAAAEX/////////////////////////aiMrNT9KVWBqdX6HkZ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Ptp2DaU65/////////////////////////+yyg1w6HQIA&#10;AAAAAAB7///////////////////////FbSkAAAAAAAAAAAAAAABA/////////////////////4Mb&#10;AAAAAAAAAAAAAAAAAAAHy///////////////////kgAAAAAAAAAAAAAAAAAAAAAAmP//////////&#10;////////pAAAAAAAAAAAAAAAAAAAAAAAav//////////////////3QAAAAAAAAAAAAAAAAAAAAAA&#10;Qf///////////////////w4AAAAAAAAAAAAAAAAAAAAAHf///////////////////zkAAAAAAAAA&#10;AAAAAAAAAAAAAOj//////////////////2AAAAAAAAAAAAAAAAAAAAAAAM7/////////////////&#10;/4UAAAAAAAAAAAAAAAAAAAAAALf//////////////////6gAAAAAAAAAAAAAAAAAAAAAAKP/////&#10;/////////////8sAAAAAAAAAAAAAAAAAAAAAAJD//////////////////+8WAAAAAAAAAAAAAAAA&#10;AAAAAH3///////////////////8+AAAAAAAAAAAAAAAAAAAAAGz///////////////////9pAAAA&#10;AAAAAAAAAAAAAAAAAFr///////////////////+ZAAAAAAAAAAAAAAAAAAAAAEn/////////////&#10;///////SFgAAAAAAAAAAAAAAAAAAADn/////////////////////WAAAAAAAAAAAAAAAAAAAACn/&#10;////////////////////ogAAAAAAAAAAAAAAAAAAABn/////////////////////9VYAAAAAAAAA&#10;AAAAAAAAAAT//////////////////////7svAAAAAAAAAAAAAAAAAAD4////////////////////&#10;//+rKQAAAAAAAAAAAAAAAADP////////////////////////yUcAAAAABxMgLj5SaIT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NXJ////////////////////////////+tKwknddQigMAABK////////////////////////xX1F&#10;FwAAAAAAAAAAAAAR2P///////////////////8RQAAAAAAAAAAAAAAAAAAAAn///////////////&#10;////ogwAAAAAAAAAAAAAAAAAAAAAaP//////////////////lAAAAAAAAAAAAAAAAAAAAAAANv//&#10;////////////////2gAAAAAAAAAAAAAAAAAAAAAAB+z//////////////////xUAAAAAAAAAAAAA&#10;AAAAAAAAAMT//////////////////0gAAAAAAAAAAAAAAAAAAAAAAKL//////////////////3UA&#10;AAAAAAAAAAAAAAAAAAAAAIP//////////////////50AAAAAAAAAAAAAAAAAAAAAAGn/////////&#10;/////////8MAAAAAAAAAAAAAAAAAAAAAAFL//////////////////+cPAAAAAAAAAAAAAAAAAAAA&#10;AD7///////////////////8zAAAAAAAAAAAAAAAAAAAAACv///////////////////9YAAAAAAAA&#10;AAAAAAAAAAAAABj///////////////////+BAAAAAAAAAAAAAAAAAAAAAAX/////////////////&#10;//+sAAAAAAAAAAAAAAAAAAAAAAD////////////////////eIgAAAAAAAAAAAAAAAAAAAADy////&#10;////////////////XAAAAAAAAAAAAAAAAAAAAADf////////////////////nwAAAAAAAAAAAAAA&#10;AAAAAADM////////////////////6EoAAAAAAAAAAAAAAAAAAAC3/////////////////////6AW&#10;AAAAAAAAAAAAAAAAAACc//////////////////////96AgAAAAAAAAAAAAAAAAB3////////////&#10;////////////egsAAAAAAAAAAAAAAAVM/////////////////////////6JXaHSAjZyrvND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j///////////////////////////So3pYOikjHBYOBgAAn///////////////////&#10;//+sUg4AAAAAAAAAAAAAAAAAaf//////////////////5EMAAAAAAAAAAAAAAAAAAAAANP//////&#10;////////////eQAAAAAAAAAAAAAAAAAAAAAAAOP/////////////////zQAAAAAAAAAAAAAAAAAA&#10;AAAAALL//////////////////xMAAAAAAAAAAAAAAAAAAAAAAIX//////////////////08AAAAA&#10;AAAAAAAAAAAAAAAAAF3//////////////////4MAAAAAAAAAAAAAAAAAAAAAADr/////////////&#10;/////7IAAAAAAAAAAAAAAAAAAAAAABz//////////////////9sDAAAAAAAAAAAAAAAAAAAAAAL/&#10;//////////////////8qAAAAAAAAAAAAAAAAAAAAAAD7//////////////////9PAAAAAAAAAAAA&#10;AAAAAAAAAADn//////////////////90AAAAAAAAAAAAAAAAAAAAAADU//////////////////+b&#10;AAAAAAAAAAAAAAAAAAAAAADA///////////////////EBwAAAAAAAAAAAAAAAAAAAACt////////&#10;///////////wMwAAAAAAAAAAAAAAAAAAAACa////////////////////ZwAAAAAAAAAAAAAAAAAA&#10;AACG////////////////////owAAAAAAAAAAAAAAAAAAAABy////////////////////40QAAAAA&#10;AAAAAAAAAAAAAABc/////////////////////5EGAAAAAAAAAAAAAAAAAABB////////////////&#10;/////+tfAAAAAAAAAAAAAAAAAAAd///////////////////////KSwAAAAAAAAAAAAAAAAAA////&#10;////////////////////y1cAAAwYJDE/TmB0i6fH///////////////////////////X5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M3Hwr66t7Owramopf//////////&#10;/////////91+Uz8wIxkRCQIAAAAAAAAAANv/////////////////dgAAAAAAAAAAAAAAAAAAAAAA&#10;AKf/////////////////ugAAAAAAAAAAAAAAAAAAAAAAAHX//////////////////wcAAAAAAAAA&#10;AAAAAAAAAAAAAEb//////////////////04AAAAAAAAAAAAAAAAAAAAAABr/////////////////&#10;/4wAAAAAAAAAAAAAAAAAAAAAAAD9/////////////////8EAAAAAAAAAAAAAAAAAAAAAAADb////&#10;//////////////EZAAAAAAAAAAAAAAAAAAAAAAC+//////////////////9EAAAAAAAAAAAAAAAA&#10;AAAAAACk//////////////////9rAAAAAAAAAAAAAAAAAAAAAACN//////////////////+RAAAA&#10;AAAAAAAAAAAAAAAAAAB5//////////////////+3AAAAAAAAAAAAAAAAAAAAAABm////////////&#10;///////eIQAAAAAAAAAAAAAAAAAAAABT////////////////////SgAAAAAAAAAAAAAAAAAAAAA/&#10;////////////////////dwAAAAAAAAAAAAAAAAAAAAAr////////////////////rAoAAAAAAAAA&#10;AAAAAAAAAAAW////////////////////50UAAAAAAAAAAAAAAAAAAAAA////////////////////&#10;/4oAAAAAAAAAAAAAAAAAAAAA/////////////////////9ZNAAAAAAAAAAAAAAAAAAAA/f//////&#10;//////////////+nLgAAAAAAAAAAAAAAAAAA1f//////////////////////mCoAAAAAAAAAAAYY&#10;LUVg4P///////////////////////6hjdIGPnKu7zeL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zgElDQ19QUk9GSUxFABIS////////////////////&#10;///////////////////////////////////////////ny7epnZWOiYSAfHh0cGxoZZD/////////&#10;////////vGpILRkKAAAAAAAAAAAAAAAAADH//////////////////wAAAAAAAAAAAAAAAAAAAAAA&#10;AAP//////////////////0IAAAAAAAAAAAAAAAAAAAAAAADc/////////////////44AAAAAAAAA&#10;AAAAAAAAAAAAAACy/////////////////84AAAAAAAAAAAAAAAAAAAAAAACN////////////////&#10;//8pAAAAAAAAAAAAAAAAAAAAAABr//////////////////9aAAAAAAAAAAAAAAAAAAAAAABO////&#10;//////////////+GAAAAAAAAAAAAAAAAAAAAAAA0//////////////////+uAAAAAAAAAAAAAAAA&#10;AAAAAAAe///////////////////UFwAAAAAAAAAAAAAAAAAAAAAK///////////////////6PQAA&#10;AAAAAAAAAAAAAAAAAAAA////////////////////ZQAAAAAAAAAAAAAAAAAAAAAA////////////&#10;////////jgAAAAAAAAAAAAAAAAAAAAAA////////////////////vBkAAAAAAAAAAAAAAAAAAAAA&#10;7///////////////////8U4AAAAAAAAAAAAAAAAAAAAA2P///////////////////4sAAAAAAAAA&#10;AAAAAAAAAAAAv////////////////////8xDAAAAAAAAAAAAAAAAAAAAof//////////////////&#10;//+RGQAAAAAAAAAAAAAAAAAAev/////////////////////ydAoAAAAAAAAAAAAAAAARX///////&#10;////////////////6HQTHyw4RVNicoWbtNL1///////////////////////////X6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38/Hu7Ovr7PH/&#10;/////////////////9mymYd5bWRdVlFLRkE8ODItKCPE/////////////////0slCwAAAAAAAAAA&#10;AAAAAAAAAACS/////////////////4gAAAAAAAAAAAAAAAAAAAAAAABm/////////////////9cA&#10;AAAAAAAAAAAAAAAAAAAAAAA9//////////////////8zAAAAAAAAAAAAAAAAAAAAAAAY////////&#10;//////////9sAAAAAAAAAAAAAAAAAAAAAAAA//////////////////+dAAAAAAAAAAAAAAAAAAAA&#10;AAAA///////////////////JDAAAAAAAAAAAAAAAAAAAAAAA9v/////////////////xNQAAAAAA&#10;AAAAAAAAAAAAAAAA3///////////////////WwAAAAAAAAAAAAAAAAAAAAAAy///////////////&#10;////ggAAAAAAAAAAAAAAAAAAAAAAt///////////////////qQYAAAAAAAAAAAAAAAAAAAAAo///&#10;////////////////0y8AAAAAAAAAAAAAAAAAAAAAjf///////////////////14AAAAAAAAAAAAA&#10;AAAAAAAAd////////////////////5MHAAAAAAAAAAAAAAAAAAAAXv///////////////////81D&#10;AAAAAAAAAAAAAAAAAAAAQP////////////////////+HEAAAAAAAAAAAAAAAAAAAHP//////////&#10;///////////YXgAAAAAAAAAAAAAAAAAAAP//////////////////////v04AAAAAAA4cLD5Saoal&#10;yP///////////////////////8J8jJqntsXW6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h18/Jw766trGtqaempqeu/////////////////76GbVtM&#10;QDcvKCIcFhALBAAAAAAU/////////////////9cFAAAAAAAAAAAAAAAAAAAAAAAA////////////&#10;//////80AAAAAAAAAAAAAAAAAAAAAAAA9v////////////////92AAAAAAAAAAAAAAAAAAAAAAAA&#10;0v////////////////+wAAAAAAAAAAAAAAAAAAAAAAAAsv/////////////////hJAAAAAAAAAAA&#10;AAAAAAAAAAAAlv//////////////////UQAAAAAAAAAAAAAAAAAAAAAAfP//////////////////&#10;eQAAAAAAAAAAAAAAAAAAAAAAZv//////////////////oAAAAAAAAAAAAAAAAAAAAAAAUf//////&#10;////////////xyMAAAAAAAAAAAAAAAAAAAAAPP//////////////////7ksAAAAAAAAAAAAAAAAA&#10;AAAAJ////////////////////3QAAAAAAAAAAAAAAAAAAAAAEP///////////////////6MWAAAA&#10;AAAAAAAAAAAAAAAAAP///////////////////9hMAAAAAAAAAAAAAAAAAAAAAP//////////////&#10;//////+IDwAAAAAAAAAAAAAAAAAAAP/////////////////////LUwAAAAAAAAAAAAAAAAAAAP//&#10;////////////////////pTgAAAAAAAAAAAkdNE5rjP///////////////////////5k5Q1Ffbn2O&#10;oLXL5f/////////////////////////////r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LmsoZmRi4aBfHh0cGtoZmZo8f////////////////9hRTIjGA4GAAAAAAAAAAAAAAAAnv//&#10;//////////////9+AAAAAAAAAAAAAAAAAAAAAAAAdf/////////////////DAAAAAAAAAAAAAAAA&#10;AAAAAAAAUv/////////////////7NwAAAAAAAAAAAAAAAAAAAAAAMv//////////////////agAA&#10;AAAAAAAAAAAAAAAAAAAAFv//////////////////lgAAAAAAAAAAAAAAAAAAAAAAAP//////////&#10;////////vxsAAAAAAAAAAAAAAAAAAAAAAP//////////////////5kIAAAAAAAAAAAAAAAAAAAAA&#10;AP///////////////////2kAAAAAAAAAAAAAAAAAAAAAAP///////////////////5ACAAAAAAAA&#10;AAAAAAAAAAAAAP///////////////////7ksAAAAAAAAAAAAAAAAAAAAAPT/////////////////&#10;/+hcAAAAAAAAAAAAAAAAAAAAANn///////////////////+RGAAAAAAAAAAAAAAAAAAAALz/////&#10;///////////////KUwAAAAAAAAAAAAAAAAAAAJ3/////////////////////mC4AAAAAAAAAAAAA&#10;EClGZsT/////////////////////7n8dDBooN0ZXaX6Vr8zu/////////////////////////+eg&#10;qrnI2On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w6+bi39vY1NLR0NLX4P/////////////////Onop8cWlhW1ZRTEhDPjo2&#10;Mi8uMf/////////////////SJREDAAAAAAAAAAAAAAAAAAAAAP//////////////////QgAAAAAA&#10;AAAAAAAAAAAAAAAAAP//////////////////fQAAAAAAAAAAAAAAAAAAAAAAAP//////////////&#10;////sAsAAAAAAAAAAAAAAAAAAAAAAPb/////////////////3TkAAAAAAAAAAAAAAAAAAAAAANz/&#10;/////////////////2IAAAAAAAAAAAAAAAAAAAAAAMX//////////////////4kAAAAAAAAAAAAA&#10;AAAAAAAAAK///////////////////68iAAAAAAAAAAAAAAAAAAAAAJn//////////////////9ZI&#10;AAAAAAAAAAAAAAAAAAAAAIL///////////////////9yAAAAAAAAAAAAAAAAAAAAAGn/////////&#10;//////////+hKAAAAAAAAAAAAAAAAAAAAE7////////////////////TXAAAAAAAAAAAAAAAAAAA&#10;ADP/////////////////////li4AAAAAAAAAAAAAABUyUnf/////////////////////4HITAAAB&#10;Dx8vQlhwi6jI7P///////////////////////8pvbn6OnrDD2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DSyMC6tbCs&#10;qKWin52bm5ygp///////////////////gmRWS0M8NjArJyIdGBMOCQQAANT/////////////////&#10;kgAAAAAAAAAAAAAAAAAAAAAAAK3/////////////////zB4AAAAAAAAAAAAAAAAAAAAAAIv/////&#10;////////////+1IAAAAAAAAAAAAAAAAAAAAAAG3//////////////////4AAAAAAAAAAAAAAAAAA&#10;AAAAAFH//////////////////6kbAAAAAAAAAAAAAAAAAAAAADr//////////////////9BCAAAA&#10;AAAAAAAAAAAAAAAAACP///////////////////VoAAAAAAAAAAAAAAAAAAAAAAz/////////////&#10;//////+PFAAAAAAAAAAAAAAAAAAAAAD///////////////////+4PgAAAAAAAAAAAAAAAAAAAAD/&#10;///////////////////lbQMAAAAAAAAAAAAAAAAAAAD/////////////////////nzcAAAAAAAAA&#10;AAAAABAvUHT/////////////////////3XIUAAAAAAYXKkFadZS22v//////////////////////&#10;/7xYRFRkdYaar8jj///////////////////////////////Sze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/r7/f//////////////////////7rmonZaPioaCf3t4dnRyc3V4f5D/////////&#10;////////6086MCghGxUQCwcCAAAAAAAAACP//////////////////2kAAAAAAAAAAAAAAAAAAAAA&#10;AAD//////////////////5sKAAAAAAAAAAAAAAAAAAAAAAD//////////////////8g5AAAAAAAA&#10;AAAAAAAAAAAAAAD///////////////////BjAAAAAAAAAAAAAAAAAAAAAAD/////////////////&#10;//+KDgAAAAAAAAAAAAAAAAAAAAD///////////////////+wNAAAAAAAAAAAAAAAAAAAAAD/////&#10;///////////////VWwAAAAAAAAAAAAAAAAAAAAD/////////////////////hRoAAAAAAAAAAAAA&#10;AAAAAAPs////////////////////sUkAAAAAAAAAAAAAABg5XYH/////////////////////5Xse&#10;AAAAAAAMIThSb4+z2f///////////////////////7tYKTlJWmyAl7DN7f//////////////////&#10;//////////+znrTF1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7+fh3NnW1NLQ0NDR09ng6/f/&#10;/////////////////7iKfndxbGhkYV5bWVhXV1leZXH//////////////////78xHxYQCgUAAAAA&#10;AAAAAAAAAAD//////////////////+1WAAAAAAAAAAAAAAAAAAAAAADo//////////////////+C&#10;BAAAAAAAAAAAAAAAAAAAAADM//////////////////+rLwAAAAAAAAAAAAAAAAAAAACz////////&#10;///////////SVwAAAAAAAAAAAAAAAAAAAACb///////////////////3fBAAAAAAAAAAAAAAAAAA&#10;AACF////////////////////ojcAAAAAAAAAAAAAAAAABSuU////////////////////y2ECAAAA&#10;AAAAAAAADCxQdp7R////////////////////9Y0wAAAAAAANIztXdpm+5f//////////////////&#10;/////8NjGCo7TF90jafG5/////////////////////////////+of5aou9Dn////////////////&#10;////////////////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dzsW/vLm2tLOxsrK1ucDJ1eP///////////////////+XbGRe&#10;WVVRT0xKSEdGSEtQWWah//////////////////+nJg4HAgAAAAAAAAAAAAAAAABW////////////&#10;///////OUAAAAAAAAAAAAAAAAAAAAAA6///////////////////0eQsAAAAAAAAAAAAAAAAAAAAh&#10;////////////////////nzIAAAAAAAAAAAAAAAAAAAAO////////////////////xFgAAAAAAAAA&#10;AAAAAAAIMVqE////////////////////6X8fAAAAAAAAAAAGJ0txmsLp////////////////////&#10;/6dJAAAAAAIXL0poiq7V/P///////////////////////9N1HiY4Sl51j6vL7///////////////&#10;//////////////+ucoWYrMLb9v//////////////////////////////////3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KqpqOhoJ+foaOmrLTAzd3s////////////////////ilpTT0tIRkRDQkFCQ0dOWWl9////&#10;////////////////ni4GAAAAAAAAAAAAAAAAAAAA////////////////////w1YAAAAAAAAAAAAA&#10;AAAAABVB////////////////////53saAAAAAAAAAAAAAAk0YIu0/////////////////////58/&#10;AAAAAAAAAAQlSnGZwuv//////////////////////8ZmDwAAABMqRGKDp831////////////////&#10;/////////+uONSs+UWiBnbze//////////////////////////////++dn+UqcHc+f//////////&#10;////////////////////////0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8vDv7+/x8/j9////////////////////////////+LCfmpeWlpaYm5+krLbC&#10;0eHu/////////////////////o5QSkdFRERERUZHS1FaaIOp/////////////////////6ZBAQAA&#10;AAAAAAAABzZjj7rh/////////////////////8ZlCgAAAAAABCdMc5zE7P//////////////////&#10;/////+WILwAAEypEYoKmzPT///////////////////////////+rUDZKYXuWtNb6////////////&#10;///////////////////Sh3yYscvp////////////////////////////////////1M7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5ePj5Obo&#10;7fH5//////////////////////////////2xlJKSlZmdo6myvNDt////////////////////////&#10;//+dU0dJTVFWYHOKr9b8//////////////////////////+yVgAaNVBti67S9///////////////&#10;///////////////Nbz5fe5m31/n////////////////////////////////un4OmwuH/////////&#10;////////////////////////////487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uAA5BZG9iZQBkQAAA&#10;AAL/2wCEAAEBAQEBAQEBAQEBAQEBAQEBAQEBAQEBAQEBAQEBAQEBAQEBAQEBAQEBAQECAgICAgIC&#10;AgICAgMDAwMDAwMDAwMBAQEBAQEBAQEBAQICAQICAwMDAwMDAwMDAwMDAwMDAwMDAwMDAwMDAwMD&#10;AwMDAwMDAwMDAwMDAwMDAwMDAwMDA//AABQIASwCWAQBEQACEQEDEQEEEQD/3QAEAEv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OBAEAAhEDEQQAAD8A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2CfC7+WB8yvnnWLP0T1fMuw4aw0WV7g33VPs/qrEzRym&#10;CpjXcdVS1NZuasoJrCposFSZavpwwaSBUOr2KuXeS+YeaGrtlkfpa0MrnREPXuIJYjzCBmHmOoC9&#10;5fvNezvsVCY+eeZ1O+lNSWFqouL6QEVU+CrBYVYfBJcyQRPQhXJx0FfYnc/X3WEZXc2aU5No/JBg&#10;MYgr83OpXUhNIjpHRxyr+iSpkgie1gxPHvZA6Y/4Sm7EpqCkq/kP8rd25nJyiJ6/A9MbNw+2aCgY&#10;EeampN274fdlRlw4HpmfC0WknmI25l7bvY+1Cq27b5Iz+awoFA+xn1V+3QPs650c5f3pu+STyxe3&#10;3tZaQ2wrpl3G4kmZvQtBbCAR/NRcSV/iHRRdw/N/JvLIm09j0FPCpYRVW4chUVkso/svJQY0UKQE&#10;flRUyX/1Xsy0n/CWf4AmOQQ9x/MNJSjCJ5N+9LSxpIVOhpIl6AhaRFaxKh0JHFx9fZyfZPlahpuG&#10;4V/08P8A1o6jdf70D37DKX5P5QKVyBa7iDTzof3oaH50P2HpHD5r9pXGrb+wCtxqAxe4lJF+QGO6&#10;WAJH5sfZHu//APhKpuShoa7LfF/5Q43cFZH5Xotkd3bUl2+0sSCSRIx2HsqTMwS1koCxqj7epoS/&#10;qaVFPpDW6+yEyq0my70HbySZdP8A1USuf+bYHzHU28hf3pW3TzwWvub7ZSW8JoGudtnEtCaCv0ly&#10;IyFGSSLt2pgITxEna3zdo5JIoN6bLmpYzpEmS23XLVBWNgT/AAnIinZY15JIq3a3AUn660vyj+GX&#10;yY+GO9BsX5H9Tbk66ydU0zYPL1UdPlNn7rpodJer2nvPDT1+2dwxRxujSx09S9RSlwlRHFJdBDu9&#10;8vbzy7cfTbvYvC5+EnKN81cVVvnQ1HmAeukXth7x+2vvHsx3z265rttxtlp4sakpcQE/hnt5As0R&#10;JBCl0CvQmNnXPRw9ldhbO7Dx38T2jnaPLQpp+5gQvBkKF2vaOux9QsVZSMSCFLoFe10LDn2WD2S9&#10;Sb0s/fvfuvde9+9+69173737r3Xvfvfuvde9+9+69173737r3Xvfvfuvde9+9+69173737r3Xvfv&#10;fuvde9+9+69173737r3Xvfvfuvde9+9+69173737r3Xvfvfuvde9+9+69173737r3Xvfvfuvde9+&#10;9+69173737r3Xvfvfuvde9+9+69173737r3Xvfvfuvde9+9+69173737r3Xvfvfuvde9+9+69173&#10;737r3Xvfvfuvde9//9b5/wD7917rf49+9+691rA/zmP53+/v5Sv8w74PbW3Ri6fd3w97h6v3hV9/&#10;bUx+Dx0++cPMN80OCoOy9kZoxxZOozGy6IGVsNJOKHLUrTQkQ1LwVdP737r3WyJ1j2b193R17szt&#10;jqjeGB3/ANbdh7dxm7Nk702xXxZPA7k27maZKvHZTG1kJKyQzwyC6sFkjcMjqrqyj3v3Xul17979&#10;17r3v3v3XuqB/wDhSD88vkt/Lq/l74bv/wCKe8MTsjs+s+RPW/XtRmcztDbO9aNtrbj2x2Jk8tRD&#10;D7sxmWxazT1m3qVlmEXlQIQrAM1/e/de6Fz+QL8xu+/nn/LF6a+S/wAl90Y3ePbu8d3dw4nPZ7E7&#10;ZwG0KGqododobn2zgo48FtmgxmHpmpsPjIY2aOFWlZSzEsSffvfuvdXOe/e/de6It/MB/mN/FP8A&#10;lndJVHeXyo38u2sTVzVeM2NsnCU8ea7J7T3NS0y1J2x17tQVNNLlq5EljNTVTy02LxqSpJW1VNEy&#10;ufe/de60AflP/wAKtf5qPzc7Nk6d/l19X1HQmE3FkKvHbG2t1T16/wAgflBvSjjExb7uvrtu7kxV&#10;LWVVFCKj7bbu3aerxxLoMhVKqze/e/de6SOF+FX/AAsW7mhk31Q7y/mM4dMswnahzXz7xHQ00Rcu&#10;AsfXe4vkd13UYVRoN40xkAXi6i4v737r3Qd57+YB/wAKiv5TVXjtw/InP/K2m2JFNQUNVWfKPZ1P&#10;8hupc8YWRIMJV9wZmn3gKTJVgpv3P4bumhykykuZDrLH3v3Xutoj+UN/wqu+Ofzo3HtnoD5ebb2/&#10;8T/kluCSDF7X3FDm5pvj52rnpnCQYjA53cE75jrLdGSkfx0eJzVTXUlW6LHDlZaueGjPvfuvdbaP&#10;v3v3Xuve/e/de6+dH/N3/n+/zfPjf/Nc+S/w5+J/ZeLn2fs7sDY20OqOuMT8fuuOxt4V1VuXrTYm&#10;f/g2Maq2Zm91blymRz2enMMV552MgjQWCge9+690WD/h7f8A4VXf8+r7/wD/AE3DT/8A2k/fvfuv&#10;dNc//Cnr/hQH8aq2kqvkH1ptN6WmrFiqcf8AIP4i7l6yp656gUlbFQzzbXl6mrIZGo5U8QikjkMU&#10;4Y6iUYe9+691tc/yVv8AhSL0B/NRzsPQPZOzqf43fL2HDzZPFbDn3FHnOve5KTFUctVnqzqPcVdD&#10;jssm4MXS0stdV7ar4XrabHXmpavJRU9bLS+9+691Yv8AzmO7vlZ8cv5bPyP7l+EeK3Bm/k9s7/Q/&#10;/oyxm1uuF7cztT/eHvrq7au9PsevXwm4l3B4evc5lpJf8jm+0hR6n0eHWvvfuvdaIf8Aw9v/AMKr&#10;v+fV9/8A/puGn/8AtJ+/e/de6ALFf8KZf+FBWd7Il6bwnYDZnt6DPZna03VWK+InWeR7Ih3Pt1q5&#10;Nwbcl2NSdbTbnjz2CfGVIrKM0oqKU08okRfG9ve/de6H3/h7f/hVd/z6vv8A/wDTcNP/APaT9+9+&#10;6919DT+Xn2L3X258Gfif2f8AJCiymN78370R1zunt+gze0hsPL0fYGY27R1m5qfJbLXHYgbXrIsl&#10;I4eiFLB9u3o0La3v3v3XutTL/hMz/O4/mI/zJ/nf2z0Z8t+2Nr77642p8SN+dsYTEYTqrrnY1VTb&#10;3wXcfQuz8bkpMttDbuIyVRTw4HfeSiNO8jQO0yuyl40K+9+691vKe/e/de69797917qmP+f18xu+&#10;/gZ/LF7l+S/xo3Rjdndu7O3d09icDnsttnAbvoaWh3f2htjbOdjkwW5qDJ4epapw+TmjVpIWaJmD&#10;KQwB9+9+690XX/hMz/MI+Un8yf4Ids95/LfeuH332PtT5b786nwmXwmzNq7GpabZGC6c6F3hjcbJ&#10;idoYrEY2oqIc9vvJSmoeNp3WZUZikaBfe/de62Jvfvfuvde9+9+69173737r3Xznf5v3/CgX+bp8&#10;Zf5rPyW+HvxY7Swo2VtHsbr7ZHUvXlB0F1r2Bu3IZHeHXnX+VpNvYuWu2bmd07mzWa3TuWSOlgDT&#10;1Ess6QxKfQvv3v3Xuizf8Pb/APCq7/n1ff8A/wCm4af/AO0n797917prl/4U4/8ACgv42VcGR+QP&#10;Wu25sfQZCJa6g+QPxB3D1pQ1JrIqSamxdZVbWHU9bTeWCVXh8c0UzCcNqcFLe9+691tN/wAlv/hS&#10;50J/NA3bj/jn29sml+Nny3raGuq9sbWXcBzvWPckWJozXZOPrbcORgoMtjN3UlDDPVSbdr45pvso&#10;Hmpa2t0TrB737r3Wzp7u9+AvwR6Q2r0jX/zIv5jFVWYH4l7Vyc+N6g6gpmmpd7fKvsOiaqWj2/ga&#10;UT0FVPs0ZDHzwsYZofvZKWpeeelx9HVTSSRytyxtsG2tzfzcxXYkakUQw9zIK0VRg6KgjBFaMSVR&#10;WJwo9+ffPnbdOdYPu5/d4iSf3Xuow9/ftRrbY7RtOqWVqMouNDqw1K3hh41RJbiaJFLf2j2buSu3&#10;HF1D1IkdVvquhWbP59wr47ZGJkCGSqqn0youQ8UqsNSt4w6BVeWRFBaPmr/NE+RnzDyuLwEGRTov&#10;4+bHSDG9UfHDqCqm2n1xsjB42IUeHSspcHHiE3TnKGgQRrV1MSw02qRaKno4ZGiJPzHzru/MDpEH&#10;+m2qLEVvEdMaKMCoFNTAeZFBnSFBp1JPsx92P289obW6v3tzvnP98S99u9+onu7mVzqkKtIZPAjZ&#10;slEYs9FM0kzqG6WPXXS20tgQTVTQncu6skWmzm7s+i12XyVTM3kqDG9SZzRU0kpuURiz2BkeRgG9&#10;kZx3bHaeHq0r8T2X2Bi66JXWOsx28txUVXGsqGORUqKbJRTIskbFWAPINj7DKX19GwaO8lVvUOwP&#10;8j1N9xypyvdxNBd8t2EsBpVXt4WU0yKgoRg5HQlzYPCVCGKfD4qaNiCY5sfSSISDcEo8LKSCLj2a&#10;jq/+Zt/MH6cqqeo2F8xO/wCkipHikp8RuPsTOb+21E0IYKF2pv6o3PtkowezqaQrIAuoHStjyy5z&#10;5r29gbXmC6AHk0jOv+8vqX+XUXcz/dp9gOcIpI999oNgd3BBkhtIrWY1/wCH2ohmr6HxKjNKVNUR&#10;mum+qtwI6ZTr/aztIGDz0mJpsXWMGtf/AC7FpRVlxbg+S45t9T72Uv5Tn8/T5S/Invjrf4s9+dOU&#10;fdeY7Byf8KoO0+qcZQbS3Ztmlp6aWsy27N/7U81NsnKbXwlJA9TX1OP/AIJJR0kbtFT1sxjp5Jg5&#10;F90d73bdLPZN028XMkrUEsQCsopUs64QqBliuig4BjQHnD96v7h3th7e8i8x+6HIfOD7LabfHray&#10;vnaeCZiwVILWejXKTSMQkSS/UiRyA0kKapFJ/wB5/F3ZW09sZfe219wSbcp8VD55cJnJpa+hrHd1&#10;jgocXXaXyUNbUyMEiSX7kSSEAtGt2G0x3n0N0/8AJXrTcPUHemwcB2R13ueER5Tbufp3dEqI1kWl&#10;yuJr6aSnymAz+NaVnpMhQz09bSSHXDKjc+5t3Pa9v3izl2/c7VJrRxlW/kQeKsPJlII8iOuX3JHP&#10;fN3tvzJt/N3I+/T7dzDbNVJYjQkGmpJFIKSxPSkkUqvHIMOpGOiUba3Pn9n5ikz+2spVYjLUbXhq&#10;6VwCUJBeCeJw8FVSzBQJIpVeOQcMpHv51n82v+VFv7+XB2fBlcJNk97/ABm7Fy1cnVfYlRGsmRwt&#10;YiPWydcdgmliipqTd2Lowz01UqRU2bo4mqIFjliq6WlxK575GuuUL0PGWk2aZj4UnmDx8OSmA4HA&#10;4DgVFCGVfoW+6h96nYfvFcsva3qR2XuVt0Sm9tAaJIvwi7tdRLNA7UDoSXtpGEbllaKWW2bonvHF&#10;9u4VoKlYcbvHEwRnN4lCRFURkiMZfFa2Z5KCaSwdCWemkYIxIaN3qA9gHrLnofPfvfuvde9+9+69&#10;0G/cXbWwuhep+ye7e0s7T7Y646m2PufsPfGfqbGPFbX2jh6vOZmqWPUrVNQlDROIYUvJPKVjQF2A&#10;PvfuvdayX/CdD+fH2F/NP7L+X3TPyK/u3hezds7oyHePQWAweMxmKSh+OubzNNt2r67aWhhpJNxV&#10;nUGYq8Uj5SqSTIZGPO6pnYQen3v3XutrX3737r3Xvfvfuvde9+9+691qhfy6/wDhQd/f/wDmm/OH&#10;+WR8zc5tvA5vb/zT+SPV/wAM+0BQ4ra+GzO3uv8Atbdmy9sdAbwNFS0ePG8P4PtuN8Blql/PnqyW&#10;THzO1e9CtZ737r3W17797917r3v3v3Xuve/e/de60a/+FAX87j+Yj8CP5onV/wAY/jN2xtfZ3T25&#10;upOk92ZjAZbqrrneFdUZvenYG98BuCpTPbn27k8zBHVYzC06LGkwSIoWQBmJPvfuvdbynv3v3Xuv&#10;e/e/de613f5w3/CjH4n/AMrCoyXT+Ax/+zIfLv8Ah8M/+hfamepsXt7rj+JUYq8Vke6N6x02UXa8&#10;lRTSx1UGEpaaqzVVTyRPJHR01RDWH3v3XutNSb+cX/wpI/m27wzWL+Jb9zYjbFDXGGs2r8JurarZ&#10;GytkT1MQmgp9yd0zR5bd2GmqKXQUXNbvSJz6oY1LkH3v3Xul1UfAz/hYvtHFQb2k3z/MXq6Sjp48&#10;nHRU/wDMfwu98q8b0zVCxz9f0vyjz+brqgRcNSSY2SVZLI0Yksvv3v3Xumvqn/hSF/PS/lrdoU3W&#10;Pzn2nuTtfH4+4yXU3y46nqurOynxMU00EmT2h2XhtsbU3XWfdzoPDk8nFubHSRC8UbBlce9+691v&#10;e/yrv5zfw8/mzbArMt0ZuCs2d3DtLF0lf2h8d9/TUNH2TspJpFpJM1ixTStj997DfIMscOaxheOP&#10;zQJXQ0FVMtKPe/de6tq9+9+690Uj5/dsb36F+CHzX7z6zyVPh+x+mPiR8kO2Ov8AL1eOocxS4re/&#10;XXTm894bUyVTicnBVY3KU9DnsPTyvT1EckE6qUkVkYg+9+691rV/8Jc/5u3zo/mc78+YuC+YXZe3&#10;d/43qDaPTOW2JDg+t9ibDfGV28cz2LR56Spm2bgsPLklqoNvUoVZzIsRQlACzX97917rcL9+9+69&#10;1q9fz9v+FEHX/wDLN21X/Hj4z5LZ/aHzp3HRxCpxtRJT7h2f8ccJXQxVEW5uzqGjqVWs35lKGdZM&#10;HtqV45PFImRyCrRGlp8n737r3WH+QT2b/O/+aG2cR8vv5gXfGN2R8aM3Sy1HUPS1H0D1Hs/fneVD&#10;V0dTDBv/AD2YpNm0We2P1jDNLHNiTTmPI7hZPuEaDHeCXI+9+691sBfL7sLdPUnxM+UPa2xq2HG7&#10;16y+O3dnYWz8jUUVLkqeg3TsvrXc25Nv1s+Orop6GvhpctjYZGhmR4pVUq6lSR797917r5kXVn/C&#10;kz/hRF3nkMriekt1ZTuLKYKjhyGcxvVnw2697ByGGx9TMaanrsrR7S6xy9RjqOeoBjSWZURn9IJP&#10;Hv3v3Xuhr/4e3/4VXf8APq+//wD03DT/AP2k/fvfuvde/wCHt/8AhVd/z6vv/wD9Nw0//wBpP373&#10;7r3W1N/wnI+Z380H5h7L+VeS/mY7Y35trObE3R1NQ9Rpvj48x9AS1eJz2J35PvB8dRx7N2f/AHmj&#10;hrMVjxJIVn+1LKt18lm97917rZV9/wD/1/n/APv3Xut/j3737r3Xzg/+FvP/AGVP8H//ABX/ALC/&#10;9+LB797917os3/Ccb+eXuP8Alr9rU/wf+ZuVzWG+IHY2eifb+Y3euSp6n4vdhbtlpsnS7njhyLqM&#10;b0zvp8n91nYEiWGkqKtM3Ayo2QFb737r3X1D6eop6yngq6SeGqpaqGKopqmnlSenqKedFlhngmiZ&#10;o5oZo2DKykqykEG3v3v3Xus3v3v3XutUL/hZJ/26P25/4t/01/7xPb3v3v3Xuh//AOEn/wD25K+O&#10;X/iQPkR/7+/e/v3v3Xur3vkD3p1x8Y+kO1vkL29mf4B1n01sPcnYe9MmixS1aYTbOMnyVRSYulmn&#10;plyOcyjQrS0FIHV6utmihT1yL797917r5Tu1sD82f+FTX81nJy5fN1mzNjL99l6+tqWrs/138Rvj&#10;Lh8qIsbg8LQa8fTZvdmTeohpoYohRzbm3NWSVc/2lIKmaj97917r6Y/8v7+WX8O/5Z3VFF1b8WOq&#10;8Xtupmx9FTb47UzkFDmu4u1chSojSZfsPfpoqXIZTzVgeohxtMtJhMdJK60FFSxto9+9+690fv37&#10;37r3TbmcNh9xYnJYHcGKxudwWZoarGZjC5mhpcnicrja6F6etx+Sx1bFPR11DWU8jRyxSo8ciMVY&#10;EEj3737r3Xz9/wDhRh/wmm2P1xsTffz7/l0bGpdobY2TjcnvD5GfGHbNNIm3cLtagjauzva/S2Ji&#10;V02/idtUiy1ed25Fox9LjY3qsclNHTPSSe9+691YX/wlL/nLbk+ZXU2a+CXyT3ZVbi+Q/wAdto0u&#10;c6u3zuHIfdZ/trouhqaPBtRZmtq53rc1vbqutrKOlqKpy1RkMRV0s0hknpqyof3v3Xutw/3737r3&#10;XzBPkr/3GSbc/wDF/wD4n/8AvDdN+/e/de6+n3797917pP7r2ntXfe281s7fG2tv7y2juTH1GJ3F&#10;tXdeGx24dt57FVa6KrGZrB5emrMZlMfUpxJDPFJG44IPv3v3Xuvk6/z8/hxQfyaP5t+zN/fDuq/0&#10;a7Q3Nj+v/l70FicPUzFOo92Y/e+bx2b2ZQq9QtU238VvrY01fQ05AposNlIKANJ9vL797917r6t3&#10;Vm+IuzeseuOyYKGTFwdhbD2hviHGzSLNLjot2bfx2ejoZZUskslIleI2YcMVuPfvfuvdLz3737r3&#10;XyxPg9/3GBb1/wDGn/8AMJ/93fyW9+9+6919Tv3737r3XvfvfuvdfME/4RU/9vTe/P8AxQDtP/4I&#10;r4q+/e/de6+n3797917r3v3v3XutcH/hWB/25K+Rv/iQPjv/AO/v2R797917ooH/AAip/wC3WXfn&#10;/i//AGn/APA6/FX3737r3W37797917r3v3v3Xuve/e/de6+WJ84f+4wLZX/jT/8Al7f+7v40+/e/&#10;de6+p3797917pn3Bt7AbtweW2xurB4fc22s/j6rE53b24MZRZnB5rFV0LU9bjMticjBU0GRx9ZA7&#10;JLDNG8ciEhgQbe/e/de6+T5/wod+DWA/lB/zSuv+xPh4azqzYvYeH2l8pelcdg5amCm6f7K23vnK&#10;Um4dr7TneRpYsHg90bapcvj6cN46Gky0dFGBDToCfD+Wt8N8n87PmJ1P0CgrqfZ1dkZd29r5mgus&#10;2C6r2mYshuyojqAb0VdmUMOIoZyrrFkslTsysuoexPyfy8/M3MFjteRbk6pSPwxLlvsJwinyZh1B&#10;f3kPeC29jfaDmrn0lG3dIxBYxtwlvZ6pACPxLH3XEq1BaGGQAg06+npg/khSbi+JXWXyRioYMdVd&#10;s9Qdb9g7dwrPJLFBluzdnYjc2NxwMyRy1EGMXKmSQMEd4ad/o3sb/wCbt83aP5Z/Ir+4nVbUOE+J&#10;/wAY6Sbpr42bK24Pttpw7W2utLga/e2Ooom+3vvA4SD7NwqGLCUtBCVDxyM5lz7zIu+7t9LY0XYr&#10;IeFbouF0rRS4H9Ogp6IFHEGoK+6X7KTe1Pt5+/eaQ8/urzM43DeLmbM5nm1SrbOxz/i/iN4gqdVy&#10;8710soVbdDdbybF2l/E82JanfO8pF3DvDI1frrmra0vVRY2aRhr/ANx/3LeQXOqpeVr2IAqg9gbr&#10;KnocfdgPxc/lcfOz5hwUWX6T+Pu7q3Zdd4JIuyd4rSdf9dy0k4v97jN07wnxFJueGFbGRMOMhOoY&#10;ft8i4q2TkrmbmALJtu1SG2P+iPRI6eoZ6Bv9pqPy6gP3P+897G+0LzWnOnP9om8pUGzt9V1dhh+F&#10;4LcSNCT5G48JTQ92D0Fm9e6us9gNJT7j3VQR5GPUGw+P8mVyyuv+65qLHrPJRMx+hqPEpt9fd2/U&#10;/wDwlR74zVJS1Pdvyo6s67qJdMtRi+uNk7o7WlgiZda00lfuDI9TUyVn0SQxpPDG1yjTKBqkex9j&#10;90kVW3Le4IT6Ro0v82MWf2j7esK+a/70vkWylli5K9rt03CMYD3dzDYgnhULEl8dPmKlWIoCEJNC&#10;4535vbYppHTbmyc3lkF1SbL5GiwaswNtYipYc65j/IuVYj6hT9Lxv5YP8lrr7+Wt2d2J2xje48t3&#10;Juje+x6bYWNnzOwcXtBtq4Z85SZ7OfZ1FLuPcc9U+cqsTQBwDAqLS869Q0SVyX7dWnJ97d3ybg1x&#10;NJFoFUCaRqDNSjNXUQvpw8+sJPvM/fL5g+8hyzy9yrc8nxbPtllem6cR3Tz+PJ4bRRag0MIXw1kl&#10;p8VS+NNMls7n+RGV7gw2Jwc234Nv0WNyT5SZafKTV4rqgU0lLTeRXpKRUFMk8tv1El/xbm7H3I/W&#10;F3Rc/ZTfmz8WsB8y/jxvH4+boXELgt7tSQVtdlKQz1eBeEy/Ybr2zUxwzTY/duzslJDlceQBDWT0&#10;Yoqoijqqj2Rcx7JFzDtNxtU+nwpKVJGV9GU+TIaMvkSNLdrHqVvZb3Pv/Z33B2fn/bDN9dZaiqo1&#10;FlrTVBMpIDwXCBoJfxRrJ40X60UfS6653rVde7sx+66I1Bqcb5Gjjhk0pVBtPloaxCyrLQZCENBL&#10;/ajWTyJ+4ie/lk9w9Vbw6M7W7G6a7AoP4Zvbq7eu5NibnpF8jQLmNs5WqxNZPQzSRxmrxlZJS+al&#10;nUaKimkSVCVcE4TbhY3G2X13t90um5gkZGHzUkGnqDSoPmKHr6hOUOado535W5d5x2Cfxdl3Syhu&#10;YWxXw5kWRQwBOl1DaXU5RwynIPV1+AzeP3Lg8RuHFS+bHZrHUeTopDYMaesgSeNZFBPjmjD6XU8o&#10;4IPI9hx7R9CLp39+9+691pWf8LI/5iT9QfGrrX+Xt15noaffPydqqfsTuiGjqSuSw/RGw89DNtnD&#10;VEaBJaWHszs3FKySrJ+5SbYraaRGjqT797917rS6+JPYHyV/kufOP4RfLLsLYW4trQ7h2T138icT&#10;tqWY0svbPxT7spc1tvNiljM0UGrdW0EykdEtWpWkydPBUMhMSE+9+6919nDZG9dqdk7L2h2LsPO4&#10;/dOx9/bXwG9dm7mxMpnxW49qbpxNJndu53GTlVM2Py+Ir4aiF7DVHIDb3737r3So9+9+69173737&#10;r3XxJv5nWP3Rkf5tH8yP+5tJnKvcWK+e/wA2tzUZ25FXS5jHU20e9+0905bPUrY4GspY9t4jDz5C&#10;apQr9rBTPMzKsZYe9+6919Bb/hNd/PnpP5g/XWP+H/yk3TS0/wA1+qNsxrt3cuVqFgk+THXW3ceq&#10;S7qp56qslmyHb216GkMu5qYBWyFP/uWp1dP4glF737r3W2H797917r3v3v3XuvmCf8Ky/wDt+H0h&#10;/wCIA+NH/v2ezffvfuvdfT79+9+691Qb/wAKHP5s0n8q/wCFU2R61rqMfKb5DVmY62+PsFRFS1g2&#10;pJSUFPPvvuCsx1W3hraPrfE5KmFHG8c8UmeyWNWeGWlNSB737r3WoF/wnt/kHZL+aLuXP/P3591+&#10;+M98bZd+ZiuwWEy2ey8W8fln2VDnJqzfOc3TvGaqO6B1vjs55qbLZCmnjyOcyz1FPBWQNR1TN737&#10;r3X0sesOq+s+k9i7d6w6e6/2b1d1ztKhTG7Z2NsHbmJ2ntXBUMfIp8ZgsJSUWOpFdyWcpGGkclmJ&#10;Ykn3v3Xul9797917otnyq+H/AMa/m31NmekvlH1Ds/t/r3MRzGLHbmxqSZTbuSlhaCPcWy9x05g3&#10;BsvdFJGxEORxlTS1aKSmsozK3vfuvdfL8/mj/wAt35R/8Jy/nL1F8mfir2NvCo6dyO8J9z/G3u6W&#10;BP4jhcxjtdVuHobuSnoPFh81WSbflkp6mKaKHG7w2/LOy06FK+kpPe/de6+kT/K0/mD9efzOfhZ1&#10;T8rdiQ0uHyu4aWfa3bGxoKj7mXrfuLa8VJBvnZsrNLNOaFJ6qHI4qSYieqweRoqiRUaYovvfuvdT&#10;v5sX/brL+ZZ/4oB8yP8A4HXsb3737r3WmF/wh0/5mp/MS/8AEf8Axx/96Pt/3737r3Vq/wDwoQ/4&#10;Ue7c+A9Fn/iH8MM5tvfHzLy2Prcbv/fMTUmf2t8X6Kuo5qeNqqnVp8bnO7GaVZqLEVAlpcOqrUZK&#10;KTVDR1HvfuvdVkfyAP8AhOTujvXce2v5mH80bH5zc9Ju7OS9q9U/H/s6OuzO5e3M3mqsZ+i7t+Qs&#10;+fqJ8jXbfy+RqHyFBgK5JJ9wO6VmSYUDCkyPvfuvdfQaREjRY41VERVRERQqIigKqqqgBVUCwA4A&#10;9+9+690UL+YT/wBkC/OH/wAVA+S3/vmN6+/e/de60Qv+EQ3/AGVP84P/ABX/AK9/9+LP797917r6&#10;Pnv3v3Xuve/e/de69797917r3v8A/9D5/wD7917rf49+9+69184P/hbz/wBlT/B//wAV/wCwv/fi&#10;we/e/de6sE/mifyGaH+Yd/K9+F3y6+L+2qel+bfUnwY+Noy+3MXTpCfk315guj9jvFs2vVBaTtTa&#10;ePp5BtissHyEZOJqi8Zx82O97917otf/AAl7/nw12zsrtX+VX84tz1mKSkyDbL+KHZu+p3x9XtjM&#10;U1SaKD4z77qcnDDU0kZrVkh2pPXSCSkqAMH+hsZBD737r3X0DPfvfuvdaoX/AAsk/wC3R+3P/Fv+&#10;mv8A3ie3vfvfuvdD/wD8JP8A/tyV8cv/ABIHyI/9/fvf3737r3RIP+FoHyhzPVvwK6K+M+3sv/DK&#10;j5T92VWQ3dSxyqs+e626IxmM3Pk8OYf1tRr2NuvalZJIv6Xo40PEh9+9+690Z7/hJd8NtvfHH+Vd&#10;tLu+oxdKvZ/zI3duPtrdOYelCZWHYu2czldgdV7Tar0o0+FpMTgqzPUy86KjclR6iNIX3v3Xutn/&#10;AN+9+69173737r3XvfvfuvdR6ukpa+lqaGupqetoa2nmpKyjq4Y6mlq6WpjaGopqmnmV4Z6eeFyj&#10;o4KspIIIPv3v3Xuvk0nbE/8AJa/4U1YPaOxJKjbPWvW/zL2XjsVR0zTVNPB8YvlDDg5pttqXSoGZ&#10;/u/03261CCwdv4jjw10njBT3v3XuvrPe/e/de6+YJ8lf+4yTbn/i/wD8T/8A3hum/fvfuvdfT79+&#10;9+690Wrvv5lfE74t7ZzO7/kT8jemencHgYaiXISb77C21hMk8lMnkfH4zAT5D+P5zNS3Cw0FDS1F&#10;bUSMqRRO7Kp97917r5YH8075Wbx/4UH/AM4LYO1PivtnPVe1dwTbL+LXxox2Zoqikr63ZeI3BuLc&#10;O4e2N2YpBqwGNrMluPM7hrnnVajG7bpIVrCrUjhPe/de6+tRsLZ2J662Nsvr7AmoOD2LtPbmzsMa&#10;uXzVRxO2MPR4THGpmsPLUGjoU1tb1Nc+/e/de6Vnv3v3XuvlifB7/uMC3r/40/8A5hP/ALu/kt79&#10;7917r6nfv3v3Xuve/e/de6+VJ/wkU+QvQXxr/mSd276+RfeHT/QOyct8IOydp4vePdfZey+q9q5L&#10;dVd3z8a8xQ7ax+4d9ZrBYis3BWYjBV1VFRRzNUyU1HPKqFIZGX3v3Xuvouf8Oxfysv8AvZZ8AP8A&#10;0sj46/8A2xvfvfuvde/4di/lZf8Aeyz4Af8ApZHx1/8Atje/e/de6oJ/4U0fP74Id9fyge++s+jP&#10;mv8AEjufsfMb46Iq8R1/1P8AJDpzsXe+VpcP3Fs/J5apxu1Nn7zzGerqfF42lkqKh4qdlggjaRyq&#10;KSPe/de6j/8ACKn/ALdZd+f+L/8Aaf8A8Dr8Vffvfuvdbfvv3v3Xuve/e/de69797917r5Ynzh/7&#10;jAtlf+NP/wCXt/7u/jT797917r6nfv3v3Xui696/Lv4s/GLbuW3X8hvkR0z0zg8JDPNX1PYnYu1t&#10;sVReCKCY0VBislk4ctlstMtVEIaKkgnq6iSaNIo3eRFb3v3Xuvlh/wA4H5i7h/n7fzbeu9lfEPbG&#10;Yz+zZ/7nfFj4yQZDE5DFZLeGN/vPm85uHtjc+LnpnyW2MHks1uSvyMzVcUMmL2vjoJ62KmmiqkTY&#10;U/lXVafHD+W3/Ng+bNO6Um9B19s74vdYZuC6ZXBZXs6uixO46igZiY55lyu9ttZBQFJhOJLuCl7S&#10;vyQ37o5P555jGLnwktoz5qZDRqfm8bfLTXrn996KI+4v3jfuq+y0gL7N+8Ljer2M/BKlkpkhDeYG&#10;i2vIjnu8cKCD19Nav60xOypvh78XMFLLWbQ6r2htrGAVEUcIyGB6u2tjsBgnqoISUp2lxm2qmNlU&#10;6b1GlT9PdZvwh/l4/J35/wC/DtHoXZTz7fxVZS0++O1NyGpxPWfX8FUPIkm4twrTVLVGTlgBeDGU&#10;EVZlKhAXSnMSSSIDeW+U965quvp9rtqxKRrlbEaV/ib19FUFj5ClSMlPev7wXtn7CbF+9ue96C38&#10;qMbayhpJeXRXFIoqiiA4aaVo4UOGk1FVY0/ZHa+zOrcZ9/ufIhaqeN3xuEo9E+ZyrJwRSUhdAkKt&#10;w00rRwoeC+ogHeF+CH8hL4a/EGmwe7uwcDSfJfu+hWnq5t79lYinn2ZgMogRy2x+sp5sht/HrS1C&#10;K8FZkjlMlFKgkhngvoGSfLHtfy9sAinu4hebkM65B2Kf6EeVFPItqYHII4dcTPfP793vF7uSXu07&#10;BfPy3yS9VFtZyEXEqHH+M3gCSvqBIaOHwYWU6XR6ajW52b8oOwd+vU0GKqpNnbbkLxrjcPUOuRqo&#10;DcWyWZVYqqUuhIaOHwwspsyt9fd46qqKqIqoiKFVVAVVVRZVVRYBQBwPcldYSEkkkmpPRbCSSSSS&#10;Sbknkkn6kn+vvv37rXXXv3v3Xuveyt/ND5Y7C+EHxu7D+S/ZOH3FuPa3X392IJtubR/gzbmzmQ3d&#10;u7A7LxNHiYs9lsLjpPDkdwR1NUTPrioIJ5USVoxG5JzFvtry3s93vN5G7wRae1aamLuqADUQOLVO&#10;cKCQDSnUn+zftVvvvX7jcv8Atty5eW9vum4eMRNP4ngxpBBLcSNIYkkcVSIonbRpWRSyhiwWvXmx&#10;sp2Ru/E7Ow9RSUlblfvWWrr/ALgUdNFQUFVkZ5J2pYKiYaoqUonps0rKpKg3FEf8vz/hQ/TfLT5p&#10;zdCdp9XYPqLrjtmaj278esjR5aqzefx29qf7o0+A7Iy8wosfkZuxAVioJKCjpkx+RWCjZapalquK&#10;MuVfdgb7zEdrvrJbeznIWAgksHz2yHAPicF0gaWovdXUM5vf3+75k9qPZlOe+V+Z5925j2pWm3VG&#10;jWOJ7Y6ay2cY1OgtMtKJZHMsReYGIxiJjNdqfE99i9drujCZqpz2XwSyVe64pIEpqWbGvo11WIp1&#10;8ksS4nlpRLI5lhLSXQoI2pb/AOFKvS9B1l/MWbfWIoYaSi756c2J2JknphHHDLurCVOb61zINOmk&#10;x1MuN2Rj6qZwoWaWqMhZpGltHXvDty2fNv1UagLdW6SH/TCsZ/OiKT61rxr1mX/dv85T8y/d5Gx3&#10;c7PNsW8XNogNSRBII7yPPmoe5lRRWqhAtAoXoxHw+3FLmepRjJ5Wkk2xuDJ4mEPcstDUpTZin9Zv&#10;dBNkpUUXuoS1gAPevp7irrPzoxO7N17b2JtXcu+N45rH7b2js3b+Z3XurcWWqFpMVgdt7ex1Tl85&#10;msnVP6KbH4vGUcs80h4SOMk/T3737r3XyeOvMRvP/hSJ/P8AavK7hhzg6U332RXbt3FDGtTTv118&#10;LekDBSYTAzNA18DmN2bco8bhnqokEf8Ae3c33LIPK/v3v3Xutsb/AIVt/wAt/H/If4Abc+UnVu1c&#10;XS9j/BSSTKV1FhsdBRS1/wAbM+uPxG+sBQ01EtNTLR9d19JjM/TxuPDQYuiyYgQPUFW97917qD/w&#10;kD/mGJ8j/g5uP4ab7zi1Xa/wwy0FHtOGqIWszXx531VVmR2VPFLI/kyM2xd2R5XCziNNFDjDiEY6&#10;phf3v3Xutu/3737r3XvfvfuvdfK++E9PT1n/AAr635SVcENVS1X8zn+YdT1NNURJPT1FPPl/kxFN&#10;BPDKrRzQzRsVZWBVlJBFvfvfuvdDB/woE/kydn/ymvkPt3+Zd/L5fcWyPjzUdlYTeEEmxWqBmPiL&#10;3VLkzX4uKAAVZh6h3VmI/wDcNUzK1DQVdQcHVIscuOFb737r3W4L/Ij/AJ0fXn82z47FNwSYXZ3y&#10;86dxOHoO/usKWfwxZZJl/h9B3DsOmlhpzU7F3jW07GopovNJt7Iv9lUMY5KGprfe/de6vc9+9+69&#10;18wT/hWX/wBvw+kP/EAfGj/37PZvv3v3Xuvp9+/e/de6+WB/wpT7D3v8+f58+E+H2z8vJU0uwcx8&#10;ePh31fTaVqMZTb47Zqts5zcuQShhkgM2QO/e0/4dVMzrNMuJij1BI49PvfuvdfTh6A6P69+NHSPV&#10;Hx96nw0OB646b2DtjrvZ+NihpopFw218VTYuCtyDUkFNDWZrKvA1XX1RQSVdbPLPITJIxPvfuvdC&#10;9797917r3v3v3Xuve/e/de6qs/nW/DLBfO3+Wb8qekK3EU+U3jjut872t09USQySVeK7i6qxddu/&#10;Y8mOlhjmqaSTcFRQS4OqkiSRzjsrUxhH1lT737r3WoB/wiO+Suaxvd3zL+H9dlKqfbm8Ords/I/b&#10;GHmeQ0OIz/Xm68R1pvavoFC+CKu3NjOy8ClVqbXLFh4CotE59+9+691up/zYv+3WX8yz/wAUA+ZH&#10;/wADr2N797917r5Jf8vf+at8gf5bPVvy/wBnfGenpcB2j8tNq9bbDpu4RVStuHqXB7Pr961OayOx&#10;sStJJBLvbPwbtWnocjLKP4QY3nhiepMEtP737r3W4D/wnn/4TY1u2clsj+Yn/Mo27VZns7JVUfYX&#10;Sfxp33Qy11XtbKVtRHl8N3B3xFl5Zp8l2FUTymuxu3auInEStHV5IvkrUmP97917rey9+9+69173&#10;737r3RQP5hP/AGQL84f/ABUD5Lf++Y3r797917r5zf8Awkt+bnxP+EfyI+W26flf3psfozb29+l9&#10;k7f2nlt71VbS0udzOP3xLka3HULUVFWu9RTUJEjBgo0/n3737r3W9J/w/wAfybf+9hPQH/n3zv8A&#10;9Yffvfuvde/4f4/k2/8AewnoD/z753/6w+/e/de6Ov8AFj5u/E/5uYDdW6fih3psfvPb2x8xRYDd&#10;mW2RVVtVS4LM5GiORosfXNW0VEyVFTQqZFChhpH19+9+690aj3//0fn/APv3Xut/j3737r3Xzg/+&#10;FvP/AGVP8H//ABX/ALC/9+LB797917re9/l7f9kC/B7/AMVA+NP/AL5jZXv3v3XutQD/AIVFfyD5&#10;93Q70/mg/CraLQ72wsNdu/5c9S7ToBDUbooaLx1tf8htkYzE0qS/3uxCLNVbxiUs2RplOXXRVQV7&#10;1vvfuvdG/wD+EzH8+5Pm7srDfBj5cbyWX5g9c4GZOrt+7grAK35Kdc7cxhqZ1r8hWVck+Y7q2Riq&#10;OabKjSJ8ziIP4l+9PBk5V97917oQv+Fkn/bo/bn/AIt/01/7xPb3v3v3Xuh//wCEn/8A25K+OX/i&#10;QPkR/wC/v3v797917qiv/hcpQ50Z3+Wlk5Z1l2y2J+W1DQUyI5eizsdZ8cKjLT1D/bLGi5PHyUSw&#10;gzOWNJLZECln97917rbF/khZKgy38oj+XTVY2rhrKeL4ndR42SaBtaJX4XbdNh8rSMfxNQZShmgk&#10;H9mSNh+PfvfuvdWm+/e/de69797917r3v3v3Xuve/e/de6+VR/wplmxm7P8AhQfk9tbTpI6jcdFT&#10;/EDaudp4GoUmrd3ZXa2zMtjI5nSpYpUS7c3Fio1NT4XCBOPF43b3v3Xuvqr+/e/de6+R7/Oh+PO9&#10;Plp/wo++Rvxl65ye18Lvzvb5EdK9X7Ry29q3LY7aOOz+7+pOqMRjazcdfgsJuTM0mHgqahWnkpaC&#10;smVASkTn0n3v3Xuqtv5iP8uf5K/ywvkPkPjf8m8NgYtzrgcVuzau89kV2WzXW3Y+0suskUO5th5/&#10;N4LbOVyWNpcrS1WPqkqsfRVVNXUksckKgIz+9+691sHfDP8A4SD9/wDy06q6s78pfnr8Sh0f25tm&#10;i3ftXfHTeH7c7cq6nB5BSET+Aby2l0Y9NnsZVxTUeTxtZU0dXjMhTzUtQqzxSIvvfuvdbpv8qD+Q&#10;98Lv5TVLXbr6vpc92z8htxYVsFuj5CdmxYyTdEeIqWglyO3NgYHGU8eI682rkKmnR5oIGqsjVBVS&#10;rrqlI41T3v3XursPfvfuvde9+9+6918sT4Pf9xgW9f8Axp//ADCf/d38lvfvfuvdfU79+9+69173&#10;737r3Xxhf5Kn8qT/AIeD+U+/vjR/p6/2Xf8AuP8AH/dPen99f9F3+lv+Kf3Z7F6q2B/db+7n+kXr&#10;L7L73/Sb93999/N4/svF9u3m8kXvfuvdbP3/AEAx/wDg0T/2Sb/9bj3737r3Xv8AoBj/APBon/sk&#10;3/63Hv3v3Xuq4P5sH/CWf/hsD4S9jfMb/Z6f9OH+j/cHXeC/0df7LH/o0/i39/d8YTZn3X97v9mE&#10;7A+w/hP8Z+50fwubz+Px6o9Wtfe/de62Hv8AhFT/ANusu/P/ABf/ALT/APgdfir797917rb99+9+&#10;69173737r3XvfvfuvdfIl/nfdKbq+Sn/AAox+Q/x02LkNv4ne3f3yg+OfSmzspuyqyNDtXG7q7U2&#10;H0rsXb2Q3LXYfFZ3L0e36PL52GStlpaGsqY6ZXaKCZwsbe9+691W5/Mc/lsfJr+Vx8gZPjx8m8Vt&#10;t89Wbbxe8Nob62BX5vN9ZdibYyatC+X2Tn9wbd2plq6PE5aCfH10FXjqOqpaynYNF4nhll97917q&#10;+z4R/wDCRrv35kdQ9UfIbF/O/wCJUfR/be3afc+C3f1Lje2O2ctBQzTimqcbUbe3RtLpiGHc2Bro&#10;KqiyuOqa6lmx+SpJKWQ61cp737r3W6T/ACmv5BHwv/lOGq33sFc93T8ks1iZ8Lm/kF2bS4xM1icT&#10;WqseRwPWO1caj4jrjA5NEtVFJa7L1as0VRkJabRBHuIfyQfiLsD50/ype6Pjtv7dGa2ztOv+ecG8&#10;uxE2rDTQ7k3HtHa3WHSWYxW1oMvVwzQYuny2exjE1HjqJKdIpSkavIsgyA9tthteZuR9x2m6mZID&#10;umuTT8TKscJC1PCrDjmlDQVNeuQv31/drfvY/wC9Pyb7hbDtkNzusfIht7TxyTDDPPe7lG85jUgu&#10;Y4nHZVA5ZdTFVKk5fyQ35lOtO8Nu7sxdFTVldF1g2PxJrmdqOkr63Nbjp561qeNlad4KWYei6Byy&#10;3JAI97afT/TXVvQHXW2upumNi7f65662hQpQYDa22qIUlDSxj1T1dTK7S1uVy+RnLTVlfVyz1tdU&#10;u81RLLK7u067ft9ltVpDYbdbJDaRiiqooB8/Uk8SxJJOSSc9coubuceaOfeYdy5r5y3y43HmG7fV&#10;LPM2pmPkoGFSNB2xxRqscaAJGioAoIrn9w5vdOWrM7uHJ1eXy1fKZaqtrJPJK5+ioigLHBTxL6Y4&#10;o1WONAFRQoA9iZ7W9Brpm9+9+69173737r3Xvfvfuvde960H/CojuKHZ/wAKuqen6arWLMdzd44+&#10;vqKU6CavZ3WO3crl80VU+sNT7rz2321DgAkH6j3DnvVuAt+XLHb1b9S4uQaeqRqSf+NMnXSX+7G5&#10;Qfd/efmnm6SKtns+yOob+G4vJUjj/bBFdCn+bo4vwt2+2Q7FzmfeMtT7e21LEj8/t5DM1cFPTX/H&#10;roaWqFveitsnd+e693ntHf21qw4/c+x9z4Hd+3K9deqhz22srSZrEVi+N45L02Qoo3GllPp4I+vv&#10;Ga2uJbS4guoGpNE6up9GUgg/tHXcTetoseYNn3bYd0h8TbL22lt5l/iimRo5FzUZRiMg8erL8jQU&#10;uVx9fi62Py0WSoqqgq4ja0lLWQPT1EZuCPXFIRyD9fezP/wqC3VjN6dtfCzc+Mli+33L8dspuqlp&#10;xKJJosZuTctNkMdLIrJDMIpkLKjtGmsxtwCpAmX3onS4v+XZkOHtCw+xmBHXNb+7J2q52blP3m2y&#10;5U+JbcwpAxpQF4YSjgcRUGhIBNKj1HROPhhQzY7BdiUUytro92w0LvpsrTUdG8UyggsupTYkAm1x&#10;71cfcKddPOqAf+FdP8xL/ZXfgdjPiPsDPx0XcHzXyFdtfPw0k1sngvjttc09X2bkG8TOaT+/WVqM&#10;btpEnQR12Mrct428lMbe9+691WV/wlI7R/lofBH409qfIb5JfNH4xdafJb5Jbm/u7FsjfHa2zsJv&#10;DrvpnrfI19DhcZksVXZFMlhMlv3d0tdlaqJwgqcdTYiXT6QT737r3W1Puz+cF/Js33tXcux94/zA&#10;PhhuTaO8tv5nam6tu5bujY1Xis9tvcOOqcRnMLk6V8poqcflMZWSwTRnh45CD9ffvfuvdfNq+EPy&#10;j67/AJLX88R909Td07Z7r+ImC7WznUW6Oyeudz0W6tr9ifE/tmXHVWNz9Rk8JNPQ5fcXXGNyGHzt&#10;bQwy2j3Ltx6Nnsr397917r69lJV0tfS01dQ1NPW0NbTw1dHWUk0dTS1dLUxrNT1NNUQs8M9PPC4d&#10;HQlWUggkH3737r3Uj3737r3XyxPg9/3GBb1/8af/AMwn/wB3fyW9+9+6919QXsnrfYXcOwN49V9p&#10;bRwO/euewdu5Xae9dmbnx8GVwG5duZukkospicrQVKtFUUtXTSlT9GU2ZSGAI97917r5aH8yH4I/&#10;LD/hNT/MN65+W/xDz24pPj1mt5VGU6D7FyX3+Yw0lDViet3b8Wu+vtRjYcrNW4GlqYgjSRNnsGgr&#10;6OaHI0dV/D/e/de6+iF/Kz/ma9FfzUfi3tv5CdP1UeG3HR/bbc7l6mr6+jqd1dSdjQ0qyZHAZWGn&#10;laWq2/lCj1eDyZSOPKY5lcpFUR1NNT+9+691oT/8Ky/+34fSH/iAPjR/79ns33737r3X0+/fvfuv&#10;dfKg7Lmqdt/8K7aCXe+Qp9cn81/qv7aqlpTBClDuTsXZ6bEpGjWlhtJFj8rjqcTFLM48rSMCZT73&#10;7r3X1X/fvfuvde9+9+69173737r3XvfvfuvdJneuZ2/tzZu7dw7tFK21cDtnPZncwrkpZKI7fxeK&#10;qq7MisjrnjoZKU42CTyLMyxFLhyFuffvfuvdfL2/4RpY+trP5tO9Kmlp5J4MT8NO4chkZEAK0dFJ&#10;2N0nikqJrkWjbIZOCIWv65V9+9+6919DD+bF/wBusv5ln/igHzI/+B17G9+9+6918ZXpHqD5IZTa&#10;nYfyo6EwO8JMZ8QNwdVb33z2LsWoli3B07kdx5/LzdcdhXx8q5rF4/Gbq2cQctCvhxtaaYyyRmWM&#10;n3v3XuvqP/8ACff+fFs7+ah1X/ob7nqcHsr5w9SbboJN7YGKehxuK7y2zRxijl7d67xRljmirIpo&#10;0/vLiIIzFi6uoingIpKmOKm97917rZK9+9+69173737r3RQP5hP/AGQL84f/ABUD5Lf++Y3r7979&#10;17r5UH8if+Tntr+cX2z3v1ruTvjOdEQdN9d7c3zTZbB7BoN/S56XO7lkwD46ejr91bVTHx0yJ5RI&#10;skpY+nSPr797917rZi/6AdOq/wDvYl2B/wCk47c/+2/797917r3/AEA6dV/97EuwP/Scduf/AG3/&#10;AH737r3Ww1/Je/k5ba/k6dY909a7b74znfEHcm/Nv74qctnNg0GwZcDLgdvyYBMdBSUG6t1JkI6l&#10;JPKZGkiKkadJ+vv3v3Xurovf/9L5/wD7917rf49+9+69184P/hbz/wBlT/B//wAV/wCwv/fiwe/e&#10;/de63vf5e3/ZAvwe/wDFQPjT/wC+Y2V797917o3rokiNHIqujqyOjqGR0YFWVlYEMrA2IPBHv3v3&#10;Xuvmtf8ACjD+STvb+XX3JQ/zRf5fFLnNjdJt2Bit876wvXssmLyPxS7kk3BRVuB3ts1qSpFXjer9&#10;3bnqFakigiFLtvKEUg8dFVUMEHvfuvdJv+ZT/O32b/Nh/kJbd2n2NW4Pa/zV6X+UfRMHdOyKXxY+&#10;n3/hE2T2vjKLvDYuNWCmpht/cVeRHl8fShxgMrKsTKlLVY95/e/de62jf+En/wD25K+OX/iQPkR/&#10;7+/e/v3v3XugY/4V2fDHN/JT+WVTd3bKxEmW3n8NOyKTtnJw00LVFfJ07ubGzbN7UWjhjjMgjw1R&#10;U4XPVshZUhxuDqXYHSCvvfuvdF//AOEdf8wvbfcvw43P8A93Z2nh7c+KWY3Bu3r/ABNbWqchunoP&#10;sXc9TuCevxkUx+6rf9HvZW4q2irtOqOjo8tiY1sHCr737r3W5L797917r3v3v3Xuve/e/de6DXuP&#10;t/rjoDqnsLu3t7dWN2R1j1ZtHOb43zurLSFKLDbd2/Qy1+QqSiB56uqeOHx09NCslRVVDpDCjyyI&#10;h97917r5ZH8srD7+/nV/8KMsR8ls5ga6PacXyGyfzQ39TVcS1kOxupek85isl1Hs3NSU7GnqoUyG&#10;L2jtFm1FZvuC5DIHHv3v3XuvrA+/e/de6+YJ8lf+4yTbn/i//wAT/wD3hum/fvfuvdbtv87P+Ur1&#10;3/Np+JWV60qUw+3PkN1nHmd4fGbtGvjaMbX3vPSU4yG0NwVlPFLWnrvsqDG09DmI1WUU8kVJkEhm&#10;noIY297917rSg/4TwfzZeyP5S/y23p/LU+df8a2F0RvHtLJbHy1Fveoalb4t/IWHIjBTZyaSoeSl&#10;o+td8VsEdJnDG/2UErUuZhlSBa5qz3v3Xuvp1o6SIskbK6OqujowZHRgGVlZSQysDcEcEe/e/de6&#10;5e/e/de69797917r5Ynwe/7jAt6/+NP/AOYT/wC7v5Le/e/de6+p3797917r3v3v3XuvmCf8Iqf+&#10;3pvfn/igHaf/AMEV8VffvfuvdfT79+9+69173737r3WuD/wrA/7clfI3/wASB8d//f37I9+9+690&#10;UD/hFT/26y78/wDF/wDtP/4HX4q+/e/de62/ffvfuvde9+9+69173737r3XyxPnD/wBxgWyv/Gn/&#10;APL2/wDd38affvfuvdb5n85n+VL1l/Nn+JGb6bz7YvbHdWxv4rvL43dr1dOxk2J2K1AkT4jMVNNT&#10;1GQfrvf8dHBQZ+miSU+JIK2OKSroKTT737r3WjH/ACBf5qvan8mb5l7/AP5dXzxgznXnQG7u0K3Z&#10;O/cLu6WJf9lj79jq6XA0/YsNWJ5sc/We7Yqenp8/PTSyUEtAaLOUk7QU8y1/vfuvdfUHhmiqIop4&#10;JY54J40mhmhdZIpopFDxyxSIWSSORGBVgSCDce9u/wD4Spd8UOP3h8pfjTlK1I6zc2D2b3PsykeQ&#10;R+Rtq1Vbs7fyxq7WqKmeDcmAdEQB1ipZWOpRdJ69j90VLje9ndu51SZB/pSUf/jyfkD+XJT+9L5F&#10;nuNo9r/ci1hJhtp7jbrhgK08dVuLWtOABhugScFnQChPcRD5vbYkloNk7xgjJjo6nIbeyMgF7CtS&#10;PIYskgehFajqgSeCzqOD9d0D3kR1xu6ry9+9+69173737r3Xvfvfuvde9+9+691738/7/hTF8i4u&#10;1/nZgel8PXrVbf8AjV1nidu18Ec/3FPH2J2IYd87snhdG+3Rhtmo29RzIoLx1NDIrtqGiPFj3j3c&#10;X3M0W3RtWKzhCn/mpJ3t/wAZ8MH5qa+g73/3bPt43Kvsbfc5XkGncOZNykmUkUJtLSttADXP9sLu&#10;RScFJFKih1NaZ8OtpNg+s6rcVREUq94ZmeriYrpY4nE6sbQqwI1H/LEq5FP0KSggW5OutDDNUzRU&#10;9PFLUVFRLHDBBDG8s000rhIoookDPJLI7AKoBJJsPcSgEkACpPXQt3SNHkkcLGoJJJoABkkk4AA4&#10;no2bMqKzuyqiqWZmIVVVRdmZjYBQByfdzP8APZ7Pj3d818P1NS5P+KUnxT6A6b+OVXUwMq4+bdO1&#10;tvy7m3pJTQRzTxJU0e493zY6pbU5MuP0B3jjjb3IXubei45jjsFfUtjaxW59NSrqf9jOVPzXzAHW&#10;HP3GuWW2n2XvOa5bbwpead/3Dd1B+MQTyiG3BJANGht1lQUHbLWgZmHRcvjjQU2B6vyO68k9Pi6X&#10;de4dz75qamtmjp4qLDyzGGmqKyqn8UcNImOxoqNblUSOQsdN290w+486zI6+XL8rN39jf8KOv588&#10;PXPWG5K6n6p3bv7/AELdQ7nixtRlsb1v8VOoHzWU3F2kmJnqKJS2extNmt2Ckqamm+5y2ajoBLGX&#10;hC+9+691fZ/0A6dV/wDexLsD/wBJx25/9t/3737r3Xv+gHTqv/vYl2B/6Tjtz/7b/v3v3XuqoP5y&#10;X/CXXJ/yx/h7XfLrqr5Ibg+ROA2TvjauD7Z29mersfsKfZ+zd5VbbcxO+KOsx+9t1fxSnpt8V2Lx&#10;tTTmKJkXJpMG0RSe/e/de62w/wDhLN/MNHzZ/ls7X6r3nnIch3f8L5sR0TvGGaqebLZbrOnxrydG&#10;bzqopdcohrNoY+bANK8kklTXbaqZ30+VVHvfuvdbLHv3v3XuvlifB7/uMC3r/wCNP/5hP/u7+S3v&#10;3v3Xuvqd+/e/de6Lh8tvid0b83vj92J8Z/kVs+n3p1b2Vh3xuVoyY6fMYTJQt9xg93bTyrwVD4He&#10;G1smkdZjq1EYw1EQ1pJE0kb+9+6918vueD5xf8JSv5pMTpLWdidN7sjRgVeXBdd/Lv45Nl4zPHJA&#10;JMxT7Q7Q2ZUSlAXFRWbbzY1L95ia7/cl737r3XP/AIUHfLbo75yfzPviV8nPjtu6HeHWHZXxq+NN&#10;djakxNSZfBZaj7f7Qodw7R3TipSajC7q2tmIJaOupnuBLHrieWB4pX97917r6yHv3v3XuvmDf8K1&#10;PjNv/wCJn81frv52bAiqsRhfkbgevOxttbtpIW+2wffnx2pdrbPy9AiCP7anqqbb23tq5hSSDVz1&#10;tQ2ktHKx97917r6FH8vT5rdb/wAwv4e9I/LHrKqoRj+zto0VRuvbdLWJV1XX/ZGMjXHdg9e5YX+4&#10;irtqbogqKeNpVQ1dH4KuMGGoidve/de6Oj797917r3v3v3Xuve/e/de618/+FLH8wnbPwX/ll9wb&#10;Xos7DT94fLPbu4vjv1BgaeojTLGg3pimxPa290UJNUUeN2T15k6spWIg8WYrcdEHjedZF97917qk&#10;v/hFB8NM3t3Yfyp+eO6cZUUVF2NWYP46dQ1FRA1O2SwO0KxN5ds5mlaUaq7D1u5p9v0EE8dolrcP&#10;XREu8bCP3v3XutsH+bF/26y/mWf+KAfMj/4HXsb3737r3WlR/wAImNubf3jvL+ZjtHduDxO5tq7q&#10;6l6G25ubbeex9LlsFuDb+cyvc2MzODzWKrop6LJ4nLY6qkgqaeZHimhkZHUqSPfvfuvdFG/ngfya&#10;O8P5KnyT2n/MQ/l8ZHem3PjLj+wMNu3aG6du19Vk9zfE7tCryvjoNlbnqalKmbKdT7kqqpaHC1+R&#10;+6p6uGqbB5cyyyU8uV97917rct/kXfzturv5t/RbUW4W23178xOrMXSx93dO0NY8VPmaGM0tFD2/&#10;1nSV8sldXdd7hrp1jqKbyVNTt7IyCjqpHjloKyu97917q+L3737r3RQP5hP/AGQL84f/ABUD5Lf+&#10;+Y3r797917rRC/4RDf8AZU/zg/8AFf8Ar3/34s/v3v3Xuvo+e/e/de69797917r3v3v3Xuve/wD/&#10;0/n/APv3Xut/j3737r3Xzg/+FvP/AGVP8H//ABX/ALC/9+LB797917re9/l7f9kC/B7/AMVA+NP/&#10;AL5jZXv3v3Xujf8Av3v3Xuk3vHZ+1ew9pbn2Fvrb2H3dsreu38xtTd21dw0FPlcDuTbW4MfUYrOY&#10;LM4yrjlpchi8rjaqSCeGRWSSJypBB9+9+6918l3/AIUGfyON2fyqu8P9JnUeNzm5vhB3VuDIydW7&#10;mlWsytR1DuacyZGq6R35l3EzrUUNMXl23kKt/LmsVA6s81ZRVz+/e/de63iP+En/AP25K+OX/iQP&#10;kR/7+/e/v3v3XutiLc+2dvb023uHZ27sJi9y7T3Zg8ttnc+3M5RU+Swu4NvZ6gqMXmsJl8dVpLS5&#10;DF5XG1UsFRBKrRyxSMrAgke/e/de6+V7/NN/lofL3/hPN86Nq/NX4XZTeFF8chvyo3L0H3NjaKoz&#10;tH1nWZ0VcOV+PHdayrV0k9PVYiuqcXTNkz9pu7Au1marjrqem97917rbn/ld/wDCpD4G/NraW39o&#10;/Jbee0fhf8mIaWmo9w7a7Oz8WB6W3hk1Cwy5jrTtnPTw4CgocjKyMmH3DVUGVp5pTTwNkkiNZJ73&#10;7r3Wy7t7cm3d3Yeh3DtTP4Xc+38nCtRjc5t7KUOaw+Qp3F0nocnjZ6miq4WB4aN2U/19+9+690Sr&#10;5dfzOfgT8Fdv5POfKD5RdT9cV2OjqDHsT+8tLuXtXLz08cjtS4LqrapzXYGVk8kYjaSLHmngkdBN&#10;JGGB9+9+69186/8Am8/zyPk//PS7R2h8E/hB1L2JgfjzuXfmKpdn9UYqMVvcfyQ3fQ1NS+Dz3aEW&#10;Eq5sLt3ZeBVhXw4AVdTisZLTHK5OumampTjfe/de63Zf5CX8nDbv8o/4u1uJ3dU4fdfys7wkw25/&#10;kNvjEOarD4yTFQ1g2p1Psqrkgp5ptn7BhylSZKt0EuVy1XV1R0U5o6al97917q9r3737r3XzBPkr&#10;/wBxkm3P/F//AIn/APvDdN+/e/de6+n3797917rTa/4VN/yP/wDZses8r/MK+L2z/ufkx0ztcHu3&#10;Y228brynfHUG34ATuKho6NPJl+0OqsXG0kS6Wq8xt+N6RGlqKHGUsnvfuvdIn/hKl/O/HyF2Hg/5&#10;avyk3cs3e/Vm3Xh+Mu+c7WOa3t7qbbePeabrTKVdVIwrewuqMNSE0Dqwkym2YRqj8+Lqams97917&#10;rdb9+9+69173737r3XyxPg9/3GBb1/8AGn/8wn/3d/Jb3737r3X1O/fvfuvde9+9+6918wT/AIRU&#10;/wDb03vz/wAUA7T/APgivir797917r6ffv3v3Xuve/e/de61wf8AhWB/25K+Rv8A4kD47/8Av79k&#10;e/e/de6KB/wip/7dZd+f+L/9p/8AwOvxV9+9+691t++/e/de69797917r3v3v3XuvlifOH/uMC2V&#10;/wCNP/5e3/u7+NPv3v3Xuvqd+/e/de61Bv8AhUZ/JC/2dLqWv+dnxk2hHU/K3o3a7Sdm7SwNBfL/&#10;ACA6b2/StJMlLS0kRkzPaHWePiafFjmqymHjmxyeeeLGU497917ovH/CUj+d7/pn2lt3+WJ8o93y&#10;T9ude7fqIvilvrcNd5KnsbrbbOPeqn6ZyFbVymep3h1rgqSSbCct93tulen9D41DUmn+FPyn3f8A&#10;C35PdR/I/ZqTVtT17uWGfcG346k0se7tkZWKXD722lUSsskMf8e21XVMMEskcq0lWYagIXhT2d8u&#10;b3ccu71Ybvb1JifuWtNaHDr/ALZSQDmhofLqLvef2u2j3l9s+bPbreCqR7hbERSldRguUIktpwME&#10;+FMqMygqXj1xkgOet0rsXZNB2JszPbRyBWNMrRstLVFNZoMlAy1GOr1UEMftayNGZQVLx6kvZj7+&#10;pz0v3H118g+qtid09TbjpN19d9j7fo9ybXzlIbCooqnXFPSVlOT5cfl8TXQy0ddSShZ6OtglglVZ&#10;I2UZtbduFputja7jYTCS0mQMrD0PkfQg1DA5BBByOvl65y5P5h5A5p33kzmvbnteYduuGhmjbyZc&#10;hlPB45FKyRSLVZI2V1JVgeqT9xbfy21c5k9u52kkoctiKuSjraaT+xIlirxt+mWnniZZIpFuskbK&#10;ykgg+xP9regz0y+/e/de69797917r3sMO6+29odCdQ9l917/AKs0WzOrNk7j31uKWNohUy47bmLq&#10;clLRUCTyRRz5TJNAKekh1AzVMqRjlh7Rbjf2+12F5uN01LeCNnb7FFaD5ngB5kgdCbkvlPd+e+be&#10;W+TNhi17xul7DbRA1oHmcIGagJCJXW7U7UVmOB09bcwNfujPYfbuLj8mQzeSpMZSKdWhZquZIVkl&#10;KhisEIbW7W9KKT+Pfybu6+2t1989v9m91b6qBU7v7U3zubfm4HjaRqeHI7my9VlZqKiErM8WOx4q&#10;RT00d7RU8aILBQPeC+438+6X97uNya3E8rO32sSaD5DgPQdfVhyXyptXInKPLXJmxx6do2uxhtYq&#10;0qUhjVAzU4u9NTn8TEk5PV5u3MFQ7YwGG27jEKUGExlHi6UEAO0NHAkCySWADTS6NTn+0xJ/Ps2v&#10;wl6925spNx/OHunDQ1vSnxqy2OqdmbazCy01H338mZKafL9R9L4l2CrlMTjspQpuLeBiE60O2MfL&#10;HMgkr6RZD3ly0hthNzLuMYO3WbDQp4T3HGKEeoBHiS0rSNSDllrFHvTzBuO9Nt3snyZeMnOnMkTi&#10;4mjoW2vZgRHf7jJ/A7oxtLDVpMl7KrIdMEpVCdjZaryJpOttu1DR7j3hBMmRrKch5Nr7ODrBntxT&#10;gXMM8sMhpMfq0+StlUqbROQSDem8Nydh7x3Zv/eWWqc9u/fG5c7vDdecrSrVma3JubKVWazmWq2V&#10;VVqnI5StlmkIABZzx7DdxcTXdxPdXEha4ldnZjxLMSWJ+0knqa9m2jbuX9o2rYdntVg2ixtoreCJ&#10;fhjhhRY4kX5Iiqo+Q61+f+FP38wWj+A/8s3N9Qdb5xNu91fLenrfj91nSY+Ux5Tb/WEWLpYe6N3U&#10;OmaGopYMTsStiwUFVE4qKPJbho547mJiqa9s9GXVbP8AwjM/l4f6Ouju2f5jm/sNJBuvvqoyPS/R&#10;j1tJ45KXp3Zedpp+wt046Z01SU++uzcLHjeLGMbUYglaj3737r3W8B797917r3v3v3Xugr7y6Y69&#10;+RfTfaPQvbGEj3H1r3DsPdHXO98M5RJKzbm7cRVYbJGiqHjlNBlKaCrM1JVIvlpKqOOaMh0Uj3v3&#10;Xuvl4fylO4ex/wCQ5/Pd3H8Wu+stUYbrbdHYld8T+76mojlhwmY2rvDJUlf0N3bTU8zpFR4tcvX4&#10;HOJXOhnpttZbIRgK07r797917r6sfv3v3XuvlifB7/uMC3r/AONP/wCYT/7u/kt797917r6nfv3v&#10;3Xuve/e/de6rs/mffy1uif5pnxa3R8b+6ab+E5ISSbl6k7Sx9ClbubqDsykoqmkw28cNC1TRDKY9&#10;4ql6XK4uSaODKY+aSIvDMIKmD3v3XuvkB99fDPvr4CfOCk+MHyO2o22Oxtg9nbKAqaVqiq2xvLbV&#10;duOhl27vzY2ZnpqQZ/Zu56JPLSVIjjkjcSU9RFBVwVFPF737r3X3D/fvfuvdVwfzVP5bfVH8034g&#10;72+MfZVRHt3OS1EO8eoOy48emRyPVva+Eo66n27uympDLTvX4uemyNRj8rRrLEazFVtRGjxSmKaP&#10;3v3Xuvm9/Cj5y/zBv+Ex3zQ7B+PnffVuUyvWG5MxQ1ncHRGYr6in2t2Hgqetmw+E756A3pJSmgGU&#10;rMZjZoaLJxxPQ5WmiNBk4EqaSI4/3v3XuvorfB/+dD/Lg/mA7ZwuT6K+S+wcfvfJUNHUZLpLtDN4&#10;rrbujb1fUpepxVRsfctfSz7kbGzjxTV2Bly+KLldFU4dC3vfuvdWh1tdRYyjqchkqylx9BRwyVFZ&#10;XVtRFSUdLTxKWlnqamd44YIY1F2ZmCgfU+/e/de6ob/mJf8ACjr+Wr8A9s5+io+39t/KHvaip5os&#10;F0V8fdz4jeNZJmVdoFpN+djYj+MbE60o6Oo0mtWtqJ8zFAS9PjKtgIz737r3Wif1p1n/ADE/+FVH&#10;8xao39vyX+6XVW1f4Vi97b1xeNykfS3xb6Zgrnq4NkbGp8jPU/x/sTcflnmo6F55Mjm8nLJWVb0+&#10;Ogllo/e/de6+ph8bfjz1V8Teh+qfjd0jt5dr9V9N7NxWydm4gyLUVf8AD8bGxqMpmK4RwtlNxbgy&#10;U09fk611ElbkKmad/XI3v3v3Xui3fzYv+3WX8yz/AMUA+ZH/AMDr2N797917rTC/4Q6f8zU/mJf+&#10;I/8Ajj/70fb/AL97917r6AnZfWnX/cnX+8Oqu1dn7f7A647A2/ktq702XurG0+X2/uTb+Xp3pchi&#10;8pj6pHhnp54X4PDIwDoVdVYe9+6918uj+ax/LH+VX/Cdv5q7A+cXwm3TuSg+OlX2JPW9C9oxSPnK&#10;3rDP5egyc2V+PXcdPWiWPOYvLbbGQo6SatEtNubALMkzGsiq0T3v3Xut8j+TX/OD6Q/m3fHSj3zt&#10;mfD7K+Q2w8fjMd8huilrnbJbJ3HMjQJufbMVbI1fmer93T07zYmu1TGAlqKqf7unk1e9+690cj+Y&#10;T/2QL84f/FQPkt/75jevv3v3Xuvnb/8ACRH5d/F74ifI35e7j+UHffVfQmB3f0nsfCbXy/ae8cPs&#10;7H5/L0O+pq+sxuKqcxU00dZWU1ERK6ISypyePfvfuvdb5H/D1v8AKP8A+9jXxA/9Hhsn/wCunv3v&#10;3Xuvf8PW/wAo/wD72NfED/0eGyf/AK6e/e/de6Nn8dPl58Xvl3hdx7j+L/fnVffeB2hlKTCbpy/V&#10;m8cPvHH4DL11Ia6jxuVqcPU1MdHWVNGplRHIZkFxx797917oxnv/1Pn/APv3Xut/j3737r3WuD/O&#10;8/4T7/8ADyfanR/Zn+zb/wCy5f6Guv8AcOxf4J/oF/0v/wB5P49uNM//ABT+Jf6aOr/4P9po8Pg+&#10;3qvJfV5F/T797917q9/499Uf6B+guj+jv49/er/Qz0/1p1R/ej+F/wAD/vJ/o72Xhdofx7+CfxHM&#10;fwf+Mfwf7j7X7uq+38nj80unW3vfuvdC/wC/e/de69797917oC/kr8bemvl30d2L8de/9lYvf3VP&#10;Z+36rb+5sBk4IneMSgSY/OYSrkillwu6NuZGOKuxeQg01NBXQRTxMroD797917os38rj4AYj+WP8&#10;PNnfEDb/AGbku3MBsXeXaW4sJvPM7Xpdo5ebEdg9g7g3rjcPlcZRZvO0VVktvUWaSinroZKeKvlh&#10;aoSlpFkFPH737r3Vhvv3v3Xukjv3YGxu1Nmbl667M2ftnsDYO8sTVYLdmy95YTHbk2vuTC1qaKvF&#10;5vBZenq8bkqGdf1RzRupIBtcA+/e/de605PnR/wjK+Knb+cy++fhB3buT4qZXISNWN1PvXEV/b3U&#10;X3UkxMlPtzL1e4MX2NsujdZC5FRWbijRlEcMMMZAT3v3XuqR8z/wje/m3bOrMlQbI7q+IWew2apa&#10;qgrqrAdw9wbaORxTs8X2G4MZlOk8Ysi1cLkvTpJWwAMQXP597917oyPx8/4RH/JbL5ujn+VHzJ6P&#10;2DtqKoilrsd0FtvffbG4MjRq2qWhgynYWF6bxmCrJk9IqDS5OOFjq8MwFj737r3W5L/Lc/k5fBb+&#10;VntipofjT1nJV9j5vHxY/efffZNVSbv7n3fToIzLQzbm/h+Ox+1dv1MkKPJicBRYnFzSxJLNBLOv&#10;lPvfuvdWl+/e/de69797917rWC7L/wCE3v8ApE/nJY3+bZ/s5f8AB/4f8gOp+9P9l/8A9l3/AIh5&#10;v9F+C2bhf7rf6Vv9OdF4/wCOf3S8v33922+2+40/by+PU/vfuvdbPvv3v3Xuve/e/de608PlN/wk&#10;h2T2N82sz8y/ht83M18Fa6s31h+3NtbC2j8fx2DF1t23Q5Rc/kN1dc7mo+9OsG2zhazcUSV9LiFx&#10;8kGMmeSKCQUhhpoPe/de624dgYzeeF2Ns/D9i7rxO+9/YvbOEx29N7YLaj7Ewu7t0UeOp6fO7lxe&#10;yn3Duxtp0ObyUclTHjv4nXijWQRCeUKHPvfuvdK73737r3WrF0f/AMJoP9DP84HNfzXf9nV/vJ/G&#10;PlB8hPkj/oF/2XH+D/b/AOnit7LrP7mf6Uv9POU8391f9Imn+I/3cX777O/2tP5bRe9+691tO+/e&#10;/de69797917rWC/kqf8ACb3/AIZ8+U+/vkv/ALOX/sxH9+Pj/unov+5X+y7/AOiT+F/3m7F6q3//&#10;AHp/vH/pz7N+9+y/0ZfafY/YQ+T73y/cL4fHL737r3Wz77lUNDW5Oto8bjaOqyGRyFVT0NBQUNPL&#10;V1tdW1cqU9LR0dLTpJPU1VTPIqRxorO7sAASfdJJEiR5ZXCxqCSSaAAZJJOAAMknh1tVZ2VEUlia&#10;ADJJPkOsNTU09HTz1lZPDS0lLDLU1VVUypBT01PAjSzzzzyssUMMMSlndiFVQSTb2evb3wL3hgq/&#10;H0vyO3jRdC5XIU9PXUfT1JtzKdt/KnK0lQC6Cn+OuzKmLM7HrDGNaLv/ACex4JYyrRzOHj1AO55/&#10;spo5JOXbQ38Kkg3BdbewUj1vJBplHl/iiXJBrVRQ0F22cmbtuF3FYmGQXziq28Ubz3TD5W8VWX/m&#10;8Yh88jqlz+a/8faf+bf8Key/hb0TujMUr783LsDKv3rR7Miz/T235uvN9YLeD077izG6tj0m9KbJ&#10;viBSPNtebOyUjSF3hbxsnuwbqj4Y9Qbd8FXjfi0u85EjUruj5k9ublqo6+XRGIMpjvj38V8x1su1&#10;wSGkfH5jsrcIUssblrN7jTeef90n1I/NJiz8G3W6Cnqpu79ZtfoHjsofMjy6yQ5T+69zPuCx3G57&#10;ZBZQEVrezNLKa8CLWzZFX1KyXZIwCONEb/KS/k69h/yv/izmfjXhPl9uKsxu9O1833TvLK7D652V&#10;QZv++W49ldf7Fy2Mwe5d+4zelNT7WXFdcUUlMn8Ghr4p5Z2apcNGsVhuw03D13SJDsrD/G3rKpWJ&#10;IDUdS/Cr4qYmSWJXqG0VmY7V6v7o3rlLR1AiD1mYqJfHGupmcyO8abjexbk5a8k3G5WtaXG5X7en&#10;BYJ7aJeFe2MCpOAKAT9sv3bOWtviAvd4d5qcbe1s4FP2iWG6kPyrKfnXNbHa34U9Xbhfyb/3x8he&#10;yWLNIY91/IftqkoRI0cKl4MRs3dG08NQ/uReTTT08Ka2PGkKqm1258yfkjhKoz5Pfe2d4xGWmkFF&#10;uPo7480tKEgMhlgD7R6m2tWeKsDgSEzFwEHjZDqLA+55X2CddMVjJCaHKXN2Tnz/AFLhxjyxTOa9&#10;DmL2a5PjNXFw49GMX/PsSnP2/Z0HeW/lh/D7JQiKj2ZvjAOEmT7jE9zduzTFpAgSUrnd6Zqn105U&#10;lP29J1HUG4srsl8mOluy4pKL5G/Az4c910dS0rVWQqeodsYDdjzVDVDT10G5KvE7nfH5N3rJmFRS&#10;w08oaViGBZiU0Oy79tZD8u897xZOOAFxIyUFKAoGQFcDDEjAxjok3f2C5K3NX8OBVc/78iilA+zt&#10;Rxx466/PoMcn/LHqttk1fQfzD+UPT9egX7aiqt8VW8NrQpEIhFStgqWp2jU1VCFp4wYqisnUhBwQ&#10;AAWjsz+Xj/JA+RcVRX4jbnf/AMJN41OqWWo2FlKzfPX/AN9JpHll25nF7GqpMbGo5gx0WDsx9It9&#10;RbtXuf72culY57mw3uzHlKojlp8nTwRX5uZeoU5i+6nFKXfalVWPDwZdP7UnGkfYrgfPqiXvD/hP&#10;T39W/PDrr+YjFlMX3l3x193x0x3/AFeVw/YkG0pOx9ydIbg2XmNu4zeu2994qiwWKpsjQ7HpKGY4&#10;nIwN4gZTIZSxauTtH+QbsHHiqyHSX8yn487yxUjucdT9qdedq9ZZhAwkMVNXUu1MR2xVHxShY2qF&#10;pkWRbyiJOI/cmbV94W6l0R737cbhDL5mCaCZftBka3HzpXHCp49RDun3YufLMu1ohlQHFY2rn/mi&#10;Zq/MgfOg4dbD+1/l/wDIyNo6Psz4Ad64KuiEa1kvXu5Ng9hY9zdNU1JUVmW2jTsHQlhH5n0H0F25&#10;f2CEP8irtBFo6vI/N34HQYyoqBFPJjt2fJPK5WCIeUyyphB8YqSpYqsLafK0EbkqNY1rc8b3+2Xv&#10;SPkvfjKBisdmqn/bfWkeflUj0wekNt92X3RudDLZQKh/iMqHjThJElPlWlePDoSaf5V7zyBmgxvw&#10;x+XBrFhaWFMvgOmMDRSOGRFSTI5Du1YY9TyC+kSOFuwUhTYath/ydfiZtJI63u75ZdlduVTLFr2n&#10;8b+rodg4tXVNU4btDu77rIrHI50IV2TIVA1lW1aFINx97+aLqqbFylbWq/78vJjKfl+hbUH2/wCM&#10;/L5mQ+XvuhcwXLK/Me9xW8fmsdGb8mGtT+YHWqt3t/wl1z/yL/mCZv5p9I7kzv8AL42tmd6bf7bh&#10;2LhNz7SzO9tk9043OHPZbsDqrKdff3o2/tClymbp6fLQYlp5ExmWNS1LUrSSU1HSQuwv5dXwn/iG&#10;0sXt3bPyV2Zt3cO6tubIr9+UXa+0O09ybIl3nmsTtXC71zPVqdH7SHaWJw+ZyMU2TxuIzG2a00sk&#10;slM0rRLA99p90OdZFu2up9tluY4nlWIwSQJL4atI0Sz/AFL+AzKpCPJHOuoANQHUN+4f3YrLk/ZD&#10;vm37tcXVlE6LMQoWSJZHWMSiOjidUZgZFV4WCVYV0kdbV+VpflZ1P1pld05DtfqnujK7H2rLmsvj&#10;M/1VW9WVO84ttYuasy4h3Zg+yMxgdo5nNw0zOKiTC1OOinIH28EJJjXPxV+a3fP8gv5e9s/Bv5KQ&#10;y9p/H7Gbwoq3P0W1JBJW4Fd0YnD5jBdw9VplHpxJBuTadZSS5TAVM0KSTLoE0NVBK0+WnsZ72215&#10;y/tm920cj8s3oLNEaeJBKrFJNPkSrKQRUK4AZSK548ffV+5Rt/vK897tVxBYe6+2xaIbggiC9goX&#10;jt7nSCyjurFOFZ4SzI6yJQIg6Si2F86Ok9k99dbeTb+dzuJqFpossAJEq8TXVmNy+09wtTB1MuLz&#10;NLNHBWRqdUdnCtHIoXds6I+QXS/yb65w3bPQ3Y22uzdg5xF+1zm263zGirDTwVM2Gz2MnSDL7a3F&#10;QxVMf3WNyEFNXUpcCWJCbe809s3Xbt5tI77a7tJrVuDKeB9GHFWFcqwDDzHXz5c88gc5e2nMV5yp&#10;z1y7c7Zv0B7oplpqWpAkicVjmiYg6JomeJ6Eq5HRF9zbV3Fs3L1GC3PiKzDZSmJ101ZHp8ketkWo&#10;pZlLQVlJKyHRNEzxPb0sfYx+zDoH9J/3737r3XvepP8A8KcPnfTbd2Ns/wCBfX2cDbh31Lieyu+f&#10;sKgFsbsrE1grOvdj5ExO6rUbn3HSDNVMDiOeGnxVC9mhrBeCPebmcQ21vyvaS/qy0knp5IDWND/p&#10;mGsjiAqng3XV/wDu0vYyTcd73f323+y/3X2Iks9r1D47l103dylaYhhb6dGFVZ551w8OD2fDXrJ6&#10;vJZDs/K0xFJjFnw+2PKnE2Rnj8eVyUWoAlKKkk+2RhdWeeUcNH71dOlfirRZXbFH3n8mN3VPQvxq&#10;i+4qqHcFRQU9Z2p3fNj3RZdnfG/rvIVFFW77y1bUutNU7hm8O0tvFmkyFcJlioqmFdu2NXhXc95n&#10;Nrs/ENSss1PwW8ZoXJODIaRR8XatFPTrnP3Smtdzm5I9ttpXfvcg0VogxWx20PWlxu92gZbZFFXS&#10;0XVfXdAtvBoLTRnS3FveSCtk21s6gTdG8DoSWlWV48JttZQSuQ3dlokkjxkEaAulIuquq7ARR6S0&#10;iJT5MfJWs72yG1tr7V2tR9UfH/qajr8B0b0jg6yWtw+x8HXzwzZXOZ3KSxw1O9O0N71NLHWbk3FV&#10;p93lKxVVRDSQUtNAxvO8NubwQQQCDaoAVhhU1CKeLMfxyPSskhyx9FCqDX229t4eRrfdNz3XdH3X&#10;n7dXWXctylULJcyKCEiiQEi3srYMY7O0jOiGMkkvK8srztnbPj2zFW1tdWyZzdWdkiqty7kqY1jq&#10;MlUxKywU1NApZMdhcajmOjpIzohjJJ1OzuxXvZL1J3WtR/OP/wCE5vYn8375QYPvfdv8wZuntgbE&#10;2DhevesOlqT4wSb+pdnY6KWTL7vy8+7X+ReyqfNbi3nuesmqJqsYakeOhhoaNhMKJJpPe/de62L+&#10;guktg/GvpDqX4+9WYv8Ag/XXS/Xe0es9m0D+JqlMBs3CUWDoKnIzxRQiuzFfFR/cVtUy+Sqq5ZJp&#10;CXdife/de6Fz3737r3Xvfvfuvde9+9+691rJfzo/+E13XH827v8A2H8ktu/I7/ZW+x8N1+Oveyam&#10;n6Ri7do+0aDC5A1excxVQx9sdUtg9wbZoa+toJ6qRsi9fQfYw/sJQKJfe/de62Bfjn13v7qLoTpz&#10;qrtLtSTvHsPrfrfaGxt29x1G2JNm13Z+Y2rhKPCT74y22ZdzbybFZzci0S1VeoydUj1kkrqVVhGn&#10;vfuvda5XR/8Awmg/0M/zgc1/Nd/2dX+8n8Y+UHyE+SP+gX/Zcf4P9v8A6eK3sus/uZ/pS/085Tzf&#10;3V/0iaf4j/dxfvvs7/a0/ltF737r3W07797917r3v3v3Xuve/e/de6qD/my/ycugv5re0Os5N5Zl&#10;upu9OlN3YXcnVnfGD2pQbozeLw1NmqTJ7i6/3ThJsptyfdmxdwxQNJHSfxOjkx2TEdXBJp+6p6v3&#10;v3XurfPfvfuvde9+9+690Sj5yfy7/iD/ADGur4uqPlv09g+ysLjJK2r2huNZarA9gde5auhiiqMv&#10;sLfOGlpNw7dqKg08LVNOkzUGQ+3iSsp6mJBH797917rSy+Uf/CI7e0WbyeU+FnzM2nkNvVMlRJiN&#10;j/J3a2ZwOVw8eq9LSV3Z/VmK3PS7g1qbPMm0scU08Rvfj3v3XuiLR/8ACOP+b5k5KbaGQ7f+HUG2&#10;MPVZE4qqyXdvcdTtOlYy1Er1uMxNL0RX5WiXLysXUjHRSlpbzKhLW97917q1P4d/8In+u9t53F7p&#10;+dHyuyXZeOopqepquo/j3typ2RhMjJTuZGpMx2tu+XIbkrsLXG0c0NBgcNWiMMYq2N2Vo/e/de63&#10;Svjt8a+hviV1Rtzo7429VbP6c6p2pG4w+ztmY1aGi+6mSJa3MZasleoyu49yZUwq9blMjUVWRrpR&#10;5KieV7t797917ocPfvfuvdAB8sei/wDZoPix8lvjR/en+4/+zEfH/uTov++v8E/vN/c//S311uPY&#10;H96f7ufxfb/94P7v/wB4Pu/sfv6H7vw+L7iHV5F97917qmD+R1/IU/4Zk3V8idzf7NZ/syH+nzb/&#10;AFxgvsv9Bn+h/wDun/o/yO8Mh919z/pi7S/jv8X/AL16NHjo/t/t76pNdk97917rYe9+9+690Eve&#10;vRXUfyZ6j350R3vsPA9l9Tdl4Gp25vPZm46Y1GOyuOqCksUsUsTw1uMy2MrYYqugr6SWCtx9bBFU&#10;00sU8Uci+9+691qZfE//AISk9wfAf5XY/wCUvwz/AJrme6trtv7iyxwuzd1fEdN9UGf6xyeUWpl6&#10;n7Zrcb8ntj4/sfA5DFwQQV88eNxLSVcEdfRx0FXDTSU/vfuvdbYnf/U8ve/x97s6Mn3FHtmfuTpv&#10;sjqebdkOGbLRbfl7D2TmdoSbii28+Xx75KPFPmDUrRGvgMwj8RqEv5B737r3WjN/0Ax/+DRP/ZJv&#10;/wBbj3737r3Xv+gGP/waJ/7JN/8Arce/e/de69/0Ax/+DRP/AGSb/wDW49+9+691sffyQv5NX/DN&#10;nVneHWn+zHf7Mb/pm7A27vr+Nf6IP9EH92/4Bt2TAfwv+G/6Ue0P4x935PL5/PS+O2nxt+r3737r&#10;3V33v//V+f8A+/de63+Pfvfuvde9+9+69173737r3Xvfvfuvde9+9+69173737r3Xvfvfuvde9+9&#10;+69173737r3Xvfvfuvde9+9+69173737r3Xvfvfuvde9+9+69173737r3Xvfvfuvde9+9+691737&#10;37r3Xvfvfuvde9+9+69173737r3Xvfvfuvde9+9+69173737r3XvdgXxO/l49o/JLauW7s3luLCf&#10;HT4nbSr1x+8fkz2hjsu+1Jsr5JIl2X1VtjFwtubuztGvniaCk2/gI5p5KopFNLTtJHqj7m33F2rl&#10;m6i2Szt33HmyVdUdlAy6wv8Av2d2Oi2gAy0spAC1IDUNBRsPKm4b2v1JPgbWGCmZlYhmJoI4kUF5&#10;pScLGgJJoMVHRYO6vlLtLqvcOM6y2tg8t3D3zuSJZds9LbFno33C1PIEK53eOUqXOK6+2hCsqvNk&#10;8kURYrvHHKFa1vvVvTm2us8ecH8Wdsbr+N20qmjnx2f793a2FyHzr7foatGFUabddHHW7e+I+ysj&#10;GyIMLs6+46in1RZTKux0LCW9cyXG5SeNzNcw7neBgUtY9Q2u3I4fpmj7hKP9+3H6INDFFTJzF9uf&#10;u3XlxHDe72Ztp2xh8I0ncp1Ir3yUZLFDj9OMNORqWRo2p0n9vfH7eXZlRS7s+We4sXvqqWeDIYfo&#10;3awraXojZs0VnpxlcVVmOt7dz9M/qatz6yUMUpvSUFOQHIzbC6w2D1jj5sdsba+LwCVb+fKVtPCZ&#10;sznKsszvX7gzlU0+Yz2Qkd2Zp6ueaUkn1ewxuW77lu8ol3G8eUjCgntQeiIKKg+SgDrLrljk3ljk&#10;2y+g5Z2WC0hNNRRf1JCPxSyGskrf0pGY/Po3cMMNPDFT08UcEEEaQwQQosUMMMShI4oo0CpHHGig&#10;KoAAAsPa99lvQm6ye/e/de69797917r3v3v3Xuve/e/de69797917r3v3v3Xuve5+JxWUz2WxmBw&#10;eOrcxm83X0+Lw+IxlLNXZPK5KscR0uPx1DTJLU1lZUyGyRRqzsfoPdJJI4YpJpnCwopZmJoFA4kk&#10;4AHmTjpLeXtpt9vJd31ykNsvFnIUCuAKnzJwBxJwAT0ybk3Lt7ZuByu6d2ZzFba23gqKXI5nO5yv&#10;psZicXQwC8tVXV9ZJFTU0KXA1MwBJAHJHs5O+tx/F3+VHsjBfIf5tZSh3f8AIYRU26ug/iPtzM4m&#10;t3bVbjoZKmXAbq3XBF/EafGU2IzNHHLDl6hXxeFqYPLCK7KR0sEAd2nbuafdS+n2DkuJodgzHdX7&#10;qwjCGgdEOCxZSQYxR5FNDoiLM2J/vH707PDYttsZJs9QZY60luGQ1Qlf9DhDgMGYV1KCQGATqlLu&#10;HvzuX+Y9m858c/iBj67bXx8NUcN3D8jM9jMlQY3N4sPTtXYDbscwoqj+H1lPJd8eNGTy0bqkwoqE&#10;1DTaSny4+UPZXzN+RXaHyU7ZnpX3p2dnlydRQY4SriNvYbH0NJhds7Vwkc7yTJiNs7dxtLRQF2aW&#10;VYfJKzSu7NnRyjyttnJfLm18tbQp+itY9IJ+J2JLPI1PxO5ZjTArQUAA6wA3rd7rfdzu91vSPHma&#10;tBwUAUVR8lUAD7KnPVtvRXTO0Pj51PszqHY0Uy7e2bjDRxVVWUNflchVVM+RzGbyLxqkbV+Yy1XN&#10;UShQERpNCBUVVDT8fvlB8hPitvBd+fHntzevVG5m8C1tRtbKtFjc3BTOZYKLc+3axKvbm68bHKdQ&#10;pclSVdNq50X9jjat63XY7j6rab+SCbz0nB+TKaqw+TAj5dRjz97Ze3/ultB2L3B5Sst123OkTpV4&#10;yRQtDMumaByMa4ZEemNXS03Vsvam98ecZuvA47OUY1GNK2ANNTM40tJRVcZjq6GYrxrhkR7fn3fz&#10;0p/wqO+X2y8fRYvuvprp7u5KOOOOTP4qTN9T7tyhVbST5SpxQ3Ps/wC4kbn/ACPB0ca8+g/iUtu9&#10;69/t0VNx2+3uafiFYmP201J+xB9nWBfOn92H7R7zcTXXJfOO8bIXJIicR30CegQP4NxQf8MuZCf4&#10;uiubj+FewsjLJNtzcO4NtmRiRSzimzlBDc8LAk/2VfoA/wCOlTIT/X2Z+p/4VmVDU860nwIhgq2h&#10;lWlmqflC9VTw1BRhDLPSxfHmjkqYY5LFo1miZ1BAdSdQOj76mh08rgNTH+M1/l4A/wAI6jKP+6mj&#10;EkZl992aLUNQGyhSRXIDHdmAJHAlWAOaHh0i0+DCB1MnaDMgZS6pssI7JcalV23XIEYj6EqwB/B+&#10;nvXc7c+cVb2R21v/ALvoemuvm7Y7C3RV7ryfaXbUlf3rvqirau6JR47EbwWi6NpKDF0yQwY7xbHj&#10;nxcFLDHSSwpGo9xNf8yteX91uS7fF9dK5YyS1mcE+QD0hAGAtIaqAApFOuhHKfslDy5ypsHJM/OO&#10;4f1U2+1WBLKwC7ZbMq/ieS31bkzOSzS6tyKzM7tKrliejY4HraPEYLFbbk3BlRgsVRR0MOEwQi2z&#10;jJI05MktRjzJuV5ZnLNLqyRWZnYyKxJ9lC372HvztPc9fvTsneO5d97tyniFduLdmZr87l54oE8d&#10;LTGtyM9RNHR0cIEcECFYYIlCRqqAAEF1d3V7M9zeXDyztxZiWPyyfIeQ4AYHUt7Fy/sXK+2QbNy5&#10;s9tY7TFXTFBGsUYJyx0oACzHLMaszVZiSSel7i8TjMJRRY7D4+jxlDDfxUlDTxU0Csxu7+OFVUyS&#10;NyzG7M3JJPtHe0/Rx04e/e/de69797917r3v3v3Xuve/e/de69797917r3v3v3Xuve/e/de69797&#10;917r3v3v3Xuve/e/de69797917r3v3v3Xuve/e/de69797917r3v3v3Xuve/e/de69797917r3v3&#10;v3Xuve/e/de69797917r3v3v3Xuve/e/de69797917r3v3v3Xuve/e/de69797917r3v3v3Xuve/&#10;e/de69797917r3v3v3Xuve/e/de697//1vn/APv3Xut/j3737r3Xvfvfuvde9+9+69173737r3Xv&#10;fvfuvde9+9+69173737r3Xvfvfuvde9+9+69173737r3Xvfvfuvde9+9+69173737r3Xvfvfuvde&#10;9+9+69173737r3Xvfvfuvde9+9+69173737r3Xvfvfuvde9+9+69173737r3Xvfvfuvde97EPwb/&#10;AJTO09kbA2l8vv5imEzsGzNzrT5f48/DbFV77e7X+RbLClZTbn7CqX8Nd1X0VEJ4JKrINpr6unk/&#10;bWN58bT5bHLn33eubq+vOUfby4jN5FVbvcWGuC0zQxwjInujQhU+BSMkhZWhm/249o915nurSW72&#10;95DJRo7euguv+/Z3/wBBtx5t8bcEUsyLJWr2z8p+xO6Oxct8ZvhN9hk92Ypno+3fkPX0wyPXPSlK&#10;0zU1TR4eVVmo919g/tyrDTAPBHOmkCUpVPRWMb93RuHtbcmA3LveHb1Dj9jY07f6g6q2Tiott9Nd&#10;C7QSIUlLtTqTYtKsWKw0i49Ehrcy8X8WygXS8kNGtNQ00TWqQ7dbXFrYtITO2u4mkbXc3UnEyXEp&#10;7mzlY6+GnEAuWkboZyL7WbLyiLe/uUjud+RNKyadMVupFPDtYsiJaYaT+1kzqYJpjQz/AMdvjJ19&#10;8csBXU23jkdz763RMMn2P2vu6obLdgdiZ+VjNVZPP5uqaes+0+5d2p6NZDDAGJ9crSzSNHvXUpdG&#10;L9+9+69173737r3Xvfvfuvde9+9+69173737r3Xvfvfuvde9x6qrpaCmnrK6pp6Ojponmqauqmjp&#10;6anhjGp5Z55mSKKJFFyzEAD3ZEeR1jjQs5NAAKkn0AHHpqaaG3iknuJVjgQEszEKqgcSSaAAeZPX&#10;vYk4PrqZtkp3J2xvTZvxo+OaN+7373pVTbdwe4kVYpno+nNgs9Lvzu/Oz0U61FFHiYIMRkY1dIMo&#10;Z0MXtM85a9/c+12U25cxf8olqNbp87iXMVqoIoxkJkQ0LRaTXqE+cPfLlvYYJG2qWO4AqDcO2i2B&#10;/wCFn47lvMCEeG4qBOrCnRIe3vnFsXaO46jq3pfbWe+S3egV41646s0ZDHbemvJEtR2HvpI6nbmy&#10;8dDURlKjyPPVU5KmWBEYP7I13j/PP60+OeJzvW/8sLYOQl3fkaOfEbk+bnfmHx2V7Gy0U0bx1X+i&#10;Hqypov7ude4QzJC8D5CF/u4ok+/xb1cYq2knl/2F3Df5YNy9zr5RaKQybbasViWnD6icHXM3GoQj&#10;SSfDlCHR1hXz379b3zBM62Fy8jZpLIAFSvHwLcdieXe+p2AGsMQG6Aqm+Fnc/wApc5jN9fPbsGOf&#10;bePq0yW2/i71PX1mI66wLqytD/fDclNVHJboyvhZ0leCVpo2ZhBkBA3gGtt2L2R2B27vTcHY/ae9&#10;d0dh7+3VWnI7j3jvLN5DcW481WGNIVmyGWylRU1lR4YIkiiUvoiiRY0CoqqMmNu23b9nsrfbdqso&#10;rbb4lokcahEUfJVAAqcn1JJOT1j/AHV1c3s8t1eTvLcuaszEsxPzJz/mGOrMdp7R2tsTb2L2lsrb&#10;uG2ptjCUwpMRgNv46lxOJx1PqaRo6WhoooaeLySuzuQup5GLMSxJKK9rek/Si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/n/APv3Xut/j3737r3Xvfvfuvde9+9+&#10;69173737r3Xvfvfuvde9+9+69173737r3Xvfvfuvde9+9+69173737r3Xvfvfuvde9+9+6917373&#10;7r3Xvfvfuvde9+9+69173737r3Xvfvfuvde9+9+69173737r3Xvfvfuvde9+9+69173737r3Xve1&#10;J/Lb/lobD+KnW20fnX859j4nevZ+8cZT7g+JHxF3XDDNSTw1cccuL7r7vxFRHMIcJRxzpVY3Ezxk&#10;qNEsqNWPDDSYoe53ule8zbjeci8jX7w7ZCxS/v4zmo+K2tmH4jTS8gPqAdAJfJf2c9mNx5kuoNzv&#10;rRThWVZBWOJCcSzD8TEVMUPFqVNKEpVF3J3P2Z8xezM78Vfijn67avXm1a4Y75IfJPGeZIcLCkzx&#10;VvXnXVfC8Jrc/WmGSGaaCRWmZXVHSkSaaU2PY3Yu9u3N75rsfsfPT7m3nn1pYchlZ4o6eKCgoPN/&#10;DMJiKCACmxG38SKmX7ajhAjR5ZZW1zzTSyR7Y2VptlnDt+3wCKyjrpUZyaamYnLO1BqY5NAMKqgd&#10;FeXOWdr5YsvpNvirI1DJK1PElYVoXIAwKnSooqAkKBU1sB6R6N61+PHX2J6z6r29DgNtYsyVErM3&#10;3OVzWUqAgrc7uDJuqz5XMVxjUPK9gkaJFGscMccaIz2q6EPQue/e/de69797917r3v3v3Xuve/e/&#10;de69797917r3tvyOVxmIhinylfSY+KepgoqZqueOH7quqm0UtDSq7B6quq5PTFDGGllb0qpPHt2G&#10;Ca4YpBEzsASaCtAOJPoB5k4Hn0g3LdNt2e1e+3a/htrNcF5XVFqeAqxAqfIcT5DqPV1lJj6Worq+&#10;qp6Kio4ZKmrrKueKmpaWnhQyTT1FRMyQwQxRqWZ2IVQLk+8PZFZS9P4SHcXfG99ifFnb1ZSxV2Nm&#10;74kyyds7ix8iyM9VsD4sbViq+990TRMsYVs5RbPwsv3ETfxZUYsFm02Mu9Tm32Syn3S4BoRa6TAh&#10;9Jb56WsY4/2TXEooR4JOOoA52+8Vy9y/HJFs8avN5S3GqNPPMduB9VNQ0wyW8bAgianRScn8wNr7&#10;iyNVtv477L3Z8ltzUs0tHVV/X0dPjup8JWxsECbm7qzxpti08ZIclMXLmK0CN9NMzDSa0uzP5tHW&#10;vW1WY/iZ1BP2Hv7HTpNi/kv8ucNtrdFdt3IwPI8OY6c+MGGfJdNdd1+Nq0SbHZfcFRvLPRxuySTp&#10;9BLO0ez9/fJXmvdhbWDCjWdgzoHB4rcXzabmYMMPHCLaIkVCnrDjnX305h5olOqd51VqqZgoiQg1&#10;BitErEGU/DJMZ5gMa+kxXfHnu/vka/k120+2tkVQPm6E+Plfl9r7braVwn+Q797WqRR793pFPCzR&#10;1NLRR4WiLAFVYfWoLu/5B94fJTe1Z2N352tvrtvela0t87vncWQzs9FTyyGX+HYanqpmocBhoW4h&#10;oaGKno4FAWOJVAAmTY+Xtj5asU23YNpgs7JfwxIFBPqxAq7erMSx4kk9QruG57hutw11uV5JNOfN&#10;2Jp8h5AegFAPIdGn646r636h27BtPrDZG2ti7epwlsZtvFUuNjqJY00fd5CWCMVOUyEi/wCcqal5&#10;Z5CSXdiSfYO+znpD0v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Pn/APv3Xut/j3737r3WOaaKnilnnljgggjeaaaZ1jihijUvJLLI5VI440Ul&#10;mJAAFz797917rV0/mM/8Kvv5ffwuzGd606Ip8l83O58I0lJX0vVW4sZhOkcBlIzURzY3N92z0mfo&#10;8xXUsiRl123i89SjW0UtTBPG8a+9+691qb/IX/hYD/Nq7ZrsgnUVf0X8XcBJUSDFQdddWYrfu56e&#10;gLuYocvuDuuTsXD5LIeNwslRSYjGo2kFIYze/vfuvdVqbr/n3fzjt5tO+X/mF/IijNRURVMg2puP&#10;G7DVZIYvCiwJsfD7dSmpynLxRhIpH9TKW59+9+6917an8+7+cdsxoHxH8wv5EVhp6iWpjG69x43f&#10;itJNF4XWdN8YfcSVNOE5SKQPFG/qVQ3Pv3v3XurHegf+FfP83bqetoR2pn+jfk7hY5rZGm7O6iwe&#10;y85UUTS63ix+a6Ofq6hoa6KH9uKeox9cg/VLFM1yfe/de62pP5fX/Cuf4BfK3L4frz5N4HOfB/s7&#10;LSUtFQ5TfWdg3v0RmMjUP4Upo+28Zh8FVbQkkZTK8m4sPisVToQhyMj8H3v3XutrPGZPG5vG4/M4&#10;bIUOXw+XoaTJ4nLYyrp6/G5PG19PHV0OQx9dSSS0tbQ1tLKkkUsbtHJGwZSQQffvfuvdaKH/AArL&#10;+d38x/4L/KX4u5D4w/KbszpLo/tzoPOUsW1dkjD0FDXdqdd9g5aTfWcqshU4eqq66oqdpb82vCIW&#10;lZaYU+pVXzNf3v3XutUL/h/f+cl/3sJ+QH/n4wf/ANYffvfuvde/4f3/AJyX/ewn5Af+fjB//WH3&#10;737r3Q2fGz/hRB/Nh2T8g+kt19i/Oftzd3XWD7U2LW9h7V3g+1cztncewV3Jjo96YTM0GRwBg+zy&#10;m2ZKqEzI0NTSlxNTzQzxxyp737r3X2AsjkKLE4+uyuSqI6PH4yjqchX1cxIipaKjhepqqiUgEiOC&#10;CNmawPA9+9+6918c3tL/AIUP/wA3je/ZfYO8dtfOXuzZu290b03Nn9u7Rwk+2MRiNrYHK5msrcNt&#10;3G4yhwklLRUeFxs0VMiI8llj5dzdj737r3SD/wCH9/5yX/ewn5Af+fjB/wD1h9+9+691uB/8JK/5&#10;rXy5+a3Zvy96F+X3fW7u9cttnYPXfbXVNbvSDCS5bbmNodx5naHZNNFl8bjcdX1lDk6vc23GSCoM&#10;8dO8DtF4zLL5Pe/de6sD/wCFVP8AMA+QPwL+CHUmR+Lnama6f7f7h+SO39mz7v27BhpM7B1tgdg7&#10;+3VuynxNTlaaulxtVU7losBE89PDr+2kliMiCXTJ737r3Xz+f+H9/wCcl/3sJ+QH/n4wf/1h9+9+&#10;6917/h/f+cl/3sJ+QH/n4wf/ANYffvfuvde/4f3/AJyX/ewn5Af+fjB//WH3737r3X1l/wCWblu8&#10;Nxfy9vhjun5J7vyG++9N5fHDqjfHZe58vRUePzNbuLe20sbut6TOU1BSUVJ/HMLSZiKhrZEiUT1V&#10;NJISxcsdlz+Tt/Lo2RtvY1L/ADLPmdtiPJdX7eyskHxT6RztLTynvrsjHPLHT703Dh8jTvHV9XbT&#10;yMTPCGISvq6SSVw1PBFBkcYvej3LvJbx/bXk2607pIn+PXKE/wCKwnjEjA4nkHH+BWAFGYtHkL7I&#10;e0l5zpulvuV5BSwQ6k1iq0BzK4/EgOEWo8R+JCAkhR8qe5uwO6+zk+DvxizDY3duUoUrvkL25RNU&#10;fadM9f1HjNViKCuopo3XfO4KaRYUjU64lqY4laN5JZ6KwztrtXeXdfYG4Oyt+5BMhuTcM8TTCnja&#10;nx2OoqWJafHYfEUbSTfZYrG0qBIo9Tux1SSPJK8kjxLte2Wmz2MG32KFbeMYrkknJZjirE5J/IAA&#10;ADpns2y2Gw2MVht0ISIZJ/E7UALsfNjT8hQCgAAO/wBHdJdffHnrTbvVXWeJ/he2dvQuTLOyT5XN&#10;5SpIkye4M9XLHEchmcrUeuWTSqIoWKJI4I4okDn2YdGvQt+/e/de69797917r3v3v3Xuve/e/de6&#10;97UO29p7l3hWTUG2MHkc3U0tJNkK4UNM8sGMxlKuusy2Wq7LSYnEUMfrnq6l4qaBAWkdVBPtie5t&#10;7VVe4mVASAKnLMeCqOLMfJQCScAdItw3Lb9qtpLzc72KC1UZaRgq/tJGfkM9IDsvtbrPpnaeQ312&#10;zv3aXXOz8XFJLXbi3jncdgMXF4onnaJKnIzwLUVTxxsUhi1zSEWVSePZZu4fl78POhJanH707rHb&#10;G7aGQpUdc/F9cPv6pMiMqNR5fvDMOvTG2AzrKPu8P/fqSIookoLPdRnsXInOW/hJbbZfo7NuEt7q&#10;iH2rbL/jL+XbJ9KD5SY6xU9wPvTcvbS8+38osLu4XHjAal/2laIPk7F6EZhINetQL+Y//wAK5vjv&#10;1FV57rj4Tin7Z3BRSS0M3aa4tsvhWcaY5JNpUOQkxu34VIZzBk6+bJmCaLTNg54nD+6v+zv5vnel&#10;XJXUXxj2ftL4mY+rp6ugk3vsyord8/I6ux9eJDWU1T8iN6RT7r2mlRJIHMGyqXZ1ApRdFMoFvcu7&#10;T7OcvwrG3Mt1Luzgg+FIBFZgjgRaR0SSnrctcPxqx6w65p92+b+aLt7u4vnSQ1o2ovKoPEI5oIgf&#10;4bdIVx8PXL/hOp8/8n/OO3R8q9sfNhst2PurpCs667A6x2VuzeeZzOy8ltXfNfu+m3TkM5sOhGB2&#10;Dn8jtjcmIoo11YaDG01LlYaemo4kj91VZ3PZzdGYyW4tzZnK7i3BmaybIZjOZ3I1mXzGVr6hi9RX&#10;ZLJ5Caora6snc3eWV2djySfcswQQWsMVvbQpHboAFVQFVQOAVRQADyAFOoykkkmd5ZZGaRjUkkkk&#10;+pJyT1J/4Vi/zMfkd/L+2j8K+j/hd2/legNx9kVfam9d8VPXVHt/G5Wl2RsGn2Xt7ZODp2qMVVti&#10;cFmMxunKSeOkWFZZMUAxIQL7avbvVOtLb/h/f+cl/wB7CfkB/wCfjB//AFh9+9+6917/AIf3/nJf&#10;97CfkB/5+MH/APWH3737r3Xv+H9/5yX/AHsJ+QH/AJ+MH/8AWH3737r3Xv8Ah/f+cl/3sJ+QH/n4&#10;wf8A9Yffvfuvde/4f3/nJf8Aewn5Af8An4wf/wBYffvfuvdfSw/4Tl/JfvX5b/ynOhu7Pkf2RnO2&#10;e1s3uzurDZjfO5I8ambymO2x23u7CYKHIS4ugx8NXJj8TRxQLK6NM0ca62a1/fvfuvdXle/e/de6&#10;9797917ri7pGjSSMqIis7u7BURFBZmZmICqoFyTwB797917rV+/mS/8ACrD4BfB/Obh6s6Tp8l81&#10;O9NvVVXi81her8/Q4Dp3aeZpA8dRi9zd1VWPzuPyeSpagqskO28bn44ZFlgqZ6WoiaP3737r3WpX&#10;8hf+FgP82rtmuyCdRV/RfxdwElRIMVB111Zit+7np6Au5ihy+4O65OxcPksh43CyVFJiMajaQUhj&#10;N7+9+691Wxuz+fn/ADkN5tUvmP5hXyEozVSU8so2nncRsJValijhiFMmxsJt1KONkjBkSERpM92k&#10;DMzE+9+691F2p/Pn/nF7NlSbEfzDfkdWPHVfeKN17rpd9xGXxrFoeDfGM3FDJS6Vv4GUwarto1En&#10;3737r3Vi/QP/AArw/m+dS19Cezt2dK/JzBwt463H9p9Q7c2llJ6M8aaPO9Ir1aaeuiQWjnqaatBI&#10;1SpKSb+9+691tVfy7f8AhXL8DflflMH1x8psFkvg/wBrZeajx1Dmd57gh3j0BnclUMlOip2xS4nB&#10;VOw2qJQ0zncmLx+Jo4iqNlZn5PvfuvdbXtDXUWToqPJY2spchjshS09dQV9DURVdFXUVXElRS1lH&#10;VU7yQVNLUwSK8ciMyOjAgkH3737r3RevmPvzdXVfxE+VHZ+xcn/BN79cfHDvHfmzsz9pRV/8I3Vt&#10;DrHc+4dvZP7HJU9Xjq37DL46GXw1EUsEmjS6MpIPvfuvdfIWf+fz/OTd2dv5hHfwLszEJlcDGgLE&#10;khY48AqItzwFAAHAHv3v3XuuP/D+/wDOS/72E/ID/wA/GD/+sPv3v3Xuvf8AD+/85L/vYT8gP/Px&#10;g/8A6w+/e/de623f+Elf8yX5z/Nrv35c7J+V/wAk+wO9NsbM6f2JunauM3y2FrP4DnqvelXiauux&#10;1bSYijyEH3WPlMckQl8MllZkLIpHvfuvdbzvv3v3Xuve/e/de69797917qp/+eV3z238ZP5UXzM7&#10;y6J3rkuuu2Ni7B2xLs/e2GioZstt6pz/AGdsbauRrcaMjS1tLDXHC5ypjimMZeB3EkZWRVYe9+69&#10;18uX/h/f+cl/3sJ+QH/n4wf/ANYffvfuvde/4f3/AJyX/ewn5Af+fjB//WH3737r3Xv+H9/5yX/e&#10;wn5Af+fjB/8A1h9+9+691vWf8JMPnN8tPm/8b/lfnvlj3lvDvPOdf917Qwmz8xvUYibJ4TEZrY38&#10;QyONgrsfjKCpqKOetpllWOZpVibUY9Ot9XvfuvdaYXya/nw/zfcB8kPkBgcF89u8MLg8F3X2nhML&#10;h8TWbax2MxWIxO+c7j8ZjcfQ0e3Yaako6KipkijjRQqqoHv3v3XugQ/4f3/nJf8Aewn5Af8An4wf&#10;/wBYffvfuvde/wCH9/5yX/ewn5Af+fjB/wD1h9+9+691e1/wm9/m5/zJflN/Ne6Y6O+Q/wAvO1O3&#10;ep94bD7sm3FsjeU2ByOIr6jbfV+490YOrUjBxVlDWY7OYanmSanlilKq0bMYpJEf3v3XurB/+Fav&#10;8yj5z/Cbvj4h7E+KHyP350VtjeHUe/8Adu6qHYv8Fopdw56HeWPw9JV5Svq8TWZCpjocfShIITKI&#10;YjJIyqGkYn3v3XutR7/h/f8AnJf97CfkB/5+MH/9Yffvfuvde/4f3/nJf97CfkB/5+MH/wDWH373&#10;7r3Xv+H9/wCcl/3sJ+QH/n4wf/1h9+9+6905Yn/hQZ/OcwtdHkKP+YJ3dNPEsirHlhszP0JEsbRs&#10;ZMZndp5HGzMFb0l4mKNZlIYA+/e/de6O30v/AMK4P5yvV1ZTyb37M6Z+Q+PhaBXxnbvR2zsMHp4m&#10;IeIZHo+Pp3JmaSI6fLLLM91DNqOrV737r3Wxt8Hf+Fnvxb7SyOE2X85ejN1fGPM1jQUVR2z1zXV3&#10;b3UYqXkAkyee23BiaDs7ZuNCvYRUVNup1K6nkVT6fe/de63F+rO1+su8NgbZ7V6c3/s/tHrXeePX&#10;K7U33sPcOL3TtXP0BkkgefGZvD1NXQVPgqYXhmVX1wzxvHIFdGUe9+690IHv/9H5/wD7917rf49+&#10;9+69184P/hUl/Pg392P2p2T/ACyfiju6s2p0z1tkJ9m/KPsHblfLR53tnsHHyPFubp+gydFOJqHr&#10;PZNUBQ5yJTHNmsxDU0kw+wprV3vfuvdaQfv3v3Xuve/e/de69797917r3v3v3Xuve/e/de697979&#10;17rbV/4TVfz3ex/hl3j118JPkhvbIbo+Gfce6MZsjZVVufJS1L/GrsLdeWSjwGc27kq6V1xfU+4s&#10;9kBDn8Y7JQ46So/i0BgMdfHX+9+691sJf8LQ/j1J2F/Lx6Q+QOMx/wB3lvjp8jMfjsxV+NT/AAvr&#10;zujbGT25nKnzCN5E8/YG3NqQaLoj+W5OpEB97917r5jHv3v3Xuve/e/de69797917r7HXfnzBVf+&#10;E8+9PmLLlY5c3vf+V5j95UGSnMdl7L7a6AxuDwcVclNJEoqIOxt2wQ1EUbowkV0Uq1iPe/de6+OL&#10;797917r3v3v3XutlL/hJr3Z/oj/nN9O7ZmqZKTH/ACB6r7r6TyM4n8NMb7Ok7dw1NWDyx+eOv3R1&#10;JQU8KWe9XLCdItqX3v3Xuriv+Fw/an3G6v5e3SNLUaP4Rt/5AdqZ6lEmr7j+8WR6w2jtOoeEwL4v&#10;s/7r5pVYSt5POwKroBf3v3XutCP3737r3XvfvfuvdDr8XelMp8k/kr8fvj1hPMuV7y7q6w6lopoI&#10;2kekl7C3rhdqGuYIrFIcemVM8jkaY442ZiFBPu2b+Ub/AC9Kb5xd5ZXcvbEtXtr4j/HuhouwPkbv&#10;byzUUVXio5pJcB1dha6G1Sdz9iVNFLAopyJ4KCGpljYVH20csR+7/uKeRNhjt9qAk5t3AmKzjwaN&#10;TvnYHGiEEHOC5UEadREg+2/I95zzzBbWEUDNZq6+JTGok9sYPkWoan8KBmqKDr7UXy273n+OfW2y&#10;+quksJT5XvLs40nWXQOwqGJKhccaSjp8dJuirppy8MW29jY0xOzTkwmXxCX9gTvHsc/Ifu6Xund9&#10;E+Hw9Js3q7YuKptl9P8AW+HpqbHYDYmwsPFDRYjF4/FUCx4+kqpqOkhNQYl0jQkKHwwwquLOxbR+&#10;6raQzzNNuc7mSeZiWeWVssxY5OSaV+ZOSSesfJ/K1jyls1vttpGgk0jWyigJAoAPREHai8AM0qTV&#10;d/Ej4y4b4ydZ/wACkrm3R2VvCtO7e4OxK15qrL7431kPJUZCrnr6stXS4rHT1MsVFHIQQrPM4888&#10;7OAXs76FPRpvfvfuvde9+9+69173737r3XvbnhsJmNx5Whwe38Vkc5msnOtLjsTiKKpyOSr6lgSs&#10;FHQ0kc1TUykKTpRSbAn23NNFbxPNPKqQqKlmIAA9STgdNTTw20Tz3EqpCoqWYgKB6knA6aM/uDBb&#10;Vw2Q3FufNYrbuAxFO1Xlc3nMhSYrE42lQhWqK7IV0sFJSwhmA1O6i5A+p9lJ+SPzf+Pnxfeu21HX&#10;UHyA7qoneCfrzYe4YT1ns2uWMHw9ldrYd6yny+Ro52UT4La5qpSFlgqctiquMxgdcq+3nMXNQju5&#10;UbbtjbIllT9eQf8ACYGoVUjhLPpHBlilQ16xT90fvQ7Jyy1xtHJkKX+8iqtK1RDER/ORh/CCKEEN&#10;TFdPn+bL/wAKzOjvi9Ubh6X+C+DxHyA7qo3rsRlexM41XT9WbByMF4JGWkjjird3ZWnmf004kgSO&#10;WCRKhUHjMlHfyE+c3yS+SlJJtzfW+XwfWq14yGP6d69pzsvqygqIl0UdRVbZxkxl3blsfDeOHK7g&#10;qMvmQjMGq21NfIDlzkLljldhPt23h9y00NxKfEnI8wHYfpqTkpEI468EFB1gtzd7g83883bXXMu9&#10;zT1NQldMS/JYxRQB5YJ+fXz/AH5j/wAxb5mfPfeNVvL5Sd7707HllqZZ8ftiXISYrYm34pXWRaLb&#10;+zMYabBY2jp2X9tREzpcnVdmJKJ7GPQM6JN797917rZO/wCEoXyR/wBAX84fqbadfX/Y7b+TXXfZ&#10;nx+zTyyWpP4hkMPB2XsoPETpesr99daY7HU7AF1avKghHe/vfuvdCP8A8K/O+v8ASz/N2zHWtLVe&#10;THfGfoTqPqp6eJtVMue3TRZTu/LVgs7o1ZJQ9q0NLMRpt9kiEakJPvfuvdatXv3v3Xuve/e/de69&#10;797917r3v3v3Xuve/e/de6+t1/wk/wD+3JXxy/8AEgfIj/39+9/fvfuvdbH3v3v3Xuve/e/de6+d&#10;/wD8KmP582+cr2J2B/LA+IW8qja+xtlSf3Z+Wnae1sk1Pn967wVVlzPRG3czjqjy4jZ+1C60u62j&#10;ZKvI5ZJ8TL4qSlq48j737r3WiP797917r3v3v3Xuve/e/de69797917r3v3v3Xuve/e/de627/8A&#10;hNn/AD+t9fDXtTYPwd+Vm9q7cvw27N3FQ7T693PunJ1NZV/GHeu4KtaPCTYrJV00go+ldw5qpjiz&#10;GOkZKPCSznLUxgVchFW+9+6919Er+YT/ANkC/OH/AMVA+S3/AL5jevv3v3Xuvhje/e/de6979791&#10;7r3v3v3Xut3z/hEN/wBlT/OD/wAV/wCvf/fiz+/e/de6+j5797917r3v3v3Xuve/e/de6pB/4Uhf&#10;9uSvnv8A+I/6+/8Af39X+/e/de6+OL797917r3v3v3Xuve/e/de6+j3/AMIhv+yWfnD/AOJ/67/9&#10;91Ue/e/de60A/lh/2VN8lf8AxP8A3J/78Xcfv3v3XugA9+9+69173737r3Wx9/wk/wD+32vxy/8A&#10;Ef8AyI/98hvf3737r3Vn3/C3n/sqf4P/APiv/YX/AL8WD3737r3WkH797917r3v3v3Xun7a21tz7&#10;53PtzZOyduZ7eO89457EbW2jtHa2IyG4dz7p3PuHIU+JwG3NuYDE09Xlc5ns5lauKlo6OlilqKmo&#10;lSONGdgD737r3Sq7U6b7e6L3ZVbB7u6r7I6c31QxrNW7L7U2Pufr3dlHE7yRLLVbc3bi8RmKeNpI&#10;mUM8IBZSPqD797917oN/fvfuvde9+9+691eV/I4/nNdx/wAqX5I7ahrdyZzcfw87N3ZiqD5C9PVN&#10;ZV1uGosbk5aPE1nb+xMW7SwYfszZ1BHFUM9OsYz1DSDHVTW+1qKP3v3XuvsQYzJ47NY3H5nEV1Lk&#10;8TlqGkyeLyVDPHU0WQx1fTx1VFXUdTEzRVFLV00qyRupKujAg2Pv/9L5/wD7917rf49+9+6918DP&#10;fuZ3ZuLfO9Nwb+nyFTvrO7s3Fmd6VOWR48rUbsyeYrK3cc+TjkCyJkJcxPM0wYBhISDz797917pJ&#10;+/e/de69797917pSbNx+28tu/auK3luGo2jtDJ7kweP3Xuykw0246rbG263J0tNnNw023qaoo6jO&#10;1GFxcktSlHHLE9U0QjV1LBh737r3W2r/ADPv+ExG3eg/h5tT5yfy1e/d8fN/qKej29l907dxm3cF&#10;vjcWS2LuANDH2z1tnuq4WpN07XxORaJMnj1xrVGOpHkq3qnipqgR+9+691rW4T4L/NrctLJXbc+H&#10;fyn3BQxVD0ktZhPj521laWKqjjimemkqKDaM8KVCQzo5QkMFdTaxHv3v3Xultg/5Zn8yHc71Me2v&#10;5ffzd3C9Gsb1aYP4o98ZZ6VJi6wtUrQbCqDAspjYKWsGKm30Pv3v3Xulth/5Q381jOVq0FF/LZ+d&#10;cE7RySh8x8Uu8NvUWmMAsGyOf2RjMeshv6UMod/7IPv3v3XuvqF/OPoXtb5Sf8J4Ow+q+8dt5Sj+&#10;QuQ/l0dd9h7/ANpZqMVG4aL5DdP9W7N7mym260KKoncCdqbFaicqT/lBPqA9Xv3v3Xuvjw+/e/de&#10;69797917r3v3v3Xut57u/wCXoqf+EXnQe2Zcoy7h3729t74hZEU7QxPEetvkJ2D25h8WHgAkVajq&#10;/qCgMwIjeSOV1fWjkye9+691ow+/e/de69797917o7f8tXuv/Zc/5g/wp7vlnkp8b1v8n+lNw7ja&#10;KTwyT7Pj3/gqTelEs2mQRfxHadVW05YqwUS3Kt9D737r3V8X/Cx/tD+/H82jA7JhqtdN0x8VOo9l&#10;T0aN+1T5fcW5Oxe0KqokjFZUgVlXit+UCu5SnZoYYgYyFWWT3v3XutUL3737r3Xvaw6+2DvDtXfe&#10;zus+vcBX7p31v/c2E2dtDbeLi82Qzm49xZGnxWHxlKhKr5auuqkTUxVFB1MQoJCPcdws9qsLzc9x&#10;uFisLeJpJHbgqICzMfsAPT9tbT3lxBaW0Ze4kcKqjiWY0A/M9bAf/CY/qTBdh/zc+l+wt6VFNRdc&#10;fFjYfb3yi7CyNYsn2uJw/XmyK/A7bzE88YYU0eI7I3pgqm5VvJ4vEo1yKRuzV+xdofDH477A/l+9&#10;S5GjyVL17VHdfyV37h/NHB298islT0f96agPKI55trbFmpo8VjYZFT9ugiMiNLAszYJTbpec7cyb&#10;hz7usbKZx4dnE3G3tFJ0D01yVMjkVyxoQGoOpPsP7Z2/JXLVpe3MYO5zJqrT+Idz54F8BfMRBRxZ&#10;h19N34h7Bznb+/dy/OztnFT0e5Oy8cMH0BtHKpFJUdW9FRSVH8FnCDXFT7m3/BM2Qq5UZisFUwR1&#10;SplhUC/Zl1PvVjHv3v3Xuve/e/de69797917r3udjMZkM1ksfhsRRVOSyuWrqTGYzH0cTz1dfkK+&#10;ojpaKipYIwZJqmqqZVREUEszAD3SSSOGOSWVwsSqSScAACpJPoBk9UlljhikmmcLEilmJwAAKkk+&#10;QAyem7L5fF7fxOUz2br6TFYXCY6ty+XylfMlNQ43F42mlrK+vrKiUrHT0lHSQvJI7EKiKSeB7AD+&#10;cB8pKD4Uddx/ATpDOUJ+RnYe2qPK/M3tXb1Yr5jY21txUUNfhfjXtTMU7NNjIc9i6iOu3NLTPE1b&#10;QvTQO0sFXLBTjX2X5PfnK/PuBvtuf6v28hXboHHbK6GjXjqcNoYFYQQdLhmADIGbnd94f3kvd6vp&#10;OV9kvHj25fj0kqaHgGpTvcHUwPwIQg+J6/Mt/wCFJX87nfnyI7DyHxb6L3nndsdT4WQPnaPDZKrx&#10;VRPj5I2GP/jkdK1POdy7toZvu6iOU3xeJnho4/VVV5k1TveWvWI3WnV797917r3v3v3Xuve/e/de&#10;6Gb459z7h+OXyA6Q+QG03mTcvSXbXXna2EEExgefI7A3Zid0U1I0gIHhrXxfhkVro8bsrAqSD737&#10;r3Qy/wAxD5SQ/Nf5y/Kr5V0FLnMfgO7+7N8b02Zi9zw0FPuTD9eT5aWg64wm4afF5DLYyDOYTYlD&#10;jqSrSmqqmnWohcRyyJpc+9+690TT3737r3Xvfvfuvde9+9+69173737r3XvfvfuvdfW6/wCEn/8A&#10;25K+OX/iQPkR/wC/v3v797917rY+9+9+690Wj5n9+R/Fb4ifJ75KtSx183Q/QfbPbGPxkqs0eXzG&#10;xdj5vcWEwzAWA/jOXoIKUFiqAy3ZlUFh737r3Xwutz7lz289ybh3hurK1md3RuvOZbcu5M5kJfNk&#10;Mzns7X1GUzGVrprDy1mRyFVJNK1vU7k+/e/de6Y/fvfuvde9+9+691a3/Jr/AJZEv82X5k0/xabt&#10;2PpPE0PWe7+1Nxb2XaLb4yIwu0MhtzFSYfC7fOe2zTTZTJ1+56cLNPWRxU8KySFZWVYn97917ovP&#10;8xb4c1v8v75rfIH4eV+/KXs+Xo/d1Dt+Df1JgJdqx7oxuZ2xgd34fJTbbmyudbCVxxO4oUqaZa2s&#10;jiqEdUmlQK7e9+690Sr3737r3Xvfvfuvde9+9+6919dL4b/J/O/MD/hNHV92buy8mc3vU/y7Pk11&#10;1vnK1dUlXlcpuzpbr/tTp/LZzOMoV0zG532OuVm1qrP98JACrqx97917r5Fvv3v3Xuve/e/de697&#10;97917rd8/wCEQ3/ZU/zg/wDFf+vf/fiz+/e/de6+j5797917r3v3v3Xuve/e/de6pB/4Uhf9uSvn&#10;v/4j/r7/AN/f1f797917r44vv3v3Xuve/e/de69797917r6Pf/CIb/sln5w/+J/67/8AfdVHv3v3&#10;XutAP5Yf9lTfJX/xP/cn/vxdx+/e/de6AD3737r3XvfvfuvdbH3/AAk//wC32vxy/wDEf/Ij/wB8&#10;hvf3737r3Vn3/C3n/sqf4P8A/iv/AGF/78WD3737r3WkH797917r3v3v3Xuj/wD8p3/t6b/LT/8A&#10;F/8A4b//AARXXPv3v3Xuty//AIXF4zGnr7+XXmTj6E5hd5fJDGLljSU/8SXGvhOnat8etd4/uhQv&#10;VRrIYtfjMihrXAPv3v3Xuvno+/e/de69797917r3v3v3Xuvu1/DvbOa2V8Rvizs3cctVPuHaXxy6&#10;Q2znpq5ZErZs1gestsYrKS1iTSzzLVSV1JIZA7uwcm7E8+//0/n/APv3Xut/j3737r3XyhP+FOf8&#10;ojevwS+Y29vlD1xtTIVfxF+V2+MzvzBbgxlJJPiOre4d21NZuHf3VOfkpaeKjwNPks5JW5bbMbLF&#10;BLiJmo4DJJjakj3v3XutYL3737r3Xvfvfuvde9+9+691aD/Lu/nE/Pf+WDnJZvjB3BNH15kskuV3&#10;P0R2NS1G9+kt01lgJ6uq2bUV9DVbay1cqRrU5Pb1bhstURxRxyVTRoqD3v3Xut6L4Ff8LGvhP3jH&#10;g9mfNnYW6PiD2FUx0lHVb7xEWU7V6GyeSdlpnqXyOCxjdi7GjyFS6ukNZiMjQUMTN9zldMZlf3v3&#10;XutsnqLufqLv7YmH7P6O7N2H2713n41kw+9uuN1YXeO2a4mGGoeCLL4GsrqNayCKoTzQM6zQlgsi&#10;q3Hv3v3XuhM9+9+691FrqKjydFWY3IU0NZQZClqKKuo6iNZaeqo6uJ4KmmniYFZIZ4ZGVlPBUke/&#10;e/de6+FB8xeiqr4w/LL5L/HOsiqI36N747X6rp2qTI8lVjdj74ze3sRkVllVJKmnymLoIamGYgCa&#10;KVXHDD3737r3RcPfvfuvde9+9+690Klb3h29kemcH8d6/sXdlZ0dtnsDMdqbf6tqMtUS7Nw/Ymfw&#10;lFtzMbuoMQ7GCnzFdhMfHTu62ATWQA0shf3v3Xugr9+9+69173737r3XvfvfuvdCl3R3b238i+yd&#10;w9w96dh7q7V7R3YuITcm+965WfNbkzSYDB43bWFWvyNSTLMuMwGHpaSEHhIYEUfT3737r3QW+/e/&#10;de6972Lf5K3R9P1JtHfv8wrdtEp3ZR1W4ujPiNQVcTK0XYOUwcUXbPdtMrvEZIOr9n52PEY2TRUU&#10;8uZzklwstFqXGv3z5hbc7iw9vLOT/FnCXN+R/vpW/Qtj85pFMjioIjiHEPnKP7s3tr/WrmGTmTcY&#10;a7TZHFRhnPEfmO30oZCCGUdbmH/CSD4X7t7z7D+Q+/8ANYiSh6ZyOP2Bs3fmeaN1bdWzttbqG/8A&#10;M9WIWS38L39vjAbbkqZEKmSkwNdGsishSQ/Esss8sk00jzTTO8sssrtJLLLIxeSSSRyWd3Ykkkkk&#10;n3FYAAAAoB10pACgKooo6+mJDDDTwxU9PFHBBBGkMEEKLFDDDEoSOKKNAqRxxooCqAAALD3w9763&#10;1k9+9+69173737r3Xvfvfuvde9mM252jtL4N/Grtr+YV2RjqLKV+xRJ1t8YNnZRGaHsH5Ebox9XH&#10;hZWgJiM2D2ZQpNkK2RXVlpaaqeFjU00aMULs13z3zPtPIG3SMsU/617IvGK0QjVn+KQ0RRT4mQN2&#10;sSMe/f8A9xYeUOW5rGCQG9mUVHqTXw48eTEF3/4Wh46h1rNf8KR/5meH+HXxkyvVO28nDJvre9DT&#10;S5jHRSsJKtMg1R/c7Z0zwTRSRxbgyNBLksmmpJBhMZItmFUito/7/wB+7v7T3zu/srsDP5HdW+d+&#10;7kzW793bky07VOSzm4tw5CoymXydZM36p6yuqXcgWVb2AAAHvPLb7Cz2qxs9s2+3WKxt4ljjRRQK&#10;iAKqgegAA65e3NzPeXE91cyF7iRyzMeJZjUk/aevlDbk3Fm937gze6tyZKpzG4Nx5WvzWaytZIZa&#10;rIZTJ1MlXW1c7n6yT1ErMbWAvYWHtI+1nTHTL797917r3v3v3Xuve/e/de69797917r3v3v3Xuve&#10;/e/de69797917r3v3v3Xuve/e/de69797917r63X/CT/AP7clfHL/wASB8iP/f3739+9+691sfe/&#10;e/de6qA/n8f9ubf5hP8A4gDL/wDu9wPv3v3XuvjDe/e/de69797917r3v3v3Xutr3/hG3/29w3H/&#10;AOKgdy/+9t1D797917q4X+cL/wAJWfmR87f5g3d3y7+Pnf8A8ZsVsbvPJbSz+S2z3JlO09pbs2fk&#10;sFsTaOyshQUP9yer+ysPuihqZNtyVkM8lRjJEWdYGiJQzv737r3VfX/QEv8APr/vK74gf+dHc/8A&#10;9q73737r3SrxH/CIv5gzUavnvmj8a8bkPJIGpcRtTtDN0YiBHida+txW352kcfqX7YBfwze/e/de&#10;6U2J/wCEQPyQmro48787ukcdjSshmq8T1PvzNVyOI2MKx4+s3BgIJVeWwYmqQopJAYjSfe/de62g&#10;Ol/5f+Q/ljfyHPkh8Pct2fR9wZPYPxc+bmdrt+Y7as2y6DJS792r2rvJKWk2/U57clRTR4unzKUx&#10;d6tzM8bSaUDBF97917r4+Pv3v3Xuve/e/de69797917rd8/4RDf9lT/OD/xX/r3/AN+LP797917r&#10;6Pnv3v3Xuve/e/de69797917qkH/AIUhf9uSvnv/AOI/6+/9/f1f797917r44vv3v3Xuve/e/de6&#10;9797917r6Pf/AAiG/wCyWfnD/wCJ/wCu/wD33VR797917rQD+WH/AGVN8lf/ABP/AHJ/78Xcfv3v&#10;3XugA9+9+69173737r3Wx9/wk/8A+32vxy/8R/8AIj/3yG9/fvfuvdWff8Lef+yp/g//AOK/9hf+&#10;/Fg9+9+691pB+/e/de69797917obPjV3dmvjN8jegPkhtvDYvce4vj93Z1V3dgNvZySriwudzXVO&#10;+sDvzF4bLy0EsNdHi8pXYGOCoaF0lETsUYNY+/e/de6sZ/m1/wA6r5R/zgN0dZVvee3OteuthdML&#10;us9adb9YYzMwY/H1u9l2+m5M7uXPbizGazW589XQ7Yo4Y3LUtHSwxEQUsTzVEk3vfuvdU9e/e/de&#10;69797917rZ3/AOE/P8hPvL5+d89X/I3vXrvNbD+C/W+5sFv3Nbi3piavFR/IiXb+RgymM6264x9c&#10;lPV7j2ruGupFhzmbhAx1NjRUQw1DVzRxj3v3XuvrA+//1Pn/APv3Xut/j3737r3QW91dJdS/I3q3&#10;eXSnenX+2e0eqewcS+E3hsbd2OjyWDzVAZoqqHyxMUmpa7H11PFU0dXA8VXRVcMc8Ekc0aOvvfuv&#10;dfO5/mmf8I/e++pMvuftv+WpmJO/up5ZK3MP8e945jH4nvHY9OzyVMmK2ZuDJPj9s9sYPHwK/wBu&#10;s8+N3B4xFTrBlKjVUSe9+691po9gddb/AOpt457rvtLY+7ut9/bVrpMZubZO+9uZfaW7Nv5GIAvQ&#10;5rb2eo6DLYyqVWB0TRI2kg2sR797917pG+/e/de69797917r3v3v3Xujl/Cj+YF8uv5enaFP2x8T&#10;e590dY5uSooW3Nt2mqTkuv8AsLG0MxkXBdh7EyPn23u3FtHJIiGogNVR+VpKSann0yr737r3X1F/&#10;5Hv8/wB6V/m2bZqetN24fF9LfM3ZW35c7vTqKnqq6o2pvrb2OegpMl2F1Dlck09TU4OGtyEYrMLW&#10;TzZbE6wS9ZTD7xve/de62FvfvfuvdfJT/wCFYHx+To/+cl3BuaioFx2D+R3WvUvfmIp4YwlMaiu2&#10;4/V27KqJgzs82V3z1ZlK6csQ3nq3sAhT3737r3Wtn797917r3v3v3Xuve/e/de69797917r3v3v3&#10;Xuve/e/de69797917r3sVejend5fILuDrjpPr+mhqN39mbtxG08O9W7Q43HPk6lUrM5mqsK4x+3t&#10;vY5Zq/I1TDx0tDTSzOQiE+ynfd5suXtn3LfNxciztYWkanE6RhVHm7miovFmIAyel+17bd7xuVjt&#10;VjGXvLiVUQD1Y08vIcT6AHpfdWda7t7k7I2P1VsPGT5jePYO58PtPbuOpoZp5J8lma2KjhZo4Ekl&#10;+3p/IZZWCnREjN9B72/t0ps3bmN2N1F1Ys0PTnRezcX1V1dFNEtLPlMHgpKiozO+srSRgQw7m7Q3&#10;bW1+48pYErWZN4wSkaWwnjlvb24v953Ug7vfTNPN5hWagWJT/BDGEhT+igPEnrsH7b8mWnInKO07&#10;BboBKkYMh82kIq1fsP5E1agqevtV/wArX4L7S/l5/C7qD477fooI8/iNvUGW7CyiQwpU5be+TpIZ&#10;8y1TJC8scpopmMJZGEU04lqFRGnce0d7f6HfVh/v3v3Xuve1vsbrbfPZNdWUGyduV2cbGUj5DM1q&#10;NTUOE2/jY1keTKbk3Dk56LA7bxUaQsWqq+pp6ddJu4t7R3l/Z2Co13OE1GijJZz/AAoigs7f0VBP&#10;y6LN13natjtWvd3v47e2AOXNK0yaDixAyQAT0GnZ/cfWHTGFgz/Z+9MPtGgrZzR4qKukmqcvnq8G&#10;Mfw3bW3sbDW7g3NlP3VtS4+lqaghgdFvb/2P1Hl+tcRsHP1m6+ud4YXsrB1u49q5nrXe+H3/AIOv&#10;w1DkGxUldFuHbslXt+sp5cjDNDG9LVVCGSmlUkFOWbHc0vpr62FpcQ3Fs4R1mjaJgxGqhR6ODShI&#10;ZQaEevRdy1zXs3NttNe7HOZbJGA8Sg0MTU9hBNaefDiOkb0b8jdj/ICbfsGzMLv7Dv1znaHbm4o9&#10;+7OyOyaxcxX0ByiUcGJzRhzUUtPj3hmlWppqd1SpiIB1cRum+qdzd29lbU6y2nEWy258lHSvVtE0&#10;tNiMZEGqMtnK5VZD9liMdFJPINQL6NC+tlB3u252+z7fdbjdH9KNa082PBVHzY0A/bw6Md53W22T&#10;bbvc7s/pRLWnmzcFUfNjQD04nA6f++e6No/HvqXevbu9ZguF2hiZayOhWZIavOZeZlpcJt7HM6yD&#10;+IZzKTRU0Z0ssZkMj2RGIpP/AJ43zV2t8gvkBtz42dFZQz/Fr4Z47I9XdeSUlTFLQ797BM8S9q9p&#10;1ElIfs8m+b3BR/Z0dSpeKelpGrIfH9/KnvIX2K5HueW+XZ+Y98ipzTvLLPLUUMUVP0IM5GlDqYYI&#10;ZtBr4YPXJr3d54uOdOaryYz67WJ2AI+FnOHYce0UEaZPYoI+I9fHG/nDfO/dPzl+Wu+N05DOjL7c&#10;29uDMw0s9JK7YrK7kqJIabOZLGqZZw2DxMGPp8PiAZJVTGY+N0YeZx7pA9zn1FXVT3v3v3Xuve/e&#10;/de69797917r3v3v3Xuve/e/de69797917r3v3v3XunauwOdxePwmXyWFy2OxW5aWrrtuZOux1ZS&#10;Y/P0WPyNVh6+swlbUQx02VpaLL0M9LNJA0iR1MLxMQ6Mo97917pp9+9+69173737r3XvfvfuvdfW&#10;6/4Sf/8Abkr45f8AiQPkR/7+/e/v3v3Xutj73737r3VQH8/j/tzb/MJ/8QBl/wD3e4H3737r3Xxh&#10;vfvfuvde9+9+69173737r3W17/wjb/7e4bj/APFQO5f/AHtuoffvfuvdfRK7l/mify6fjx2TuDp3&#10;vP5rfG7qntLakOKn3NsLfHau1cDubArnKCLK4mLLYytyEc9BVVuKqIqpYZAswpp4ZSojmiZ/e/de&#10;6D3H/wA5/wDlLZOtp6Cm/mPfDSOeqkEUb5D5Adc4miViCb1GRyudo8fRx8frllRB/X3737r3S0/4&#10;di/lZf8Aeyz4Af8ApZHx1/8Atje/e/de6WGK/mP/AMvHOUEGVwnzz+GGYxlV5ftsjivlH0fkKCo8&#10;E0lPN4Kyk3zNTzeGoheNtLHS6lTyCPfvfuvdNPzX3rs7sX+W/wDMje3X27ds762ZuL4bfJeu2/u7&#10;ZuexW59sZyiHTu+YDWYfPYSqrsVk6UTwunkgldNaEXuD797917r4dnv3v3Xuve/e/de69797917r&#10;d8/4RDf9lT/OD/xX/r3/AN+LP797917r6Pnv3v3Xuve/e/de69797917qkH/AIUhf9uSvnv/AOI/&#10;6+/9/f1f797917r44vv3v3Xuve/e/de69797917r6Pf/AAiG/wCyWfnD/wCJ/wCu/wD33VR79791&#10;7rQD+WH/AGVN8lf/ABP/AHJ/78Xcfv3v3XugA9+9+69173737r3Wx9/wk/8A+32vxy/8R/8AIj/3&#10;yG9/fvfuvdWff8Lef+yp/g//AOK/9hf+/Fg9+9+691pB+/e/de69797917r3v3v3Xuve/e/de697&#10;97917q4L+V1/Ms+O3wM3xhc13d/LQ+LHy/x9JlIq+be3YEW7KnuHCVBq1MeV21NvnNdidM0tRg6V&#10;i9JDBs+gqXqIon+/hkDTH3v3Xuvqp/y3P5qXwz/mg9Vtvr4sb61ZjbdHQJv3pfd1NQbb7Z6slqI0&#10;Smpdz7Rpq/IUz4d3Hipspi6ivw1S6NHDUtJHJGnvfuvdWR+//9X5/wD7917rd9+VfeUXxg+L3yR+&#10;S0+2pN6QfHjoPuHvKbZ0OWXAS7si6l683Fv6TbUWdfHZhMLJnU2+aVas0lUKYy+Qwy6dDe9+691o&#10;qZn/AIXI73nrA+3v5bm1cXQeFFNNmflPl89WGoDP5JRXUPQO3IRCylQsf25ZSCS5uAPe/de6QOb/&#10;AOFwHyInqo3258DOl8VQinRZafN9v74z9U9UJJS80dZQbX21DFTtCUURGB2VlZvIQwVfe/de6IJ8&#10;wf8AhSjtb+Yem29n/Mv+Vt8QOxdg09RQ0WS3RT5bs3H9+bTw8lcXydT1T3HhM9gM/s+sippTNHRu&#10;lXjKqpjUVkFRCTF797917ow38xL/AISU9w9f7Gh+S38rzseq+ZXQO5Ns0XYOB6wzP8Koe+Ydk53H&#10;UmdwWU2PksdDi9o920NXgaoVaLS02CzMytFDSY2vme597917rTwy2JyuAyuTwWdxmQwubwuQrMTm&#10;MPlqOpx2VxOVx1TJR5DGZPH1kcNXQZCgq4XimhlRJIpEKsAwI9+9+6903+/e/de69797917oa/jh&#10;8gu0Pil3v1T8jel9w1G1+z+nd6Yfe+0ctBJMsRrcXPeqxWTihlhNft/cONknx+SpGbxVuPqpoJAY&#10;5GB97917r7nPRfaND3j0l073VjMdUYjG9v8AVfXvaOPxNW6S1WLoewNpYjdlJjqmSP8AbkqKKnyy&#10;xOy8FlJHv3v3XutHP/hb58fFn238FflXjqPQ2MznaPx83jX+KM/cLnaDD9j9bUfmGmWP7Q7d3W+l&#10;tav57roKt5Pe/de6+fP797917r3v3v3Xuve/e/de69797917o5vyj+BnyE+H3WnxH7Z7mw2Fx+zv&#10;mr0bR/IDperw+RrK+d9l11ZEKbH7ljqsXjocduZ8Dk8TmTT00lbTri85QsZxO89PB737r3RMvfvf&#10;uvde9+9+69173fv/ACkOmE2F132P8rc7Qld0b8jz3RPR7zpolxe3paSlPevYdFqUSxyV+IyNLs6g&#10;nW8FTT5PcEVxLSWGO3vPvxvb7beUbeT/ABaHTdXVPNgT9LCfLDBrhxxBS3PB+sw/uoe3Z3Xerrnv&#10;cYP8RsuyCo+KY8WH+kHAjzqD1upf8I//AOWe/cvfu6Pn/wBmYMSdfdBSnbvUceQpdcGe7TyMUgqs&#10;5ReURkxbRo1JSohZwtVqhdbNf3ZX7iHroV19Kb3737r3XvauZOtet+ts/wDIX5F7vqOt+gNm5Klx&#10;FdmKKlir959j7tqV+5o+reocBUSQrubfmVo0eWRyRQYejV6yukjgT1tQQ7pu+52/L3LlmLjfplLB&#10;SaRwxjBnncV0RKcD8UjURAWPUZe5nufsXtts73u4yhr9h+nEMsSa0JFQaVGBgtQ5ChmUs/dve+U2&#10;jnMT1D1Ft+k7E+QW8sZVZHb+1aiqel23srb8Wuml7J7UytOHlwGyMfW6Y4o1tXZeqtS0as5eSLXk&#10;+Zv8yTvD5oVVB1BsjDy9NfG6mzFJS7E+N3XdfkKik3DlJKqKnxW4O0sxEtPk+3+ya6fxgVlfH9vT&#10;SEJQUtMpYPk5yT7Z7DyPG+7XkovOYyhMt5MACi0qyQLkW8IFe1TVhmRmPDmLz77l80+4u5yXG6Xb&#10;/TM1EhUnSM9oIFAx9BQKDwAJJOLqv477c61ymS7b7M3HL2p3bXUNRNuTt7eEFND/AHfxixSTVW3+&#10;vMMzS4zrXYtFGXtR0RV5lu9VNO/qGwDBs2s6y2V010B5o8jU9BdUbN6gqxjnSspJt645arO9njEz&#10;U2tMhjqrtzcudaimW5npXib6m3vGq6v03fc975gA0pf3ck4rg+EaLDqB4EQJFqHk1eum3s3yu3Jv&#10;txy7tdyAt2YBLL6B5AGP7BQH7D06/HPGwU+xNxdm1sBxdT3Xvbc/dFea8NSTU239wLSY/YIykdTo&#10;agrqHqvb+EjrInsIKmOVfxf2sv5gXyJT+VP8N8h19g8mmO+e/wAzdqVGJo4aKZos98ffj/WPJSbg&#10;3BJU0zpW4fd+454noqJg8LDIh5oyWwrifXtrysfdPnGPcrmLVyHs0oY1HbdXQyiUOGjTDPx7KKcT&#10;DTjb9433bQwjl/ZLn4qhSD5ZV58cMVjh88u4Pl1UN8m89U/zFX79y+Bnqz8PPiV1V29maPLQSyRU&#10;PcvemO673DPiaujIIiqtvbaRllicCQijJJKrlUEGkv7zm6wV6+QR797917r3v3v3Xuve/e/de62X&#10;f5DfwZ2H87viJ/Ou68y/Xe295ds7a+KfXG6/j/nMjg6bIbn2n2htvI9pb42/Bs3Mfby5bb1RvHO7&#10;IoMXXvRsr1VBNJTyrLC7xP737r3WtF797917r3v3v3Xuve/e/de69797917rYm/n8/FT/ZKNqfyj&#10;PjfV0H8M3Lsj+WxtTLdg0Zp/tpIO0ewu6O2ex+0IJFZI5n+039uzIQI8qrKYok1BT6R737r3Wuz7&#10;97917r3v3v3Xuve/e/de6+t1/wAJP/8AtyV8cv8AxIHyI/8Af3739+9+691sfe/e/de6qA/n8f8A&#10;bm3+YT/4gDL/APu9wPv3v3XuvjDe/e/de69797917r3v3v3Xutr3/hG3/wBvcNx/+Kgdy/8AvbdQ&#10;+/e/de6IB/wpC/7fa/Pf/wASB19/75Dq/wB+9+691SD797917r3v3v3Xuve/e/de6+tX/L92dkNi&#10;/wDCWvbeEyfk+5rv5aHyV3jH5YVgb+H9i7J7f7BxFkSoqQ0f8K3PDofUDIlnKRlii+9+6918lT37&#10;37r3Xvfvfuvde9+9+691u+f8Ihv+yp/nB/4r/wBe/wDvxZ/fvfuvdfR89+9+69173737r3Xvfvfu&#10;vdUg/wDCkL/tyV89/wDxH/X3/v7+r/fvfuvdfHF9+9+69173737r3XvfvfuvdfR7/wCEQ3/ZLPzh&#10;/wDE/wDXf/vuqj3737r3WgH8sP8Asqb5K/8Aif8AuT/34u4/fvfuvdAB797917r3v3v3Xutj7/hJ&#10;/wD9vtfjl/4j/wCRH/vkN7+/e/de6s+/4W8/9lT/AAf/APFf+wv/AH4sHv3v3XutIP3737r3Xvfv&#10;fuvdHV/lr7H2h2d/MW+AnW3YO3MTvDYXYXzV+LGx977Sz1JHX4LdO0N2d57EwO5duZqgmBircTm8&#10;NXzU1TCwKyQysp4Pv3v3Xutob/hXZ/Le+FXwtpfhv2l8U+hto9DZ/t7NdxbV7CxPXa1uE2XnaHZG&#10;M67yG2qyLZS1Um3MHlqGTcdYklRjqekarSUfcCVo4mT3v3XutKT3737r3XvfvfuvdG9+CPzW7o/l&#10;7/KPq35VdFZiag3f11mo5MtgZKuanwPYeyK+SODeHW+74YllSs2zu/EBoJdUbyUk4hrKfx1dNTyx&#10;+9+6919vHpntTavevT/VHd2xahqzZHcfWuxe1NnVb6S9VtXsLa+L3dt6oYoShafEZeFjYkXPHv8A&#10;/9b5/wD7917rek706pwne/SXcXR+5X8e3O5eq+wuqc+/iWfRhOw9pZfaOVfwuQs2mhzEh0nhvp79&#10;7917r4T/AG71ZvXo3tXsrpbsnEyYHsLqXfm7et974WUSasZuvZWdrtuZ+iDSxwvJHBk8dKqOVXWg&#10;DAWPv3v3Xug79+9+69173737r3W0/wDysv8AhVR8pv5dnx/wnxi7H6X2z8suqOvcbPienJs/2DlO&#10;s9/9d4VhM+P2hPu6n2nv2k3VsXA1Mg/h1FUY6GtoqW9JFWrSR0sNL737r3VA/wA3Pldu75yfLDvT&#10;5Z762ztfZm6e8d8VW8cltXZtPPT7dwMZo6LE43G0bVTyVVdUU+KxkAqqyUiWvq/LUuqtKVHvfuvd&#10;FY9+9+69173737r3S261673j292LsPqjrvCVW5d/dmby2zsDZO3qIBqzObs3hmaLb+3sTTAkKJsh&#10;lshFEpJCgtckD3737r3X3auhesIOkejemOmKWs/iNN1F1P111hT5Czj7+DYO0MPtSGstJ+4Puo8S&#10;H9Xq9XPPv3v3XuqP/wDhUh8en7+/kz/I+soKRa3cXQma65+Qu3omUkRpsjdVLgt7VYkBvC1D1bvD&#10;PzA6WDFAh0hy6+9+6918h/3737r3Xvfvfuvde9+9+690JHTfV+4+7+3uq+l9nRefd3b3ZGx+r9qw&#10;+N5vNuPf+58XtTBxeKMh5fJk8tENKm7XsPfvfuvdfR1/4V2/Cjb1P/Kn+Mm/uv8AFsmP+CXYWxeu&#10;cdriWR8R0v2DtLF9VTRNUIF8TNvDamzYTwEc/wBCFHv3v3Xuvmhe/e/de697EHqfrHdndPZuwepN&#10;i0kVbu/sfdmD2dt6GpmFLQpks9kIKCGrydaytHjsRjxMZ6yqf9qlpY5JXIRGILt33Sz2Ta9w3i/c&#10;rZ20LSORk6UBJCjzY0oqjLMQBk9L9q2y73ncrHarCIveXEqogArljTy8hxJ8gCehB6o6x3h3R2Vs&#10;fqfYGKqc3vLsHcuK2tt/G0kE9TLNX5WqSnWV4qaOWYUtHGzTTuFPjhjdzwp97d0uF2jszDbO6x66&#10;Vl646j2fhutdiyPT/aT5TD7eE8mR3dX0lyKXN9ibqrsjuPJRr6EyWXnC2WwGFMl1ebjdX27bkf8A&#10;djeTNNJmoVmppjB81iQJCh/gjWvXYz2/5StOSOUtn5ctEAEEQ1/ORsuSRxNcE+dK+fX20P5bnw02&#10;l8B/hn0n8Ztp0EVE2y9sUtVuuaMwyS5Le+YhirNy19ZU06pBXVgrCIHqVVBU+ASlQWI9wvfuhl0e&#10;f2uNr4nZlBt/fPbfcO5JtidCdNYOPdvbe94oYJ62mxstQKPB7O2pS1UtPTZfsXsPMlMXgqDXqnq5&#10;vIwMUMpCaQ31zdWGz7NbCffryTw4I8gE0q0jkVKxRLV5W8lFOJHQG9wue9q9v+Xbve9ylXWFPhp5&#10;u3ljBIBI9KkqtQWB6L38gu6azq3Ebe21sjD0u8e7e0slUbX6g2JPPLFBlMzFTioy26NxyUqyVWP2&#10;DsPHP/EM1WAARwKkKus1RDfWF+d3zg3582+1afceRom2N0/sGjn2r0L0nja6Sq231XsUSRnwq+iE&#10;Zze255adK7cWcnQ1mWyDEsVp4qaCDLbkHkXb+RdoNrC/j7vOQ91ckUeeX1/oxpXTFEO1E9WLM3Jv&#10;njnXeOe99u973edmZ2OhCahFPkPKuBUgDgAAFVVE7ofpCg6cweWqsnlpN69qb9yI3N232hkadIcz&#10;vndUisAViBdcPtXAQSfZ4XEwFaTGUKKka62lkkT/APL+7S6l6R+bPxe7f71pZ6rqfrXufZO895mn&#10;xdRm5cfQ4DKxZCjzgw9Heryqbey0NPXvTxJLLMlMVSKViInU+4O1bvvnJHNOz7EwG7XNlLHHVgtS&#10;60K6jhdakrU0ArUkcQVct3llt+/7Re7gK2cU6M2K0ANQaedDQ0+XA8Osfyk2Xvnsb469z7C61njh&#10;3xu/r7cW39viWsixyVVTk6F6Woxv39RaCibK0MktMsrsiRtMGZ0ALrtcb1/mK/yWfg5TZ7vb40dh&#10;9v8Azc+QFfNW5Lqfrnee4O0ajY2wc1WrJJT5TNV++No7QxdFi8dPKJEmrotybkgniQ0wgYvUx4mW&#10;Htp7z88SW+x8y7XZbHsCgCeaNIBLKo4qoikkYsRiiGGEgnVqFFOSG7e8dtY7dJHBzfuW6MVokDyy&#10;+GPQSFlTUowf1PFeoBFD3Coai6n/AJq/ysx2M6W71rML8f8ApampqTGb8zuCTaUGe3hh6MRxNi4a&#10;Xa+fzWQyk9VFFpaGOTF4eVGPn8oCxNp8fJD5F9s/LDuvf3f/AHbuWfdPYvYuamy+YrGM0ePx1MAt&#10;PidubeoZp6n+EbX23jIoqLHUauy01JCiamILHMflrlzaeUtk2/l/Y7YRbbbJpUYqTxZ3NBqd2qzt&#10;TLEn5dYybpul7vN/c7luEuu6lapPkPRVHkqjCjyA6sr7V6n2N0f8FO7+ruucPHhdp7T+N3cNBQU4&#10;EbVVXMeu9yS12WytTHFD99mcvWO9RV1BUGWeRmsAQAB3s96L+vhn+/e/de69797917r3v3v3Xut7&#10;z/hDp/zNT+Yl/wCI/wDjj/70fb/v3v3XutUT+at8Yh8Nv5jXzJ+N9Lj1xWA66723k2xseqPGKbrL&#10;eNUm/eq0KuqkM3XG6cWxtdSSSpK2J97917qv73737r3XvfvfuvdWa/ya/i0nzM/mf/C7oGuxi5fa&#10;+f7q2/u/sHHyxCSlres+qIqvtXsXHVjOyRQQ5jZ2zKyiV2J/dqUVVd2VG97917rYI/4W0f8AZfXx&#10;R/8AFQKf/wB/P2j797917rTC9+9+69173737r3XvfvfuvdfW6/4Sf/8Abkr45f8AiQPkR/7+/e/v&#10;3v3Xutj73737r3QAfK7oTDfKf4xfIX417gq/4diO+el+yupKvKhGkfDf3+2hlttU+chjUhnqMJVZ&#10;FKuMf8dIR797917r4ZHbXVm/Oju0Owum+0NvV20+xurd5bi2FvfbeSieGsw259rZWqw2YoZVkVC6&#10;w1tI+iQDRLHpdSVYE+9+690Hvv3v3Xuve/e/de6OP8Ffnl8kf5cvfNH8jvi3unD7W7Hg2vntlVr7&#10;h2xht3YLN7T3KaGbLYPK4jNU0ymnlrsVSVKS0709THNTJplCF0f3v3Xug1+UnyZ7d+ZHf/Z3ya75&#10;ztDuTtrtzPRbg3jl8ZhcZt3GzVNJi8fgsbS4/C4enpqCgocZhMTTUsSqpdo4Q0jySl5G97917oAv&#10;fvfuvde9+9+690Ofxk+PfYXyw+QvTXxs6qx0mT7A7s7E2x15tqJYXmgo6rcOSho6nN5LQyCnwe3M&#10;e02QyE7MkdNQ00srsqIzD3v3XuvtAfKjrDbPSP8AKq+R/S+yoGptm9Rfy+u3+sNpUzrGr0+2dg/H&#10;LcO1MDAyxKkStFisTEpCgKCOAB797917r4hnv3v3Xuve/e/de69797917o+vwG/mXfMD+WdvffXY&#10;PxA7ExOwNxdk7Vo9nbxkzWxdl77osphcdl4c3j0Wi3jhMzDQ1VHXRErLB42KSOragRp97917q0n/&#10;AKCwP52v/eRvX/8A6Tv0h/8AYR797917r3/QWB/O1/7yN6//APSd+kP/ALCPfvfuvde/6CwP52v/&#10;AHkb1/8A+k79If8A2Ee/e/de63lvnlUdt/Of/hMnu3sHLLDnO4u6v5a3Q3yV3omAw8VNDmdzUPX3&#10;V/yH7DTBYCkliSmXI/wXICkpINbR60jiSRgsbe9+6918iv3737r3Xvfvfuvde9+9+690fv4VfzRf&#10;nn/Lsx/ZGJ+G3yFznS+L7bjxa7/xtJtLrnemPzM+Fhr6bFZOmo+x9nbxp9v5yip8nNGmQxq0ddoc&#10;KZSFQL737r3RFMtlsnnsrk85m8hWZbM5rIVuWy+VyNRLV5DJ5PI1MlZX5Cuq52eaqrK2qmeSWRyW&#10;d2JJJPv3v3Xum/3737r3XvfvfuvdbQn/AAkN6w3Nvj+cTs7eeGpJpMF0z0T3bvjd9aKeR6amx24N&#10;uQ9W4unkqQVigqqvP9gUzRqSXkSGTSpCsy+9+690fj/hbz/2VP8AB/8A8V/7C/8Afiwe/e/de60g&#10;/fvfuvde9+9+690eX+WDuTbuzf5lf8vLd+789hdq7T2r85fiXuTdG6NyZShwe3dt7dwffmwMnm89&#10;ns3k56XG4fC4fG0stRVVVRLHBTwRtJIyopI97917ra0/4WR/Nn4mfI+j+E3U/wAe/kF1X3lvPrHO&#10;d3bp7Dp+pN4YbsLC7Oxu68d1tituU2c3TtWrym2afOZWqwFaRjlq3r6eKn8lRFFHNTtN737r3WjN&#10;797917r3v3v3Xuve/e/de6+4/wDy0to53r/+XH8ANhbpo2x+5tkfCb4qbR3FQOHDUOd230TsPDZe&#10;jYSJHIGpshRSIdSqbryAePf/1/n/APv3Xut/j3737r3Wkd/wpu/4T4b4+VG4Mv8AzDfg9tGTc3ec&#10;WDoKf5GdG4VB/Gu28XtnHRY3Edmdb0CQlsp2Zh8DSQUOUxAkVs1j6OnlokORiliyXvfuvdfOGyeM&#10;yWEyWQw2Zx9diMxiK6rxmWxOTpKigyWMyVBUSUldj8hQ1ccVVRV1FVRPHLFIiyRyKVYAgj3737r3&#10;UH3737r3Xvfvfuvde9+9+69173737r3U7GYzJZvJY/DYbH12XzGXrqTGYnE4ykqK/JZPJV9RHSUO&#10;Px9DSRy1VbXVtVKkcUUaNJJIwVQSQPfvfuvdfRn/AOEzn/CeHe3xm3PgP5hnzs2eu3u5YcTNN8be&#10;hc5EWzfVKZ2hqqDIdo9oY6WPw4/sarw1W0GFw7GSTBQVMtTVqmTMEWN97917reD9+9+690DPyN6d&#10;xPyH+PnevQWfaFMJ3f072Z1Hl5KhHkhix3Y+zM1s+smkSO0pWGDMM/os4t6ebe/e/de6+ELuHAZn&#10;aefzm1tx4+oxG4dtZjJ4DO4mrCrVYzM4atnx2Ux9SqM6rUUVdTPG4BIDKeT797917pn9+9+69173&#10;737r3Wwd/wAJe/jd/sxn85L43VFdQfxDbPx+x++PkjudPF5Ptf8AR1gmxmxK/UQyQ/Zdu7q24+oj&#10;8WFmKke9+6919QP+Zr8Z/wDZxf5fny/+NVPRff5vtToffmJ2XTeH7n/jI+JxMu5usp/t+Gn+z7Cw&#10;mMm0KVdvHZSrWI97917r4eDo8btHIrI6MyOjqVdHUlWVlYAqykWIPIPv3v3XuuPu8j+Uf0m+Dw3Z&#10;nyxzlKizhMz0L019xE3kOd3Hg6efubeWPcqYy22eu81TbeswKyf3wlkjIlo+IC959/Er7Zyhbvg6&#10;bq5p/AjEW8Z/08ytL8vpwDh+sufuochDeOY7znO+iJs9v7YqjBmYca+qjgQSD3BgMV3Kv+Efv8vC&#10;LvH5Sbv+bO/MVPPsn42xRYvr8T0pNDX9nZqHWld55YoZEnwtERJTSU0ksb6KuGoVbx67WvcK9dFO&#10;vpne1dsLZGe7H3dhNl7ahhly2cqmhjlqp46TH4+kp4ZazJ5jLVsxWDH4bC4ynmq6yokIjgpoXkY2&#10;U+0t7eQ2FrNd3BPhoOAFSScKqjiWYkKoGSSB0g3PcrPZ9vu9zv5QlpChZifl5D5k0AHmSOkF2h2T&#10;tTqDYO5+yN7VrUO3Nq45q6taGNqitrJ5JYqTG4jF0ifuV+ZzeTqIaOip09dRVTxxryw90WfzU/nP&#10;hO9dzYn4x/H/ADUk3xP6G3BkZ8TmqQzUo7+7b+3bC7m74z9PqH3GPnp0kx+06eYM+NwJLDRNXVSe&#10;8jfaXkGXl2zl5l3+CnNt/GupTQ/SwV1JaofIg0ecj45cZEanrlJ7ze6F97j8yTyrKRskDlYUB7SB&#10;UBvnxOk082bBcgAZ8dust1y5XO/IrumhFP3b2ji6Shp9vSulTD0z1fDUtk9udSYWbTZKuGWYVu4a&#10;iPSMhmWJN46eAioL3MnUOdGw9+9+69173737r3XvfvfuvdF/+WX/AGSx8l//ABX/ALl/991uP373&#10;7r3Xwh/fvfuvde9+9+69173737r3W95/wh0/5mp/MS/8R/8AHH/3o+3/AH737r3Rcv8AhaV8Yh11&#10;86fj98osTj1pcJ8lejZ9p5+pjR2Nd2R0NmocXk6+pltojabrzfO2KWJDyRQOwvzb3v3XutND3737&#10;r3Xvfvfuvdbvn/CJ34t/3s+S3yx+YGaxvkxvTXVe3Oldl1VXDqgbeHcWcfce48hiZTEQMpt3aXW6&#10;0k5DqUptwhdLeW6e9+690gP+FtH/AGX18Uf/ABUCn/8Afz9o+/e/de60wvfvfuvde9+9+6917373&#10;7r3X1uv+En//AG5K+OX/AIkD5Ef+/v3v797917rY+9+9+69173737r3Wmx/wpK/4TvZ75v1+T+dX&#10;wlwONk+UeKwMMPdfUMbQ44/ITBbaxS0mF3PtOrldKOPuLAYfHw477Scxw5/HwwRpLFWUsaV/vfuv&#10;dfNO3XtPdWw9y53Zm+Ntbg2bvDa+UrMHubae68Nkdu7l27msdM1NkMRncFl6ajymIylDUI0c1PUR&#10;RyxOCrKCLe/e/de6T/v3v3Xuve/e/de69797917r3v3v3XulBtTae6t+blwWzNj7a3BvLeG6MpR4&#10;PbO09qYbI7i3LuLNZGZabH4jBYLEU1ZlMvlK6odY4aenikllchVUk29+9+6919O3/hNT/IDz38vf&#10;F1PzN+X+DxsPy87A2zPgdgdcO1Blm+OWw80rLmzkMrSVFbjpu1t80RSCuajdlw+KL0IneSsr4097&#10;917rYs/mE/8AZAvzh/8AFQPkt/75jevv3v3Xuvhje/e/de69797917r3v3v3Xuve/e/de6979791&#10;7r3v3v3Xuve/e/de6+3j/KopKWv/AJU/8t2hrqanraGt/l8fD2krKOrhjqaWrpan449dw1FNU08y&#10;vDPTzwuUdHBVlJBBB9+9+69188f/AIUBf8J1+2fgf2Lvr5TfErY2c7F+De7Mpk91ZXFbXoJstn/i&#10;zWZGqlrKzau6sVSGoydT1HSvK38G3EsbwY+mC0OUeKdKaqyXvfuvdao3v3v3Xuve/e/de6979791&#10;7r3v3v3Xuve/e/de6Hv40/F35A/MTt3bPRPxn6q3Z2/2nuyoWLF7Y2pQrMaWlEscVVm9w5erkpcH&#10;tTa+L8qvW5XJ1NJjqKM655o159+9+6919bP+RN/Jq2b/ACh/jZlMDmsti9+/J/uqTA7j+QXY2Mhc&#10;YanqcPRzrt7q7Yb1MNPWtsPYsuTrGSrnjjq8vkKuoq5UhialoqP3v3XutU3/AIW8/wDZU/wf/wDF&#10;f+wv/fiwe/e/de60g/fvfuvde9+9+69173737r3Xvfvfuvde9+9+69173737r3WzJ/wnk/kXdp/z&#10;GO/dh/IbujY+S278EepN3UO5d27h3JQT0FH39nNsV5qqTqTYMNZSkbmwNdmqFKfdGQhtSUWNWopV&#10;nTISwovvfuvdfWU9/wD/0Pn/APv3Xut/j3737r3XvfvfuvdVG/P7+Rv/AC3P5kU9XuT5AdE0eD7Z&#10;qoyn+nbp6si607dkYoIkmzmcxlFVYLfkkEQCwjcmNzKU6i0Spz797917rVn+QH/CILJLX1mR+LHz&#10;roZcXK1Qcfs/5AdWVFPX0KLqalWs7I66zdTT5VpdQSQptWjEekuA+rQnvfuvdV3bk/4Ri/zWsPkG&#10;p8L2Z8LN2ULeR4cjjO1u1cdpiE0iQx1tJn+isVNBWPCqyMkRqIU1aRKxB9+9+691Dw//AAjM/my5&#10;OtWlrd//AAs29AY5HORzHb/aM9ErIAVhZMB0TnMh5JfopEBQf2mHv3v3XurE/j//AMIg8/JkqHIf&#10;Kf51YekxENREcltH4/8AV1bkMlkqW8TTpQ9i9i5jGUuEqLa1RpNr5BblWK8FD737r3W1N8AP5Hf8&#10;t7+W3PQ7l+PfRNHl+26SnaBu+e3a4dk9vkyJLDNNhs5k6WmwOw5KqllMNQu2cZhI6mLiZJOSfe/d&#10;e6tu9+9+69173737r3XvfvfuvdfPH/mB/wDCQP5t9/fNb5Od7/HDuf4ebf6c7s7k3x23tPbnZW8O&#10;59q7u223Y2cq93Zzb9dhdp9E7/2/T0eH3Bl6qCjamyciPRpE3jhJMSe9+690Tz/oCp/mm/8AP/Pg&#10;B/6NP5Ff/cq+/e/de69/0BU/zTf+f+fAD/0afyK/+5V9+9+691spf8J0P5B/ef8AKN3z8lu2vk5v&#10;3ovf3Yfa+09j9dddHo/N783Fj9ubMxuYyu5d9jP5PfvXPW9YlZuTOU2C8MFNSzRRpjGd5S0ipH73&#10;7r3W1T797917r5yPy+/4Rt/OPsb5SfIHsb46d3/DbEdIdh9vb/371ngOxd5d1bX3ltfam8tzZLcm&#10;L2lmsRtboTfWBWbasOSGPSemyUyVUVMs2iEyGGNTbK2duTsTeW0+v9m4qpzu798blwW0NrYSiXXV&#10;5jcW5MnS4bCYulT+1UV+SrIokH+qYe0t9e2222V3uF7KI7OCJpJGPBURSzMfkFBPSi0tZ766trO2&#10;TVcyuqKPVmIAH5k9Fdzv/CMT+ZxtnB5ncmd+RP8AL6xuE2/isjm8xkantX5EpT0GKxVJNX5Ctnc/&#10;FayQ0tJTu7n8Kp97e+I2Jtnp/Zewejdk1dNktpdMbVptjUWco0KU279wR1tdmd/79jDKkpp987/y&#10;2SyVIsoM1NjZ6WlYkU6n3hTebldb5uO479eoVur2UyFTxjSgWKL7YolRGpguGYfF12C9rOTIeQ+S&#10;Nl2BAPqVjDymlKyuKv8Azx55r69b7/8AKH+DOG/l6/Anov49U8EA3ZRbZpN1dl5COkSjlyPYG56a&#10;DJZ9poRFHJFJSTSCF0ZntOsrhjrJ95fbHUh9WY+y0/zMfk1J8RPj1D8bNi5T7L5G/K3ZcOV7jyFF&#10;LGuU6n+MeeXyYTrpnjDT4zdXfYjFdlYy8c8G1oqeF4tGT1exx7UcpjmzfzzRuEOrl3aptNsCO2e8&#10;X4pvRktfhQ0IM5Yg1ip1gd96H3XM839Q9kuf0lzcMp48QVx65X/S6jkOpBG8Ug+U/fMm5KqP7roH&#10;4zbtqKDZ8La2xvZ/yFw+qnzO8NJIhr9t9NeV6DGuFaKXPyVMyyMaNANXP3lf1hH0eT3737r3Xvfv&#10;fuvde9+9+69173737r3Qa9z7Irezenu1+t8bW0uOyPYPWu+tkUGQrlleioK3de18pgaWtrFp1edq&#10;Wlnr1eQIpcopsCffvfuvdfNQf/hFT/NLDsI+/vgEyBmCM/aPyJR2S50syL8WJAjEfUBmAP5P19+9&#10;+691x/6Aqf5pv/P/AD4Af+jT+RX/ANyr797917r3/QFT/NN/5/58AP8A0afyK/8AuVffvfuvdbLX&#10;/Ccj+Rx8rP5Qm7/lXuT5Kdi/Hve8Hee2+psHtKm6O3P2PuWXHS7Eye/K/Lz7iffvVXWiUkdSm6Kd&#10;aYU33ZcpJr8dl1+9+690cP8A4UDfylN9fzdPiRsHqfpvdvW+xO7ep+5MT2VsrcfalTuTHbPrcDV7&#10;b3DtXeu0snl9pbZ3lncTHloMvRZCOWHGVeuqxEMTBEkaRPe/de604v8AoCp/mm/8/wDPgB/6NP5F&#10;f/cq+/e/de69/wBAVP8ANN/5/wCfAD/0afyK/wDuVffvfuvdbrf8h7+V9un+U78FoPjz2ZuHYO7u&#10;5N3drb57a7V3J1nVbgyezKrNZ2LC7X25j8Dl917e2nuHIUOL2Ls/FrJ58bRKlc9TojYHzS+9+691&#10;Vl/woj/kBfLv+bZ8kujO6/jd2h8b9mYTrjo+Tq3cuI7v3R2dtnKzZWHfm6N2UmSwbbD6l7LpK7H1&#10;FJuUxSCoejkikg4WRXunvfuvda+P/QFT/NN/5/58AP8A0afyK/8AuVffvfuvde/6Aqf5pv8Az/z4&#10;Af8Ao0/kV/8Acq+/e/de69/0BU/zTf8An/nwA/8ARp/Ir/7lX3737r3W81/JN+Bva38tf+Xb1D8S&#10;e7N0de7v7J2NuLtPOZ/NdW5DcmW2PIm+eyNy7uxdNh8nu3bGzM9WtS4nLQLUNNjKULUa0QOirI/v&#10;fuvdWw+/e/de69797917r3v3v3Xuqwvn1/Jz/l6/zKac1/yh6DwuV7FgoYcfie7djVdTsDuXE01K&#10;iw0VPJvbb5gl3TjcfAGSmx+fgy+MpxIzR06vZx737r3WqB8iP+EQl62uyXxO+c/jx7+T+G7L+RHW&#10;fmraewBi++7N62yUEFZ5CbN49owaLXGq9h737r3VbWf/AOEZP81/FZGSkxXYvwu3PRafJDlMX212&#10;jRQsrSSKsU1NnujMTWRVSxorOqpJENQCyPY297917rNtv/hGL/NazGQWnzXZnws2nQr43myOT7W7&#10;VyOqIzRpNHRUmA6Kys09YkLNIqSmnhfTpMqkj3737r3VkPx6/wCEQarXUOS+V3zoabGosJyWzPj1&#10;1gKauqGZA1QKHszsjK1UFIsMl1QybSnMi+ohD6D737r3W1v8Av5Nv8vX+WrTpX/GPobD0PZElHJR&#10;ZLvDf9Q2/wDujJQ1NMaOvhg3tm4mfamPylM2mqoMBBiMbUfV6djz797917q0P3737r3QIfJvq3K9&#10;5fG35B9KYLJY/DZvuHo/tjq3DZfLCpbFYrK9g7Dz+08fksmtHFPVtj6Gry6SzCJHkManSpaw9+9+&#10;69183P8A6Aqf5pv/AD/z4Af+jT+RX/3Kvv3v3Xuvf9AVP803/n/nwA/9Gn8iv/uVffvfuvde/wCg&#10;Kn+ab/z/AM+AH/o0/kV/9yr797917r3/AEBU/wA03/n/AJ8AP/Rp/Ir/AO5V9+9+6917/oCp/mm/&#10;8/8APgB/6NP5Ff8A3Kvv3v3Xuvf9AVP803/n/nwA/wDRp/Ir/wC5V9+9+6917/oCp/mm/wDP/PgB&#10;/wCjT+RX/wByr797917r6Mnwt6Sz/wAaPhz8TfjjuvLYfPbp+P8A8aOiOkty5zbxrTgM1n+qerdq&#10;7EzOWwZyVLQ5E4fI5HAyTU33EEM3hddaI11HvfuvdGVdEkRo5FV0dWR0dQyOjAqysrAhlYGxB4I9&#10;+9+691QH84v+E0H8qf5v5XM70r+ncp8cu1M5JVVmR7F+MmTx3XJyuTn0yffZ7r2twu4eq8lUT1YM&#10;tXUx4SmyVa0shkq/IwkX3v3Xutc/uP8A4Q/dg0tdXVXx9+fGzc7jZWkkxmC7j6Zze1K6gXxyeGkr&#10;t17J3jvKDLMZVTVUR4aiAVzaElB5Pe/de6J5W/8ACKb+aBHWVKY35CfAqroFmkWjqa3sf5C4+snp&#10;wx8UtTQwfGPJw0szry0a1EyqeA7fX3737r3S62N/wiW+euQqYF7K+WPxE2lSNUMtVPsZ+5ew6mGl&#10;Bi0TQUuf6z6wiqahgXvE00SjSv7h1HT737r3VtHxi/4RUfDjYNZj8z8qvk73N8iqukZKibavX2Aw&#10;nQex62QsGfH5c/xPs3fNfQxISnloczh55GAk/bF4vfvfuvdbVnxS+E3xO+Dmwf8ARl8TOhOu+jdo&#10;zfavlYdnYfTn901NDG8FHkd8b0ys2S3pv3MU0DmNK3NZCvq1j9Ak0gD3737r3Ro/fvfuvdanX/Ci&#10;3+Q58sf5unb3xw7J+NnZnx32VQ9Rdb7u2PunG94bl7J21VVdVmtz0uex1dgJdhdV9lw1tP4RJHMt&#10;R9o0bKpXyBjo97917rXJ/wCgKn+ab/z/AM+AH/o0/kV/9yr797917r3/AEBU/wA03/n/AJ8AP/Rp&#10;/Ir/AO5V9+9+6917/oCp/mm/8/8APgB/6NP5Ff8A3Kvv3v3XupFJ/wAIp/5ob1VMld8gvgRTUL1E&#10;K1lRSdlfIatqoKVpFFRNTUc3xhoIauoihJZInngWRgFMiA6h737r3Roerf8AhD/3hkaqkfuz569U&#10;7Qolmjeupurent3dj1U1Os9SZaekrd27r6sippp6aOELM9PMsTyuTFIIlE3vfuvdXu/Df/hJn/Kt&#10;+MGSxO7Oz9ub8+Ye+cXUQV8UvfmYoD1tTV9OYippupdnY/AbczGLcxHXRbjl3DBJrYMGXSF97917&#10;rZhwmDwu2cPi9u7cxGL2/t/B4+kxOEwWEx9JisPh8Vj4EpaDGYvGUEUFFj8fRU0SxwwwokccahVA&#10;AA9+9+6906e//9H5/wD7917rf49+9+69173737r3Xvfvfuvde9+9+69173737r3Xvfvfuvde9+9+&#10;69173737r3Xvfvfuvde9+9+69173737r3Xvfvfuvde9+9+69173737r3Xvfvfuvde9+9+69173eN&#10;/KL+PElBSb9+aO7KAJQ7QmyfT/QIqogRk+3dw4emffm9KFJVKTwdTda5pkSZdMlJn9x4qphYSUj6&#10;YF95+ZgVsOSrOT9WcLcXVPw26MfCjPoZ5l4cGihlVhRx1k/91/2+bmbnIczX0Fdo2zuFeDTEUQeh&#10;011EHj+XRauz8kOxO0dl9DY5jPicdFQdt9zNGx8UOzMPkqiPYGzaxkPpl7D37jBNJA4aKrwmByVP&#10;KuioW9rnuEuul3Rlfa2wm4Ng9R7G7L+TnclItf1F8e8FS7ozG3nqVopezN+ZOpbH9XdO4ycxzv8A&#10;edhbrVI6t0jkakwtPXVTAJAWDAstw3zcts5Y2dtO67hIUD0qIYlFZ7hhjEUdSoJGqQonFqdRd7uc&#10;/wBr7fcoX+6NIP3hIpSFa0JY4qPsqADQ0JBIKg9Fa+T/AGDufGYna3THV1f9j3N31ka7aO0cpHH9&#10;w2xNr0dMlT2L2xVwiSICn2HtyctSamCzZmqooLN5Cp0/e8+6uwvkZ2/2J3l2tmn3B2F2dujI7r3N&#10;kT5Up1q6+QCnxmLppZpzj8Dg6COGhx1IrmOjoaeGBLJGo95sbFsm3cubPt2xbTB4e3WsQjQedBxZ&#10;jirMas7cWYljk9ckNx3C63W+utxvZC91M5Zj8z5D0AGAPIADob+t+vdrdUbE2r1xsqgGN2vs/D0u&#10;FxNMSrzvDTqTNW106pH93lMnVPJU1dQyh6iplkkb1OT7Cn2bdIult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0vn/APv3Xut/j3737r3Xvfvfuvde9+9+69173737r3Xvfvfuvde9+9+69173737r3Xvf&#10;vfuvde9+9+69173737r3Xvfvfuvde9+9+69173737r3Xvfvfuvde9+9+69172Mvx76J3/wDJnujr&#10;vorrGgirt59kbipcFjXq5ftsVh6TRJWZvc+4K3Sy43bO08FS1OSydUw001DSyynhbeyXmLftv5Y2&#10;Tcd+3SQrZW0ZdqZZjwVEHm8jEIi/iZgPPox2na7ze9ystp2+IveTyBFABOT54zQDJ+Q6QfZ/Yu3O&#10;pdhbn7E3XLOuF2xjXrZaeihaqyeVrJJI6TE4HDUafuV+c3BlaiGioqdPXPVTxxjlve3Rm8TsDYG2&#10;uveienTKenOhtqQ9f7GrqinWkrd4Vi1c+U3x2lm6eMKi7g7R3pW1mYnGlTBTz09KAsdNGq4W/Vbh&#10;ut7uO/7xT9738plkANRGKBYoFP8ABDGFjHqQzZLE9dd/a3kW19vuT9t2OFB9VpDTN5tIRU1+zzpj&#10;UWIwegy+OHXu59rbYzu+ey4oV7i7lzrdg9kxQTfc0+3Zqikgodq9c4ypJcthuttqU1Li49LvHNVx&#10;1NUCWqXJYMdjq/L5ChxOLo6nIZPKVlLjsdQUcL1FXXV9bOlNR0dLTxBpJ6mpqJVREUFmZgByfdpJ&#10;EijeWRwsagkk4AAyST5ADj1IUkkcMcksrhYlUkk4AAFSSfIAZPQ9ZTKY3B4zI5rMV1Ji8Rh6Csym&#10;VydfPHS0OOxuPp5KuurqypmZIqekpKWFpJHYhURSSbD3U9/Od+SlBLuvanwQ61zdPkNi/GzLZDL9&#10;2ZjEVcNTjN/fKbKUgxu8gKinulbiul8WDtTHm4tWR5OW374PucPZHlV4bG6573OAruG5oFt1YUaK&#10;yB1R4PBrhv12/omIfh65Z/eD9yH555vns7SU/uayYog8iwqCSPUZr6MzjgB0UL4x4zI9n7h3f8uN&#10;24+qoqztWhpdudL4bJQTU9btD4+4erkq9szPTTaWo8t2lkXbcdetiRFPRw6iIAPdGXueuoB6OZ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T+f8A+/de63+Pfvfuvde9+9+69173737r3Xvfvfuv&#10;de9+9+69173737r3Xvfvfuvde9+9+69173737r3Xvfvfuvde9+9+69173737r3Xvfvfuvde9+9+6&#10;9173KoaGtydbR43G0dVkMjkKqnoaCgoaeWrra6tq5Up6Wjo6WnSSepqqmeRUjjRWd3YAAk+6SSJE&#10;jyyuFjUEkk0AAySScAAZJPDraqzsqIpLE0AGSSfIdYampp6OnnrKyeGlpKWGWpqqqplSCnpqeBGl&#10;nnnnlZYoYYYlLO7EKqgkm3vaN+E/xXi+E/W24qjdCU9R8p+3sCNv9kyxpIX6G69qJUqMj0hQVDqg&#10;bsTctVTxNvepi1LQR08eCicMuYFRiZ7gc4nnbcreCzJHKtnJri/5ephgXJH++UBP0wPxkmcjMOno&#10;P92r2ZGyW0fPfMcAO6yilvGw/sl83Nfxk8PQjHCrFZ21Tt8j94bd7QyMEsXSXX+WbMdPYmqVdPaG&#10;7qdDDR915CnJb/fpYOKWVdoQyAGqlkfMutv4W8Ri/YO6zF6NZ759i96QfDj40dtfLWMUknYuHqcf&#10;058bKOsMMi/6duwsVl5hvtaWRKlamPpnY+Nr89GssRhbL/w1GZfID7VbHy8edOaNp5Vav7tYG4vC&#10;P+UaJlHhVxT6iRliNDXw/EI4dY7/AHjvcF+TOTGsbGWm639Y19Qvmf5E+hCFWw3RNPkutX25vXrb&#10;4pY2eogwfYEOQ7E70rKNpY5oOktkZHGwybSM8bwPTt2xvCtpMQ7RyaziociCpH104qysq8hV1VfX&#10;1VRXV1dUT1lbW1k8tTV1lXUytNU1VVUzM81RUVEzs7u7FnYkkkn3m2iJGixxqFjUAAAUAAwAAOAH&#10;kOuXbMzMWYksTUk8SejjQQQUsENLSwxU1NTRRwU9PBGkMEEEKCOKGGKMLHFFFGoVVUAKBYce4/u3&#10;Wusv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1Pn/APv3Xut/j3737r3Xvfvfuvde9+9+6917&#10;3737r3Xvfvfuvde9+9+69173737r3Xvfvfuvde9+9+69173737r3Xvfvfuvde9+9+69173737r3X&#10;vfvfuvde97BH8vf4jHozDbd+QnYVDCe9N24bG7i6kwdQddT0TsrNwpXYbtPJ08lC6UXdO+cUUqNp&#10;xeeOs2tgqqLcOmOvrsBU02OfuVzqN5lueXNtkP7lidknYcLmRTRoAa5tomqJzQrPKpt6mOO4Vssf&#10;u9+y8vM19FzNvsBXaYSpANQST3KqmmJGFGJBDRRsrikkkToUzOtN8md1ZbY9G1TD8fNj5qoxHZGU&#10;j8kEfdO8MU/jruscRVRVEb1HWu2az9vc86oYsvXRtiFZoIcmj2LxxxwxpFEiRRRIscccaqkccaKF&#10;RERQFREUAAAWA9xKSWJZjVjxPXRiKKKCKOCCNUgRQqqoAVVAoAAMAAYAGAMDo2EcccMccMMaRRRI&#10;scUUaqkccaKFSONFAVERQAAAAAPfP3rpzrn7r9/nTZSqofjX8BdrUVRCmIzG6PlhvzMUtP5keq3L&#10;/Eumdn0k+TBkME02PwGCjWmKoGSOqkBZtQCyp7FQo/MHP926nxkjsYlJ8kpcSEDzFWbPqVHpnnb9&#10;727nk5v2K1YnwY7ZqfOug/sBZqfMn16KP1irZL5g/KnK10U7VeA2H8ctnYWeoMbRw7feg7J3bUx4&#10;6y+WKCqz24JzMCxDSwAgC1213/eSfWInRuP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V+f8A+/de63+Pfvfuvde9+9+69173737r3Xvfvfuvde9+9+69173737r3Xvfvfuvde9+9+691&#10;73737r3Xvfvfuvde9+9+69173737r3Xvfvfuvde920/yx/iBi+zsnnPk721t+izfTnT+4Mfg9n7R&#10;ztK9RhO4u8JoIsxidq5alIEeS6+69xBTPbphJ0V0bY/DuYlzP3NPD/upzrJs0EHLO03BTeryMs7q&#10;aNb21dLOp/DLK1YoD+E+JMKmHS01+yftbd+4/MaeJGRstswaVyKrWoNM4NBnT+IlVNFZmUtfdO6d&#10;xbl3Hgvj31zla3C7t3viqjPb/wB54p1jrureo4Khsdk87j6htQpd770yGrEbd4LQzfd5EB1xrxyX&#10;N733/gNq02S3l2VvbG4mPI5OprcxuneWbose2VzmVnmraqoqa6ulpoqnJ5KqeSTxxgFiSEQKAogK&#10;y2+7v5Y7PbLF5HVQFjiQtpVQAAAK0VRQVPDzPXTyS55X5C2K3S93C22/ZIAEDzSLGpY1OXcjVI5q&#10;x4s7EnJ6Hba219vbJ25hNo7UxNHgtt7cxtLiMLiKBDHS0GPoolhp4IwzPI5CLdndmkkclnZmJJy4&#10;DcOA3XiKLcG2M1itxYLJRtLj8xhMhS5TGVsaSPE7U1dRSzU0wjljZG0sdLqVNiCPdLm1ubOeS2u7&#10;d4rhDQq4KsPPINCMZ+zo423c9t3myg3Lab+G62+UVSWJ1kjYA0Ol1JU0IINDggg5HT97efbHS7r3&#10;sqX81LYNT2V/L0673/j4KjIZP4s/JPM47OJDd/4R1v8AJnZ2Gp4szVKTaPG0fY3TNHRM97LVZqFQ&#10;LyMfY89ntxTbfcDc9tkYLHum2qy1/FNZyMdI/pGG4Zv9LG3p1gz98Hl+Rv6ucyRxkxrqiYgcK8ST&#10;+Uaj5nooAkGw/nDMJzFSYj5DdA0MFFKyhf4hv7oLdeVqJ6BZAPXXVexe1DOinloMVKb2QAaxXvKv&#10;rBjo3/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1vn/APv3Xut/j3737r3Xvfvf&#10;uvde9+9+69173737r3Xvfvfuvde9+9+69173737r3Xvfvfuvde9+9+69173737r3Xvfvfuvde9+9&#10;+69173737r3Xve050d8tf5dmw/hB8WsJn/kjLs+v6u6sylJv3onaHUm/N2dw5fuTO733TuTf2Woq&#10;iqx23OsKhd2JPRJRZOv3NBBBjqajp3AaDwjE3mPkr3H3Xnvmi4t+XRLDdXSmK6kniS3W3WNEiUgM&#10;8w0UbUiwkly7DDV6zR9p/fHkP209u4NuNtJLvzOzuiggsx8i1KYNSKkDSwGocBX/ALcrfkhsTtn5&#10;BLhvjvVb4z/ZXZtNlttdr57sbaG1usKTrTE7Q27t/ZOKyDwVGf39CdrzwV0tRj6XAyyTVdXUyq9p&#10;tfsn9f8AzyOw+pN/Tbm+GPR3WnU8lM09FSdmdw42Du/vLKYWWSnWqxgzuRjw2x+vMBm4KVRVYzbe&#10;Go5JQwFVX10sUVSo2t/YfbNy25bTnLfLm7BoTDbt9NbBhWjaV1SzOpPa80jAfgjjBK9Q9zn768z8&#10;1b427pBFEFqIgwMhjQ0qiAnRGGoNeldb0Gt30qQ5b++FX+zF0iv8qu1N4b7iIEtH1z1xWVHWvUW2&#10;6iztFLQ4Snmye5N05ailcFcjmcjUszJeOnp42MHs73XnzD2B89dv5jvvYGxtq9UfLTY2Lrs58u/j&#10;X17jWx+0/kB1/RA1mV+V/wAf8EZKnJTdpdbwl5d7bdaWtyWX22jVkUtXUY6FJQFvHJF/yNNDsN/f&#10;S3fKkzBdvvZmrJaynC2F2+F8CY0FtNRUjmOghFkYiUfZz3n/AHTuRlmUR2UprfWqA6SMf4/bJk+L&#10;F/xJjFWlhBYB3jj6Dvqai3r8EN64zp/f27Nxb/8Ainv7K0mJ6e7T3XWGvzfTG8q0x0eO6t7ErgkV&#10;NDs/c7qkeFyUcdPSU+QIp3iiWo1Ri7Q11Fk6KjyWNq6avx2QpaeuoK6jmjqaStoquFKilq6WohZ4&#10;p6apgkV0dSVdSCCQfYUkjkhkeKVCsqkggihBBoQQcgg4I66DW9xBd28F1azLJayoro6kMrKwBVlY&#10;VBVgQQRgg1HVmXscuktobX7fzW6fjZv+RV6/+UWxtxdE7jMieYY/Lbvp0l653PSQMyxtmNn9oY/D&#10;ZOjc8rNTWFwzKxTud/dbILPmXbx/uw2ydLlPKqxn9ZCf4ZITIjfJuo792+WLbmvkPfduuEBKxGRT&#10;/CVGWH+lWrDyqATw6J384sdlcd0jUdx7Vp/Lvj44biw3em2nT0PLj9nSSL2Dhp5kUyDGbh6zr8xR&#10;1KfpZZFY8opXSo7F2HuXqvsHfXWG86L+G7w643lufYe68ddz9huXaGbrtvZ2ivJHFIftcpjpY7sq&#10;n08gHj3nbt1/bbrt9hulk+qzuYUljPqkih1P5qQeuQd1bS2dzcWk60nidkYejKSpH7R0aTae5sPv&#10;Xa22t5beqPvMBu3b+G3Ng6uyj7rD57HU2VxlRZWdR56KrRuCRz9T7Rvtb0x0oP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X+f8A+/de63+Pfvfuvde9+9+69173737r3Xvfvfuvde9+9+691737&#10;37r3Xvfvfuvde9+9+69173737r3Xvfvfuvde9+9+69173737r3Xvfvfuvde9+9+69173737r3Xva&#10;66y7N3/0z2BtHtTqzdmZ2N2HsPOUW5No7swFUaTK4XMY+TyQVNPIVeKaJ1LRzQSpJT1MDvFMjxO6&#10;Mg3PbNv3rb7zat1tEn264jKSRuKqyniD/hBFCCAQQQD0otLu5sbmC8s5mjuo2DKwwQR/qyDgjBx0&#10;mt47O2v2DtbPbJ3rg8fuXam5sbUYjO4PKQieiyNBVLplhlW6vG6kB45EZZYZFV42V1VhsxfFb5M9&#10;Z/Ms0FL15QbR6t+RGVMsu/fjJDW43a22d87qnkNVmOxfilJlamixMtPuioknr8v1u86ZPGVfllwA&#10;yFLIaKkxa5y5Q3Pk/wASW+ea65fT+yvSC7xxjCw32kFgUFEjvKaHWguPDca3za9jPfm0skh5b306&#10;LIntQcYnY1ZoB+OFyS7W4rJE1TCJEbQhPMLvHePxAhk2n3HXbm378eaFlj2H3sKKu3HuPrfDlvHS&#10;bN7zp8dDU5WfGYhdEFDuyKGWCaLQmRFPIBNLa18Z/i739m++esFqup+xdq4/bu/do7i3Hm92bL3H&#10;tjH4HE4XM47N1k1XUZzH42Na6Sgpy1NTalmqHZQo0ksId5i5j2ODZdy07pbyySQOiKkiOWZlKimk&#10;nFTk8B1llzBzdy7/AFd3GWHdoJWmt3VEVwXZnQgAp8S5I1alGnzFcdJ/5X/Mz4x4j4zduVWO7q6x&#10;3jkN3dZ7121tPbm0d77b3Lm9w5rce38lgsfTQYvDV+QroaKLIViitqHi8dGgYyeoBG1Kf5vud2Du&#10;X+Zt81s11pXUuT2pWd6bnC5GhlpZ6Kt3HSpR0e+amjqKKOOlqqWbfFPkTHMmryoQ5eQsXbM32fg3&#10;C29seSYNzjK3a2CYNQQhqYgQcg+EUqPLhQcOuSnO0ltLzZv0lqwMJuGyKULYD0p/T1Z8+hR+BmN3&#10;Ph/hz8d8dvCmno85T9a4YmkqUmjqKfETNUVG2oZ4qhmmgmj23LSBo20+NrrpUDSK3/ck9Bbo2/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Q+f8A+/de63+Pfvfuvde9+9+69173737r3Xvfvfuv&#10;de9+9+69173737r3Xvfvfuvde9+9+69173737r3Xvfvfuvde9+9+69173737r3Xvfvfuvde9+9+6&#10;9173737r3Xvfvfuvde98lZkZXRmR0YMjqSrKym6srCxVlIuCPp78QCCCMde66IDAqwDKwIZSAQQR&#10;Ygg8EEezUr87fm+u0X6/X5k/KtdhyYqbAybJX5DduDaL4OojeGowz7bG7/4M2KnikZXpzD4WViCp&#10;BPsKf1D5HN4NwPJm0/Xhw3i/SW/iahwbX4erUPI1r0cf1h3/AMD6b9+Xn01KaPGk009NOqlPlSnQ&#10;Jn40fHFs8u6T8f8ApI7nWujya7jPVWxDnlyUTK8WQXLnA/xAV0boCsvk8gIBB49lU9ivon6G3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2VBLAQItABQABgAIAAAAIQCKFT+YDAEAABUCAAATAAAAAAAAAAAAAAAAAAAA&#10;AABbQ29udGVudF9UeXBlc10ueG1sUEsBAi0AFAAGAAgAAAAhADj9If/WAAAAlAEAAAsAAAAAAAAA&#10;AAAAAAAAPQEAAF9yZWxzLy5yZWxzUEsBAi0AFAAGAAgAAAAhACQgrBvNBAAAJA0AAA4AAAAAAAAA&#10;AAAAAAAAPAIAAGRycy9lMm9Eb2MueG1sUEsBAi0AFAAGAAgAAAAhAFhgsxu6AAAAIgEAABkAAAAA&#10;AAAAAAAAAAAANQcAAGRycy9fcmVscy9lMm9Eb2MueG1sLnJlbHNQSwECLQAUAAYACAAAACEAjZvA&#10;ceIAAAAKAQAADwAAAAAAAAAAAAAAAAAmCAAAZHJzL2Rvd25yZXYueG1sUEsBAi0ACgAAAAAAAAAh&#10;ANGjf4HEAAoAxAAKABUAAAAAAAAAAAAAAAAANQkAAGRycy9tZWRpYS9pbWFnZTEuanBlZ1BLBQYA&#10;AAAABgAGAH0BAAAsCgoAAAA=&#10;">
              <v:rect id="Rectangle 2" o:spid="_x0000_s1027" style="position:absolute;left:10949;top:11066;width:137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89G8UA&#10;AADaAAAADwAAAGRycy9kb3ducmV2LnhtbESPT2vCQBTE74V+h+UJvdWNpVWJrqG0FAyUxn8Hj8/s&#10;MwnJvg3ZbUy/vSsIPQ4z8xtmmQymET11rrKsYDKOQBDnVldcKDjsv57nIJxH1thYJgV/5CBZPT4s&#10;Mdb2wlvqd74QAcIuRgWl920spctLMujGtiUO3tl2Bn2QXSF1h5cAN418iaKpNFhxWCixpY+S8nr3&#10;axRkh0zOP0/7n02d1uujnr5+v6VHpZ5Gw/sChKfB/4fv7bVWMIPblX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z0bxQAAANoAAAAPAAAAAAAAAAAAAAAAAJgCAABkcnMv&#10;ZG93bnJldi54bWxQSwUGAAAAAAQABAD1AAAAigMAAAAA&#10;" stroked="f">
                <v:stroke joinstyle="round"/>
                <o:lock v:ext="edit" shapetype="t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 2 x1" style="position:absolute;left:10951;top:11066;width:134;height:6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ilfa9AAAA2gAAAA8AAABkcnMvZG93bnJldi54bWxET8uKwjAU3Qv+Q7jC7DTVhUo1ighiVyO+&#10;cHtprmmxualNtPXvzWJglofzXq47W4k3Nb50rGA8SkAQ506XbBRczrvhHIQPyBorx6TgQx7Wq35v&#10;ial2LR/pfQpGxBD2KSooQqhTKX1ekEU/cjVx5O6usRgibIzUDbYx3FZykiRTabHk2FBgTduC8sfp&#10;ZRXss9fv87Afm+nV3uRR5oayWavUz6DbLEAE6sK/+M+daQVxa7wSb4Bc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yKV9r0AAADaAAAADwAAAAAAAAAAAAAAAACfAgAAZHJz&#10;L2Rvd25yZXYueG1sUEsFBgAAAAAEAAQA9wAAAIkDAAAAAA==&#10;" fillcolor="black [0]" strokecolor="black [0]" strokeweight="0" insetpen="t">
                <v:imagedata r:id="rId2" o:title="logo 2 x1"/>
                <o:lock v:ext="edit" aspectratio="f" shapetype="t"/>
              </v:shape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8130</wp:posOffset>
              </wp:positionH>
              <wp:positionV relativeFrom="paragraph">
                <wp:posOffset>-221615</wp:posOffset>
              </wp:positionV>
              <wp:extent cx="1481455" cy="65532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1455" cy="655320"/>
                        <a:chOff x="1094975" y="1106628"/>
                        <a:chExt cx="13716" cy="6858"/>
                      </a:xfrm>
                    </wpg:grpSpPr>
                    <wps:wsp>
                      <wps:cNvPr id="4" name="Rectangle 2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94975" y="1106628"/>
                          <a:ext cx="13716" cy="6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logo 2 x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129" y="1106628"/>
                          <a:ext cx="13408" cy="6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1.9pt;margin-top:-17.45pt;width:116.65pt;height:51.6pt;z-index:251658240" coordorigin="10949,11066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zMbQBAAAJA0AAA4AAABkcnMvZTJvRG9jLnhtbMxXbW/bNhD+PmD/&#10;gdB3xZKsd8QpbNkOCnRbkHY/gJYoiYgkaiQdJx3233ckJVt20jVrO2ABYvP1ePfc3XPn63dPbYMe&#10;CReUdQvLvXIsRLqcFbSrFtbvn7Z2bCEhcVfghnVkYT0TYb27+fmn60OfEo/VrCkIRyCkE+mhX1i1&#10;lH06m4m8Ji0WV6wnHWyWjLdYwpRXs4LjA0hvm5nnOOHswHjRc5YTIWB1bTatGy2/LEkufytLQSRq&#10;FhboJvUn15879Tm7ucZpxXFf03xQA3+DFi2mHTx6FLXGEqM9py9EtTTnTLBSXuWsnbGypDnRNoA1&#10;rnNhzS1n+17bUqWHqj/CBNBe4PTNYvNfH+84osXCmluowy24SL+K5gqaQ1+lcOKW9x/7O27sg+EH&#10;lj8I2J5d7qt5ZQ6j3eEXVoA4vJdMQ/NU8laJAKPRk/bA89ED5EmiHBZdP3b9ILBQDnthEMy9wUV5&#10;DX5U11wn8ZMITsAB13XC0IuNE/N6MwqZR244iIgDvT3DqXleqzyoqOyDqBMnYMX3Afuxxj3R/hIK&#10;tgFYfwT2HqIRd1VDkGehmhYFUSljcNYXRpCFQRh1LKvhAllyzg41wQXo54K0YVk/9+m5B5C1FLBt&#10;IkZNBHjtq474IqJHp/wDnjjtuZC3hLVIDRYWByO1u/HjByFVkJyOKO8L1tBiS5tGT3i1yxqOHjGk&#10;51b/KTjgytmxplOHO6aumW2zAgrCG2pPqarT7c/E9Xxn5SX2Nowj29/6gZ1ETmw7brJKQsdP/PX2&#10;L6Wg66fGBx9oR8bUd/23RcBAQiZpdfKjw8JKAi/Qtp9pL6ZGOvrvNSMh17sCrMOp8vRmGEtMGzOe&#10;nWusUQKzx28NhI4A5XQT2jtWPEMAcAZ+AfIDmoZBzfhnCx2A8haW+GOPObFQ876D0JqHQQR5I6cT&#10;Pp3sphPc5SBqYUkLmWEmDa/ue06rGl5yNRYdWwIDlFTHggpKoxXoPWTfzXVP8xT+ByfA6IUTvl4H&#10;4JbcK1tMLWnfJKPF/GHf20DFPZZ0Rxsqn3VZAc2VUt3jHc0VmmpyymhgH0OVsKseBbJEBRE52N+w&#10;iiEPPemEHG8pGZAepCT8njTw0iO5J4J+hsR1NEZwUHPqMbXfmvHTFwBRNT3TedfQfkw2NR7QAUUv&#10;CsgrAJvitGb5viWdNNWWa/VZJ2raCwvxlLQ7UkDWvy+Mt19LSS9eOk7irewscDLbd6KNvUz8yI6c&#10;TeQ7wPiZm40puRcEkMDNuqc/ICc1r+gKApTyIllwqiBRGSd4rshZZ5+QnMi8Vssl8M2wrihp3NAw&#10;n5BVoL+VaAPXS16WLsVeuvrNfQf6JV37LgvXiUXfSLRHusTpF/lTN0iGpjU+L9nUSTbxJvZt3ws3&#10;4Lr12l5uM98Ot24UrOfrLFu7o+sMm6po+37PaaecVQrVEJJjrSgeTLg1+xa6DFM/hk4BllSrcOZ6&#10;3U6q25otJ+w8IVWTJmOc/F9KCtA2biroE4b+cqI7ROR/AwpOWyqhK29ou7DiY8H614VpiuFyGziR&#10;P4/tKArmtj/fOPYq3mb2MnPDMNqsstXmIpA2OjjFj4klMon0ic+HN8YaOn6bWjrm9cCrMIWR6nCh&#10;Fdcnh58NqtefzvWp04+bm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xJd2+EA&#10;AAAKAQAADwAAAGRycy9kb3ducmV2LnhtbEyPQWvCQBCF74X+h2WE3nSTRiXGbESk7UkK1ULpbUzG&#10;JJidDdk1if++66ne5jGP976XbkbdiJ46WxtWEM4CEMS5KWouFXwf36cxCOuQC2wMk4IbWdhkz08p&#10;JoUZ+Iv6gyuFD2GboILKuTaR0uYVabQz0xL739l0Gp2XXSmLDgcfrhv5GgRLqbFm31BhS7uK8svh&#10;qhV8DDhso/Ct31/Ou9vvcfH5sw9JqZfJuF2DcDS6fzPc8T06ZJ7pZK5cWNEomM4jj+78Ec1XIO6O&#10;eLUAcVKwjCOQWSofJ2R/AAAA//8DAFBLAwQKAAAAAAAAACEA0aN/gcQACgDEAAoAFQAAAGRycy9t&#10;ZWRpYS9pbWFnZTEuanBlZ//Y/+EUZkV4aWYAAE1NACoAAAAIAAcBEgADAAAAAQABAAABGgAFAAAA&#10;AQAAAGIBGwAFAAAAAQAAAGoBKAADAAAAAQACAAABMQACAAAAHAAAAHIBMgACAAAAFAAAAI6HaQAE&#10;AAAAAQAAAKQAAADQAC3GwAAAJxAALcbAAAAnEEFkb2JlIFBob3Rvc2hvcCBDUzIgV2luZG93cwAy&#10;MDA3OjA1OjI0IDE2OjI4OjA0AAAAAAOgAQADAAAAAf//AACgAgAEAAAAAQAAAligAwAEAAAAAQAA&#10;ASwAAAAAAAAABgEDAAMAAAABAAYAAAEaAAUAAAABAAABHgEbAAUAAAABAAABJgEoAAMAAAABAAIA&#10;AAIBAAQAAAABAAABLgICAAQAAAABAAATMA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F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0iSJ1GpHxTGxge1hcA9wJa0nUgfS2j+TuSUySVfM6j0/AYL&#10;M7JpxK3GGvvsbWCfAOsc1FqtqurbbS9tlbxLXsIc0jxa5qSmaSAzNw7LPSrvrfZr7GvaXac+0Hcl&#10;ZnYVTzXbkVMsb9JjntBE66tJSUnSQ68ii0gVWMeXNDxtcDLToHiPzP5Sl6lfqenuHqAbiyRu2kxu&#10;2/upKZJId2RRQ0OvsZU0mAXuDRPh7k9VtVzBZS9tjDw5hDh/nNSUzSWRl/WfpmNJa3Iya2Eh9uNj&#10;23VAt+l+sVVuo9jva/ZZ7Fa6V1rpfWKDf07IbkMaYeBIc0+FlTw2yv8AttQ4hdWuOOYHEYkDvTdS&#10;TSJidTqB8EiQCATBOg8+6K1dJRe9lbd1jgxsgS4wJJ2t5/ecmuupoqdde9tVTBL7HkNaB4uc72tS&#10;UzSVfDz8HPrNuDk1ZVQMF9L22Nnw3VlzUYWVue5jXAvZG9oIkT9HcP5SSmSSC7MxGsNjr62sa41u&#10;cXtADx9Ksun6bf3EqczEvcWUX12uAktY9riB4+0pKf/Q6bqw6sz6525fSXF9+J03HsswXaV5VRvz&#10;Bbjlx/mspn85g3/6X9Fd+gvsVk9Qxep/WP6v5uK7dTbidQIkQ5pDsFlldjD/ADdtTw6u1n5j1ps6&#10;Ze36yXdWLmehZhVYoZrv31233udxt9Pbe385Vh9WaKfrNX17Feaw6u1uVjSfTdZYKh9sqZ9GvIe3&#10;Hrqyf9OxlX+Eq/SpTU+q3TcPquBX9Yup015nUept9Y2WtFgpqcXHHwsXeP0NNFTtj9n89d6ltydu&#10;Lj9A+tODj9NZ6GF1tl7cjCrhtLbsdjLqs2igDbQ+yoPx8r0tld36v7PVR6el9b6PbZV0X7LkdNte&#10;+1uHkufQ6h9jvVsbjZGPTlNfjvtfZZ6FmP8Aov8ASo/TOk55zz1frVtdueK3U49GOHCjHqc5r7G1&#10;er+kvvv9Or18p7Kv5v066qq/ppTw3TR0bM6Pd0jH6G7K+sFgyn1ZbaKqy0uvyGY2cOoWOrt9KiwN&#10;Z61fvZ6XprovrF0Pp5u+r787FxsrNuzqac3JfSwuv24uUHes5zN1lbn1Mdsf+5WrGP8AVbOx+h4l&#10;VN1VfWum3X34eTDjVN1tt78W/wChb9lyqbG05Wz/AI6v9JTUtLq3TcrqD+k2tNdbsHMZlXtLiRtF&#10;V9D2Uu2N3u35Ht3sqSU42RczpH1xLcLptuTW3pVVbMfBZUPTaMjII9l1uLWyv9z00TpObZnfXfJv&#10;tw78Fzel0sFWSKw8j7RkO9Rv2e3IZ6f9taV2J9k6/d1/JuqqwvsNeKdxIcHtusu3H8zY/wBZjGfn&#10;+osHK69XV9Y7ur4bRex+FXhtY/cw7mW3XutPsd+j23fQdsu/kJ0YylsLWynGAuREfNv/AF2fg1v6&#10;PZ1DEOfiMzLHW4wqF5cBiZhn7O7+c9J36b/raxHXYdIt61gYT+h/V/Lxqce1zGNq+0era277RRiY&#10;Zs9Pbg+tj05bvSvfZn1/9x/URMj609QyM7p2TfhVuZgZD73ehcd7mvoyMPYKsiuqvc37T6n9J/MV&#10;W7PwfQy+i04tzej9UcDiYoLPXpynP9SxuBj1PtZbjerszPR9Wj7O/wBf/tP/ADanhycJ06Kw8xh9&#10;yFyBHENvm/xWp1D/ABjdVfFHR6qum4dQDKWhjX2BjfaxsH9Xqbt/wTKv0f8ApFL6n09VblD60C7e&#10;27ObhZlRHusbkuY2y/cPb+iycilzK9n+k/qPyM/6o/WTBvND8C3I1hluM021uHG7dXLq/wDrza16&#10;F0/onUcPoNPTcJtbbsSt1jLbpDLMx257bHNDHWfZcbIf6nvr9W30qf8ABfTqxEpS1vR2M8sGLFWL&#10;hPuaSr1GUP0vU4nXPrDiHr1/WGdQprP1ctGNTgm6ttl7Xf8AL/6vaabHvZU6lmJ7/flYH/CLa+uT&#10;H5lXQ24WU7Gsv6jWcfMphxa44+Y+q1rXfo7qnf4Wp3svo9StanTfq90vp/T8fBFFd3oVhjrbGNL3&#10;u+lbdYXB3vusc+2z+W9ZtH1b6jVjdMwjdW7H6P1E34pLnl/2Jtd9WPjv3N/pGP8AafQ/0foUfT3q&#10;w5LU611W3O+rmRi59baOqYWXgMzaGklknLxfTyccu9z8TKa3fRu/4mz9LVYrjcOjrv1k6gOpsbkY&#10;nRnU04mG+HVerbS3KuzbqXDbZdsyGY+Pv/mPTt9P9JarP1k+rNPWhRex5ozsWytzLQSA+tlleQ/D&#10;ymt/ncex9LLG/wChyGVXf8ZLqHSeoV9Rd1follNeZaxlWXj5AIpvZWSaXPtpDraMiltljK79l/s/&#10;R2VJKc/609PwujYn/OTptLcTP6e+tzzQG1jIpe+urIw8pjW7MhllX8xv/SU5DKX0vrVC+y9/146p&#10;0qm84LOp14ouzWyLCKq7T9iw7Nvp1ZmRW97/AFnWerTj1W/ZqvW/TUbT+l9b6tk1HrZx8fp+PYy5&#10;uDiPstN1lZ9Sp2ZlXV4v6Cm1rLWYteN+ks/nbf8ABprPqwzL6l1i/OLXYvUm4v2f0y5t1VmM239O&#10;yyP0VzLLGPx7K0lND629O6dhdP6Dg4+A2/Cp6lU1nT62McHj0cua2syHMpe9zneq/wBez/hN/qLR&#10;6DT06vJsOJ9XndFeWe691OLUHiR+i34N19n8v3+xV+odI+suX0/p7XW4l3Uel5zchl1m9ld9ddd1&#10;Ndl9dVbvs+U/1/0tdPqUb/5v/Qs0elO+sxuf+2GYLaNv6M4jrXP3z+f69dbdm1JT/9HuvrH9cOif&#10;VwMbn2OfkWjdXi0jfaWzt9TaSxlde78+6yveueq/xwdBdZttwsyph4s21Ojzcxl2/wDzPUWZ/jI+&#10;pfWMnqlnXenVuzKrmMF9LNbazWPT3VVfStqc38yr9L6m/wBi4zpuf0epoxesdM+1V1PdN1FjsfKa&#10;T/OV3fmZPp7f0VV3ovp/0ySn1rrH+MLo3TcDC6jSyzqGHnueyu3H2ja6sNPp2svdS9lmrvZt/wAG&#10;q+L/AIy+kZPRs7qwxshjOnvpY+h3p73G93p1enFmz9/6TvzFz3W+lfVu7/F3dm/VpzzjU5deVZXY&#10;97nsthuHfXay1zvSsroyNz/36/Ts/SV+kuCqzLqsLJwmR6OW+l9sj3TR6pq2n/0IfvSU+vU/4zOj&#10;29DyesjGyGsxb2Y7sc7PULrAHMc39J6ez6f5/wDg0/Rf8ZXR+q2ZIdRfh04dByLr7thaGhzKm1tb&#10;S+2x9tr7P0VbW/pF4+zMtbhW4TSDRkW1Xv8AHdS26uvaZ27XNyX7/wDra3/qrj2jGuudpVdYwtb+&#10;86n1BW4/yarLrNrf9N6dv+BrT8cOOQCzLMY4GR6bDuXpupdUzerZP2rLmtjCTjYk+2kcbn7fbZmu&#10;b/O2/wCB/o+P/hbMinffRj1m297aqx+c4wEn31V1uueSKmtLt4BhwafTcKnxstf6v6L2f4VcTl5W&#10;T1LMNpDrH2GKamy6Afo11MarM5xxRAiPJo48U88zKZIA3Pn8sYvX1dX6a7ptvVbLLBiU5DcQsraD&#10;e972eu11ddzqqmVem2z9JY//AAX9HVzpX+ML6p9KcbcbpWY7Je3Y/KtNL7XNmdm/1v0dW5v8zS2q&#10;n/g158L7RQ6gPPoPe21zPzS9jX112f2a7rW/20z2PrdssaWOABLXCDDgHt/zmO3KtPJKW5+jex4Y&#10;Y/lH1/SfoXonVqus9Kx+p01uqqyml7WWRuABLPdsLm/mrnesf40Pq303Jfi1C7PtrJa92O1vphwM&#10;OZ61z6mv/wCs+qm+r9tlP+K9t1Tiy2vp2Q9jxoQ5rbnNcP6rl5L0Smq7q/Tce1gtptyseuyo8OY6&#10;2tj6/wC2x21MXvrXSv8AGn9W8/IZj3i7p77CGtfkBvpFxMBvrU2W+n/Wu9KtF+sf+MXpv1f6o7pm&#10;RiZF9rGMsL6vT2w+Y/nLGO/NXFZP1N+qByshp+teLQPUePQLGDYNzv0Mvyfd6X82sz69Vsq61j1V&#10;3/a2V9Pw2tyhr6wDCG5HL/57+c+mkp9i+r3XKOv9Kq6pj1vpquc9oZZG4Gt7qXTsc9v0mLL+tP17&#10;wPq1m04eVi35D7qvVa6nZAG417T6tlf7qF/iv/8AEZh/8Zkf+f7lyH+OD/l7B/8ACh/8+PSU9K7/&#10;ABp9JHSWdU+xZPp2ZL8QV/o9weyuvILv53Zs2XfvKeJ/jN6XldL6j1NuHktr6Z9n9Wt3p7nfaXuo&#10;r9PbYWe1zPfucvM3/wDiNx//AE7X/wDtriqx0b/xH/Wj49M/9ubUlPbf+PH0QET0/MEmP8D/AOl1&#10;0P1d+u3QfrE804Vj6spoLji3t2WbR+ezabKrf+tWvXivTsu/Gr6g2mg5DcnDfj3GCRVW6yh5ynbW&#10;u2+m+qtjXv2M32rqP8VvTMTI+sFedZm1syMJtjqsGHCx+9jsd1u57W1Oqay538zZbZ/pPSSU/wD/&#10;0rP+ML/F91PqHVrOtdKqGZ9paz7Rjy1tjXVtFIsq9XYx9bqq2ezf6nqf6T1PZzGR9XPr11bJr+1d&#10;OyLb6620NttZXUSyvSv1sh3pNue1vt9a19lq9zSSU8d9XvqRb036odQ6RlvbZmdUZabtmrGOfX6F&#10;NbHOjd6W1r/U2/zi82wvqT9ZsnKx8fI6Zk0VX2V13WuZDWMc5rbbHf8AFsLnL3pJJT4x9cvqj1Sr&#10;6y51uNiWDpt9rLG5TWj0meqGer4fQyHWexdD9XuhN6jkNwmgs6fiNb9pc0wS2P0eKx492+/6Vz2/&#10;zeP/AMJfTYrf1r623PvFOMfUxMQkiOLb/wCbbtd/oqt3psf+fZZ6n+Cqeus6J0tnSunV4oIfbq/I&#10;sAjfa7W2z+r+ZV+5T6damF44XtKf4Ra5rNlreGLf+tk/9Bc/q/1YwrnW9RrbY+/GxHU4WGwgUse1&#10;lrKLKcdrW/pmNtdXV7/Sr/wdXrfpF5b9Xfqr9Z8frnSrrul5NVVOXjvtscyA1jbGGxztfotYvcUl&#10;Fd7tgafV8Ny/qF1/9tXdPowLxhOynU1ZW39GKHWbK7937rKHb1Y+tP1X+sWR9Y+o3YvS8izGfd+h&#10;exntLGtZWzZ/J2sXtSSCnnfqp0uz/mVidK6lS+l1mO+jIpd7XgPNjHt/k+x680z/AKgfW7omc2zD&#10;x35rMextmLmY21xljvUpsfjPPqV2sc1rns2W0/8ACWL21JJT4j03/F99a+sZk5eM/BqueX5OXkbW&#10;kbjvtezHafVstduds9ldX/CVrQ+vf1V6zb18DpXTr78KnFooqfW3c2Kmlmzd/JavXkklPi3T6/8A&#10;Gf0zEZhYFGdj4tZcWVNqrIBe42P1sY9/use530lsdY+p/wBaPrD0DpfVLt1nW8eu2rLxcjbU97Td&#10;Y+l1cBlLLGM/0np+pV/hN/8AO+opJKfCB9VPrs6lvTv2Zk+g203NqIYGC1zW0ut9Uv2fzbGM/ndi&#10;6Nn1F650z6ldWrfV6/UepWYkYdH6QsZRd6vue32vs/S2eps/RsXqiSSnwnC+r/1ywm5baej5B+3Y&#10;z8O3fWTFdjq7HmuHt22foG/SXS/4v/qL17E65R1jqlP2KnEDzVU9zXWWPsY/H+hU5/pVsZa9zvUd&#10;6n0P0S9RSSU//9P1VJJJJSlU6riX5vT7sTHv+y2XN2+sG7yGkj1Bt3V/Tr31/T9itpJKeE639U8r&#10;BoLsT1czHLYeGMBurMRLKaGs9av9zYz16vz/AFa/5nsumW5V/TcS7MrNWVZTW++oiC2xzWutZH8l&#10;6spJ8pmQAOtdeqyGOMDIxFcVafo+nspJJJMXqSSSSUpJJJJSkkkklKSSSSUpJJJJSkkkklP/2f/t&#10;GUBQaG90b3Nob3AgMy4wADhCSU0EJQAAAAAAEAAAAAAAAAAAAAAAAAAAAAA4QklNA+0AAAAAABAB&#10;LAAAAAEAAQEsAAAAAQAB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D&#10;OEJJTQQIAAAAAAAQAAAAAQAAAkAAAAJAAAAAADhCSU0EHgAAAAAABAAAAAA4QklNBBoAAAAAA0kA&#10;AAAGAAAAAAAAAAAAAAEsAAACWAAAAAoAVQBuAHQAaQB0AGwAZQBkAC0AMQAAAAEAAAAAAAAAAAAA&#10;AAAAAAAAAAAAAQAAAAAAAAAAAAACWAAAASwAAAAAAAAAAAAAAAAAAAAAAQAAAAAAAAAAAAAAAAAA&#10;AAAAAAAQAAAAAQAAAAAAAG51bGwAAAACAAAABmJvdW5kc09iamMAAAABAAAAAAAAUmN0MQAAAAQA&#10;AAAAVG9wIGxvbmcAAAAAAAAAAExlZnRsb25nAAAAAAAAAABCdG9tbG9uZwAAASwAAAAAUmdodGxv&#10;bmcAAAJY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sAAAAAFJnaHRsb25nAAAC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M4QklNBAwAAAAAE0wAAAABAAAAoAAAAFAAAAHgAACW&#10;AAAAEzAAGAAB/9j/4AAQSkZJRgABAgAASABIAAD/7QAMQWRvYmVfQ00AAv/uAA5BZG9iZQBkgAAA&#10;AAH/2wCEAAwICAgJCAwJCQwRCwoLERUPDAwPFRgTExUTExgRDAwMDAwMEQwMDAwMDAwMDAwMDAwM&#10;DAwMDAwMDAwMDAwMDAwBDQsLDQ4NEA4OEBQODg4UFA4ODg4UEQwMDAwMEREMDAwMDAwRDAwMDAwM&#10;DAwMDAwMDAwMDAwMDAwMDAwMDAwMDP/AABEIAF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0iSJ1GpHxTGxge1hcA9&#10;wJa0nUgfS2j+TuSUySVfM6j0/AYLM7JpxK3GGvvsbWCfAOsc1FqtqurbbS9tlbxLXsIc0jxa5qSm&#10;aSAzNw7LPSrvrfZr7GvaXac+0HclZnYVTzXbkVMsb9JjntBE66tJSUnSQ68ii0gVWMeXNDxtcDLT&#10;oHiPzP5Sl6lfqenuHqAbiyRu2kxu2/upKZJId2RRQ0OvsZU0mAXuDRPh7k9VtVzBZS9tjDw5hDh/&#10;nNSUzSWRl/WfpmNJa3Iya2Eh9uNj23VAt+l+sVVuo9jva/ZZ7Fa6V1rpfWKDf07IbkMaYeBIc0+F&#10;lTw2yv8AttQ4hdWuOOYHEYkDvTdSTSJidTqB8EiQCATBOg8+6K1dJRe9lbd1jgxsgS4wJJ2t5/ec&#10;muupoqdde9tVTBL7HkNaB4uc72tSUzSVfDz8HPrNuDk1ZVQMF9L22Nnw3VlzUYWVue5jXAvZG9oI&#10;kT9HcP5SSmSSC7MxGsNjr62sa41ucXtADx9Ksun6bf3EqczEvcWUX12uAktY9riB4+0pKf/Q6bqw&#10;6sz6525fSXF9+J03HsswXaV5VRvzBbjlx/mspn85g3/6X9Fd+gvsVk9Qxep/WP6v5uK7dTbidQIk&#10;Q5pDsFlldjD/ADdtTw6u1n5j1ps6Ze36yXdWLmehZhVYoZrv31233udxt9Pbe385Vh9WaKfrNX17&#10;Feaw6u1uVjSfTdZYKh9sqZ9GvIe3Hrqyf9OxlX+Eq/SpTU+q3TcPquBX9Yup015nUept9Y2WtFgp&#10;qcXHHwsXeP0NNFTtj9n89d6ltyduLj9A+tODj9NZ6GF1tl7cjCrhtLbsdjLqs2igDbQ+yoPx8r0t&#10;ld36v7PVR6el9b6PbZV0X7LkdNte+1uHkufQ6h9jvVsbjZGPTlNfjvtfZZ6FmP8Aov8ASo/TOk55&#10;zz1frVtdueK3U49GOHCjHqc5r7G1er+kvvv9Or18p7Kv5v066qq/ppTw3TR0bM6Pd0jH6G7K+sFg&#10;yn1ZbaKqy0uvyGY2cOoWOrt9KiwNZ61fvZ6XprovrF0Pp5u+r787FxsrNuzqac3JfSwuv24uUHes&#10;5zN1lbn1Mdsf+5WrGP8AVbOx+h4lVN1VfWum3X34eTDjVN1tt78W/wChb9lyqbG05Wz/AI6v9JTU&#10;tLq3TcrqD+k2tNdbsHMZlXtLiRtFV9D2Uu2N3u35Ht3sqSU42RczpH1xLcLptuTW3pVVbMfBZUPT&#10;aMjII9l1uLWyv9z00TpObZnfXfJvtw78Fzel0sFWSKw8j7RkO9Rv2e3IZ6f9taV2J9k6/d1/Juqq&#10;wvsNeKdxIcHtusu3H8zY/wBZjGfn+osHK69XV9Y7ur4bRex+FXhtY/cw7mW3XutPsd+j23fQdsu/&#10;kJ0YylsLWynGAuREfNv/AF2fg1v6PZ1DEOfiMzLHW4wqF5cBiZhn7O7+c9J36b/raxHXYdIt61gY&#10;T+h/V/Lxqce1zGNq+0era277RRiYZs9Pbg+tj05bvSvfZn1/9x/URMj609QyM7p2TfhVuZgZD73e&#10;hcd7mvoyMPYKsiuqvc37T6n9J/MVW7PwfQy+i04tzej9UcDiYoLPXpynP9SxuBj1PtZbjerszPR9&#10;Wj7O/wBf/tP/ADanhycJ06Kw8xh9yFyBHENvm/xWp1D/ABjdVfFHR6qum4dQDKWhjX2BjfaxsH9X&#10;qbt/wTKv0f8ApFL6n09VblD60C7e27ObhZlRHusbkuY2y/cPb+iycilzK9n+k/qPyM/6o/WTBvND&#10;8C3I1hluM021uHG7dXLq/wDrza16F0/onUcPoNPTcJtbbsSt1jLbpDLMx257bHNDHWfZcbIf6nvr&#10;9W30qf8ABfTqxEpS1vR2M8sGLFWLhPuaSr1GUP0vU4nXPrDiHr1/WGdQprP1ctGNTgm6ttl7Xf8A&#10;L/6vaabHvZU6lmJ7/flYH/CLa+uTH5lXQ24WU7Gsv6jWcfMphxa44+Y+q1rXfo7qnf4Wp3svo9St&#10;anTfq90vp/T8fBFFd3oVhjrbGNL3u+lbdYXB3vusc+2z+W9ZtH1b6jVjdMwjdW7H6P1E34pLnl/2&#10;Jtd9WPjv3N/pGP8AafQ/0foUfT3qw5LU611W3O+rmRi59baOqYWXgMzaGklknLxfTyccu9z8TKa3&#10;fRu/4mz9LVYrjcOjrv1k6gOpsbkYnRnU04mG+HVerbS3KuzbqXDbZdsyGY+Pv/mPTt9P9JarP1k+&#10;rNPWhRex5ozsWytzLQSA+tlleQ/Dymt/ncex9LLG/wChyGVXf8ZLqHSeoV9Rd1follNeZaxlWXj5&#10;AIpvZWSaXPtpDraMiltljK79l/s/R2VJKc/609PwujYn/OTptLcTP6e+tzzQG1jIpe+urIw8pjW7&#10;MhllX8xv/SU5DKX0vrVC+y9/146p0qm84LOp14ouzWyLCKq7T9iw7Nvp1ZmRW97/AFnWerTj1W/Z&#10;qvW/TUbT+l9b6tk1HrZx8fp+PYy5uDiPstN1lZ9Sp2ZlXV4v6Cm1rLWYteN+ks/nbf8ABprPqwzL&#10;6l1i/OLXYvUm4v2f0y5t1VmM239OyyP0VzLLGPx7K0lND629O6dhdP6Dg4+A2/Cp6lU1nT62McHj&#10;0cua2syHMpe9zneq/wBez/hN/qLR6DT06vJsOJ9XndFeWe691OLUHiR+i34N19n8v3+xV+odI+su&#10;X0/p7XW4l3Uel5zchl1m9ld9ddd1Ndl9dVbvs+U/1/0tdPqUb/5v/Qs0elO+sxuf+2GYLaNv6M4j&#10;rXP3z+f69dbdm1JT/9HuvrH9cOifVwMbn2OfkWjdXi0jfaWzt9TaSxlde78+6yveueq/xwdBdZtt&#10;wsyph4s21Ojzcxl2/wDzPUWZ/jI+pfWMnqlnXenVuzKrmMF9LNbazWPT3VVfStqc38yr9L6m/wBi&#10;4zpuf0epoxesdM+1V1PdN1FjsfKaT/OV3fmZPp7f0VV3ovp/0ySn1rrH+MLo3TcDC6jSyzqGHnue&#10;yu3H2ja6sNPp2svdS9lmrvZt/wAGq+L/AIy+kZPRs7qwxshjOnvpY+h3p73G93p1enFmz9/6TvzF&#10;z3W+lfVu7/F3dm/VpzzjU5deVZXY97nsthuHfXay1zvSsroyNz/36/Ts/SV+kuCqzLqsLJwmR6OW&#10;+l9sj3TR6pq2n/0IfvSU+vU/4zOj29DyesjGyGsxb2Y7sc7PULrAHMc39J6ez6f5/wDg0/Rf8ZXR&#10;+q2ZIdRfh04dByLr7thaGhzKm1tbS+2x9tr7P0VbW/pF4+zMtbhW4TSDRkW1Xv8AHdS26uvaZ27X&#10;NyX7/wDra3/qrj2jGuudpVdYwtb+86n1BW4/yarLrNrf9N6dv+BrT8cOOQCzLMY4GR6bDuXpupdU&#10;zerZP2rLmtjCTjYk+2kcbn7fbZmub/O2/wCB/o+P/hbMinffRj1m297aqx+c4wEn31V1uueSKmtL&#10;t4BhwafTcKnxstf6v6L2f4VcTl5WT1LMNpDrH2GKamy6Afo11MarM5xxRAiPJo48U88zKZIA3Pn8&#10;sYvX1dX6a7ptvVbLLBiU5DcQsraDe972eu11ddzqqmVem2z9JY//AAX9HVzpX+ML6p9KcbcbpWY7&#10;Je3Y/KtNL7XNmdm/1v0dW5v8zS2qn/g158L7RQ6gPPoPe21zPzS9jX112f2a7rW/20z2PrdssaWO&#10;ABLXCDDgHt/zmO3KtPJKW5+jex4YY/lH1/SfoXonVqus9Kx+p01uqqyml7WWRuABLPdsLm/mrnes&#10;f40Pq303Jfi1C7PtrJa92O1vphwMOZ61z6mv/wCs+qm+r9tlP+K9t1Tiy2vp2Q9jxoQ5rbnNcP6r&#10;l5L0Smq7q/Tce1gtptyseuyo8OY62tj6/wC2x21MXvrXSv8AGn9W8/IZj3i7p77CGtfkBvpFxMBv&#10;rU2W+n/Wu9KtF+sf+MXpv1f6o7pmRiZF9rGMsL6vT2w+Y/nLGO/NXFZP1N+qByshp+teLQPUePQL&#10;GDYNzv0Mvyfd6X82sz69Vsq61j1V3/a2V9Pw2tyhr6wDCG5HL/57+c+mkp9i+r3XKOv9Kq6pj1vp&#10;quc9oZZG4Gt7qXTsc9v0mLL+tP17wPq1m04eVi35D7qvVa6nZAG417T6tlf7qF/iv/8AEZh/8Zkf&#10;+f7lyH+OD/l7B/8ACh/8+PSU9K7/ABp9JHSWdU+xZPp2ZL8QV/o9weyuvILv53Zs2XfvKeJ/jN6X&#10;ldL6j1NuHktr6Z9n9Wt3p7nfaXuor9PbYWe1zPfucvM3/wDiNx//AE7X/wDtriqx0b/xH/Wj49M/&#10;9ubUlPbf+PH0QET0/MEmP8D/AOl10P1d+u3QfrE804Vj6spoLji3t2WbR+ezabKrf+tWvXivTsu/&#10;Gr6g2mg5DcnDfj3GCRVW6yh5ynbWu2+m+qtjXv2M32rqP8VvTMTI+sFedZm1syMJtjqsGHCx+9js&#10;d1u57W1Oqay538zZbZ/pPSSU/wD/0rP+ML/F91PqHVrOtdKqGZ9paz7Rjy1tjXVtFIsq9XYx9bqq&#10;2ezf6nqf6T1PZzGR9XPr11bJr+1dOyLb6620NttZXUSyvSv1sh3pNue1vt9a19lq9zSSU8d9XvqR&#10;b036odQ6RlvbZmdUZabtmrGOfX6FNbHOjd6W1r/U2/zi82wvqT9ZsnKx8fI6Zk0VX2V13WuZDWMc&#10;5rbbHf8AFsLnL3pJJT4x9cvqj1Sr6y51uNiWDpt9rLG5TWj0meqGer4fQyHWexdD9XuhN6jkNwmg&#10;s6fiNb9pc0wS2P0eKx492+/6Vz2/zeP/AMJfTYrf1r623PvFOMfUxMQkiOLb/wCbbtd/oqt3psf+&#10;fZZ6n+Cqeus6J0tnSunV4oIfbq/IsAjfa7W2z+r+ZV+5T6damF44XtKf4Ra5rNlreGLf+tk/9Bc/&#10;q/1YwrnW9RrbY+/GxHU4WGwgUse1lrKLKcdrW/pmNtdXV7/Sr/wdXrfpF5b9Xfqr9Z8frnSrrul5&#10;NVVOXjvtscyA1jbGGxztfotYvcUlFd7tgafV8Ny/qF1/9tXdPowLxhOynU1ZW39GKHWbK7937rKH&#10;b1Y+tP1X+sWR9Y+o3YvS8izGfd+hexntLGtZWzZ/J2sXtSSCnnfqp0uz/mVidK6lS+l1mO+jIpd7&#10;XgPNjHt/k+x680z/AKgfW7omc2zDx35rMextmLmY21xljvUpsfjPPqV2sc1rns2W0/8ACWL21JJT&#10;4j03/F99a+sZk5eM/BqueX5OXkbWkbjvtezHafVstduds9ldX/CVrQ+vf1V6zb18DpXTr78KnFoo&#10;qfW3c2Kmlmzd/JavXkklPi3T6/8AGf0zEZhYFGdj4tZcWVNqrIBe42P1sY9/use530lsdY+p/wBa&#10;PrD0DpfVLt1nW8eu2rLxcjbU97TdY+l1cBlLLGM/0np+pV/hN/8AO+opJKfCB9VPrs6lvTv2Zk+g&#10;203NqIYGC1zW0ut9Uv2fzbGM/ndi6Nn1F650z6ldWrfV6/UepWYkYdH6QsZRd6vue32vs/S2eps/&#10;RsXqiSSnwnC+r/1ywm5baej5B+3Yz8O3fWTFdjq7HmuHt22foG/SXS/4v/qL17E65R1jqlP2KnED&#10;zVU9zXWWPsY/H+hU5/pVsZa9zvUd6n0P0S9RSSU//9P1VJJJJSlU6riX5vT7sTHv+y2XN2+sG7yG&#10;kj1Bt3V/Tr31/T9itpJKeE639U8rBoLsT1czHLYeGMBurMRLKaGs9av9zYz16vz/AFa/5nsumW5V&#10;/TcS7MrNWVZTW++oiC2xzWutZH8l6spJ8pmQAOtdeqyGOMDIxFcVafo+nspJJJMXqSSSSUpJJJJS&#10;kkkklKSSSSUpJJJJSkkkklP/2ThCSU0EIQAAAAAAVQAAAAEBAAAADwBBAGQAbwBiAGUAIABQAGgA&#10;bwB0AG8AcwBoAG8AcAAAABMAQQBkAG8AYgBlACAAUABoAG8AdABvAHMAaABvAHAAIABDAFMAMgAA&#10;AAEAOEJJTQQGAAAAAAAHAAgAAAABAQD/4Tq8aHR0cDovL25zLmFkb2JlLmNvbS94YXAvMS4wLwA8&#10;P3hwYWNrZXQgYmVnaW49Iu+7vyIgaWQ9Ilc1TTBNcENlaGlIenJlU3pOVGN6a2M5ZCI/Pgo8eDp4&#10;bXBtZXRhIHhtbG5zOng9ImFkb2JlOm5zOm1ldGEvIiB4OnhtcHRrPSIzLjEuMS0xMTE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3LTA1LTI0VDE2OjI4OjA0LTA3OjAwPC94YXA6Q3JlYXRlRGF0ZT4K&#10;ICAgICAgICAgPHhhcDpNb2RpZnlEYXRlPjIwMDctMDUtMjRUMTY6Mjg6MDQtMDc6MDA8L3hhcDpN&#10;b2RpZnlEYXRlPgogICAgICAgICA8eGFwOk1ldGFkYXRhRGF0ZT4yMDA3LTA1LTI0VDE2OjI4OjA0&#10;LTA3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4MTY1MEYyMTRFMEFEQzExQjFEQkE0Nzk0Q0FCRTg5Njwv&#10;eGFwTU06RG9jdW1lbnRJRD4KICAgICAgICAgPHhhcE1NOkluc3RhbmNlSUQ+dXVpZDo4MjY1MEYy&#10;MTRFMEFEQzExQjFEQkE0Nzk0Q0FCRTg5NjwveGFwTU06SW5zdGFuY2VJRD4KICAgICAgICAgPHhh&#10;cE1NOkRlcml2ZWRGcm9tIHJkZjpwYXJzZVR5cGU9IlJlc291cmNlIj4KICAgICAgICAgICAgPHN0&#10;UmVmOmluc3RhbmNlSUQ+dXVpZDo4MDY1MEYyMTRFMEFEQzExQjFEQkE0Nzk0Q0FCRTg5Njwvc3RS&#10;ZWY6aW5zdGFuY2VJRD4KICAgICAgICAgICAgPHN0UmVmOmRvY3VtZW50SUQ+dXVpZDo4MDY1MEYy&#10;MTRFMEFEQzExQjFEQkE0Nzk0Q0FCRTg5Njwvc3RSZWY6ZG9jdW1lbnRJRD4KICAgICAgICAgPC94&#10;YXBNTTpEZXJpdmVkRnJvbT4KICAgICAgPC9yZGY6RGVzY3JpcHRpb24+CiAgICAgIDxyZGY6RGVz&#10;Y3JpcHRpb24gcmRmOmFib3V0PSIiCiAgICAgICAgICAgIHhtbG5zOnRpZmY9Imh0dHA6Ly9ucy5h&#10;ZG9iZS5jb20vdGlmZi8xLjAvIj4KICAgICAgICAgPHRpZmY6T3JpZW50YXRpb24+MTwvdGlmZjpP&#10;cmllbnRhdGlvbj4KICAgICAgICAgPHRpZmY6WFJlc29sdXRpb24+MzAwMDAwMC8xMDAwMDwvdGlm&#10;ZjpYUmVzb2x1dGlvbj4KICAgICAgICAgPHRpZmY6WVJlc29sdXRpb24+MzAwMDAwMC8xMDAwMDwv&#10;dGlmZjpZUmVzb2x1dGlvbj4KICAgICAgICAgPHRpZmY6UmVzb2x1dGlvblVuaXQ+MjwvdGlmZjpS&#10;ZXNvbHV0aW9uVW5pdD4KICAgICAgICAgPHRpZmY6TmF0aXZlRGlnZXN0PjI1NiwyNTcsMjU4LDI1&#10;OSwyNjIsMjc0LDI3NywyODQsNTMwLDUzMSwyODIsMjgzLDI5NiwzMDEsMzE4LDMxOSw1MjksNTMy&#10;LDMwNiwyNzAsMjcxLDI3MiwzMDUsMzE1LDMzNDMyO0IyNTVDMjFDMDhDRDJBQTU3MzIwQjkzMEZE&#10;MEVBOEZBPC90aWZmOk5hdGl2ZURpZ2VzdD4KICAgICAgPC9yZGY6RGVzY3JpcHRpb24+CiAgICAg&#10;IDxyZGY6RGVzY3JpcHRpb24gcmRmOmFib3V0PSIiCiAgICAgICAgICAgIHhtbG5zOmV4aWY9Imh0&#10;dHA6Ly9ucy5hZG9iZS5jb20vZXhpZi8xLjAvIj4KICAgICAgICAgPGV4aWY6UGl4ZWxYRGltZW5z&#10;aW9uPjYwMDwvZXhpZjpQaXhlbFhEaW1lbnNpb24+CiAgICAgICAgIDxleGlmOlBpeGVsWURpbWVu&#10;c2lvbj4zMDA8L2V4aWY6UGl4ZWxZRGltZW5zaW9uPgogICAgICAgICA8ZXhpZjpDb2xvclNwYWNl&#10;Pi0xPC9leGlmOkNvbG9yU3BhY2U+CiAgICAgICA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QUUzNEFCODUyN0Q2QjgxMTBFODZFQjRD&#10;MjlFN0Y5RjU8L2V4aWY6TmF0aXZlRGlnZXN0PgogICAgICA8L3JkZjpEZXNjcmlwdGlvbj4KICAg&#10;ICAgPHJkZjpEZXNjcmlwdGlvbiByZGY6YWJvdXQ9IiIKICAgICAgICAgICAgeG1sbnM6cGhvdG9z&#10;aG9wPSJodHRwOi8vbnMuYWRvYmUuY29tL3Bob3Rvc2hvcC8xLjAvIj4KICAgICAgICAgPHBob3Rv&#10;c2hvcDpIaXN0b3J5Lz4KICAgICAgICAgPHBob3Rvc2hvcDpDb2xvck1vZGU+NDwvcGhvdG9zaG9w&#10;OkNvbG9yTW9kZT4KICAgICAgICAgPHBob3Rvc2hvcDpJQ0NQcm9maWxlPlUuUy4gV2ViIENvYXRl&#10;ZCAoU1dPUCkgdjI8L3Bob3Rvc2hvcDpJQ0NQcm9maWxl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v/ifRBJQ0NfUFJPRklMRQABEgAIgHBBREJFAhAAAHBydHJDTVlLTGFiIAfQ&#10;AAcAGgAFACkANWFjc3BBUFBMAAAAAEFEQkUAAAAAAAAAAAAAAAAAAAAB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/+J9&#10;EElDQ19QUk9GSUxFAAIS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H/4n0QSUNDX1BST0ZJTEUAAxK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v/ifRBJQ0NfUFJPRklMRQAEE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/+J9EElDQ19QUk9GSUxFAAUS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D/4n0QSUNDX1BS&#10;T0ZJTEUABhK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P/ifRBJQ0NfUFJPRklMRQAHEh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B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/+J9EElDQ19QUk9GSUxFAAgS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/&#10;4n0QSUNDX1BST0ZJTEUACRL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K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//ifRBJQ0NfUFJPRklMRQAK&#10;Ep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/+J9EElDQ19QUk9GSUxFAAsS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9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/4n0QSUNDX1BST0ZJTEUADBL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f/ifRBJQ0Nf&#10;UFJPRklMRQANEm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/+J9EElDQ19QUk9GSUxFAA4S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D/4n0QSUNDX1BST0ZJTEUADxK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/ifRBJQ0NfUFJPRklMRQAQEv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/+J9EElDQ19QUk9GSUxF&#10;ABES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OASUNDX1BST0ZJTEUAEhL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RA&#10;AAAAAv/bAIQAAQEBAQEBAQEBAQEBAQEBAQEBAQEBAQEBAQEBAQEBAQEBAQEBAQEBAQEBAQICAgIC&#10;AgICAgICAwMDAwMDAwMDAwEBAQEBAQEBAQEBAgIBAgIDAwMDAwMDAwMDAwMDAwMDAwMDAwMDAwMD&#10;AwMDAwMDAwMDAwMDAwMDAwMDAwMDAwMD/8AAFAgBLAJYBAERAAIRAQMRAQQRAP/dAAQAS/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4EAQACEQMRBAAAPw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YJ8Lv5YHzK+edYs/RPV8y7DhrDRZXuDfdU+z+qsTN&#10;HKYKmNdx1VLU1m5qygmsKmiwVJlq+nDBpIFQ6vYq5d5L5h5oau2WR+lrQyudEQ9e4gliPMIGYeY6&#10;gL3l+817O+xUJj555nU76U1JYWqi4vpARVT4KsFhVh8ElzJBE9CFcnHQV9idz9fdYRldzZpTk2j8&#10;kGAxiCvzc6ldSE0iOkdHHKv6JKmSCJ7WDE8e9kDpj/hKbsSmoKSr+Q/yt3bmcnKInr8D0xs3D7Zo&#10;KBgR5qak3bvh92VGXDgemZ8LRaSeYjbmXtu9j7UKrbtvkjP5rCgUD7GfVX7dA+zrnRzl/em75JPL&#10;F7fe1lpDbCumXcbiSZm9C0FsIBH81FxJX+IdFF3D838m8sibT2PQU8KlhFVbhyFRWSyj+y8lBjRQ&#10;pAR+VFTJf/VezLSf8JZ/gCY5BD3H8w0lKMInk370tLGkhU6GkiXoCFpEVrEqHQkcXH19nJ9k+VqG&#10;m4bhX/Tw/wDWjqN1/vQPfsMpfk/lApXIFruINPOh/ehofnQ/YekcPmv2lcatv7AK3GoDF7iUkX5A&#10;Y7pYAkfmx9ke7/8A+Eqm5KGhrst8X/lDjdwVkflei2R3dtSXb7SxIJJEjHYeypMzBLWSgLGqPt6m&#10;hL+ppUU+kNbr7ITKrSbLvQdvJJl0/wDVRK5/5tgfMdTbyF/elbdPPBa+5vtlJbwmga522cS0JoK/&#10;SXIjIUZJIu3amAhPESdrfN2jkkig3psualjOkSZLbdctUFY2BP8ACciKdljXkkirdrcBSfrrS/KP&#10;4ZfJj4Y70Gxfkf1NuTrrJ1TTNg8vVR0+U2fuumh0l6vae88NPX7Z3DFHG6NLHT1L1FKXCVEcUl0E&#10;O73y9vPLtx9Nu9i8Ln4Sco3zVxVW+dDUeYB66Re2HvH7a+8ezHfPbrmu23G2WnixqSlxAT+Ge3kC&#10;zREkEKXQK9CY2dc9HD2V2Fs7sPHfxPaOdo8tCmn7mBC8GQoXa9o67H1CxVlIxIIUugV7XQsOfZYP&#10;ZL1JvSz9+9+69173737r3Xvfvfuvde9+9+69173737r3Xvfvfuvde9+9+69173737r3Xvfvfuvde&#10;9+9+69173737r3Xvfvfuvde9+9+69173737r3Xvfvfuvde9+9+69173737r3Xvfvfuvde9+9+691&#10;73737r3Xvfvfuvde9+9+69173737r3Xvfvfuvde9+9+69173737r3Xvfvfuvde9+9+69173737r3&#10;Xvfvfuvde9+9+69173//1vn/APv3Xut/j3737r3WsD/OY/nf7+/lK/zDvg9tbdGLp93fD3uHq/eF&#10;X39tTH4PHT75w8w3zQ4Kg7L2RmjHFk6jMbLogZWw0k4octStNCRDUvBV0/vfuvdbInWPZvX3dHXu&#10;zO2OqN4YHf8A1t2Ht3Gbs2TvTbFfFk8DuTbuZpkq8dlMbWQkrJDPDILqwWSNwyOqurKPe/de6XXv&#10;3v3Xuve/e/de6oH/AOFIPzy+S38ur+Xvhu//AIp7wxOyOz6z5E9b9e1GZzO0Ns71o22tuPbHYmTy&#10;1EMPuzGZbFrNPWbepWWYReVAhCsAzX97917oXP5AvzG77+ef8sXpr5L/ACX3Rjd49u7x3d3Dic9n&#10;sTtnAbQoaqh2h2hufbOCjjwW2aDGYemamw+MhjZo4VaVlLMSxJ9+9+691c5797917oi38wH+Y38U&#10;/wCWd0lUd5fKjfy7axNXNV4zY2ycJTx5rsntPc1LTLUnbHXu1BU00uWrkSWM1NVPLTYvGpKklbVU&#10;0TK597917rQB+U//AAq1/mo/Nzs2Tp3+XX1fUdCYTcWQq8dsba3VPXr/ACB+UG9KOMTFvu6+u27u&#10;TFUtZVUUIqPttu7dp6vHEugyFUqrN797917pI4X4Vf8ACxbuaGTfVDvL+Yzh0yzCdqHNfPvEdDTR&#10;Fy4Cx9d7i+R3XdRhVGg3jTGQBeLqLi/vfuvdB3nv5gH/AAqK/lNVeO3D8ic/8rabYkU1BQ1VZ8o9&#10;nU/yG6lzxhZEgwlX3BmafeApMlWCm/c/hu6aHKTKS5kOssfe/de62iP5Q3/Cq745/Ojce2egPl5t&#10;vb/xP+SW4JIMXtfcUObmm+PnauemcJBiMDndwTvmOst0ZKR/HR4nNVNdSVboscOVlq54aM+9+691&#10;to+/e/de69797917r50f83f+f7/N8+N/81z5L/Dn4n9l4ufZ+zuwNjbQ6o64xPx+647G3hXVW5et&#10;NiZ/+DYxqrZmb3VuXKZHPZ6cwxXnnYyCNBYKB737r3RYP+Ht/wDhVd/z6vv/AP8ATcNP/wDaT9+9&#10;+6901z/8Kev+FAfxqraSq+QfWm03paasWKpx/wAg/iLuXrKnrnqBSVsVDPNteXqashkajlTxCKSO&#10;QxThjqJRh737r3W1z/JW/wCFIvQH81HOw9A9k7Op/jd8vYcPNk8VsOfcUec697kpMVRy1WerOo9x&#10;V0OOyybgxdLSy11Xtqvhetpsdealq8lFT1stL737r3Vi/wDOY7u+Vnxy/ls/I/uX4R4rcGb+T2zv&#10;9D/+jLGbW64XtzO1P94e+urtq70+x69fCbiXcHh69zmWkl/yOb7SFHqfR4da+9+691oh/wDD2/8A&#10;wqu/59X3/wD+m4af/wC0n797917oAsV/wpl/4UFZ3siXpvCdgNme3oM9mdrTdVYr4idZ5HsiHc+3&#10;Wrk3BtyXY1J1tNuePPYJ8ZUisozSiopTTyiRF8b297917off+Ht/+FV3/Pq+/wD/ANNw0/8A9pP3&#10;737r3X0NP5efYvdfbnwZ+J/Z/wAkKLKY3vzfvRHXO6e36DN7SGw8vR9gZjbtHWbmp8lstcdiBtes&#10;iyUjh6IUsH27ejQtre/e/de61Mv+EzP87j+Yj/Mn+d/bPRny37Y2vvvrjanxI352xhMRhOquudjV&#10;VNvfBdx9C7PxuSky20Nu4jJVFPDgd95KI07yNA7TK7KXjQr737r3W8p797917r3v3v3XuqY/5/Xz&#10;G77+Bn8sXuX5L/GjdGN2d27s7d3T2JwOey22cBu+hpaHd/aG2Ns52OTBbmoMnh6lqnD5OaNWkhZo&#10;mYMpDAH3737r3Rdf+EzP8wj5SfzJ/gh2z3n8t964fffY+1PlvvzqfCZfCbM2rsalptkYLpzoXeGN&#10;xsmJ2hisRjaiohz2+8lKah42ndZlRmKRoF97917rYm9+9+69173737r3XvfvfuvdfOd/m/f8KBf5&#10;unxl/ms/Jb4e/FjtLCjZW0exuvtkdS9eUHQXWvYG7chkd4dedf5Wk29i5a7ZuZ3TubNZrdO5ZI6W&#10;ANPUSyzpDEp9C+/e/de6LN/w9v8A8Krv+fV9/wD/AKbhp/8A7Sfv3v3XumuX/hTj/wAKC/jZVwZH&#10;5A9a7bmx9BkIlrqD5A/EHcPWlDUmsipJqbF1lVtYdT1tN5YJVeHxzRTMJw2pwUt737r3W03/ACW/&#10;+FLnQn80DduP+Ofb2yaX42fLetoa6r2xtZdwHO9Y9yRYmjNdk4+ttw5GCgy2M3dSUMM9VJt2vjmm&#10;+ygealra3ROsHvfuvdbOnu734C/BHpDavSNf/Mi/mMVVZgfiXtXJz43qDqCmaal3t8q+w6JqpaPb&#10;+BpRPQVU+zRkMfPCxhmh+9kpal556XH0dVNJJHK3LG2wba3N/NzFdiRqRRDD3MgrRVGDoqCMEVox&#10;JVFYnCj3598+dt051g+7n93iJJ/de6jD39+1GttjtG06pZWoyi40OrDUreGHjVEluJokUt/aPZu5&#10;K7ccXUPUiR1W+q6FZs/n3CvjtkYmQIZKqqfTKi5DxSqw1K3jDoFV5ZEUFo+av80T5GfMPK4vAQZF&#10;Oi/j5sdIMb1R8cOoKqbafXGyMHjYhR4dKylwceITdOcoaBBGtXUxLDTapFoqejhkaIk/MfOu78wO&#10;kQf6baosRW8R0xoowKgU1MB5kUGdIUGnUk+zH3Y/bz2htbq/e3O+c/3xL32736ie7uZXOqQq0hk8&#10;CNmyURiz0UzSTOobpY9ddLbS2BBNVNCdy7qyRabObuz6LXZfJVMzeSoMb1JnNFTSSm5RGLPYGR5G&#10;Ab2RnHdsdp4erSvxPZfYGLroldY6zHby3FRVcayoY5FSopslFMiyRsVYA8g2PsMpfX0bBo7yVW9Q&#10;7A/yPU33HKnK93E0F3y3YSwGlVe3hZTTIqChGDkdCXNg8JUIYp8Pipo2IJjmx9JIhINwSjwspIIu&#10;PZqOr/5m38wfpyqp6jYXzE7/AKSKkeKSnxG4+xM5v7bUTQhgoXam/qjc+2SjB7OppCsgC6gdK2PL&#10;LnPmvb2BteYLoAeTSM6/7y+pf5dRdzP92n2A5wikj332g2B3cEGSG0itZjX/AIfaiGavofEqM0pU&#10;1RGa6b6q3AjplOv9rO0gYPPSYmmxdYwa1/8ALsWlFWXFuD5Ljm31PvZS/lOfz9PlL8ie+Ot/iz35&#10;05R915jsHJ/wqg7T6pxlBtLdm2aWnppazLbs3/tTzU2ycptfCUkD1NfU4/8AgklHSRu0VPWzGOnk&#10;mDkX3R3vdt0s9k3TbxcyStQSxAKyilSzrhCoGWK6KDgGNAecP3q/uHe2Ht7yLzH7och84Pstpt8e&#10;trK+dp4JmLBUgtZ6NcpNIxCRJL9SJHIDSQpqkUn/AHn8XdlbT2xl97bX3BJtynxUPnlwmcmlr6Gs&#10;d3WOChxddpfJQ1tTIwSJJfuRJIQC0a3YbTHefQ3T/wAletNw9Qd6bBwHZHXe54RHlNu5+nd0SojW&#10;RaXK4mvppKfKYDP41pWekyFDPT1tJIdcMqNz7m3c9r2/eLOXb9ztUmtHGVb+RB4qw8mUgjyI65fc&#10;kc983e2/Mm383cj79Pt3MNs1UliNCQaakkUgpLE9KSRSq8cgw6kY6JRtrc+f2fmKTP7aylViMtRt&#10;eGrpXAJQkF4J4nDwVVLMFAkilV45Bwyke/nWfza/5UW/v5cHZ8GVwk2T3v8AGbsXLVydV9iVEayZ&#10;HC1iI9bJ1x2CaWKKmpN3YujDPTVSpFTZujiaogWOWKrpaXErnvka65QvQ8ZaTZpmPhSeYPHw5KYD&#10;gcDgOBUUIZV+hb7qH3qdh+8Vyy9repHZe5W3RKb20Boki/CLu11Es0DtQOhJe2kYRuWVopZbZuie&#10;8cX27hWgqVhxu8cTBGc3iUJEVRGSIxl8VrZnkoJpLB0JZ6aRgjEho3eoD2Aesueh89+9+6917373&#10;7r3Qb9xdtbC6F6n7J7t7SztPtjrjqbY+5+w98Z+psY8VtfaOHq85mapY9StU1CUNE4hhS8k8pWNA&#10;XYA+9+691rJf8J0P58fYX80/sv5fdM/Ir+7eF7N2zujId49BYDB4zGYpKH465vM023avrtpaGGkk&#10;3FWdQZirxSPlKpJMhkY87qmdhB6fe/de62tffvfuvde9+9+69173737r3WqF/Lr/AOFB39//AOab&#10;84f5ZHzNzm28Dm9v/NP5I9X/AAz7QFDitr4bM7e6/wC1t2bL2x0BvA0VLR48bw/g+243wGWqX8+e&#10;rJZMfM7V70K1nvfuvdbXvv3v3Xuve/e/de69797917rRr/4UBfzuP5iPwI/midX/ABj+M3bG19nd&#10;Pbm6k6T3ZmMBluquud4V1Rm96dgb3wG4KlM9ufbuTzMEdVjMLTosaTBIihZAGYk+9+691vKe/e/d&#10;e69797917rXd/nDf8KMfif8AysKjJdP4DH/7Mh8u/wCHwz/6F9qZ6mxe3uuP4lRirxWR7o3rHTZR&#10;dryVFNLHVQYSlpqrNVVPJE8kdHTVENYfe/de601Jv5xf/Ckj+bbvDNYv4lv3NiNsUNcYazavwm6t&#10;qtkbK2RPUxCaCn3J3TNHlt3YaaopdBRc1u9InPqhjUuQfe/de6XVR8DP+Fi+0cVBvaTfP8xerpKO&#10;njycdFT/AMx/C73yrxvTNULHP1/S/KPP5uuqBFw1JJjZJVksjRiSy+/e/de6a+qf+FIX89L+Wt2h&#10;TdY/Ofae5O18fj7jJdTfLjqeq6s7KfExTTQSZPaHZeG2xtTddZ93Og8OTycW5sdJELxRsGVx737r&#10;3W97/Ku/nN/Dz+bNsCsy3Rm4KzZ3cO0sXSV/aHx339NQ0fZOykmkWkkzWLFNK2P33sN8gyxw5rGF&#10;44/NAldDQVUy0o97917q2r3737r3RSPn92xvfoX4IfNfvPrPJU+H7H6Y+JHyQ7Y6/wAvV46hzFLi&#10;t79ddObz3htTJVOJycFVjcpT0Oew9PK9PURyQTqpSRWRiD737r3WtX/wlz/m7fOj+Zzvz5i4L5hd&#10;l7d3/jeoNo9M5bYkOD632JsN8ZXbxzPYtHnpKmbZuCw8uSWqg29ShVnMixFCUALNf3v3Xutwv373&#10;7r3Wr1/P2/4UQdf/AMs3bVf8ePjPktn9ofOncdHEKnG1ElPuHZ/xxwldDFURbm7OoaOpVazfmUoZ&#10;1kwe2pXjk8UiZHIKtEaWnyfvfuvdYf5BPZv87/5obZxHy+/mBd8Y3ZHxozdLLUdQ9LUfQPUez9+d&#10;5UNXR1MMG/8APZik2bRZ7Y/WMM0sc2JNOY8juFk+4RoMd4Jcj737r3WwF8vuwt09SfEz5Q9rbGrY&#10;cbvXrL47d2dhbPyNRRUuSp6DdOy+tdzbk2/Wz46uinoa+Gly2NhkaGZHilVSrqVJHv3v3XuvmRdW&#10;f8KTP+FEXeeQyuJ6S3VlO4spgqOHIZzG9WfDbr3sHIYbH1MxpqeuytHtLrHL1GOo56gGNJZlRGf0&#10;gk8e/e/de6Gv/h7f/hVd/wA+r7//APTcNP8A/aT9+9+6917/AIe3/wCFV3/Pq+//AP03DT//AGk/&#10;fvfuvdbU3/Ccj5nfzQfmHsv5V5L+Zjtjfm2s5sTdHU1D1Gm+PjzH0BLV4nPYnfk+8Hx1HHs3Z/8A&#10;eaOGsxWPEkhWf7Usq3XyWb3v3XutlX3/AP/X+f8A+/de63+PfvfuvdfOD/4W8/8AZU/wf/8AFf8A&#10;sL/34sHv3v3Xuizf8Jxv55e4/wCWv2tT/B/5m5XNYb4gdjZ6J9v5jd65Knqfi92Fu2WmydLueOHI&#10;uoxvTO+nyf3WdgSJYaSoq0zcDKjZAVvvfuvdfUPp6inrKeCrpJ4aqlqoYqimqaeVJ6eop50WWGeC&#10;aJmjmhmjYMrKSrKQQbe/e/de6ze/e/de61Qv+Fkn/bo/bn/i3/TX/vE9ve/e/de6H/8A4Sf/APbk&#10;r45f+JA+RH/v797+/e/de6ve+QPenXHxj6Q7W+Qvb2Z/gHWfTWw9ydh70yaLFLVphNs4yfJVFJi6&#10;WaemXI5zKNCtLQUgdXq62aKFPXIvv3v3XuvlO7WwPzZ/4VNfzWcnLl83WbM2Mv32Xr62pauz/Xfx&#10;G+MuHyoixuDwtBrx9Nm92ZN6iGmhiiFHNubc1ZJVz/aUgqZqP3v3Xuvpj/y/v5Zfw7/lndUUXVvx&#10;Y6rxe26mbH0VNvjtTOQUOa7i7VyFKiNJl+w9+mipchlPNWB6iHG0y0mEx0krrQUVLG2j3737r3R+&#10;/fvfuvdNuZw2H3FiclgdwYrG53BZmhqsZmMLmaGlyeJyuNroXp63H5LHVsU9HXUNZTyNHLFKjxyI&#10;xVgQSPfvfuvdfP3/AOFGH/CabY/XGxN9/Pv+XRsal2htjZONye8PkZ8Yds00ibdwu1qCNq7O9r9L&#10;YmJXTb+J21SLLV53bkWjH0uNjeqxyU0dM9JJ737r3Vhf/CUv+ctuT5ldTZr4JfJPdlVuL5D/AB22&#10;jS5zq7fO4ch91n+2ui6Gpo8G1Fma2rnetzW9uq62so6WoqnLVGQxFXSzSGSemrKh/e/de63D/fvf&#10;uvdfME+Sv/cZJtz/AMX/APif/wC8N03797917r6ffv3v3Xuk/uvae1d97bzWzt8ba2/vLaO5MfUY&#10;ncW1d14bHbh23nsVVroqsZmsHl6asxmUx9SnEkM8Ukbjgg+/e/de6+Tr/Pz+HFB/Jo/m37M398O6&#10;r/RrtDc2P6/+XvQWJw9TMU6j3Zj975vHZvZlCr1C1TbfxW+tjTV9DTkCmiw2UgoA0n28vv3v3Xuv&#10;q3dWb4i7N6x647JgoZMXB2FsPaG+IcbNIs0uOi3Zt/HZ6OhllSySyUiV4jZhwxW49+9+690vPfvf&#10;uvdfLE+D3/cYFvX/AMaf/wAwn/3d/Jb3737r3X1O/fvfuvde9+9+6918wT/hFT/29N78/wDFAO0/&#10;/givir797917r6ffv3v3Xuve/e/de61wf+FYH/bkr5G/+JA+O/8A7+/ZHv3v3Xuigf8ACKn/ALdZ&#10;d+f+L/8Aaf8A8Dr8Vffvfuvdbfvv3v3Xuve/e/de69797917r5Ynzh/7jAtlf+NP/wCXt/7u/jT7&#10;97917r6nfv3v3XumfcG3sBu3B5bbG6sHh9zbaz+PqsTndvbgxlFmcHmsVXQtT1uMy2JyMFTQZHH1&#10;kDsksM0bxyISGBBt797917r5Pn/Ch34NYD+UH/NK6/7E+HhrOrNi9h4faXyl6Vx2DlqYKbp/srbe&#10;+cpSbh2vtOd5GliweD3Rtqly+Ppw3joaTLR0UYENOgJ8P5a3w3yfzs+YnU/QKCup9nV2Rl3b2vma&#10;C6zYLqvaZiyG7KiOoBvRV2ZQw4ihnKusWSyVOzKy6h7E/J/Lz8zcwWO15FuTqlI/DEuW+wnCKfJm&#10;HUF/eQ94Lb2N9oOaufSUbd0jEFjG3CW9nqkAI/EsfdcSrUFoYZACDTr6emD+SFJuL4ldZfJGKhgx&#10;1V2z1B1v2Dt3Cs8ksUGW7N2diNzY3HAzJHLUQYxcqZJAwR3hp3+jexv/AJu3zdo/ln8iv7idVtQ4&#10;T4n/ABjpJumvjZsrbg+22nDtba60uBr97Y6iib7e+8DhIPs3CoYsJS0EJUPHIzmXPvMi77u30tjR&#10;dish4Vui4XStFLgf06CnogUcQagr7pfspN7U+3n795pDz+6vMzjcN4uZszmebVKts7HP+L+I3iCp&#10;1XLzvXSyhVt0N1vJsXaX8TzYlqd87ykXcO8MjV+uuatrS9VFjZpGGv8A3H/ct5Bc6ql5WvYgCqD2&#10;Busqehx92A/Fz+Vx87PmHBRZfpP4+7urdl13gki7J3itJ1/13LSTi/3uM3TvCfEUm54YVsZEw4yE&#10;6hh+3yLirZOSuZuYAsm27VIbY/6I9Ejp6hnoG/2mo/LqA/c/7z3sb7QvNac6c/2ibylQbO31XV2G&#10;H4XgtxI0JPkbjwlND3YPQWb17q6z2A0lPuPdVBHkY9QbD4/yZXLK6/7rmoses8lEzH6Go8Sm3193&#10;b9T/APCVHvjNUlLU92/Kjqzruol0y1GL642TujtaWCJl1rTSV+4Mj1NTJWfRJDGk8MbXKNMoGqR7&#10;H2P3SRVbct7ghPpGjS/zYxZ/aPt6wr5r/vS+RbKWWLkr2u3TcIxgPd3MNiCeFQsSXx0+YqVYigIQ&#10;k0Ljnfm9timkdNubJzeWQXVJsvkaLBqzA21iKlhzrmP8i5ViPqFP0vG/lg/yWuvv5a3Z3YnbGN7j&#10;y3cm6N77HpthY2fM7Bxe0G2rhnzlJns59nUUu49xz1T5yqxNAHAMCotLzr1DRJXJft1acn3t3fJu&#10;DXE0kWgVQJpGoM1KM1dRC+nDz6wk+8z98vmD7yHLPL3KtzyfFs+2WV6bpxHdPP48nhtFFqDQwhfD&#10;WSWnxVL400yWzuf5EZXuDDYnBzbfg2/RY3JPlJlp8pNXiuqBTSUtN5FekpFQUyTy2/USX/Fubsfc&#10;j9YXdFz9lN+bPxawHzL+PG8fj5uhcQuC3u1JBW12UpDPV4F4TL9huvbNTHDNNj927OyUkOVx5AEN&#10;ZPRiiqiKOqqPZFzHskXMO03G1T6fCkpUkZX0ZT5Mhoy+RI0t2sepW9lvc+/9nfcHZ+f9sM311lqK&#10;qjUWWtNUEykgPBcIGgl/FGsnjRfrRR9LrrnetV17uzH7rojUGpxvkaOOGTSlUG0+WhrELKstBkIQ&#10;0Ev9qNZPIn7iJ7+WT3D1VvDoztbsbprsCg/hm9urt67k2JuekXyNAuY2zlarE1k9DNJHGavGVklL&#10;5qWdRoqKaRJUJVwThNuFjcbZfXe33S6bmCRkYfNSQaeoNKg+YoevqE5Q5p2jnflbl3nHYJ/F2XdL&#10;KG5hbFfDmRZFDAE6XUNpdTlHDKcg9XX4DN4/cuDxG4cVL5sdmsdR5OikNgxp6yBJ41kUE+OaMPpd&#10;Tyjgg8j2HHtH0Iunf3737r3WlZ/wsj/mJP1B8autf5e3Xmehp98/J2qp+xO6IaOpK5LD9EbDz0M2&#10;2cNURoElpYezOzcUrJKsn7lJtitppEaOpPv3v3XutLr4k9gfJX+S584/hF8suwthbi2tDuHZPXfy&#10;JxO2pZjSy9s/FPuylzW282KWMzRQat1bQTKR0S1alaTJ08FQyExIT737r3X2cNkb12p2TsvaHYuw&#10;87j907H39tfAb12bubEymfFbj2punE0md27ncZOVUzY/L4ivhqIXsNUcgNvfvfuvdKj3737r3Xvf&#10;vfuvdfEm/mdY/dGR/m0fzI/7m0mcq9xYr57/ADa3NRnbkVdLmMdTbR737T3Tls9Stjgaylj23iMP&#10;PkJqlCv2sFM8zMqxlh737r3X0Fv+E138+ek/mD9dY/4f/KTdNLT/ADX6o2zGu3dy5WoWCT5Mddbd&#10;x6pLuqnnqqyWbIdvbXoaQy7mpgFbIU/+5anV0/iCUXvfuvdbYfv3v3Xuve/e/de6+YJ/wrL/AO34&#10;fSH/AIgD40f+/Z7N9+9+6919Pv3737r3VBv/AAoc/mzSfyr/AIVTZHrWuox8pvkNWZjrb4+wVEVL&#10;WDaklJQU8+++4KzHVbeGto+t8TkqYUcbxzxSZ7JY1Z4ZaU1IHvfuvdagX/Ce3+Qdkv5ou5c/8/fn&#10;3X74z3xtl35mK7BYTLZ7Lxbx+WfZUOcmrN85zdO8Zqo7oHW+OznmpstkKaePI5zLPUU8FZA1HVM3&#10;vfuvdfSx6w6r6z6T2Lt3rDp7r/ZvV3XO0qFMbtnY2wduYnae1cFQx8inxmCwlJRY6kV3JZykYaRy&#10;WYliSfe/de6X3v3v3Xui2fKr4f8Axr+bfU2Z6S+UfUOz+3+vcxHMYsdubGpJlNu5KWFoI9xbL3HT&#10;mDcGy90UkbEQ5HGVNLVopKayjMre9+6918vz+aP/AC3flH/wnL+cvUXyZ+KvY28Kjp3I7wn3P8be&#10;7pYE/iOFzGO11W4ehu5Keg8WHzVZJt+WSnqYpoocbvDb8s7LToUr6Sk97917r6RP8rT+YP15/M5+&#10;FnVPyt2JDS4fK7hpZ9rdsbGgqPuZet+4trxUkG+dmys0s05oUnqocjipJiJ6rB5GiqJFRpii+9+6&#10;91O/mxf9usv5ln/igHzI/wDgdexvfvfuvdaYX/CHT/man8xL/wAR/wDHH/3o+3/fvfuvdWr/APCh&#10;D/hR7tz4D0Wf+Ifwwzm298fMvLY+txu/98xNSZ/a3xfoq6jmp42qqdWnxuc7sZpVmosRUCWlw6qt&#10;RkopNUNHUe9+691WR/IA/wCE5O6O9dx7a/mYfzRsfnNz0m7s5L2r1T8f+zo67M7l7czeaqxn6Lu3&#10;5Cz5+onyNdt/L5GofIUGArkkn3A7pWZJhQMKTI+9+6919BpESNFjjVURFVERFCoiKAqqqqAFVQLA&#10;DgD3737r3RQv5hP/AGQL84f/ABUD5Lf++Y3r797917rRC/4RDf8AZU/zg/8AFf8Ar3/34s/v3v3X&#10;uvo+e/e/de69797917r3v3v3Xuve/wD/0Pn/APv3Xut/j3737r3Xzg/+FvP/AGVP8H//ABX/ALC/&#10;9+LB797917qwT+aJ/IZof5h38r34XfLr4v7ap6X5t9SfBj42jL7cxdOkJ+TfXmC6P2O8Wza9UFpO&#10;1Np4+nkG2KywfIRk4mqLxnHzY73v3Xui1/8ACXv+fDXbOyu1f5Vfzi3PWYpKTINsv4odm76nfH1e&#10;2MxTVJooPjPvupycMNTSRmtWSHak9dIJKSoAwf6GxkEPvfuvdfQM9+9+691qhf8ACyT/ALdH7c/8&#10;W/6a/wDeJ7e9+9+690P/APwk/wD+3JXxy/8AEgfIj/39+9/fvfuvdEg/4WgfKHM9W/Aror4z7ey/&#10;8MqPlP3ZVZDd1LHKqz57rbojGYzc+Tw5h/W1GvY269qVkki/pejjQ8SH3737r3Rnv+El3w2298cf&#10;5V20u76jF0q9n/Mjd24+2t05h6UJlYdi7ZzOV2B1XtNqvSjT4WkxOCrM9TLzoqNyVHqI0hfe/de6&#10;2f8A3737r3Xvfvfuvde9+9+691Hq6Slr6Wpoa6mp62hraeakrKOrhjqaWrpamNoaimqaeZXhnp54&#10;XKOjgqykggg+/e/de6+TSdsT/wAlr/hTVg9o7EkqNs9a9b/MvZeOxVHTNNU08Hxi+UMODmm22pdK&#10;gZn+7/TfbrUILB2/iOPDXSeMFPe/de6+s9797917r5gnyV/7jJNuf+L/APxP/wDeG6b9+9+6919P&#10;v3737r3Rau+/mV8Tvi3tnM7v+RPyN6Z6dweBhqJchJvvsLbWEyTyUyeR8fjMBPkP4/nM1LcLDQUN&#10;LUVtRIypFE7sqn3v3XuvlgfzTvlZvH/hQf8Azgtg7U+K+2c9V7V3BNsv4tfGjHZmiqKSvrdl4jcG&#10;4tw7h7Y3ZikGrAY2syW48zuGuedVqMbtukhWsKtSOE97917r61GwtnYnrrY2y+vsCag4PYu09ubO&#10;wxq5fNVHE7Yw9HhMcamaw8tQaOhTW1vU1z797917pWe/e/de6+WJ8Hv+4wLev/jT/wDmE/8Au7+S&#10;3v3v3Xuvqd+/e/de69797917r5Un/CRT5C9BfGv+ZJ3bvr5F94dP9A7Jy3wg7J2ni94919l7L6r2&#10;rkt1V3fPxrzFDtrH7h31msFiKzcFZiMFXVUVFHM1TJTUc8qoUhkZfe/de6+i5/w7F/Ky/wC9lnwA&#10;/wDSyPjr/wDbG9+9+6917/h2L+Vl/wB7LPgB/wClkfHX/wC2N797917qgn/hTR8/vgh31/KB776z&#10;6M+a/wASO5+x8xvjoirxHX/U/wAkOnOxd75Wlw/cWz8nlqnG7U2fvPMZ6up8XjaWSoqHip2WCCNp&#10;HKopI97917qP/wAIqf8At1l35/4v/wBp/wDwOvxV9+9+691t++/e/de69797917r3v3v3XuvlifO&#10;H/uMC2V/40//AJe3/u7+NPv3v3Xuvqd+/e/de6Lr3r8u/iz8Ytu5bdfyG+RHTPTODwkM81fU9idi&#10;7W2xVF4IoJjRUGKyWThy2Wy0y1UQhoqSCerqJJo0ijd5EVve/de6+WH/ADgfmLuH+ft/Nt672V8Q&#10;9sZjP7Nn/ud8WPjJBkMTkMVkt4Y3+8+bzm4e2Nz4uemfJbYweSzW5K/IzNVxQyYva+OgnrYqaaKq&#10;RNhT+VdVp8cP5bf82D5s07pSb0HX2zvi91hm4LplcFlezq6LE7jqKBmJjnmXK7221kFAUmE4ku4K&#10;XtK/JDfujk/nnmMYufCS2jPmpkNGp+bxt8tNeuf33ooj7i/eN+6r7LSAvs37wuN6vYz8EqWSmSEN&#10;5gaLa8iOe7xwoIPX01q/rTE7Km+HvxcwUstZtDqvaG2sYBURRwjIYHq7a2OwGCeqghJSnaXGbaqY&#10;2VTpvUaVP091m/CH+Xj8nfn/AL8O0ehdlPPt/FVlLT747U3IanE9Z9fwVQ8iSbi3CtNUtUZOWAF4&#10;MZQRVmUqEBdKcxJJIgN5b5T3rmq6+n2u2rEpGuVsRpX+JvX0VQWPkKVIyU96/vBe2fsJsX72573o&#10;LfyoxtrKGkl5dFcUiiqKIDhppWjhQ4aTUVVjT9kdr7M6txn3+58iFqp43fG4Sj0T5nKsnBFJSF0C&#10;Qq3DTStHCh4L6iAd4X4IfyEvhr8QabB7u7BwNJ8l+76Faerm3v2ViKefZmAyiBHLbH6ynmyG38et&#10;LUIrwVmSOUyUUqCSGeC+gZJ8se1/L2wCKe7iF5uQzrkHYp/oR5UU8i2pgcgjh1xM98/v3e8Xu5Je&#10;7TsF8/LfJL1UW1nIRcSocf4zeAJK+oEho4fBhZTpdHpqNbnZvyg7B369TQYqqk2dtuQvGuNw9Q65&#10;GqgNxbJZlViqpS6Eho4fDCymzK3193jqqoqoiqiIoVVUBVVVFlVVFgFAHA9yV1hISSSSak9FsJJJ&#10;JJJJuSeSSfqSf6++/futdde/e/de697K380PljsL4QfG7sP5L9k4fcW49rdff3Ygm25tH+DNubOZ&#10;Dd27sDsvE0eJiz2WwuOk8OR3BHU1RM+uKggnlRJWjEbknMW+2vLez3e83kbvBFp7VpqYu6oANRA4&#10;tU5woJANKdSf7N+1W++9fuNy/wC23Ll5b2+6bh4xE0/ieDGkEEtxI0hiSRxVIiidtGlZFLKGLBa9&#10;ebGynZG78Ts7D1FJSVuV+9Zauv8AuBR00VBQVWRnknalgqJhqipSiemzSsqkqDcUR/y/P+FD9N8t&#10;PmnN0J2n1dg+ouuO2ZqPbvx6yNHlqrN5/Hb2p/ujT4DsjLzCix+Rm7EBWKgkoKOmTH5FYKNlqlqW&#10;q4oy5V92BvvMR2u+slt7OchYCCSwfPbIcA+JwXSBpai91dQzm9/f7vmT2o9mU575X5nn3bmPalab&#10;dUaNY4ntjprLZxjU6C0y0olkcyxF5gYjGImM12p8T32L12u6MJmqnPZfBLJV7rikgSmpZsa+jXVY&#10;inXySxLieWlEsjmWEtJdCgjalv8A4Uq9L0HWX8xZt9YihhpKLvnpzYnYmSemEccMu6sJU5vrXMg0&#10;6aTHUy43ZGPqpnChZpaoyFmkaW0de8O3LZ82/VRqAt1bpIf9MKxn86IpPrWvGvWZf92/zlPzL93k&#10;bHdzs82xbxc2iA1JEEgjvI8+ah7mVFFaqEC0ChejEfD7cUuZ6lGMnlaSTbG4MniYQ9yy0NSlNmKf&#10;1m90E2SlRRe6hLWAA96+nuKus/OjE7s3XtvYm1dy743jmsftvaOzdv5nde6txZaoWkxWB23t7HVO&#10;XzmaydU/opsfi8ZRyzzSHhI4yT9PfvfuvdfJ468xG8/+FIn8/wBq8ruGHODpTffZFdu3cUMa1NO/&#10;XXwt6QMFJhMDM0DXwOY3ZtyjxuGeqiQR/wB7dzfcsg8r+/e/de62xv8AhW3/AC38f8h/gBtz5SdW&#10;7VxdL2P8FJJMpXUWGx0FFLX/ABsz64/Eb6wFDTUS01MtH13X0mMz9PG48NBi6LJiBA9QVb3v3Xuo&#10;P/CQP+YYnyP+Dm4/hpvvOLVdr/DDLQUe04aohazNfHnfVVWZHZU8Usj+TIzbF3ZHlcLOI00UOMOI&#10;RjqmF/e/de627/fvfuvde9+9+6918r74T09PWf8ACvrflJVwQ1VLVfzOf5h1PU01REk9PUU8+X+T&#10;EU0E8MqtHNDNGxVlYFWUkEW9+9+690MH/CgT+TJ2f/Ka+Q+3f5l38vl9xbI+PNR2VhN4QSbFaoGY&#10;+IvdUuTNfi4oABVmHqHdWYj/ANw1TMrUNBV1BwdUixy44Vvvfuvdbgv8iP8AnR9efzbPjsU3BJhd&#10;nfLzp3E4eg7+6wpZ/DFlkmX+H0HcOw6aWGnNTsXeNbTsaimi80m3si/2VQxjkoamt97917q9z373&#10;7r3XzBP+FZf/AG/D6Q/8QB8aP/fs9m+/e/de6+n3797917r5YH/ClPsPe/z5/nz4T4fbPy8lTS7B&#10;zHx4+HfV9NpWoxlNvjtmq2znNy5BKGGSAzZA797T/h1UzOs0y4mKPUEjj0+9+6919OHoDo/r340d&#10;I9UfH3qfDQ4HrjpvYO2Ou9n42KGmikXDbXxVNi4K3INSQU0NZmsq8DVdfVFBJV1s8s8hMkjE+9+6&#10;90L3v3v3Xuve/e/de69797917qqz+db8MsF87f5Zvyp6QrcRT5TeOO63zva3T1RJDJJV4ruLqrF1&#10;279jyY6WGOappJNwVFBLg6qSJJHOOytTGEfWVPvfuvdagH/CI75K5rG93fMv4f12Uqp9ubw6t2z8&#10;j9sYeZ5DQ4jP9ebrxHWm9q+gUL4Iq7c2M7LwKVWptcsWHgKi0Tn3737r3W6n/Ni/7dZfzLP/ABQD&#10;5kf/AAOvY3v3v3Xuvkl/y9/5q3yB/ls9W/L/AGd8Z6elwHaPy02r1tsOm7hFVK24epcHs+v3rU5r&#10;I7GxK0kkEu9s/Bu1aehyMso/hBjeeGJ6kwS0/vfuvdbgP/Cef/hNjW7ZyWyP5if8yjbtVmezslVR&#10;9hdJ/GnfdDLXVe1spW1EeXw3cHfEWXlmnyXYVRPKa7G7dq4icRK0dXki+StSY/3v3Xut7L3737r3&#10;XvfvfuvdFA/mE/8AZAvzh/8AFQPkt/75jevv3v3XuvnN/wDCS35ufE/4R/Ij5bbp+V/emx+jNvb3&#10;6X2Tt/aeW3vVVtLS53M4/fEuRrcdQtRUVa71FNQkSMGCjT+ffvfuvdb0n/D/AB/Jt/72E9Af+ffO&#10;/wD1h9+9+6917/h/j+Tb/wB7CegP/Pvnf/rD797917o6/wAWPm78T/m5gN1bp+KHemx+89vbHzFF&#10;gN2ZbZFVW1VLgszkaI5Gix9c1bRUTJUVNCpkUKGGkfX3737r3RqPf//R+f8A+/de63+PfvfuvdfO&#10;D/4W8/8AZU/wf/8AFf8AsL/34sHv3v3Xut73+Xt/2QL8Hv8AxUD40/8AvmNle/e/de61AP8AhUV/&#10;IPn3dDvT+aD8KtotDvbCw127/lz1LtOgENRuihovHW1/yG2RjMTSpL/e7EIs1VvGJSzZGmU5ddFV&#10;BXvW+9+690b/AP4TMfz7k+buysN8GPlxvJZfmD1zgZk6u37uCsArfkp1ztzGGpnWvyFZVyT5jurZ&#10;GKo5psqNInzOIg/iX708GTlX3v3XuhC/4WSf9uj9uf8Ai3/TX/vE9ve/e/de6H//AISf/wDbkr45&#10;f+JA+RH/AL+/e/v3v3XuqK/+FylDnRnf5aWTlnWXbLYn5bUNBTIjl6LOx1nxwqMtPUP9ssaLk8fJ&#10;RLCDM5Y0ktkQKWf3v3XutsX+SFkqDLfyiP5dNVjauGsp4vid1HjZJoG1olfhdt02HytIx/E1BlKG&#10;aCQf2ZI2H49+9+691ab797917r3v3v3Xuve/e/de69797917r5VH/CmWbGbs/wCFB+T21tOkjqNx&#10;0VP8QNq52ngahSat3dldrbMy2MjmdKlilRLtzcWKjU1PhcIE48Xjdve/de6+qv797917r5Hv86H4&#10;870+Wn/Cj75G/GXrnJ7Xwu/O9vkR0r1ftHLb2rctjto47P7v6k6oxGNrNx1+Cwm5MzSYeCpqFaeS&#10;loKyZUBKROfSfe/de6q2/mI/y5/kr/LC+Q+Q+N/ybw2Bi3OuBxW7Nq7z2RXZbNdbdj7Sy6yRQ7m2&#10;Hn83gts5XJY2lytLVY+qSqx9FVU1dSSxyQqAjP737r3Wwd8M/wDhIP3/APLTqrqzvyl+evxKHR/b&#10;m2aLd+1d8dN4ftztyrqcHkFIRP4BvLaXRj02exlXFNR5PG1lTR1eMyFPNS1CrPFIi+9+691um/yo&#10;P5D3wu/lNUtduvq+lz3bPyG3FhWwW6PkJ2bFjJN0R4ipaCXI7c2BgcZTx4jrzauQqadHmggaqyNU&#10;FVKuuqUjjVPe/de6uw9+9+69173737r3XyxPg9/3GBb1/wDGn/8AMJ/93fyW9+9+6919Tv3737r3&#10;XvfvfuvdfGF/kqfypP8Ah4P5T7++NH+nr/Zd/wC4/wAf9096f31/0Xf6W/4p/dnsXqrYH91v7uf6&#10;Resvsvvf9Jv3f33383j+y8X27ebyRe9+691s/f8AQDH/AODRP/ZJv/1uPfvfuvde/wCgGP8A8Gif&#10;+yTf/rce/e/de6rg/mwf8JZ/+GwPhL2N8xv9np/04f6P9wdd4L/R1/ssf+jT+Lf393xhNmfdf3u/&#10;2YTsD7D+E/xn7nR/C5vP4/Hqj1a197917rYe/wCEVP8A26y78/8AF/8AtP8A+B1+Kvv3v3Xutv33&#10;737r3Xvfvfuvde9+9+6918iX+d90pur5Kf8ACjH5D/HTYuQ2/id7d/fKD459KbOym7KrI0O1cbur&#10;tTYfSuxdvZDctdh8VncvR7fo8vnYZK2WloaypjpldooJnCxt737r3Vbn8xz+Wx8mv5XHyBk+PHyb&#10;xW23z1ZtvF7w2hvrYFfm831l2JtjJq0L5fZOf3Bt3amWro8TloJ8fXQVeOo6qlrKdg0XieGWX3v3&#10;Xur7PhH/AMJGu/fmR1D1R8hsX87/AIlR9H9t7dp9z4Ld/UuN7Y7Zy0FDNOKapxtRt7dG0umIYdzY&#10;GugqqLK46prqWbH5KkkpZDrVynvfuvdbpP8AKa/kEfC/+U4arfewVz3dPySzWJnwub+QXZtLjEzW&#10;JxNaqx5HA9Y7VxqPiOuMDk0S1UUlrsvVqzRVGQlptEEe4h/JB+IuwPnT/Kl7o+O2/t0ZrbO06/55&#10;wby7ETasNNDuTce0drdYdJZjFbWgy9XDNBi6fLZ7GMTUeOokp0ilKRq8iyDID222G15m5H3HabqZ&#10;kgO6a5NPxMqxwkLU8KsOOaUNBU165C/fX92t+9j/AL0/JvuFsO2Q3O6x8iG3tPHJMMM897uUbzmN&#10;SC5jicdlUDll1MVUqTl/JDfmU607w27uzF0VNWV0XWDY/EmuZ2o6Svrc1uOnnrWp42Vp3gpZh6Lo&#10;HLLckAj3tp9P9NdW9Addba6m6Y2Lt/rnrraFClBgNrbaohSUNLGPVPV1MrtLW5XL5GctNWV9XLPW&#10;11S7zVEssru7Trt+32W1WkNht1skNpGKKqigHz9STxLEkk5JJz1yi5u5x5o595h3LmvnLfLjceYb&#10;t9Us8zamY+SgYVI0HbHFGqxxoAkaKgCgiuf3Dm905aszu4cnV5fLV8plqq2sk8krn6KiKAscFPEv&#10;pjijVY40AVFCgD2Jntb0Gumb3737r3Xvfvfuvde9+9+69173rQf8KiO4odn/AAq6p6fpqtYsx3N3&#10;jj6+opToJq9ndY7dyuXzRVT6w1PuvPbfbUOACQfqPcOe9W4C35csdvVv1Li5Bp6pGpJ/40yddJf7&#10;sblB9395+aebpIq2ez7I6hv4bi8lSOP9sEV0Kf5uji/C3b7ZDsXOZ94y1Pt7bUsSPz+3kMzVwU9N&#10;f8euhpaoW96K2yd357r3ee0d/bWrDj9z7H3Pgd37cr116qHPbaytJmsRWL43jkvTZCijcaWU+ngj&#10;6+8Zra4ltLiC6gak0Tq6n0ZSCD+0ddxN62ix5g2fdth3SHxNsvbaW3mX+KKZGjkXNRlGIyDx6svy&#10;NBS5XH1+LrY/LRZKiqqCriNrSUtZA9PURm4I9cUhHIP197M//CoLdWM3p218LNz4yWL7fcvx2ym6&#10;qWnEokmixm5Ny02Qx0siskMwimQsqO0aazG3AKkCZfeidLi/5dmQ4e0LD7GYEdc1v7snarnZuU/e&#10;bbLlT4ltzCkDGlAXhhKOBxFQaEgE0qPUdE4+GFDNjsF2JRTK2uj3bDQu+mytNR0bxTKCCy6lNiQC&#10;bXHvVx9wp1086oB/4V0/zEv9ld+B2M+I+wM/HRdwfNfIV218/DSTWyeC+O21zT1fZuQbxM5pP79Z&#10;Woxu2kSdBHXYyty3jbyUxt737r3VZX/CUjtH+Wh8EfjT2p8hvkl80fjF1p8lvklub+7sWyN8drbO&#10;wm8Ou+met8jX0OFxmSxVdkUyWEyW/d3S12VqonCCpx1NiJdPpBPvfuvdbU+7P5wX8mzfe1dy7H3j&#10;/MA+GG5No7y2/mdqbq27lu6NjVeKz229w46pxGcwuTpXymipx+UxlZLBNGeHjkIP19+9+69182r4&#10;Q/KPrv8AktfzxH3T1N3Ttnuv4iYLtbOdRbo7J653PRbq2v2J8T+2ZcdVY3P1GTwk09Dl9xdcY3IY&#10;fO1tDDLaPcu3Ho2eyvf3v3Xuvr2UlXS19LTV1DU09bQ1tPDV0dZSTR1NLV0tTGs1PU01RCzwz088&#10;Lh0dCVZSCCQffvfuvdSPfvfuvdfLE+D3/cYFvX/xp/8AzCf/AHd/Jb3737r3X1Beyet9hdw7A3j1&#10;X2ltHA79657B27ldp712ZufHwZXAbl25m6SSiymJytBUq0VRS1dNKVP0ZTZlIYAj3v3XuvlofzIf&#10;gj8sP+E1P8w3rn5b/EPPbik+PWa3lUZToPsXJff5jDSUNWJ63dvxa76+1GNhys1bgaWpiCNJE2ew&#10;aCvo5ocjR1X8P97917r6IX8rP+Zr0V/NR+Le2/kJ0/VR4bcdH9ttzuXqavr6Op3V1J2NDSrJkcBl&#10;YaeVparb+UKPV4PJlI48pjmVykVRHU01P737r3WhP/wrL/7fh9If+IA+NH/v2ezffvfuvdfT79+9&#10;+6918qDsuap23/wrtoJd75Cn1yfzX+q/tqqWlMEKUO5OxdnpsSkaNaWG0kWPyuOpxMUszjytIwJl&#10;PvfuvdfVf9+9+69173737r3Xvfvfuvde9+9+690md65nb+3Nm7t3Du0UrbVwO2c9mdzCuSlkojt/&#10;F4qqrsyKyOueOhkpTjYJPIszLEUuHIW59+9+6918vb/hGlj62s/m070qaWnkngxPw07hyGRkQArR&#10;0UnY3SeKSomuRaNshk4Iha/rlX3737r3X0MP5sX/AG6y/mWf+KAfMj/4HXsb3737r3XxlekeoPkh&#10;lNqdh/KjoTA7wkxnxA3B1VvffPYuxaiWLcHTuR3Hn8vN1x2FfHyrmsXj8ZurZxBy0K+HG1ppjLJG&#10;ZYyfe/de6+o//wAJ9/58Wzv5qHVf+hvuepweyvnD1Jtugk3tgYp6HG4rvLbNHGKOXt3rvFGWOaKs&#10;imjT+8uIgjMWLq6iKeAikqY4qb3v3Xutkr3737r3XvfvfuvdFA/mE/8AZAvzh/8AFQPkt/75jevv&#10;3v3XuvlQfyJ/5Oe2v5xfbPe/Wu5O+M50RB0313tzfNNlsHsGg39Lnpc7uWTAPjp6Ov3VtVMfHTIn&#10;lEiySlj6dI+vv3v3XutmL/oB06r/AO9iXYH/AKTjtz/7b/v3v3Xuvf8AQDp1X/3sS7A/9Jx25/8A&#10;bf8AfvfuvdbDX8l7+Tltr+Tp1j3T1rtvvjOd8Qdyb82/vipy2c2DQbBlwMuB2/JgEx0FJQbq3UmQ&#10;jqUk8pkaSIqRp0n6+/e/de6ui9//0vn/APv3Xut/j3737r3Xzg/+FvP/AGVP8H//ABX/ALC/9+LB&#10;797917re9/l7f9kC/B7/AMVA+NP/AL5jZXv3v3XujeuiSI0ciq6OrI6OoZHRgVZWVgQysDYg8Ee/&#10;e/de6+a1/wAKMP5JO9v5dfclD/NF/l8Uuc2N0m3YGK3zvrC9eyyYvI/FLuSTcFFW4He2zWpKkVeN&#10;6v3dueoVqSKCIUu28oRSDx0VVQwQe9+690m/5lP87fZv82H+Qlt3afY1bg9r/NXpf5R9Ewd07Ipf&#10;Fj6ff+ETZPa+Mou8Ni41YKamG39xV5EeXx9KHGAysqxMqUtVj3n97917raN/4Sf/APbkr45f+JA+&#10;RH/v797+/e/de6Bj/hXZ8Mc38lP5ZVN3dsrESZbefw07IpO2cnDTQtUV8nTu5sbNs3tRaOGOMyCP&#10;DVFThc9WyFlSHG4OpdgdIK+9+690X/8A4R1/zC9t9y/Djc/wD3dnaeHtz4pZjcG7ev8AE1tapyG6&#10;eg+xdz1O4J6/GRTH7qt/0e9lbiraKu06o6Ojy2JjWwcKvvfuvdbkvv3v3Xuve/e/de69797917oN&#10;e4+3+uOgOqewu7e3t1Y3ZHWPVm0c5vjfO6stIUosNt3b9DLX5CpKIHnq6p44fHT00KyVFVUOkMKP&#10;LIiH3v3XuvlkfyysPv7+dX/woyxHyWzmBro9pxfIbJ/NDf1NVxLWQ7G6l6TzmKyXUezc1JTsaeqh&#10;TIYvaO0WbUVm+4LkMgce/e/de6+sD797917r5gnyV/7jJNuf+L//ABP/APeG6b9+9+691u2/zs/5&#10;SvXf82n4lZXrSpTD7c+Q3WceZ3h8Zu0a+Noxtfe89JTjIbQ3BWU8Utaeu+yoMbT0OYjVZRTyRUmQ&#10;SGaeghjb3v3XutKD/hPB/Nl7I/lL/Lben8tT51/xrYXRG8e0slsfLUW96hqVvi38hYciMFNnJpKh&#10;5KWj613xWwR0mcMb/ZQStS5mGVIFrmrPe/de6+nWjpIiyRsro6q6OjBkdGAZWVlJDKwNwRwR7979&#10;17rl797917r3v3v3XuvlifB7/uMC3r/40/8A5hP/ALu/kt797917r6nfv3v3Xuve/e/de6+YJ/wi&#10;p/7em9+f+KAdp/8AwRXxV9+9+6919Pv3737r3Xvfvfuvda4P/CsD/tyV8jf/ABIHx3/9/fsj3737&#10;r3RQP+EVP/brLvz/AMX/AO0//gdfir797917rb99+9+69173737r3XvfvfuvdfLE+cP/AHGBbK/8&#10;af8A8vb/AN3fxp9+9+691vmfzmf5UvWX82f4kZvpvPti9sd1bG/iu8vjd2vV07GTYnYrUCRPiMxU&#10;01PUZB+u9/x0cFBn6aJJT4kgrY4pKugpNPvfuvdaMf8AIF/mq9qfyZvmXv8A/l1fPGDOdedAbu7Q&#10;rdk79wu7pYl/2WPv2OrpcDT9iw1Ynmxz9Z7tip6enz89NLJQS0Bos5STtBTzLX+9+6919QeGaKoi&#10;ingljngnjSaGaF1kimikUPHLFIhZJI5EYFWBIINx727/APhKl3xQ4/eHyl+NOUrUjrNzYPZvc+zK&#10;R5BH5G2rVVuzt/LGrtaoqZ4NyYB0RAHWKllY6lF0nr2P3RUuN72d27nVJkH+lJR/+PJ+QP5clP70&#10;vkWe42j2v9yLWEmG2nuNuuGArTx1W4ta04AGG6BJwWdAKE9xEPm9tiSWg2TvGCMmOjqcht7IyAXs&#10;K1I8hiySB6EVqOqBJ4LOo4P13QPeRHXG7qvL3737r3Xvfvfuvde9+9+69173737r3Xvfz/v+FMXy&#10;Li7X+dmB6Xw9etVt/wCNXWeJ27XwRz/cU8fYnYhh3zuyeF0b7dGG2ajb1HMigvHU0Miu2oaI8WPe&#10;PdxfczRbdG1YrOEKf+akne3/ABnwwfmpr6Dvf/ds+3jcq+xt9zleQadw5k3KSZSRQm0tK20ANc/2&#10;wu5FJwUkUqKHU1pnw62k2D6zqtxVERSr3hmZ6uJiuljicTqxtCrAjUf8sSrkU/QpKCBbk660MM1T&#10;NFT08UtRUVEscMEEMbyzTTSuEiiiiQM8ksjsAqgEkmw9xKASQAKk9dC3dI0eSRwsagkkmgAGSSTg&#10;ADiejZsyorO7KqKpZmYhVVVF2ZmNgFAHJ93M/wA9ns+Pd3zXw/U1Lk/4pSfFPoDpv45VdTAyrj5t&#10;07W2/LubeklNBHNPElTR7j3fNjqltTky4/QHeOONvche5t6LjmOOwV9S2NrFbn01Kup/2M5U/NfM&#10;AdYc/ca5ZbafZe85rltvCl5p3/cN3UH4xBPKIbcEkA0aG3WVBQdstaBmYdFy+ONBTYHq/I7ryT0+&#10;Lpd17h3Pvmpqa2aOniosPLMYaaorKqfxRw0iY7Gio1uVRI5Cx03b3TD7jzrMjr5cvys3f2N/wo6/&#10;nzw9c9Ybkrqfqndu/v8AQt1DueLG1GWxvW/xU6gfNZTcXaSYmeoolLZ7G02a3YKSpqab7nLZqOgE&#10;sZeEL737r3V9n/QDp1X/AN7EuwP/AEnHbn/23/fvfuvde/6AdOq/+9iXYH/pOO3P/tv+/e/de6qg&#10;/nJf8Jdcn/LH+Htd8uuqvkhuD5E4DZO+Nq4Ptnb2Z6ux+wp9n7N3lVttzE74o6zH723V/FKem3xX&#10;YvG1NOYomRcmkwbRFJ797917rbD/AOEs38w0fNn+WztfqveechyHd/wvmxHRO8YZqp5stlus6fGv&#10;J0ZvOqil1yiGs2hj5sA0rySSVNdtqpnfT5VUe9+691sse/e/de6+WJ8Hv+4wLev/AI0//mE/+7v5&#10;Le/e/de6+p3797917ouHy2+J3Rvze+P3Ynxn+RWz6fenVvZWHfG5WjJjp8xhMlC33GD3dtPKvBUP&#10;gd4bWyaR1mOrURjDURDWkkTSRv737r3Xy+54PnF/wlK/mkxOktZ2J03uyNGBV5cF138u/jk2XjM8&#10;ckAkzFPtDtDZlRKUBcVFZtvNjUv3mJrv9yXvfuvdc/8AhQd8tujvnJ/M++JXyc+O27od4dYdlfGr&#10;4012NqTE1Jl8FlqPt/tCh3DtHdOKlJqMLura2Yglo66me4EseuJ5YHilf3v3XuvrIe/e/de6+YN/&#10;wrU+M2//AImfzV+u/nZsCKqxGF+RuB687G21u2khb7bB9+fHal2ts/L0CII/tqeqptvbe2rmFJIN&#10;XPW1DaS0crH3v3XuvoUfy9Pmt1v/ADC/h70j8sesqqhGP7O2jRVG69t0tYlXVdf9kYyNcd2D17lh&#10;f7iKu2puiCop42lVDV0fgq4wYaiJ297917o6Pv3v3Xuve/e/de69797917rXz/4UsfzCds/Bf+WX&#10;3BteizsNP3h8s9u7i+O/UGBp6iNMsaDemKbE9rb3RQk1RR43ZPXmTqylYiDxZitx0QeN51kX3v3X&#10;uqS/+EUHw0ze3dh/Kn547pxlRRUXY1Zg/jp1DUVEDU7ZLA7QrE3l2zmaVpRqrsPW7mn2/QQTx2iW&#10;tw9dES7xsI/e/de62wf5sX/brL+ZZ/4oB8yP/gdexvfvfuvdaVH/AAiY25t/eO8v5mO0d24PE7m2&#10;rurqXobbm5tt57H0uWwW4Nv5zK9zYzM4PNYquinosnictjqqSCpp5keKaGRkdSpI9+9+690Ub+eB&#10;/Jo7w/kqfJPaf8xD+Xxkd6bc+MuP7Aw27dobp27X1WT3N8Tu0KvK+Og2VuepqUqZsp1PuSqqlocL&#10;X5H7qnq4apsHlzLLJTy5X3v3Xuty3+Rd/O26u/m39FtRbhbbfXvzE6sxdLH3d07Q1jxU+ZoYzS0U&#10;Pb/WdJXyyV1d13uGunWOopvJU1O3sjIKOqkeOWgrK73v3Xur4vfvfuvdFA/mE/8AZAvzh/8AFQPk&#10;t/75jevv3v3XutEL/hEN/wBlT/OD/wAV/wCvf/fiz+/e/de6+j5797917r3v3v3Xuve/e/de697/&#10;AP/T+f8A+/de63+PfvfuvdfOD/4W8/8AZU/wf/8AFf8AsL/34sHv3v3Xut73+Xt/2QL8Hv8AxUD4&#10;0/8AvmNle/e/de6N/wC/e/de6Te8dn7V7D2lufYW+tvYfd2yt67fzG1N3bV3DQU+VwO5Ntbgx9Ri&#10;s5gszjKuOWlyGLyuNqpIJ4ZFZJInKkEH3737r3XyXf8AhQZ/I43Z/Kq7w/0mdR43Obm+EHdW4MjJ&#10;1buaVazK1HUO5pzJkarpHfmXcTOtRQ0xeXbeQq38uaxUDqzzVlFXP797917reI/4Sf8A/bkr45f+&#10;JA+RH/v797+/e/de62Itz7Z29vTbe4dnbuwmL3LtPdmDy22dz7czlFT5LC7g29nqCoxeawmXx1Wk&#10;tLkMXlcbVSwVEEqtHLFIysCCR797917r5Xv803+Wh8vf+E83zo2r81fhdlN4UXxyG/KjcvQfc2No&#10;qjO0fWdZnRVw5X48d1rKtXST09ViK6pxdM2TP2m7sC7WZquOup6b3v3Xutuf+V3/AMKkPgb82tpb&#10;f2j8lt57R+F/yYhpaaj3Dtrs7PxYHpbeGTULDLmOtO2c9PDgKChyMrIyYfcNVQZWnmlNPA2SSI1k&#10;nvfuvdbLu3tybd3dh6HcO1M/hdz7fycK1GNzm3spQ5rD5CncXSehyeNnqaKrhYHho3ZT/X3737r3&#10;RKvl1/M5+BPwV2/k858oPlF1P1xXY6OoMexP7y0u5e1cvPTxyO1LguqtqnNdgZWTyRiNpIseaeCR&#10;0E0kYYH3737r3Xzr/wCbz/PI+T/89LtHaHwT+EHUvYmB+PO5d+Yql2f1RioxW9x/JDd9DU1L4PPd&#10;oRYSrmwu3dl4FWFfDgBV1OKxktMcrk66ZqalON97917rdl/kJfycNu/yj/i7W4nd1Th91/KzvCTD&#10;bn+Q2+MQ5qsPjJMVDWDanU+yquSCnmm2fsGHKVJkq3QS5XLVdXVHRTmjpqX3v3Xur2vfvfuvdfME&#10;+Sv/AHGSbc/8X/8Aif8A+8N03797917r6ffv3v3XutNr/hU3/I//ANmx6zyv8wr4vbP+5+THTO1w&#10;e7djbbxuvKd8dQbfgBO4qGjo08mX7Q6qxcbSRLparzG343pEaWoocZSye9+690if+EqX878fIXYe&#10;D/lq/KTdyzd79WbdeH4y75ztY5re3uptt495putMpV1UjCt7C6ow1ITQOrCTKbZhGqPz4upqaz3v&#10;3Xut1v3737r3XvfvfuvdfLE+D3/cYFvX/wAaf/zCf/d38lvfvfuvdfU79+9+69173737r3XzBP8A&#10;hFT/ANvTe/P/ABQDtP8A+CK+Kvv3v3Xuvp9+/e/de69797917rXB/wCFYH/bkr5G/wDiQPjv/wC/&#10;v2R797917ooH/CKn/t1l35/4v/2n/wDA6/FX3737r3W37797917r3v3v3Xuve/e/de6+WJ84f+4w&#10;LZX/AI0//l7f+7v40+/e/de6+p3797917rUG/wCFRn8kL/Z0upa/52fGTaEdT8rejdrtJ2btLA0F&#10;8v8AIDpvb9K0kyUtLSRGTM9odZ4+Jp8WOarKYeObHJ554sZTj3v3Xui8f8JSP53v+mfaW3f5Ynyj&#10;3fJP2517t+oi+KW+tw13kqexutts496qfpnIVtXKZ6neHWuCpJJsJy33e26V6f0PjUNSaf4U/Kfd&#10;/wALfk91H8j9mpNW1PXu5YZ9wbfjqTSx7u2RlYpcPvbaVRKyyQx/x7bVdUwwSyRyrSVZhqAheFPZ&#10;3y5vdxy7vVhu9vUmJ+5a01ocOv8AtlJAOaGh8uou95/a7aPeX2z5s9ut4KpHuFsRFKV1GC5QiS2n&#10;AwT4UyozKCpePXGSA563Suxdk0HYmzM9tHIFY0ytGy0tUU1mgyUDLUY6vVQQx+1rI0ZlBUvHqS9m&#10;Pv6nPS/cfXXyD6q2J3T1NuOk3X132Pt+j3JtfOUhsKiiqdcU9JWU5Plx+XxNdDLR11JKFno62CWC&#10;VVkjZRm1t24Wm62NruNhMJLSZAysPQ+R9CDUMDkEEHI6+XrnLk/mHkDmnfeTOa9ue15h264aGaNv&#10;JlyGU8HjkUrJFItVkjZXUlWB6pP3Ft/LbVzmT27naSShy2Iq5KOtppP7EiWKvG36ZaeeJlkikW6y&#10;RsrKSCD7E/2t6DPTL797917r3v3v3Xuveww7r7b2h0J1D2X3Xv8AqzRbM6s2TuPfW4pY2iFTLjtu&#10;YupyUtFQJPJFHPlMk0Ap6SHUDNUypGOWHtFuN/b7XYXm43TUt4I2dvsUVoPmeAHmSB0JuS+U9357&#10;5t5b5M2GLXvG6XsNtEDWgeZwgZqAkIldbtTtRWY4HT1tzA1+6M9h9u4uPyZDN5KkxlIp1aFmq5kh&#10;WSUqGKwQhtbtb0opP49/Ju7r7a3X3z2/2b3VvqoFTu/tTfO5t+bgeNpGp4cjubL1WVmoqISszxY7&#10;HipFPTR3tFTxogsFA94L7jfz7pf3u43JrcTys7faxJoPkOA9B19WHJfKm1cico8tcmbHHp2ja7GG&#10;1irSpSGNUDNTi701OfxMSTk9Xm7cwVDtjAYbbuMQpQYTGUeLpQQA7Q0cCQLJJYANNLo1Of7TEn8+&#10;za/CXr3bmyk3H84e6cNDW9KfGrLY6p2ZtrMLLTUfffyZkpp8v1H0viXYKuUxOOylCm4t4GITrQ7Y&#10;x8scyCSvpFkPeXLSG2E3Mu4xg7dZsNCnhPccYoR6gEeJLStI1IOWWsUe9PMG47023eyfJl4yc6cy&#10;ROLiaOhba9mBEd/uMn8DujG0sNWkyXsqsh0wSlUJ2NlqvImk6227UNHuPeEEyZGspyHk2vs4OsGe&#10;3FOBcwzywyGkx+rT5K2VSptE5BIN6bw3J2HvHdm/95Zapz2798blzu8N15ytKtWZrcm5spVZrOZa&#10;rZVVWqcjlK2WaQgAFnPHsN3FxNd3E91cSFriV2dmPEsxJYn7SSepr2baNu5f2jath2e1WDaLG2it&#10;4Il+GOGFFjiRfkiKqj5DrX5/4U/fzBaP4D/yzc31B1vnE273V8t6et+P3WdJj5THlNv9YRYulh7o&#10;3dQ6ZoailgxOxK2LBQVUTioo8luGjnjuYmKpr2z0ZdVs/wDCMz+Xh/o66O7Z/mOb+w0kG6++qjI9&#10;L9GPW0njkpendl52mn7C3TjpnTVJT767NwseN4sYxtRiCVqPfvfuvdbwHv3v3Xuve/e/de6CvvLp&#10;jr35F9N9o9C9sYSPcfWvcOw90dc73wzlEkrNubtxFVhskaKoeOU0GUpoKszUlUi+Wkqo45oyHRSP&#10;e/de6+Xh/KU7h7H/AJDn893cfxa76y1Rhutt0diV3xP7vqaiOWHCZjau8MlSV/Q3dtNTzOkVHi1y&#10;9fgc4lc6Gem21lshGArTuvv3v3Xuvqx+/e/de6+WJ8Hv+4wLev8A40//AJhP/u7+S3v3v3Xuvqd+&#10;/e/de69797917quz+Z9/LW6J/mmfFrdHxv7ppv4TkhJJuXqTtLH0KVu5uoOzKSiqaTDbxw0LVNEM&#10;pj3iqXpcri5Jo4Mpj5pIi8MwgqYPe/de6+QH318M++vgJ84KT4wfI7ajbY7G2D2dsoCppWqKrbG8&#10;ttV246GXbu/NjZmempBn9m7nok8tJUiOOSNxJT1EUFXBUU8XvfuvdfcP9+9+691XB/NU/lt9UfzT&#10;fiDvb4x9lVEe3c5LUQ7x6g7Ljx6ZHI9W9r4Sjrqfbu7KakMtO9fi56bI1GPytGssRrMVW1EaPFKY&#10;po/e/de6+b38KPnL/MG/4THfNDsH4+d99W5TK9YbkzFDWdwdEZivqKfa3YeCp62bD4TvnoDeklKa&#10;AZSsxmNmhosnHE9DlaaI0GTgSppIjj/e/de6+it8H/50P8uD+YDtnC5Por5L7Bx+98lQ0dRkuku0&#10;M3iutu6NvV9Sl6nFVGx9y19LPuRsbOPFNXYGXL4ouV0VTh0Le9+691aHW11FjKOpyGSrKXH0FHDJ&#10;UVldW1EVJR0tPEpaWepqZ3jhghjUXZmYKB9T797917qhv+Yl/wAKOv5avwD2zn6Kj7f238oe9qKn&#10;miwXRXx93PiN41kmZV2gWk352NiP4xsTrSjo6jSa1a2onzMUBL0+Mq2AjPvfuvdaJ/WnWf8AMT/4&#10;VUfzFqjf2/Jf7pdVbV/hWL3tvXF43KR9LfFvpmCuerg2RsanyM9T/H+xNx+WeajoXnkyObycslZV&#10;vT46CWWj97917r6mHxt+PPVXxN6H6p+N3SO3l2v1X03s3FbJ2biDItRV/wAPxsbGoymYrhHC2U3F&#10;uDJTT1+TrXUSVuQqZp39cje/e/de6Ld/Ni/7dZfzLP8AxQD5kf8AwOvY3v3v3XutML/hDp/zNT+Y&#10;l/4j/wCOP/vR9v8Av3v3XuvoCdl9adf9ydf7w6q7V2ft/sDrjsDb+S2rvTZe6sbT5fb+5Nv5enel&#10;yGLymPqkeGennhfg8MjAOhV1Vh737r3Xy6P5rH8sf5Vf8J2/mrsD5xfCbdO5KD46VfYk9b0L2jFI&#10;+cresM/l6DJzZX49dx09aJY85i8ttsZCjpJq0S025sAsyTMayKrRPe/de63yP5Nf84PpD+bd8dKP&#10;fO2Z8Psr5DbDx+Mx3yG6KWudslsnccyNAm59sxVsjV+Z6v3dPTvNia7VMYCWoqp/u6eTV737r3Ry&#10;P5hP/ZAvzh/8VA+S3/vmN6+/e/de6+dv/wAJEfl38XviJ8jfl7uP5Qd99V9CYHd/Sex8JtfL9p7x&#10;w+zsfn8vQ76mr6zG4qpzFTTR1lZTURErohLKnJ49+9+691vkf8PW/wAo/wD72NfED/0eGyf/AK6e&#10;/e/de69/w9b/ACj/APvY18QP/R4bJ/8Arp797917o2fx0+Xnxe+XeF3HuP4v9+dV994HaGUpMJun&#10;L9Wbxw+8cfgMvXUhrqPG5Wpw9TUx0dZU0amVEchmQXHHv3v3XujGe//U+f8A+/de63+Pfvfuvda4&#10;P87z/hPv/wAPJ9qdH9mf7Nv/ALLl/oa6/wBw7F/gn+gX/S//AHk/j240z/8AFP4l/po6v/g/2mjw&#10;+D7eq8l9XkX9Pv3v3Xur3/j31R/oH6C6P6O/j396v9DPT/WnVH96P4X/AAP+8n+jvZeF2h/Hv4J/&#10;Ecx/B/4x/B/uPtfu6r7fyePzS6dbe9+690L/AL97917r3v3v3XugL+Svxt6a+XfR3Yvx17/2Vi9/&#10;dU9n7fqtv7mwGTgid4xKBJj85hKuSKWXC7o25kY4q7F5CDTU0FdBFPEyugPv3v3XuizfyuPgBiP5&#10;Y/w82d8QNv8AZuS7cwGxd5dpbiwm88ztel2jl5sR2D2DuDeuNw+VxlFm87RVWS29RZpKKeuhkp4q&#10;+WFqhKWkWQU8fvfuvdWG+/e/de6SO/dgbG7U2ZuXrrszZ+2ewNg7yxNVgt2bL3lhMduTa+5MLWpo&#10;q8Xm8Fl6erxuSoZ1/VHNG6kgG1wD797917rTk+dH/CMr4qdv5zL75+EHdu5PiplchI1Y3U+9cRX9&#10;vdRfdSTEyU+3MvV7gxfY2y6N1kLkVFZuKNGURwwwxkBPe/de6pHzP/CN7+bds6syVBsjur4hZ7DZ&#10;qlqqCuqsB3D3Bto5HFOzxfYbgxmU6TxiyLVwuS9OklbAAxBc/n3v3XujI/Hz/hEf8lsvm6Of5UfM&#10;no/YO2oqiKWux3QW2999sbgyNGrapaGDKdhYXpvGYKsmT0ioNLk44WOrwzAWPvfuvdbkv8tz+Tl8&#10;Fv5We2Kmh+NPWclX2Pm8fFj95999k1VJu/ufd9OgjMtDNub+H47H7V2/UyQo8mJwFFicXNLEks0E&#10;s6+U+9+691aX797917r3v3v3XutYLsv/AITe/wCkT+cljf5tn+zl/wAH/h/yA6n70/2X/wD2Xf8A&#10;iHm/0X4LZuF/ut/pW/050Xj/AI5/dLy/ff3bb7b7jT9vL49T+9+691s++/e/de69797917rTw+U3&#10;/CSHZPY3zazPzL+G3zczXwVrqzfWH7c21sLaPx/HYMXW3bdDlFz+Q3V1zuaj706wbbOFrNxRJX0u&#10;IXHyQYyZ5IoJBSGGmg97917rbh2BjN54XY2z8P2LuvE7739i9s4THb03tgtqPsTC7u3RR46np87u&#10;XF7KfcO7G2nQ5vJRyVMeO/ideKNZBEJ5Qoc+9+690rvfvfuvdasXR/8Awmg/0M/zgc1/Nd/2dX+8&#10;n8Y+UHyE+SP+gX/Zcf4P9v8A6eK3sus/uZ/pS/085Tzf3V/0iaf4j/dxfvvs7/a0/ltF737r3W07&#10;797917r3v3v3XutYL+Sp/wAJvf8Ahnz5T7++S/8As5f+zEf34+P+6ei/7lf7Lv8A6JP4X/ebsXqr&#10;f/8Aen+8f+nPs3737L/Rl9p9j9hD5PvfL9wvh8cvvfuvdbPvuVQ0Nbk62jxuNo6rIZHIVVPQ0FBQ&#10;08tXW11bVypT0tHR0tOkk9TVVM8ipHGis7uwABJ90kkSJHllcLGoJJJoABkkk4AAySeHW1VnZURS&#10;WJoAMkk+Q6w1NTT0dPPWVk8NLSUsMtTVVVTKkFPTU8CNLPPPPKyxQwwxKWd2IVVBJNvZ69vfAveG&#10;Cr8fS/I7eNF0LlchT09dR9PUm3Mp238qcrSVALoKf467MqYszsesMY1ou/8AJ7HgljKtHM4ePUA7&#10;nn+ymjkk5dtDfwqSDcF1t7BSPW8kGmUeX+KJckGtVFDQXbZyZu24XcViYZBfOKrbxRvPdMPlbxVZ&#10;f+bxiHzyOqXP5r/x9p/5t/wp7L+FvRO6MxSvvzcuwMq/etHsyLP9Pbfm6831gt4PTvuLMbq2PSb0&#10;psm+IFI8215s7JSNIXeFvGye7BuqPhj1Bt3wVeN+LS7zkSNSu6PmT25uWqjr5dEYgymO+PfxXzHW&#10;y7XBIaR8fmOytwhSyxuWs3uNN55/3SfUj80mLPwbdboKeqm7v1m1+geOyh8yPLrJDlP7r3M+4LHc&#10;bntkFlARWt7M0sprwItbNkVfUrJdkjAI40Rv8pL+Tr2H/K/+LOZ+NeE+X24qzG707XzfdO8srsPr&#10;nZVBm/75bj2V1/sXLYzB7l37jN6U1PtZcV1xRSUyfwaGvinlnZqlw0axWG7DTcPXdIkOysP8besq&#10;lYkgNR1L8KvipiZJYleobRWZjtXq/ujeuUtHUCIPWZiol8ca6mZzI7xpuN7FuTlryTcbla1pcblf&#10;t6cFgntol4V7YwKk4AoBP2y/ds5a2+IC93h3mpxt7WzgU/aJYbqQ/Ksp+dc1sdrfhT1duF/Jv/fH&#10;yF7JYs0hj3X8h+2qShEjRwqXgxGzd0bTw1D+5F5NNPTwprY8aQqqbXbnzJ+SOEqjPk997Z3jEZaa&#10;QUW4+jvjzS0oSAyGWAPtHqba1Z4qwOBITMXAQeNkOosD7nlfYJ10xWMkJocpc3ZOfP8AUuHGPLFM&#10;5r0OYvZrk+M1cXDj0Yxf8+xKc/b9nQd5b+WH8PslCIqPZm+MA4SZPuMT3N27NMWkCBJSud3pmqfX&#10;TlSU/b0nUdQbiyuyXyY6W7Likovkb8DPhz3XR1LStVZCp6h2xgN2PNUNUNPXQbkq8Tud8fk3esmY&#10;VFLDTyhpWIYFmJTQ7Lv21kPy7z3vFk44AXEjJQUoCgZAVwMMSMDGOiTd/YLkrc1fw4FVz/vyKKUD&#10;7O1HHHjrr8+gxyf8seq22TV9B/MP5Q9P16BftqKq3xVbw2tCkQiEVK2CpanaNTVUIWnjBiqKydSE&#10;HBAABaOzP5eP8kD5FxVFfiNud/8Awk3jU6pZajYWUrN89f8A30mkeWXbmcXsaqkxsajmDHRYOzH0&#10;i31Fu1e5/vZy6VjnubDe7MeUqiOWnydPBFfm5l6hTmL7qcUpd9qVVY8PBl0/tScaR9iuB8+qJe8P&#10;+E9Pf1b88Ouv5iMWUxfeXfHX3fHTHf8AV5XD9iQbSk7H3J0huDZeY27jN67b33iqLBYqmyNDseko&#10;ZjicjA3iBlMhlLFq5O0f5BuwceKrIdJfzKfjzvLFSO5x1P2p152r1lmEDCQxU1dS7UxHbFUfFKFj&#10;aoWmRZFvKIk4j9yZtX3hbqXRHvftxuEMvmYJoJl+0GRrcfOlccKnj1EO6fdi58sy7WiGVAcVjauf&#10;+aJmr8yB86Dh1sP7X+X/AMjI2jo+zPgB3rgq6IRrWS9e7k2D2Fj3N01TUlRWZbaNOwdCWEfmfQfQ&#10;Xbl/YIQ/yKu0EWjq8j83fgdBjKioEU8mO3Z8k8rlYIh5TLKmEHxipKliqwtp8rQRuSo1jWtzxvf7&#10;Ze9I+S9+MoGKx2aqf9t9aR5+VSPTB6Q233ZfdG50MtlAqH+IyoeNOEkSU+VaV48OhJp/lXvPIGaD&#10;G/DH5cGsWFpYUy+A6YwNFI4ZEVJMjkO7Vhj1PIL6RI4W7BSFNhq2H/J1+Jm0kjre7vll2V25VMsW&#10;vafxv6uh2Di1dU1Thu0O7vusiscjnQhXZMhUDWVbVoUg3H3v5ouqpsXKVtar/vy8mMp+X6FtQfb/&#10;AIz8vmZD5e+6FzBcsr8x73Fbx+ax0ZvyYa1P5gdaq3e3/CXXP/Iv+YJm/mn0juTO/wAvja2Z3pt/&#10;tuHYuE3PtLM722T3Tjc4c9luwOqsp19/ejb+0KXKZunp8tBiWnkTGZY1LUtStJJTUdJC7C/l1fCf&#10;+IbSxe3ds/JXZm3dw7q25siv35Rdr7Q7T3JsiXeeaxO1cLvXM9Wp0ftIdpYnD5nIxTZPG4jMbZrT&#10;SySyUzStEsD32n3Q51kW7a6n22W5jieVYjBJAkvhq0jRLP8AUv4DMqkI8kc66gA1AdQ37h/disuT&#10;9kO+bfu1xdWUTosxChZIlkdYxKI6OJ1RmBkVXhYJVhXSR1tX5Wl+VnU/WmV3TkO1+qe6Mrsfasua&#10;y+Mz/VVb1ZU7zi21i5qzLiHdmD7IzGB2jmc3DTM4qJMLU46KcgfbwQkmNc/FX5rd8/yC/l72z8G/&#10;kpDL2n8fsZvCirc/RbUkElbgV3RicPmMF3D1WmUenEkG5Np1lJLlMBUzQpJMugTQ1UErT5aexnvb&#10;bXnL+2b3bRyPyzegs0Rp4kEqsUk0+RKspBFQrgBlIrnjx99X7lG3+8rz3u1XEFh7r7bFohuCCIL2&#10;CheO3udILKO6sU4VnhLMjrIlAiDpKLYXzo6T2T311t5Nv53O4moWmiywAkSrxNdWY3L7T3C1MHUy&#10;4vM0s0cFZGp1R2cK0cihd2zoj5BdL/JvrnDds9Ddjba7N2DnEX7XObbrfMaKsNPBUzYbPYydIMvt&#10;rcVDFUx/dY3IQU1dSlwJYkJt7zT2zddu3m0jvtru0mtW4Mp4H0YcVYVyrAMPMdfPlzzyBzl7acxX&#10;nKnPXLtztm/QHuimWmpakCSJxWOaJiDomiZ4noSrkdEX3NtXcWzcvUYLc+IrMNlKYnXTVkenyR62&#10;RailmUtBWUkrIdE0TPE9vSx9jH7MOgf0n/fvfuvde96k/wDwpw+d9Nt3Y2z/AIF9fZwNuHfUuJ7K&#10;75+wqAWxuysTWCs692PkTE7qtRufcdIM1UwOI54afFUL2aGsF4I95uZxDbW/K9pL+rLSSenkgNY0&#10;P+mYayOICqeDddX/AO7S9jJNx3vd/fbf7L/dfYiSz2vUPjuXXTd3KVpiGFvp0YVVnnnXDw4PZ8Ne&#10;snq8lkOz8rTEUmMWfD7Y8qcTZGePx5XJRagCUoqST7ZGF1Z55Rw0fvV06V+KtFldsUfefyY3dU9C&#10;/GqL7iqodwVFBT1nand82PdFl2d8b+u8hUUVbvvLVtS601TuGbw7S28WaTIVwmWKiqYV27Y1eFdz&#10;3mc2uz8Q1KyzU/Bbxmhck4MhpFHxdq0U9Ouc/dKa13Obkj222ld+9yDRWiDFbHbQ9aXG73aBltkU&#10;VdLRdV9d0C28GgtNGdLcW95IK2TbWzqBN0bwOhJaVZXjwm21lBK5Dd2WiSSPGQRoC6Ui6q6rsBFH&#10;pLSIlPkx8lazvbIbW2vtXa1H1R8f+pqOvwHRvSODrJa3D7HwdfPDNlc5ncpLHDU707Q3vU0sdZuT&#10;cVWn3eUrFVVENJBS00DG87w25vBBBAINqgBWGFTUIp4sx/HI9KySHLH0UKoNfbb23h5Gt903Pdd0&#10;fdeft1dZdy3KVQslzIoISKJASLeytgxjs7SM6IYySS8ryyvO2ds+PbMVbW11bJnN1Z2SKq3LuSpj&#10;WOoyVTErLBTU0Clkx2FxqOY6OkjOiGMknU7O7Fe9kvUnda1H84//AITm9ifzfvlBg+992/zBm6e2&#10;BsTYOF696w6WpPjBJv6l2djopZMvu/Lz7tf5F7Kp81uLee56yaomqxhqR46GGho2Ewokmk97917r&#10;Yv6C6S2D8a+kOpfj71Zi/wCD9ddL9d7R6z2bQP4mqUwGzcJRYOgqcjPFFCK7MV8VH9xW1TL5Kqrl&#10;kmkJd2J97917oXPfvfuvde9+9+69173737r3Wsl/Oj/4TXdcfzbu/wDYfyS278jv9lb7Hw3X4697&#10;JqafpGLt2j7RoMLkDV7FzFVDH2x1S2D3Btmhr62gnqpGyL19B9jD+wlAol97917rYF+OfXe/uouh&#10;OnOqu0u1JO8ew+t+t9obG3b3HUbYk2bXdn5jauEo8JPvjLbZl3NvJsVnNyLRLVV6jJ1SPWSSupVW&#10;Eae9+691rldH/wDCaD/Qz/OBzX813/Z1f7yfxj5QfIT5I/6Bf9lx/g/2/wDp4rey6z+5n+lL/Tzl&#10;PN/dX/SJp/iP93F+++zv9rT+W0XvfuvdbTvv3v3Xuve/e/de69797917qoP+bL/Jy6C/mt7Q6zk3&#10;lmW6m706U3dhdydWd8YPalBujN4vDU2apMnuLr/dOEmym3J92bF3DFA0kdJ/E6OTHZMR1cEmn7qn&#10;q/e/de6t89+9+69173737r3RKPnJ/Lv+IP8AMa6vi6o+W/T2D7KwuMkravaG41lqsD2B17lq6GKK&#10;oy+wt84aWk3Dt2oqDTwtU06TNQZD7eJKynqYkEfv3v3XutLL5R/8Ijt7RZvJ5T4WfMzaeQ29UyVE&#10;mI2P8ndrZnA5XDx6r0tJXdn9WYrc9LuDWps8ybSxxTTxG9+Pe/de6ItH/wAI4/5vmTkptoZDt/4d&#10;QbYw9VkTiqrJd29x1O06VjLUSvW4zE0vRFflaJcvKxdSMdFKWlvMqEtb3v3XurU/h3/wif6723nc&#10;Xun50fK7Jdl46imp6mq6j+Pe3KnZGEyMlO5kakzHa275chuSuwtcbRzQ0GBw1aIwxirY3ZWj9791&#10;7rdK+O3xr6G+JXVG3Ojvjb1Vs/pzqnakbjD7O2ZjVoaL7qZIlrcxlqyV6jK7j3JlTCr1uUyNRVZG&#10;ulHkqJ5Xu3v3v3Xuhw9+9+690AHyx6L/ANmg+LHyW+NH96f7j/7MR8f+5Oi/76/wT+839z/9LfXW&#10;49gf3p/u5/F9v/3g/u//AHg+7+x+/ofu/D4vuIdXkX3v3XuqYP5HX8hT/hmTdXyJ3N/s1n+zIf6f&#10;Nv8AXGC+y/0Gf6H/AO6f+j/I7wyH3X3P+mLtL+O/xf8AvXo0eOj+3+3vqk12T3v3Xuth73737r3Q&#10;S969FdR/JnqPfnRHe+w8D2X1N2Xganbm89mbjpjUY7K46oKSxSxSxPDW4zLYythiq6CvpJYK3H1s&#10;EVTTSxTxRyL737r3Wpl8T/8AhKT3B8B/ldj/AJS/DP8AmuZ7q2u2/uLLHC7N3V8R031QZ/rHJ5Ra&#10;mXqftmtxvye2Pj+x8DkMXBBBXzx43EtJVwR19HHQVcNNJT+9+691tid/9Ty97/H3uzoyfcUe2Z+5&#10;Om+yOp5t2Q4ZstFt+XsPZOZ2hJuKLbz5fHvko8U+YNStEa+AzCPxGoS/kHvfuvdaM3/QDH/4NE/9&#10;km//AFuPfvfuvde/6AY//Bon/sk3/wCtx797917r3/QDH/4NE/8AZJv/ANbj3737r3Wx9/JC/k1f&#10;8M2dWd4daf7Md/sxv+mbsDbu+v41/og/0Qf3b/gG3ZMB/C/4b/pR7Q/jH3fk8vn89L47afG36vfv&#10;fuvdXfe//9X5/wD7917rf49+9+69173737r3Xvfvfuvde9+9+69173737r3Xvfvfuvde9+9+6917&#10;3737r3Xvfvfuvde9+9+69173737r3Xvfvfuvde9+9+69173737r3Xvfvfuvde9+9+69173737r3X&#10;vfvfuvde9+9+69173737r3Xvfvfuvde9+9+69173737r3Xvfvfuvde92BfE7+Xj2j8ktq5buzeW4&#10;sJ8dPidtKvXH7x+TPaGOy77UmyvkkiXZfVW2MXC25u7O0a+eJoKTb+AjmnkqikU0tO0keqPubfcX&#10;auWbqLZLO3fcebJV1R2UDLrC/wC/Z3Y6LaADLSykALUgNQ0FGw8qbhva/Uk+BtYYKZmViGYmgjiR&#10;QXmlJwsaAkmgxUdFg7q+Uu0uq9w4zrLa2Dy3cPfO5Ill2z0tsWejfcLU8gQrnd45Spc4rr7aEKyq&#10;82TyRRFiu8ccoVrW+9W9Oba6zx5wfxZ2xuv43bSqaOfHZ/v3drYXIfOvt+hq0YVRpt10cdbt74j7&#10;KyMbIgwuzr7jqKfVFlMq7HQsJb1zJcblJ43M1zDud4GBS1j1Da7cjh+maPuEo/37cfog0MUVMnMX&#10;25+7deXEcN7vZm2nbGHwjSdynUivfJRksUOP04w05GpZGjanSf298ft5dmVFLuz5Z7ixe+qpZ4Mh&#10;h+jdrCtpeiNmzRWenGVxVWY63t3P0z+pq3PrJQxSm9JQU5AcjNsLrDYPWOPmx2xtr4vAJVv58pW0&#10;8JmzOcqyzO9fuDOVTT5jPZCR3Zmnq55pSSfV7DG5bvuW7yiXcbx5SMKCe1B6IgoqD5KAOsuuWOTe&#10;WOTbL6DlnZYLSE01FF/UkI/FLIaySt/SkZj8+jdwww08MVPTxRwQQRpDBBCixQwwxKEjiijQKkcc&#10;aKAqgAACw9r32W9CbrJ797917r3v3v3Xuve/e/de69797917r3v3v3Xuve/e/de697n4nFZTPZbG&#10;YHB46tzGbzdfT4vD4jGUs1dk8rkqxxHS4/HUNMktTWVlTIbJFGrOx+g90kkjhikmmcLCilmYmgUD&#10;iSTgAeZOOkt5e2m328l3fXKQ2y8WchQK4AqfMnAHEnABPTJuTcu3tm4HK7p3ZnMVtrbeCopcjmc7&#10;nK+mxmJxdDALy1VdX1kkVNTQpcDUzAEkAckezk763H8Xf5UeyMF8h/m1lKHd/wAhhFTbq6D+I+3M&#10;zia3dtVuOhkqZcBurdcEX8Rp8ZTYjM0ccsOXqFfF4Wpg8sIrspHSwQB3adu5p91L6fYOS4mh2DMd&#10;1furCMIaB0Q4LFlJBjFHkU0OiIszYn+8fvTs8Ni22xkmz1BljrSW4ZDVCV/0OEOAwZhXUoJAYBOq&#10;Uu4e/O5f5j2bznxz+IGPrttfHw1Rw3cPyMz2MyVBjc3iw9O1dgNuxzCiqP4fWU8l3x40ZPLRuqTC&#10;ioTUNNpKfLj5Q9lfM35FdofJTtmelfenZ2eXJ1FBjhKuI29hsfQ0mF2ztXCRzvJMmI2zt3G0tFAX&#10;ZpZVh8krNK7s2dHKPK22cl8ubXy1tCn6K1j0gn4nYks8jU/E7lmNMCtBQADrADet3ut93O73W9I8&#10;eZq0HBQBRVHyVQAPsqc9W29FdM7Q+PnU+zOodjRTLt7ZuMNHFVVZQ1+VyFVUz5HMZvIvGqRtX5jL&#10;Vc1RKFARGk0IFRVUNPx++UHyE+K28F358ee3N69UbmbwLW1G1sq0WNzcFM5lgotz7drEq9ubrxsc&#10;p1ClyVJV02rnRf2ONq3rddjuPqtpv5IJvPScH5MpqrD5MCPl1GPP3tl7f+6W0HYvcHlKy3Xbc6RO&#10;lXjJFC0My6ZoHIxrhkR6Y1dLTdWy9qb3x5xm68Djs5RjUY0rYA01MzjS0lFVxmOroZivGuGRHt+f&#10;d/PSn/Co75fbLx9Fi+6+munu7ko4445M/ipM31Pu3KFVtJPlKnFDc+z/ALiRuf8AI8HRxrz6D+JS&#10;273r3+3RU3Hb7e5p+IViY/bTUn7EH2dYF86f3YftHvNxNdcl847xshckiJxHfQJ6BA/g3FB/wy5k&#10;J/i6K5uP4V7CyMsk23Nw7g22ZGJFLOKbOUENzwsCT/ZV+gD/AI6VMhP9fZn6n/hWZUNTzrSfAiGC&#10;raGVaWap+UL1VPDUFGEMs9LF8eaOSphjksWjWaJnUEB1J1A6PvqaHTyuA1Mf4zX+XgD/AAjqMo/7&#10;qaMSRmX33ZotQ1AbKFJFcgMd2YAkcCVYA5oeHSLT4MIHUydoMyBlLqmywjslxqVXbdcgRiPoSrAH&#10;8H6e9dztz5xVvZHbW/8Au+h6a6+btjsLdFXuvJ9pdtSV/eu+qKtq7olHjsRvBaLo2koMXTJDBjvF&#10;seOfFwUsMdJLCkaj3E1/zK15f3W5Lt8X10rljJLWZwT5APSEAYC0hqoACkU66Ecp+yUPLnKmwckz&#10;847h/VTb7VYEsrALtlsyr+J5LfVuTM5LNLq3IrMzu0quWJ6Njgeto8RgsVtuTcGVGCxVFHQw4TBC&#10;LbOMkjTkyS1GPMm5Xlmcs0urJFZmdjIrEn2ULfvYe/O09z1+9Oyd47l33u3KeIV24t2ZmvzuXnig&#10;Tx0tMa3Iz1E0dHRwgRwQIVhgiUJGqoAAQXV3dXsz3N5cPLO3FmJY/LJ8h5DgBgdS3sXL+xcr7ZBs&#10;3Lmz21jtMVdMUEaxRgnLHSgALMcsxqzNVmJJJ6XuLxOMwlFFjsPj6PGUMN/FSUNPFTQKzG7v44VV&#10;TJI3LMbszckk+0d7T9HHTh797917r3v3v3Xuve/e/de69797917r3v3v3Xuve/e/de69797917r3&#10;v3v3Xuve/e/de69797917r3v3v3Xuve/e/de69797917r3v3v3Xuve/e/de69797917r3v3v3Xuv&#10;e/e/de69797917r3v3v3Xuve/e/de69797917r3v3v3Xuve/e/de69797917r3v3v3Xuve/e/de6&#10;9797917r3v3v3Xuve/e/de69797917r3v//W+f8A+/de63+Pfvfuvde9+9+69173737r3Xvfvfuv&#10;de9+9+69173737r3Xvfvfuvde9+9+69173737r3Xvfvfuvde9+9+69173737r3Xvfvfuvde9+9+6&#10;9173737r3Xvfvfuvde9+9+69173737r3Xvfvfuvde9+9+69173737r3Xvfvfuvde9+9+69173sQ/&#10;Bv8AlM7T2RsDaXy+/mKYTOwbM3OtPl/jz8NsVXvt7tf5FssKVlNufsKpfw13VfRUQngkqsg2mvq6&#10;eT9tY3nxtPlscuffd65ur685R9vLiM3kVVu9xYa4LTNDHCMie6NCFT4FIySFlaGb/bj2j3Xme6tJ&#10;bvb3kMlGjt66C6/79nf/AEG3Hm3xtwRSzIslavbPyn7E7o7Fy3xm+E32GT3Zimej7d+Q9fTDI9c9&#10;KUrTNTVNHh5VWaj3X2D+3KsNMA8Ec6aQJSlU9FYxv3dG4e1tyYDcu94dvUOP2NjTt/qDqrZOKi23&#10;010LtBIhSUu1OpNi0qxYrDSLj0SGtzLxfxbKBdLyQ0a01DTRNapDt1tcWti0hM7a7iaRtdzdScTJ&#10;cSnubOVjr4acQC5aRuhnIvtZsvKIt7+5SO535E0rJp0xW6kU8O1iyIlphpP7WTOpgmmNDP8Ax2+M&#10;nX3xywFdTbeOR3PvrdEwyfY/a+7qhst2B2Jn5WM1Vk8/m6pp6z7T7l3ano1kMMAYn1ytLNI0e9dS&#10;l0Yv3737r3Xvfvfuvde9+9+69173737r3Xvfvfuvde9+9+69173HqquloKaesrqmno6Omieapq6q&#10;aOnpqeGManlnnmZIookUXLMQAPdkR5HWONCzk0AAqSfQAcemppobeKSe4lWOBASzMQqqBxJJoAB5&#10;k9e9iTg+upm2SncnbG9Nm/Gj45o37vfvelVNt3B7iRVimej6c2Cz0u/O787PRTrUUUeJggxGRjV0&#10;gyhnQxe0zzlr39z7XZTblzF/yiWo1unzuJcxWqgijGQmRDQtFpNeoT5w98uW9hgkbapY7gCoNw7a&#10;LYH/AIWfjuW8wIR4bioE6sKdEh7e+cWxdo7jqOrel9tZ75Ld6BXjXrjqzRkMdt6a8kS1HYe+kjqd&#10;ubLx0NRGUqPI89VTkqZYERg/sjXeP88/rT454nO9b/ywtg5CXd+Ro58RuT5ud+YfHZXsbLRTRvHV&#10;f6IerKmi/u517hDMkLwPkIX+7iiT7/FvVxiraSeX/YXcN/lg3L3OvlFopDJttqxWJacPqJwdczca&#10;hCNJJ8OUIdHWFfPfv1vfMEzrYXLyNmksgAVK8fAtx2J5d76nYAawxAboCqb4Wdz/AClzmM3189uw&#10;Y59t4+rTJbb+LvU9fWYjrrAurK0P98NyU1UclujK+FnSV4JWmjZmEGQEDeAa23YvZHYHbu9Nwdj9&#10;p713R2Hv7dVacjuPeO8s3kNxbjzVYY0hWbIZbKVFTWVHhgiSKJS+iKJFjQKiqoyY27bdv2eyt9t2&#10;qyittviWiRxqERR8lUACpyfUkk5PWP8AdXVzezy3V5O8ty5qzMSzE/MnP+YY6sx2ntHa2xNvYvaW&#10;ytu4bam2MJTCkxGA2/jqXE4nHU+ppGjpaGiihp4vJK7O5C6nkYsxLEkor2t6T9KL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X+f8A+/de63+Pfvfuvde9+9+69173&#10;737r3Xvfvfuvde9+9+69173737r3Xvfvfuvde9+9+69173737r3Xvfvfuvde9+9+69173737r3Xv&#10;fvfuvde9+9+69173737r3Xvfvfuvde9+9+69173737r3Xvfvfuvde9+9+69173737r3Xvfvfuvde&#10;97Un8tv+WhsP4qdbbR+dfzn2Pid69n7xxlPuD4kfEXdcMM1JPDVxxy4vuvu/EVEcwhwlHHOlVjcT&#10;PGSo0Syo1Y8MNJih7ne6V7zNuN5yLyNfvDtkLFL+/jOaj4ra2YfiNNLyA+oB0Al8l/Zz2Y3HmS6g&#10;3O+tFOFZVkFY4kJxLMPxMRUxQ8WpU0oSlUXcnc/ZnzF7MzvxV+KOfrtq9ebVrhjvkh8k8Z5khwsK&#10;TPFW9eddV8Lwmtz9aYZIZpoJFaZldUdKRJppTY9jdi727c3vmux+x89PubeefWlhyGVnijp4oKCg&#10;838MwmIoIAKbEbfxIqZftqOECNHlllbXPNNLJHtjZWm2WcO37fAIrKOulRnJpqZics7UGpjk0Awq&#10;qB0V5c5Z2vliy+k2+KsjUMkrU8SVhWhcgDAqdKiioCQoFTWwHpHo3rX48dfYnrPqvb0OA21izJUS&#10;szfc5XNZSoCCtzu4Mm6rPlcxXGNQ8r2CRokUaxwxxxojParoQ9C5797917r3v3v3Xuve/e/de697&#10;97917r3v3v3Xuve2/I5XGYiGKfKV9Jj4p6mCipmq544fuq6qbRS0NKrsHqq6rk9MUMYaWVvSqk8e&#10;3YYJrhikETOwBJoK0A4k+gHmTgefSDct023Z7V77dr+G2s1wXldUWp4CrECp8hxPkOo9XWUmPpai&#10;ur6qnoqKjhkqausq54qalpaeFDJNPUVEzJDBDFGpZnYhVAuT7w9kVlL0/hIdxd8b32J8WdvVlLFX&#10;Y2bviTLJ2zuLHyLIz1WwPixtWKr733RNEyxhWzlFs/Cy/cRN/FlRiwWbTYy71ObfZLKfdLgGhFrp&#10;MCH0lvnpaxjj/ZNcSihHgk46gDnb7xXL3L8ckWzxq83lLcao088x24H1U1DTDJbxsCCJqdFJyfzA&#10;2vuLI1W2/jvsvdnyW3NSzS0dVX9fR0+O6nwlbGwQJuburPGm2LTxkhyUxcuYrQI300zMNJrS7M/m&#10;0da9bVZj+JnUE/Ye/sdOk2L+S/y5w22t0V23cjA8jw5jpz4wYZ8l0113X42rRJsdl9wVG8s9HG7J&#10;JOn0Es7R7P398lea92FtYMKNZ2DOgcHitxfNpuZgww8cItoiRUKesOOdffTmHmiU6p3nVWqpmCiJ&#10;CDUGK0SsQZT8MkxnmAxr6TFd8ee7++Rr+TXbT7a2RVA+boT4+V+X2vtutpXCf5Dv3tapFHv3ekU8&#10;LNHU0tFHhaIsAVVh9agu7/kH3h8lN7VnY3fna2+u296VrS3zu+dxZDOz0VPLIZf4dhqeqmahwGGh&#10;biGhoYqejgUBY4lUACZNj5e2PlqxTbdg2mCzsl/DEgUE+rECrt6sxLHiST1Cu4bnuG63DXW5Xkk0&#10;583YmnyHkB6AUA8h0afrjqvrfqHbsG0+sNkba2Lt6nCWxm28VS42OoljTR93kJYIxU5TISL/AJyp&#10;qXlnkJJd2JJ9g77OekPS+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Q+f8A+/de63+PfvfuvdY5poqeKWeeWOCCCN5pppnWOKGKNS8kssjlUjjj&#10;RSWYkAAXPv3v3XutXT+Yz/wq+/l9/C7MZ3rToinyXzc7nwjSUlfS9VbixmE6RwGUjNRHNjc33bPS&#10;Z+jzFdSyJGXXbeLz1KNbRS1ME8bxr737r3Wpv8hf+FgP82rtmuyCdRV/RfxdwElRIMVB111Zit+7&#10;np6Au5ihy+4O65OxcPksh43CyVFJiMajaQUhjN7+9+691Wpuv+fd/OO3m075f+YX8iKM1FRFUyDa&#10;m48bsNVkhi8KLAmx8Pt1KanKcvFGEikf1Mpbn3737r3Xtqfz7v5x2zGgfEfzC/kRWGnqJamMbr3H&#10;jd+K0k0XhdZ03xh9xJU04TlIpA8Ub+pVDc+/e/de6sd6B/4V8/zdup62hHamf6N+TuFjmtkabs7q&#10;LB7LzlRRNLreLH5ro5+rqGhroof24p6jH1yD9UsUzXJ97917rak/l9f8K5/gF8rcvh+vPk3gc58H&#10;+zstJS0VDlN9Z2De/RGYyNQ/hSmj7bxmHwVVtCSRlMrybiw+KxVOhCHIyPwfe/de62s8Zk8bm8bj&#10;8zhshQ5fD5ehpMnictjKunr8bk8bX08dXQ5DH11JJLS1tDW0sqSRSxu0ckbBlJBB9+9+691oof8A&#10;Csv53fzH/gv8pfi7kPjD8puzOkuj+3Og85SxbV2SMPQUNd2p132DlpN9ZyqyFTh6qrrqip2lvza8&#10;IhaVlphT6lVfM1/e/de61Qv+H9/5yX/ewn5Af+fjB/8A1h9+9+6917/h/f8AnJf97CfkB/5+MH/9&#10;YffvfuvdDZ8bP+FEH82HZPyD6S3X2L85+3N3ddYPtTYtb2HtXeD7VzO2dx7BXcmOj3phMzQZHAGD&#10;7PKbZkqoTMjQ1NKXE1PNDPHHKnvfuvdfYCyOQosTj67K5Kojo8fjKOpyFfVzEiKloqOF6mqqJSAS&#10;I4II2ZrA8D3737r3Xxze0v8AhQ//ADeN79l9g7x2185e7Nm7b3RvTc2f27tHCT7YxGI2tgcrmayt&#10;w23cbjKHCSUtFR4XGzRUyIjyWWPl3N2PvfuvdIP/AIf3/nJf97CfkB/5+MH/APWH3737r3W4H/wk&#10;r/mtfLn5rdm/L3oX5fd9bu71y22dg9d9tdU1u9IMJLltuY2h3Hmdodk00WXxuNx1fWUOTq9zbcZI&#10;Kgzx07wO0XjMsvk97917qwP/AIVU/wAwD5A/Av4IdSZH4udqZrp/t/uH5I7f2bPu/bsGGkzsHW2B&#10;2Dv7dW7KfE1OVpq6XG1VTuWiwETz08Ov7aSWIyIJdMnvfuvdfP5/4f3/AJyX/ewn5Af+fjB//WH3&#10;737r3Xv+H9/5yX/ewn5Af+fjB/8A1h9+9+6917/h/f8AnJf97CfkB/5+MH/9YffvfuvdfWX/AJZu&#10;W7w3F/L2+GO6fknu/Ib7703l8cOqN8dl7ny9FR4/M1u4t7bSxu63pM5TUFJRUn8cwtJmIqGtkSJR&#10;PVU0khLFyx2XP5O38ujZG29jUv8AMs+Z22I8l1ft7KyQfFPpHO0tPKe+uyMc8sdPvTcOHyNO8dX1&#10;dtPIxM8IYhK+rpJJXDU8EUGRxi96Pcu8lvH9teTbrTukif49coT/AIrCeMSMDieQcf4FYAUZi0eQ&#10;vsh7SXnOm6W+5XkFLBDqTWKrQHMrj8SA4RajxH4kICSFHyp7m7A7r7OT4O/GLMNjd25ShSu+Qvbl&#10;E1R9p0z1/UeM1WIoK6imjdd87gppFhSNTriWpjiVo3klnorDO2u1d5d19gbg7K37kEyG5NwzxNMK&#10;eNqfHY6ipYlp8dh8RRtJN9lisbSoEij1O7HVJI8krySPEu17ZabPYwbfYoVt4xiuSSclmOKsTkn8&#10;gAAAOmezbLYbDYxWG3QhIhkn8TtQAux82NPyFAKAAA7/AEd0l198eetNu9VdZ4n+F7Z29C5Ms7JP&#10;lc3lKkiTJ7gz1cscRyGZytR65ZNKoihYokjgjiiQOfZh0a9C3797917r3v3v3Xuve/e/de697979&#10;17r3tQ7b2nuXeFZNQbYweRzdTS0k2QrhQ0zywYzGUq66zLZarstJicRQx+uerqXipoEBaR1UE+2J&#10;7m3tVV7iZUBIAqcsx4Ko4sx8lAJJwB0i3Dctv2q2kvNzvYoLVRlpGCr+0kZ+Qz0gOy+1us+mdp5D&#10;fXbO/dpdc7PxcUktduLeOdx2AxcXiiedokqcjPAtRVPHGxSGLXNIRZVJ49lm7h+Xvw86ElqcfvTu&#10;sdsbtoZClR1z8X1w+/qkyIyo1Hl+8Mw69MbYDOso+7w/9+pIiiiSgs91Gexcic5b+Elttl+js24S&#10;3uqIfatsv+Mv5dsn0oPlJjrFT3A+9Ny9tLz7fyiwu7hceMBqX/aVog+TsXoRmEg161Av5j//AArm&#10;+O/UVXnuuPhOKftncFFJLQzdpri2y+FZxpjkk2lQ5CTG7fhUhnMGTr5smYJotM2DnicP7q/7O/m+&#10;d6VcldRfGPZ+0viZj6unq6CTe+zKit3z8jq7H14kNZTVPyI3pFPuvaaVEkgcwbKpdnUClF0UygW9&#10;y7tPs5y/Csbcy3Uu7OCD4UgEVmCOBFpHRJKety1w/GrHrDrmn3b5v5ou3u7i+dJDWjai8qg8Qjmg&#10;iB/ht0hXHw9cv+E6nz/yf847dHyr2x82Gy3Y+6ukKzrrsDrHZW7N55nM7LyW1d81+76bdOQzmw6E&#10;YHYOfyO2NyYiijXVhoMbTUuVhp6ajiSP3VVnc9nN0ZjJbi3NmcruLcGZrJshmM5ncjWZfMZWvqGL&#10;1FdksnkJqitrqydzd5ZXZ2PJJ9yzBBBawxW9tCkdugAVVAVVA4BVFAAPIAU6jKSSSZ3llkZpGNSS&#10;SST6knJPUn/hWL/Mx+R38v7aPwr6P+F3b+V6A3H2RV9qb13xU9dUe38blaXZGwafZe3tk4OnaoxV&#10;W2JwWYzG6cpJ46RYVlkxQDEhAvtq9u9U60tv+H9/5yX/AHsJ+QH/AJ+MH/8AWH3737r3Xv8Ah/f+&#10;cl/3sJ+QH/n4wf8A9Yffvfuvde/4f3/nJf8Aewn5Af8An4wf/wBYffvfuvde/wCH9/5yX/ewn5Af&#10;+fjB/wD1h9+9+6917/h/f+cl/wB7CfkB/wCfjB//AFh9+9+6919LD/hOX8l+9flv/Kc6G7s+R/ZG&#10;c7Z7Wze7O6sNmN87kjxqZvKY7bHbe7sJgochLi6DHw1cmPxNHFAsro0zRxrrZrX9+9+691eV7979&#10;17r3v3v3XuuLukaNJIyoiKzu7sFREUFmZmYgKqgXJPAHv3v3XutX7+ZL/wAKsPgF8H85uHqzpOny&#10;XzU7029VVeLzWF6vz9DgOndp5mkDx1GL3N3VVY/O4/J5KlqCqyQ7bxufjhkWWCpnpaiJo/fvfuvd&#10;alfyF/4WA/zau2a7IJ1FX9F/F3ASVEgxUHXXVmK37uenoC7mKHL7g7rk7Fw+SyHjcLJUUmIxqNpB&#10;SGM3v737r3VbG7P5+f8AOQ3m1S+Y/mFfISjNVJTyyjaedxGwlVqWKOGIUybGwm3Uo42SMGRIRGkz&#10;3aQMzMT737r3UXan8+f+cXs2VJsR/MN+R1Y8dV94o3Xuul33EZfGsWh4N8YzcUMlLpW/gZTBqu2j&#10;USffvfuvdWL9A/8ACvD+b51LX0J7O3Z0r8nMHC3jrcf2n1DtzaWUnozxpo870ivVpp66JBaOeppq&#10;0EjVKkpJv737r3W1V/Lt/wCFcvwN+V+UwfXHymwWS+D/AGtl5qPHUOZ3nuCHePQGdyVQyU6KnbFL&#10;icFU7DaolDTOdyYvH4mjiKo2Vmfk+9+691te0NdRZOio8ljaylyGOyFLT11BX0NRFV0VdRVcSVFL&#10;WUdVTvJBU0tTBIrxyIzI6MCCQffvfuvdF6+Y+/N1dV/ET5Udn7Fyf8E3v1x8cO8d+bOzP2lFX/wj&#10;dW0Osdz7h29k/sclT1eOrfsMvjoZfDURSwSaNLoykg+9+6918hZ/5/P85N3Z2/mEd/AuzMQmVwMa&#10;AsSSFjjwCoi3PAUAAcAe/e/de64/8P7/AM5L/vYT8gP/AD8YP/6w+/e/de69/wAP7/zkv+9hPyA/&#10;8/GD/wDrD797917rbd/4SV/zJfnP82u/flzsn5X/ACT7A702xszp/Ym6dq4zfLYWs/gOeq96VeJq&#10;67HVtJiKPIQfdY+UxyRCXwyWVmQsike9+691vO+/e/de69797917r3v3v3Xuqn/55XfPbfxk/lRf&#10;MzvLoneuS667Y2LsHbEuz97YaKhmy23qnP8AZ2xtq5GtxoyNLW0sNccLnKmOKYxl4HcSRlZFVh73&#10;7r3Xy5f+H9/5yX/ewn5Af+fjB/8A1h9+9+6917/h/f8AnJf97CfkB/5+MH/9Yffvfuvde/4f3/nJ&#10;f97CfkB/5+MH/wDWH3737r3W9Z/wkw+c3y0+b/xv+V+e+WPeW8O8851/3XtDCbPzG9RiJsnhMRmt&#10;jfxDI42Cux+MoKmoo562mWVY5mlWJtRj0631e9+691phfJr+fD/N9wHyQ+QGBwXz27wwuDwXdfae&#10;EwuHxNZtrHYzFYjE75zuPxmNx9DR7dhpqSjoqKmSKONFCqqge/e/de6BD/h/f+cl/wB7CfkB/wCf&#10;jB//AFh9+9+6917/AIf3/nJf97CfkB/5+MH/APWH3737r3V7X/Cb3+bn/Ml+U3817pjo75D/AC87&#10;U7d6n3hsPuybcWyN5TYHI4ivqNt9X7j3Rg6tSMHFWUNZjs5hqeZJqeWKUqrRsxikkR/e/de6sH/4&#10;Vq/zKPnP8Ju+PiHsT4ofI/fnRW2N4dR7/wB27qodi/wWil3Dnod5Y/D0lXlK+rxNZkKmOhx9KEgh&#10;MohiMkjKoaRife/de61Hv+H9/wCcl/3sJ+QH/n4wf/1h9+9+6917/h/f+cl/3sJ+QH/n4wf/ANYf&#10;fvfuvde/4f3/AJyX/ewn5Af+fjB//WH3737r3Tlif+FBn85zC10eQo/5gnd008SyKseWGzM/QkSx&#10;tGxkxmd2nkcbMwVvSXiYo1mUhgD797917o7fS/8Awrg/nK9XVlPJvfszpn5D4+FoFfGdu9HbOwwe&#10;niYh4hkej4+ncmZpIjp8sssz3UM2o6tXvfuvdbG3wd/4We/FvtLI4TZfzl6M3V8Y8zWNBRVHbPXN&#10;dXdvdRipeQCTJ57bcGJoOztm40K9hFRU26nUrqeRVPp97917rcX6s7X6y7w2BtntXpzf+z+0etd5&#10;49crtTfew9w4vdO1c/QGSSB58Zm8PU1dBU+CpheGZVfXDPG8cgV0ZR737r3Qge//0fn/APv3Xut/&#10;j3737r3Xzg/+FSX8+Df3Y/anZP8ALJ+KO7qzanTPW2Qn2b8o+wduV8tHne2ewcfI8W5un6DJ0U4m&#10;oes9k1QFDnIlMc2azENTSTD7CmtXe9+691pB+/e/de69797917r3v3v3Xuve/e/de69797917r3v&#10;3v3XuttX/hNV/Pd7H+GXePXXwk+SG9shuj4Z9x7oxmyNlVW58lLUv8auwt15ZKPAZzbuSrpXXF9T&#10;7iz2QEOfxjslDjpKj+LQGAx18df737r3Wwl/wtD+PUnYX8vHpD5A4zH/AHeW+OnyMx+OzFX41P8A&#10;C+vO6NsZPbmcqfMI3kTz9gbc2pBouiP5bk6kQH3v3XuvmMe/e/de69797917r3v3v3Xuvsdd+fMF&#10;V/4Tz70+YsuVjlze9/5XmP3lQZKcx2XsvtroDG4PBxVyU0kSiog7G3bBDURRujCRXRSrWI97917r&#10;44vv3v3Xuve/e/de62Uv+Emvdn+iP+c307tmapkpMf8AIHqvuvpPIzifw0xvs6Tt3DU1YPLH546/&#10;dHUlBTwpZ71csJ0i2pfe/de6uK/4XD9qfcbq/l7dI0tRo/hG3/kB2pnqUSavuP7xZHrDaO06h4TA&#10;vi+z/uvmlVhK3k87AqugF/e/de60I/fvfuvde9+9+690Ovxd6UynyT+Svx++PWE8y5XvLurrDqWi&#10;mgjaR6SXsLeuF2oa5gisUhx6ZUzyORpjjjZmIUE+7Zv5Rv8AL0pvnF3lldy9sS1e2viP8e6Gi7A+&#10;Ru9vLNRRVeKjmklwHV2FrobVJ3P2JU0UsCinIngoIamWNhUfbRyxH7v+4p5E2GO32oCTm3cCYrOP&#10;Bo1O+dgcaIQQc4LlQRp1ESD7b8j3nPPMFtYRQM1mrr4lMaiT2xg+RahqfwoGaooOvtRfLbvef459&#10;bbL6q6SwlPle8uzjSdZdA7CoYkqFxxpKOnx0m6KumnLwxbb2NjTE7NOTCZfEJf2BO8exz8h+7pe6&#10;d30T4fD0mzerti4qm2X0/wBb4empsdgNibCw8UNFiMXj8VQLHj6Sqmo6SE1BiXSNCQofDDCq4s7F&#10;tH7qtpDPM025zuZJ5mJZ5ZWyzFjk5JpX5k5JJ6x8n8rWPKWzW+22kaCTSNbKKAkCgA9EQdqLwAzS&#10;pNV38SPjLhvjJ1n/AAKSubdHZW8K07t7g7ErXmqsvvjfWQ8lRkKuevqy1dLisdPUyxUUchBCs8zj&#10;zzzs4BezvoU9Gm9+9+69173737r3Xvfvfuvde9ueGwmY3HlaHB7fxWRzmayc60uOxOIoqnI5KvqW&#10;BKwUdDSRzVNTKQpOlFJsCfbc00VvE808qpCoqWYgAD1JOB01NPDbRPPcSqkKipZiAoHqScDpoz+4&#10;MFtXDZDcW581itu4DEU7VeVzecyFJisTjaVCFaorshXSwUlLCGYDU7qLkD6n2Un5I/N/4+fF967b&#10;UddQfIDuqid4J+vNh7hhPWeza5YwfD2V2th3rKfL5GjnZRPgtrmqlIWWCpy2Kq4zGB1yr7ecxc1C&#10;O7lRtu2NsiWVP15B/wAJgahVSOEs+kcGWKVDXrFP3R+9DsnLLXG0cmQpf7yKq0rVEMRH85GH8IIo&#10;QQ1MV0+f5sv/AArM6O+L1RuHpf4L4PEfIDuqjeuxGV7EzjVdP1ZsHIwXgkZaSOOKt3dlaeZ/TTiS&#10;BI5YJEqFQeMyUd/IT5zfJL5KUkm3N9b5fB9arXjIY/p3r2nOy+rKCoiXRR1FVtnGTGXduWx8N44c&#10;ruCoy+ZCMwarbU18gOXOQuWOV2E+3beH3LTQ3Ep8ScjzAdh+mpOSkQjjrwQUHWC3N3uDzfzzdtdc&#10;y73NPU1CV0xL8ljFFAHlgn59fP8AfmP/ADFvmZ89941W8vlJ3vvTseWWplnx+2JchJitibfildZF&#10;otv7MxhpsFjaOnZf21ETOlydV2YkonsY9Azok3v3v3Xutk7/AIShfJH/AEBfzh+ptp19f9jtv5Nd&#10;d9mfH7NPLJak/iGQw8HZeyg8ROl6yv311pjsdTsAXVq8qCEd7+9+690I/wDwr876/wBLP83bMda0&#10;tV5Md8Z+hOo+qnp4m1Uy57dNFlO78tWCzujVklD2rQ0sxGm32SIRqQk+9+691q1e/e/de6979791&#10;7r3v3v3Xuve/e/de69797917r63X/CT/AP7clfHL/wASB8iP/f3739+9+691sfe/e/de69797917&#10;r53/APwqY/nzb5yvYnYH8sD4hbyqNr7G2VJ/dn5adp7WyTU+f3rvBVWXM9EbdzOOqPLiNn7ULrS7&#10;raNkq8jlknxMvipKWrjyPvfuvdaI/v3v3Xuve/e/de69797917r3v3v3Xuve/e/de69797917rbv&#10;/wCE2f8AP6318Ne1Ng/B35Wb2rty/Dbs3cVDtPr3c+6cnU1lX8Yd67gq1o8JNislXTSCj6V3Dmqm&#10;OLMY6Rko8JLOctTGBVyEVb737r3X0Sv5hP8A2QL84f8AxUD5Lf8AvmN6+/e/de6+GN797917r3v3&#10;v3Xuve/e/de63fP+EQ3/AGVP84P/ABX/AK9/9+LP797917r6Pnv3v3Xuve/e/de69797917qkH/h&#10;SF/25K+e/wD4j/r7/wB/f1f797917r44vv3v3Xuve/e/de69797917r6Pf8AwiG/7JZ+cP8A4n/r&#10;v/33VR797917rQD+WH/ZU3yV/wDE/wDcn/vxdx+/e/de6AD3737r3XvfvfuvdbH3/CT/AP7fa/HL&#10;/wAR/wDIj/3yG9/fvfuvdWff8Lef+yp/g/8A+K/9hf8AvxYPfvfuvdaQfv3v3Xuve/e/de6ftrbW&#10;3Pvnc+3Nk7J25nt47z3jnsRtbaO0drYjIbh3Punc+4chT4nAbc25gMTT1eVzmezmVq4qWjo6WKWo&#10;qaiVI40Z2APvfuvdKrtTpvt7ovdlVsHu7qvsjpzfVDGs1bsvtTY+5+vd2UcTvJEstVtzduLxGYp4&#10;2kiZQzwgFlI+oPv3v3Xug39+9+69173737r3V5X8jj+c13H/ACpfkjtqGt3JnNx/Dzs3dmKoPkL0&#10;9U1lXW4aixuTlo8TWdv7ExbtLBh+zNnUEcVQz06xjPUNIMdVNb7Woo/e/de6+xBjMnjs1jcfmcRX&#10;UuTxOWoaTJ4vJUM8dTRZDHV9PHVUVdR1MTNFUUtXTSrJG6kq6MCDY+//0vn/APv3Xut/j3737r3X&#10;wM9+5ndm4t8703Bv6fIVO+s7uzcWZ3pU5ZHjytRuzJ5isrdxz5OOQLImQlzE8zTBgGEhIPPv3v3X&#10;ukn797917r3v3v3XulJs3H7by279q4reW4ajaO0MnuTB4/de7KTDTbjqtsbbrcnS02c3DTbepqij&#10;qM7UYXFyS1KUccsT1TRCNXUsGHvfuvdbav8AM+/4TEbd6D+Hm1PnJ/LV793x83+op6Pb2X3Tt3Gb&#10;dwW+NxZLYu4A0MfbPW2e6rhak3TtfE5FokyePXGtUY6keSreqeKmqBH737r3WtbhPgv82ty0sldt&#10;z4d/KfcFDFUPSS1mE+PnbWVpYqqOOKZ6aSooNozwpUJDOjlCQwV1NrEe/e/de6W2D/lmfzIdzvUx&#10;7a/l9/N3cL0axvVpg/ij3xlnpUmLrC1StBsKoMCymNgpawYqbfQ+/e/de6W2H/lDfzWM5WrQUX8t&#10;n51wTtHJKHzHxS7w29RaYwCwbI5/ZGMx6yG/pQyh3/sg+/e/de6+oX84+he1vlJ/wng7D6r7x23l&#10;KP5C5D+XR132Hv8A2lmoxUbhovkN0/1bs3ubKbbrQoqidwJ2psVqJypP+UE+oD1e/e/de6+PD797&#10;917r3v3v3Xuve/e/de63nu7/AJeip/4RedB7ZlyjLuHfvb23viFkRTtDE8R62+QnYPbmHxYeACRV&#10;qOr+oKAzAiN5I5XV9aOTJ737r3WjD797917r3v3v3Xujt/y1e6/9lz/mD/Cnu+WeSnxvW/yf6U3D&#10;uNopPDJPs+Pf+CpN6USzaZBF/Edp1VbTlirBRLcq30PvfuvdXxf8LH+0P78fzaMDsmGq103THxU6&#10;j2VPRo37VPl9xbk7F7QqqiSMVlSBWVeK35QK7lKdmhhiBjIVZZPe/de61Qvfvfuvde9rDr7YO8O1&#10;d97O6z69wFfunfW/9zYTZ20Nt4uLzZDObj3FkafFYfGUqEqvlq66qRNTFUUHUxCgkI9x3Cz2qwvN&#10;z3G4WKwt4mkkduCogLMx+wA9P21tPeXEFpbRl7iRwqqOJZjQD8z1sB/8Jj+pMF2H/Nz6X7C3pUU1&#10;F1x8WNh9vfKLsLI1iyfa4nD9ebIr8DtvMTzxhhTR4jsjemCqblW8ni8SjXIpG7NX7F2h8MfjvsD+&#10;X71LkaPJUvXtUd1/JXfuH80cHb3yKyVPR/3pqA8ojnm2tsWamjxWNhkVP26CIyI0sCzNglNul5zt&#10;zJuHPu6xspnHh2cTcbe0UnQPTXJUyORXLGhAag6k+w/tnb8lctWl7cxg7nMmqtP4h3PngXwF8xEF&#10;HFmHX03fiHsHOdv793L87O2cVPR7k7LxwwfQG0cqkUlR1b0VFJUfwWcINcVPubf8EzZCrlRmKwVT&#10;BHVKmWFQL9mXU+9WMe/e/de69797917r3v3v3Xuve52MxmQzWSx+GxFFU5LK5aupMZjMfRxPPV1+&#10;Qr6iOloqKlgjBkmqaqplVERQSzMAPdJJI4Y5JZXCxKpJJwAAKkk+gGT1SWWOGKSaZwsSKWYnAAAq&#10;ST5ADJ6bsvl8Xt/E5TPZuvpMVhcJjq3L5fKV8yU1DjcXjaaWsr6+sqJSsdPSUdJC8kjsQqIpJ4Hs&#10;AP5wHykoPhR13H8BOkM5Qn5Gdh7ao8r8ze1dvVivmNjbW3FRQ1+F+Ne1MxTs02Mhz2LqI67c0tM8&#10;TVtC9NA7SwVcsFONfZfk9+cr8+4G+25/q/byFdugcdsroaNeOpw2hgVhBB0uGYAMgZud33h/eS93&#10;q+k5X2S8ePbl+PSSpoeAalO9wdTA/AhCD4nr8y3/AIUlfzud+fIjsPIfFvoveed2x1PhZA+do8Nk&#10;qvFVE+PkjYY/+OR0rU853Lu2hm+7qI5TfF4meGjj9VVXmTVO95a9YjdadXv3v3Xuve/e/de69797&#10;917oZvjn3PuH45fIDpD5AbTeZNy9JdtdedrYQQTGB58jsDdmJ3RTUjSAgeGtfF+GRWujxuysCpIP&#10;vfuvdDL/ADEPlJD81/nL8qvlXQUucx+A7v7s3xvTZmL3PDQU+5MP15PlpaDrjCbhp8XkMtjIM5hN&#10;iUOOpKtKaqqadaiFxHLImlz737r3RNPfvfuvde9+9+69173737r3Xvfvfuvde9+9+6919br/AISf&#10;/wDbkr45f+JA+RH/AL+/e/v3v3Xutj73737r3RaPmf35H8VviJ8nvkq1LHXzdD9B9s9sY/GSqzR5&#10;fMbF2Pm9xYTDMBYD+M5eggpQWKoDLdmVQWHvfuvdfC63PuXPbz3JuHeG6srWZ3dG685lty7kzmQl&#10;82QzOeztfUZTMZWumsPLWZHIVUk0rW9TuT797917pj9+9+69173737r3Vrf8mv8AlkS/zZfmTT/F&#10;pu3Y+k8TQ9Z7v7U3FvZdotvjIjC7QyG3MVJh8Lt857bNNNlMnX7npws09ZHFTwrJIVlZVif3v3Xu&#10;i8/zFvhzW/y/vmt8gfh5X78pez5ej93UO34N/UmAl2rHujG5nbGB3fh8lNtubK51sJXHE7ihSppl&#10;rayOKoR1SaVArt737r3RKvfvfuvde9+9+69173737r3X10vhv8n878wP+E0dX3Zu7LyZze9T/Ls+&#10;TXXW+crV1SVeVym7Oluv+1On8tnM4yhXTMbnfY65WbWqs/3wkAKurH3v3XuvkW+/e/de69797917&#10;r3v3v3Xut3z/AIRDf9lT/OD/AMV/69/9+LP797917r6Pnv3v3Xuve/e/de69797917qkH/hSF/25&#10;K+e//iP+vv8A39/V/v3v3Xuvji+/e/de69797917r3v3v3Xuvo9/8Ihv+yWfnD/4n/rv/wB91Ue/&#10;e/de60A/lh/2VN8lf/E/9yf+/F3H797917oAPfvfuvde9+9+691sff8ACT//ALfa/HL/AMR/8iP/&#10;AHyG9/fvfuvdWff8Lef+yp/g/wD+K/8AYX/vxYPfvfuvdaQfv3v3Xuve/e/de6P/APynf+3pv8tP&#10;/wAX/wDhv/8ABFdc+/e/de63L/8AhcXjMaevv5deZOPoTmF3l8kMYuWNJT/xJca+E6dq3x613j+6&#10;FC9VGshi1+MyKGtcA+/e/de6+ej797917r3v3v3Xuve/e/de6+7X8O9s5rZXxG+LOzdxy1U+4dpf&#10;HLpDbOemrlkStmzWB6y2xispLWJNLPMtVJXUkhkDu7BybsTz7//T+f8A+/de63+PfvfuvdfKE/4U&#10;5/yiN6/BL5jb2+UPXG1MhV/EX5Xb4zO/MFuDGUkk+I6t7h3bU1m4d/dU5+Slp4qPA0+Szklbltsx&#10;ssUEuImajgMkmNqSPe/de61gvfvfuvde9+9+69173737r3VoP8u7+cT89/5YOclm+MHcE0fXmSyS&#10;5Xc/RHY1LUb36S3TWWAnq6rZtRX0NVtrLVypGtTk9vVuGy1RHFHHJVNGioPe/de63ovgV/wsa+E/&#10;eMeD2Z82dhbo+IPYVTHSUdVvvERZTtXobJ5J2WmepfI4LGN2LsaPIVLq6Q1mIyNBQxM33OV0xmV/&#10;e/de62yeou5+ou/tiYfs/o7s3YfbvXefjWTD72643Vhd47ZriYYah4Isvgayuo1rIIqhPNAzrNCW&#10;CyKrce/e/de6Ez3737r3UWuoqPJ0VZjchTQ1lBkKWooq6jqI1lp6qjq4ngqaaeJgVkhnhkZWU8FS&#10;R797917r4UHzF6KqvjD8svkv8c6yKojfo3vjtfqunapMjyVWN2PvjN7exGRWWVUkqafKYughqYZi&#10;AJopVccMPfvfuvdFw9+9+69173737r3QqVveHb2R6Zwfx3r+xd2VnR22ewMx2pt/q2oy1RLs3D9i&#10;Z/CUW3Mxu6gxDsYKfMV2Ex8dO7rYBNZADSyF/e/de6Cv3737r3Xvfvfuvde9+9+690KXdHdvbfyL&#10;7J3D3D3p2HurtXtHdi4hNyb73rlZ81uTNJgMHjdtYVa/I1JMsy4zAYelpIQeEhgRR9PfvfuvdBb7&#10;97917r3vYt/krdH0/Um0d+/zCt20SndlHVbi6M+I1BVxMrRdg5TBxRds920yu8Rkg6v2fnY8RjZN&#10;FRTy5nOSXCy0Wpca/fPmFtzuLD28s5P8WcJc35H++lb9C2PzmkUyOKgiOIcQ+co/uze2v9auYZOZ&#10;NxhrtNkcVGGc8R+Y7fShkIIZR1uYf8JIPhfu3vPsP5D7/wA1iJKHpnI4/YGzd+Z5o3Vt1bO21uob&#10;/wAz1YhZLfwvf2+MBtuSpkQqZKTA10ayKyFJD8SyyzyyTTSPNNM7yyyyu0ksssjF5JJJHJZ3diSS&#10;SSSfcVgAAACgHXSkAKAqiijr6YkMMNPDFT08UcEEEaQwQQosUMMMShI4oo0CpHHGigKoAAAsPfD3&#10;vrfWT3737r3Xvfvfuvde9+9+69172YzbnaO0vg38au2v5hXZGOospX7FEnW3xg2dlEZoewfkRujH&#10;1ceFlaAmIzYPZlCk2QrZFdWWlpqp4WNTTRoxQuzXfPfM+08gbdIyxT/rXsi8YrRCNWf4pDRFFPiZ&#10;A3axIx79/wD3Fh5Q5bmsYJAb2ZRUepNfDjx5MQXf/haHjqHWs1/wpH/mZ4f4dfGTK9U7bycMm+t7&#10;0NNLmMdFKwkq0yDVH9ztnTPBNFJHFuDI0EuSyaakkGExki2YVSK2j/v/AH7u/tPfO7+yuwM/kd1b&#10;537uTNbv3duTLTtU5LObi3DkKjKZfJ1kzfqnrK6pdyBZVvYAAAe88tvsLParGz2zb7dYrG3iWONF&#10;FAqIAqqB6AADrl7c3M95cT3VzIXuJHLMx4lmNST9p6+UNuTcWb3fuDN7q3JkqnMbg3Hla/NZrK1k&#10;hlqshlMnUyVdbVzufrJPUSsxtYC9hYe0j7WdMdMvv3v3Xuve/e/de69797917r3v3v3Xuve/e/de&#10;69797917r3v3v3Xuve/e/de69797917r3v3v3Xuvrdf8JP8A/tyV8cv/ABIHyI/9/fvf3737r3Wx&#10;9797917qoD+fx/25t/mE/wDiAMv/AO73A+/e/de6+MN797917r3v3v3Xuve/e/de62vf+Ebf/b3D&#10;cf8A4qB3L/723UPv3v3Xurhf5wv/AAlZ+ZHzt/mDd3fLv4+d/wDxmxWxu88ltLP5LbPcmU7T2luz&#10;Z+SwWxNo7KyFBQ/3J6v7Kw+6KGpk23JWQzyVGMkRZ1gaIlDO/vfuvdV9f9AS/wA+v+8rviB/50dz&#10;/wD2rvfvfuvdKvEf8Ii/mDNRq+e+aPxrxuQ8kgalxG1O0M3RiIEeJ1r63FbfnaRx+pftgF/DN797&#10;917pTYn/AIRA/JCaujjzvzu6Rx2NKyGarxPU+/M1XI4jYwrHj6zcGAglV5bBiapCikkBiNJ97917&#10;raA6X/l/5D+WN/Ic+SHw9y3Z9H3Bk9g/Fz5uZ2u35jtqzbLoMlLv3avau8kpaTb9TntyVFNHi6fM&#10;pTF3q3MzxtJpQMEX3v3Xuvj4+/e/de69797917r3v3v3Xut3z/hEN/2VP84P/Ff+vf8A34s/v3v3&#10;Xuvo+e/e/de69797917r3v3v3XuqQf8AhSF/25K+e/8A4j/r7/39/V/v3v3Xuvji+/e/de697979&#10;17r3v3v3Xuvo9/8ACIb/ALJZ+cP/AIn/AK7/APfdVHv3v3XutAP5Yf8AZU3yV/8AE/8Acn/vxdx+&#10;/e/de6AD3737r3XvfvfuvdbH3/CT/wD7fa/HL/xH/wAiP/fIb39+9+691Z9/wt5/7Kn+D/8A4r/2&#10;F/78WD3737r3WkH797917r3v3v3Xuhs+NXd2a+M3yN6A+SG28Ni9x7i+P3dnVXd2A29nJKuLC53N&#10;dU76wO/MXhsvLQSw10eLyldgY4KhoXSUROxRg1j797917qxn+bX/ADqvlH/OA3R1lW957c61662F&#10;0wu6z1p1v1hjMzBj8fW72Xb6bkzu5c9uLMZrNbnz1dDtijhjctS0dLDERBSxPNUSTe9+691T1797&#10;917r3v3v3Xutnf8A4T8/yE+8vn53z1f8je9eu81sP4L9b7mwW/c1uLemJq8VH8iJdv5GDKYzrbrj&#10;H1yU9XuPau4a6kWHOZuEDHU2NFRDDUNXNHGPe/de6+sD7//U+f8A+/de63+PfvfuvdBb3V0l1L8j&#10;erd5dKd6df7Z7R6p7BxL4TeGxt3Y6PJYPNUBmiqofLExSalrsfXU8VTR1cDxVdFVwxzwSRzRo6+9&#10;+69187n+aZ/wj9776ky+5+2/5amYk7+6nlkrcw/x73jmMfie8dj07PJUyYrZm4Mk+P2z2xg8fAr/&#10;AG6zz43cHjEVOsGUqNVRJ737r3Wmj2B11v8A6m3jnuu+0tj7u6339tWukxm5tk7725l9pbs2/kYg&#10;C9DmtvZ6joMtjKpVYHRNEjaSDaxHv3v3Xukb797917r3v3v3Xuve/e/de6OX8KP5gXy6/l6doU/b&#10;HxN7n3R1jm5Kihbc23aapOS6/wCwsbQzGRcF2HsTI+fbe7cW0ckiIaiA1VH5WkpJqefTKvvfuvdf&#10;UX/ke/z/AHpX+bZtmp603bh8X0t8zdlbflzu9Ooqeqrqjam+tvY56CkyXYXUOVyTT1NTg4a3IRis&#10;wtZPNlsTrBL1lMPvG97917rYW9+9+6918lP/AIVgfH5Oj/5yXcG5qKgXHYP5Hda9S9+YinhjCUxq&#10;K7bj9XbsqomDOzzZXfPVmUrpyxDeerewCFPfvfuvda2fv3v3Xuve/e/de69797917r3v3v3Xuve/&#10;e/de69797917r3v3v3XuvexV6N6d3l8gu4OuOk+v6aGo3f2Zu3EbTw71btDjcc+TqVSszmaqwrjH&#10;7e29jlmr8jVMPHS0NNLM5CIT7Kd93my5e2fct83FyLO1haRqcTpGFUebuaKi8WYgDJ6X7Xtt3vG5&#10;WO1WMZe8uJVRAPVjTy8hxPoAel91Z1ru3uTsjY/VWw8ZPmN49g7nw+09u46mhmnknyWZrYqOFmjg&#10;SSX7en8hllYKdESM30Hvb+3SmzduY3Y3UXVizQ9OdF7NxfVXV0U0S0s+UweCkqKjM76ytJGBDDub&#10;tDdtbX7jylgStZk3jBKRpbCeOW9vbi/3ndSDu99M083mFZqBYlP8EMYSFP6KA8SeuwftvyZacico&#10;7TsFugEqRgyHzaQirV+w/kTVqCp6+1X/ACtfgvtL+Xn8LuoPjvt+igjz+I29QZbsLKJDClTlt75O&#10;khnzLVMkLyxymimYwlkYRTTiWoVEadx7R3t/od9WH+/e/de697W+xutt89k11ZQbJ25XZxsZSPkM&#10;zWo1NQ4Tb+NjWR5MpuTcOTnosDtvFRpCxaqr6mnp10m7i3tHeX9nYKjXc4TUaKMlnP8ACiKCzt/R&#10;UE/Los3Xedq2O1a93e/jt7YA5c0rTJoOLEDJABPQadn9x9YdMYWDP9n70w+0aCtnNHioq6Sapy+e&#10;rwYx/DdtbexsNbuDc2U/dW1Lj6WpqCGB0W9v/Y/UeX61xGwc/Wbr653hheysHW7j2rmetd74ff8A&#10;g6/DUOQbFSV0W4duyVe36ynlyMM0Mb0tVUIZKaVSQU5ZsdzS+mvrYWlxDcWzhHWaNomDEaqFHo4N&#10;KEhlBoR69F3LXNezc22017sc5lskYDxKDQxNT2EE1p58OI6RvRvyN2P8gJt+wbMwu/sO/XOdodub&#10;ij37s7I7JrFzFfQHKJRwYnNGHNRS0+PeGaVammp3VKmIgHVxG6b6p3N3b2VtTrLacRbLbnyUdK9W&#10;0TS02IxkQaoy2crlVkP2WIx0Uk8g1Avo0L62UHe7bnb7Pt91uN0f0o1rTzY8FUfNjQD9vDox3ndb&#10;bZNtu9zuz+lEtaebNwVR82NAPTicDp/757o2j8e+pd69u71mC4XaGJlrI6FZkhq85l5mWlwm3scz&#10;rIP4hnMpNFTRnSyxmQyPZEYik/8AnjfNXa3yC+QG3PjZ0VlDP8Wvhnjsj1d15JSVMUtDv3sEzxL2&#10;r2nUSUh+zyb5vcFH9nR1Kl4p6Wkash8f38qe8hfYrke55b5dn5j3yKnNO8ss8tRQxRU/QgzkaUOp&#10;hghm0Gvhg9cmvd3ni4505qvJjPrtYnYAj4Wc4dhx7RQRpk9igj4j18cb+cN8790/OX5a743TkM6M&#10;vtzb24MzDSz0krtisruSokhps5ksaplnDYPEwY+nw+IBklVMZj43Rh5nHukD3OfUVdVPe/e/de69&#10;797917r3v3v3Xuve/e/de69797917r3v3v3Xuve/e/de6dq7A53F4/CZfJYXLY7Fblpauu25k67H&#10;VlJj8/RY/I1WHr6zCVtRDHTZWlosvQz0s0kDSJHUwvExDoyj3v3Xumn3737r3Xvfvfuvde9+9+69&#10;19br/hJ//wBuSvjl/wCJA+RH/v797+/e/de62PvfvfuvdVAfz+P+3Nv8wn/xAGX/APd7gffvfuvd&#10;fGG9+9+69173737r3XvfvfuvdbXv/CNv/t7huP8A8VA7l/8Ae26h9+9+6919EruX+aJ/Lp+PHZO4&#10;One8/mt8buqe0tqQ4qfc2wt8dq7VwO5sCucoIsriYstjK3IRz0FVW4qoiqlhkCzCmnhlKiOaJn97&#10;917oPcf/ADn/AOUtk62noKb+Y98NI56qQRRvkPkB1ziaJWIJvUZHK52jx9HHx+uWVEH9ffvfuvdL&#10;T/h2L+Vl/wB7LPgB/wClkfHX/wC2N797917pYYr+Y/8Ay8c5QQZXCfPP4YZjGVXl+2yOK+UfR+Qo&#10;KjwTSU83grKTfM1PN4aiF420sdLqVPII9+9+6900/Nfeuzuxf5b/AMyN7dfbt2zvrZm4vht8l67b&#10;+7tm57Fbn2xnKIdO75gNZh89hKquxWTpRPC6eSCV01oRe4Pv3v3Xuvh2e/e/de69797917r3v3v3&#10;Xut3z/hEN/2VP84P/Ff+vf8A34s/v3v3Xuvo+e/e/de69797917r3v3v3XuqQf8AhSF/25K+e/8A&#10;4j/r7/39/V/v3v3Xuvji+/e/de69797917r3v3v3Xuvo9/8ACIb/ALJZ+cP/AIn/AK7/APfdVHv3&#10;v3XutAP5Yf8AZU3yV/8AE/8Acn/vxdx+/e/de6AD3737r3XvfvfuvdbH3/CT/wD7fa/HL/xH/wAi&#10;P/fIb39+9+691Z9/wt5/7Kn+D/8A4r/2F/78WD3737r3WkH797917r3v3v3Xuve/e/de69797917&#10;r3v3v3Xurgv5XX8yz47fAzfGFzXd38tD4sfL/H0mUir5t7dgRbsqe4cJUGrUx5XbU2+c12J0zS1G&#10;DpWL0kMGz6Cpeoiif7+GQNMfe/de6+qn/Lc/mpfDP+aD1W2+vixvrVmNt0dAm/el93U1BtvtnqyW&#10;ojRKal3PtGmr8hTPh3ceKmymLqK/DVLo0cNS0kckae9+691ZH7//1fn/APv3Xut335V95RfGD4vf&#10;JH5LT7ak3pB8eOg+4e8ptnQ5ZcBLuyLqXrzcW/pNtRZ18dmEwsmdTb5pVqzSVQpjL5DDLp0N737r&#10;3Wipmf8AhcjveesD7e/lubVxdB4UU02Z+U+Xz1YagM/klFdQ9A7chELKVCx/bllIJLm4A97917pA&#10;5v8A4XAfIieqjfbnwM6XxVCKdFlp832/vjP1T1QklLzR1lBtfbUMVO0JRREYHZWVm8hDBV97917o&#10;gnzB/wCFKO1v5h6bb2f8y/5W3xA7F2DT1FDRZLdFPluzcf35tPDyVxfJ1PVPceEz2Az+z6yKmlM0&#10;dG6VeMqqmNRWQVEJMXv3v3XujDfzEv8AhJT3D1/saH5LfyvOx6r5ldA7k2zRdg4HrDM/wqh75h2T&#10;ncdSZ3BZTY+Sx0OL2j3bQ1eBqhVotLTYLMzK0UNJja+Z7n3v3XutPDLYnK4DK5PBZ3GZDC5vC5Cs&#10;xOYw+Wo6nHZXE5XHVMlHkMZk8fWRw1dBkKCrheKaGVEkikQqwDAj3737r3Tf797917r3v3v3Xuhr&#10;+OHyC7Q+KXe/VPyN6X3DUbX7P6d3ph977Ry0EkyxGtxc96rFZOKGWE1+39w42SfH5KkZvFW4+qmg&#10;kBjkYH3v3Xuvuc9F9o0PePSXTvdWMx1RiMb2/wBV9e9o4/E1bpLVYuh7A2liN2UmOqZI/wBuSooq&#10;fLLE7LwWUke/e/de60c/+Fvnx8WfbfwV+VeOo9DYzOdo/HzeNf4oz9wudoMP2P1tR+YaZY/tDt3d&#10;b6W1q/nuugq3k97917r58/v3v3Xuve/e/de69797917r3v3v3Xujm/KP4GfIT4fdafEftnubDYXH&#10;7O+avRtH8gOl6vD5Gsr532XXVkQpsfuWOqxeOhx25nwOTxOZNPTSVtOuLzlCxnE7z08HvfuvdEy9&#10;+9+69173737r3Xvd+/8AKQ6YTYXXfY/ytztCV3RvyPPdE9HvOmiXF7elpKU969h0WpRLHJX4jI0u&#10;zqCdbwVNPk9wRXEtJYY7e8+/G9vtt5Rt5P8AFodN1dU82BP0sJ8sMGuHHEFLc8H6zD+6h7dndd6u&#10;ue9xg/xGy7IKj4pjxYf6QcCPOoPW6l/wj/8A5Z79y9+7o+f/AGZgxJ190FKdu9Rx5Cl1wZ7tPIxS&#10;CqzlF5RGTFtGjUlKiFnC1WqF1s1/dlfuIeuhXX0pvfvfuvde9q5k616362z/AMhfkXu+o636A2bk&#10;qXEV2YoqWKv3n2Pu2pX7mj6t6hwFRJCu5t+ZWjR5ZHJFBh6NXrK6SOBPW1BDum77nb8vcuWYuN+m&#10;UsFJpHDGMGedxXREpwPxSNREBY9Rl7me5+xe22zve7jKGv2H6cQyxJrQkVBpUYGC1DkKGZSz9297&#10;5TaOcxPUPUW36TsT5BbyxlVkdv7VqKp6Xbeytvxa6aXsntTK04eXAbIx9bpjijW1dl6q1LRqzl5I&#10;teT5m/zJO8PmhVUHUGyMPL018bqbMUlLsT43dd1+QqKTcOUkqoqfFbg7SzES0+T7f7Jrp/GBWV8f&#10;29NIQlBS0ylg+TnJPtnsPI8b7teSi85jKEy3kwAKLSrJAuRbwgV7VNWGZGY8OYvPvuXzT7i7nJcb&#10;pdv9MzUSFSdIz2ggUDH0FAoPAAkk4uq/jvtzrXKZLtvszccvandtdQ1E25O3t4QU0P8Ad/GLFJNV&#10;bf68wzNLjOtdi0UZe1HRFXmW71U07+obAMGzazrLZXTXQHmjyNT0F1Rs3qCrGOdKykm3rjlqs72e&#10;MTNTa0yGOqu3Ny51qKZbmeleJvqbe8arq/Td9z3vmADSl/dyTiuD4RosOoHgRAkWoeTV66bezfK7&#10;cm+3HLu13IC3ZgEsvoHkAY/sFAfsPTr8c8bBT7E3F2bWwHF1Pde9tz90V5rw1JNTbf3AtJj9gjKR&#10;1OhqCuoeq9v4SOsiewgqY5V/F/ay/mBfIlP5U/w3yHX2DyaY757/ADN2pUYmjhopmiz3x9+P9Y8l&#10;JuDcElTTOlbh937jnieiomDwsMiHmjJbCuJ9e2vKx90+cY9yuYtXIezShjUdt1dDKJQ4aNMM/Hso&#10;pxMNONv3jfdtDCOX9kufiqFIPllXnxwxWOHzy7g+XVQ3ybz1T/MVfv3L4GerPw8+JXVXb2Zo8tBL&#10;JFQ9y96Y7rvcM+Jq6MgiKq29tpGWWJwJCKMkkquVQQaS/vObrBXr5BHv3v3Xuve/e/de69797917&#10;rZd/kN/BnYfzu+In867rzL9d7b3l2ztr4p9cbr+P+cyODpshufafaG28j2lvjb8Gzcx9vLltvVG8&#10;c7sigxde9GyvVUE0lPKssLvE/vfuvda0Xv3v3Xuve/e/de69797917r3v3v3Xutib+fz8VP9ko2p&#10;/KM+N9XQfwzcuyP5bG1Mt2DRmn+2kg7R7C7o7Z7H7QgkVkjmf7Tf27MhAjyqspiiTUFPpHvfuvda&#10;7Pv3v3Xuve/e/de69797917r63X/AAk//wC3JXxy/wDEgfIj/wB/fvf3737r3Wx9797917qoD+fx&#10;/wBubf5hP/iAMv8A+73A+/e/de6+MN797917r3v3v3Xuve/e/de62vf+Ebf/AG9w3H/4qB3L/wC9&#10;t1D797917ogH/CkL/t9r89//ABIHX3/vkOr/AH737r3VIPv3v3Xuve/e/de69797917r61f8v3Z2&#10;Q2L/AMJa9t4TJ+T7mu/lofJXeMflhWBv4f2Lsnt/sHEWRKipDR/wrc8Oh9QMiWcpGWKL737r3XyV&#10;Pfvfuvde9+9+69173737r3W75/wiG/7Kn+cH/iv/AF7/AO/Fn9+9+6919Hz3737r3Xvfvfuvde9+&#10;9+691SD/AMKQv+3JXz3/APEf9ff+/v6v9+9+6918cX3737r3Xvfvfuvde9+9+6919Hv/AIRDf9ks&#10;/OH/AMT/ANd/++6qPfvfuvdaAfyw/wCypvkr/wCJ/wC5P/fi7j9+9+690AHv3v3Xuve/e/de62Pv&#10;+En/AP2+1+OX/iP/AJEf++Q3v797917qz7/hbz/2VP8AB/8A8V/7C/8Afiwe/e/de60g/fvfuvde&#10;9+9+690dX+WvsfaHZ38xb4Cdbdg7cxO8NhdhfNX4sbH3vtLPUkdfgt07Q3Z3nsTA7l25mqCYGKtx&#10;Obw1fNTVMLArJDKyng+/e/de62hv+Fdn8t74VfC2l+G/aXxT6G2j0Nn+3s13FtXsLE9drW4TZedo&#10;dkYzrvIbarItlLVSbcweWoZNx1iSVGOp6RqtJR9wJWjiZPe/de60pPfvfuvde9+9+690b34I/Nbu&#10;j+Xv8o+rflV0VmJqDd/XWajky2Bkq5qfA9h7Ir5I4N4db7vhiWVKzbO78QGgl1RvJSTiGsp/HV01&#10;PLH737r3X28eme1Nq969P9Ud3bFqGrNkdx9a7F7U2dVvpL1W1ewtr4vd23qhihKFp8Rl4WNiRc8e&#10;/wD/1vn/APv3Xut6TvTqnCd79JdxdH7lfx7c7l6r7C6pz7+JZ9GE7D2ll9o5V/C5CzaaHMSHSeG+&#10;nv3v3XuvhP8AbvVm9eje1eyuluycTJgewupd+bt633vhZRJqxm69lZ2u25n6INLHC8kcGTx0qo5V&#10;daAMBY+/e/de6Dv3737r3XvfvfuvdbT/APKy/wCFVHym/l2fH/CfGLsfpfbPyy6o69xs+J6cmz/Y&#10;OU6z3/13hWEz4/aE+7qfae/aTdWxcDUyD+HUVRjoa2ipb0kVatJHSw0vvfuvdUD/ADc+V27vnJ8s&#10;O9PlnvrbO19mbp7x3xVbxyW1dm089Pt3AxmjosTjcbRtVPJVV1RT4rGQCqrJSJa+r8tS6q0pUe9+&#10;690Vj3737r3XvfvfuvdLbrXrvePb3Yuw+qOu8JVbl392ZvLbOwNk7eogGrM5uzeGZotv7exNMCQo&#10;myGWyEUSkkKC1yQPfvfuvdfdq6F6wg6R6N6Y6Ypaz+I03UXU/XXWFPkLOPv4Ng7Qw+1Iay0n7g+6&#10;jxIf1er1c8+/e/de6o//AOFSHx6fv7+TP8j6ygpFrdxdCZrrn5C7eiZSRGmyN1UuC3tViQG8LUPV&#10;u8M/MDpYMUCHSHLr737r3XyH/fvfuvde9+9+69173737r3QkdN9X7j7v7e6r6X2dF593dvdkbH6v&#10;2rD43m8249/7nxe1MHF4oyHl8mTy0Q0qbtew9+9+6919HX/hXb8KNvU/8qf4yb+6/wAWyY/4Jdhb&#10;F65x2uJZHxHS/YO0sX1VNE1QgXxM28NqbNhPARz/AEIUe/e/de6+aF797917r3sQep+sd2d09m7B&#10;6k2LSRVu7+x92YPZ23oamYUtCmSz2QgoIavJ1rK0eOxGPExnrKp/2qWljklchEYgu3fdLPZNr3De&#10;L9ytnbQtI5GTpQEkKPNjSiqMsxAGT0v2rbLvedysdqsIi95cSqiACuWNPLyHEnyAJ6EHqjrHeHdH&#10;ZWx+p9gYqpze8uwdy4ra238bSQT1Ms1flapKdZXipo5ZhS0cbNNO4U+OGN3PCn3t3S4XaOzMNs7r&#10;HrpWXrjqPZ+G612LI9P9pPlMPt4TyZHd1fSXIpc32JuquyO48lGvoTJZecLZbAYUyXV5uN1fbtuR&#10;/wB2N5M00mahWammMHzWJAkKH+CNa9djPb/lK05I5S2fly0QAQRDX85Gy5JHE1wT50r59fbQ/luf&#10;DTaXwH+GfSfxm2nQRUTbL2xS1W65ozDJLkt75iGKs3LX1lTTqkFdWCsIgepVUFT4BKVBYj3C9+6G&#10;XR5/a42vidmUG3989t9w7km2J0J01g4929t73ihgnrabGy1Ao8Hs7alLVS09Nl+xew8yUxeCoNeq&#10;erm8jAxQykJpDfXN1YbPs1sJ9+vJPDgjyATSrSORUrFEtXlbyUU4kdAb3C572r2/5du973KVdYU+&#10;Gnm7eWMEgEj0qSq1BYHovfyC7prOrcRt7bWyMPS7x7t7SyVRtfqDYk88sUGUzMVOKjLbo3HJSrJV&#10;Y/YOw8c/8QzVYABHAqQq6zVEN9YX53fODfnzb7Vp9x5GibY3T+waOfavQvSeNrpKrbfVexRJGfCr&#10;6IRnN7bnlp0rtxZydDWZbIMSxWnipoIMtuQeRdv5F2g2sL+Pu85D3VyRR55fX+jGldMUQ7UT1Ysz&#10;cm+eOdd4573273vd52ZnY6EJqEU+Q8q4FSAOAAAVVUTuh+kKDpzB5aqyeWk3r2pv3Ijc3bfaGRp0&#10;hzO+d1SKwBWIF1w+1cBBJ9nhcTAVpMZQoqRrraWSRP8A8v7tLqXpH5s/F7t/vWlnqup+te59k7z3&#10;mafF1Gblx9DgMrFkKPODD0d6vKpt7LQ09e9PEkssyUxVIpWIidT7g7Vu++ckc07PsTAbtc2UscdW&#10;C1LrQrqOF1qStTQCtSRxBVy3eWW37/tF7uArZxTozYrQA1Bp50NDT5cDw6x/KTZe+exvjr3PsLrW&#10;eOHfG7+vtxbf2+JayLHJVVOToXpajG/f1FoKJsrQyS0yyuyJG0wZnQAuu1xvX+Yr/JZ+DlNnu9vj&#10;R2H2/wDNz5AV81bkup+ud57g7RqNjbBzVasklPlM1X742jtDF0WLx08okSaui3JuSCeJDTCBi9TH&#10;iZYe2nvPzxJb7HzLtdlsewKAJ5o0gEsqjiqiKSRixGKIYYSCdWoUU5Ibt7x21jt0kcHN+5boxWiQ&#10;PLL4Y9BIWVNSjB/U8V6gEUPcKhqLqf8Amr/KzHYzpbvWswvx/wClqampMZvzO4JNpQZ7eGHoxHE2&#10;Lhpdr5/NZDKT1UUWloY5MXh5UY+fygLE2nx8kPkX2z8sO69/d/8Adu5Z909i9i5qbL5isYzR4/HU&#10;wC0+J25t6hmnqf4RtfbeMiiosdRq7LTUkKJqYgscx+WuXNp5S2Tb+X9jthFttsmlRipPFnc0Gp3a&#10;rO1MsSfl1jJum6Xu839zuW4S67qVqk+Q9FUeSqMKPIDqyvtXqfY3R/wU7v6u65w8eF2ntP43dw0F&#10;BTgRtVVcx673JLXZbK1McUP32Zy9Y71FXUFQZZ5GawBAAHez3ov6+Gf797917r3v3v3Xuve/e/de&#10;63vP+EOn/M1P5iX/AIj/AOOP/vR9v+/e/de61RP5q3xiHw2/mNfMn430uPXFYDrrvbeTbGx6o8Yp&#10;ust41Sb96rQq6qQzdcbpxbG11JJKkrYn3v3Xuq/vfvfuvde9+9+691Zr/Jr+LSfMz+Z/8Luga7GL&#10;l9r5/urb+7+wcfLEJKWt6z6oiq+1excdWM7JFBDmNnbMrKJXYn92pRVV3ZUb3v3Xutgj/hbR/wBl&#10;9fFH/wAVAp//AH8/aPv3v3XutML3737r3Xvfvfuvde9+9+6919br/hJ//wBuSvjl/wCJA+RH/v79&#10;7+/e/de62PvfvfuvdAB8ruhMN8p/jF8hfjXuCr/h2I756X7K6kq8qEaR8N/f7aGW21T5yGNSGeow&#10;lVkUq4x/x0hHv3v3XuvhkdtdWb86O7Q7C6b7Q29XbT7G6t3luLYW99t5KJ4azDbn2tlarDZihlWR&#10;ULrDW0j6JANEsel1JVgT737r3Qe+/e/de69797917o4/wV+eXyR/ly980fyO+Le6cPtbseDa+e2V&#10;WvuHbGG3dgs3tPcpoZstg8riM1TTKaeWuxVJUpLTvT1Mc1MmmUIXR/e/de6DX5SfJnt35kd/9nfJ&#10;rvnO0O5O2u3M9FuDeOXxmFxm3cbNU0mLx+CxtLj8Lh6emoKChxmExNNSxKql2jhDSPJKXkb3v3Xu&#10;gC9+9+69173737r3Q5/GT499hfLD5C9NfGzqrHSZPsDuzsTbHXm2olheaCjqtw5KGjqc3ktDIKfB&#10;7cx7TZDITsyR01DTSyuyojMPe/de6+0B8qOsNs9I/wAqr5H9L7Kgam2b1F/L67f6w2lTOsavT7Z2&#10;D8ctw7UwMDLEqRK0WKxMSkKAoI4AHv3v3XuviGe/e/de69797917r3v3v3Xuj6/Ab+Zd8wP5Z299&#10;9dg/EDsTE7A3F2TtWj2dvGTNbF2XvuiymFx2XhzePRaLeOEzMNDVUddESssHjYpI6tqBGn3v3Xur&#10;Sf8AoLA/na/95G9f/wDpO/SH/wBhHv3v3Xuvf9BYH87X/vI3r/8A9J36Q/8AsI9+9+6917/oLA/n&#10;a/8AeRvX/wD6Tv0h/wDYR797917reW+eVR2385/+Eye7ewcssOc7i7q/lrdDfJXeiYDDxU0OZ3NQ&#10;9fdX/IfsNMFgKSWJKZcj/BcgKSkg1tHrSOJJGCxt737r3XyK/fvfuvde9+9+69173737r3R+/hV/&#10;NF+ef8uzH9kYn4bfIXOdL4vtuPFrv/G0m0uud6Y/Mz4WGvpsVk6aj7H2dvGn2/nKKnyc0aZDGrR1&#10;2hwplIVAvvfuvdEUy2WyeeyuTzmbyFZlszmshW5bL5XI1EtXkMnk8jUyVlfkK6rnZ5qqsraqZ5JZ&#10;HJZ3Ykkk+/e/de6b/fvfuvde9+9+691tCf8ACQ3rDc2+P5xOzt54akmkwXTPRPdu+N31op5HpqbH&#10;bg25D1bi6eSpBWKCqq8/2BTNGpJeRIZNKkKzL737r3R+P+FvP/ZU/wAH/wDxX/sL/wB+LB797917&#10;rSD9+9+69173737r3R5f5YO5Nu7N/mV/y8t37vz2F2rtPavzl+Je5N0bo3JlKHB7d23t3B9+bAye&#10;bz2ezeTnpcbh8Lh8bSy1FVVVEscFPBG0kjKikj3v3XutrT/hZH82fiZ8j6P4TdT/AB7+QXVfeW8+&#10;sc53dunsOn6k3hhuwsLs7G7rx3W2K25TZzdO1avKbZp85larAVpGOWrevp4qfyVEUUc1O03vfuvd&#10;aM3v3v3Xuve/e/de69797917r7j/APLS2jnev/5cfwA2FumjbH7m2R8JviptHcVA4cNQ53bfROw8&#10;Nl6NhIkcgamyFFIh1KpuvIB49//X+f8A+/de63+PfvfuvdaR3/Cm7/hPhvj5Ubgy/wDMN+D20ZNz&#10;d5xYOgp/kZ0bhUH8a7bxe2cdFjcR2Z1vQJCWynZmHwNJBQ5TECRWzWPo6eWiQ5GKWLJe9+69184b&#10;J4zJYTJZDDZnH12IzGIrqvGZbE5OkqKDJYzJUFRJSV2PyFDVxxVVFXUVVE8csUiLJHIpVgCCPfvf&#10;uvdQffvfuvde9+9+69173737r3XvfvfuvdTsZjMlm8lj8NhsfXZfMZeupMZicTjKSor8lk8lX1Ed&#10;JQ4/H0NJHLVVtdW1UqRxRRo0kkjBVBJA9+9+6919Gf8A4TOf8J4d7fGbc+A/mGfOzZ67e7lhxM03&#10;xt6FzkRbN9UpnaGqoMh2j2hjpY/Dj+xqvDVbQYXDsZJMFBUy1NWqZMwRY33v3Xut4P3737r3QM/I&#10;3p3E/If4+d69BZ9oUwnd/TvZnUeXkqEeSGLHdj7MzWz6yaRI7SlYYMwz+izi3p5t797917r4Qu4c&#10;Bmdp5/ObW3Hj6jEbh21mMngM7iasKtVjMzhq2fHZTH1KozqtRRV1M8bgEgMp5Pv3v3Xumf3737r3&#10;XvfvfuvdbB3/AAl7+N3+zGfzkvjdUV1B/ENs/H7H74+SO508Xk+1/wBHWCbGbEr9RDJD9l27urbj&#10;6iPxYWYqR737r3X1A/5mvxn/ANnF/l+fL/41U9F9/m+1Oh9+YnZdN4fuf+Mj4nEy7m6yn+34af7P&#10;sLCYybQpV28dlKtYj3v3Xuvh4Ojxu0cisjozI6OpV0dSVZWVgCrKRYg8g+/e/de64+7yP5R/Sb4P&#10;DdmfLHOUqLOEzPQvTX3ETeQ53ceDp5+5t5Y9ypjLbZ67zVNt6zArJ/fCWSMiWj4gL3n38SvtnKFu&#10;+Dpurmn8CMRbxn/TzK0vy+nAOH6y5+6hyEN45jvOc76Imz2/tiqMGZhxr6qOBBIPcGAxXcq/4R+/&#10;y8Iu8flJu/5s78xU8+yfjbFFi+vxPSk0Nf2dmodaV3nlihkSfC0RElNJTSSxvoq4ahVvHrta9wr1&#10;0U6+md7V2wtkZ7sfd2E2XtqGGXLZyqaGOWqnjpMfj6SnhlrMnmMtWzFYMfhsLjKearrKiQiOCmhe&#10;RjZT7S3t5DYWs13cE+Gg4AVJJwqqOJZiQqgZJIHSDc9ys9n2+73O/lCWkKFmJ+XkPmTQAeZI6QXa&#10;HZO1OoNg7n7I3tWtQ7c2rjmrq1oY2qK2snklipMbiMXSJ+5X5nN5Ooho6KnT11FVPHGvLD3RZ/NT&#10;+c+E713NifjH8f8ANSTfE/obcGRnxOapDNSjv7tv7dsLubvjP0+ofcY+enSTH7Tp5gz43AksNE1d&#10;VJ7yN9peQZeXbOXmXf4Kc238a6lND9LBXUlqh8iDR5yPjlxkRqeuUnvN7oX3uPzJPKspGyQOVhQH&#10;tIFQG+fE6TTzZsFyABnx26y3XLlc78iu6aEU/dvaOLpKGn29K6VMPTPV8NS2T251JhZtNkq4ZZhW&#10;7hqI9IyGZYk3jp4CKgvcydQ50bD3737r3Xvfvfuvde9+9+690X/5Zf8AZLHyX/8AFf8AuX/33W4/&#10;fvfuvdfCH9+9+69173737r3Xvfvfuvdb3n/CHT/man8xL/xH/wAcf/ej7f8AfvfuvdFy/wCFpXxi&#10;HXXzp+P3yixOPWlwnyV6Nn2nn6mNHY13ZHQ2ahxeTr6mW2iNpuvN87YpYkPJFA7C/Nve/de600Pf&#10;vfuvde9+9+691u+f8Infi3/ez5LfLH5gZrG+TG9NdV7c6V2XVVcOqBt4dxZx9x7jyGJlMRAym3dp&#10;dbrSTkOpSm3CF0t5bp737r3SA/4W0f8AZfXxR/8AFQKf/wB/P2j797917rTC9+9+69173737r3Xv&#10;fvfuvdfW6/4Sf/8Abkr45f8AiQPkR/7+/e/v3v3Xutj73737r3XvfvfuvdabH/Ckr/hO9nvm/X5P&#10;51fCXA42T5R4rAww919QxtDjj8hMFtrFLSYXc+06uV0o4+4sBh8fDjvtJzHDn8fDBGksVZSxpX+9&#10;+691807de091bD3Lndmb421uDZu8Nr5Sswe5tp7rw2R27uXbuax0zU2QxGdwWXpqPKYjKUNQjRzU&#10;9RFHLE4KsoIt797917pP+/e/de69797917r3v3v3Xuve/e/de6UG1Np7q35uXBbM2PtrcG8t4boy&#10;lHg9s7T2phsjuLcu4s1kZlpsfiMFgsRTVmUy+Urqh1jhp6eKSWVyFVSTb3737r3X07f+E1P8gPPf&#10;y98XU/M35f4PGw/LzsDbM+B2B1w7UGWb45bDzSsubOQytJUVuOm7W3zRFIK5qN2XD4ovQid5Kyvj&#10;T3v3Xutiz+YT/wBkC/OH/wAVA+S3/vmN6+/e/de6+GN797917r3v3v3Xuve/e/de69797917r3v3&#10;v3Xuve/e/de69797917r7eP8qikpa/8AlT/y3aGupqetoa3+Xx8PaSso6uGOppaulqfjj13DUU1T&#10;TzK8M9PPC5R0cFWUkEEH3737r3Xzx/8AhQF/wnX7Z+B/Yu+vlN8StjZzsX4N7symT3VlcVtegmy2&#10;f+LNZkaqWsrNq7qxVIajJ1PUdK8rfwbcSxvBj6YLQ5R4p0pqrJe9+691qje/e/de69797917r3v3&#10;v3Xuve/e/de69797917oe/jT8XfkD8xO3ds9E/Gfqrdnb/ae7KhYsXtjalCsxpaUSxxVWb3Dl6uS&#10;lwe1Nr4vyq9blcnU0mOoozrnmjXn3737r3X1s/5E38mrZv8AKH+NmUwOay2L378n+6pMDuP5BdjY&#10;yFxhqepw9HOu3urthvUw09a2w9iy5OsZKueOOry+Qq6irlSGJqWio/e/de61Tf8Ahbz/ANlT/B//&#10;AMV/7C/9+LB797917rSD9+9+69173737r3Xvfvfuvde9+9+69173737r3XvfvfuvdbMn/CeT+Rd2&#10;n/MY792H8hu6Nj5LbvwR6k3dQ7l3buHclBPQUff2c2xXmqpOpNgw1lKRubA12aoUp90ZCG1JRY1a&#10;ilWdMhLCi+9+6919ZT3/AP/Q+f8A+/de63+Pfvfuvde9+9+691Ub8/v5G/8ALc/mRT1e5PkB0TR4&#10;PtmqjKf6dunqyLrTt2RigiSbOZzGUVVgt+SQRALCNyY3MpTqLRKnPv3v3XutWf5Af8IgsktfWZH4&#10;sfOuhlxcrVBx+z/kB1ZUU9fQoupqVazsjrrN1NPlWl1BJCm1aMR6S4D6tCe9+691XduT/hGL/Naw&#10;+QanwvZnws3ZQt5HhyOM7W7Vx2mITSJDHW0mf6KxU0FY8KrIyRGohTVpErEH3737r3UPD/8ACMz+&#10;bLk61aWt3/8ACzb0Bjkc5HMdv9oz0SsgBWFkwHROcyHkl+ikQFB/aYe/e/de6sT+P/8AwiDz8mSo&#10;ch8p/nVh6TEQ1ERyW0fj/wBXVuQyWSpbxNOlD2L2LmMZS4SotrVGk2vkFuVYrwUPvfuvdbU3wA/k&#10;d/y3v5bc9DuX499E0eX7bpKdoG757drh2T2+TIksM02GzmTpabA7DkqqWUw1C7ZxmEjqYuJkk5J9&#10;7917q273737r3Xvfvfuvde9+9+69188f+YH/AMJA/m33981vk53v8cO5/h5t/pzuzuTfHbe09udl&#10;bw7n2ru7bbdjZyr3dnNv12F2n0Tv/b9PR4fcGXqoKNqbJyI9GkTeOEkxJ737r3RPP+gKn+ab/wA/&#10;8+AH/o0/kV/9yr797917r3/QFT/NN/5/58AP/Rp/Ir/7lX3737r3Wyl/wnQ/kH95/wAo3fPyW7a+&#10;Tm/ei9/dh9r7T2P1110ej83vzcWP25szG5jK7l32M/k9+9c9b1iVm5M5TYLwwU1LNFGmMZ3lLSKk&#10;fvfuvdbVPv3v3XuvnI/L7/hG384+xvlJ8gexvjp3f8NsR0h2H29v/fvWeA7F3l3VtfeW19qby3Nk&#10;tyYvaWaxG1uhN9YFZtqw5IY9J6bJTJVRUyzaITIYY1NsrZ25OxN5bT6/2biqnO7v3xuXBbQ2thKJ&#10;ddXmNxbkydLhsJi6VP7VRX5KsiiQf6ph7S317bbbZXe4Xsojs4ImkkY8FRFLMx+QUE9KLS1nvrq2&#10;s7ZNVzK6oo9WYgAfmT0V3O/8IxP5nG2cHmdyZ35E/wAvrG4Tb+KyObzGRqe1fkSlPQYrFUk1fkK2&#10;dz8VrJDS0lO7ufwqn3t74jYm2en9l7B6N2TV02S2l0xtWm2NRZyjQpTbv3BHW12Z3/v2MMqSmn3z&#10;v/LZLJUiygzU2NnpaViRTqfeFN5uV1vm47jv16hW6vZTIVPGNKBYovtiiVEamC4Zh8XXYL2s5Mh5&#10;D5I2XYEA+pWMPKaUrK4q/wDPHnmvr1vv/wAof4M4b+Xr8Cei/j1TwQDdlFtmk3V2XkI6RKOXI9gb&#10;npoMln2mhEUckUlJNIIXRme06yuGOsn3l9sdSH1Zj7LT/Mx+TUnxE+PUPxs2LlPsvkb8rdlw5XuP&#10;IUUsa5Tqf4x55fJhOumeMNPjN1d9iMV2VjLxzwbWip4Xi0ZPV7HHtRymObN/PNG4Q6uXdqm02wI7&#10;Z7xfim9GS1+FDQgzliDWKnWB33ofdczzf1D2S5/SXNwynjxBXHrlf9LqOQ6kEbxSD5T98ybkqo/u&#10;ugfjNu2ooNnwtrbG9n/IXD6qfM7w0kiGv23015XoMa4Vopc/JUzLIxo0A1c/eV/WEfR5Pfvfuvde&#10;9+9+69173737r3XvfvfuvdBr3Psit7N6e7X63xtbS47I9g9a762RQZCuWV6Kgrd17XymBpa2sWnV&#10;52paWevV5AilyimwJ9+9+69181B/+EVP80sOwj7++ATIGYIz9o/IlHZLnSzIvxYkCMR9QGYA/k/X&#10;3737r3XH/oCp/mm/8/8APgB/6NP5Ff8A3Kvv3v3Xuvf9AVP803/n/nwA/wDRp/Ir/wC5V9+9+691&#10;stf8JyP5HHys/lCbv+Ve5Pkp2L8e97wd57b6mwe0qbo7c/Y+5ZcdLsTJ78r8vPuJ9+9VdaJSR1Kb&#10;op1phTfdlykmvx2XX737r3Rw/wDhQN/KU31/N0+JGwep+m929b7E7t6n7kxPZWytx9qVO5Mds+tw&#10;NXtvcO1d67SyeX2ltneWdxMeWgy9FkI5YcZV66rEQxMESRpE97917rTi/wCgKn+ab/z/AM+AH/o0&#10;/kV/9yr797917r3/AEBU/wA03/n/AJ8AP/Rp/Ir/AO5V9+9+691ut/yHv5X26f5TvwWg+PPZm4dg&#10;7u7k3d2tvntrtXcnWdVuDJ7Mqs1nYsLtfbmPwOX3Xt7ae4chQ4vYuz8WsnnxtEqVz1OiNgfNL737&#10;r3VWX/CiP+QF8u/5tnyS6M7r+N3aHxv2ZhOuOj5Ordy4ju/dHZ22crNlYd+bo3ZSZLBtsPqXsukr&#10;sfUUm5TFIKh6OSKSDhZFe6e9+691r4/9AVP803/n/nwA/wDRp/Ir/wC5V9+9+6917/oCp/mm/wDP&#10;/PgB/wCjT+RX/wByr797917r3/QFT/NN/wCf+fAD/wBGn8iv/uVffvfuvdbzX8k34G9rfy1/5dvU&#10;PxJ7s3R17u/snY24u085n811bkNyZbY8ib57I3Lu7F02Hye7dsbMz1a1LictAtQ02MpQtRrRA6Ks&#10;j+9+691bD797917r3v3v3Xuve/e/de6rC+fX8nP+Xr/MppzX/KHoPC5XsWChhx+J7t2NV1OwO5cT&#10;TUqLDRU8m9tvmCXdONx8AZKbH5+DL4ynEjNHTq9nHvfuvdaoHyI/4RCXra7JfE75z+PHv5P4bsv5&#10;EdZ+atp7AGL77s3rbJQQVnkJs3j2jBotcar2HvfuvdVtZ/8A4Rk/zX8VkZKTFdi/C7c9Fp8kOUxf&#10;bXaNFCytJIqxTU2e6MxNZFVLGis6qkkQ1ALI9jb3v3Xus22/+EYv81rMZBafNdmfCzadCvjebI5P&#10;tbtXI6ojNGk0dFSYDorKzT1iQs0ipKaeF9OkyqSPfvfuvdWQ/Hr/AIRBqtdQ5L5XfOhpsaiwnJbM&#10;+PXWApq6oZkDVAoezOyMrVQUiwyXVDJtKcyL6iEPoPvfuvdbW/wC/k2/y9f5atOlf8Y+hsPQ9kSU&#10;clFku8N/1Db/AO6MlDU0xo6+GDe2biZ9qY/KUzaaqgwEGIxtR9Xp2PPv3v3XurQ/fvfuvdAh8m+r&#10;cr3l8bfkH0pgslj8Nm+4ej+2OrcNl8sKlsVisr2DsPP7Tx+Sya0cU9W2PoavLpLMIkeQxqdKlrD3&#10;737r3Xzc/wDoCp/mm/8AP/PgB/6NP5Ff/cq+/e/de69/0BU/zTf+f+fAD/0afyK/+5V9+9+6917/&#10;AKAqf5pv/P8Az4Af+jT+RX/3Kvv3v3Xuvf8AQFT/ADTf+f8AnwA/9Gn8iv8A7lX3737r3Xv+gKn+&#10;ab/z/wA+AH/o0/kV/wDcq+/e/de69/0BU/zTf+f+fAD/ANGn8iv/ALlX3737r3Xv+gKn+ab/AM/8&#10;+AH/AKNP5Ff/AHKvv3v3XuvoyfC3pLP/ABo+HPxN+OO68th89un4/wDxo6I6S3LnNvGtOAzWf6p6&#10;t2rsTM5bBnJUtDkTh8jkcDJNTfcQQzeF11ojXUe9+690ZV0SRGjkVXR1ZHR1DI6MCrKysCGVgbEH&#10;gj3737r3VAfzi/4TQfyp/m/lczvSv6dynxy7UzklVWZHsX4yZPHdcnK5OfTJ99nuva3C7h6ryVRP&#10;Vgy1dTHhKbJVrSyGSr8jCRfe/de61z+4/wDhD92DS11dVfH358bNzuNlaSTGYLuPpnN7UrqBfHJ4&#10;aSu3XsneO8oMsxlVNVRHhqIBXNoSUHk97917onlb/wAIpv5oEdZUpjfkJ8CqugWaRaOprex/kLj6&#10;yenDHxS1NDB8Y8nDSzOvLRrUTKp4Dt9ffvfuvdLrY3/CJb565CpgXsr5Y/ETaVI1Qy1U+xn7l7Dq&#10;YaUGLRNBS5/rPrCKpqGBe8TTRKNK/uHUdPvfuvdW0fGL/hFR8ONg1mPzPyq+Tvc3yKq6RkqJtq9f&#10;YDCdB7HrZCwZ8flz/E+zd819DEhKeWhzOHnkYCT9sXi9+9+691tWfFL4TfE74ObB/wBGXxM6E676&#10;N2jN9q+Vh2dh9Of3TU0MbwUeR3xvTKzZLem/cxTQOY0rc1kK+rWP0CTSAPfvfuvdGj9+9+691qdf&#10;8KLf5Dnyx/m6dvfHDsn42dmfHfZVD1F1vu7Y+6cb3huXsnbVVV1Wa3PS57HV2Al2F1X2XDW0/hEk&#10;cy1H2jRsqlfIGOj3v3Xutcn/AKAqf5pv/P8Az4Af+jT+RX/3Kvv3v3Xuvf8AQFT/ADTf+f8AnwA/&#10;9Gn8iv8A7lX3737r3Xv+gKn+ab/z/wA+AH/o0/kV/wDcq+/e/de6kUn/AAin/mhvVUyV3yC+BFNQ&#10;vUQrWVFJ2V8hq2qgpWkUVE1NRzfGGghq6iKElkieeBZGAUyIDqHvfuvdGh6t/wCEP/eGRqqR+7Pn&#10;r1TtCiWaN66m6t6e3d2PVTU6z1Jlp6St3buvqyKmmnpo4Qsz08yxPK5MUgiUTe9+691e78N/+Emf&#10;8q34wZLE7s7P25vz5h75xdRBXxS9+ZigPW1NX05iKmm6l2dj8BtzMYtzEddFuOXcMEmtgwZdIX3v&#10;3XutmHCYPC7Zw+L27tzEYvb+38Hj6TE4TBYTH0mKw+HxWPgSloMZi8ZQRQUWPx9FTRLHDDCiRxxq&#10;FUAAD3737r3Tp7//0fn/APv3Xut/j3737r3Xvfvfuvde9+9+69173737r3Xvfvfuvde9+9+69173&#10;737r3Xvfvfuvde9+9+69173737r3Xvfvfuvde9+9+69173737r3Xvfvfuvde9+9+69173737r3Xv&#10;d438ov48SUFJv35o7soAlDtCbJ9P9AiqiBGT7d3Dh6Z9+b0oUlUpPB1N1rmmRJl0yUmf3HiqmFhJ&#10;SPpgX3n5mBWw5Ks5P1ZwtxdU/Dbox8KM+hnmXhwaKGVWFHHWT/3X/b5uZuchzNfQV2jbO4V4NMRR&#10;B6HTXUQeP5dFq7PyQ7E7R2X0NjmM+Jx0VB233M0bHxQ7Mw+SqI9gbNrGQ+mXsPfuME0kDhoqvCYH&#10;JU8q6Khb2ue4S66XdGV9rbCbg2D1Hsbsv5OdyUi1/UXx7wVLujMbeepWil7M35k6lsf1d07jJzHO&#10;/wB52FutUjq3SORqTC09dVMAkBYMCy3DfNy2zljZ207ruEhQPSohiUVnuGGMRR1KgkapCicWp1F3&#10;u5z/AGvt9yhf7o0g/eEilIVrQljio+yoANDQkEgqD0Vr5P8AYO58ZidrdMdXV/2Pc3fWRrto7Ryk&#10;cf3DbE2vR0yVPYvbFXCJIgKfYe3Jy1JqYLNmaqigs3kKnT97z7q7C+Rnb/YneXa2afcHYXZ26Mju&#10;vc2RPlSnWrr5AKfGYumlmnOPwODoI4aHHUiuY6Ohp4YEskaj3mxsWybdy5s+3bFtMHh7daxCNB50&#10;HFmOKsxqztxZiWOT1yQ3HcLrdb663G9kL3UzlmPzPkPQAYA8gAOhv63692t1RsTavXGyqAY3a+z8&#10;PS4XE0xKvO8NOpM1bXTqkf3eUydU8lTV1DKHqKmWSRvU5PsKfZt0i6W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S+f8A+/de63+Pfvfuvde9+9+69173737r3Xvfvfuvde9+9+69173737r3Xvfvfuvd&#10;e9+9+69173737r3Xvfvfuvde9+9+69173737r3Xvfvfuvde9+9+69173737r3XvYy/Hvonf/AMme&#10;6Ou+iusaCKu3n2RuKlwWNerl+2xWHpNElZm9z7grdLLjds7TwVLU5LJ1TDTTUNLLKeFt7JeYt+2/&#10;ljZNx37dJCtlbRl2plmPBUQebyMQiL+JmA8+jHadrvN73Ky2nb4i95PIEUAE5PnjNAMn5DpB9n9i&#10;7c6l2FufsTdcs64XbGNetlp6KFqrJ5WskkjpMTgcNRp+5X5zcGVqIaKip09c9VPHGOW97dGbxOwN&#10;gba696J6dMp6c6G2pD1/sauqKdaSt3hWLVz5TfHaWbp4wqLuDtHelbWZicaVMFPPT0oCx00arhb9&#10;VuG63u47/vFP3vfymWQA1EYoFigU/wAEMYWMepDNksT1139reRbX2+5P23Y4UH1WkNM3m0hFTX7P&#10;OmNRYjB6DL44de7n2ttjO757LihXuLuXOt2D2TFBN9zT7dmqKSCh2r1zjKkly2G622pTUuLj0u8c&#10;1XHU1QJapclgx2Or8vkKHE4ujqchk8pWUuOx1BRwvUVddX1s6U1HR0tPEGknqamolVERQWZmAHJ9&#10;2kkSKN5ZHCxqCSTgADJJPkAOPUhSSRwxySyuFiVSSTgAAVJJ8gBk9D1lMpjcHjMjmsxXUmLxGHoK&#10;zKZXJ188dLQ47G4+nkq66urKmZkip6SkpYWkkdiFRFJJsPdT38535KUEu69qfBDrXN0+Q2L8bMtk&#10;Mv3ZmMRVw1OM398pspSDG7yAqKe6VuK6XxYO1Mebi1ZHk5bfvg+5w9keVXhsbrnvc4Cu4bmgW3Vh&#10;RorIHVHg8GuG/Xb+iYh+Hrln94P3Ifnnm+eztJT+5rJiiDyLCoJI9RmvozOOAHRQvjHjMj2fuHd/&#10;y43bj6qirO1aGl250vhslBNT1u0Pj7h6uSr2zM9NNpajy3aWRdtx162JEU9HDqIgA90Ze566gHo5&#10;n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P5/wD7917rf49+9+69173737r3Xvfvfuvde9+9&#10;+69173737r3Xvfvfuvde9+9+69173737r3Xvfvfuvde9+9+69173737r3Xvfvfuvde9+9+691737&#10;37r3Xvcqhoa3J1tHjcbR1WQyOQqqehoKChp5autrq2rlSnpaOjpadJJ6mqqZ5FSONFZ3dgACT7pJ&#10;IkSPLK4WNQSSTQADJJJwABkk8OtqrOyoiksTQAZJJ8h1hqamno6eesrJ4aWkpYZamqqqmVIKemp4&#10;EaWeeeeVlihhhiUs7sQqqCSbe9o34T/FeL4T9bbiqN0JT1Hyn7ewI2/2TLGkhfobr2olSoyPSFBU&#10;OqBuxNy1VPE296mLUtBHTx4KJwy5gVGJnuBziedtyt4LMkcq2cmuL/l6mGBckf75QE/TA/GSZyMw&#10;6eg/3avZkbJbR898xwA7rKKW8bD+yXzc1/GTw9CMcKsVnbVO3yP3ht3tDIwSxdJdf5Zsx09iapV0&#10;9obup0MNH3XkKclv9+lg4pZV2hDIAaqWR8y62/hbxGL9g7rMXo1nvn2L3pB8OPjR218tYxSSdi4e&#10;px/Tnxso6wwyL/p27CxWXmG+1pZEqVqY+mdj42vz0ayxGFsv/DUZl8gPtVsfLx505o2nlVq/u1gb&#10;i8I/5RomUeFXFPqJGWI0NfD8Qjh1jv8AeO9wX5M5MaxsZabrf1jX1C+Z/kT6EIVbDdE0+S61fbm9&#10;etviljZ6iDB9gQ5DsTvSso2ljmg6S2RkcbDJtIzxvA9O3bG8K2kxDtHJrOKhyIKkfXTirKyryFXV&#10;V9fVVFdXV1RPWVtbWTy1NXWVdTK01TVVVTMzzVFRUTOzu7sWdiSSSfebaIkaLHGoWNQAABQADAAA&#10;4AeQ65dszMxZiSxNSTxJ6ONBBBSwQ0tLDFTU1NFHBT08EaQwQQQoI4oYYowscUUUahVVQAoFhx7j&#10;+7da6y+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U+f8A+/de63+Pfvfuvde9+9+69173737r&#10;3Xvfvfuvde9+9+69173737r3Xvfvfuvde9+9+69173737r3Xvfvfuvde9+9+69173737r3Xvfvfu&#10;vde9+9+69173sEfy9/iMejMNt35CdhUMJ703bhsbuLqTB1B11PROys3Cldhu08nTyULpRd075xRS&#10;o2nF546za2Cqotw6Y6+uwFTTY5+5XOo3mW55c22Q/uWJ2SdhwuZFNGgBrm2iaonNCs8qm3qY47hW&#10;yx+737Ly8zX0XM2+wFdphKkA1BJPcqqaYkYUYkENFGyuKSSROhTM603yZ3Vltj0bVMPx82PmqjEd&#10;kZSPyQR907wxT+Ou6xxFVFURvUda7ZrP29zzqhiy9dG2IVmghyaPYvHHHDGkUSJFFEixxxxqqRxx&#10;ooVERFAVERQAABYD3EpJYlmNWPE9dGIoooIo4II1SBFCqqgBVUCgAAwABgAYAwOjYRxxwxxwwxpF&#10;FEixxRRqqRxxooVI40UBURFAAAAAA98/eunOufuv3+dNlKqh+NfwF2tRVEKYjMbo+WG/MxS0/mR6&#10;rcv8S6Z2fST5MGQwTTY/AYKNaYqgZI6qQFm1ALKnsVCj8wc/3bqfGSOxiUnySlxIQPMVZs+pUeme&#10;dv3vbueTm/YrVifBjtmp866D+wFmp8yfXoo/WKtkvmD8qcrXRTtV4DYfxy2dhZ6gxtHDt96Dsndt&#10;THjrL5YoKrPbgnMwLENLACALXbXf95J9YidG4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X5/wD7917rf49+9+69173737r3Xvfvfuvde9+9+69173737r3Xvfvfuvde9+9+69173737&#10;r3Xvfvfuvde9+9+69173737r3Xvfvfuvde9+9+69173bT/LH+IGL7Oyec+TvbW36LN9OdP7gx+D2&#10;ftHO0r1GE7i7wmgizGJ2rlqUgR5Lr7r3EFM9umEnRXRtj8O5iXM/c08P+6nOsmzQQcs7TcFN6vIy&#10;zupo1vbV0s6n8MsrVigP4T4kwqYdLTX7J+1t37j8xp4kZGy2zBpXIqtag0zg0GdP4iVU0VmZS190&#10;7p3FuXceC+PfXOVrcLu3e+KqM9v/AHninWOu6t6jgqGx2TzuPqG1Cl3vvTIasRt3gtDN93kQHXGv&#10;HJc3vff+A2rTZLeXZW9sbiY8jk6mtzG6d5Zuix7ZXOZWeatqqiprq6Wmiqcnkqp5JPHGAWJIRAoC&#10;iArLb7u/ljs9ssXkdVAWOJC2lVAAAArRVFBU8PM9dPJLnlfkLYrdL3cLbb9kgAQPNIsaljU5dyNU&#10;jmrHizsScnodtrbX29snbmE2jtTE0eC23tzG0uIwuIoEMdLQY+iiWGngjDM8jkIt2d2aSRyWdmYk&#10;nLgNw4DdeIotwbYzWK3FgslG0uPzGEyFLlMZWxpI8TtTV1FLNTTCOWNkbSx0upU2II90ubW5s55L&#10;a7t3iuENCrgqw88g0Ixn7Ojjbdz23ebKDctpv4brb5RVJYnWSNgDQ6XUlTQgg0OCCDkdP3t59sdL&#10;uveypfzUtg1PZX8vTrvf+PgqMhk/iz8k8zjs4kN3/hHW/wAmdnYanizNUpNo8bR9jdM0dEz3stVm&#10;oVAvIx9jz2e3FNt9wNz22Rgse6barLX8U1nIx0j+kYbhm/0sbenWDP3weX5G/q5zJHGTGuqJiBwr&#10;xJP5RqPmeigCQbD+cMwnMVJiPkN0DQwUUrKF/iG/ugt15WonoFkA9ddV7F7UM6KeWgxUpvZABrFe&#10;8q+sGOjf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W+f8A+/de63+Pfvfuvde9&#10;+9+69173737r3Xvfvfuvde9+9+69173737r3Xvfvfuvde9+9+69173737r3Xvfvfuvde9+9+6917&#10;3737r3Xvfvfuvde97TnR3y1/l2bD+EHxawmf+SMuz6/q7qzKUm/eidodSb83Z3Dl+5M7vfdO5N/Z&#10;aiqKrHbc6wqF3Yk9ElFk6/c0EEGOpqOncBoPCMTeY+Svcfdee+aLi35dEsN1dKYrqSeJLdbdY0SJ&#10;SAzzDRRtSLCSXLsMNXrNH2n98eQ/bT27g2420ku/M7O6KCCzHyLUpg1IqQNLAahwFf8Atyt+SGxO&#10;2fkEuG+O9VvjP9ldm02W212vnuxtobW6wpOtMTtDbu39k4rIPBUZ/f0J2vPBXS1GPpcDLJNV1dTK&#10;r2m1+yf1/wDPI7D6k39Nub4Y9HdadTyUzT0VJ2Z3DjYO7+8sphZZKdarGDO5GPDbH68wGbgpVFVj&#10;Nt4ajklDAVVfXSxRVKja39h9s3LbltOct8ubsGhMNu301sGFaNpXVLM6k9rzSMB+COMEr1D3Ofvr&#10;zPzVvjbukEUQWoiDAyGNDSqICdEYag16V1vQa3fSpDlv74Vf7MXSK/yq7U3hvuIgS0fXPXFZUda9&#10;RbbqLO0UtDhKebJ7k3TlqKVwVyOZyNSzMl46enjYwezvdefMPYHz12/mO+9gbG2r1R8tNjYuuzny&#10;7+NfXuNbH7T+QHX9EDWZX5X/AB/wRkqclN2l1vCXl3tt1pa3JZfbaNWRS1dRjoUlAW8ckX/I00Ow&#10;399Ld8qTMF2+9maslrKcLYXb4XwJjQW01FSOY6CEWRiJR9nPef8AdO5GWZRHZSmt9aoDpIx/j9sm&#10;T4sX/EmMVaWEFgHeOPoO+pqLevwQ3rjOn9/bs3Fv/wCKe/srSYnp7tPddYa/N9MbyrTHR47q3sSu&#10;CRU0Oz9zuqR4XJRx09JT5AineKJajVGLtDXUWToqPJY2rpq/HZClp66grqOaOppK2iq4UqKWrpai&#10;FninpqmCRXR1JV1IIJB9hSSOSGR4pUKyqSCCKEEGhBByCDgjroNb3EF3bwXVrMslrKiujqQysrAF&#10;WVhUFWBBBGCDUdWZexy6S2htft/Nbp+Nm/5FXr/5RbG3F0TuMyJ5hj8tu+nSXrnc9JAzLG2Y2f2h&#10;j8Nk6Nzys1NYXDMrFO5391sgs+ZdvH+7DbJ0uU8qrGf1kJ/hkhMiN8m6jv3b5Ytua+Q99264QErE&#10;ZFP8JUZYf6VasPKoBPDonfzix2Vx3SNR3HtWn8u+PjhuLDd6badPQ8uP2dJIvYOGnmRTIMZuHrOv&#10;zFHUp+llkVjyildKjsXYe5eq+wd9dYbzov4bvDrjeW59h7rx13P2G5doZuu29naK8kcUh+1ymOlj&#10;uyqfTyAePedu3X9tuu32G6WT6rO5hSWM+qSKHU/mpB65B3VtLZ3NxaTrSeJ2Rh6MpKkftHRpNp7m&#10;w+9drba3lt6o+8wG7dv4bc2Dq7KPusPnsdTZXGVFlZ1HnoqtG4JHP1PtG+1vTHS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f5/wD7917rf49+9+69173737r3Xvfvfuvde9+9+69173737r3X&#10;vfvfuvde9+9+69173737r3Xvfvfuvde9+9+69173737r3Xvfvfuvde9+9+69173737r3Xvfvfuvd&#10;e9rrrLs3f/TPYG0e1OrN2ZnY3Yew85Rbk2juzAVRpMrhcxj5PJBU08hV4ponUtHNBKklPUwO8UyP&#10;E7oyDc9s2/etvvNq3W0SfbriMpJG4qrKeIP+EEUIIBBBAPSi0u7mxuYLyzmaO6jYMrDBBH+rIOCM&#10;HHSa3js7a/YO1s9sneuDx+5dqbmxtRiM7g8pCJ6LI0FUumWGVbq8bqQHjkRllhkVXjZXVWGzF8Vv&#10;kz1n8yzQUvXlBtHq35EZUyy79+MkNbjdrbZ3zuqeQ1WY7F+KUmVqaLEy0+6KiSevy/W7zpk8ZV+W&#10;XADIUshoqTFrnLlDc+T/ABJb55rrl9P7K9ILvHGMLDfaQWBQUSO8podaC48NxrfNr2M9+bSySHlv&#10;fTosie1BxidjVmgH44XJLtbiskTVMIkRtCE8wu8d4/ECGTafcddubfvx5oWWPYfewoq7ce4+t8OW&#10;8dJs3vOnx0NTlZ8ZiF0QUO7IoZYJotCZEU8gE0trXxn+Lvf2b756wWq6n7F2rj9u792juLceb3Zs&#10;vce2MfgcThczjs3WTVdRnMfjY1rpKCnLU1NqWaodlCjSSwh3mLmPY4Nl3LTulvLJJA6IqSI5ZmUq&#10;KaScVOTwHWWXMHN3Lv8AV3cZYd2glaa3dURXBdmdCACnxLkjVqUafMVx0n/lf8zPjHiPjN25VY7u&#10;rrHeOQ3d1nvXbW09ubR3vtvcub3Dmtx7fyWCx9NBi8NX5CuhooshWKK2oeLx0aBjJ6gEbUp/m+53&#10;YO5f5m3zWzXWldS5PalZ3pucLkaGWlnoq3cdKlHR75qaOooo46WqpZt8U+RMcyavKhDl5CxdszfZ&#10;+DcLb2x5Jg3OMrdrYJg1BCGpiBByD4RSo8uFBw65Kc7SW0vNm/SWrAwm4bIpQtgPSn9PVnz6FH4G&#10;Y3c+H+HPx3x28KaejzlP1rhiaSpSaOop8RM1RUbahniqGaaCaPbctIGjbT42uulQNIrf9yT0Fujb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D5/wD7917rf49+9+69173737r3Xvfvfuvde9+9&#10;+69173737r3Xvfvfuvde9+9+69173737r3Xvfvfuvde9+9+69173737r3Xvfvfuvde9+9+691737&#10;37r3Xvfvfuvde9+9+69173yVmRldGZHRgyOpKsrKbqysLFWUi4I+nvxAIIIx17rogMCrAMrAhlIB&#10;BBFiCDwQR7NSvzt+b67Rfr9fmT8q12HJipsDJslfkN24Novg6iN4ajDPtsbv/gzYqeKRlenMPhZW&#10;IKkE+wp/UPkc3g3A8mbT9eHDeL9Jb+JqHBtfh6tQ8jWvRx/WHf8AwPpv35efTUpo8aTTT006qU+V&#10;KdAmfjR8cWzy7pPx/wCkjuda6PJruM9VbEOeXJRMrxZBcucD/EBXRugKy+TyAgEHj2VT2K+ifobf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ZUEsBAi0AFAAGAAgAAAAhAIoVP5gMAQAAFQIAABMAAAAAAAAAAAAAAAAA&#10;AAAAAFtDb250ZW50X1R5cGVzXS54bWxQSwECLQAUAAYACAAAACEAOP0h/9YAAACUAQAACwAAAAAA&#10;AAAAAAAAAAA9AQAAX3JlbHMvLnJlbHNQSwECLQAUAAYACAAAACEA6wDMxtAEAAAkDQAADgAAAAAA&#10;AAAAAAAAAAA8AgAAZHJzL2Uyb0RvYy54bWxQSwECLQAUAAYACAAAACEAWGCzG7oAAAAiAQAAGQAA&#10;AAAAAAAAAAAAAAA4BwAAZHJzL19yZWxzL2Uyb0RvYy54bWwucmVsc1BLAQItABQABgAIAAAAIQAn&#10;El3b4QAAAAoBAAAPAAAAAAAAAAAAAAAAACkIAABkcnMvZG93bnJldi54bWxQSwECLQAKAAAAAAAA&#10;ACEA0aN/gcQACgDEAAoAFQAAAAAAAAAAAAAAAAA3CQAAZHJzL21lZGlhL2ltYWdlMS5qcGVnUEsF&#10;BgAAAAAGAAYAfQEAAC4KCgAAAA==&#10;">
              <v:rect id="Rectangle 2" o:spid="_x0000_s1027" style="position:absolute;left:10949;top:11066;width:137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jbMUA&#10;AADaAAAADwAAAGRycy9kb3ducmV2LnhtbESPT2vCQBTE7wW/w/IKvdVNJRVJXUWUQoRS/x48vmaf&#10;SUj2bchuk/TbdwXB4zAzv2Hmy8HUoqPWlZYVvI0jEMSZ1SXnCs6nz9cZCOeRNdaWScEfOVguRk9z&#10;TLTt+UDd0eciQNglqKDwvkmkdFlBBt3YNsTBu9rWoA+yzaVusQ9wU8tJFE2lwZLDQoENrQvKquOv&#10;UbA77+Rs83P63lfbKr3oafz1vr0o9fI8rD5AeBr8I3xvp1pBDLcr4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aNsxQAAANoAAAAPAAAAAAAAAAAAAAAAAJgCAABkcnMv&#10;ZG93bnJldi54bWxQSwUGAAAAAAQABAD1AAAAigMAAAAA&#10;" stroked="f">
                <v:stroke joinstyle="round"/>
                <o:lock v:ext="edit" shapetype="t"/>
                <v:textbox inset="2.88pt,2.88pt,2.88pt,2.88pt"/>
              </v:rect>
              <v:shape id="Picture 3" o:spid="_x0000_s1028" type="#_x0000_t75" alt="logo 2 x1" style="position:absolute;left:10951;top:11066;width:134;height:6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jOmjDAAAA2gAAAA8AAABkcnMvZG93bnJldi54bWxEj81qwzAQhO+FvoPYQm+NnECd4kQJpRDi&#10;U4qTll4XayObWivXkn/y9lUgkOMwM98w6+1kGzFQ52vHCuazBARx6XTNRsHXaffyBsIHZI2NY1Jw&#10;IQ/bzePDGjPtRi5oOAYjIoR9hgqqENpMSl9WZNHPXEscvbPrLIYoOyN1h2OE20YukiSVFmuOCxW2&#10;9FFR+XvsrYJ93h/+Pvdzk37bH1nI0lC+HJV6fpreVyACTeEevrVzreAVrlfiDZ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M6aMMAAADaAAAADwAAAAAAAAAAAAAAAACf&#10;AgAAZHJzL2Rvd25yZXYueG1sUEsFBgAAAAAEAAQA9wAAAI8DAAAAAA==&#10;" fillcolor="black [0]" strokecolor="black [0]" strokeweight="0" insetpen="t">
                <v:imagedata r:id="rId2" o:title="logo 2 x1"/>
                <o:lock v:ext="edit" aspectratio="f" shapetype="t"/>
              </v:shape>
            </v:group>
          </w:pict>
        </mc:Fallback>
      </mc:AlternateContent>
    </w:r>
    <w:r w:rsidR="006929FC">
      <w:rPr>
        <w:b/>
        <w:noProof/>
        <w:color w:val="000000"/>
        <w:sz w:val="24"/>
        <w:szCs w:val="24"/>
      </w:rPr>
      <w:t xml:space="preserve">      </w:t>
    </w:r>
    <w:r w:rsidR="006929FC">
      <w:rPr>
        <w:b/>
        <w:sz w:val="32"/>
        <w:szCs w:val="32"/>
      </w:rPr>
      <w:t xml:space="preserve">       </w:t>
    </w:r>
    <w:r w:rsidR="006929FC" w:rsidRPr="00967DC5">
      <w:rPr>
        <w:b/>
        <w:sz w:val="32"/>
        <w:szCs w:val="32"/>
      </w:rPr>
      <w:t xml:space="preserve"> </w:t>
    </w:r>
    <w:r w:rsidR="00F921AB">
      <w:rPr>
        <w:b/>
        <w:sz w:val="32"/>
        <w:szCs w:val="32"/>
      </w:rPr>
      <w:t xml:space="preserve">              </w:t>
    </w:r>
    <w:r w:rsidR="006929FC" w:rsidRPr="00967DC5">
      <w:rPr>
        <w:b/>
        <w:sz w:val="32"/>
        <w:szCs w:val="32"/>
      </w:rPr>
      <w:t>PARTY RESERVATION FORM</w:t>
    </w:r>
    <w:r w:rsidR="00F921AB">
      <w:rPr>
        <w:b/>
        <w:sz w:val="32"/>
        <w:szCs w:val="32"/>
      </w:rPr>
      <w:t xml:space="preserve"> </w:t>
    </w:r>
    <w:r w:rsidR="00F921AB">
      <w:rPr>
        <w:b/>
        <w:sz w:val="32"/>
        <w:szCs w:val="32"/>
      </w:rPr>
      <w:t>202</w:t>
    </w:r>
    <w:r w:rsidR="003E5256">
      <w:rPr>
        <w:b/>
        <w:sz w:val="32"/>
        <w:szCs w:val="32"/>
      </w:rPr>
      <w:t>4</w:t>
    </w:r>
    <w:bookmarkStart w:id="0" w:name="_GoBack"/>
    <w:bookmarkEnd w:id="0"/>
    <w:r w:rsidR="006929FC">
      <w:rPr>
        <w:sz w:val="36"/>
        <w:szCs w:val="36"/>
      </w:rPr>
      <w:t xml:space="preserve">         </w:t>
    </w:r>
  </w:p>
  <w:p w:rsidR="00887708" w:rsidRPr="00460CB0" w:rsidRDefault="00E75897" w:rsidP="00EB3DB1">
    <w:pPr>
      <w:pStyle w:val="Header"/>
      <w:jc w:val="center"/>
      <w:rPr>
        <w:rFonts w:ascii="Bell MT" w:hAnsi="Bell MT"/>
        <w:color w:val="FF0000"/>
        <w:sz w:val="22"/>
        <w:szCs w:val="22"/>
      </w:rPr>
    </w:pPr>
    <w:r>
      <w:rPr>
        <w:rFonts w:ascii="Bell MT" w:hAnsi="Bell MT"/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01895</wp:posOffset>
              </wp:positionH>
              <wp:positionV relativeFrom="paragraph">
                <wp:posOffset>147955</wp:posOffset>
              </wp:positionV>
              <wp:extent cx="1583690" cy="224790"/>
              <wp:effectExtent l="0" t="0" r="16510" b="2286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22479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1BB0" w:rsidRPr="00991BB0" w:rsidRDefault="00F921AB" w:rsidP="00991BB0">
                          <w:pPr>
                            <w:tabs>
                              <w:tab w:val="left" w:pos="72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(540) 580-55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3.85pt;margin-top:11.65pt;width:124.7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eXUQIAAO8EAAAOAAAAZHJzL2Uyb0RvYy54bWysVNtu2zAMfR+wfxD0vjjx0psRp+jSdRjQ&#10;XbB2HyDrEguVRU9SY2dfP0p23LQbMGDYi0CJ5CEPL1pd9o0hO+m8BlvSxWxOibQchLbbkn6/v3lz&#10;TokPzApmwMqS7qWnl+vXr1ZdW8gcajBCOoIg1hddW9I6hLbIMs9r2TA/g1ZaVCpwDQt4ddtMONYh&#10;emOyfD4/zTpwonXApff4ej0o6TrhKyV5+KKUl4GYkmJuIZ0unVU8s/WKFVvH2lrzMQ32D1k0TFsM&#10;OkFds8DIo9O/QTWaO/CgwoxDk4FSmsvEAdks5i/Y3NWslYkLFse3U5n8/4Pln3dfHdECe4flsazB&#10;Ht3LPpB30JM8lqdrfYFWdy3ahR6f0TRR9e0t8AdPLGxqZrfyyjnoaskEpreIntmR64DjI0jVfQKB&#10;YdhjgATUK9fE2mE1CKJjHvupNTEVHkOenL89vUAVR12eL89QjiFYcfBunQ8fJDQkCiV12PqEzna3&#10;PgymB5MYzNh4ejBa3Ghj0iUOndwYR3YMx6XaDixeWEWG761ARFYEps0gYyIRMVGOLEe+YW/kEO2b&#10;VFhmZJIPxXsei3EubUj1TkhoHd0UZjY5jlV/7mjCIcnRNrrJNPiT4/zvESePFBVsmJwbbcH9CUA8&#10;TJEH+wP7gXPsfeirHusUxQrEHnvvYNhA/DFQqMH9pKTD7Sup//HInKTEfLQ4PxeL5TKua7osT85y&#10;vLhjTXWsYZYjVEkDJYO4CWnFIxkLVzhnSqcReMpkTBa3Kg3R+APEtT2+J6unf2r9CwAA//8DAFBL&#10;AwQUAAYACAAAACEAfXJzFN8AAAAKAQAADwAAAGRycy9kb3ducmV2LnhtbEyPwU7DMBBE70j8g7VI&#10;3KjTBnAU4lRRBYhLD23h7sbbJGq8DrabhL/HPcFxNU8zb4v1bHo2ovOdJQnLRQIMqba6o0bC5+Ht&#10;IQPmgyKtekso4Qc9rMvbm0Ll2k60w3EfGhZLyOdKQhvCkHPu6xaN8gs7IMXsZJ1RIZ6u4dqpKZab&#10;nq+S5Jkb1VFcaNWAmxbr8/5iJLhx+q5eHzeJO4it+XpPt9WHCFLe383VC7CAc/iD4aof1aGMTkd7&#10;Ie1ZL0FkQkRUwipNgV2BJBVLYEcJT5kAXhb8/wvlLwAAAP//AwBQSwECLQAUAAYACAAAACEAtoM4&#10;kv4AAADhAQAAEwAAAAAAAAAAAAAAAAAAAAAAW0NvbnRlbnRfVHlwZXNdLnhtbFBLAQItABQABgAI&#10;AAAAIQA4/SH/1gAAAJQBAAALAAAAAAAAAAAAAAAAAC8BAABfcmVscy8ucmVsc1BLAQItABQABgAI&#10;AAAAIQAEKxeXUQIAAO8EAAAOAAAAAAAAAAAAAAAAAC4CAABkcnMvZTJvRG9jLnhtbFBLAQItABQA&#10;BgAIAAAAIQB9cnMU3wAAAAoBAAAPAAAAAAAAAAAAAAAAAKsEAABkcnMvZG93bnJldi54bWxQSwUG&#10;AAAAAAQABADzAAAAtwUAAAAA&#10;" fillcolor="white [3201]" strokecolor="white [3212]" strokeweight="2pt">
              <v:textbox>
                <w:txbxContent>
                  <w:p w:rsidR="00991BB0" w:rsidRPr="00991BB0" w:rsidRDefault="00F921AB" w:rsidP="00991BB0">
                    <w:pPr>
                      <w:tabs>
                        <w:tab w:val="left" w:pos="72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(540) 580-5552</w:t>
                    </w:r>
                  </w:p>
                </w:txbxContent>
              </v:textbox>
            </v:shape>
          </w:pict>
        </mc:Fallback>
      </mc:AlternateContent>
    </w:r>
    <w:r>
      <w:rPr>
        <w:rFonts w:ascii="Bell MT" w:hAnsi="Bell MT"/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5660</wp:posOffset>
              </wp:positionH>
              <wp:positionV relativeFrom="paragraph">
                <wp:posOffset>149225</wp:posOffset>
              </wp:positionV>
              <wp:extent cx="2268855" cy="224790"/>
              <wp:effectExtent l="0" t="0" r="17145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22479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1BB0" w:rsidRPr="00991BB0" w:rsidRDefault="00991BB0" w:rsidP="00991BB0">
                          <w:pPr>
                            <w:tabs>
                              <w:tab w:val="left" w:pos="72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</w:t>
                          </w:r>
                          <w:r w:rsidRPr="00991BB0">
                            <w:rPr>
                              <w:sz w:val="16"/>
                            </w:rPr>
                            <w:t>northroanokeswimandrecreatio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65.8pt;margin-top:11.75pt;width:178.6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46WAIAAPcEAAAOAAAAZHJzL2Uyb0RvYy54bWysVNtu2zAMfR+wfxD0vtjxkiY14hRdug4D&#10;ugvW7gNkSY6FyqInKbGzrx8lJ27aDRgw7EUQRfKQhxetrvpGk720ToEp6HSSUiINB6HMtqDfH27f&#10;LClxnhnBNBhZ0IN09Gr9+tWqa3OZQQ1aSEsQxLi8awtae9/mSeJ4LRvmJtBKg8oKbMM8inabCMs6&#10;RG90kqXpRdKBFa0FLp3D15tBSdcRv6ok91+qyklPdEExNx9PG88ynMl6xfKtZW2t+DEN9g9ZNEwZ&#10;DDpC3TDPyM6q36AaxS04qPyEQ5NAVSkuIwdkM01fsLmvWSsjFyyOa8cyuf8Hyz/vv1qiREHfpgtK&#10;DGuwSQ+y9+Qd9CQL9elal6PZfYuGvsdn7HPk6to74I+OGNjUzGzltbXQ1ZIJzG8aPJMz1wHHBZCy&#10;+wQCw7CdhwjUV7YJxcNyEETHPh3G3oRUOD5m2cVyOZ9TwlGXZbPFZWxewvKTd2ud/yChIeFSUIu9&#10;j+hsf+d8yIblJ5MQTJtwOtBK3CqtoxCmTm60JXuG81JuBxYvrALD90bEyfFM6eGO6AExUg4sj3z9&#10;Qcsh2jdZYZ0Dk6F4z2MxzqXxsd4RCa2DW4WZjY7Hqj931P6U5NE2uMk4+aNj+veIo0eMCsaPzo0y&#10;YP8EIB7HyIP9if3AOfTe92UfhytahpcSxAFHwMKwifhz4KUG+5OSDrewoO7HjllJif5ocIwup7NZ&#10;WNsozOaLDAV7rinPNcxwhCqop2S4bnxc9cDJwDWOW6XiJDxlcswZtysOyPEnCOt7Lkerp/9q/QsA&#10;AP//AwBQSwMEFAAGAAgAAAAhACnJ567gAAAACgEAAA8AAABkcnMvZG93bnJldi54bWxMj8tOwzAQ&#10;RfdI/IM1SOxa50GaEuJUUQWITRe0sHfjIYmIx8F2k/D3mBUsR/fo3jPlbtEDm9C63pCAeB0BQ2qM&#10;6qkV8HZ6Wm2BOS9JycEQCvhGB7vq+qqUhTIzveJ09C0LJeQKKaDzfiw4d02HWrq1GZFC9mGslj6c&#10;tuXKyjmU64EnUbThWvYUFjo54r7D5vN40QLsNH/Vj3f7yJ7yg35/Tg/1S+6FuL1Z6gdgHhf/B8Ov&#10;flCHKjidzYWUY4OAVZzGm8AKSNIMWCCSJMuBnQVk23vgVcn/v1D9AAAA//8DAFBLAQItABQABgAI&#10;AAAAIQC2gziS/gAAAOEBAAATAAAAAAAAAAAAAAAAAAAAAABbQ29udGVudF9UeXBlc10ueG1sUEsB&#10;Ai0AFAAGAAgAAAAhADj9If/WAAAAlAEAAAsAAAAAAAAAAAAAAAAALwEAAF9yZWxzLy5yZWxzUEsB&#10;Ai0AFAAGAAgAAAAhABLODjpYAgAA9wQAAA4AAAAAAAAAAAAAAAAALgIAAGRycy9lMm9Eb2MueG1s&#10;UEsBAi0AFAAGAAgAAAAhACnJ567gAAAACgEAAA8AAAAAAAAAAAAAAAAAsgQAAGRycy9kb3ducmV2&#10;LnhtbFBLBQYAAAAABAAEAPMAAAC/BQAAAAA=&#10;" fillcolor="white [3201]" strokecolor="white [3212]" strokeweight="2pt">
              <v:textbox>
                <w:txbxContent>
                  <w:p w:rsidR="00991BB0" w:rsidRPr="00991BB0" w:rsidRDefault="00991BB0" w:rsidP="00991BB0">
                    <w:pPr>
                      <w:tabs>
                        <w:tab w:val="left" w:pos="720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</w:t>
                    </w:r>
                    <w:r w:rsidRPr="00991BB0">
                      <w:rPr>
                        <w:sz w:val="16"/>
                      </w:rPr>
                      <w:t>northroanokeswimandrecreation@gmail.com</w:t>
                    </w:r>
                  </w:p>
                </w:txbxContent>
              </v:textbox>
            </v:shape>
          </w:pict>
        </mc:Fallback>
      </mc:AlternateContent>
    </w:r>
    <w:r w:rsidR="006929FC" w:rsidRPr="00460CB0">
      <w:rPr>
        <w:rFonts w:ascii="Bell MT" w:hAnsi="Bell MT"/>
        <w:color w:val="FF0000"/>
        <w:sz w:val="22"/>
        <w:szCs w:val="22"/>
      </w:rPr>
      <w:t xml:space="preserve">(Your party will be put on the calendar </w:t>
    </w:r>
    <w:r w:rsidR="006929FC" w:rsidRPr="00460CB0">
      <w:rPr>
        <w:rFonts w:ascii="Bell MT" w:hAnsi="Bell MT"/>
        <w:b/>
        <w:color w:val="FF0000"/>
        <w:sz w:val="22"/>
        <w:szCs w:val="22"/>
        <w:u w:val="single"/>
      </w:rPr>
      <w:t>after</w:t>
    </w:r>
    <w:r w:rsidR="006929FC" w:rsidRPr="00460CB0">
      <w:rPr>
        <w:rFonts w:ascii="Bell MT" w:hAnsi="Bell MT"/>
        <w:color w:val="FF0000"/>
        <w:sz w:val="22"/>
        <w:szCs w:val="22"/>
      </w:rPr>
      <w:t xml:space="preserve"> the </w:t>
    </w:r>
  </w:p>
  <w:p w:rsidR="00887708" w:rsidRPr="00EB3DB1" w:rsidRDefault="006929FC" w:rsidP="00EB3DB1">
    <w:pPr>
      <w:pStyle w:val="Header"/>
      <w:jc w:val="center"/>
      <w:rPr>
        <w:rFonts w:ascii="Bell MT" w:hAnsi="Bell MT"/>
        <w:sz w:val="28"/>
        <w:szCs w:val="28"/>
      </w:rPr>
    </w:pPr>
    <w:proofErr w:type="gramStart"/>
    <w:r w:rsidRPr="00460CB0">
      <w:rPr>
        <w:rFonts w:ascii="Bell MT" w:hAnsi="Bell MT"/>
        <w:color w:val="FF0000"/>
        <w:sz w:val="22"/>
        <w:szCs w:val="22"/>
      </w:rPr>
      <w:t>reservation</w:t>
    </w:r>
    <w:proofErr w:type="gramEnd"/>
    <w:r w:rsidRPr="00460CB0">
      <w:rPr>
        <w:rFonts w:ascii="Bell MT" w:hAnsi="Bell MT"/>
        <w:color w:val="FF0000"/>
        <w:sz w:val="22"/>
        <w:szCs w:val="22"/>
      </w:rPr>
      <w:t xml:space="preserve"> fee</w:t>
    </w:r>
    <w:r w:rsidR="00991BB0">
      <w:rPr>
        <w:rFonts w:ascii="Bell MT" w:hAnsi="Bell MT"/>
        <w:color w:val="FF0000"/>
        <w:sz w:val="22"/>
        <w:szCs w:val="22"/>
      </w:rPr>
      <w:t xml:space="preserve"> is received </w:t>
    </w:r>
    <w:r w:rsidR="00F921AB">
      <w:rPr>
        <w:rFonts w:ascii="Bell MT" w:hAnsi="Bell MT"/>
        <w:color w:val="FF0000"/>
        <w:sz w:val="22"/>
        <w:szCs w:val="22"/>
      </w:rPr>
      <w:t xml:space="preserve">IN FULL </w:t>
    </w:r>
    <w:r w:rsidR="00991BB0">
      <w:rPr>
        <w:rFonts w:ascii="Bell MT" w:hAnsi="Bell MT"/>
        <w:color w:val="FF0000"/>
        <w:sz w:val="22"/>
        <w:szCs w:val="22"/>
      </w:rPr>
      <w:t>by the club director</w:t>
    </w:r>
    <w:r w:rsidRPr="00460CB0">
      <w:rPr>
        <w:rFonts w:ascii="Bell MT" w:hAnsi="Bell MT"/>
        <w:color w:val="FF0000"/>
        <w:sz w:val="22"/>
        <w:szCs w:val="22"/>
      </w:rPr>
      <w:t>.)</w:t>
    </w:r>
    <w:r w:rsidR="00991BB0" w:rsidRPr="00991BB0">
      <w:rPr>
        <w:rFonts w:ascii="Bell MT" w:hAnsi="Bell MT"/>
        <w:noProof/>
        <w:color w:val="FF000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56" w:rsidRDefault="003E5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299B"/>
    <w:multiLevelType w:val="hybridMultilevel"/>
    <w:tmpl w:val="B3B82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FB5D0F"/>
    <w:multiLevelType w:val="hybridMultilevel"/>
    <w:tmpl w:val="B9BE1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F7"/>
    <w:rsid w:val="001B51B1"/>
    <w:rsid w:val="00220838"/>
    <w:rsid w:val="003E5256"/>
    <w:rsid w:val="004F5CB7"/>
    <w:rsid w:val="005D11F7"/>
    <w:rsid w:val="006929FC"/>
    <w:rsid w:val="008F10D2"/>
    <w:rsid w:val="009255FE"/>
    <w:rsid w:val="00991BB0"/>
    <w:rsid w:val="00C72B6E"/>
    <w:rsid w:val="00CD4F08"/>
    <w:rsid w:val="00E75897"/>
    <w:rsid w:val="00ED2BEE"/>
    <w:rsid w:val="00F921AB"/>
    <w:rsid w:val="00FA7C6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D11F7"/>
    <w:pPr>
      <w:keepNext/>
      <w:outlineLvl w:val="0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1F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Header">
    <w:name w:val="header"/>
    <w:basedOn w:val="Normal"/>
    <w:link w:val="HeaderChar"/>
    <w:rsid w:val="005D11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11F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F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1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1F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D11F7"/>
    <w:pPr>
      <w:keepNext/>
      <w:outlineLvl w:val="0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1F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Header">
    <w:name w:val="header"/>
    <w:basedOn w:val="Normal"/>
    <w:link w:val="HeaderChar"/>
    <w:rsid w:val="005D11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11F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F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1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1F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2319-88F9-4ED2-9F90-DB5C1E37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Bold Corporation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</dc:creator>
  <cp:lastModifiedBy>screwthisagain@outlook.com</cp:lastModifiedBy>
  <cp:revision>2</cp:revision>
  <dcterms:created xsi:type="dcterms:W3CDTF">2024-04-02T17:15:00Z</dcterms:created>
  <dcterms:modified xsi:type="dcterms:W3CDTF">2024-04-02T17:15:00Z</dcterms:modified>
</cp:coreProperties>
</file>